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C409AC" w14:textId="77777777" w:rsidR="00B30A5E" w:rsidRDefault="00235723" w:rsidP="00306115">
      <w:pPr>
        <w:pStyle w:val="Citadestacada"/>
        <w:jc w:val="center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55B98">
        <w:rPr>
          <w:sz w:val="32"/>
        </w:rPr>
        <w:tab/>
      </w:r>
      <w:r w:rsidR="00D55B98">
        <w:rPr>
          <w:sz w:val="32"/>
        </w:rPr>
        <w:tab/>
      </w:r>
    </w:p>
    <w:p w14:paraId="46B3E639" w14:textId="77777777" w:rsidR="00B30A5E" w:rsidRDefault="00B30A5E" w:rsidP="00306115">
      <w:pPr>
        <w:pStyle w:val="Citadestacada"/>
        <w:jc w:val="center"/>
        <w:rPr>
          <w:sz w:val="32"/>
        </w:rPr>
      </w:pPr>
    </w:p>
    <w:p w14:paraId="7E93F145" w14:textId="77777777" w:rsidR="00652AD0" w:rsidRDefault="00652AD0" w:rsidP="00306115">
      <w:pPr>
        <w:pStyle w:val="Citadestacada"/>
        <w:jc w:val="center"/>
        <w:rPr>
          <w:sz w:val="32"/>
        </w:rPr>
        <w:sectPr w:rsidR="00652AD0" w:rsidSect="003B7BD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6838" w:h="11906" w:orient="landscape" w:code="9"/>
          <w:pgMar w:top="488" w:right="395" w:bottom="720" w:left="567" w:header="278" w:footer="709" w:gutter="0"/>
          <w:cols w:space="708"/>
          <w:titlePg/>
          <w:docGrid w:linePitch="360"/>
        </w:sectPr>
      </w:pPr>
    </w:p>
    <w:p w14:paraId="0C9BD8BC" w14:textId="77777777" w:rsidR="00306115" w:rsidRPr="003B0097" w:rsidRDefault="006208AF" w:rsidP="00306115">
      <w:pPr>
        <w:pStyle w:val="Citadestacada"/>
        <w:jc w:val="center"/>
        <w:rPr>
          <w:sz w:val="32"/>
        </w:rPr>
      </w:pPr>
      <w:r w:rsidRPr="003B0097">
        <w:rPr>
          <w:sz w:val="32"/>
        </w:rPr>
        <w:t>BOLETÍN DE EMP</w:t>
      </w:r>
      <w:r w:rsidR="00634420">
        <w:rPr>
          <w:sz w:val="32"/>
        </w:rPr>
        <w:t>REGO</w:t>
      </w:r>
      <w:r w:rsidRPr="003B0097">
        <w:rPr>
          <w:sz w:val="32"/>
        </w:rPr>
        <w:t xml:space="preserve"> </w:t>
      </w:r>
      <w:r w:rsidR="00634420">
        <w:rPr>
          <w:sz w:val="32"/>
        </w:rPr>
        <w:t>E</w:t>
      </w:r>
      <w:r w:rsidRPr="003B0097">
        <w:rPr>
          <w:sz w:val="32"/>
        </w:rPr>
        <w:t xml:space="preserve"> FORMACIÓN </w:t>
      </w:r>
      <w:r w:rsidR="00306115" w:rsidRPr="003B0097">
        <w:rPr>
          <w:sz w:val="32"/>
        </w:rPr>
        <w:t xml:space="preserve"> </w:t>
      </w:r>
    </w:p>
    <w:p w14:paraId="51D650BB" w14:textId="77777777" w:rsidR="00306115" w:rsidRPr="003B0097" w:rsidRDefault="00306115" w:rsidP="00306115">
      <w:pPr>
        <w:pStyle w:val="Citadestacada"/>
        <w:jc w:val="center"/>
        <w:rPr>
          <w:sz w:val="32"/>
        </w:rPr>
      </w:pPr>
      <w:r w:rsidRPr="003B0097">
        <w:rPr>
          <w:sz w:val="32"/>
        </w:rPr>
        <w:t>SERVI</w:t>
      </w:r>
      <w:r w:rsidR="00634420">
        <w:rPr>
          <w:sz w:val="32"/>
        </w:rPr>
        <w:t>Z</w:t>
      </w:r>
      <w:r w:rsidRPr="003B0097">
        <w:rPr>
          <w:sz w:val="32"/>
        </w:rPr>
        <w:t xml:space="preserve">O DE FORMACIÓN, ORIENTACIÓN </w:t>
      </w:r>
      <w:r w:rsidR="00634420">
        <w:rPr>
          <w:sz w:val="32"/>
        </w:rPr>
        <w:t>E</w:t>
      </w:r>
      <w:r w:rsidRPr="003B0097">
        <w:rPr>
          <w:sz w:val="32"/>
        </w:rPr>
        <w:t xml:space="preserve"> EMP</w:t>
      </w:r>
      <w:r w:rsidR="00634420">
        <w:rPr>
          <w:sz w:val="32"/>
        </w:rPr>
        <w:t>R</w:t>
      </w:r>
      <w:r w:rsidRPr="003B0097">
        <w:rPr>
          <w:sz w:val="32"/>
        </w:rPr>
        <w:t>E</w:t>
      </w:r>
      <w:r w:rsidR="00634420">
        <w:rPr>
          <w:sz w:val="32"/>
        </w:rPr>
        <w:t>G</w:t>
      </w:r>
      <w:r w:rsidRPr="003B0097">
        <w:rPr>
          <w:sz w:val="32"/>
        </w:rPr>
        <w:t xml:space="preserve">O </w:t>
      </w:r>
      <w:r w:rsidR="006208AF" w:rsidRPr="003B0097">
        <w:rPr>
          <w:sz w:val="32"/>
        </w:rPr>
        <w:t xml:space="preserve"> </w:t>
      </w:r>
    </w:p>
    <w:p w14:paraId="25E3E4C3" w14:textId="77777777" w:rsidR="006208AF" w:rsidRPr="00306115" w:rsidRDefault="006208AF" w:rsidP="00306115">
      <w:pPr>
        <w:pStyle w:val="Citadestacada"/>
        <w:jc w:val="center"/>
        <w:rPr>
          <w:sz w:val="36"/>
        </w:rPr>
      </w:pPr>
      <w:r w:rsidRPr="003B0097">
        <w:rPr>
          <w:sz w:val="32"/>
        </w:rPr>
        <w:t>CONFEDERACIÓN DE EMPRESARIOS DE GALICIA</w:t>
      </w:r>
    </w:p>
    <w:p w14:paraId="32CBC39D" w14:textId="77777777" w:rsidR="006208AF" w:rsidRPr="006208AF" w:rsidRDefault="006208AF" w:rsidP="006208AF">
      <w:pPr>
        <w:pStyle w:val="Citadestacada"/>
      </w:pPr>
    </w:p>
    <w:p w14:paraId="4E1C2F68" w14:textId="528D9F97" w:rsidR="006208AF" w:rsidRDefault="00513741" w:rsidP="00306115">
      <w:pPr>
        <w:pStyle w:val="Citadestacada"/>
        <w:jc w:val="center"/>
        <w:rPr>
          <w:sz w:val="36"/>
        </w:rPr>
      </w:pPr>
      <w:r>
        <w:rPr>
          <w:sz w:val="36"/>
        </w:rPr>
        <w:t>2</w:t>
      </w:r>
      <w:r w:rsidR="009A5548">
        <w:rPr>
          <w:sz w:val="36"/>
        </w:rPr>
        <w:t>7</w:t>
      </w:r>
      <w:r w:rsidR="003A7BBE">
        <w:rPr>
          <w:sz w:val="36"/>
        </w:rPr>
        <w:t xml:space="preserve"> de </w:t>
      </w:r>
      <w:proofErr w:type="spellStart"/>
      <w:r w:rsidR="00EC6982">
        <w:rPr>
          <w:sz w:val="36"/>
        </w:rPr>
        <w:t>xuño</w:t>
      </w:r>
      <w:proofErr w:type="spellEnd"/>
      <w:r w:rsidR="004E1D53">
        <w:rPr>
          <w:sz w:val="36"/>
        </w:rPr>
        <w:t xml:space="preserve"> de 2022</w:t>
      </w:r>
    </w:p>
    <w:p w14:paraId="2A538CAA" w14:textId="77777777" w:rsidR="0036187F" w:rsidRPr="00B30A5E" w:rsidRDefault="0036187F" w:rsidP="00B30A5E">
      <w:pPr>
        <w:jc w:val="center"/>
        <w:rPr>
          <w:sz w:val="40"/>
        </w:rPr>
      </w:pPr>
    </w:p>
    <w:p w14:paraId="62480E1A" w14:textId="77777777" w:rsidR="00306115" w:rsidRPr="00306115" w:rsidRDefault="00306115" w:rsidP="00602D37">
      <w:pPr>
        <w:pStyle w:val="Subttulo"/>
        <w:spacing w:after="0" w:line="240" w:lineRule="auto"/>
        <w:ind w:left="1416"/>
        <w:rPr>
          <w:b/>
          <w:u w:val="single"/>
        </w:rPr>
      </w:pPr>
      <w:r w:rsidRPr="00306115">
        <w:rPr>
          <w:b/>
          <w:u w:val="single"/>
        </w:rPr>
        <w:t>Datos de contacto:</w:t>
      </w:r>
    </w:p>
    <w:p w14:paraId="0151EC11" w14:textId="77777777" w:rsidR="00306115" w:rsidRPr="003B0097" w:rsidRDefault="00306115" w:rsidP="00602D37">
      <w:pPr>
        <w:pStyle w:val="Subttulo"/>
        <w:spacing w:after="0" w:line="240" w:lineRule="auto"/>
        <w:ind w:left="1416"/>
        <w:rPr>
          <w:sz w:val="20"/>
        </w:rPr>
      </w:pPr>
      <w:r w:rsidRPr="003B0097">
        <w:rPr>
          <w:sz w:val="20"/>
        </w:rPr>
        <w:t>Confederación de Empresarios de Galicia (CEG)</w:t>
      </w:r>
    </w:p>
    <w:p w14:paraId="3ED9FBE0" w14:textId="77777777" w:rsidR="00306115" w:rsidRPr="003B0097" w:rsidRDefault="00306115" w:rsidP="00602D37">
      <w:pPr>
        <w:pStyle w:val="Subttulo"/>
        <w:spacing w:after="0" w:line="240" w:lineRule="auto"/>
        <w:ind w:left="1416"/>
        <w:rPr>
          <w:sz w:val="20"/>
        </w:rPr>
      </w:pPr>
      <w:proofErr w:type="spellStart"/>
      <w:r w:rsidRPr="003B0097">
        <w:rPr>
          <w:sz w:val="20"/>
        </w:rPr>
        <w:t>Servi</w:t>
      </w:r>
      <w:r w:rsidR="00634420">
        <w:rPr>
          <w:sz w:val="20"/>
        </w:rPr>
        <w:t>z</w:t>
      </w:r>
      <w:r w:rsidRPr="003B0097">
        <w:rPr>
          <w:sz w:val="20"/>
        </w:rPr>
        <w:t>o</w:t>
      </w:r>
      <w:proofErr w:type="spellEnd"/>
      <w:r w:rsidRPr="003B0097">
        <w:rPr>
          <w:sz w:val="20"/>
        </w:rPr>
        <w:t xml:space="preserve"> de Formación, Orientación </w:t>
      </w:r>
      <w:r w:rsidR="00634420">
        <w:rPr>
          <w:sz w:val="20"/>
        </w:rPr>
        <w:t>e</w:t>
      </w:r>
      <w:r w:rsidRPr="003B0097">
        <w:rPr>
          <w:sz w:val="20"/>
        </w:rPr>
        <w:t xml:space="preserve"> Emp</w:t>
      </w:r>
      <w:r w:rsidR="00634420">
        <w:rPr>
          <w:sz w:val="20"/>
        </w:rPr>
        <w:t>r</w:t>
      </w:r>
      <w:r w:rsidRPr="003B0097">
        <w:rPr>
          <w:sz w:val="20"/>
        </w:rPr>
        <w:t>e</w:t>
      </w:r>
      <w:r w:rsidR="00634420">
        <w:rPr>
          <w:sz w:val="20"/>
        </w:rPr>
        <w:t>g</w:t>
      </w:r>
      <w:r w:rsidRPr="003B0097">
        <w:rPr>
          <w:sz w:val="20"/>
        </w:rPr>
        <w:t>o (SERFOE)</w:t>
      </w:r>
    </w:p>
    <w:p w14:paraId="4BA0A6F4" w14:textId="77777777" w:rsidR="00306115" w:rsidRPr="003B0097" w:rsidRDefault="00306115" w:rsidP="00602D37">
      <w:pPr>
        <w:pStyle w:val="Subttulo"/>
        <w:spacing w:after="0" w:line="240" w:lineRule="auto"/>
        <w:ind w:left="1416"/>
        <w:rPr>
          <w:sz w:val="20"/>
        </w:rPr>
      </w:pPr>
      <w:r w:rsidRPr="003B0097">
        <w:rPr>
          <w:sz w:val="20"/>
        </w:rPr>
        <w:t>Rúa do Vilar, 54 | 15705 Santiago de Compostela (España)</w:t>
      </w:r>
    </w:p>
    <w:p w14:paraId="6D31B721" w14:textId="77777777" w:rsidR="00306115" w:rsidRPr="003B0097" w:rsidRDefault="00306115" w:rsidP="00602D37">
      <w:pPr>
        <w:pStyle w:val="Subttulo"/>
        <w:spacing w:after="0" w:line="240" w:lineRule="auto"/>
        <w:ind w:left="1416"/>
        <w:rPr>
          <w:sz w:val="20"/>
        </w:rPr>
      </w:pPr>
      <w:r w:rsidRPr="003B0097">
        <w:rPr>
          <w:sz w:val="20"/>
        </w:rPr>
        <w:t xml:space="preserve">Tel.: +34 981 555 888 | Fax: +34 981 555 882 </w:t>
      </w:r>
    </w:p>
    <w:p w14:paraId="274B5AAF" w14:textId="77777777" w:rsidR="00306115" w:rsidRDefault="00306115" w:rsidP="00602D37">
      <w:pPr>
        <w:pStyle w:val="Subttulo"/>
        <w:spacing w:after="0" w:line="240" w:lineRule="auto"/>
        <w:ind w:left="1416"/>
        <w:rPr>
          <w:sz w:val="20"/>
        </w:rPr>
      </w:pPr>
      <w:r w:rsidRPr="003B0097">
        <w:rPr>
          <w:sz w:val="20"/>
        </w:rPr>
        <w:t xml:space="preserve">E-mail: </w:t>
      </w:r>
      <w:hyperlink r:id="rId12" w:history="1">
        <w:r w:rsidR="00B30A5E" w:rsidRPr="005372ED">
          <w:rPr>
            <w:rStyle w:val="Hipervnculo"/>
            <w:sz w:val="20"/>
          </w:rPr>
          <w:t>info@ceg.es</w:t>
        </w:r>
      </w:hyperlink>
      <w:r w:rsidRPr="003B0097">
        <w:rPr>
          <w:sz w:val="20"/>
        </w:rPr>
        <w:t xml:space="preserve"> </w:t>
      </w:r>
    </w:p>
    <w:p w14:paraId="10E2C26B" w14:textId="77777777" w:rsidR="00EA6F88" w:rsidRPr="00EA6F88" w:rsidRDefault="00EA6F88" w:rsidP="00EA6F88"/>
    <w:p w14:paraId="66494A5A" w14:textId="77777777" w:rsidR="00EA6F88" w:rsidRDefault="00EA6F88" w:rsidP="00820CCD">
      <w:pPr>
        <w:jc w:val="center"/>
        <w:rPr>
          <w:sz w:val="36"/>
        </w:rPr>
        <w:sectPr w:rsidR="00EA6F88" w:rsidSect="003B7BD3">
          <w:type w:val="continuous"/>
          <w:pgSz w:w="16838" w:h="11906" w:orient="landscape" w:code="9"/>
          <w:pgMar w:top="488" w:right="395" w:bottom="720" w:left="567" w:header="278" w:footer="709" w:gutter="0"/>
          <w:cols w:space="708"/>
          <w:titlePg/>
          <w:docGrid w:linePitch="360"/>
        </w:sectPr>
      </w:pPr>
      <w:r>
        <w:rPr>
          <w:noProof/>
          <w:lang w:eastAsia="es-ES"/>
        </w:rPr>
        <w:drawing>
          <wp:inline distT="0" distB="0" distL="0" distR="0" wp14:anchorId="43BD4D86" wp14:editId="5053EA37">
            <wp:extent cx="8631738" cy="914400"/>
            <wp:effectExtent l="0" t="0" r="0" b="0"/>
            <wp:docPr id="5" name="Imagen 5" descr="https://ficheiros-web.xunta.gal/cei/axudas/iobe/todas-convocatorias/fal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cheiros-web.xunta.gal/cei/axudas/iobe/todas-convocatorias/fald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809" cy="9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437A" w14:textId="77777777" w:rsidR="00B30A5E" w:rsidRPr="00B30A5E" w:rsidRDefault="00B30A5E" w:rsidP="00820CCD"/>
    <w:p w14:paraId="7F475E8E" w14:textId="77777777" w:rsidR="00306115" w:rsidRPr="00306115" w:rsidRDefault="00306115" w:rsidP="00306115">
      <w:pPr>
        <w:jc w:val="center"/>
        <w:rPr>
          <w:b/>
          <w:bCs/>
          <w:i/>
          <w:iCs/>
          <w:color w:val="548DD4" w:themeColor="text2" w:themeTint="99"/>
          <w:sz w:val="32"/>
        </w:rPr>
      </w:pPr>
      <w:r w:rsidRPr="00306115">
        <w:rPr>
          <w:b/>
          <w:bCs/>
          <w:i/>
          <w:iCs/>
          <w:color w:val="548DD4" w:themeColor="text2" w:themeTint="99"/>
          <w:sz w:val="32"/>
        </w:rPr>
        <w:t>BOLETÍN DE EMP</w:t>
      </w:r>
      <w:r w:rsidR="00634420">
        <w:rPr>
          <w:b/>
          <w:bCs/>
          <w:i/>
          <w:iCs/>
          <w:color w:val="548DD4" w:themeColor="text2" w:themeTint="99"/>
          <w:sz w:val="32"/>
        </w:rPr>
        <w:t>R</w:t>
      </w:r>
      <w:r w:rsidRPr="00306115">
        <w:rPr>
          <w:b/>
          <w:bCs/>
          <w:i/>
          <w:iCs/>
          <w:color w:val="548DD4" w:themeColor="text2" w:themeTint="99"/>
          <w:sz w:val="32"/>
        </w:rPr>
        <w:t>E</w:t>
      </w:r>
      <w:r w:rsidR="00634420">
        <w:rPr>
          <w:b/>
          <w:bCs/>
          <w:i/>
          <w:iCs/>
          <w:color w:val="548DD4" w:themeColor="text2" w:themeTint="99"/>
          <w:sz w:val="32"/>
        </w:rPr>
        <w:t>G</w:t>
      </w:r>
      <w:r w:rsidRPr="00306115">
        <w:rPr>
          <w:b/>
          <w:bCs/>
          <w:i/>
          <w:iCs/>
          <w:color w:val="548DD4" w:themeColor="text2" w:themeTint="99"/>
          <w:sz w:val="32"/>
        </w:rPr>
        <w:t xml:space="preserve">O </w:t>
      </w:r>
      <w:r w:rsidR="00634420">
        <w:rPr>
          <w:b/>
          <w:bCs/>
          <w:i/>
          <w:iCs/>
          <w:color w:val="548DD4" w:themeColor="text2" w:themeTint="99"/>
          <w:sz w:val="32"/>
        </w:rPr>
        <w:t>E</w:t>
      </w:r>
      <w:r w:rsidRPr="00306115">
        <w:rPr>
          <w:b/>
          <w:bCs/>
          <w:i/>
          <w:iCs/>
          <w:color w:val="548DD4" w:themeColor="text2" w:themeTint="99"/>
          <w:sz w:val="32"/>
        </w:rPr>
        <w:t xml:space="preserve"> FORMACIÓN</w:t>
      </w:r>
      <w:r w:rsidR="00634420">
        <w:rPr>
          <w:b/>
          <w:bCs/>
          <w:i/>
          <w:iCs/>
          <w:color w:val="548DD4" w:themeColor="text2" w:themeTint="99"/>
          <w:sz w:val="32"/>
        </w:rPr>
        <w:t xml:space="preserve"> </w:t>
      </w:r>
      <w:r w:rsidRPr="00306115">
        <w:rPr>
          <w:b/>
          <w:bCs/>
          <w:i/>
          <w:iCs/>
          <w:color w:val="548DD4" w:themeColor="text2" w:themeTint="99"/>
          <w:sz w:val="32"/>
        </w:rPr>
        <w:t>D</w:t>
      </w:r>
      <w:r w:rsidR="00634420">
        <w:rPr>
          <w:b/>
          <w:bCs/>
          <w:i/>
          <w:iCs/>
          <w:color w:val="548DD4" w:themeColor="text2" w:themeTint="99"/>
          <w:sz w:val="32"/>
        </w:rPr>
        <w:t>O</w:t>
      </w:r>
      <w:r w:rsidRPr="00306115">
        <w:rPr>
          <w:b/>
          <w:bCs/>
          <w:i/>
          <w:iCs/>
          <w:color w:val="548DD4" w:themeColor="text2" w:themeTint="99"/>
          <w:sz w:val="32"/>
        </w:rPr>
        <w:t xml:space="preserve"> SERVI</w:t>
      </w:r>
      <w:r w:rsidR="00634420">
        <w:rPr>
          <w:b/>
          <w:bCs/>
          <w:i/>
          <w:iCs/>
          <w:color w:val="548DD4" w:themeColor="text2" w:themeTint="99"/>
          <w:sz w:val="32"/>
        </w:rPr>
        <w:t>Z</w:t>
      </w:r>
      <w:r w:rsidRPr="00306115">
        <w:rPr>
          <w:b/>
          <w:bCs/>
          <w:i/>
          <w:iCs/>
          <w:color w:val="548DD4" w:themeColor="text2" w:themeTint="99"/>
          <w:sz w:val="32"/>
        </w:rPr>
        <w:t xml:space="preserve">O DE FORMACIÓN, ORIENTACIÓN </w:t>
      </w:r>
      <w:r w:rsidR="00634420">
        <w:rPr>
          <w:b/>
          <w:bCs/>
          <w:i/>
          <w:iCs/>
          <w:color w:val="548DD4" w:themeColor="text2" w:themeTint="99"/>
          <w:sz w:val="32"/>
        </w:rPr>
        <w:t>E</w:t>
      </w:r>
      <w:r w:rsidRPr="00306115">
        <w:rPr>
          <w:b/>
          <w:bCs/>
          <w:i/>
          <w:iCs/>
          <w:color w:val="548DD4" w:themeColor="text2" w:themeTint="99"/>
          <w:sz w:val="32"/>
        </w:rPr>
        <w:t xml:space="preserve"> EMP</w:t>
      </w:r>
      <w:r w:rsidR="00634420">
        <w:rPr>
          <w:b/>
          <w:bCs/>
          <w:i/>
          <w:iCs/>
          <w:color w:val="548DD4" w:themeColor="text2" w:themeTint="99"/>
          <w:sz w:val="32"/>
        </w:rPr>
        <w:t>R</w:t>
      </w:r>
      <w:r w:rsidRPr="00306115">
        <w:rPr>
          <w:b/>
          <w:bCs/>
          <w:i/>
          <w:iCs/>
          <w:color w:val="548DD4" w:themeColor="text2" w:themeTint="99"/>
          <w:sz w:val="32"/>
        </w:rPr>
        <w:t>E</w:t>
      </w:r>
      <w:r w:rsidR="00634420">
        <w:rPr>
          <w:b/>
          <w:bCs/>
          <w:i/>
          <w:iCs/>
          <w:color w:val="548DD4" w:themeColor="text2" w:themeTint="99"/>
          <w:sz w:val="32"/>
        </w:rPr>
        <w:t>G</w:t>
      </w:r>
      <w:r w:rsidRPr="00306115">
        <w:rPr>
          <w:b/>
          <w:bCs/>
          <w:i/>
          <w:iCs/>
          <w:color w:val="548DD4" w:themeColor="text2" w:themeTint="99"/>
          <w:sz w:val="32"/>
        </w:rPr>
        <w:t>O</w:t>
      </w:r>
      <w:r w:rsidR="00634420">
        <w:rPr>
          <w:b/>
          <w:bCs/>
          <w:i/>
          <w:iCs/>
          <w:color w:val="548DD4" w:themeColor="text2" w:themeTint="99"/>
          <w:sz w:val="32"/>
        </w:rPr>
        <w:t xml:space="preserve"> </w:t>
      </w:r>
      <w:r w:rsidRPr="00306115">
        <w:rPr>
          <w:b/>
          <w:bCs/>
          <w:i/>
          <w:iCs/>
          <w:color w:val="548DD4" w:themeColor="text2" w:themeTint="99"/>
          <w:sz w:val="32"/>
        </w:rPr>
        <w:t>DA CONFEDERACIÓN DE EMPRESARIOS DE GALICIA</w:t>
      </w:r>
    </w:p>
    <w:p w14:paraId="70037979" w14:textId="77777777" w:rsidR="00306115" w:rsidRDefault="00306115" w:rsidP="00306115"/>
    <w:p w14:paraId="50581BF4" w14:textId="77777777" w:rsidR="00306115" w:rsidRPr="00306115" w:rsidRDefault="00306115" w:rsidP="00306115"/>
    <w:p w14:paraId="5F35495D" w14:textId="77777777" w:rsidR="00121CE1" w:rsidRDefault="00121CE1" w:rsidP="003C1E58">
      <w:pPr>
        <w:pStyle w:val="Ttulo2"/>
        <w:ind w:left="1416"/>
      </w:pPr>
      <w:r>
        <w:t>INDICE</w:t>
      </w:r>
    </w:p>
    <w:p w14:paraId="1A4C59F1" w14:textId="77777777" w:rsidR="00121CE1" w:rsidRDefault="00EA5D60" w:rsidP="003C1E58">
      <w:pPr>
        <w:pStyle w:val="Prrafodelista"/>
        <w:numPr>
          <w:ilvl w:val="0"/>
          <w:numId w:val="1"/>
        </w:numPr>
        <w:tabs>
          <w:tab w:val="clear" w:pos="720"/>
          <w:tab w:val="num" w:pos="7800"/>
        </w:tabs>
        <w:ind w:left="2136"/>
        <w:rPr>
          <w:rStyle w:val="Hipervnculo"/>
          <w:color w:val="548DD4" w:themeColor="text2" w:themeTint="99"/>
          <w:sz w:val="28"/>
        </w:rPr>
      </w:pPr>
      <w:hyperlink w:anchor="_OFERTAS_DE_EMPLEO" w:history="1">
        <w:r w:rsidR="00121CE1" w:rsidRPr="00746F45">
          <w:rPr>
            <w:rStyle w:val="Hipervnculo"/>
            <w:color w:val="548DD4" w:themeColor="text2" w:themeTint="99"/>
            <w:sz w:val="28"/>
          </w:rPr>
          <w:t>Ofertas de Emp</w:t>
        </w:r>
        <w:r w:rsidR="00634420" w:rsidRPr="00746F45">
          <w:rPr>
            <w:rStyle w:val="Hipervnculo"/>
            <w:color w:val="548DD4" w:themeColor="text2" w:themeTint="99"/>
            <w:sz w:val="28"/>
          </w:rPr>
          <w:t>r</w:t>
        </w:r>
        <w:r w:rsidR="00121CE1" w:rsidRPr="00746F45">
          <w:rPr>
            <w:rStyle w:val="Hipervnculo"/>
            <w:color w:val="548DD4" w:themeColor="text2" w:themeTint="99"/>
            <w:sz w:val="28"/>
          </w:rPr>
          <w:t>e</w:t>
        </w:r>
        <w:r w:rsidR="00634420" w:rsidRPr="00746F45">
          <w:rPr>
            <w:rStyle w:val="Hipervnculo"/>
            <w:color w:val="548DD4" w:themeColor="text2" w:themeTint="99"/>
            <w:sz w:val="28"/>
          </w:rPr>
          <w:t>g</w:t>
        </w:r>
        <w:r w:rsidR="00121CE1" w:rsidRPr="00746F45">
          <w:rPr>
            <w:rStyle w:val="Hipervnculo"/>
            <w:color w:val="548DD4" w:themeColor="text2" w:themeTint="99"/>
            <w:sz w:val="28"/>
          </w:rPr>
          <w:t>o Privado</w:t>
        </w:r>
      </w:hyperlink>
    </w:p>
    <w:p w14:paraId="7E232E44" w14:textId="77777777" w:rsidR="00840777" w:rsidRPr="00746F45" w:rsidRDefault="00840777" w:rsidP="003C1E58">
      <w:pPr>
        <w:pStyle w:val="Prrafodelista"/>
        <w:numPr>
          <w:ilvl w:val="0"/>
          <w:numId w:val="1"/>
        </w:numPr>
        <w:tabs>
          <w:tab w:val="clear" w:pos="720"/>
          <w:tab w:val="num" w:pos="7800"/>
        </w:tabs>
        <w:ind w:left="2136"/>
        <w:rPr>
          <w:rStyle w:val="Hipervnculo"/>
          <w:color w:val="548DD4" w:themeColor="text2" w:themeTint="99"/>
          <w:sz w:val="28"/>
        </w:rPr>
      </w:pPr>
      <w:proofErr w:type="spellStart"/>
      <w:r>
        <w:rPr>
          <w:rStyle w:val="Hipervnculo"/>
          <w:color w:val="548DD4" w:themeColor="text2" w:themeTint="99"/>
          <w:sz w:val="28"/>
        </w:rPr>
        <w:t>Portais</w:t>
      </w:r>
      <w:proofErr w:type="spellEnd"/>
      <w:r>
        <w:rPr>
          <w:rStyle w:val="Hipervnculo"/>
          <w:color w:val="548DD4" w:themeColor="text2" w:themeTint="99"/>
          <w:sz w:val="28"/>
        </w:rPr>
        <w:t xml:space="preserve"> de </w:t>
      </w:r>
      <w:proofErr w:type="spellStart"/>
      <w:r>
        <w:rPr>
          <w:rStyle w:val="Hipervnculo"/>
          <w:color w:val="548DD4" w:themeColor="text2" w:themeTint="99"/>
          <w:sz w:val="28"/>
        </w:rPr>
        <w:t>emprego</w:t>
      </w:r>
      <w:proofErr w:type="spellEnd"/>
      <w:r>
        <w:rPr>
          <w:rStyle w:val="Hipervnculo"/>
          <w:color w:val="548DD4" w:themeColor="text2" w:themeTint="99"/>
          <w:sz w:val="28"/>
        </w:rPr>
        <w:t xml:space="preserve"> </w:t>
      </w:r>
      <w:proofErr w:type="spellStart"/>
      <w:r>
        <w:rPr>
          <w:rStyle w:val="Hipervnculo"/>
          <w:color w:val="548DD4" w:themeColor="text2" w:themeTint="99"/>
          <w:sz w:val="28"/>
        </w:rPr>
        <w:t>sectoriais</w:t>
      </w:r>
      <w:proofErr w:type="spellEnd"/>
      <w:r>
        <w:rPr>
          <w:rStyle w:val="Hipervnculo"/>
          <w:color w:val="548DD4" w:themeColor="text2" w:themeTint="99"/>
          <w:sz w:val="28"/>
        </w:rPr>
        <w:t xml:space="preserve"> e de empresas</w:t>
      </w:r>
    </w:p>
    <w:p w14:paraId="26B2DDFE" w14:textId="77777777" w:rsidR="00121CE1" w:rsidRPr="00746F45" w:rsidRDefault="00EA5D60" w:rsidP="003C1E58">
      <w:pPr>
        <w:pStyle w:val="Prrafodelista"/>
        <w:numPr>
          <w:ilvl w:val="0"/>
          <w:numId w:val="1"/>
        </w:numPr>
        <w:tabs>
          <w:tab w:val="clear" w:pos="720"/>
          <w:tab w:val="num" w:pos="8508"/>
        </w:tabs>
        <w:ind w:left="2136"/>
        <w:rPr>
          <w:rStyle w:val="Hipervnculo"/>
          <w:color w:val="548DD4" w:themeColor="text2" w:themeTint="99"/>
          <w:sz w:val="28"/>
        </w:rPr>
      </w:pPr>
      <w:hyperlink w:anchor="_OFERTAS_DE_EMPLEO_1" w:history="1">
        <w:r w:rsidR="00121CE1" w:rsidRPr="00746F45">
          <w:rPr>
            <w:rStyle w:val="Hipervnculo"/>
            <w:color w:val="548DD4" w:themeColor="text2" w:themeTint="99"/>
            <w:sz w:val="28"/>
          </w:rPr>
          <w:t>Ofertas de Emp</w:t>
        </w:r>
        <w:r w:rsidR="00634420" w:rsidRPr="00746F45">
          <w:rPr>
            <w:rStyle w:val="Hipervnculo"/>
            <w:color w:val="548DD4" w:themeColor="text2" w:themeTint="99"/>
            <w:sz w:val="28"/>
          </w:rPr>
          <w:t>r</w:t>
        </w:r>
        <w:r w:rsidR="00121CE1" w:rsidRPr="00746F45">
          <w:rPr>
            <w:rStyle w:val="Hipervnculo"/>
            <w:color w:val="548DD4" w:themeColor="text2" w:themeTint="99"/>
            <w:sz w:val="28"/>
          </w:rPr>
          <w:t>e</w:t>
        </w:r>
        <w:r w:rsidR="00634420" w:rsidRPr="00746F45">
          <w:rPr>
            <w:rStyle w:val="Hipervnculo"/>
            <w:color w:val="548DD4" w:themeColor="text2" w:themeTint="99"/>
            <w:sz w:val="28"/>
          </w:rPr>
          <w:t>g</w:t>
        </w:r>
        <w:r w:rsidR="00121CE1" w:rsidRPr="00746F45">
          <w:rPr>
            <w:rStyle w:val="Hipervnculo"/>
            <w:color w:val="548DD4" w:themeColor="text2" w:themeTint="99"/>
            <w:sz w:val="28"/>
          </w:rPr>
          <w:t>o Público</w:t>
        </w:r>
      </w:hyperlink>
      <w:r w:rsidR="009738B4">
        <w:rPr>
          <w:rStyle w:val="Hipervnculo"/>
          <w:color w:val="548DD4" w:themeColor="text2" w:themeTint="99"/>
          <w:sz w:val="28"/>
        </w:rPr>
        <w:t xml:space="preserve"> (Local, </w:t>
      </w:r>
      <w:r w:rsidR="00BE54EF">
        <w:rPr>
          <w:rStyle w:val="Hipervnculo"/>
          <w:color w:val="548DD4" w:themeColor="text2" w:themeTint="99"/>
          <w:sz w:val="28"/>
        </w:rPr>
        <w:t>autonómica, estatal</w:t>
      </w:r>
      <w:r w:rsidR="009738B4">
        <w:rPr>
          <w:rStyle w:val="Hipervnculo"/>
          <w:color w:val="548DD4" w:themeColor="text2" w:themeTint="99"/>
          <w:sz w:val="28"/>
        </w:rPr>
        <w:t>)</w:t>
      </w:r>
    </w:p>
    <w:p w14:paraId="36FB1358" w14:textId="77777777" w:rsidR="00121CE1" w:rsidRPr="00746F45" w:rsidRDefault="00EA5D60" w:rsidP="003C1E58">
      <w:pPr>
        <w:pStyle w:val="Prrafodelista"/>
        <w:numPr>
          <w:ilvl w:val="0"/>
          <w:numId w:val="1"/>
        </w:numPr>
        <w:tabs>
          <w:tab w:val="clear" w:pos="720"/>
          <w:tab w:val="num" w:pos="7800"/>
        </w:tabs>
        <w:ind w:left="2136"/>
        <w:rPr>
          <w:rStyle w:val="Hipervnculo"/>
          <w:color w:val="548DD4" w:themeColor="text2" w:themeTint="99"/>
          <w:sz w:val="28"/>
        </w:rPr>
      </w:pPr>
      <w:hyperlink w:anchor="_FORMACIÓN_SUBVENCIONADA" w:history="1">
        <w:r w:rsidR="00121CE1" w:rsidRPr="00746F45">
          <w:rPr>
            <w:rStyle w:val="Hipervnculo"/>
            <w:color w:val="548DD4" w:themeColor="text2" w:themeTint="99"/>
            <w:sz w:val="28"/>
          </w:rPr>
          <w:t>Formación subvencionada</w:t>
        </w:r>
      </w:hyperlink>
    </w:p>
    <w:p w14:paraId="5921E80A" w14:textId="77777777" w:rsidR="00121CE1" w:rsidRDefault="00EA5D60" w:rsidP="003C1E58">
      <w:pPr>
        <w:pStyle w:val="Prrafodelista"/>
        <w:numPr>
          <w:ilvl w:val="0"/>
          <w:numId w:val="1"/>
        </w:numPr>
        <w:tabs>
          <w:tab w:val="clear" w:pos="720"/>
          <w:tab w:val="num" w:pos="6384"/>
        </w:tabs>
        <w:ind w:left="2136"/>
        <w:rPr>
          <w:rStyle w:val="Hipervnculo"/>
          <w:color w:val="548DD4" w:themeColor="text2" w:themeTint="99"/>
          <w:sz w:val="28"/>
        </w:rPr>
      </w:pPr>
      <w:hyperlink w:anchor="_PRÁCTICAS" w:history="1">
        <w:r w:rsidR="00121CE1" w:rsidRPr="00746F45">
          <w:rPr>
            <w:rStyle w:val="Hipervnculo"/>
            <w:color w:val="548DD4" w:themeColor="text2" w:themeTint="99"/>
            <w:sz w:val="28"/>
          </w:rPr>
          <w:t>Prácticas</w:t>
        </w:r>
      </w:hyperlink>
      <w:r w:rsidR="00AB5D38" w:rsidRPr="00746F45">
        <w:rPr>
          <w:rStyle w:val="Hipervnculo"/>
          <w:color w:val="548DD4" w:themeColor="text2" w:themeTint="99"/>
          <w:sz w:val="28"/>
        </w:rPr>
        <w:t xml:space="preserve"> </w:t>
      </w:r>
      <w:r w:rsidR="00634420" w:rsidRPr="00746F45">
        <w:rPr>
          <w:rStyle w:val="Hipervnculo"/>
          <w:color w:val="548DD4" w:themeColor="text2" w:themeTint="99"/>
          <w:sz w:val="28"/>
        </w:rPr>
        <w:t>e</w:t>
      </w:r>
      <w:r w:rsidR="00AB5D38" w:rsidRPr="00746F45">
        <w:rPr>
          <w:rStyle w:val="Hipervnculo"/>
          <w:color w:val="548DD4" w:themeColor="text2" w:themeTint="99"/>
          <w:sz w:val="28"/>
        </w:rPr>
        <w:t xml:space="preserve"> B</w:t>
      </w:r>
      <w:r w:rsidR="00634420" w:rsidRPr="00746F45">
        <w:rPr>
          <w:rStyle w:val="Hipervnculo"/>
          <w:color w:val="548DD4" w:themeColor="text2" w:themeTint="99"/>
          <w:sz w:val="28"/>
        </w:rPr>
        <w:t>ols</w:t>
      </w:r>
      <w:r w:rsidR="00AB5D38" w:rsidRPr="00746F45">
        <w:rPr>
          <w:rStyle w:val="Hipervnculo"/>
          <w:color w:val="548DD4" w:themeColor="text2" w:themeTint="99"/>
          <w:sz w:val="28"/>
        </w:rPr>
        <w:t>as</w:t>
      </w:r>
    </w:p>
    <w:p w14:paraId="04CFB602" w14:textId="77777777" w:rsidR="00010C98" w:rsidRPr="000F2ED8" w:rsidRDefault="0079060F" w:rsidP="003C1E58">
      <w:pPr>
        <w:pStyle w:val="Prrafodelista"/>
        <w:numPr>
          <w:ilvl w:val="0"/>
          <w:numId w:val="1"/>
        </w:numPr>
        <w:tabs>
          <w:tab w:val="clear" w:pos="720"/>
          <w:tab w:val="num" w:pos="4968"/>
        </w:tabs>
        <w:ind w:left="2136"/>
        <w:rPr>
          <w:rStyle w:val="Hipervnculo"/>
          <w:color w:val="548DD4" w:themeColor="text2" w:themeTint="99"/>
          <w:sz w:val="28"/>
        </w:rPr>
      </w:pPr>
      <w:proofErr w:type="spellStart"/>
      <w:r w:rsidRPr="000F2ED8">
        <w:rPr>
          <w:rStyle w:val="Hipervnculo"/>
          <w:color w:val="548DD4" w:themeColor="text2" w:themeTint="99"/>
          <w:sz w:val="28"/>
        </w:rPr>
        <w:t>Outra</w:t>
      </w:r>
      <w:proofErr w:type="spellEnd"/>
      <w:r w:rsidRPr="000F2ED8">
        <w:rPr>
          <w:rStyle w:val="Hipervnculo"/>
          <w:color w:val="548DD4" w:themeColor="text2" w:themeTint="99"/>
          <w:sz w:val="28"/>
        </w:rPr>
        <w:t xml:space="preserve"> información</w:t>
      </w:r>
    </w:p>
    <w:p w14:paraId="2C69CE12" w14:textId="77777777" w:rsidR="00820CCD" w:rsidRDefault="00EA5D60" w:rsidP="00327B96">
      <w:pPr>
        <w:pStyle w:val="Prrafodelista"/>
        <w:numPr>
          <w:ilvl w:val="0"/>
          <w:numId w:val="1"/>
        </w:numPr>
        <w:tabs>
          <w:tab w:val="clear" w:pos="720"/>
          <w:tab w:val="num" w:pos="3552"/>
        </w:tabs>
        <w:ind w:left="2136"/>
        <w:rPr>
          <w:rStyle w:val="Hipervnculo"/>
          <w:color w:val="548DD4" w:themeColor="text2" w:themeTint="99"/>
          <w:sz w:val="28"/>
        </w:rPr>
      </w:pPr>
      <w:hyperlink w:anchor="_NUESTROS_SERVICIOS" w:history="1">
        <w:r w:rsidR="00634420" w:rsidRPr="00746F45">
          <w:rPr>
            <w:rStyle w:val="Hipervnculo"/>
            <w:color w:val="548DD4" w:themeColor="text2" w:themeTint="99"/>
            <w:sz w:val="28"/>
          </w:rPr>
          <w:t xml:space="preserve">Os </w:t>
        </w:r>
        <w:proofErr w:type="spellStart"/>
        <w:r w:rsidR="00634420" w:rsidRPr="00746F45">
          <w:rPr>
            <w:rStyle w:val="Hipervnculo"/>
            <w:color w:val="548DD4" w:themeColor="text2" w:themeTint="99"/>
            <w:sz w:val="28"/>
          </w:rPr>
          <w:t>nosos</w:t>
        </w:r>
        <w:proofErr w:type="spellEnd"/>
        <w:r w:rsidR="00634420" w:rsidRPr="00746F45">
          <w:rPr>
            <w:rStyle w:val="Hipervnculo"/>
            <w:color w:val="548DD4" w:themeColor="text2" w:themeTint="99"/>
            <w:sz w:val="28"/>
          </w:rPr>
          <w:t xml:space="preserve"> </w:t>
        </w:r>
        <w:proofErr w:type="spellStart"/>
        <w:r w:rsidR="00634420" w:rsidRPr="00746F45">
          <w:rPr>
            <w:rStyle w:val="Hipervnculo"/>
            <w:color w:val="548DD4" w:themeColor="text2" w:themeTint="99"/>
            <w:sz w:val="28"/>
          </w:rPr>
          <w:t>servizos</w:t>
        </w:r>
        <w:proofErr w:type="spellEnd"/>
      </w:hyperlink>
    </w:p>
    <w:p w14:paraId="70A72123" w14:textId="77777777" w:rsidR="00D146A1" w:rsidRDefault="00D146A1" w:rsidP="00D146A1">
      <w:pPr>
        <w:tabs>
          <w:tab w:val="num" w:pos="3552"/>
        </w:tabs>
        <w:rPr>
          <w:color w:val="548DD4" w:themeColor="text2" w:themeTint="99"/>
          <w:sz w:val="28"/>
          <w:u w:val="single"/>
        </w:rPr>
      </w:pPr>
    </w:p>
    <w:p w14:paraId="19CE8CD0" w14:textId="79EB5375" w:rsidR="00D146A1" w:rsidRDefault="00D146A1" w:rsidP="00D146A1">
      <w:pPr>
        <w:tabs>
          <w:tab w:val="num" w:pos="3552"/>
        </w:tabs>
        <w:rPr>
          <w:color w:val="548DD4" w:themeColor="text2" w:themeTint="99"/>
          <w:sz w:val="28"/>
          <w:u w:val="single"/>
        </w:rPr>
      </w:pPr>
    </w:p>
    <w:p w14:paraId="53EDA597" w14:textId="116101A8" w:rsidR="0054791E" w:rsidRDefault="0054791E" w:rsidP="00D146A1">
      <w:pPr>
        <w:tabs>
          <w:tab w:val="num" w:pos="3552"/>
        </w:tabs>
        <w:rPr>
          <w:color w:val="548DD4" w:themeColor="text2" w:themeTint="99"/>
          <w:sz w:val="28"/>
          <w:u w:val="single"/>
        </w:rPr>
      </w:pPr>
    </w:p>
    <w:p w14:paraId="51894333" w14:textId="19E3EC13" w:rsidR="0054791E" w:rsidRDefault="0054791E" w:rsidP="00D146A1">
      <w:pPr>
        <w:tabs>
          <w:tab w:val="num" w:pos="3552"/>
        </w:tabs>
        <w:rPr>
          <w:color w:val="548DD4" w:themeColor="text2" w:themeTint="99"/>
          <w:sz w:val="28"/>
          <w:u w:val="single"/>
        </w:rPr>
      </w:pPr>
    </w:p>
    <w:p w14:paraId="57E441A2" w14:textId="6AB6CE8C" w:rsidR="0054791E" w:rsidRDefault="0054791E" w:rsidP="00D146A1">
      <w:pPr>
        <w:tabs>
          <w:tab w:val="num" w:pos="3552"/>
        </w:tabs>
        <w:rPr>
          <w:color w:val="548DD4" w:themeColor="text2" w:themeTint="99"/>
          <w:sz w:val="28"/>
          <w:u w:val="single"/>
        </w:rPr>
      </w:pPr>
    </w:p>
    <w:p w14:paraId="2C35B013" w14:textId="580B4F20" w:rsidR="0054791E" w:rsidRDefault="0054791E" w:rsidP="0054791E">
      <w:pPr>
        <w:tabs>
          <w:tab w:val="num" w:pos="3552"/>
        </w:tabs>
        <w:jc w:val="center"/>
        <w:rPr>
          <w:color w:val="548DD4" w:themeColor="text2" w:themeTint="99"/>
          <w:sz w:val="28"/>
          <w:u w:val="single"/>
        </w:rPr>
      </w:pPr>
    </w:p>
    <w:p w14:paraId="44E76CFF" w14:textId="7D4D3B77" w:rsidR="004E247B" w:rsidRDefault="004E247B" w:rsidP="0054791E">
      <w:pPr>
        <w:tabs>
          <w:tab w:val="num" w:pos="3552"/>
        </w:tabs>
        <w:jc w:val="center"/>
        <w:rPr>
          <w:color w:val="548DD4" w:themeColor="text2" w:themeTint="99"/>
          <w:sz w:val="28"/>
          <w:u w:val="single"/>
        </w:rPr>
      </w:pPr>
    </w:p>
    <w:p w14:paraId="4B81D0AA" w14:textId="77777777" w:rsidR="004E247B" w:rsidRDefault="004E247B">
      <w:pPr>
        <w:rPr>
          <w:color w:val="548DD4" w:themeColor="text2" w:themeTint="99"/>
          <w:sz w:val="28"/>
          <w:u w:val="single"/>
        </w:rPr>
        <w:sectPr w:rsidR="004E247B" w:rsidSect="0075641D">
          <w:pgSz w:w="16838" w:h="11906" w:orient="landscape" w:code="9"/>
          <w:pgMar w:top="488" w:right="720" w:bottom="720" w:left="720" w:header="278" w:footer="709" w:gutter="0"/>
          <w:cols w:space="708"/>
          <w:titlePg/>
          <w:docGrid w:linePitch="360"/>
        </w:sectPr>
      </w:pPr>
    </w:p>
    <w:p w14:paraId="599B1738" w14:textId="7A915A30" w:rsidR="004E247B" w:rsidRDefault="004E247B" w:rsidP="004E247B">
      <w:pPr>
        <w:jc w:val="center"/>
        <w:rPr>
          <w:color w:val="548DD4" w:themeColor="text2" w:themeTint="99"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353DDED8" wp14:editId="2DF99AAD">
            <wp:extent cx="6989196" cy="4796790"/>
            <wp:effectExtent l="0" t="0" r="2540" b="3810"/>
            <wp:docPr id="21" name="Imagen 2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Texto&#10;&#10;Descripción generada automáticamente"/>
                    <pic:cNvPicPr/>
                  </pic:nvPicPr>
                  <pic:blipFill rotWithShape="1">
                    <a:blip r:embed="rId14"/>
                    <a:srcRect l="16272" t="11236" r="20876" b="8228"/>
                    <a:stretch/>
                  </pic:blipFill>
                  <pic:spPr bwMode="auto">
                    <a:xfrm>
                      <a:off x="0" y="0"/>
                      <a:ext cx="7019338" cy="481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8CEBA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Vives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Emprega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é un programa gratuito de Acción Contra el Hambre para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mellorar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as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túa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oportunidades laborales </w:t>
      </w:r>
      <w:proofErr w:type="gramStart"/>
      <w:r w:rsidRPr="00133CCF">
        <w:rPr>
          <w:rFonts w:ascii="Century Gothic" w:hAnsi="Century Gothic" w:cs="Century Gothic"/>
          <w:color w:val="000000"/>
          <w:sz w:val="20"/>
          <w:szCs w:val="20"/>
        </w:rPr>
        <w:t>e</w:t>
      </w:r>
      <w:proofErr w:type="gram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multiplicar as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opción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de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atopar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un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emprego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. </w:t>
      </w:r>
    </w:p>
    <w:p w14:paraId="745F9A1F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6FC0"/>
          <w:sz w:val="20"/>
          <w:szCs w:val="20"/>
        </w:rPr>
      </w:pPr>
      <w:r w:rsidRPr="00133CCF">
        <w:rPr>
          <w:rFonts w:ascii="Century Gothic" w:hAnsi="Century Gothic" w:cs="Century Gothic"/>
          <w:b/>
          <w:bCs/>
          <w:color w:val="006FC0"/>
          <w:sz w:val="20"/>
          <w:szCs w:val="20"/>
        </w:rPr>
        <w:t xml:space="preserve">¿Para </w:t>
      </w:r>
      <w:proofErr w:type="spellStart"/>
      <w:r w:rsidRPr="00133CCF">
        <w:rPr>
          <w:rFonts w:ascii="Century Gothic" w:hAnsi="Century Gothic" w:cs="Century Gothic"/>
          <w:b/>
          <w:bCs/>
          <w:color w:val="006FC0"/>
          <w:sz w:val="20"/>
          <w:szCs w:val="20"/>
        </w:rPr>
        <w:t>quen</w:t>
      </w:r>
      <w:proofErr w:type="spellEnd"/>
      <w:r w:rsidRPr="00133CCF">
        <w:rPr>
          <w:rFonts w:ascii="Century Gothic" w:hAnsi="Century Gothic" w:cs="Century Gothic"/>
          <w:b/>
          <w:bCs/>
          <w:color w:val="006FC0"/>
          <w:sz w:val="20"/>
          <w:szCs w:val="20"/>
        </w:rPr>
        <w:t xml:space="preserve">? Vives </w:t>
      </w:r>
      <w:proofErr w:type="spellStart"/>
      <w:r w:rsidRPr="00133CCF">
        <w:rPr>
          <w:rFonts w:ascii="Century Gothic" w:hAnsi="Century Gothic" w:cs="Century Gothic"/>
          <w:b/>
          <w:bCs/>
          <w:color w:val="006FC0"/>
          <w:sz w:val="20"/>
          <w:szCs w:val="20"/>
        </w:rPr>
        <w:t>Emprega</w:t>
      </w:r>
      <w:proofErr w:type="spellEnd"/>
      <w:r w:rsidRPr="00133CCF">
        <w:rPr>
          <w:rFonts w:ascii="Century Gothic" w:hAnsi="Century Gothic" w:cs="Century Gothic"/>
          <w:b/>
          <w:bCs/>
          <w:color w:val="006FC0"/>
          <w:sz w:val="20"/>
          <w:szCs w:val="20"/>
        </w:rPr>
        <w:t xml:space="preserve"> é para ti se: </w:t>
      </w:r>
    </w:p>
    <w:p w14:paraId="12A88E53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Estás en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desemprego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e estás buscando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traballo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</w:p>
    <w:p w14:paraId="6768D1C1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Resides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nalgún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concello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dentro de Galicia </w:t>
      </w:r>
    </w:p>
    <w:p w14:paraId="3B43BD85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Estás buscando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emprego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de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xeito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comprometido/a. </w:t>
      </w:r>
    </w:p>
    <w:p w14:paraId="30CA5A14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Tes interés en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coñecer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o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teu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potencial profesional </w:t>
      </w:r>
    </w:p>
    <w:p w14:paraId="5DEE8509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Buscas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traballo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en equipo </w:t>
      </w:r>
      <w:proofErr w:type="gramStart"/>
      <w:r w:rsidRPr="00133CCF">
        <w:rPr>
          <w:rFonts w:ascii="Century Gothic" w:hAnsi="Century Gothic" w:cs="Century Gothic"/>
          <w:color w:val="000000"/>
          <w:sz w:val="20"/>
          <w:szCs w:val="20"/>
        </w:rPr>
        <w:t>e</w:t>
      </w:r>
      <w:proofErr w:type="gram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ampliar a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túa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rede de contactos profesional. </w:t>
      </w:r>
    </w:p>
    <w:p w14:paraId="227286F5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Tes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dispoñibilidade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de dúas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mañá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á semana. </w:t>
      </w:r>
    </w:p>
    <w:p w14:paraId="1EB032EF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b/>
          <w:bCs/>
          <w:color w:val="006FC0"/>
          <w:sz w:val="20"/>
          <w:szCs w:val="20"/>
        </w:rPr>
        <w:t xml:space="preserve">¿Qué che ofrecemos? </w:t>
      </w:r>
    </w:p>
    <w:p w14:paraId="689EAAB4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Unha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forma eficaz </w:t>
      </w:r>
      <w:proofErr w:type="gramStart"/>
      <w:r w:rsidRPr="00133CCF">
        <w:rPr>
          <w:rFonts w:ascii="Century Gothic" w:hAnsi="Century Gothic" w:cs="Century Gothic"/>
          <w:color w:val="000000"/>
          <w:sz w:val="20"/>
          <w:szCs w:val="20"/>
        </w:rPr>
        <w:t>e</w:t>
      </w:r>
      <w:proofErr w:type="gram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distinta de buscar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traballo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. </w:t>
      </w:r>
    </w:p>
    <w:p w14:paraId="2A0797DB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Formar parte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dun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equipo de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persoa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na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misma situación ca ti. </w:t>
      </w:r>
    </w:p>
    <w:p w14:paraId="00596595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Asistir a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sesión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grupai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online e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unha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atención personalizada que te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axudarán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a alcanzar os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teu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obxtectivo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. </w:t>
      </w:r>
    </w:p>
    <w:p w14:paraId="009AC160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Contactarás con empresas </w:t>
      </w:r>
      <w:proofErr w:type="gramStart"/>
      <w:r w:rsidRPr="00133CCF">
        <w:rPr>
          <w:rFonts w:ascii="Century Gothic" w:hAnsi="Century Gothic" w:cs="Century Gothic"/>
          <w:color w:val="000000"/>
          <w:sz w:val="20"/>
          <w:szCs w:val="20"/>
        </w:rPr>
        <w:t>e</w:t>
      </w:r>
      <w:proofErr w:type="gram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con responsables de Recursos Humanos. </w:t>
      </w:r>
    </w:p>
    <w:p w14:paraId="4BF934DA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Participarás en eventos de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emprego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</w:p>
    <w:p w14:paraId="326D6128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Formación con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profesionai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externos. </w:t>
      </w:r>
    </w:p>
    <w:p w14:paraId="2934FF0B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6FC0"/>
          <w:sz w:val="20"/>
          <w:szCs w:val="20"/>
        </w:rPr>
      </w:pPr>
      <w:r w:rsidRPr="00133CCF">
        <w:rPr>
          <w:rFonts w:ascii="Century Gothic" w:hAnsi="Century Gothic" w:cs="Century Gothic"/>
          <w:b/>
          <w:bCs/>
          <w:color w:val="006FC0"/>
          <w:sz w:val="20"/>
          <w:szCs w:val="20"/>
        </w:rPr>
        <w:t xml:space="preserve">¿Por qué participar? </w:t>
      </w:r>
    </w:p>
    <w:p w14:paraId="712915B8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Atopará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a motivación que necesitas </w:t>
      </w:r>
    </w:p>
    <w:p w14:paraId="5033340C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Coñeceraste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mellor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e así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presentaraste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eficazmente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á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empresas. </w:t>
      </w:r>
    </w:p>
    <w:p w14:paraId="5760821B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Adquirirás e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coñecerá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ferramenta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actuai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de búsqueda de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emprego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</w:p>
    <w:p w14:paraId="2C6C262B" w14:textId="77777777" w:rsidR="00133CCF" w:rsidRPr="00133CCF" w:rsidRDefault="00133CCF" w:rsidP="00133CC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Coñecerás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a situación do mercado laboral actual </w:t>
      </w:r>
    </w:p>
    <w:p w14:paraId="6D0FA850" w14:textId="44E8034D" w:rsidR="004E247B" w:rsidRDefault="00133CCF" w:rsidP="00133CCF">
      <w:pPr>
        <w:rPr>
          <w:color w:val="548DD4" w:themeColor="text2" w:themeTint="99"/>
          <w:sz w:val="28"/>
          <w:u w:val="single"/>
        </w:rPr>
      </w:pPr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• Formarás parte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dunha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rede de contacto permanente para buscar </w:t>
      </w:r>
      <w:proofErr w:type="spellStart"/>
      <w:r w:rsidRPr="00133CCF">
        <w:rPr>
          <w:rFonts w:ascii="Century Gothic" w:hAnsi="Century Gothic" w:cs="Century Gothic"/>
          <w:color w:val="000000"/>
          <w:sz w:val="20"/>
          <w:szCs w:val="20"/>
        </w:rPr>
        <w:t>traballo</w:t>
      </w:r>
      <w:proofErr w:type="spellEnd"/>
      <w:r w:rsidRPr="00133CC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>
        <w:rPr>
          <w:noProof/>
          <w:color w:val="548DD4" w:themeColor="text2" w:themeTint="99"/>
          <w:sz w:val="28"/>
          <w:u w:val="single"/>
        </w:rPr>
        <w:drawing>
          <wp:inline distT="0" distB="0" distL="0" distR="0" wp14:anchorId="09E8CC47" wp14:editId="0F4CDEB8">
            <wp:extent cx="5114925" cy="676910"/>
            <wp:effectExtent l="0" t="0" r="9525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47B">
        <w:rPr>
          <w:color w:val="548DD4" w:themeColor="text2" w:themeTint="99"/>
          <w:sz w:val="28"/>
          <w:u w:val="single"/>
        </w:rPr>
        <w:br w:type="page"/>
      </w:r>
    </w:p>
    <w:p w14:paraId="4E2ED583" w14:textId="77777777" w:rsidR="004E247B" w:rsidRDefault="004E247B" w:rsidP="004E247B">
      <w:pPr>
        <w:tabs>
          <w:tab w:val="num" w:pos="3552"/>
        </w:tabs>
        <w:rPr>
          <w:color w:val="548DD4" w:themeColor="text2" w:themeTint="99"/>
          <w:sz w:val="28"/>
          <w:u w:val="single"/>
        </w:rPr>
        <w:sectPr w:rsidR="004E247B" w:rsidSect="004E247B">
          <w:pgSz w:w="11906" w:h="16838" w:code="9"/>
          <w:pgMar w:top="720" w:right="720" w:bottom="720" w:left="488" w:header="278" w:footer="709" w:gutter="0"/>
          <w:cols w:space="708"/>
          <w:titlePg/>
          <w:docGrid w:linePitch="360"/>
        </w:sectPr>
      </w:pPr>
    </w:p>
    <w:p w14:paraId="4CA101A1" w14:textId="77777777" w:rsidR="004E247B" w:rsidRDefault="004E247B" w:rsidP="004E247B">
      <w:pPr>
        <w:tabs>
          <w:tab w:val="num" w:pos="3552"/>
        </w:tabs>
        <w:rPr>
          <w:color w:val="548DD4" w:themeColor="text2" w:themeTint="99"/>
          <w:sz w:val="2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504"/>
        <w:gridCol w:w="9915"/>
      </w:tblGrid>
      <w:tr w:rsidR="0054791E" w:rsidRPr="0054791E" w14:paraId="2A5726EB" w14:textId="77777777" w:rsidTr="0054791E">
        <w:tc>
          <w:tcPr>
            <w:tcW w:w="2995" w:type="dxa"/>
            <w:vAlign w:val="center"/>
          </w:tcPr>
          <w:p w14:paraId="733E8CE4" w14:textId="7FE58FB1" w:rsidR="0054791E" w:rsidRPr="0054791E" w:rsidRDefault="0054791E" w:rsidP="0054791E">
            <w:pPr>
              <w:tabs>
                <w:tab w:val="num" w:pos="3552"/>
              </w:tabs>
              <w:jc w:val="center"/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54791E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24C67768" wp14:editId="4BAE17AD">
                  <wp:extent cx="1457864" cy="652776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98" r="76685" b="14810"/>
                          <a:stretch/>
                        </pic:blipFill>
                        <pic:spPr bwMode="auto">
                          <a:xfrm>
                            <a:off x="0" y="0"/>
                            <a:ext cx="1468346" cy="65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</w:tcPr>
          <w:p w14:paraId="41AFEB02" w14:textId="7A383BB5" w:rsidR="0054791E" w:rsidRPr="0054791E" w:rsidRDefault="0054791E" w:rsidP="0054791E">
            <w:pPr>
              <w:tabs>
                <w:tab w:val="num" w:pos="3552"/>
              </w:tabs>
              <w:jc w:val="center"/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54791E">
              <w:rPr>
                <w:rFonts w:ascii="Calibri" w:eastAsia="Calibri" w:hAnsi="Calibri" w:cs="Times New Roman"/>
                <w:noProof/>
                <w:sz w:val="16"/>
                <w:szCs w:val="16"/>
              </w:rPr>
              <w:drawing>
                <wp:inline distT="0" distB="0" distL="0" distR="0" wp14:anchorId="5A577794" wp14:editId="369FEA1C">
                  <wp:extent cx="1216325" cy="726887"/>
                  <wp:effectExtent l="0" t="0" r="317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98" b="21165"/>
                          <a:stretch/>
                        </pic:blipFill>
                        <pic:spPr bwMode="auto">
                          <a:xfrm>
                            <a:off x="0" y="0"/>
                            <a:ext cx="1225405" cy="73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6" w:type="dxa"/>
            <w:vAlign w:val="center"/>
          </w:tcPr>
          <w:p w14:paraId="14D78006" w14:textId="68A9FB47" w:rsidR="0054791E" w:rsidRPr="0054791E" w:rsidRDefault="0054791E" w:rsidP="0054791E">
            <w:pPr>
              <w:tabs>
                <w:tab w:val="num" w:pos="3552"/>
              </w:tabs>
              <w:jc w:val="center"/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54791E">
              <w:rPr>
                <w:rFonts w:ascii="Calibri" w:eastAsia="Calibri" w:hAnsi="Calibri" w:cs="Times New Roman"/>
                <w:noProof/>
                <w:color w:val="8496B0"/>
                <w:sz w:val="16"/>
                <w:szCs w:val="16"/>
                <w:u w:val="single"/>
              </w:rPr>
              <w:drawing>
                <wp:inline distT="0" distB="0" distL="0" distR="0" wp14:anchorId="5C19BEB0" wp14:editId="62B5555B">
                  <wp:extent cx="6159260" cy="105473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441" cy="1057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8D21D" w14:textId="0C080F0A" w:rsidR="00044A3E" w:rsidRDefault="0054791E" w:rsidP="0054791E">
      <w:pPr>
        <w:tabs>
          <w:tab w:val="num" w:pos="3552"/>
        </w:tabs>
        <w:jc w:val="center"/>
        <w:rPr>
          <w:color w:val="548DD4" w:themeColor="text2" w:themeTint="99"/>
          <w:sz w:val="28"/>
          <w:u w:val="single"/>
        </w:rPr>
      </w:pPr>
      <w:r>
        <w:rPr>
          <w:noProof/>
        </w:rPr>
        <w:drawing>
          <wp:inline distT="0" distB="0" distL="0" distR="0" wp14:anchorId="295D67DC" wp14:editId="57C47DCD">
            <wp:extent cx="7968651" cy="4442460"/>
            <wp:effectExtent l="133350" t="114300" r="146685" b="14859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 rotWithShape="1">
                    <a:blip r:embed="rId19"/>
                    <a:srcRect l="13235" t="4235" r="13270" b="14298"/>
                    <a:stretch/>
                  </pic:blipFill>
                  <pic:spPr bwMode="auto">
                    <a:xfrm>
                      <a:off x="0" y="0"/>
                      <a:ext cx="7994378" cy="4456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2E2">
        <w:rPr>
          <w:color w:val="548DD4" w:themeColor="text2" w:themeTint="99"/>
          <w:sz w:val="28"/>
          <w:u w:val="single"/>
        </w:rPr>
        <w:br w:type="page"/>
      </w:r>
    </w:p>
    <w:p w14:paraId="57C0BE43" w14:textId="77777777" w:rsidR="00044A3E" w:rsidRPr="002531BC" w:rsidRDefault="00044A3E" w:rsidP="00044A3E">
      <w:pPr>
        <w:shd w:val="clear" w:color="auto" w:fill="FFFFFF" w:themeFill="background1"/>
        <w:spacing w:after="0"/>
        <w:jc w:val="center"/>
        <w:rPr>
          <w:rStyle w:val="Hipervnculo"/>
          <w:color w:val="1F497D" w:themeColor="text2"/>
          <w:sz w:val="28"/>
          <w:u w:val="none"/>
        </w:rPr>
        <w:sectPr w:rsidR="00044A3E" w:rsidRPr="002531BC" w:rsidSect="0075641D">
          <w:pgSz w:w="16838" w:h="11906" w:orient="landscape" w:code="9"/>
          <w:pgMar w:top="488" w:right="720" w:bottom="720" w:left="720" w:header="278" w:footer="709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13119"/>
      </w:tblGrid>
      <w:tr w:rsidR="00044A3E" w14:paraId="3DC42981" w14:textId="77777777" w:rsidTr="00E02283">
        <w:tc>
          <w:tcPr>
            <w:tcW w:w="2127" w:type="dxa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548DD4" w:themeFill="text2" w:themeFillTint="99"/>
          </w:tcPr>
          <w:p w14:paraId="184FECA7" w14:textId="77777777" w:rsidR="00044A3E" w:rsidRDefault="00044A3E" w:rsidP="00E0228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17365D" w:themeColor="text2" w:themeShade="BF"/>
                <w:szCs w:val="18"/>
              </w:rPr>
            </w:pPr>
            <w:r w:rsidRPr="00F97635">
              <w:rPr>
                <w:noProof/>
                <w:lang w:eastAsia="es-ES"/>
              </w:rPr>
              <w:lastRenderedPageBreak/>
              <w:t xml:space="preserve"> </w:t>
            </w:r>
            <w:r>
              <w:rPr>
                <w:rFonts w:ascii="Verdana" w:hAnsi="Verdana" w:cs="Verdana"/>
                <w:b/>
                <w:noProof/>
                <w:color w:val="1F497D" w:themeColor="text2"/>
                <w:szCs w:val="18"/>
                <w:lang w:eastAsia="es-ES"/>
              </w:rPr>
              <w:drawing>
                <wp:inline distT="0" distB="0" distL="0" distR="0" wp14:anchorId="7E13214E" wp14:editId="3EF1B15C">
                  <wp:extent cx="969645" cy="829310"/>
                  <wp:effectExtent l="0" t="0" r="1905" b="8890"/>
                  <wp:docPr id="6" name="Imagen 6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Logotipo, nombre de la empres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3" w:type="dxa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548DD4" w:themeFill="text2" w:themeFillTint="99"/>
            <w:vAlign w:val="bottom"/>
          </w:tcPr>
          <w:p w14:paraId="4D36941D" w14:textId="77777777" w:rsidR="00044A3E" w:rsidRPr="00A45194" w:rsidRDefault="00044A3E" w:rsidP="00E0228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FFFFFF" w:themeColor="background1"/>
                <w:szCs w:val="18"/>
              </w:rPr>
            </w:pPr>
            <w:r w:rsidRPr="00A45194">
              <w:rPr>
                <w:rFonts w:ascii="Verdana" w:hAnsi="Verdana" w:cs="Verdana"/>
                <w:b/>
                <w:color w:val="FFFFFF" w:themeColor="background1"/>
                <w:szCs w:val="18"/>
              </w:rPr>
              <w:t>ASEGURA O TEU TRABALLO COA FORMACIÓN DE CICLOS DE FORMACIÓN PROFESIONAL</w:t>
            </w:r>
          </w:p>
          <w:p w14:paraId="41DD0762" w14:textId="77777777" w:rsidR="00044A3E" w:rsidRPr="00A45194" w:rsidRDefault="00044A3E" w:rsidP="00E0228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FFFFFF" w:themeColor="background1"/>
                <w:szCs w:val="18"/>
              </w:rPr>
            </w:pPr>
            <w:r w:rsidRPr="00A45194">
              <w:rPr>
                <w:rFonts w:ascii="Verdana" w:hAnsi="Verdana" w:cs="Verdana"/>
                <w:b/>
                <w:color w:val="FFFFFF" w:themeColor="background1"/>
                <w:szCs w:val="18"/>
              </w:rPr>
              <w:t>TOTALMENTE GRATUITOS</w:t>
            </w:r>
          </w:p>
          <w:p w14:paraId="57711530" w14:textId="4FD28DC8" w:rsidR="00044A3E" w:rsidRPr="00A45194" w:rsidRDefault="00044A3E" w:rsidP="00E0228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FFFFFF" w:themeColor="background1"/>
                <w:szCs w:val="18"/>
              </w:rPr>
            </w:pPr>
            <w:r w:rsidRPr="00A45194">
              <w:rPr>
                <w:rFonts w:ascii="Verdana" w:hAnsi="Verdana" w:cs="Verdana"/>
                <w:b/>
                <w:color w:val="FFFFFF" w:themeColor="background1"/>
                <w:szCs w:val="18"/>
              </w:rPr>
              <w:t>OFERTA FORMATIVA CURSO 202</w:t>
            </w:r>
            <w:r>
              <w:rPr>
                <w:rFonts w:ascii="Verdana" w:hAnsi="Verdana" w:cs="Verdana"/>
                <w:b/>
                <w:color w:val="FFFFFF" w:themeColor="background1"/>
                <w:szCs w:val="18"/>
              </w:rPr>
              <w:t>2</w:t>
            </w:r>
            <w:r w:rsidRPr="00A45194">
              <w:rPr>
                <w:rFonts w:ascii="Verdana" w:hAnsi="Verdana" w:cs="Verdana"/>
                <w:b/>
                <w:color w:val="FFFFFF" w:themeColor="background1"/>
                <w:szCs w:val="18"/>
              </w:rPr>
              <w:t>/202</w:t>
            </w:r>
            <w:r>
              <w:rPr>
                <w:rFonts w:ascii="Verdana" w:hAnsi="Verdana" w:cs="Verdana"/>
                <w:b/>
                <w:color w:val="FFFFFF" w:themeColor="background1"/>
                <w:szCs w:val="18"/>
              </w:rPr>
              <w:t>3</w:t>
            </w:r>
            <w:r w:rsidRPr="00A45194">
              <w:rPr>
                <w:rFonts w:ascii="Verdana" w:hAnsi="Verdana" w:cs="Verdana"/>
                <w:b/>
                <w:color w:val="FFFFFF" w:themeColor="background1"/>
                <w:szCs w:val="18"/>
              </w:rPr>
              <w:t xml:space="preserve"> (VIGO)</w:t>
            </w:r>
          </w:p>
          <w:p w14:paraId="2846C36E" w14:textId="77777777" w:rsidR="00044A3E" w:rsidRDefault="00044A3E" w:rsidP="00E0228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17365D" w:themeColor="text2" w:themeShade="BF"/>
                <w:szCs w:val="18"/>
              </w:rPr>
            </w:pPr>
          </w:p>
        </w:tc>
      </w:tr>
    </w:tbl>
    <w:p w14:paraId="29790BD6" w14:textId="77777777" w:rsidR="00044A3E" w:rsidRDefault="00044A3E" w:rsidP="00044A3E">
      <w:pPr>
        <w:shd w:val="clear" w:color="auto" w:fill="DBE5F1" w:themeFill="accent1" w:themeFillTint="33"/>
        <w:autoSpaceDE w:val="0"/>
        <w:autoSpaceDN w:val="0"/>
        <w:adjustRightInd w:val="0"/>
        <w:spacing w:after="31" w:line="240" w:lineRule="auto"/>
        <w:rPr>
          <w:rFonts w:ascii="Wingdings" w:hAnsi="Wingdings" w:cs="Wingdings"/>
          <w:color w:val="17365D" w:themeColor="text2" w:themeShade="BF"/>
          <w:szCs w:val="18"/>
        </w:rPr>
      </w:pPr>
    </w:p>
    <w:p w14:paraId="23C7DFA5" w14:textId="77777777" w:rsidR="00044A3E" w:rsidRDefault="00044A3E" w:rsidP="00044A3E">
      <w:pPr>
        <w:shd w:val="clear" w:color="auto" w:fill="DBE5F1" w:themeFill="accent1" w:themeFillTint="33"/>
        <w:autoSpaceDE w:val="0"/>
        <w:autoSpaceDN w:val="0"/>
        <w:adjustRightInd w:val="0"/>
        <w:spacing w:after="31" w:line="240" w:lineRule="auto"/>
        <w:rPr>
          <w:rFonts w:ascii="Wingdings" w:hAnsi="Wingdings" w:cs="Wingdings"/>
          <w:color w:val="17365D" w:themeColor="text2" w:themeShade="BF"/>
          <w:szCs w:val="18"/>
        </w:rPr>
      </w:pPr>
    </w:p>
    <w:p w14:paraId="45DB7AAF" w14:textId="77777777" w:rsidR="00044A3E" w:rsidRPr="0096469D" w:rsidRDefault="00044A3E" w:rsidP="00044A3E">
      <w:pPr>
        <w:shd w:val="clear" w:color="auto" w:fill="548DD4" w:themeFill="text2" w:themeFillTint="99"/>
        <w:autoSpaceDE w:val="0"/>
        <w:autoSpaceDN w:val="0"/>
        <w:adjustRightInd w:val="0"/>
        <w:spacing w:after="31" w:line="240" w:lineRule="auto"/>
        <w:rPr>
          <w:rFonts w:ascii="Verdana" w:hAnsi="Verdana" w:cs="Verdana"/>
          <w:color w:val="FFFFFF" w:themeColor="background1"/>
          <w:szCs w:val="18"/>
        </w:rPr>
      </w:pPr>
      <w:r w:rsidRPr="0096469D">
        <w:rPr>
          <w:rFonts w:ascii="Wingdings" w:hAnsi="Wingdings" w:cs="Wingdings"/>
          <w:color w:val="FFFFFF" w:themeColor="background1"/>
          <w:szCs w:val="18"/>
        </w:rPr>
        <w:t></w:t>
      </w:r>
      <w:r w:rsidRPr="0096469D">
        <w:rPr>
          <w:rFonts w:ascii="Wingdings" w:hAnsi="Wingdings" w:cs="Wingdings"/>
          <w:color w:val="FFFFFF" w:themeColor="background1"/>
          <w:szCs w:val="18"/>
        </w:rPr>
        <w:t></w:t>
      </w:r>
      <w:r w:rsidRPr="0096469D">
        <w:rPr>
          <w:rFonts w:ascii="Verdana" w:hAnsi="Verdana" w:cs="Verdana"/>
          <w:b/>
          <w:color w:val="FFFFFF" w:themeColor="background1"/>
          <w:szCs w:val="18"/>
        </w:rPr>
        <w:t>FP BÁSICA</w:t>
      </w:r>
      <w:r w:rsidRPr="0096469D">
        <w:rPr>
          <w:rFonts w:ascii="Verdana" w:hAnsi="Verdana" w:cs="Verdana"/>
          <w:color w:val="FFFFFF" w:themeColor="background1"/>
          <w:szCs w:val="18"/>
        </w:rPr>
        <w:t xml:space="preserve">: </w:t>
      </w:r>
      <w:r w:rsidRPr="0096469D">
        <w:rPr>
          <w:rFonts w:ascii="Verdana" w:hAnsi="Verdana" w:cs="Verdana"/>
          <w:b/>
          <w:color w:val="FFFFFF" w:themeColor="background1"/>
          <w:szCs w:val="18"/>
        </w:rPr>
        <w:t>“INFORMÁTICA DE OFICINA”</w:t>
      </w:r>
      <w:r w:rsidRPr="0096469D">
        <w:rPr>
          <w:rFonts w:ascii="Verdana" w:hAnsi="Verdana" w:cs="Verdana"/>
          <w:color w:val="FFFFFF" w:themeColor="background1"/>
          <w:szCs w:val="18"/>
        </w:rPr>
        <w:t xml:space="preserve"> </w:t>
      </w:r>
    </w:p>
    <w:p w14:paraId="0FFE58D4" w14:textId="77777777" w:rsidR="00044A3E" w:rsidRPr="009E55C2" w:rsidRDefault="00044A3E" w:rsidP="00044A3E">
      <w:pPr>
        <w:pStyle w:val="Prrafodelista"/>
        <w:numPr>
          <w:ilvl w:val="0"/>
          <w:numId w:val="17"/>
        </w:numPr>
        <w:shd w:val="clear" w:color="auto" w:fill="DBE5F1" w:themeFill="accent1" w:themeFillTint="33"/>
        <w:autoSpaceDE w:val="0"/>
        <w:autoSpaceDN w:val="0"/>
        <w:adjustRightInd w:val="0"/>
        <w:spacing w:after="31" w:line="240" w:lineRule="auto"/>
        <w:rPr>
          <w:rFonts w:ascii="Verdana" w:hAnsi="Verdana" w:cs="Verdana"/>
          <w:color w:val="17365D" w:themeColor="text2" w:themeShade="BF"/>
          <w:szCs w:val="18"/>
        </w:rPr>
      </w:pPr>
      <w:r w:rsidRPr="009E55C2">
        <w:rPr>
          <w:rFonts w:ascii="Verdana" w:hAnsi="Verdana" w:cs="Verdana"/>
          <w:color w:val="17365D" w:themeColor="text2" w:themeShade="BF"/>
          <w:szCs w:val="18"/>
        </w:rPr>
        <w:t xml:space="preserve">Alumnado que </w:t>
      </w:r>
      <w:r w:rsidRPr="00B228AB">
        <w:rPr>
          <w:rFonts w:ascii="Verdana" w:hAnsi="Verdana" w:cs="Verdana"/>
          <w:b/>
          <w:color w:val="17365D" w:themeColor="text2" w:themeShade="BF"/>
          <w:szCs w:val="18"/>
          <w:u w:val="single"/>
        </w:rPr>
        <w:t>non teña</w:t>
      </w:r>
      <w:r w:rsidRPr="009E55C2">
        <w:rPr>
          <w:rFonts w:ascii="Verdana" w:hAnsi="Verdana" w:cs="Verdana"/>
          <w:color w:val="17365D" w:themeColor="text2" w:themeShade="BF"/>
          <w:szCs w:val="18"/>
        </w:rPr>
        <w:t xml:space="preserve"> a titulación da ESO.</w:t>
      </w:r>
    </w:p>
    <w:p w14:paraId="2BA27AE8" w14:textId="77777777" w:rsidR="00044A3E" w:rsidRPr="009E55C2" w:rsidRDefault="00044A3E" w:rsidP="00044A3E">
      <w:pPr>
        <w:pStyle w:val="Prrafodelista"/>
        <w:numPr>
          <w:ilvl w:val="0"/>
          <w:numId w:val="17"/>
        </w:numPr>
        <w:shd w:val="clear" w:color="auto" w:fill="DBE5F1" w:themeFill="accent1" w:themeFillTint="33"/>
        <w:autoSpaceDE w:val="0"/>
        <w:autoSpaceDN w:val="0"/>
        <w:adjustRightInd w:val="0"/>
        <w:spacing w:after="31" w:line="240" w:lineRule="auto"/>
        <w:rPr>
          <w:rFonts w:ascii="Verdana" w:hAnsi="Verdana" w:cs="Verdana"/>
          <w:color w:val="17365D" w:themeColor="text2" w:themeShade="BF"/>
          <w:szCs w:val="18"/>
        </w:rPr>
      </w:pPr>
      <w:proofErr w:type="spellStart"/>
      <w:r w:rsidRPr="009E55C2">
        <w:rPr>
          <w:rFonts w:ascii="Verdana" w:hAnsi="Verdana" w:cs="Verdana"/>
          <w:color w:val="17365D" w:themeColor="text2" w:themeShade="BF"/>
          <w:szCs w:val="18"/>
        </w:rPr>
        <w:t>Idade</w:t>
      </w:r>
      <w:proofErr w:type="spellEnd"/>
      <w:r w:rsidRPr="009E55C2">
        <w:rPr>
          <w:rFonts w:ascii="Verdana" w:hAnsi="Verdana" w:cs="Verdana"/>
          <w:color w:val="17365D" w:themeColor="text2" w:themeShade="BF"/>
          <w:szCs w:val="18"/>
        </w:rPr>
        <w:t xml:space="preserve"> ata 20 </w:t>
      </w:r>
      <w:proofErr w:type="spellStart"/>
      <w:r w:rsidRPr="009E55C2">
        <w:rPr>
          <w:rFonts w:ascii="Verdana" w:hAnsi="Verdana" w:cs="Verdana"/>
          <w:color w:val="17365D" w:themeColor="text2" w:themeShade="BF"/>
          <w:szCs w:val="18"/>
        </w:rPr>
        <w:t>anos</w:t>
      </w:r>
      <w:proofErr w:type="spellEnd"/>
      <w:r w:rsidRPr="009E55C2">
        <w:rPr>
          <w:rFonts w:ascii="Verdana" w:hAnsi="Verdana" w:cs="Verdana"/>
          <w:color w:val="17365D" w:themeColor="text2" w:themeShade="BF"/>
          <w:szCs w:val="18"/>
        </w:rPr>
        <w:t>.</w:t>
      </w:r>
    </w:p>
    <w:p w14:paraId="1351F179" w14:textId="77777777" w:rsidR="00044A3E" w:rsidRPr="009E55C2" w:rsidRDefault="00044A3E" w:rsidP="00044A3E">
      <w:pPr>
        <w:shd w:val="clear" w:color="auto" w:fill="DBE5F1" w:themeFill="accent1" w:themeFillTint="33"/>
        <w:autoSpaceDE w:val="0"/>
        <w:autoSpaceDN w:val="0"/>
        <w:adjustRightInd w:val="0"/>
        <w:spacing w:after="31" w:line="240" w:lineRule="auto"/>
        <w:rPr>
          <w:rFonts w:ascii="Verdana" w:hAnsi="Verdana" w:cs="Verdana"/>
          <w:color w:val="17365D" w:themeColor="text2" w:themeShade="BF"/>
          <w:szCs w:val="18"/>
        </w:rPr>
      </w:pPr>
      <w:r w:rsidRPr="009E55C2">
        <w:rPr>
          <w:rFonts w:ascii="Verdana" w:hAnsi="Verdana" w:cs="Verdana"/>
          <w:color w:val="17365D" w:themeColor="text2" w:themeShade="BF"/>
          <w:szCs w:val="18"/>
        </w:rPr>
        <w:t xml:space="preserve"> </w:t>
      </w:r>
    </w:p>
    <w:p w14:paraId="49A9649B" w14:textId="77777777" w:rsidR="00044A3E" w:rsidRPr="0096469D" w:rsidRDefault="00044A3E" w:rsidP="00044A3E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Cs w:val="18"/>
        </w:rPr>
      </w:pPr>
      <w:r w:rsidRPr="0096469D">
        <w:rPr>
          <w:rFonts w:ascii="Wingdings" w:hAnsi="Wingdings" w:cs="Wingdings"/>
          <w:color w:val="FFFFFF" w:themeColor="background1"/>
          <w:szCs w:val="18"/>
        </w:rPr>
        <w:t></w:t>
      </w:r>
      <w:r w:rsidRPr="009E55C2">
        <w:rPr>
          <w:rFonts w:ascii="Wingdings" w:hAnsi="Wingdings" w:cs="Wingdings"/>
          <w:color w:val="17365D" w:themeColor="text2" w:themeShade="BF"/>
          <w:szCs w:val="18"/>
        </w:rPr>
        <w:t></w:t>
      </w:r>
      <w:r w:rsidRPr="0096469D">
        <w:rPr>
          <w:rFonts w:ascii="Verdana" w:hAnsi="Verdana" w:cs="Verdana"/>
          <w:b/>
          <w:color w:val="FFFFFF" w:themeColor="background1"/>
          <w:szCs w:val="18"/>
          <w:shd w:val="clear" w:color="auto" w:fill="548DD4" w:themeFill="text2" w:themeFillTint="99"/>
        </w:rPr>
        <w:t>CICLOS FORMATIVOS GRADO MEDIO: “XESTIÓN ADMINISTRATIVA”</w:t>
      </w:r>
    </w:p>
    <w:p w14:paraId="02856A40" w14:textId="77777777" w:rsidR="00044A3E" w:rsidRDefault="00044A3E" w:rsidP="00044A3E">
      <w:pPr>
        <w:pStyle w:val="Prrafodelista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17365D" w:themeColor="text2" w:themeShade="BF"/>
          <w:szCs w:val="18"/>
        </w:rPr>
      </w:pPr>
      <w:proofErr w:type="spellStart"/>
      <w:r w:rsidRPr="009E55C2">
        <w:rPr>
          <w:rFonts w:ascii="Verdana" w:hAnsi="Verdana" w:cs="Verdana"/>
          <w:color w:val="17365D" w:themeColor="text2" w:themeShade="BF"/>
          <w:szCs w:val="18"/>
        </w:rPr>
        <w:t>Calquera</w:t>
      </w:r>
      <w:proofErr w:type="spellEnd"/>
      <w:r w:rsidRPr="009E55C2">
        <w:rPr>
          <w:rFonts w:ascii="Verdana" w:hAnsi="Verdana" w:cs="Verdana"/>
          <w:color w:val="17365D" w:themeColor="text2" w:themeShade="BF"/>
          <w:szCs w:val="18"/>
        </w:rPr>
        <w:t xml:space="preserve"> </w:t>
      </w:r>
      <w:proofErr w:type="spellStart"/>
      <w:r w:rsidRPr="009E55C2">
        <w:rPr>
          <w:rFonts w:ascii="Verdana" w:hAnsi="Verdana" w:cs="Verdana"/>
          <w:color w:val="17365D" w:themeColor="text2" w:themeShade="BF"/>
          <w:szCs w:val="18"/>
        </w:rPr>
        <w:t>idade</w:t>
      </w:r>
      <w:proofErr w:type="spellEnd"/>
      <w:r w:rsidRPr="009E55C2">
        <w:rPr>
          <w:rFonts w:ascii="Verdana" w:hAnsi="Verdana" w:cs="Verdana"/>
          <w:color w:val="17365D" w:themeColor="text2" w:themeShade="BF"/>
          <w:szCs w:val="18"/>
        </w:rPr>
        <w:t xml:space="preserve"> </w:t>
      </w:r>
    </w:p>
    <w:p w14:paraId="5349C7DB" w14:textId="77777777" w:rsidR="00044A3E" w:rsidRDefault="00044A3E" w:rsidP="00044A3E">
      <w:pPr>
        <w:pStyle w:val="Prrafodelista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17365D" w:themeColor="text2" w:themeShade="BF"/>
          <w:szCs w:val="18"/>
        </w:rPr>
      </w:pPr>
      <w:r>
        <w:rPr>
          <w:rFonts w:ascii="Verdana" w:hAnsi="Verdana" w:cs="Verdana"/>
          <w:color w:val="17365D" w:themeColor="text2" w:themeShade="BF"/>
          <w:szCs w:val="18"/>
        </w:rPr>
        <w:t>Segundo curso</w:t>
      </w:r>
    </w:p>
    <w:p w14:paraId="5084F5A6" w14:textId="77777777" w:rsidR="00044A3E" w:rsidRDefault="00044A3E" w:rsidP="00044A3E">
      <w:pPr>
        <w:pStyle w:val="Prrafodelista"/>
        <w:numPr>
          <w:ilvl w:val="0"/>
          <w:numId w:val="18"/>
        </w:num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17365D" w:themeColor="text2" w:themeShade="BF"/>
          <w:szCs w:val="18"/>
        </w:rPr>
      </w:pPr>
      <w:proofErr w:type="spellStart"/>
      <w:r>
        <w:rPr>
          <w:rFonts w:ascii="Verdana" w:hAnsi="Verdana" w:cs="Verdana"/>
          <w:color w:val="17365D" w:themeColor="text2" w:themeShade="BF"/>
          <w:szCs w:val="18"/>
        </w:rPr>
        <w:t>Terceiro</w:t>
      </w:r>
      <w:proofErr w:type="spellEnd"/>
      <w:r>
        <w:rPr>
          <w:rFonts w:ascii="Verdana" w:hAnsi="Verdana" w:cs="Verdana"/>
          <w:color w:val="17365D" w:themeColor="text2" w:themeShade="BF"/>
          <w:szCs w:val="18"/>
        </w:rPr>
        <w:t xml:space="preserve"> trimestre prácticas en empresas</w:t>
      </w:r>
    </w:p>
    <w:p w14:paraId="17D0D107" w14:textId="77777777" w:rsidR="00044A3E" w:rsidRDefault="00044A3E" w:rsidP="00044A3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17365D" w:themeColor="text2" w:themeShade="BF"/>
          <w:szCs w:val="18"/>
        </w:rPr>
      </w:pPr>
    </w:p>
    <w:p w14:paraId="40EFA65A" w14:textId="77777777" w:rsidR="00044A3E" w:rsidRPr="0096469D" w:rsidRDefault="00044A3E" w:rsidP="00044A3E">
      <w:pPr>
        <w:pStyle w:val="Prrafodelista"/>
        <w:numPr>
          <w:ilvl w:val="0"/>
          <w:numId w:val="19"/>
        </w:num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FFFF" w:themeColor="background1"/>
          <w:szCs w:val="18"/>
        </w:rPr>
      </w:pPr>
      <w:r w:rsidRPr="0096469D">
        <w:rPr>
          <w:rFonts w:ascii="Verdana" w:hAnsi="Verdana" w:cs="Verdana"/>
          <w:b/>
          <w:color w:val="FFFFFF" w:themeColor="background1"/>
          <w:szCs w:val="18"/>
        </w:rPr>
        <w:t>CICLOS FORMATIVOS GRADO MEDIO: “COIDADOS AUXILIARES DE ENFERMERÍA”</w:t>
      </w:r>
    </w:p>
    <w:p w14:paraId="44CD9600" w14:textId="77777777" w:rsidR="00044A3E" w:rsidRPr="00FE5F8B" w:rsidRDefault="00044A3E" w:rsidP="00044A3E">
      <w:pPr>
        <w:pStyle w:val="Prrafodelista"/>
        <w:numPr>
          <w:ilvl w:val="0"/>
          <w:numId w:val="24"/>
        </w:num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18"/>
        </w:rPr>
      </w:pPr>
      <w:proofErr w:type="spellStart"/>
      <w:r w:rsidRPr="00FE5F8B">
        <w:rPr>
          <w:rFonts w:ascii="Verdana" w:hAnsi="Verdana" w:cs="Verdana"/>
          <w:szCs w:val="18"/>
        </w:rPr>
        <w:t>Calquera</w:t>
      </w:r>
      <w:proofErr w:type="spellEnd"/>
      <w:r w:rsidRPr="00FE5F8B">
        <w:rPr>
          <w:rFonts w:ascii="Verdana" w:hAnsi="Verdana" w:cs="Verdana"/>
          <w:szCs w:val="18"/>
        </w:rPr>
        <w:t xml:space="preserve"> </w:t>
      </w:r>
      <w:proofErr w:type="spellStart"/>
      <w:r w:rsidRPr="00FE5F8B">
        <w:rPr>
          <w:rFonts w:ascii="Verdana" w:hAnsi="Verdana" w:cs="Verdana"/>
          <w:szCs w:val="18"/>
        </w:rPr>
        <w:t>idade</w:t>
      </w:r>
      <w:proofErr w:type="spellEnd"/>
      <w:r w:rsidRPr="00FE5F8B">
        <w:rPr>
          <w:rFonts w:ascii="Verdana" w:hAnsi="Verdana" w:cs="Verdana"/>
          <w:szCs w:val="18"/>
        </w:rPr>
        <w:t xml:space="preserve"> </w:t>
      </w:r>
    </w:p>
    <w:p w14:paraId="1E004688" w14:textId="77777777" w:rsidR="00044A3E" w:rsidRPr="00FE5F8B" w:rsidRDefault="00044A3E" w:rsidP="00044A3E">
      <w:pPr>
        <w:pStyle w:val="Prrafodelista"/>
        <w:numPr>
          <w:ilvl w:val="0"/>
          <w:numId w:val="24"/>
        </w:num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Cs w:val="18"/>
        </w:rPr>
      </w:pPr>
      <w:r w:rsidRPr="00FE5F8B">
        <w:rPr>
          <w:rFonts w:ascii="Verdana" w:hAnsi="Verdana" w:cs="Verdana"/>
          <w:szCs w:val="18"/>
        </w:rPr>
        <w:t xml:space="preserve">Un </w:t>
      </w:r>
      <w:proofErr w:type="spellStart"/>
      <w:r w:rsidRPr="00FE5F8B">
        <w:rPr>
          <w:rFonts w:ascii="Verdana" w:hAnsi="Verdana" w:cs="Verdana"/>
          <w:szCs w:val="18"/>
        </w:rPr>
        <w:t>só</w:t>
      </w:r>
      <w:proofErr w:type="spellEnd"/>
      <w:r w:rsidRPr="00FE5F8B">
        <w:rPr>
          <w:rFonts w:ascii="Verdana" w:hAnsi="Verdana" w:cs="Verdana"/>
          <w:szCs w:val="18"/>
        </w:rPr>
        <w:t xml:space="preserve"> curso lectivo</w:t>
      </w:r>
    </w:p>
    <w:p w14:paraId="0B9EA2A8" w14:textId="47C1EBAB" w:rsidR="00044A3E" w:rsidRDefault="00044A3E" w:rsidP="00044A3E">
      <w:pPr>
        <w:pStyle w:val="Prrafodelista"/>
        <w:numPr>
          <w:ilvl w:val="0"/>
          <w:numId w:val="24"/>
        </w:num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7365D" w:themeColor="text2" w:themeShade="BF"/>
          <w:szCs w:val="18"/>
        </w:rPr>
      </w:pPr>
      <w:r w:rsidRPr="00FE5F8B">
        <w:rPr>
          <w:rFonts w:ascii="Verdana" w:hAnsi="Verdana" w:cs="Verdana"/>
          <w:color w:val="17365D" w:themeColor="text2" w:themeShade="BF"/>
          <w:szCs w:val="18"/>
        </w:rPr>
        <w:t xml:space="preserve">Prácticas </w:t>
      </w:r>
      <w:proofErr w:type="spellStart"/>
      <w:r w:rsidRPr="00FE5F8B">
        <w:rPr>
          <w:rFonts w:ascii="Verdana" w:hAnsi="Verdana" w:cs="Verdana"/>
          <w:color w:val="17365D" w:themeColor="text2" w:themeShade="BF"/>
          <w:szCs w:val="18"/>
        </w:rPr>
        <w:t>nas</w:t>
      </w:r>
      <w:proofErr w:type="spellEnd"/>
      <w:r w:rsidRPr="00FE5F8B">
        <w:rPr>
          <w:rFonts w:ascii="Verdana" w:hAnsi="Verdana" w:cs="Verdana"/>
          <w:color w:val="17365D" w:themeColor="text2" w:themeShade="BF"/>
          <w:szCs w:val="18"/>
        </w:rPr>
        <w:t xml:space="preserve"> empresas</w:t>
      </w:r>
    </w:p>
    <w:p w14:paraId="757AE1F3" w14:textId="77777777" w:rsidR="00044A3E" w:rsidRPr="00044A3E" w:rsidRDefault="00044A3E" w:rsidP="00044A3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7365D" w:themeColor="text2" w:themeShade="BF"/>
          <w:szCs w:val="18"/>
        </w:rPr>
      </w:pPr>
    </w:p>
    <w:p w14:paraId="22303A69" w14:textId="77777777" w:rsidR="00044A3E" w:rsidRPr="00044A3E" w:rsidRDefault="00044A3E" w:rsidP="00044A3E">
      <w:pPr>
        <w:numPr>
          <w:ilvl w:val="0"/>
          <w:numId w:val="19"/>
        </w:num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color w:val="FFFFFF" w:themeColor="background1"/>
          <w:szCs w:val="18"/>
        </w:rPr>
      </w:pPr>
      <w:r w:rsidRPr="00044A3E">
        <w:rPr>
          <w:rFonts w:ascii="Verdana" w:hAnsi="Verdana" w:cs="Verdana"/>
          <w:b/>
          <w:color w:val="FFFFFF" w:themeColor="background1"/>
          <w:szCs w:val="18"/>
        </w:rPr>
        <w:t>PRAZO DE INSCRIPCIÓN</w:t>
      </w:r>
    </w:p>
    <w:p w14:paraId="2F3D867E" w14:textId="77777777" w:rsidR="00044A3E" w:rsidRPr="00044A3E" w:rsidRDefault="00044A3E" w:rsidP="00044A3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7365D" w:themeColor="text2" w:themeShade="BF"/>
          <w:szCs w:val="18"/>
        </w:rPr>
      </w:pPr>
    </w:p>
    <w:p w14:paraId="665D5A06" w14:textId="77777777" w:rsidR="00044A3E" w:rsidRPr="00044A3E" w:rsidRDefault="00044A3E" w:rsidP="00044A3E">
      <w:pPr>
        <w:numPr>
          <w:ilvl w:val="0"/>
          <w:numId w:val="24"/>
        </w:num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7365D" w:themeColor="text2" w:themeShade="BF"/>
          <w:szCs w:val="18"/>
        </w:rPr>
      </w:pPr>
      <w:r w:rsidRPr="00044A3E">
        <w:rPr>
          <w:rFonts w:ascii="Verdana" w:hAnsi="Verdana" w:cs="Verdana"/>
          <w:b/>
          <w:bCs/>
          <w:color w:val="17365D" w:themeColor="text2" w:themeShade="BF"/>
          <w:szCs w:val="18"/>
        </w:rPr>
        <w:t xml:space="preserve">Do 23 de </w:t>
      </w:r>
      <w:proofErr w:type="spellStart"/>
      <w:r w:rsidRPr="00044A3E">
        <w:rPr>
          <w:rFonts w:ascii="Verdana" w:hAnsi="Verdana" w:cs="Verdana"/>
          <w:b/>
          <w:bCs/>
          <w:color w:val="17365D" w:themeColor="text2" w:themeShade="BF"/>
          <w:szCs w:val="18"/>
        </w:rPr>
        <w:t>xuño</w:t>
      </w:r>
      <w:proofErr w:type="spellEnd"/>
      <w:r w:rsidRPr="00044A3E">
        <w:rPr>
          <w:rFonts w:ascii="Verdana" w:hAnsi="Verdana" w:cs="Verdana"/>
          <w:b/>
          <w:bCs/>
          <w:color w:val="17365D" w:themeColor="text2" w:themeShade="BF"/>
          <w:szCs w:val="18"/>
        </w:rPr>
        <w:t xml:space="preserve"> ata o 5 de </w:t>
      </w:r>
      <w:proofErr w:type="spellStart"/>
      <w:r w:rsidRPr="00044A3E">
        <w:rPr>
          <w:rFonts w:ascii="Verdana" w:hAnsi="Verdana" w:cs="Verdana"/>
          <w:b/>
          <w:bCs/>
          <w:color w:val="17365D" w:themeColor="text2" w:themeShade="BF"/>
          <w:szCs w:val="18"/>
        </w:rPr>
        <w:t>xullo</w:t>
      </w:r>
      <w:proofErr w:type="spellEnd"/>
    </w:p>
    <w:p w14:paraId="5FD2B2F0" w14:textId="77777777" w:rsidR="00044A3E" w:rsidRDefault="00044A3E" w:rsidP="00044A3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7365D" w:themeColor="text2" w:themeShade="BF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8828"/>
      </w:tblGrid>
      <w:tr w:rsidR="00044A3E" w14:paraId="36761E62" w14:textId="77777777" w:rsidTr="00044A3E">
        <w:tc>
          <w:tcPr>
            <w:tcW w:w="6520" w:type="dxa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DBE5F1" w:themeFill="accent1" w:themeFillTint="33"/>
          </w:tcPr>
          <w:p w14:paraId="55312FFC" w14:textId="77777777" w:rsidR="00044A3E" w:rsidRPr="009E55C2" w:rsidRDefault="00044A3E" w:rsidP="00044A3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17365D" w:themeColor="text2" w:themeShade="BF"/>
                <w:szCs w:val="18"/>
              </w:rPr>
            </w:pPr>
            <w:r>
              <w:rPr>
                <w:rFonts w:ascii="Verdana" w:hAnsi="Verdana" w:cs="Verdana"/>
                <w:color w:val="17365D" w:themeColor="text2" w:themeShade="BF"/>
                <w:szCs w:val="18"/>
              </w:rPr>
              <w:t xml:space="preserve">Centro concertado pola Xunta de Galicia Subvencionado, 100% GRATUÍTO sen cuotas </w:t>
            </w:r>
            <w:proofErr w:type="spellStart"/>
            <w:r>
              <w:rPr>
                <w:rFonts w:ascii="Verdana" w:hAnsi="Verdana" w:cs="Verdana"/>
                <w:color w:val="17365D" w:themeColor="text2" w:themeShade="BF"/>
                <w:szCs w:val="18"/>
              </w:rPr>
              <w:t>mensuais</w:t>
            </w:r>
            <w:proofErr w:type="spellEnd"/>
            <w:r w:rsidRPr="009E55C2">
              <w:rPr>
                <w:rFonts w:ascii="Verdana" w:hAnsi="Verdana" w:cs="Verdana"/>
                <w:color w:val="17365D" w:themeColor="text2" w:themeShade="BF"/>
                <w:szCs w:val="18"/>
              </w:rPr>
              <w:t xml:space="preserve"> </w:t>
            </w:r>
          </w:p>
          <w:p w14:paraId="5B0ACBA9" w14:textId="77777777" w:rsidR="00044A3E" w:rsidRPr="009E55C2" w:rsidRDefault="00044A3E" w:rsidP="00044A3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17365D" w:themeColor="text2" w:themeShade="BF"/>
                <w:szCs w:val="18"/>
              </w:rPr>
            </w:pPr>
            <w:r w:rsidRPr="009E55C2">
              <w:rPr>
                <w:rFonts w:ascii="Verdana" w:hAnsi="Verdana" w:cs="Verdana"/>
                <w:color w:val="17365D" w:themeColor="text2" w:themeShade="BF"/>
                <w:szCs w:val="18"/>
              </w:rPr>
              <w:t xml:space="preserve">Bolsa de </w:t>
            </w:r>
            <w:proofErr w:type="spellStart"/>
            <w:r w:rsidRPr="009E55C2">
              <w:rPr>
                <w:rFonts w:ascii="Verdana" w:hAnsi="Verdana" w:cs="Verdana"/>
                <w:color w:val="17365D" w:themeColor="text2" w:themeShade="BF"/>
                <w:szCs w:val="18"/>
              </w:rPr>
              <w:t>emprego</w:t>
            </w:r>
            <w:proofErr w:type="spellEnd"/>
            <w:r w:rsidRPr="009E55C2">
              <w:rPr>
                <w:rFonts w:ascii="Verdana" w:hAnsi="Verdana" w:cs="Verdana"/>
                <w:color w:val="17365D" w:themeColor="text2" w:themeShade="BF"/>
                <w:szCs w:val="18"/>
              </w:rPr>
              <w:t xml:space="preserve"> </w:t>
            </w:r>
          </w:p>
          <w:p w14:paraId="4833E890" w14:textId="77777777" w:rsidR="00044A3E" w:rsidRPr="009E55C2" w:rsidRDefault="00044A3E" w:rsidP="00044A3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17365D" w:themeColor="text2" w:themeShade="BF"/>
                <w:szCs w:val="18"/>
              </w:rPr>
            </w:pPr>
            <w:r w:rsidRPr="009E55C2">
              <w:rPr>
                <w:rFonts w:ascii="Verdana" w:hAnsi="Verdana" w:cs="Verdana"/>
                <w:color w:val="17365D" w:themeColor="text2" w:themeShade="BF"/>
                <w:szCs w:val="18"/>
              </w:rPr>
              <w:t xml:space="preserve">Formación en centros de </w:t>
            </w:r>
            <w:proofErr w:type="spellStart"/>
            <w:r w:rsidRPr="009E55C2">
              <w:rPr>
                <w:rFonts w:ascii="Verdana" w:hAnsi="Verdana" w:cs="Verdana"/>
                <w:color w:val="17365D" w:themeColor="text2" w:themeShade="BF"/>
                <w:szCs w:val="18"/>
              </w:rPr>
              <w:t>traballo</w:t>
            </w:r>
            <w:proofErr w:type="spellEnd"/>
            <w:r w:rsidRPr="009E55C2">
              <w:rPr>
                <w:rFonts w:ascii="Verdana" w:hAnsi="Verdana" w:cs="Verdana"/>
                <w:color w:val="17365D" w:themeColor="text2" w:themeShade="BF"/>
                <w:szCs w:val="18"/>
              </w:rPr>
              <w:t xml:space="preserve">. </w:t>
            </w:r>
          </w:p>
          <w:p w14:paraId="0A6DB1CF" w14:textId="77777777" w:rsidR="00044A3E" w:rsidRPr="009E55C2" w:rsidRDefault="00044A3E" w:rsidP="00044A3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17365D" w:themeColor="text2" w:themeShade="BF"/>
                <w:szCs w:val="18"/>
              </w:rPr>
            </w:pPr>
            <w:r w:rsidRPr="009E55C2">
              <w:rPr>
                <w:rFonts w:ascii="Verdana" w:hAnsi="Verdana" w:cs="Verdana"/>
                <w:color w:val="17365D" w:themeColor="text2" w:themeShade="BF"/>
                <w:szCs w:val="18"/>
              </w:rPr>
              <w:t xml:space="preserve">Erasmus + Becas europeas. Contrato de </w:t>
            </w:r>
            <w:proofErr w:type="spellStart"/>
            <w:r w:rsidRPr="009E55C2">
              <w:rPr>
                <w:rFonts w:ascii="Verdana" w:hAnsi="Verdana" w:cs="Verdana"/>
                <w:color w:val="17365D" w:themeColor="text2" w:themeShade="BF"/>
                <w:szCs w:val="18"/>
              </w:rPr>
              <w:t>Traballo</w:t>
            </w:r>
            <w:proofErr w:type="spellEnd"/>
            <w:r w:rsidRPr="009E55C2">
              <w:rPr>
                <w:rFonts w:ascii="Verdana" w:hAnsi="Verdana" w:cs="Verdana"/>
                <w:color w:val="17365D" w:themeColor="text2" w:themeShade="BF"/>
                <w:szCs w:val="18"/>
              </w:rPr>
              <w:t xml:space="preserve"> </w:t>
            </w:r>
          </w:p>
          <w:p w14:paraId="2D4B0F58" w14:textId="77777777" w:rsidR="00044A3E" w:rsidRPr="009E55C2" w:rsidRDefault="00044A3E" w:rsidP="00044A3E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17365D" w:themeColor="text2" w:themeShade="BF"/>
                <w:szCs w:val="18"/>
              </w:rPr>
            </w:pPr>
            <w:r w:rsidRPr="009E55C2">
              <w:rPr>
                <w:rFonts w:ascii="Verdana" w:hAnsi="Verdana" w:cs="Verdana"/>
                <w:color w:val="17365D" w:themeColor="text2" w:themeShade="BF"/>
                <w:szCs w:val="18"/>
              </w:rPr>
              <w:t xml:space="preserve">Modernas </w:t>
            </w:r>
            <w:proofErr w:type="spellStart"/>
            <w:r w:rsidRPr="009E55C2">
              <w:rPr>
                <w:rFonts w:ascii="Verdana" w:hAnsi="Verdana" w:cs="Verdana"/>
                <w:color w:val="17365D" w:themeColor="text2" w:themeShade="BF"/>
                <w:szCs w:val="18"/>
              </w:rPr>
              <w:t>instalacións</w:t>
            </w:r>
            <w:proofErr w:type="spellEnd"/>
            <w:r w:rsidRPr="009E55C2">
              <w:rPr>
                <w:rFonts w:ascii="Verdana" w:hAnsi="Verdana" w:cs="Verdana"/>
                <w:color w:val="17365D" w:themeColor="text2" w:themeShade="BF"/>
                <w:szCs w:val="18"/>
              </w:rPr>
              <w:t xml:space="preserve">. </w:t>
            </w:r>
          </w:p>
          <w:p w14:paraId="33985ED6" w14:textId="77777777" w:rsidR="00044A3E" w:rsidRDefault="00044A3E" w:rsidP="00E0228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17365D" w:themeColor="text2" w:themeShade="BF"/>
                <w:szCs w:val="18"/>
              </w:rPr>
            </w:pPr>
          </w:p>
        </w:tc>
        <w:tc>
          <w:tcPr>
            <w:tcW w:w="8828" w:type="dxa"/>
            <w:tcBorders>
              <w:top w:val="triple" w:sz="4" w:space="0" w:color="548DD4" w:themeColor="text2" w:themeTint="99"/>
              <w:left w:val="triple" w:sz="4" w:space="0" w:color="548DD4" w:themeColor="text2" w:themeTint="99"/>
              <w:bottom w:val="triple" w:sz="4" w:space="0" w:color="548DD4" w:themeColor="text2" w:themeTint="99"/>
              <w:right w:val="triple" w:sz="4" w:space="0" w:color="548DD4" w:themeColor="text2" w:themeTint="99"/>
            </w:tcBorders>
            <w:shd w:val="clear" w:color="auto" w:fill="548DD4" w:themeFill="text2" w:themeFillTint="99"/>
          </w:tcPr>
          <w:p w14:paraId="777B1699" w14:textId="77777777" w:rsidR="00044A3E" w:rsidRPr="00B228AB" w:rsidRDefault="00044A3E" w:rsidP="00E02283">
            <w:pPr>
              <w:pStyle w:val="Prrafodelista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17365D" w:themeColor="text2" w:themeShade="BF"/>
                <w:sz w:val="10"/>
                <w:szCs w:val="10"/>
              </w:rPr>
            </w:pPr>
          </w:p>
          <w:p w14:paraId="481EEA23" w14:textId="77777777" w:rsidR="00044A3E" w:rsidRPr="0096469D" w:rsidRDefault="00044A3E" w:rsidP="00044A3E">
            <w:pPr>
              <w:pStyle w:val="Prrafodelista"/>
              <w:numPr>
                <w:ilvl w:val="0"/>
                <w:numId w:val="20"/>
              </w:numPr>
              <w:shd w:val="clear" w:color="auto" w:fill="548DD4" w:themeFill="text2" w:themeFillTint="99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FFFFFF" w:themeColor="background1"/>
                <w:szCs w:val="18"/>
              </w:rPr>
            </w:pPr>
            <w:r w:rsidRPr="0096469D">
              <w:rPr>
                <w:rFonts w:ascii="Verdana" w:hAnsi="Verdana" w:cs="Verdana"/>
                <w:b/>
                <w:color w:val="FFFFFF" w:themeColor="background1"/>
                <w:szCs w:val="18"/>
              </w:rPr>
              <w:t xml:space="preserve">Información: </w:t>
            </w:r>
          </w:p>
          <w:p w14:paraId="6509129C" w14:textId="77777777" w:rsidR="00044A3E" w:rsidRPr="0096469D" w:rsidRDefault="00044A3E" w:rsidP="00E02283">
            <w:pPr>
              <w:shd w:val="clear" w:color="auto" w:fill="548DD4" w:themeFill="text2" w:themeFillTint="99"/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b/>
                <w:i/>
                <w:color w:val="FFFFFF" w:themeColor="background1"/>
                <w:szCs w:val="18"/>
              </w:rPr>
            </w:pPr>
            <w:r w:rsidRPr="0096469D">
              <w:rPr>
                <w:rFonts w:ascii="Verdana" w:hAnsi="Verdana" w:cs="Verdana"/>
                <w:b/>
                <w:i/>
                <w:color w:val="FFFFFF" w:themeColor="background1"/>
                <w:szCs w:val="18"/>
              </w:rPr>
              <w:t xml:space="preserve">DIVINO MAESTRO FUNDACIÓN EDUCATIVA VIGO </w:t>
            </w:r>
          </w:p>
          <w:p w14:paraId="281BD8F8" w14:textId="77777777" w:rsidR="00044A3E" w:rsidRPr="0096469D" w:rsidRDefault="00044A3E" w:rsidP="00E02283">
            <w:pPr>
              <w:shd w:val="clear" w:color="auto" w:fill="548DD4" w:themeFill="text2" w:themeFillTint="99"/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i/>
                <w:color w:val="FFFFFF" w:themeColor="background1"/>
                <w:szCs w:val="18"/>
              </w:rPr>
            </w:pPr>
            <w:proofErr w:type="spellStart"/>
            <w:r w:rsidRPr="0096469D">
              <w:rPr>
                <w:rFonts w:ascii="Verdana" w:hAnsi="Verdana" w:cs="Verdana"/>
                <w:i/>
                <w:color w:val="FFFFFF" w:themeColor="background1"/>
                <w:szCs w:val="18"/>
              </w:rPr>
              <w:t>Camiño</w:t>
            </w:r>
            <w:proofErr w:type="spellEnd"/>
            <w:r w:rsidRPr="0096469D">
              <w:rPr>
                <w:rFonts w:ascii="Verdana" w:hAnsi="Verdana" w:cs="Verdana"/>
                <w:i/>
                <w:color w:val="FFFFFF" w:themeColor="background1"/>
                <w:szCs w:val="18"/>
              </w:rPr>
              <w:t xml:space="preserve"> do Cancelo, 32 (</w:t>
            </w:r>
            <w:proofErr w:type="spellStart"/>
            <w:r w:rsidRPr="0096469D">
              <w:rPr>
                <w:rFonts w:ascii="Verdana" w:hAnsi="Verdana" w:cs="Verdana"/>
                <w:i/>
                <w:color w:val="FFFFFF" w:themeColor="background1"/>
                <w:szCs w:val="18"/>
              </w:rPr>
              <w:t>Teis</w:t>
            </w:r>
            <w:proofErr w:type="spellEnd"/>
            <w:r w:rsidRPr="0096469D">
              <w:rPr>
                <w:rFonts w:ascii="Verdana" w:hAnsi="Verdana" w:cs="Verdana"/>
                <w:i/>
                <w:color w:val="FFFFFF" w:themeColor="background1"/>
                <w:szCs w:val="18"/>
              </w:rPr>
              <w:t xml:space="preserve">) 36207 Vigo. </w:t>
            </w:r>
          </w:p>
          <w:p w14:paraId="4F5F63F5" w14:textId="77777777" w:rsidR="00044A3E" w:rsidRPr="0096469D" w:rsidRDefault="00044A3E" w:rsidP="00044A3E">
            <w:pPr>
              <w:pStyle w:val="Prrafodelista"/>
              <w:numPr>
                <w:ilvl w:val="0"/>
                <w:numId w:val="21"/>
              </w:numPr>
              <w:shd w:val="clear" w:color="auto" w:fill="548DD4" w:themeFill="text2" w:themeFillTint="99"/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color w:val="FFFFFF" w:themeColor="background1"/>
                <w:szCs w:val="18"/>
              </w:rPr>
            </w:pPr>
            <w:r w:rsidRPr="0096469D">
              <w:rPr>
                <w:rFonts w:ascii="Verdana" w:hAnsi="Verdana" w:cs="Verdana"/>
                <w:b/>
                <w:i/>
                <w:color w:val="FFFFFF" w:themeColor="background1"/>
                <w:szCs w:val="18"/>
              </w:rPr>
              <w:t xml:space="preserve">Teléfono: 986 371 686 </w:t>
            </w:r>
          </w:p>
          <w:p w14:paraId="198A7AE2" w14:textId="77777777" w:rsidR="00044A3E" w:rsidRPr="0096469D" w:rsidRDefault="00044A3E" w:rsidP="00044A3E">
            <w:pPr>
              <w:pStyle w:val="Prrafodelista"/>
              <w:numPr>
                <w:ilvl w:val="0"/>
                <w:numId w:val="22"/>
              </w:numPr>
              <w:shd w:val="clear" w:color="auto" w:fill="548DD4" w:themeFill="text2" w:themeFillTint="99"/>
              <w:autoSpaceDE w:val="0"/>
              <w:autoSpaceDN w:val="0"/>
              <w:adjustRightInd w:val="0"/>
              <w:rPr>
                <w:rFonts w:ascii="Verdana" w:hAnsi="Verdana" w:cs="Verdana"/>
                <w:b/>
                <w:i/>
                <w:color w:val="FFFFFF" w:themeColor="background1"/>
                <w:szCs w:val="18"/>
              </w:rPr>
            </w:pPr>
            <w:r w:rsidRPr="0096469D">
              <w:rPr>
                <w:rFonts w:ascii="Verdana" w:hAnsi="Verdana" w:cs="Verdana"/>
                <w:b/>
                <w:i/>
                <w:color w:val="FFFFFF" w:themeColor="background1"/>
                <w:szCs w:val="18"/>
              </w:rPr>
              <w:t xml:space="preserve">E-mail: formación@divinomaestrovigo.com </w:t>
            </w:r>
          </w:p>
          <w:p w14:paraId="7098F183" w14:textId="77777777" w:rsidR="00044A3E" w:rsidRPr="0096469D" w:rsidRDefault="00044A3E" w:rsidP="00044A3E">
            <w:pPr>
              <w:pStyle w:val="Prrafodelista"/>
              <w:numPr>
                <w:ilvl w:val="0"/>
                <w:numId w:val="23"/>
              </w:numPr>
              <w:shd w:val="clear" w:color="auto" w:fill="548DD4" w:themeFill="text2" w:themeFillTint="99"/>
              <w:autoSpaceDE w:val="0"/>
              <w:autoSpaceDN w:val="0"/>
              <w:adjustRightInd w:val="0"/>
              <w:rPr>
                <w:rFonts w:ascii="Verdana" w:hAnsi="Verdana" w:cs="Verdana"/>
                <w:color w:val="17365D" w:themeColor="text2" w:themeShade="BF"/>
                <w:szCs w:val="18"/>
              </w:rPr>
            </w:pPr>
            <w:r w:rsidRPr="0096469D">
              <w:rPr>
                <w:rFonts w:ascii="Verdana" w:hAnsi="Verdana" w:cs="Verdana"/>
                <w:i/>
                <w:color w:val="FFFFFF" w:themeColor="background1"/>
                <w:szCs w:val="18"/>
              </w:rPr>
              <w:t>http://www.divinomaestrovigo.com</w:t>
            </w:r>
          </w:p>
        </w:tc>
      </w:tr>
    </w:tbl>
    <w:p w14:paraId="6C786FBD" w14:textId="77777777" w:rsidR="00044A3E" w:rsidRPr="009E55C2" w:rsidRDefault="00044A3E" w:rsidP="00044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7365D" w:themeColor="text2" w:themeShade="BF"/>
          <w:szCs w:val="18"/>
        </w:rPr>
      </w:pPr>
    </w:p>
    <w:p w14:paraId="51A93763" w14:textId="63639334" w:rsidR="00464056" w:rsidRDefault="00044A3E" w:rsidP="00044A3E">
      <w:pPr>
        <w:rPr>
          <w:color w:val="548DD4" w:themeColor="text2" w:themeTint="99"/>
          <w:sz w:val="28"/>
          <w:u w:val="single"/>
        </w:rPr>
        <w:sectPr w:rsidR="00464056" w:rsidSect="00AE0F0C">
          <w:pgSz w:w="16838" w:h="11906" w:orient="landscape" w:code="9"/>
          <w:pgMar w:top="485" w:right="720" w:bottom="720" w:left="720" w:header="279" w:footer="708" w:gutter="0"/>
          <w:cols w:space="708"/>
          <w:titlePg/>
          <w:docGrid w:linePitch="360"/>
        </w:sectPr>
      </w:pPr>
      <w:r>
        <w:rPr>
          <w:rStyle w:val="Hipervnculo"/>
          <w:color w:val="548DD4" w:themeColor="text2" w:themeTint="99"/>
          <w:sz w:val="28"/>
        </w:rPr>
        <w:br w:type="page"/>
      </w:r>
    </w:p>
    <w:p w14:paraId="2CFC6924" w14:textId="75A73D55" w:rsidR="00D73F54" w:rsidRDefault="00D73F54" w:rsidP="00D73F5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BE8D1C7" wp14:editId="63506B1C">
            <wp:extent cx="9067800" cy="6374130"/>
            <wp:effectExtent l="0" t="0" r="0" b="762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 rotWithShape="1">
                    <a:blip r:embed="rId21"/>
                    <a:srcRect l="7404" t="12470" r="26353" b="4746"/>
                    <a:stretch/>
                  </pic:blipFill>
                  <pic:spPr bwMode="auto">
                    <a:xfrm>
                      <a:off x="0" y="0"/>
                      <a:ext cx="9079726" cy="638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4FFEB" w14:textId="77777777" w:rsidR="00D060E3" w:rsidRDefault="002041ED" w:rsidP="00121CE1">
      <w:pPr>
        <w:pStyle w:val="Ttulo2"/>
        <w:numPr>
          <w:ilvl w:val="0"/>
          <w:numId w:val="2"/>
        </w:numPr>
      </w:pPr>
      <w:r>
        <w:lastRenderedPageBreak/>
        <w:t>OFERTAS DE EMP</w:t>
      </w:r>
      <w:r w:rsidR="00634420">
        <w:t>R</w:t>
      </w:r>
      <w:r>
        <w:t>E</w:t>
      </w:r>
      <w:r w:rsidR="00634420">
        <w:t>G</w:t>
      </w:r>
      <w:r>
        <w:t>O PRIVADO</w:t>
      </w:r>
    </w:p>
    <w:tbl>
      <w:tblPr>
        <w:tblW w:w="153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5954"/>
        <w:gridCol w:w="3184"/>
      </w:tblGrid>
      <w:tr w:rsidR="009A5548" w:rsidRPr="003E1F20" w14:paraId="46F4117A" w14:textId="77777777" w:rsidTr="0043291A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3E2607C" w14:textId="77777777" w:rsidR="009A5548" w:rsidRPr="003E1F20" w:rsidRDefault="009A5548" w:rsidP="00327B9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bookmarkStart w:id="0" w:name="_Hlk106018962"/>
            <w:bookmarkStart w:id="1" w:name="_Hlk99969152"/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Nome do posto que se ofer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E9C45D1" w14:textId="77777777" w:rsidR="009A5548" w:rsidRPr="00536F25" w:rsidRDefault="009A5548" w:rsidP="0036230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C2F5BC9" w14:textId="77777777" w:rsidR="009A5548" w:rsidRPr="00536F25" w:rsidRDefault="009A5548" w:rsidP="009F3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Localidad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FE10756" w14:textId="77777777" w:rsidR="009A5548" w:rsidRPr="006017A8" w:rsidRDefault="009A5548" w:rsidP="009F3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17A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6E3357F" w14:textId="77777777" w:rsidR="009A5548" w:rsidRPr="00224F70" w:rsidRDefault="009A5548" w:rsidP="00532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tacto</w:t>
            </w:r>
          </w:p>
          <w:p w14:paraId="35883F60" w14:textId="77777777" w:rsidR="009A5548" w:rsidRPr="00224F70" w:rsidRDefault="009A5548" w:rsidP="00532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TRL+Clip</w:t>
            </w:r>
            <w:proofErr w:type="spellEnd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para abrir Ligazón</w:t>
            </w:r>
          </w:p>
        </w:tc>
      </w:tr>
      <w:bookmarkEnd w:id="0"/>
      <w:tr w:rsidR="009A5548" w:rsidRPr="003E1F20" w14:paraId="3F7A8FFF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67398" w14:textId="77777777" w:rsidR="009A5548" w:rsidRDefault="009A5548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MERCIAL DE TURISM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D79D0" w14:textId="77777777" w:rsidR="009A5548" w:rsidRDefault="009A5548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nfitriona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71A79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F5BD0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E</w:t>
            </w:r>
            <w:r w:rsidRPr="000C324B">
              <w:rPr>
                <w:rFonts w:eastAsia="Times New Roman" w:cs="Times New Roman"/>
                <w:lang w:eastAsia="es-ES"/>
              </w:rPr>
              <w:t xml:space="preserve">xperiencia superior a 1 ano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na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área de turismo e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hostalería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, familiarizado coa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xestión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de plataformas en liña de reservas (Airbnb,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Booking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,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channel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</w:t>
            </w:r>
            <w:proofErr w:type="gramStart"/>
            <w:r w:rsidRPr="000C324B">
              <w:rPr>
                <w:rFonts w:eastAsia="Times New Roman" w:cs="Times New Roman"/>
                <w:lang w:eastAsia="es-ES"/>
              </w:rPr>
              <w:t>manager</w:t>
            </w:r>
            <w:proofErr w:type="gramEnd"/>
            <w:r w:rsidRPr="000C324B">
              <w:rPr>
                <w:rFonts w:eastAsia="Times New Roman" w:cs="Times New Roman"/>
                <w:lang w:eastAsia="es-ES"/>
              </w:rPr>
              <w:t xml:space="preserve">, etc.) e un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bo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manexo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das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ferramentas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básicas de G Suite (Gmail, Drive, etc.).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Algunhas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das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funcións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para desempeñar son: - Comunicación con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hóspedes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para coordinar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check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>-in/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check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out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. -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Xestión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de incidencias en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aloxamentos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. -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Xestión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de reservas </w:t>
            </w:r>
            <w:proofErr w:type="gramStart"/>
            <w:r w:rsidRPr="000C324B">
              <w:rPr>
                <w:rFonts w:eastAsia="Times New Roman" w:cs="Times New Roman"/>
                <w:lang w:eastAsia="es-ES"/>
              </w:rPr>
              <w:t>e</w:t>
            </w:r>
            <w:proofErr w:type="gramEnd"/>
            <w:r w:rsidRPr="000C324B">
              <w:rPr>
                <w:rFonts w:eastAsia="Times New Roman" w:cs="Times New Roman"/>
                <w:lang w:eastAsia="es-ES"/>
              </w:rPr>
              <w:t xml:space="preserve"> calendario en plataformas de reservas. - Realización de anuncios (fotos,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descricións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,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prezos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, etc.), entre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outras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. Valorable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coñecementos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de fotografía </w:t>
            </w:r>
            <w:proofErr w:type="gramStart"/>
            <w:r w:rsidRPr="000C324B">
              <w:rPr>
                <w:rFonts w:eastAsia="Times New Roman" w:cs="Times New Roman"/>
                <w:lang w:eastAsia="es-ES"/>
              </w:rPr>
              <w:t>e</w:t>
            </w:r>
            <w:proofErr w:type="gramEnd"/>
            <w:r w:rsidRPr="000C324B">
              <w:rPr>
                <w:rFonts w:eastAsia="Times New Roman" w:cs="Times New Roman"/>
                <w:lang w:eastAsia="es-ES"/>
              </w:rPr>
              <w:t xml:space="preserve"> edición básica; e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coñecemento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de idiomas, preferiblemente inglés. Necesitamos a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unha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persoa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con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actitude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proactiva </w:t>
            </w:r>
            <w:proofErr w:type="gramStart"/>
            <w:r w:rsidRPr="000C324B">
              <w:rPr>
                <w:rFonts w:eastAsia="Times New Roman" w:cs="Times New Roman"/>
                <w:lang w:eastAsia="es-ES"/>
              </w:rPr>
              <w:t>e</w:t>
            </w:r>
            <w:proofErr w:type="gramEnd"/>
            <w:r w:rsidRPr="000C324B">
              <w:rPr>
                <w:rFonts w:eastAsia="Times New Roman" w:cs="Times New Roman"/>
                <w:lang w:eastAsia="es-ES"/>
              </w:rPr>
              <w:t xml:space="preserve"> resolutiva.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Ofrécese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: Media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xornada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- Horario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fins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de semana (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venres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a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luns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) - Salario segundo convenio - Duración: </w:t>
            </w:r>
            <w:proofErr w:type="spellStart"/>
            <w:r w:rsidRPr="000C324B">
              <w:rPr>
                <w:rFonts w:eastAsia="Times New Roman" w:cs="Times New Roman"/>
                <w:lang w:eastAsia="es-ES"/>
              </w:rPr>
              <w:t>xullo</w:t>
            </w:r>
            <w:proofErr w:type="spellEnd"/>
            <w:r w:rsidRPr="000C324B">
              <w:rPr>
                <w:rFonts w:eastAsia="Times New Roman" w:cs="Times New Roman"/>
                <w:lang w:eastAsia="es-ES"/>
              </w:rPr>
              <w:t xml:space="preserve"> e agosto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21BD1" w14:textId="77777777" w:rsidR="009A5548" w:rsidRPr="000C324B" w:rsidRDefault="009A5548" w:rsidP="000C324B">
            <w:pPr>
              <w:spacing w:after="0"/>
              <w:jc w:val="center"/>
            </w:pPr>
            <w:r w:rsidRPr="000C324B">
              <w:t>Enviar CV al correo </w:t>
            </w:r>
            <w:hyperlink r:id="rId22" w:history="1">
              <w:r w:rsidRPr="000C324B">
                <w:rPr>
                  <w:rStyle w:val="Hipervnculo"/>
                </w:rPr>
                <w:t>maria@anfitriona.es</w:t>
              </w:r>
            </w:hyperlink>
          </w:p>
          <w:p w14:paraId="43521849" w14:textId="77777777" w:rsidR="009A5548" w:rsidRDefault="009A5548" w:rsidP="00C85516">
            <w:pPr>
              <w:spacing w:after="0"/>
              <w:jc w:val="center"/>
            </w:pPr>
          </w:p>
        </w:tc>
      </w:tr>
      <w:tr w:rsidR="009A5548" w:rsidRPr="003E1F20" w14:paraId="3963092C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BD47B" w14:textId="77777777" w:rsidR="009A5548" w:rsidRDefault="009A5548" w:rsidP="00327B9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bookmarkStart w:id="2" w:name="_Hlk106616801"/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EDUCADOR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353A5" w14:textId="77777777" w:rsidR="009A5548" w:rsidRDefault="009A5548" w:rsidP="0036230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undación L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C9610" w14:textId="77777777" w:rsidR="009A5548" w:rsidRDefault="009A5548" w:rsidP="009F3C52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lagarcía de Arous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5DBB4" w14:textId="77777777" w:rsidR="009A5548" w:rsidRPr="00C63798" w:rsidRDefault="009A5548" w:rsidP="00B44D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A2D7B" w14:textId="77777777" w:rsidR="009A5548" w:rsidRDefault="00EA5D60" w:rsidP="00532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hyperlink r:id="rId23" w:history="1">
              <w:r w:rsidR="009A5548" w:rsidRPr="007D5C7E">
                <w:rPr>
                  <w:rStyle w:val="Hipervnculo"/>
                  <w:rFonts w:ascii="Times New Roman" w:hAnsi="Times New Roman" w:cs="Times New Roman"/>
                  <w:sz w:val="20"/>
                  <w:szCs w:val="20"/>
                  <w:lang w:eastAsia="es-ES"/>
                </w:rPr>
                <w:t>Ligazón</w:t>
              </w:r>
            </w:hyperlink>
          </w:p>
          <w:p w14:paraId="10FF9E27" w14:textId="77777777" w:rsidR="009A5548" w:rsidRDefault="009A5548" w:rsidP="00532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ata o 15-07-2022</w:t>
            </w:r>
          </w:p>
        </w:tc>
      </w:tr>
      <w:tr w:rsidR="009A5548" w:rsidRPr="003E1F20" w14:paraId="542881A0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E3DAC" w14:textId="77777777" w:rsidR="009A5548" w:rsidRDefault="009A5548" w:rsidP="00327B9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ÉCNICO/A INTERVENCIÓN PROSTITUCIÓN E TR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0A4D6" w14:textId="77777777" w:rsidR="009A5548" w:rsidRDefault="009A5548" w:rsidP="0036230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Médicos do Mun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065CF" w14:textId="77777777" w:rsidR="009A5548" w:rsidRDefault="009A5548" w:rsidP="009F3C52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E754B" w14:textId="77777777" w:rsidR="009A5548" w:rsidRPr="00C63798" w:rsidRDefault="009A5548" w:rsidP="00B44DB4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67AFB" w14:textId="77777777" w:rsidR="009A5548" w:rsidRDefault="00EA5D60" w:rsidP="00532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hyperlink r:id="rId24" w:history="1">
              <w:r w:rsidR="009A5548" w:rsidRPr="00BE107B">
                <w:rPr>
                  <w:rStyle w:val="Hipervnculo"/>
                  <w:rFonts w:ascii="Times New Roman" w:hAnsi="Times New Roman" w:cs="Times New Roman"/>
                  <w:sz w:val="20"/>
                  <w:szCs w:val="20"/>
                  <w:lang w:eastAsia="es-ES"/>
                </w:rPr>
                <w:t>Ligazón</w:t>
              </w:r>
            </w:hyperlink>
          </w:p>
          <w:p w14:paraId="563897E8" w14:textId="77777777" w:rsidR="009A5548" w:rsidRDefault="009A5548" w:rsidP="00532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ata o 07-08-2022</w:t>
            </w:r>
          </w:p>
        </w:tc>
      </w:tr>
      <w:tr w:rsidR="009A5548" w:rsidRPr="003E1F20" w14:paraId="71F71847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241B9" w14:textId="77777777" w:rsidR="009A5548" w:rsidRDefault="009A5548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TENCIÓN AO CLIEN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045B3" w14:textId="77777777" w:rsidR="009A5548" w:rsidRDefault="009A5548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Red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Eur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EC8A9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isbo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4ACC6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4F64F" w14:textId="77777777" w:rsidR="009A5548" w:rsidRDefault="00EA5D60" w:rsidP="00C85516">
            <w:pPr>
              <w:spacing w:after="0"/>
              <w:jc w:val="center"/>
            </w:pPr>
            <w:hyperlink r:id="rId25" w:history="1">
              <w:r w:rsidR="009A5548" w:rsidRPr="00530E82">
                <w:rPr>
                  <w:rStyle w:val="Hipervnculo"/>
                </w:rPr>
                <w:t>Ligazón</w:t>
              </w:r>
            </w:hyperlink>
          </w:p>
          <w:p w14:paraId="5869E806" w14:textId="77777777" w:rsidR="009A5548" w:rsidRDefault="009A5548" w:rsidP="00C85516">
            <w:pPr>
              <w:spacing w:after="0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30-06-2022</w:t>
            </w:r>
          </w:p>
        </w:tc>
      </w:tr>
      <w:tr w:rsidR="009A5548" w:rsidRPr="003E1F20" w14:paraId="26DD380A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B3D6D" w14:textId="77777777" w:rsidR="009A5548" w:rsidRDefault="009A5548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XENTE DE RAMPA PARA AEROPOR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04C26" w14:textId="77777777" w:rsidR="009A5548" w:rsidRDefault="009A5548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Red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Eur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62792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lemani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D6BF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531488" w14:textId="77777777" w:rsidR="009A5548" w:rsidRDefault="00EA5D60" w:rsidP="00C85516">
            <w:pPr>
              <w:spacing w:after="0"/>
              <w:jc w:val="center"/>
            </w:pPr>
            <w:hyperlink r:id="rId26" w:history="1">
              <w:r w:rsidR="009A5548" w:rsidRPr="00A46FBB">
                <w:rPr>
                  <w:rStyle w:val="Hipervnculo"/>
                </w:rPr>
                <w:t>Ligazón</w:t>
              </w:r>
            </w:hyperlink>
          </w:p>
          <w:p w14:paraId="054799A0" w14:textId="77777777" w:rsidR="009A5548" w:rsidRDefault="009A5548" w:rsidP="00C85516">
            <w:pPr>
              <w:spacing w:after="0"/>
              <w:jc w:val="center"/>
            </w:pPr>
            <w:r>
              <w:t>Ata o 31-08-2022</w:t>
            </w:r>
          </w:p>
        </w:tc>
      </w:tr>
      <w:tr w:rsidR="009A5548" w:rsidRPr="003E1F20" w14:paraId="7101EBE1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B91DB" w14:textId="77777777" w:rsidR="009A5548" w:rsidRDefault="009A5548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AMAREIRO/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73735" w14:textId="77777777" w:rsidR="009A5548" w:rsidRDefault="009A5548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Red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Eur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6DAC05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ueci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D0565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4DBC4" w14:textId="77777777" w:rsidR="009A5548" w:rsidRDefault="00EA5D60" w:rsidP="00C85516">
            <w:pPr>
              <w:spacing w:after="0"/>
              <w:jc w:val="center"/>
            </w:pPr>
            <w:hyperlink r:id="rId27" w:history="1">
              <w:r w:rsidR="009A5548" w:rsidRPr="001D0A6F">
                <w:rPr>
                  <w:rStyle w:val="Hipervnculo"/>
                </w:rPr>
                <w:t>Ligazón</w:t>
              </w:r>
            </w:hyperlink>
          </w:p>
          <w:p w14:paraId="451FD382" w14:textId="77777777" w:rsidR="009A5548" w:rsidRDefault="009A5548" w:rsidP="00C85516">
            <w:pPr>
              <w:spacing w:after="0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15-07-2022</w:t>
            </w:r>
          </w:p>
        </w:tc>
      </w:tr>
      <w:tr w:rsidR="009A5548" w:rsidRPr="003E1F20" w14:paraId="3F968F98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305C8" w14:textId="77777777" w:rsidR="009A5548" w:rsidRDefault="009A5548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NDUTORES DE AUTOBÚ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C1AAFD" w14:textId="77777777" w:rsidR="009A5548" w:rsidRDefault="009A5548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Red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Eur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C983F3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oma (Italia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7EB87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3633F" w14:textId="77777777" w:rsidR="009A5548" w:rsidRDefault="00EA5D60" w:rsidP="00C85516">
            <w:pPr>
              <w:spacing w:after="0"/>
              <w:jc w:val="center"/>
            </w:pPr>
            <w:hyperlink r:id="rId28" w:history="1">
              <w:r w:rsidR="009A5548" w:rsidRPr="00530E82">
                <w:rPr>
                  <w:rStyle w:val="Hipervnculo"/>
                </w:rPr>
                <w:t>Ligazón</w:t>
              </w:r>
            </w:hyperlink>
          </w:p>
          <w:p w14:paraId="09B3537D" w14:textId="77777777" w:rsidR="009A5548" w:rsidRDefault="009A5548" w:rsidP="00C85516">
            <w:pPr>
              <w:spacing w:after="0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1-07-2022</w:t>
            </w:r>
          </w:p>
        </w:tc>
      </w:tr>
      <w:tr w:rsidR="009A5548" w:rsidRPr="003E1F20" w14:paraId="34E6C87D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F8201" w14:textId="77777777" w:rsidR="009A5548" w:rsidRDefault="009A5548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ESPECIALISTA EN ANÁLISIS CLÍNIC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B144B" w14:textId="77777777" w:rsidR="009A5548" w:rsidRDefault="009A5548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Red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Eur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63000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au (Francia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AC5706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37805" w14:textId="77777777" w:rsidR="009A5548" w:rsidRDefault="00EA5D60" w:rsidP="00C85516">
            <w:pPr>
              <w:spacing w:after="0"/>
              <w:jc w:val="center"/>
            </w:pPr>
            <w:hyperlink r:id="rId29" w:history="1">
              <w:r w:rsidR="009A5548" w:rsidRPr="00470121">
                <w:rPr>
                  <w:rStyle w:val="Hipervnculo"/>
                </w:rPr>
                <w:t>Ligazón</w:t>
              </w:r>
            </w:hyperlink>
          </w:p>
          <w:p w14:paraId="1B700E71" w14:textId="77777777" w:rsidR="009A5548" w:rsidRDefault="009A5548" w:rsidP="00470121">
            <w:pPr>
              <w:spacing w:after="0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24-07-2022</w:t>
            </w:r>
          </w:p>
        </w:tc>
      </w:tr>
      <w:tr w:rsidR="009A5548" w:rsidRPr="003E1F20" w14:paraId="3A59DA1A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A6292C" w14:textId="77777777" w:rsidR="009A5548" w:rsidRDefault="009A5548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>FARMACÉUTICO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63495" w14:textId="77777777" w:rsidR="009A5548" w:rsidRDefault="009A5548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Red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Eur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C096D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ueci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27783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on inglés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F990F" w14:textId="77777777" w:rsidR="009A5548" w:rsidRDefault="00EA5D60" w:rsidP="00C85516">
            <w:pPr>
              <w:spacing w:after="0"/>
              <w:jc w:val="center"/>
            </w:pPr>
            <w:hyperlink r:id="rId30" w:history="1">
              <w:r w:rsidR="009A5548" w:rsidRPr="001D0A6F">
                <w:rPr>
                  <w:rStyle w:val="Hipervnculo"/>
                </w:rPr>
                <w:t>Ligazón</w:t>
              </w:r>
            </w:hyperlink>
          </w:p>
          <w:p w14:paraId="26AF9E55" w14:textId="77777777" w:rsidR="009A5548" w:rsidRDefault="009A5548" w:rsidP="00C85516">
            <w:pPr>
              <w:spacing w:after="0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30-06-2022</w:t>
            </w:r>
          </w:p>
        </w:tc>
      </w:tr>
      <w:tr w:rsidR="009A5548" w:rsidRPr="003E1F20" w14:paraId="46049E07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0EC44" w14:textId="77777777" w:rsidR="009A5548" w:rsidRDefault="009A5548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FÍSICO/A NUCL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4B7DB" w14:textId="77777777" w:rsidR="009A5548" w:rsidRDefault="009A5548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Red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Eur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E2D84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ranci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4FC71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54C93" w14:textId="77777777" w:rsidR="009A5548" w:rsidRDefault="00EA5D60" w:rsidP="00C85516">
            <w:pPr>
              <w:spacing w:after="0"/>
              <w:jc w:val="center"/>
            </w:pPr>
            <w:hyperlink r:id="rId31" w:history="1">
              <w:r w:rsidR="009A5548" w:rsidRPr="000B6301">
                <w:rPr>
                  <w:rStyle w:val="Hipervnculo"/>
                </w:rPr>
                <w:t>Ligazón</w:t>
              </w:r>
            </w:hyperlink>
          </w:p>
          <w:p w14:paraId="48176EDB" w14:textId="77777777" w:rsidR="009A5548" w:rsidRDefault="009A5548" w:rsidP="00C85516">
            <w:pPr>
              <w:spacing w:after="0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28-08-2022</w:t>
            </w:r>
          </w:p>
        </w:tc>
      </w:tr>
      <w:tr w:rsidR="009A5548" w:rsidRPr="003E1F20" w14:paraId="5D615F2D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F3D8C" w14:textId="77777777" w:rsidR="009A5548" w:rsidRDefault="009A5548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FONTANEIRO/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8F6E1" w14:textId="77777777" w:rsidR="009A5548" w:rsidRDefault="009A5548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Red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Eur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3F979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Asker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(Noruega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6415D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on inglés básico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685A4" w14:textId="77777777" w:rsidR="009A5548" w:rsidRDefault="00EA5D60" w:rsidP="00C85516">
            <w:pPr>
              <w:spacing w:after="0"/>
              <w:jc w:val="center"/>
            </w:pPr>
            <w:hyperlink r:id="rId32" w:history="1">
              <w:r w:rsidR="009A5548" w:rsidRPr="00470121">
                <w:rPr>
                  <w:rStyle w:val="Hipervnculo"/>
                </w:rPr>
                <w:t>Ligazón</w:t>
              </w:r>
            </w:hyperlink>
          </w:p>
          <w:p w14:paraId="44C1E455" w14:textId="77777777" w:rsidR="009A5548" w:rsidRDefault="009A5548" w:rsidP="00C85516">
            <w:pPr>
              <w:spacing w:after="0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5-07-2022</w:t>
            </w:r>
          </w:p>
        </w:tc>
      </w:tr>
      <w:tr w:rsidR="009A5548" w:rsidRPr="003E1F20" w14:paraId="495BD7FD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D3A6E" w14:textId="77777777" w:rsidR="009A5548" w:rsidRDefault="009A5548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LIMPADORES DE CRISTA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77C2D" w14:textId="77777777" w:rsidR="009A5548" w:rsidRDefault="009A5548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Red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Eur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33D20B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Sittard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lang w:eastAsia="es-ES"/>
              </w:rPr>
              <w:t>Paixes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Baixos</w:t>
            </w:r>
            <w:proofErr w:type="spellEnd"/>
            <w:r>
              <w:rPr>
                <w:rFonts w:eastAsia="Times New Roman" w:cs="Times New Roman"/>
                <w:lang w:eastAsia="es-ES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DC80A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FEB84" w14:textId="77777777" w:rsidR="009A5548" w:rsidRDefault="00EA5D60" w:rsidP="00C85516">
            <w:pPr>
              <w:spacing w:after="0"/>
              <w:jc w:val="center"/>
            </w:pPr>
            <w:hyperlink r:id="rId33" w:history="1">
              <w:r w:rsidR="009A5548" w:rsidRPr="00530E82">
                <w:rPr>
                  <w:rStyle w:val="Hipervnculo"/>
                </w:rPr>
                <w:t>Ligazón</w:t>
              </w:r>
            </w:hyperlink>
          </w:p>
          <w:p w14:paraId="69BB1685" w14:textId="77777777" w:rsidR="009A5548" w:rsidRDefault="009A5548" w:rsidP="00C85516">
            <w:pPr>
              <w:spacing w:after="0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17-07-2022</w:t>
            </w:r>
          </w:p>
        </w:tc>
      </w:tr>
      <w:tr w:rsidR="009A5548" w:rsidRPr="003E1F20" w14:paraId="75308A62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9DF6C" w14:textId="77777777" w:rsidR="009A5548" w:rsidRDefault="009A5548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ECÁNICO/A DE MAQUINARIA DE OBRA PÚBL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D1C42" w14:textId="77777777" w:rsidR="009A5548" w:rsidRDefault="009A5548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Red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Eur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1EAA4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Bélgica (Gante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3672D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9FBC5" w14:textId="77777777" w:rsidR="009A5548" w:rsidRDefault="00EA5D60" w:rsidP="00C85516">
            <w:pPr>
              <w:spacing w:after="0"/>
              <w:jc w:val="center"/>
            </w:pPr>
            <w:hyperlink r:id="rId34" w:history="1">
              <w:r w:rsidR="009A5548" w:rsidRPr="006B75D8">
                <w:rPr>
                  <w:rStyle w:val="Hipervnculo"/>
                </w:rPr>
                <w:t>Ligazón</w:t>
              </w:r>
            </w:hyperlink>
          </w:p>
          <w:p w14:paraId="26DC86EA" w14:textId="77777777" w:rsidR="009A5548" w:rsidRDefault="009A5548" w:rsidP="00C85516">
            <w:pPr>
              <w:spacing w:after="0"/>
              <w:jc w:val="center"/>
            </w:pPr>
            <w:r>
              <w:t>Ata o 30-08-2022</w:t>
            </w:r>
          </w:p>
        </w:tc>
      </w:tr>
      <w:tr w:rsidR="009A5548" w:rsidRPr="003E1F20" w14:paraId="2A115DF1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9C776" w14:textId="77777777" w:rsidR="009A5548" w:rsidRDefault="009A5548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O/A MANTEMENTO DE REFRACTARI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5EF6E" w14:textId="77777777" w:rsidR="009A5548" w:rsidRDefault="009A5548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Red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Eur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F2893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Bélgica (Gante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47289" w14:textId="77777777" w:rsidR="009A5548" w:rsidRDefault="009A5548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AB128" w14:textId="77777777" w:rsidR="009A5548" w:rsidRDefault="00EA5D60" w:rsidP="00C85516">
            <w:pPr>
              <w:spacing w:after="0"/>
              <w:jc w:val="center"/>
            </w:pPr>
            <w:hyperlink r:id="rId35" w:history="1">
              <w:r w:rsidR="009A5548" w:rsidRPr="006B75D8">
                <w:rPr>
                  <w:rStyle w:val="Hipervnculo"/>
                </w:rPr>
                <w:t>Ligazón</w:t>
              </w:r>
            </w:hyperlink>
          </w:p>
          <w:p w14:paraId="2A7B3EFF" w14:textId="77777777" w:rsidR="009A5548" w:rsidRDefault="009A5548" w:rsidP="00C85516">
            <w:pPr>
              <w:spacing w:after="0"/>
              <w:jc w:val="center"/>
            </w:pPr>
            <w:r>
              <w:t>Ata o 30-08-2022</w:t>
            </w:r>
          </w:p>
          <w:p w14:paraId="552C9307" w14:textId="77777777" w:rsidR="009A5548" w:rsidRDefault="009A5548" w:rsidP="00C85516">
            <w:pPr>
              <w:spacing w:after="0"/>
              <w:jc w:val="center"/>
            </w:pPr>
          </w:p>
        </w:tc>
      </w:tr>
      <w:tr w:rsidR="0056601C" w:rsidRPr="003E1F20" w14:paraId="497CBCE8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8A92A" w14:textId="508F409E" w:rsidR="0056601C" w:rsidRDefault="0056601C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56601C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Operario/a de </w:t>
            </w:r>
            <w:proofErr w:type="spellStart"/>
            <w:r w:rsidRPr="0056601C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ontax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BE68C2" w14:textId="029A3D5F" w:rsidR="0056601C" w:rsidRDefault="0056601C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rop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58C4D" w14:textId="1A824112" w:rsidR="0056601C" w:rsidRDefault="0056601C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930D7" w14:textId="77777777" w:rsidR="0056601C" w:rsidRPr="0056601C" w:rsidRDefault="0056601C" w:rsidP="0056601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601C">
              <w:rPr>
                <w:rFonts w:ascii="Calibri" w:eastAsia="Calibri" w:hAnsi="Calibri" w:cs="Times New Roman"/>
              </w:rPr>
              <w:t xml:space="preserve">As tarefas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principai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o posto son: - Selección dos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compoñente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necesarios para 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ontax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peza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final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ontax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seguind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a secuenci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requirida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- Colocación de etiquetas par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seguiment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rastrexabilida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anex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pesos </w:t>
            </w:r>
          </w:p>
          <w:p w14:paraId="1EA45E29" w14:textId="63154C8D" w:rsidR="0056601C" w:rsidRDefault="0056601C" w:rsidP="0041385F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56601C">
              <w:rPr>
                <w:rFonts w:ascii="Calibri" w:eastAsia="Calibri" w:hAnsi="Calibri" w:cs="Times New Roman"/>
              </w:rPr>
              <w:t xml:space="preserve">Requisitos: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56601C">
              <w:rPr>
                <w:rFonts w:ascii="Calibri" w:eastAsia="Calibri" w:hAnsi="Calibri" w:cs="Times New Roman"/>
              </w:rPr>
              <w:t xml:space="preserve">- Imprescindible estar en posesión do Certificado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Discapacida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igual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ou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superior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a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33</w:t>
            </w:r>
            <w:proofErr w:type="gramStart"/>
            <w:r w:rsidRPr="0056601C">
              <w:rPr>
                <w:rFonts w:ascii="Calibri" w:eastAsia="Calibri" w:hAnsi="Calibri" w:cs="Times New Roman"/>
              </w:rPr>
              <w:t xml:space="preserve">% </w:t>
            </w:r>
            <w:r>
              <w:rPr>
                <w:rFonts w:ascii="Calibri" w:eastAsia="Calibri" w:hAnsi="Calibri" w:cs="Times New Roman"/>
              </w:rPr>
              <w:t>.</w:t>
            </w:r>
            <w:proofErr w:type="gramEnd"/>
            <w:r w:rsidRPr="0056601C">
              <w:rPr>
                <w:rFonts w:ascii="Calibri" w:eastAsia="Calibri" w:hAnsi="Calibri" w:cs="Times New Roman"/>
              </w:rPr>
              <w:t xml:space="preserve">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Valoraras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experiencia mínim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dun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ano en posto similar - Destreza manual 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velocida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ontax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Xornada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completa - Valorable o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coñecement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lingua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signos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3AD2B" w14:textId="77777777" w:rsidR="0056601C" w:rsidRPr="0056601C" w:rsidRDefault="0056601C" w:rsidP="0056601C">
            <w:pPr>
              <w:spacing w:after="0"/>
              <w:jc w:val="center"/>
            </w:pPr>
            <w:r w:rsidRPr="0056601C">
              <w:t xml:space="preserve">Referencia: </w:t>
            </w:r>
            <w:proofErr w:type="spellStart"/>
            <w:r w:rsidRPr="0056601C">
              <w:t>Montaxe</w:t>
            </w:r>
            <w:proofErr w:type="spellEnd"/>
            <w:r w:rsidRPr="0056601C">
              <w:t xml:space="preserve"> CEG </w:t>
            </w:r>
          </w:p>
          <w:p w14:paraId="22BD0BDC" w14:textId="77777777" w:rsidR="0056601C" w:rsidRDefault="0056601C" w:rsidP="00C85516">
            <w:pPr>
              <w:spacing w:after="0"/>
              <w:jc w:val="center"/>
            </w:pPr>
          </w:p>
        </w:tc>
      </w:tr>
      <w:tr w:rsidR="0056601C" w:rsidRPr="003E1F20" w14:paraId="39F2EF9E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933FF" w14:textId="1FCD4C3B" w:rsidR="0056601C" w:rsidRPr="0056601C" w:rsidRDefault="0056601C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56601C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Operaria/o de Forrado e </w:t>
            </w:r>
            <w:proofErr w:type="spellStart"/>
            <w:r w:rsidRPr="0056601C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grampado</w:t>
            </w:r>
            <w:proofErr w:type="spellEnd"/>
            <w:r w:rsidRPr="0056601C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 de </w:t>
            </w:r>
            <w:proofErr w:type="spellStart"/>
            <w:r w:rsidRPr="0056601C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sent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BC811C" w14:textId="62F3FFA6" w:rsidR="0056601C" w:rsidRDefault="0056601C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rop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1EB99" w14:textId="71855693" w:rsidR="0056601C" w:rsidRDefault="0056601C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D7E1C" w14:textId="699E4EF1" w:rsidR="0056601C" w:rsidRPr="0056601C" w:rsidRDefault="0056601C" w:rsidP="0041385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601C">
              <w:rPr>
                <w:rFonts w:ascii="Calibri" w:eastAsia="Calibri" w:hAnsi="Calibri" w:cs="Times New Roman"/>
              </w:rPr>
              <w:t xml:space="preserve"> As tarefas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principai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o posto son: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Seguiment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or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traball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Introdución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datos no sistema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Xestión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etiquetax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os lotes - Enfundado,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grampad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/pegado de fundas a base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escuma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- Verificación d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calida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- Colocación en cestón e colgado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peza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forradas en percha Requisitos: </w:t>
            </w:r>
          </w:p>
          <w:p w14:paraId="4BA8154D" w14:textId="40415616" w:rsidR="0056601C" w:rsidRPr="0056601C" w:rsidRDefault="0056601C" w:rsidP="0041385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601C">
              <w:rPr>
                <w:rFonts w:ascii="Calibri" w:eastAsia="Calibri" w:hAnsi="Calibri" w:cs="Times New Roman"/>
              </w:rPr>
              <w:t xml:space="preserve">- Imprescindible estar en posesión do Certificado de </w:t>
            </w:r>
            <w:proofErr w:type="spellStart"/>
            <w:r w:rsidR="0041385F">
              <w:rPr>
                <w:rFonts w:ascii="Calibri" w:eastAsia="Calibri" w:hAnsi="Calibri" w:cs="Times New Roman"/>
              </w:rPr>
              <w:t>d</w:t>
            </w:r>
            <w:r w:rsidRPr="0056601C">
              <w:rPr>
                <w:rFonts w:ascii="Calibri" w:eastAsia="Calibri" w:hAnsi="Calibri" w:cs="Times New Roman"/>
              </w:rPr>
              <w:t>iscapacida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igual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ou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superior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á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33% - Realización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ovemento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repetitivos - Destreza manual 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velocida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ontax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Valoraras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experienci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nun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posto similar - Medio de transporte propio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Xornada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completa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5FC76" w14:textId="46FA7D06" w:rsidR="0056601C" w:rsidRPr="0056601C" w:rsidRDefault="0056601C" w:rsidP="0056601C">
            <w:pPr>
              <w:spacing w:after="0"/>
              <w:jc w:val="center"/>
            </w:pPr>
            <w:r w:rsidRPr="0056601C">
              <w:rPr>
                <w:rFonts w:ascii="Calibri" w:eastAsia="Calibri" w:hAnsi="Calibri" w:cs="Times New Roman"/>
              </w:rPr>
              <w:t>Referencia: Forrado CEG</w:t>
            </w:r>
          </w:p>
        </w:tc>
      </w:tr>
      <w:tr w:rsidR="0056601C" w:rsidRPr="003E1F20" w14:paraId="2FB6F18F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471505" w14:textId="662D5599" w:rsidR="0056601C" w:rsidRPr="0056601C" w:rsidRDefault="0056601C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56601C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 xml:space="preserve">Operario/a de Tren </w:t>
            </w:r>
            <w:proofErr w:type="spellStart"/>
            <w:r w:rsidRPr="0056601C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loxístico</w:t>
            </w:r>
            <w:proofErr w:type="spellEnd"/>
            <w:r w:rsidRPr="0056601C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 e/o Carro de arrast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E1A5C" w14:textId="0D19F393" w:rsidR="0056601C" w:rsidRDefault="0056601C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rop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62871" w14:textId="7546EAF7" w:rsidR="0056601C" w:rsidRDefault="0056601C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A5BE8" w14:textId="7AAF17C1" w:rsidR="0056601C" w:rsidRPr="0056601C" w:rsidRDefault="0056601C" w:rsidP="0041385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56601C">
              <w:rPr>
                <w:rFonts w:ascii="Calibri" w:eastAsia="Calibri" w:hAnsi="Calibri" w:cs="Times New Roman"/>
              </w:rPr>
              <w:t xml:space="preserve">As tarefas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principai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o posto son: - Seguir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unha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or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traball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para a preparación de mercadoría a fornecer á liña de </w:t>
            </w:r>
            <w:r w:rsidR="0041385F">
              <w:rPr>
                <w:rFonts w:ascii="Calibri" w:eastAsia="Calibri" w:hAnsi="Calibri" w:cs="Times New Roman"/>
              </w:rPr>
              <w:t xml:space="preserve">producción </w:t>
            </w:r>
            <w:r w:rsidRPr="0056601C">
              <w:rPr>
                <w:rFonts w:ascii="Calibri" w:eastAsia="Calibri" w:hAnsi="Calibri" w:cs="Times New Roman"/>
              </w:rPr>
              <w:t xml:space="preserve">- Carg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scarga no almacén e/o puntos indicados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Condución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carro de arrastr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ou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tren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loxístic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para subministración da mercadoría/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palet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peza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á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liñas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produción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anex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pesos Requisitos: - Imprescindible estar en posesión do Certificado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Discapacida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igual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ou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superior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a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33% - Carné/diploma de carretilla elevadora actualizado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Xornada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completa - Carné de conducir B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7EC03" w14:textId="77777777" w:rsidR="0056601C" w:rsidRPr="0056601C" w:rsidRDefault="0056601C" w:rsidP="0056601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6601C">
              <w:rPr>
                <w:rFonts w:ascii="Calibri" w:eastAsia="Calibri" w:hAnsi="Calibri" w:cs="Times New Roman"/>
              </w:rPr>
              <w:t xml:space="preserve">Referencia: Tren CEG </w:t>
            </w:r>
          </w:p>
          <w:p w14:paraId="51F499A3" w14:textId="77777777" w:rsidR="0056601C" w:rsidRPr="0056601C" w:rsidRDefault="0056601C" w:rsidP="0056601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6601C" w:rsidRPr="003E1F20" w14:paraId="515CB877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8CE55F" w14:textId="33B2036F" w:rsidR="0056601C" w:rsidRPr="0056601C" w:rsidRDefault="0056601C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56601C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o/a de Carretilla elevadora frontal/retráctil e Transpale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83D77" w14:textId="4DEAD00D" w:rsidR="0056601C" w:rsidRDefault="0056601C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rop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AAA70" w14:textId="0BE19620" w:rsidR="0056601C" w:rsidRDefault="0056601C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 e Mo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96AF9" w14:textId="5E0CE62D" w:rsidR="0056601C" w:rsidRPr="0056601C" w:rsidRDefault="0056601C" w:rsidP="0041385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56601C">
              <w:rPr>
                <w:rFonts w:ascii="Calibri" w:eastAsia="Calibri" w:hAnsi="Calibri" w:cs="Times New Roman"/>
              </w:rPr>
              <w:t xml:space="preserve"> As tarefas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principai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o posto son: - Realización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operación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carg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scarga no almacén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Condución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Carretilla elevadora frontal e retráctil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anex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transpaleta eléctrica e manual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anex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pesos Requisitos: - Imprescindible estar en posesión do Certificado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Discapacida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igual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ou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superior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a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33% - Estar en posesión de carné/diploma de carretilla elevadora, e/o transpaleta actualizado - Experiencia no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anex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transpaleta eléctrica e carretilla elevadora frontal e retráctil (lateral) - Medio de transporte propio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Xornada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completa - Carné de conducir B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5E102" w14:textId="77777777" w:rsidR="0056601C" w:rsidRPr="0056601C" w:rsidRDefault="0056601C" w:rsidP="0056601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6601C">
              <w:rPr>
                <w:rFonts w:ascii="Calibri" w:eastAsia="Calibri" w:hAnsi="Calibri" w:cs="Times New Roman"/>
              </w:rPr>
              <w:t xml:space="preserve">Referencia: Carretilla CEG </w:t>
            </w:r>
          </w:p>
          <w:p w14:paraId="37299598" w14:textId="77777777" w:rsidR="0056601C" w:rsidRPr="0056601C" w:rsidRDefault="0056601C" w:rsidP="0056601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6601C" w:rsidRPr="003E1F20" w14:paraId="03D752D0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02785" w14:textId="6E16C75C" w:rsidR="0056601C" w:rsidRPr="0056601C" w:rsidRDefault="0056601C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56601C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Operario/a de </w:t>
            </w:r>
            <w:proofErr w:type="spellStart"/>
            <w:r w:rsidRPr="0056601C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antem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8DC4D" w14:textId="0B74D5ED" w:rsidR="0056601C" w:rsidRDefault="0056601C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rop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85EA6" w14:textId="2C767563" w:rsidR="0056601C" w:rsidRDefault="0056601C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3D6A1" w14:textId="37AE1508" w:rsidR="0056601C" w:rsidRPr="0056601C" w:rsidRDefault="0056601C" w:rsidP="0041385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56601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41385F">
              <w:rPr>
                <w:rFonts w:ascii="Calibri" w:eastAsia="Calibri" w:hAnsi="Calibri" w:cs="Times New Roman"/>
              </w:rPr>
              <w:t>Funcións</w:t>
            </w:r>
            <w:proofErr w:type="spellEnd"/>
            <w:r w:rsidR="0041385F">
              <w:rPr>
                <w:rFonts w:ascii="Calibri" w:eastAsia="Calibri" w:hAnsi="Calibri" w:cs="Times New Roman"/>
              </w:rPr>
              <w:t>:</w:t>
            </w:r>
            <w:r w:rsidRPr="0056601C">
              <w:rPr>
                <w:rFonts w:ascii="Calibri" w:eastAsia="Calibri" w:hAnsi="Calibri" w:cs="Times New Roman"/>
              </w:rPr>
              <w:t xml:space="preserve">-Tarefas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antement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e reparación necesarias dentro dos operativa Requisitos: - Imprescindible estar en posesión do Certificado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Discapacida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igual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ou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superior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a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33% - Necesario experiencia en soldadura e valorable titulación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na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mesma -Titulación en Formación profesional en mecánica e/o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electricida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, etc.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valorarans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coñecemento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nesta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áreas - Mínimo experienci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dun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ano en tarefas similares - Valorable Carné/diploma carretilla elevadora - Carné de conducir B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Xornada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completa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862C6" w14:textId="77777777" w:rsidR="0056601C" w:rsidRPr="0056601C" w:rsidRDefault="0056601C" w:rsidP="0056601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56601C">
              <w:rPr>
                <w:rFonts w:ascii="Calibri" w:eastAsia="Calibri" w:hAnsi="Calibri" w:cs="Times New Roman"/>
              </w:rPr>
              <w:t xml:space="preserve">Referencia: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antement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CEG </w:t>
            </w:r>
          </w:p>
          <w:p w14:paraId="6B5DAD89" w14:textId="77777777" w:rsidR="0056601C" w:rsidRPr="0056601C" w:rsidRDefault="0056601C" w:rsidP="0056601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6601C" w:rsidRPr="003E1F20" w14:paraId="5143744D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4BCB3E" w14:textId="54118938" w:rsidR="0056601C" w:rsidRPr="0056601C" w:rsidRDefault="0041385F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ONITOR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0D4AD" w14:textId="01BA3C65" w:rsidR="0056601C" w:rsidRDefault="0041385F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rop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BD1CF" w14:textId="77777777" w:rsidR="0056601C" w:rsidRDefault="0056601C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F18D7" w14:textId="67200746" w:rsidR="0056601C" w:rsidRPr="0056601C" w:rsidRDefault="0041385F" w:rsidP="0041385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Función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: </w:t>
            </w:r>
            <w:r w:rsidR="0056601C" w:rsidRPr="0056601C">
              <w:rPr>
                <w:rFonts w:ascii="Calibri" w:eastAsia="Calibri" w:hAnsi="Calibri" w:cs="Times New Roman"/>
              </w:rPr>
              <w:t xml:space="preserve">- Control dos procesos de </w:t>
            </w:r>
            <w:proofErr w:type="spellStart"/>
            <w:r w:rsidR="0056601C" w:rsidRPr="0056601C">
              <w:rPr>
                <w:rFonts w:ascii="Calibri" w:eastAsia="Calibri" w:hAnsi="Calibri" w:cs="Times New Roman"/>
              </w:rPr>
              <w:t>produción</w:t>
            </w:r>
            <w:proofErr w:type="spellEnd"/>
            <w:r w:rsidR="0056601C" w:rsidRPr="0056601C">
              <w:rPr>
                <w:rFonts w:ascii="Calibri" w:eastAsia="Calibri" w:hAnsi="Calibri" w:cs="Times New Roman"/>
              </w:rPr>
              <w:t xml:space="preserve"> - Distribución e asignación de tarefas </w:t>
            </w:r>
            <w:proofErr w:type="spellStart"/>
            <w:r w:rsidR="0056601C" w:rsidRPr="0056601C">
              <w:rPr>
                <w:rFonts w:ascii="Calibri" w:eastAsia="Calibri" w:hAnsi="Calibri" w:cs="Times New Roman"/>
              </w:rPr>
              <w:t>aos</w:t>
            </w:r>
            <w:proofErr w:type="spellEnd"/>
            <w:r w:rsidR="0056601C" w:rsidRPr="0056601C">
              <w:rPr>
                <w:rFonts w:ascii="Calibri" w:eastAsia="Calibri" w:hAnsi="Calibri" w:cs="Times New Roman"/>
              </w:rPr>
              <w:t xml:space="preserve">/as operarios/as - Control da </w:t>
            </w:r>
            <w:proofErr w:type="spellStart"/>
            <w:r w:rsidR="0056601C" w:rsidRPr="0056601C">
              <w:rPr>
                <w:rFonts w:ascii="Calibri" w:eastAsia="Calibri" w:hAnsi="Calibri" w:cs="Times New Roman"/>
              </w:rPr>
              <w:t>orde</w:t>
            </w:r>
            <w:proofErr w:type="spellEnd"/>
            <w:r w:rsidR="0056601C" w:rsidRPr="0056601C">
              <w:rPr>
                <w:rFonts w:ascii="Calibri" w:eastAsia="Calibri" w:hAnsi="Calibri" w:cs="Times New Roman"/>
              </w:rPr>
              <w:t xml:space="preserve"> e </w:t>
            </w:r>
            <w:proofErr w:type="spellStart"/>
            <w:r w:rsidR="0056601C" w:rsidRPr="0056601C">
              <w:rPr>
                <w:rFonts w:ascii="Calibri" w:eastAsia="Calibri" w:hAnsi="Calibri" w:cs="Times New Roman"/>
              </w:rPr>
              <w:t>limpeza</w:t>
            </w:r>
            <w:proofErr w:type="spellEnd"/>
            <w:r w:rsidR="0056601C" w:rsidRPr="0056601C">
              <w:rPr>
                <w:rFonts w:ascii="Calibri" w:eastAsia="Calibri" w:hAnsi="Calibri" w:cs="Times New Roman"/>
              </w:rPr>
              <w:t xml:space="preserve"> das áreas e </w:t>
            </w:r>
            <w:proofErr w:type="spellStart"/>
            <w:r w:rsidR="0056601C" w:rsidRPr="0056601C">
              <w:rPr>
                <w:rFonts w:ascii="Calibri" w:eastAsia="Calibri" w:hAnsi="Calibri" w:cs="Times New Roman"/>
              </w:rPr>
              <w:t>postos</w:t>
            </w:r>
            <w:proofErr w:type="spellEnd"/>
            <w:r w:rsidR="0056601C" w:rsidRPr="0056601C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="0056601C" w:rsidRPr="0056601C">
              <w:rPr>
                <w:rFonts w:ascii="Calibri" w:eastAsia="Calibri" w:hAnsi="Calibri" w:cs="Times New Roman"/>
              </w:rPr>
              <w:t>traballo</w:t>
            </w:r>
            <w:proofErr w:type="spellEnd"/>
            <w:r w:rsidR="0056601C" w:rsidRPr="0056601C">
              <w:rPr>
                <w:rFonts w:ascii="Calibri" w:eastAsia="Calibri" w:hAnsi="Calibri" w:cs="Times New Roman"/>
              </w:rPr>
              <w:t xml:space="preserve"> - </w:t>
            </w:r>
            <w:proofErr w:type="spellStart"/>
            <w:r w:rsidR="0056601C" w:rsidRPr="0056601C">
              <w:rPr>
                <w:rFonts w:ascii="Calibri" w:eastAsia="Calibri" w:hAnsi="Calibri" w:cs="Times New Roman"/>
              </w:rPr>
              <w:t>Apoio</w:t>
            </w:r>
            <w:proofErr w:type="spellEnd"/>
            <w:r w:rsidR="0056601C" w:rsidRPr="0056601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56601C" w:rsidRPr="0056601C">
              <w:rPr>
                <w:rFonts w:ascii="Calibri" w:eastAsia="Calibri" w:hAnsi="Calibri" w:cs="Times New Roman"/>
              </w:rPr>
              <w:t>ás</w:t>
            </w:r>
            <w:proofErr w:type="spellEnd"/>
            <w:r w:rsidR="0056601C" w:rsidRPr="0056601C">
              <w:rPr>
                <w:rFonts w:ascii="Calibri" w:eastAsia="Calibri" w:hAnsi="Calibri" w:cs="Times New Roman"/>
              </w:rPr>
              <w:t xml:space="preserve"> tarefas de </w:t>
            </w:r>
            <w:proofErr w:type="spellStart"/>
            <w:r w:rsidR="0056601C" w:rsidRPr="0056601C">
              <w:rPr>
                <w:rFonts w:ascii="Calibri" w:eastAsia="Calibri" w:hAnsi="Calibri" w:cs="Times New Roman"/>
              </w:rPr>
              <w:t>produción</w:t>
            </w:r>
            <w:proofErr w:type="spellEnd"/>
            <w:r w:rsidR="0056601C" w:rsidRPr="0056601C">
              <w:rPr>
                <w:rFonts w:ascii="Calibri" w:eastAsia="Calibri" w:hAnsi="Calibri" w:cs="Times New Roman"/>
              </w:rPr>
              <w:t xml:space="preserve"> - Formación do </w:t>
            </w:r>
            <w:proofErr w:type="spellStart"/>
            <w:r w:rsidR="0056601C" w:rsidRPr="0056601C">
              <w:rPr>
                <w:rFonts w:ascii="Calibri" w:eastAsia="Calibri" w:hAnsi="Calibri" w:cs="Times New Roman"/>
              </w:rPr>
              <w:t>persoal</w:t>
            </w:r>
            <w:proofErr w:type="spellEnd"/>
            <w:r w:rsidR="0056601C" w:rsidRPr="0056601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56601C" w:rsidRPr="0056601C">
              <w:rPr>
                <w:rFonts w:ascii="Calibri" w:eastAsia="Calibri" w:hAnsi="Calibri" w:cs="Times New Roman"/>
              </w:rPr>
              <w:t>nas</w:t>
            </w:r>
            <w:proofErr w:type="spellEnd"/>
            <w:r w:rsidR="0056601C" w:rsidRPr="0056601C">
              <w:rPr>
                <w:rFonts w:ascii="Calibri" w:eastAsia="Calibri" w:hAnsi="Calibri" w:cs="Times New Roman"/>
              </w:rPr>
              <w:t xml:space="preserve"> tarefas para desempeñar </w:t>
            </w:r>
          </w:p>
          <w:p w14:paraId="4B9CA753" w14:textId="776BF605" w:rsidR="0056601C" w:rsidRPr="0056601C" w:rsidRDefault="0056601C" w:rsidP="0041385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56601C">
              <w:rPr>
                <w:rFonts w:ascii="Calibri" w:eastAsia="Calibri" w:hAnsi="Calibri" w:cs="Times New Roman"/>
              </w:rPr>
              <w:lastRenderedPageBreak/>
              <w:t xml:space="preserve">- Participar nos sistemas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ellora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- Supervisión do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persoal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a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seu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cargo,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avaliación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a formación - Comunicación con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provedore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Competencias: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Traball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en equipo - Liderazgo - Habilidades para a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xestión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equipos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Capacida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organización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Capacida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para asumir responsabilidades Requisitos: - Valorable estar en posesión do Certificado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Discapacidade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igual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ou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superior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á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33% - Experiencia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xestión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equipos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traball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polo menos 1 ano - Formación en FP grao medio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ou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Superior/ FP II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Manexo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ferramentas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informáticas a nivel usuario - </w:t>
            </w:r>
            <w:proofErr w:type="spellStart"/>
            <w:r w:rsidRPr="0056601C">
              <w:rPr>
                <w:rFonts w:ascii="Calibri" w:eastAsia="Calibri" w:hAnsi="Calibri" w:cs="Times New Roman"/>
              </w:rPr>
              <w:t>Xornada</w:t>
            </w:r>
            <w:proofErr w:type="spellEnd"/>
            <w:r w:rsidRPr="0056601C">
              <w:rPr>
                <w:rFonts w:ascii="Calibri" w:eastAsia="Calibri" w:hAnsi="Calibri" w:cs="Times New Roman"/>
              </w:rPr>
              <w:t xml:space="preserve"> completa - Valorable carné/diploma de carretilla elevadora - Carné de conducir B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3E016" w14:textId="77777777" w:rsidR="0041385F" w:rsidRPr="0041385F" w:rsidRDefault="0041385F" w:rsidP="0041385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1385F">
              <w:rPr>
                <w:rFonts w:ascii="Calibri" w:eastAsia="Calibri" w:hAnsi="Calibri" w:cs="Times New Roman"/>
              </w:rPr>
              <w:lastRenderedPageBreak/>
              <w:t xml:space="preserve">Referencia: Monitor/a CEG </w:t>
            </w:r>
          </w:p>
          <w:p w14:paraId="53CBECAC" w14:textId="77777777" w:rsidR="0056601C" w:rsidRPr="0056601C" w:rsidRDefault="0056601C" w:rsidP="0056601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1385F" w:rsidRPr="003E1F20" w14:paraId="72DB6E66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AE124" w14:textId="5B719ED2" w:rsidR="0041385F" w:rsidRDefault="0041385F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RESPONSABLE QUEN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6BF912" w14:textId="5238098F" w:rsidR="0041385F" w:rsidRDefault="0041385F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rop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EFCF4" w14:textId="4EE7FF61" w:rsidR="0041385F" w:rsidRDefault="0041385F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B1F8A" w14:textId="4FFFD524" w:rsidR="0041385F" w:rsidRPr="0056601C" w:rsidRDefault="0041385F" w:rsidP="0041385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41385F">
              <w:rPr>
                <w:rFonts w:ascii="Calibri" w:eastAsia="Calibri" w:hAnsi="Calibri" w:cs="Times New Roman"/>
              </w:rPr>
              <w:t>Funci</w:t>
            </w:r>
            <w:r>
              <w:rPr>
                <w:rFonts w:ascii="Calibri" w:eastAsia="Calibri" w:hAnsi="Calibri" w:cs="Times New Roman"/>
              </w:rPr>
              <w:t>ón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Xestión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 coordinación do equipo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odución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a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seu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cargo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Execución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a planificación da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odución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iaria - Supervisión do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mantement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instalación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 equipos - Control da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al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a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odución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garantind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a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al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o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oduto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- Optimización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usto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odución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, detección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desviación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 causas da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erda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odut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Competencias: - Liderazgo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Traball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n equipo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anális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aprendizax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organización e planificación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para asumir responsabilidades, toma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decisión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 resolución de problemas - Habilidades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xestión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a información Requisitos: - Valorable estar en posesión do Certificado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Dis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igual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ou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superior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a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33%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Valoraras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xperiencia mínima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dou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anos en posto similar - Formación en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Enxeñerí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Técnica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ou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Superior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ou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mínimo FP Grao Superior/FPII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Manex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ferramenta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informáticas a nivel usuario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Xornad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completa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DF5A1" w14:textId="77777777" w:rsidR="0041385F" w:rsidRPr="0041385F" w:rsidRDefault="0041385F" w:rsidP="0041385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1385F">
              <w:rPr>
                <w:rFonts w:ascii="Calibri" w:eastAsia="Calibri" w:hAnsi="Calibri" w:cs="Times New Roman"/>
              </w:rPr>
              <w:t xml:space="preserve">Referencia: RU CEG </w:t>
            </w:r>
          </w:p>
          <w:p w14:paraId="7B75D78E" w14:textId="77777777" w:rsidR="0041385F" w:rsidRPr="0041385F" w:rsidRDefault="0041385F" w:rsidP="0041385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1385F" w:rsidRPr="003E1F20" w14:paraId="55CF6A21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06BDC1" w14:textId="00C1D7CF" w:rsidR="0041385F" w:rsidRDefault="0041385F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PROGRAMADOR/A INFORMÁTICO/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A7ED6" w14:textId="2FAC500C" w:rsidR="0041385F" w:rsidRDefault="0041385F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rop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0BCE6" w14:textId="48E15B98" w:rsidR="0041385F" w:rsidRDefault="0041385F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EB7F45" w14:textId="2F1F84C2" w:rsidR="0041385F" w:rsidRPr="0041385F" w:rsidRDefault="0041385F" w:rsidP="0041385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41385F">
              <w:rPr>
                <w:rFonts w:ascii="Calibri" w:eastAsia="Calibri" w:hAnsi="Calibri" w:cs="Times New Roman"/>
              </w:rPr>
              <w:t xml:space="preserve">Formación mínima: FP grao medio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ou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superior en Informática A función principal do posto é: -A programación 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mantement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solución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informáticas implantadas para soport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n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planta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odución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oñecemento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técnicos: - Experiencia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n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programación con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linguaxe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C# (C-Sharp), Visual Basic, Python e a contorna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desenvolvement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Visual Studio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oñecemento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n Bases de datos relacionales: SQL Server e MS Access - </w:t>
            </w:r>
            <w:r>
              <w:rPr>
                <w:rFonts w:ascii="Calibri" w:eastAsia="Calibri" w:hAnsi="Calibri" w:cs="Times New Roman"/>
              </w:rPr>
              <w:lastRenderedPageBreak/>
              <w:t>E</w:t>
            </w:r>
            <w:r w:rsidRPr="0041385F">
              <w:rPr>
                <w:rFonts w:ascii="Calibri" w:eastAsia="Calibri" w:hAnsi="Calibri" w:cs="Times New Roman"/>
              </w:rPr>
              <w:t xml:space="preserve">xperiencia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n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Instalación de hardware e configuración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oñecemento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no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manex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o programa de virtualización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Hyper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-V (Máquina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virtuai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) Requisitos: -Valorable estar en posesión do Certificado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Dis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igual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ou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superior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á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33 % -</w:t>
            </w:r>
            <w:r>
              <w:rPr>
                <w:rFonts w:ascii="Calibri" w:eastAsia="Calibri" w:hAnsi="Calibri" w:cs="Times New Roman"/>
              </w:rPr>
              <w:t>E</w:t>
            </w:r>
            <w:r w:rsidRPr="0041385F">
              <w:rPr>
                <w:rFonts w:ascii="Calibri" w:eastAsia="Calibri" w:hAnsi="Calibri" w:cs="Times New Roman"/>
              </w:rPr>
              <w:t>xperiencia mínima de 1 ano en posto similar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2A5CDA" w14:textId="77777777" w:rsidR="0041385F" w:rsidRPr="0041385F" w:rsidRDefault="0041385F" w:rsidP="0041385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1385F">
              <w:rPr>
                <w:rFonts w:ascii="Calibri" w:eastAsia="Calibri" w:hAnsi="Calibri" w:cs="Times New Roman"/>
              </w:rPr>
              <w:lastRenderedPageBreak/>
              <w:t xml:space="preserve">Referencia: PI CEG </w:t>
            </w:r>
          </w:p>
          <w:p w14:paraId="687E715A" w14:textId="77777777" w:rsidR="0041385F" w:rsidRPr="0041385F" w:rsidRDefault="0041385F" w:rsidP="0041385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1385F" w:rsidRPr="003E1F20" w14:paraId="345630B0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12DEC" w14:textId="637EBB76" w:rsidR="0041385F" w:rsidRDefault="0041385F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ENXEÑEIRA/O JUNI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B6A22" w14:textId="777E06A1" w:rsidR="0041385F" w:rsidRDefault="0041385F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rop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B38B6C" w14:textId="1C592794" w:rsidR="0041385F" w:rsidRDefault="0041385F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870D9" w14:textId="74B6C14A" w:rsidR="0041385F" w:rsidRPr="0041385F" w:rsidRDefault="0041385F" w:rsidP="0041385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41385F">
              <w:rPr>
                <w:rFonts w:ascii="Calibri" w:eastAsia="Calibri" w:hAnsi="Calibri" w:cs="Times New Roman"/>
              </w:rPr>
              <w:t xml:space="preserve">Formación mínima: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Enxeñerí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Técnica Industrial Requisitos: - Alto dominio do paquete Office - Formación Técnica (Lean)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oñecemento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n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lingu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estranxeir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, preferiblemente inglés (valorabl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outro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idiomas) - Competencia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ersoai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: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responsabil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organización e habilidades de comunicación e liderado - Valorable estar en posesión do Certificado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Dis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igual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ou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superior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a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33% - Valorable formación en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igual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Funci</w:t>
            </w:r>
            <w:r>
              <w:rPr>
                <w:rFonts w:ascii="Calibri" w:eastAsia="Calibri" w:hAnsi="Calibri" w:cs="Times New Roman"/>
              </w:rPr>
              <w:t>ón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incipai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: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Enxeñerí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Procesos (planificación 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seguiment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o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serviz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)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Mantement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a documentación do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servizo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asignados (estándares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traball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heck-list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, visual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management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etc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) - Implementación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ferramenta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Lean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Manufacturing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- Coordinación de equipos con #encargar//os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odución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- Control de asistencia 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odutividade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Establecement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erfí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 formación das/o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traballadora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/é - Elaboración de informes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serviz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 reporte de indicadores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seguiment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- Auditorías internas, verificación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umpriment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estándares asociados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Análise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 deseño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oposta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mellor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- </w:t>
            </w:r>
            <w:r>
              <w:rPr>
                <w:rFonts w:ascii="Calibri" w:eastAsia="Calibri" w:hAnsi="Calibri" w:cs="Times New Roman"/>
              </w:rPr>
              <w:t>A</w:t>
            </w:r>
            <w:r w:rsidRPr="0041385F">
              <w:rPr>
                <w:rFonts w:ascii="Calibri" w:eastAsia="Calibri" w:hAnsi="Calibri" w:cs="Times New Roman"/>
              </w:rPr>
              <w:t xml:space="preserve">plicación de técnicas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mellor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continu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AC0FE" w14:textId="77777777" w:rsidR="0041385F" w:rsidRPr="0041385F" w:rsidRDefault="0041385F" w:rsidP="0041385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1385F">
              <w:rPr>
                <w:rFonts w:ascii="Calibri" w:eastAsia="Calibri" w:hAnsi="Calibri" w:cs="Times New Roman"/>
              </w:rPr>
              <w:t xml:space="preserve">Referencia: IJ CEG </w:t>
            </w:r>
          </w:p>
          <w:p w14:paraId="750DFAAA" w14:textId="77777777" w:rsidR="0041385F" w:rsidRPr="0041385F" w:rsidRDefault="0041385F" w:rsidP="0041385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1385F" w:rsidRPr="003E1F20" w14:paraId="528F1D1B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050F5" w14:textId="59058329" w:rsidR="0041385F" w:rsidRDefault="0041385F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ÉCNICO/A UNIDADE DE APO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E9B5F" w14:textId="3C3A2A1C" w:rsidR="0041385F" w:rsidRDefault="0041385F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rop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B7995" w14:textId="7640C961" w:rsidR="0041385F" w:rsidRDefault="0041385F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141C73" w14:textId="6C9B1BF0" w:rsidR="0041385F" w:rsidRPr="0041385F" w:rsidRDefault="0041385F" w:rsidP="0041385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41385F">
              <w:rPr>
                <w:rFonts w:ascii="Calibri" w:eastAsia="Calibri" w:hAnsi="Calibri" w:cs="Times New Roman"/>
              </w:rPr>
              <w:t xml:space="preserve">Formación: - Grao en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sicoloxí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edagoxí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Relación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Laborai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/o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traball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Social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Función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incipai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: - Favorecer a integración de novas/o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traballadora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/é - Levar a cabo o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ocedemento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acollid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- Realización de entrevistas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avaliación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inicial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á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/os novas/o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traballadora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/é con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dis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Seguiment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a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sú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empregabil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 da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adaptación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posto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traball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Intervir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 mediar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na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situación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na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que s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requir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un cambio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actitu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por parte do/da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traballador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/a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potenciar en caso necesario a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súa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habilidade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laborai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- Elaboración de memorias </w:t>
            </w:r>
            <w:r w:rsidRPr="0041385F">
              <w:rPr>
                <w:rFonts w:ascii="Calibri" w:eastAsia="Calibri" w:hAnsi="Calibri" w:cs="Times New Roman"/>
              </w:rPr>
              <w:lastRenderedPageBreak/>
              <w:t xml:space="preserve">do CEE e solicitudes de subvención - Detectar 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intervir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nos procesos de deterioración evolutiva dos/a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traballadore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/as con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dis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a fin de evitar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ou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atenuar o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seu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fectos Competencias necesarias: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Traball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n equipo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organización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para asumir responsabilidades - Empatía - Asertividad Requisitos: - Valorable estar en posesión do Certificado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Dis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igual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ou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superior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á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33% - Formación Complementaria: Formación específica en RR.HH. (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oñecemento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n materia laboral, integración laboral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ersoa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con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dis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), Formación en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Igual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- Ofimática: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b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nivel de Office, Correo Electrónico, Internet e RRSS - Medio de transporte propio - Experiencia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dun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1 ano en posto similar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D8897" w14:textId="77777777" w:rsidR="0041385F" w:rsidRPr="0041385F" w:rsidRDefault="0041385F" w:rsidP="0041385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1385F">
              <w:rPr>
                <w:rFonts w:ascii="Calibri" w:eastAsia="Calibri" w:hAnsi="Calibri" w:cs="Times New Roman"/>
              </w:rPr>
              <w:lastRenderedPageBreak/>
              <w:t xml:space="preserve">Referencia: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Apoi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CEG </w:t>
            </w:r>
          </w:p>
          <w:p w14:paraId="00944105" w14:textId="77777777" w:rsidR="0041385F" w:rsidRPr="0041385F" w:rsidRDefault="0041385F" w:rsidP="0041385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1385F" w:rsidRPr="003E1F20" w14:paraId="4A8599DF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9E365C" w14:textId="40A5BE80" w:rsidR="0041385F" w:rsidRDefault="0041385F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O DE CARRETILLA / CARRO DE ARRAST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81F3F" w14:textId="0A05D3DE" w:rsidR="0041385F" w:rsidRDefault="0041385F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rop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373BB" w14:textId="292E70F4" w:rsidR="0041385F" w:rsidRDefault="0041385F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ibadavi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B771E" w14:textId="3492EE63" w:rsidR="0041385F" w:rsidRPr="0041385F" w:rsidRDefault="0041385F" w:rsidP="0041385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 w:rsidRPr="0041385F">
              <w:rPr>
                <w:rFonts w:ascii="Calibri" w:eastAsia="Calibri" w:hAnsi="Calibri" w:cs="Times New Roman"/>
              </w:rPr>
              <w:t xml:space="preserve">As tarefa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principais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o posto son: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Condución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carro de arrastre </w:t>
            </w:r>
            <w:proofErr w:type="gramStart"/>
            <w:r w:rsidRPr="0041385F">
              <w:rPr>
                <w:rFonts w:ascii="Calibri" w:eastAsia="Calibri" w:hAnsi="Calibri" w:cs="Times New Roman"/>
              </w:rPr>
              <w:t>e</w:t>
            </w:r>
            <w:proofErr w:type="gramEnd"/>
            <w:r w:rsidRPr="0041385F">
              <w:rPr>
                <w:rFonts w:ascii="Calibri" w:eastAsia="Calibri" w:hAnsi="Calibri" w:cs="Times New Roman"/>
              </w:rPr>
              <w:t xml:space="preserve"> carretilla elevadora frontal e retráctil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Empux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e arrastre de mercadoría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seguind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unh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or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traball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. - Carga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scarga no almacén e/o puntos indicados -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Manex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e pesos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Quenda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rotativa semanal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mañá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, tarde 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noit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Requisitos mínimos: - Imprescindible estar en posesión do Certificado de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Discapacidade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igual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ou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superior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a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33% - Necesario </w:t>
            </w:r>
            <w:r>
              <w:rPr>
                <w:rFonts w:ascii="Calibri" w:eastAsia="Calibri" w:hAnsi="Calibri" w:cs="Times New Roman"/>
              </w:rPr>
              <w:t>c</w:t>
            </w:r>
            <w:r w:rsidRPr="0041385F">
              <w:rPr>
                <w:rFonts w:ascii="Calibri" w:eastAsia="Calibri" w:hAnsi="Calibri" w:cs="Times New Roman"/>
              </w:rPr>
              <w:t xml:space="preserve">arné/diploma de carretilla elevadora actualizado - Carné de conducir B -Experiencia no </w:t>
            </w:r>
            <w:proofErr w:type="spellStart"/>
            <w:r w:rsidRPr="0041385F">
              <w:rPr>
                <w:rFonts w:ascii="Calibri" w:eastAsia="Calibri" w:hAnsi="Calibri" w:cs="Times New Roman"/>
              </w:rPr>
              <w:t>manexo</w:t>
            </w:r>
            <w:proofErr w:type="spellEnd"/>
            <w:r w:rsidRPr="0041385F">
              <w:rPr>
                <w:rFonts w:ascii="Calibri" w:eastAsia="Calibri" w:hAnsi="Calibri" w:cs="Times New Roman"/>
              </w:rPr>
              <w:t xml:space="preserve"> da carretilla de polo menos 1 ano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0C5F5C" w14:textId="77777777" w:rsidR="0041385F" w:rsidRPr="0041385F" w:rsidRDefault="0041385F" w:rsidP="0041385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1385F">
              <w:rPr>
                <w:rFonts w:ascii="Calibri" w:eastAsia="Calibri" w:hAnsi="Calibri" w:cs="Times New Roman"/>
              </w:rPr>
              <w:t xml:space="preserve">Referencia: OCR CEG </w:t>
            </w:r>
          </w:p>
          <w:p w14:paraId="38059DDB" w14:textId="77777777" w:rsidR="0041385F" w:rsidRPr="0041385F" w:rsidRDefault="0041385F" w:rsidP="0041385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41385F" w:rsidRPr="003E1F20" w14:paraId="29D152AE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40349" w14:textId="09E6F439" w:rsidR="0041385F" w:rsidRDefault="000A38AB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bookmarkStart w:id="3" w:name="_Hlk107214368"/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XEFE DE OBRA DE EDIFIC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EED7F" w14:textId="29C1A3DB" w:rsidR="0041385F" w:rsidRDefault="000A38AB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 Voz de Gal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A0339" w14:textId="77777777" w:rsidR="0041385F" w:rsidRDefault="0041385F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A4C58" w14:textId="2034101E" w:rsidR="0041385F" w:rsidRPr="0041385F" w:rsidRDefault="000A38AB" w:rsidP="0041385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 experiencia en obra pública. Para empresa de construc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F8D02" w14:textId="0F19F212" w:rsidR="0041385F" w:rsidRPr="0041385F" w:rsidRDefault="000A38AB" w:rsidP="000A38A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-mail: </w:t>
            </w:r>
            <w:hyperlink r:id="rId36" w:history="1">
              <w:r w:rsidRPr="00FE3443">
                <w:rPr>
                  <w:rStyle w:val="Hipervnculo"/>
                  <w:rFonts w:ascii="Calibri" w:eastAsia="Calibri" w:hAnsi="Calibri" w:cs="Times New Roman"/>
                </w:rPr>
                <w:t>datospersonal5@gmail.com</w:t>
              </w:r>
            </w:hyperlink>
          </w:p>
        </w:tc>
      </w:tr>
      <w:bookmarkEnd w:id="3"/>
      <w:tr w:rsidR="000A38AB" w:rsidRPr="003E1F20" w14:paraId="425BF7C6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07455" w14:textId="5D54B192" w:rsidR="000A38AB" w:rsidRDefault="000A38AB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ECÁN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BBC84" w14:textId="6D391FF5" w:rsidR="000A38AB" w:rsidRDefault="000A38AB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 Voz de Gal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BF36A" w14:textId="77777777" w:rsidR="000A38AB" w:rsidRDefault="000A38AB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5ECB8" w14:textId="41AA4158" w:rsidR="000A38AB" w:rsidRDefault="000A38AB" w:rsidP="0041385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 experienci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57260F" w14:textId="5E37FAB9" w:rsidR="000A38AB" w:rsidRDefault="000A38AB" w:rsidP="000A38A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Tele´fon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981733017</w:t>
            </w:r>
          </w:p>
        </w:tc>
      </w:tr>
      <w:tr w:rsidR="000A38AB" w:rsidRPr="003E1F20" w14:paraId="4B7FDE31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E2746" w14:textId="3E9D3222" w:rsidR="000A38AB" w:rsidRDefault="000A38AB" w:rsidP="00C8551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ONTADOR EMPRESA MUDANZ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5899D" w14:textId="7ADAE200" w:rsidR="000A38AB" w:rsidRDefault="000A38AB" w:rsidP="00C855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 Voz de Gal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D1611" w14:textId="507E8533" w:rsidR="000A38AB" w:rsidRDefault="000A38AB" w:rsidP="00C8551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erro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44F56" w14:textId="77777777" w:rsidR="000A38AB" w:rsidRDefault="000A38AB" w:rsidP="0041385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462D2" w14:textId="18CC477D" w:rsidR="000A38AB" w:rsidRDefault="000A38AB" w:rsidP="000A38A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éfono 636957688</w:t>
            </w:r>
          </w:p>
        </w:tc>
      </w:tr>
      <w:tr w:rsidR="000A38AB" w:rsidRPr="003E1F20" w14:paraId="1DD3BD5D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931F1" w14:textId="50E67E34" w:rsidR="000A38AB" w:rsidRDefault="000A38AB" w:rsidP="000A38AB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XEFE DE OBRA TITUL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DD279" w14:textId="60084623" w:rsidR="000A38AB" w:rsidRDefault="000A38AB" w:rsidP="000A38A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 Voz de Gal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069AF" w14:textId="77777777" w:rsidR="000A38AB" w:rsidRDefault="000A38AB" w:rsidP="000A38A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356FB" w14:textId="1CC0BABB" w:rsidR="000A38AB" w:rsidRDefault="000A38AB" w:rsidP="000A38AB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 experiencia en obra pública. Para empresa de construc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CD77D" w14:textId="28C850E1" w:rsidR="000A38AB" w:rsidRDefault="000A38AB" w:rsidP="000A38A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-mail: </w:t>
            </w:r>
            <w:hyperlink r:id="rId37" w:history="1">
              <w:r w:rsidRPr="00FE3443">
                <w:rPr>
                  <w:rStyle w:val="Hipervnculo"/>
                  <w:rFonts w:ascii="Calibri" w:eastAsia="Calibri" w:hAnsi="Calibri" w:cs="Times New Roman"/>
                </w:rPr>
                <w:t>datospersonal5@gmail.com</w:t>
              </w:r>
            </w:hyperlink>
          </w:p>
        </w:tc>
      </w:tr>
      <w:tr w:rsidR="000A38AB" w:rsidRPr="003E1F20" w14:paraId="71E990E6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2E574" w14:textId="5171DE0D" w:rsidR="000A38AB" w:rsidRDefault="000A38AB" w:rsidP="000A38AB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HÓFER PARA CAMIÓN “GRÚA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95B5F" w14:textId="1B036F25" w:rsidR="000A38AB" w:rsidRDefault="000A38AB" w:rsidP="000A38A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 Voz de Gal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3293F" w14:textId="104B97B6" w:rsidR="000A38AB" w:rsidRDefault="000A38AB" w:rsidP="000A38A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Pocomaco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238A4" w14:textId="5D5F779F" w:rsidR="000A38AB" w:rsidRDefault="000A38AB" w:rsidP="000A38AB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a </w:t>
            </w:r>
            <w:proofErr w:type="spellStart"/>
            <w:r>
              <w:rPr>
                <w:rFonts w:ascii="Calibri" w:eastAsia="Calibri" w:hAnsi="Calibri" w:cs="Times New Roman"/>
              </w:rPr>
              <w:t>tend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e </w:t>
            </w:r>
            <w:proofErr w:type="spellStart"/>
            <w:r>
              <w:rPr>
                <w:rFonts w:ascii="Calibri" w:eastAsia="Calibri" w:hAnsi="Calibri" w:cs="Times New Roman"/>
              </w:rPr>
              <w:t>cociñ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/baño </w:t>
            </w:r>
            <w:proofErr w:type="gramStart"/>
            <w:r>
              <w:rPr>
                <w:rFonts w:ascii="Calibri" w:eastAsia="Calibri" w:hAnsi="Calibri" w:cs="Times New Roman"/>
              </w:rPr>
              <w:t>e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cerámic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3D4DA" w14:textId="00891D3B" w:rsidR="000A38AB" w:rsidRDefault="000A38AB" w:rsidP="000A38A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0A38AB">
              <w:rPr>
                <w:rFonts w:ascii="Calibri" w:eastAsia="Calibri" w:hAnsi="Calibri" w:cs="Times New Roman"/>
              </w:rPr>
              <w:t>creagalicia@bigmata.es</w:t>
            </w:r>
          </w:p>
        </w:tc>
      </w:tr>
      <w:tr w:rsidR="000A38AB" w:rsidRPr="003E1F20" w14:paraId="78E0DE33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92A01" w14:textId="196CF191" w:rsidR="000A38AB" w:rsidRDefault="000A38AB" w:rsidP="000A38AB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>MECÁNICO DE AUTOMÓBI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D4F9E" w14:textId="700BDEA7" w:rsidR="000A38AB" w:rsidRDefault="000A38AB" w:rsidP="000A38A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 Voz de Gal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41F6B" w14:textId="300EE6F1" w:rsidR="000A38AB" w:rsidRDefault="000A38AB" w:rsidP="000A38A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5F622" w14:textId="77777777" w:rsidR="000A38AB" w:rsidRDefault="000A38AB" w:rsidP="000A38AB">
            <w:pPr>
              <w:spacing w:after="1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03AE9" w14:textId="4F802C3D" w:rsidR="000A38AB" w:rsidRPr="000A38AB" w:rsidRDefault="000A38AB" w:rsidP="000A38A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éfono 639215</w:t>
            </w:r>
            <w:r w:rsidR="00974A22">
              <w:rPr>
                <w:rFonts w:ascii="Calibri" w:eastAsia="Calibri" w:hAnsi="Calibri" w:cs="Times New Roman"/>
              </w:rPr>
              <w:t>700</w:t>
            </w:r>
          </w:p>
        </w:tc>
      </w:tr>
      <w:tr w:rsidR="00974A22" w:rsidRPr="003E1F20" w14:paraId="092DAE26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6EE3F" w14:textId="30A9275A" w:rsidR="00974A22" w:rsidRDefault="00974A22" w:rsidP="000A38AB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ALBANEI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ED0B0" w14:textId="437603C2" w:rsidR="00974A22" w:rsidRDefault="00974A22" w:rsidP="000A38A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 Voz de Gal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8B5B2" w14:textId="2400A0A2" w:rsidR="00974A22" w:rsidRDefault="00974A22" w:rsidP="000A38A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BF4BA0" w14:textId="0153A634" w:rsidR="00974A22" w:rsidRDefault="00974A22" w:rsidP="000A38AB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a colocar </w:t>
            </w:r>
            <w:proofErr w:type="spellStart"/>
            <w:r>
              <w:rPr>
                <w:rFonts w:ascii="Calibri" w:eastAsia="Calibri" w:hAnsi="Calibri" w:cs="Times New Roman"/>
              </w:rPr>
              <w:t>ladrigllo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C50A6D" w14:textId="6FFB1C39" w:rsidR="00974A22" w:rsidRDefault="00974A22" w:rsidP="000A38A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éfono 652289619</w:t>
            </w:r>
          </w:p>
        </w:tc>
      </w:tr>
      <w:tr w:rsidR="00974A22" w:rsidRPr="003E1F20" w14:paraId="7AA5FBBD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08C8E" w14:textId="7818C301" w:rsidR="00974A22" w:rsidRDefault="00974A22" w:rsidP="000A38AB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ECÁNC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D048B" w14:textId="1CB92B58" w:rsidR="00974A22" w:rsidRDefault="00974A22" w:rsidP="000A38A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 Voz de Gal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A423FB" w14:textId="77777777" w:rsidR="00974A22" w:rsidRDefault="00974A22" w:rsidP="000A38A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054C12" w14:textId="16545E04" w:rsidR="00974A22" w:rsidRDefault="00974A22" w:rsidP="000A38AB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 </w:t>
            </w:r>
            <w:proofErr w:type="gramStart"/>
            <w:r>
              <w:rPr>
                <w:rFonts w:ascii="Calibri" w:eastAsia="Calibri" w:hAnsi="Calibri" w:cs="Times New Roman"/>
              </w:rPr>
              <w:t>carnet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C e hidráulic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419FE" w14:textId="6EB71846" w:rsidR="00974A22" w:rsidRDefault="00974A22" w:rsidP="000A38A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nviar CV a </w:t>
            </w:r>
            <w:hyperlink r:id="rId38" w:history="1">
              <w:r w:rsidRPr="00FE3443">
                <w:rPr>
                  <w:rStyle w:val="Hipervnculo"/>
                  <w:rFonts w:ascii="Calibri" w:eastAsia="Calibri" w:hAnsi="Calibri" w:cs="Times New Roman"/>
                </w:rPr>
                <w:t>rrhh@veicar.com</w:t>
              </w:r>
            </w:hyperlink>
          </w:p>
        </w:tc>
      </w:tr>
      <w:tr w:rsidR="00974A22" w:rsidRPr="003E1F20" w14:paraId="6FE5AE66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A2A5F" w14:textId="58752DB9" w:rsidR="00974A22" w:rsidRDefault="00974A22" w:rsidP="000A38AB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REPARTID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85A39" w14:textId="5C12EA1D" w:rsidR="00974A22" w:rsidRDefault="00974A22" w:rsidP="000A38A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 Reg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A2322" w14:textId="77777777" w:rsidR="00974A22" w:rsidRDefault="00974A22" w:rsidP="000A38A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2B4CE" w14:textId="6EFCE0B9" w:rsidR="00974A22" w:rsidRDefault="00974A22" w:rsidP="000A38AB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edia </w:t>
            </w:r>
            <w:proofErr w:type="spellStart"/>
            <w:r>
              <w:rPr>
                <w:rFonts w:ascii="Calibri" w:eastAsia="Calibri" w:hAnsi="Calibri" w:cs="Times New Roman"/>
              </w:rPr>
              <w:t>xornada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F1A6D" w14:textId="0679C3B6" w:rsidR="00974A22" w:rsidRDefault="00974A22" w:rsidP="000A38A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éfono 678710514</w:t>
            </w:r>
          </w:p>
        </w:tc>
      </w:tr>
      <w:tr w:rsidR="00974A22" w:rsidRPr="003E1F20" w14:paraId="4E367C9E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DAF466" w14:textId="0181B805" w:rsidR="00974A22" w:rsidRDefault="00974A22" w:rsidP="000A38AB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ECÁN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EB4D5" w14:textId="062DA99F" w:rsidR="00974A22" w:rsidRDefault="00974A22" w:rsidP="000A38A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El Correo Gall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C5008" w14:textId="1C563909" w:rsidR="00974A22" w:rsidRDefault="00974A22" w:rsidP="000A38A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71819" w14:textId="137D6AAE" w:rsidR="00974A22" w:rsidRDefault="00974A22" w:rsidP="000A38AB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a taller de repar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46513" w14:textId="5DA38859" w:rsidR="00974A22" w:rsidRDefault="00974A22" w:rsidP="000A38A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éfono 639215700</w:t>
            </w:r>
          </w:p>
        </w:tc>
      </w:tr>
      <w:tr w:rsidR="00974A22" w:rsidRPr="003E1F20" w14:paraId="42A69ACC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37D0C" w14:textId="791A5521" w:rsidR="00974A22" w:rsidRDefault="00974A22" w:rsidP="000A38AB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CIÑEIR@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12262" w14:textId="33AEB5FC" w:rsidR="00974A22" w:rsidRDefault="00974A22" w:rsidP="000A38A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El Correo Gall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B0C817" w14:textId="5DD59A24" w:rsidR="00974A22" w:rsidRDefault="00974A22" w:rsidP="000A38A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Cacheiras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906EC" w14:textId="0CFAD778" w:rsidR="00974A22" w:rsidRDefault="00974A22" w:rsidP="000A38AB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 experiencia. Para restaurante A Bras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B9381" w14:textId="53C334C1" w:rsidR="00974A22" w:rsidRDefault="00974A22" w:rsidP="000A38A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éfono 639763944</w:t>
            </w:r>
          </w:p>
        </w:tc>
      </w:tr>
      <w:tr w:rsidR="008C6471" w:rsidRPr="003E1F20" w14:paraId="752A037B" w14:textId="77777777" w:rsidTr="008C6471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FAD572" w14:textId="77777777" w:rsidR="008C6471" w:rsidRDefault="008C6471" w:rsidP="00BD62FF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DEPENDENT@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B5B91" w14:textId="77777777" w:rsidR="008C6471" w:rsidRDefault="008C6471" w:rsidP="00BD62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El Correo Gall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4ABC2" w14:textId="77777777" w:rsidR="008C6471" w:rsidRDefault="008C6471" w:rsidP="00BD62FF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E0267" w14:textId="77777777" w:rsidR="008C6471" w:rsidRDefault="008C6471" w:rsidP="00BD62FF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a </w:t>
            </w:r>
            <w:proofErr w:type="spellStart"/>
            <w:r>
              <w:rPr>
                <w:rFonts w:ascii="Calibri" w:eastAsia="Calibri" w:hAnsi="Calibri" w:cs="Times New Roman"/>
              </w:rPr>
              <w:t>tend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textil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EE37D" w14:textId="77777777" w:rsidR="008C6471" w:rsidRDefault="008C6471" w:rsidP="00BD62FF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viar CV a rrhh@distega.com</w:t>
            </w:r>
          </w:p>
        </w:tc>
      </w:tr>
      <w:tr w:rsidR="00974A22" w:rsidRPr="003E1F20" w14:paraId="3F153AFA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A4F0D" w14:textId="5DC55634" w:rsidR="00974A22" w:rsidRDefault="008C6471" w:rsidP="000A38AB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DEPENDENT@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7AF25" w14:textId="1D0BAB52" w:rsidR="00974A22" w:rsidRDefault="008C6471" w:rsidP="000A38A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El Correo Gall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6D703" w14:textId="7EF3E268" w:rsidR="00974A22" w:rsidRDefault="008C6471" w:rsidP="000A38A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36D40" w14:textId="3AB5A84D" w:rsidR="00974A22" w:rsidRDefault="008C6471" w:rsidP="000A38AB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a </w:t>
            </w:r>
            <w:proofErr w:type="spellStart"/>
            <w:r>
              <w:rPr>
                <w:rFonts w:ascii="Calibri" w:eastAsia="Calibri" w:hAnsi="Calibri" w:cs="Times New Roman"/>
              </w:rPr>
              <w:t>tend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textil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2FDF3" w14:textId="25E5A58A" w:rsidR="00974A22" w:rsidRDefault="008C6471" w:rsidP="000A38A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viar CV a rrhh@distega.com</w:t>
            </w:r>
          </w:p>
        </w:tc>
      </w:tr>
      <w:tr w:rsidR="008C6471" w:rsidRPr="003E1F20" w14:paraId="4F95D486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9D948" w14:textId="39017742" w:rsidR="008C6471" w:rsidRDefault="008C6471" w:rsidP="000A38AB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CIÑEIRA OU AXUDANTE DE COCIÑ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17A58" w14:textId="069A75BB" w:rsidR="008C6471" w:rsidRDefault="008C6471" w:rsidP="000A38A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El Corr</w:t>
            </w:r>
            <w:r w:rsidR="00505ED8">
              <w:rPr>
                <w:rFonts w:eastAsia="Times New Roman" w:cs="Times New Roman"/>
                <w:lang w:eastAsia="es-ES"/>
              </w:rPr>
              <w:t>e</w:t>
            </w:r>
            <w:r>
              <w:rPr>
                <w:rFonts w:eastAsia="Times New Roman" w:cs="Times New Roman"/>
                <w:lang w:eastAsia="es-ES"/>
              </w:rPr>
              <w:t>o Gall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F5DFC" w14:textId="63D97F02" w:rsidR="008C6471" w:rsidRDefault="008C6471" w:rsidP="000A38AB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Bastavales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– Brió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5421E" w14:textId="67DBDB66" w:rsidR="008C6471" w:rsidRDefault="008C6471" w:rsidP="000A38AB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Xornad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completa </w:t>
            </w:r>
            <w:proofErr w:type="spellStart"/>
            <w:r>
              <w:rPr>
                <w:rFonts w:ascii="Calibri" w:eastAsia="Calibri" w:hAnsi="Calibri" w:cs="Times New Roman"/>
              </w:rPr>
              <w:t>ou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media </w:t>
            </w:r>
            <w:proofErr w:type="spellStart"/>
            <w:r>
              <w:rPr>
                <w:rFonts w:ascii="Calibri" w:eastAsia="Calibri" w:hAnsi="Calibri" w:cs="Times New Roman"/>
              </w:rPr>
              <w:t>xornad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Restaurante O </w:t>
            </w:r>
            <w:proofErr w:type="spellStart"/>
            <w:r>
              <w:rPr>
                <w:rFonts w:ascii="Calibri" w:eastAsia="Calibri" w:hAnsi="Calibri" w:cs="Times New Roman"/>
              </w:rPr>
              <w:t>Padriño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6743C" w14:textId="216AC87D" w:rsidR="008C6471" w:rsidRDefault="008C6471" w:rsidP="000A38AB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éfono 881077066</w:t>
            </w:r>
          </w:p>
        </w:tc>
      </w:tr>
      <w:tr w:rsidR="008C6471" w:rsidRPr="003E1F20" w14:paraId="580E6C68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942D0" w14:textId="0A84A687" w:rsidR="008C6471" w:rsidRDefault="008C6471" w:rsidP="008C6471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DEPENDENT@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51235" w14:textId="421ED001" w:rsidR="008C6471" w:rsidRDefault="00505ED8" w:rsidP="008C647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863A2" w14:textId="50752FAD" w:rsidR="008C6471" w:rsidRDefault="008C6471" w:rsidP="008C6471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xenx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2F24E" w14:textId="7736D627" w:rsidR="008C6471" w:rsidRDefault="008C6471" w:rsidP="008C6471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a </w:t>
            </w:r>
            <w:proofErr w:type="spellStart"/>
            <w:r>
              <w:rPr>
                <w:rFonts w:ascii="Calibri" w:eastAsia="Calibri" w:hAnsi="Calibri" w:cs="Times New Roman"/>
              </w:rPr>
              <w:t>tend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textil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65382" w14:textId="0DC292ED" w:rsidR="008C6471" w:rsidRDefault="008C6471" w:rsidP="008C6471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viar CV a rrhh@distega.com</w:t>
            </w:r>
          </w:p>
        </w:tc>
      </w:tr>
      <w:tr w:rsidR="008C6471" w:rsidRPr="003E1F20" w14:paraId="1A0C8C69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48F77" w14:textId="08898330" w:rsidR="008C6471" w:rsidRDefault="008C6471" w:rsidP="008C6471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NDUTOR DE TRÁI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0A045" w14:textId="2DCF7562" w:rsidR="008C6471" w:rsidRDefault="00505ED8" w:rsidP="008C647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16150" w14:textId="1421D521" w:rsidR="008C6471" w:rsidRDefault="008C6471" w:rsidP="008C6471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F29A1" w14:textId="77777777" w:rsidR="008C6471" w:rsidRDefault="008C6471" w:rsidP="008C6471">
            <w:pPr>
              <w:spacing w:after="1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CF129" w14:textId="36EFA43B" w:rsidR="008C6471" w:rsidRDefault="008C6471" w:rsidP="008C6471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éfono 666993093</w:t>
            </w:r>
          </w:p>
        </w:tc>
      </w:tr>
      <w:tr w:rsidR="008C6471" w:rsidRPr="003E1F20" w14:paraId="0EF5515A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3DEA9" w14:textId="700BE94A" w:rsidR="008C6471" w:rsidRDefault="008C6471" w:rsidP="008C6471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PERSOA INTER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1F494" w14:textId="6424D01A" w:rsidR="008C6471" w:rsidRDefault="00505ED8" w:rsidP="008C647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09CEC" w14:textId="7D5BC617" w:rsidR="008C6471" w:rsidRDefault="008C6471" w:rsidP="008C6471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Zona Val da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Louriña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0C454" w14:textId="77777777" w:rsidR="008C6471" w:rsidRDefault="008C6471" w:rsidP="008C6471">
            <w:pPr>
              <w:spacing w:after="1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8A602" w14:textId="1F85A01A" w:rsidR="008C6471" w:rsidRDefault="008C6471" w:rsidP="008C6471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éfono 699083711</w:t>
            </w:r>
          </w:p>
        </w:tc>
      </w:tr>
      <w:tr w:rsidR="008C6471" w:rsidRPr="003E1F20" w14:paraId="02011EE8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26B6D9" w14:textId="50849496" w:rsidR="008C6471" w:rsidRDefault="008C6471" w:rsidP="008C6471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ECÁNICO MAQUINARIA XARDINER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17CAB" w14:textId="6CC780A0" w:rsidR="008C6471" w:rsidRDefault="00505ED8" w:rsidP="008C647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8A429" w14:textId="77777777" w:rsidR="008C6471" w:rsidRDefault="008C6471" w:rsidP="008C6471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9E6C12" w14:textId="77777777" w:rsidR="008C6471" w:rsidRDefault="008C6471" w:rsidP="008C6471">
            <w:pPr>
              <w:spacing w:after="16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A4CAB4" w14:textId="7C7EEB7B" w:rsidR="008C6471" w:rsidRDefault="008C6471" w:rsidP="008C6471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nviar CV a </w:t>
            </w:r>
            <w:hyperlink r:id="rId39" w:history="1">
              <w:r w:rsidRPr="00FE3443">
                <w:rPr>
                  <w:rStyle w:val="Hipervnculo"/>
                  <w:rFonts w:ascii="Calibri" w:eastAsia="Calibri" w:hAnsi="Calibri" w:cs="Times New Roman"/>
                </w:rPr>
                <w:t>maquinariajardineria22@gmail.com</w:t>
              </w:r>
            </w:hyperlink>
          </w:p>
        </w:tc>
      </w:tr>
      <w:tr w:rsidR="008C6471" w:rsidRPr="003E1F20" w14:paraId="26A8E7A9" w14:textId="77777777" w:rsidTr="00B44DB4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2BC51" w14:textId="55621B3D" w:rsidR="008C6471" w:rsidRDefault="008C6471" w:rsidP="008C6471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LIMPIADORA</w:t>
            </w:r>
            <w:r w:rsidR="00505ED8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F30FD" w14:textId="26438037" w:rsidR="008C6471" w:rsidRDefault="00505ED8" w:rsidP="008C647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73148" w14:textId="258E5FDC" w:rsidR="008C6471" w:rsidRDefault="008C6471" w:rsidP="008C6471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Zona Val da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Louriña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A42B1" w14:textId="32C642EF" w:rsidR="008C6471" w:rsidRDefault="00505ED8" w:rsidP="008C6471">
            <w:pPr>
              <w:spacing w:after="16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 vehículo propio. </w:t>
            </w:r>
            <w:proofErr w:type="spellStart"/>
            <w:r>
              <w:rPr>
                <w:rFonts w:ascii="Calibri" w:eastAsia="Calibri" w:hAnsi="Calibri" w:cs="Times New Roman"/>
              </w:rPr>
              <w:t>Unh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ara fin de semana e </w:t>
            </w:r>
            <w:proofErr w:type="spellStart"/>
            <w:r>
              <w:rPr>
                <w:rFonts w:ascii="Calibri" w:eastAsia="Calibri" w:hAnsi="Calibri" w:cs="Times New Roman"/>
              </w:rPr>
              <w:t>outr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ara a seman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D483B" w14:textId="3133690E" w:rsidR="008C6471" w:rsidRDefault="00505ED8" w:rsidP="008C6471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éfono 699083711</w:t>
            </w:r>
          </w:p>
        </w:tc>
      </w:tr>
      <w:bookmarkEnd w:id="1"/>
      <w:bookmarkEnd w:id="2"/>
    </w:tbl>
    <w:p w14:paraId="49C61BA9" w14:textId="77777777" w:rsidR="00840777" w:rsidRPr="00840777" w:rsidRDefault="003136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BD0BCF">
        <w:br w:type="page"/>
      </w:r>
      <w:r w:rsidR="003E0975" w:rsidRPr="00BD0BCF">
        <w:lastRenderedPageBreak/>
        <w:tab/>
      </w:r>
      <w:r w:rsidR="00840777" w:rsidRPr="00840777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PORTAIS DE EMPREGO SECTORIAS E DE EMPRESA</w:t>
      </w:r>
      <w:r w:rsidR="00243629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S CON IMPLANTACIÓN EN GALICIA</w:t>
      </w:r>
    </w:p>
    <w:tbl>
      <w:tblPr>
        <w:tblW w:w="4593" w:type="pct"/>
        <w:jc w:val="center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5"/>
        <w:gridCol w:w="6965"/>
        <w:gridCol w:w="3097"/>
      </w:tblGrid>
      <w:tr w:rsidR="002F0882" w:rsidRPr="00BF0C76" w14:paraId="4CA2D99B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C4BC96" w:themeFill="background2" w:themeFillShade="BF"/>
            <w:noWrap/>
            <w:vAlign w:val="center"/>
            <w:hideMark/>
          </w:tcPr>
          <w:p w14:paraId="501FF557" w14:textId="77777777" w:rsidR="002F0882" w:rsidRPr="00030BAD" w:rsidRDefault="002F0882" w:rsidP="002F0882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Cs w:val="20"/>
                <w:lang w:eastAsia="es-ES"/>
              </w:rPr>
            </w:pPr>
            <w:proofErr w:type="spellStart"/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Cs w:val="20"/>
                <w:lang w:eastAsia="es-ES"/>
              </w:rPr>
              <w:t>Entidade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Cs w:val="20"/>
                <w:lang w:eastAsia="es-ES"/>
              </w:rPr>
              <w:t>/Empresa</w:t>
            </w:r>
          </w:p>
        </w:tc>
        <w:tc>
          <w:tcPr>
            <w:tcW w:w="2467" w:type="pct"/>
            <w:shd w:val="clear" w:color="auto" w:fill="C4BC96" w:themeFill="background2" w:themeFillShade="BF"/>
            <w:noWrap/>
            <w:vAlign w:val="center"/>
            <w:hideMark/>
          </w:tcPr>
          <w:p w14:paraId="7513E75D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Cs w:val="20"/>
                <w:lang w:eastAsia="es-ES"/>
              </w:rPr>
              <w:t>Información</w:t>
            </w:r>
          </w:p>
        </w:tc>
        <w:tc>
          <w:tcPr>
            <w:tcW w:w="1097" w:type="pct"/>
            <w:shd w:val="clear" w:color="auto" w:fill="C4BC96" w:themeFill="background2" w:themeFillShade="BF"/>
            <w:noWrap/>
            <w:vAlign w:val="center"/>
            <w:hideMark/>
          </w:tcPr>
          <w:p w14:paraId="179FD60C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lang w:eastAsia="es-ES"/>
              </w:rPr>
              <w:t>Contacto</w:t>
            </w:r>
          </w:p>
          <w:p w14:paraId="69E33631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lang w:eastAsia="es-ES"/>
              </w:rPr>
            </w:pPr>
            <w:proofErr w:type="spellStart"/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lang w:eastAsia="es-ES"/>
              </w:rPr>
              <w:t>CTRL+Clip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lang w:eastAsia="es-ES"/>
              </w:rPr>
              <w:t xml:space="preserve"> para abrir </w:t>
            </w:r>
            <w:r w:rsidR="003E4C3A"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lang w:eastAsia="es-ES"/>
              </w:rPr>
              <w:t>Ligazón</w:t>
            </w:r>
          </w:p>
        </w:tc>
      </w:tr>
      <w:tr w:rsidR="002F0882" w:rsidRPr="00B87DF5" w14:paraId="4ADAB3AA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1E82E70D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ASIME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1EE6AC1A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boletín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osto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relacionados </w:t>
            </w:r>
            <w:proofErr w:type="spellStart"/>
            <w:proofErr w:type="gram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c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metal</w:t>
            </w:r>
            <w:proofErr w:type="gramEnd"/>
          </w:p>
        </w:tc>
        <w:tc>
          <w:tcPr>
            <w:tcW w:w="1097" w:type="pct"/>
            <w:shd w:val="clear" w:color="auto" w:fill="EDEDCB"/>
            <w:vAlign w:val="center"/>
          </w:tcPr>
          <w:p w14:paraId="126514C6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40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522994" w:rsidRPr="00B87DF5" w14:paraId="33E91DC1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432B6264" w14:textId="77777777" w:rsidR="00522994" w:rsidRPr="00030BAD" w:rsidRDefault="00522994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AXENCIA LOCAL DE COLOCACIÓN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726A63CD" w14:textId="77777777" w:rsidR="00522994" w:rsidRPr="00030BAD" w:rsidRDefault="00522994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en difusión a través da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Axencia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Local de Colocación do Concello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7683A8A1" w14:textId="77777777" w:rsidR="00522994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41" w:history="1">
              <w:r w:rsidR="00522994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133F3A89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112732EF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BRICOMART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27D9A8AF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</w:t>
            </w:r>
            <w:proofErr w:type="gram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diferentes departamento</w:t>
            </w:r>
            <w:proofErr w:type="gram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, permite selección por provincia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6428FB58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42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48A05241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7BB54BE5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CARREFOUR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752D7DE2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mite a opción de inscribirte a diferentes departamento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6D43444E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43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6BF8F387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4980736F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COREMAIN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5FD951C6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para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fí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informáticos: técnicos, analistas, desenvolvedores, consultores, programadore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2F22FAB6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44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41B9AE0F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48A372F6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DECATHLON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417E1704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tenda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Decathlon</w:t>
            </w:r>
          </w:p>
          <w:p w14:paraId="1D45D184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mite filtrar por provincia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1A837F5C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45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5CB46436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0B5753CA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EL CORTE INGLÉS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303613CC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diferentes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ostos</w:t>
            </w:r>
            <w:proofErr w:type="spellEnd"/>
          </w:p>
        </w:tc>
        <w:tc>
          <w:tcPr>
            <w:tcW w:w="1097" w:type="pct"/>
            <w:shd w:val="clear" w:color="auto" w:fill="EDEDCB"/>
            <w:vAlign w:val="center"/>
          </w:tcPr>
          <w:p w14:paraId="25A2416B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46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C44413" w:rsidRPr="00B87DF5" w14:paraId="503E0BDD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0F754A41" w14:textId="77777777" w:rsidR="00C44413" w:rsidRPr="00030BAD" w:rsidRDefault="00C44413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EXTRA DIGITAL</w:t>
            </w:r>
            <w:proofErr w:type="gramEnd"/>
          </w:p>
        </w:tc>
        <w:tc>
          <w:tcPr>
            <w:tcW w:w="2467" w:type="pct"/>
            <w:shd w:val="clear" w:color="auto" w:fill="EDEDCB"/>
            <w:vAlign w:val="center"/>
          </w:tcPr>
          <w:p w14:paraId="21AE62E7" w14:textId="77777777" w:rsidR="00C44413" w:rsidRPr="00030BAD" w:rsidRDefault="00C44413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relacionada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co</w:t>
            </w:r>
            <w:proofErr w:type="spellEnd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marketing</w:t>
            </w:r>
            <w:proofErr w:type="gramEnd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dixital</w:t>
            </w:r>
            <w:proofErr w:type="spellEnd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, comunicación, etc.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3A14EFBE" w14:textId="77777777" w:rsidR="00C44413" w:rsidRPr="00C44413" w:rsidRDefault="00EA5D60" w:rsidP="002F0882">
            <w:pPr>
              <w:spacing w:after="0" w:line="240" w:lineRule="auto"/>
              <w:ind w:left="284"/>
              <w:jc w:val="center"/>
              <w:rPr>
                <w:rStyle w:val="Hipervnculo"/>
                <w:color w:val="4A442A" w:themeColor="background2" w:themeShade="40"/>
              </w:rPr>
            </w:pPr>
            <w:hyperlink r:id="rId47" w:history="1">
              <w:r w:rsidR="00C44413" w:rsidRPr="00C44413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0A6EF5D4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7759EDD4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FINS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5005E855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soal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diferentes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osto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, permite filtro por provincia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0DAEEAB6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48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3A4EF7" w:rsidRPr="00B87DF5" w14:paraId="4CC91674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5DD971D9" w14:textId="77777777" w:rsidR="003A4EF7" w:rsidRPr="00030BAD" w:rsidRDefault="003A4EF7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FROIZ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79F175A2" w14:textId="77777777" w:rsidR="003A4EF7" w:rsidRPr="00030BAD" w:rsidRDefault="003A4EF7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supermercados do Grupo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Froiz</w:t>
            </w:r>
            <w:proofErr w:type="spellEnd"/>
          </w:p>
        </w:tc>
        <w:tc>
          <w:tcPr>
            <w:tcW w:w="1097" w:type="pct"/>
            <w:shd w:val="clear" w:color="auto" w:fill="EDEDCB"/>
            <w:vAlign w:val="center"/>
          </w:tcPr>
          <w:p w14:paraId="3F3AC5F5" w14:textId="77777777" w:rsidR="003A4EF7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49" w:history="1">
              <w:r w:rsidR="003A4EF7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34A6F7F5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596F40CC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FUNDACIÓN LABORAL DA CONSTRUCCIÓN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1C15B817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do sector da construcción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08440601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hyperlink r:id="rId50" w:anchor="/mainPage" w:history="1">
              <w:r w:rsidR="003E4C3A" w:rsidRPr="00030BAD">
                <w:rPr>
                  <w:rStyle w:val="Hipervnculo"/>
                  <w:rFonts w:ascii="Times New Roman" w:eastAsia="Times New Roman" w:hAnsi="Times New Roman" w:cs="Times New Roman"/>
                  <w:color w:val="4A442A" w:themeColor="background2" w:themeShade="40"/>
                  <w:sz w:val="20"/>
                  <w:szCs w:val="20"/>
                  <w:lang w:eastAsia="es-ES"/>
                </w:rPr>
                <w:t>Ligazón</w:t>
              </w:r>
            </w:hyperlink>
          </w:p>
        </w:tc>
      </w:tr>
      <w:tr w:rsidR="002F0882" w:rsidRPr="00B87DF5" w14:paraId="6206DBFF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04833033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GADIS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37DCBEDD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supermercados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Gadis</w:t>
            </w:r>
            <w:proofErr w:type="spellEnd"/>
          </w:p>
        </w:tc>
        <w:tc>
          <w:tcPr>
            <w:tcW w:w="1097" w:type="pct"/>
            <w:shd w:val="clear" w:color="auto" w:fill="EDEDCB"/>
            <w:vAlign w:val="center"/>
          </w:tcPr>
          <w:p w14:paraId="2A92EFD1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51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74CC89BA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3C32B2E2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GRUPO CORTIZO</w:t>
            </w:r>
          </w:p>
          <w:p w14:paraId="00055B80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2467" w:type="pct"/>
            <w:shd w:val="clear" w:color="auto" w:fill="EDEDCB"/>
            <w:vAlign w:val="center"/>
          </w:tcPr>
          <w:p w14:paraId="6893F758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soal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as diferentes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osto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das empresas do Grupo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Cortiz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. Permite filtrar por provincia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0F84CD81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52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049EF4FD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65CCA9CA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HIJOS DE RIVERA S.A.U.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779AA915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portunidades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laborai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diferentes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osto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, técnicos, investigación, directivos, etc. 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035590C1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53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706D00" w:rsidRPr="00B87DF5" w14:paraId="1C183C8C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61293C37" w14:textId="77777777" w:rsidR="00706D00" w:rsidRPr="00030BAD" w:rsidRDefault="00706D00" w:rsidP="004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INDITEX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05F7ED90" w14:textId="77777777" w:rsidR="00706D00" w:rsidRPr="00030BAD" w:rsidRDefault="00706D00" w:rsidP="004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do grupo Inditex para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osto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en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tenda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loxística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, oficina 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roduto</w:t>
            </w:r>
            <w:proofErr w:type="spellEnd"/>
          </w:p>
        </w:tc>
        <w:tc>
          <w:tcPr>
            <w:tcW w:w="1097" w:type="pct"/>
            <w:shd w:val="clear" w:color="auto" w:fill="EDEDCB"/>
            <w:vAlign w:val="center"/>
          </w:tcPr>
          <w:p w14:paraId="13617027" w14:textId="77777777" w:rsidR="00706D00" w:rsidRPr="00030BAD" w:rsidRDefault="00EA5D60" w:rsidP="004A016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54" w:history="1">
              <w:r w:rsidR="00706D00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706D00" w:rsidRPr="00663EB7" w14:paraId="7F897BA2" w14:textId="77777777" w:rsidTr="004A0162">
        <w:trPr>
          <w:trHeight w:val="510"/>
          <w:jc w:val="center"/>
        </w:trPr>
        <w:tc>
          <w:tcPr>
            <w:tcW w:w="1436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14:paraId="68D7790F" w14:textId="77777777" w:rsidR="00706D00" w:rsidRPr="00663EB7" w:rsidRDefault="00706D00" w:rsidP="004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proofErr w:type="spellStart"/>
            <w:r w:rsidRPr="00663EB7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lastRenderedPageBreak/>
              <w:t>Entidade</w:t>
            </w:r>
            <w:proofErr w:type="spellEnd"/>
            <w:r w:rsidRPr="00663EB7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/Empresa</w:t>
            </w:r>
          </w:p>
        </w:tc>
        <w:tc>
          <w:tcPr>
            <w:tcW w:w="2467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14:paraId="2D4C291D" w14:textId="77777777" w:rsidR="00706D00" w:rsidRPr="00663EB7" w:rsidRDefault="00706D00" w:rsidP="004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663EB7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1097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14:paraId="5DD21041" w14:textId="77777777" w:rsidR="00706D00" w:rsidRPr="00663EB7" w:rsidRDefault="00706D00" w:rsidP="004A0162">
            <w:pPr>
              <w:spacing w:after="0" w:line="240" w:lineRule="auto"/>
              <w:ind w:left="284"/>
              <w:jc w:val="center"/>
              <w:rPr>
                <w:b/>
              </w:rPr>
            </w:pPr>
            <w:r w:rsidRPr="00663EB7">
              <w:rPr>
                <w:b/>
              </w:rPr>
              <w:t>Contacto</w:t>
            </w:r>
          </w:p>
          <w:p w14:paraId="5EC67BD5" w14:textId="77777777" w:rsidR="00706D00" w:rsidRPr="00663EB7" w:rsidRDefault="00706D00" w:rsidP="004A0162">
            <w:pPr>
              <w:spacing w:after="0" w:line="240" w:lineRule="auto"/>
              <w:ind w:left="284"/>
              <w:jc w:val="center"/>
              <w:rPr>
                <w:b/>
              </w:rPr>
            </w:pPr>
            <w:proofErr w:type="spellStart"/>
            <w:r w:rsidRPr="00663EB7">
              <w:rPr>
                <w:b/>
              </w:rPr>
              <w:t>CTRL+Clip</w:t>
            </w:r>
            <w:proofErr w:type="spellEnd"/>
            <w:r w:rsidRPr="00663EB7">
              <w:rPr>
                <w:b/>
              </w:rPr>
              <w:t xml:space="preserve"> para abrir Ligazón</w:t>
            </w:r>
          </w:p>
        </w:tc>
      </w:tr>
      <w:tr w:rsidR="002F0882" w:rsidRPr="00B87DF5" w14:paraId="6EC86BD6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5858ED36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LEROY MERLIN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66911817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rofesionai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de diferentes sectores, permite filtro por provincia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675624A3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55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10928DB8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19DDDCCB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MEDIAMARKT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6F6C0886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tenda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utro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departamento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1E8FE009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56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557219FD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61537427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MERCADON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599BF1BB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osto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en supermercados, transporte, oficina,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mantement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, etc. Permite filtro por provincia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4E956C8C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57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1A6B5296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155BE4AA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PLEXUS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01601ADD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fí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informáticos.</w:t>
            </w:r>
          </w:p>
          <w:p w14:paraId="5EF3403D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mite filtrar por provincia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34F44798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58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3E4C3A" w:rsidRPr="00B87DF5" w14:paraId="0E43867D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224BF918" w14:textId="77777777" w:rsidR="003E4C3A" w:rsidRPr="00030BAD" w:rsidRDefault="003E4C3A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REDE EURES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579FD4D3" w14:textId="77777777" w:rsidR="003E4C3A" w:rsidRPr="00030BAD" w:rsidRDefault="003E4C3A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en Europa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29B48AF4" w14:textId="77777777" w:rsidR="003E4C3A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59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359C2E99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4F8B26B3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SERVIZO PÚBLICO DE EMPREGO DE GALICI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28589132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activas a través da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áxina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web do SPEG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68C701C7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60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03C915F5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43B46E5C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TELEVÉS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7BFAA3E6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diferentes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fí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e departamento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596E9EA5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61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59FC57FB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545C0EB3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TRAGS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6AACD9CB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específicas de diferentes liñ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actividade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, </w:t>
            </w:r>
          </w:p>
          <w:p w14:paraId="042C28C0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Medio Ambiente;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Infraestrutura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; Edificación e Arquitectura;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Auga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;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xplotación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Servizo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Agropecuarios;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studo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Apoi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Técnico 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erxencias</w:t>
            </w:r>
            <w:proofErr w:type="spellEnd"/>
          </w:p>
        </w:tc>
        <w:tc>
          <w:tcPr>
            <w:tcW w:w="1097" w:type="pct"/>
            <w:shd w:val="clear" w:color="auto" w:fill="EDEDCB"/>
            <w:vAlign w:val="center"/>
          </w:tcPr>
          <w:p w14:paraId="2D2405B9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62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CF5960" w:rsidRPr="00B87DF5" w14:paraId="1FFB5E17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40C826DA" w14:textId="77777777" w:rsidR="00CF5960" w:rsidRPr="00030BAD" w:rsidRDefault="005A491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UNIVERSIDADE DE SANTIAGO DE COMPOSTEL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59875DE6" w14:textId="77777777" w:rsidR="00CF5960" w:rsidRPr="00030BAD" w:rsidRDefault="00CF5960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diferentes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fí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e ámbitos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xeográficos</w:t>
            </w:r>
            <w:proofErr w:type="spellEnd"/>
          </w:p>
        </w:tc>
        <w:tc>
          <w:tcPr>
            <w:tcW w:w="1097" w:type="pct"/>
            <w:shd w:val="clear" w:color="auto" w:fill="EDEDCB"/>
            <w:vAlign w:val="center"/>
          </w:tcPr>
          <w:p w14:paraId="392A1F31" w14:textId="77777777" w:rsidR="00CF5960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63" w:history="1">
              <w:r w:rsidR="00CF5960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5A4912" w:rsidRPr="00B87DF5" w14:paraId="63EF4A85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0955502E" w14:textId="77777777" w:rsidR="005A4912" w:rsidRPr="00030BAD" w:rsidRDefault="005A4912" w:rsidP="004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UNIVERSIDADE DE VIGO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28F1B48D" w14:textId="77777777" w:rsidR="005A4912" w:rsidRPr="00030BAD" w:rsidRDefault="005A4912" w:rsidP="004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diferentes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fí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e ámbitos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xeográficos</w:t>
            </w:r>
            <w:proofErr w:type="spellEnd"/>
          </w:p>
        </w:tc>
        <w:tc>
          <w:tcPr>
            <w:tcW w:w="1097" w:type="pct"/>
            <w:shd w:val="clear" w:color="auto" w:fill="EDEDCB"/>
            <w:vAlign w:val="center"/>
          </w:tcPr>
          <w:p w14:paraId="5BA855C5" w14:textId="77777777" w:rsidR="005A4912" w:rsidRPr="00030BAD" w:rsidRDefault="00EA5D60" w:rsidP="004A016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64" w:history="1">
              <w:r w:rsidR="005A4912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79634E6A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6E0AB5FE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VEGALS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2BF4BDC5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emprego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para </w:t>
            </w:r>
            <w:proofErr w:type="spell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ostos</w:t>
            </w:r>
            <w:proofErr w:type="spell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en supermercados do grupo, oficina, etc.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67210901" w14:textId="77777777" w:rsidR="002F0882" w:rsidRPr="00030BAD" w:rsidRDefault="00EA5D60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65" w:history="1">
              <w:r w:rsidR="003E4C3A" w:rsidRPr="009E089F">
                <w:rPr>
                  <w:rStyle w:val="Hipervnculo"/>
                </w:rPr>
                <w:t>Ligazón</w:t>
              </w:r>
            </w:hyperlink>
          </w:p>
        </w:tc>
      </w:tr>
    </w:tbl>
    <w:p w14:paraId="71C43DA7" w14:textId="77777777" w:rsidR="000F389A" w:rsidRPr="0036374D" w:rsidRDefault="000F389A" w:rsidP="0036374D">
      <w:pPr>
        <w:spacing w:after="0" w:line="240" w:lineRule="auto"/>
        <w:ind w:left="-27"/>
        <w:jc w:val="center"/>
        <w:rPr>
          <w:rFonts w:eastAsia="Times New Roman" w:cs="Times New Roman"/>
          <w:lang w:eastAsia="es-ES"/>
        </w:rPr>
      </w:pPr>
      <w:r w:rsidRPr="0036374D">
        <w:rPr>
          <w:rFonts w:eastAsia="Times New Roman" w:cs="Times New Roman"/>
          <w:lang w:eastAsia="es-ES"/>
        </w:rPr>
        <w:br w:type="page"/>
      </w:r>
    </w:p>
    <w:p w14:paraId="107E2755" w14:textId="77777777" w:rsidR="002041ED" w:rsidRPr="00FA2C29" w:rsidRDefault="00637863" w:rsidP="003550D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FA2C29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lastRenderedPageBreak/>
        <w:t>OFERTA DE EMP</w:t>
      </w:r>
      <w:r w:rsidR="00A3595C" w:rsidRPr="00FA2C29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R</w:t>
      </w:r>
      <w:r w:rsidRPr="00FA2C29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E</w:t>
      </w:r>
      <w:r w:rsidR="00A3595C" w:rsidRPr="00FA2C29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G</w:t>
      </w:r>
      <w:r w:rsidRPr="00FA2C29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O PÚBLICO</w:t>
      </w:r>
      <w:r w:rsidR="00460F71" w:rsidRPr="00FA2C29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 xml:space="preserve"> </w:t>
      </w:r>
    </w:p>
    <w:p w14:paraId="52B79E80" w14:textId="77777777" w:rsidR="009738B4" w:rsidRPr="005A4B94" w:rsidRDefault="009738B4" w:rsidP="009738B4">
      <w:pPr>
        <w:rPr>
          <w:i/>
          <w:sz w:val="20"/>
        </w:rPr>
      </w:pPr>
      <w:r w:rsidRPr="005A4B94">
        <w:rPr>
          <w:i/>
          <w:sz w:val="20"/>
        </w:rPr>
        <w:t>A data que figura no</w:t>
      </w:r>
      <w:r w:rsidR="00782A9C">
        <w:rPr>
          <w:i/>
          <w:sz w:val="20"/>
        </w:rPr>
        <w:t xml:space="preserve">s </w:t>
      </w:r>
      <w:proofErr w:type="spellStart"/>
      <w:r w:rsidR="00782A9C">
        <w:rPr>
          <w:i/>
          <w:sz w:val="20"/>
        </w:rPr>
        <w:t>prazos</w:t>
      </w:r>
      <w:proofErr w:type="spellEnd"/>
      <w:r w:rsidR="00782A9C">
        <w:rPr>
          <w:i/>
          <w:sz w:val="20"/>
        </w:rPr>
        <w:t xml:space="preserve"> ten carácter orientativo, consultar convocatoria</w:t>
      </w:r>
      <w:r w:rsidRPr="005A4B94">
        <w:rPr>
          <w:i/>
          <w:sz w:val="20"/>
        </w:rPr>
        <w:t xml:space="preserve">. </w:t>
      </w:r>
      <w:proofErr w:type="spellStart"/>
      <w:r w:rsidRPr="005A4B94">
        <w:rPr>
          <w:i/>
          <w:sz w:val="20"/>
        </w:rPr>
        <w:t>Nas</w:t>
      </w:r>
      <w:proofErr w:type="spellEnd"/>
      <w:r w:rsidRPr="005A4B94">
        <w:rPr>
          <w:i/>
          <w:sz w:val="20"/>
        </w:rPr>
        <w:t xml:space="preserve"> Convocatorias da Administración </w:t>
      </w:r>
      <w:proofErr w:type="spellStart"/>
      <w:r w:rsidRPr="005A4B94">
        <w:rPr>
          <w:i/>
          <w:sz w:val="20"/>
        </w:rPr>
        <w:t>Xeral</w:t>
      </w:r>
      <w:proofErr w:type="spellEnd"/>
      <w:r w:rsidRPr="005A4B94">
        <w:rPr>
          <w:i/>
          <w:sz w:val="20"/>
        </w:rPr>
        <w:t xml:space="preserve"> do Estado </w:t>
      </w:r>
      <w:proofErr w:type="spellStart"/>
      <w:r w:rsidRPr="005A4B94">
        <w:rPr>
          <w:i/>
          <w:sz w:val="20"/>
        </w:rPr>
        <w:t>só</w:t>
      </w:r>
      <w:proofErr w:type="spellEnd"/>
      <w:r w:rsidRPr="005A4B94">
        <w:rPr>
          <w:i/>
          <w:sz w:val="20"/>
        </w:rPr>
        <w:t xml:space="preserve"> se consideraron inhábiles as festas de ámbito nacional; </w:t>
      </w:r>
      <w:proofErr w:type="spellStart"/>
      <w:r w:rsidRPr="005A4B94">
        <w:rPr>
          <w:i/>
          <w:sz w:val="20"/>
        </w:rPr>
        <w:t>nas</w:t>
      </w:r>
      <w:proofErr w:type="spellEnd"/>
      <w:r w:rsidRPr="005A4B94">
        <w:rPr>
          <w:i/>
          <w:sz w:val="20"/>
        </w:rPr>
        <w:t xml:space="preserve"> convocatorias de </w:t>
      </w:r>
      <w:proofErr w:type="spellStart"/>
      <w:r w:rsidRPr="005A4B94">
        <w:rPr>
          <w:i/>
          <w:sz w:val="20"/>
        </w:rPr>
        <w:t>Comunidade</w:t>
      </w:r>
      <w:proofErr w:type="spellEnd"/>
      <w:r w:rsidRPr="005A4B94">
        <w:rPr>
          <w:i/>
          <w:sz w:val="20"/>
        </w:rPr>
        <w:t xml:space="preserve"> Autónoma e Entidades </w:t>
      </w:r>
      <w:proofErr w:type="spellStart"/>
      <w:r w:rsidRPr="005A4B94">
        <w:rPr>
          <w:i/>
          <w:sz w:val="20"/>
        </w:rPr>
        <w:t>Locais</w:t>
      </w:r>
      <w:proofErr w:type="spellEnd"/>
      <w:r w:rsidRPr="005A4B94">
        <w:rPr>
          <w:i/>
          <w:sz w:val="20"/>
        </w:rPr>
        <w:t xml:space="preserve">, as festas de ámbito nacional </w:t>
      </w:r>
      <w:proofErr w:type="gramStart"/>
      <w:r w:rsidRPr="005A4B94">
        <w:rPr>
          <w:i/>
          <w:sz w:val="20"/>
        </w:rPr>
        <w:t>e</w:t>
      </w:r>
      <w:proofErr w:type="gramEnd"/>
      <w:r w:rsidRPr="005A4B94">
        <w:rPr>
          <w:i/>
          <w:sz w:val="20"/>
        </w:rPr>
        <w:t xml:space="preserve"> autonómico.</w:t>
      </w:r>
    </w:p>
    <w:p w14:paraId="69487E4C" w14:textId="77777777" w:rsidR="00375096" w:rsidRDefault="00375096" w:rsidP="00672A43">
      <w:pPr>
        <w:pStyle w:val="Ttulo2"/>
        <w:rPr>
          <w:sz w:val="24"/>
        </w:rPr>
      </w:pPr>
      <w:r w:rsidRPr="00375096">
        <w:rPr>
          <w:sz w:val="24"/>
        </w:rPr>
        <w:t xml:space="preserve">EMPREGO PÚBLICO </w:t>
      </w:r>
      <w:r>
        <w:rPr>
          <w:sz w:val="24"/>
        </w:rPr>
        <w:t>LOCAL</w:t>
      </w:r>
    </w:p>
    <w:tbl>
      <w:tblPr>
        <w:tblW w:w="155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701"/>
        <w:gridCol w:w="5953"/>
        <w:gridCol w:w="4553"/>
      </w:tblGrid>
      <w:tr w:rsidR="00920E71" w:rsidRPr="00375096" w14:paraId="5D035FA4" w14:textId="77777777" w:rsidTr="00166A62">
        <w:trPr>
          <w:trHeight w:val="2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D2215BC" w14:textId="77777777" w:rsidR="00920E71" w:rsidRPr="00375096" w:rsidRDefault="00920E71" w:rsidP="00166A62">
            <w:pPr>
              <w:jc w:val="center"/>
              <w:rPr>
                <w:b/>
                <w:bCs/>
              </w:rPr>
            </w:pPr>
            <w:bookmarkStart w:id="4" w:name="_Hlk101517302"/>
            <w:r>
              <w:rPr>
                <w:b/>
                <w:bCs/>
              </w:rPr>
              <w:t>Nome do p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FA884E5" w14:textId="77777777" w:rsidR="00920E71" w:rsidRPr="00375096" w:rsidRDefault="00920E71" w:rsidP="00166A62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Organism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EFF167D" w14:textId="77777777" w:rsidR="00920E71" w:rsidRPr="00375096" w:rsidRDefault="00920E71" w:rsidP="00166A62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Datos de interese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B0E9652" w14:textId="77777777" w:rsidR="00920E71" w:rsidRDefault="00920E71" w:rsidP="00166A62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B7CC4">
              <w:rPr>
                <w:b/>
                <w:bCs/>
              </w:rPr>
              <w:t>Máis</w:t>
            </w:r>
            <w:proofErr w:type="spellEnd"/>
            <w:r w:rsidRPr="004B7CC4">
              <w:rPr>
                <w:b/>
                <w:bCs/>
              </w:rPr>
              <w:t xml:space="preserve"> información</w:t>
            </w:r>
          </w:p>
          <w:p w14:paraId="59A9AA9E" w14:textId="77777777" w:rsidR="00920E71" w:rsidRPr="004B7CC4" w:rsidRDefault="00920E71" w:rsidP="00166A6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TRL+CLIP para acceder)</w:t>
            </w:r>
          </w:p>
        </w:tc>
      </w:tr>
      <w:bookmarkEnd w:id="4"/>
      <w:tr w:rsidR="006715A5" w:rsidRPr="00D67274" w14:paraId="431C7818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EA53014" w14:textId="010DED4E" w:rsidR="006715A5" w:rsidRDefault="00CB120D" w:rsidP="00DF2542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CAPATAZ</w:t>
            </w:r>
            <w:r w:rsidR="006C1D52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/A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 xml:space="preserve"> OB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32224B" w14:textId="1ABC0014" w:rsidR="006715A5" w:rsidRDefault="00C248C2" w:rsidP="00DF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Monforte de Lemo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85A6579" w14:textId="7F7716AF" w:rsidR="006715A5" w:rsidRPr="00C248C2" w:rsidRDefault="00C248C2" w:rsidP="00DF2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apataz</w:t>
            </w:r>
            <w:r w:rsidR="006C1D52">
              <w:rPr>
                <w:rFonts w:ascii="Times New Roman" w:hAnsi="Times New Roman" w:cs="Times New Roman"/>
                <w:iCs/>
                <w:sz w:val="20"/>
              </w:rPr>
              <w:t>/a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de obr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5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EF39EB5" w14:textId="2CF79FDD" w:rsidR="006715A5" w:rsidRDefault="00EA5D60" w:rsidP="00DF2542">
            <w:pPr>
              <w:spacing w:after="0" w:line="240" w:lineRule="auto"/>
              <w:jc w:val="center"/>
            </w:pPr>
            <w:hyperlink r:id="rId66" w:history="1">
              <w:r w:rsidR="00C248C2" w:rsidRPr="00C248C2">
                <w:rPr>
                  <w:rStyle w:val="Hipervnculo"/>
                </w:rPr>
                <w:t xml:space="preserve">BOE do 7 de </w:t>
              </w:r>
              <w:proofErr w:type="spellStart"/>
              <w:r w:rsidR="00C248C2" w:rsidRPr="00C248C2">
                <w:rPr>
                  <w:rStyle w:val="Hipervnculo"/>
                </w:rPr>
                <w:t>xuño</w:t>
              </w:r>
              <w:proofErr w:type="spellEnd"/>
              <w:r w:rsidR="00C248C2" w:rsidRPr="00C248C2">
                <w:rPr>
                  <w:rStyle w:val="Hipervnculo"/>
                </w:rPr>
                <w:t xml:space="preserve"> de 2022</w:t>
              </w:r>
            </w:hyperlink>
          </w:p>
        </w:tc>
      </w:tr>
      <w:tr w:rsidR="008F7BD8" w:rsidRPr="0016307C" w14:paraId="09B7D575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42DBFF4" w14:textId="29894241" w:rsidR="008F7BD8" w:rsidRDefault="00CB120D" w:rsidP="00DF2542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bookmarkStart w:id="5" w:name="_Hlk105744661"/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ILIARES SA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29E48F" w14:textId="29D7F776" w:rsidR="008F7BD8" w:rsidRDefault="008F7BD8" w:rsidP="00DF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Deputación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provincial de Lug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1186" w14:textId="3C40C0DF" w:rsidR="008F7BD8" w:rsidRPr="008F7BD8" w:rsidRDefault="008F7BD8" w:rsidP="00DF2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8 auxiliares de sal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9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D717C6" w14:textId="7FCE0A20" w:rsidR="008F7BD8" w:rsidRPr="0014438D" w:rsidRDefault="00EA5D60" w:rsidP="00DF2542">
            <w:pPr>
              <w:spacing w:after="0" w:line="240" w:lineRule="auto"/>
              <w:jc w:val="center"/>
            </w:pPr>
            <w:hyperlink r:id="rId67" w:history="1">
              <w:r w:rsidR="008F7BD8" w:rsidRPr="008F7BD8">
                <w:rPr>
                  <w:rStyle w:val="Hipervnculo"/>
                </w:rPr>
                <w:t xml:space="preserve">BOE do 9 de </w:t>
              </w:r>
              <w:proofErr w:type="spellStart"/>
              <w:r w:rsidR="008F7BD8" w:rsidRPr="008F7BD8">
                <w:rPr>
                  <w:rStyle w:val="Hipervnculo"/>
                </w:rPr>
                <w:t>xuño</w:t>
              </w:r>
              <w:proofErr w:type="spellEnd"/>
              <w:r w:rsidR="008F7BD8" w:rsidRPr="008F7BD8">
                <w:rPr>
                  <w:rStyle w:val="Hipervnculo"/>
                </w:rPr>
                <w:t xml:space="preserve"> de 2022</w:t>
              </w:r>
            </w:hyperlink>
          </w:p>
        </w:tc>
      </w:tr>
      <w:tr w:rsidR="008F7BD8" w:rsidRPr="0016307C" w14:paraId="03EAA0FE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99B1213" w14:textId="05F47E50" w:rsidR="008F7BD8" w:rsidRDefault="00CB120D" w:rsidP="00DF2542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ÓN/A RECOLLIDA LIX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113ED7" w14:textId="0CBA8180" w:rsidR="008F7BD8" w:rsidRDefault="008F7BD8" w:rsidP="00DF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Fen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A49314" w14:textId="78D54A7F" w:rsidR="008F7BD8" w:rsidRPr="008F7BD8" w:rsidRDefault="008F7BD8" w:rsidP="00DF2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Peón/a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recollid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lix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9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AB18FF" w14:textId="29B583D7" w:rsidR="008F7BD8" w:rsidRDefault="00EA5D60" w:rsidP="00DF2542">
            <w:pPr>
              <w:spacing w:after="0" w:line="240" w:lineRule="auto"/>
              <w:jc w:val="center"/>
            </w:pPr>
            <w:hyperlink r:id="rId68" w:history="1">
              <w:r w:rsidR="008F7BD8" w:rsidRPr="008F7BD8">
                <w:rPr>
                  <w:rStyle w:val="Hipervnculo"/>
                </w:rPr>
                <w:t xml:space="preserve">BOE do 9 de </w:t>
              </w:r>
              <w:proofErr w:type="spellStart"/>
              <w:r w:rsidR="008F7BD8" w:rsidRPr="008F7BD8">
                <w:rPr>
                  <w:rStyle w:val="Hipervnculo"/>
                </w:rPr>
                <w:t>xuño</w:t>
              </w:r>
              <w:proofErr w:type="spellEnd"/>
              <w:r w:rsidR="008F7BD8" w:rsidRPr="008F7BD8">
                <w:rPr>
                  <w:rStyle w:val="Hipervnculo"/>
                </w:rPr>
                <w:t xml:space="preserve"> de 2022</w:t>
              </w:r>
            </w:hyperlink>
          </w:p>
        </w:tc>
      </w:tr>
      <w:tr w:rsidR="008F7BD8" w:rsidRPr="0016307C" w14:paraId="74F5241D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9B1B5F2" w14:textId="326EFC7E" w:rsidR="008F7BD8" w:rsidRDefault="00CB120D" w:rsidP="00DF2542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OFICIAL 1ª COCIÑ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19DDB61" w14:textId="352773AA" w:rsidR="008F7BD8" w:rsidRDefault="008F7BD8" w:rsidP="00DF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Pontearea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FF6099B" w14:textId="4AB3881B" w:rsidR="008F7BD8" w:rsidRPr="008F7BD8" w:rsidRDefault="008F7BD8" w:rsidP="00DF2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Listax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contratación oficial 1ª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ciñ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30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CDB5268" w14:textId="09EEEF62" w:rsidR="008F7BD8" w:rsidRDefault="00EA5D60" w:rsidP="00DF2542">
            <w:pPr>
              <w:spacing w:after="0" w:line="240" w:lineRule="auto"/>
              <w:jc w:val="center"/>
            </w:pPr>
            <w:hyperlink r:id="rId69" w:history="1">
              <w:r w:rsidR="008F7BD8" w:rsidRPr="008F7BD8">
                <w:rPr>
                  <w:rStyle w:val="Hipervnculo"/>
                </w:rPr>
                <w:t xml:space="preserve">BOE do 10 de </w:t>
              </w:r>
              <w:proofErr w:type="spellStart"/>
              <w:r w:rsidR="008F7BD8" w:rsidRPr="008F7BD8">
                <w:rPr>
                  <w:rStyle w:val="Hipervnculo"/>
                </w:rPr>
                <w:t>xuño</w:t>
              </w:r>
              <w:proofErr w:type="spellEnd"/>
              <w:r w:rsidR="008F7BD8" w:rsidRPr="008F7BD8">
                <w:rPr>
                  <w:rStyle w:val="Hipervnculo"/>
                </w:rPr>
                <w:t xml:space="preserve"> de 2022</w:t>
              </w:r>
            </w:hyperlink>
          </w:p>
        </w:tc>
      </w:tr>
      <w:tr w:rsidR="0054791E" w:rsidRPr="0054791E" w14:paraId="5A33E062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2DB1F75" w14:textId="3A3B97BE" w:rsidR="0054791E" w:rsidRDefault="0054791E" w:rsidP="00DF2542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RQUITECTO/A TÉCNICO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B529169" w14:textId="22EAC268" w:rsidR="0054791E" w:rsidRDefault="0054791E" w:rsidP="00DF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Pazos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Borbé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9A1550B" w14:textId="61149F07" w:rsidR="0054791E" w:rsidRPr="0054791E" w:rsidRDefault="0054791E" w:rsidP="00DF25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traball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arquitecto/a técnico/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30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D48500C" w14:textId="18538D67" w:rsidR="0054791E" w:rsidRDefault="00EA5D60" w:rsidP="00DF2542">
            <w:pPr>
              <w:spacing w:after="0" w:line="240" w:lineRule="auto"/>
              <w:jc w:val="center"/>
            </w:pPr>
            <w:hyperlink r:id="rId70" w:history="1">
              <w:r w:rsidR="0054791E" w:rsidRPr="0054791E">
                <w:rPr>
                  <w:rStyle w:val="Hipervnculo"/>
                </w:rPr>
                <w:t xml:space="preserve">BOP de Pontevedra do 16 de </w:t>
              </w:r>
              <w:proofErr w:type="spellStart"/>
              <w:r w:rsidR="0054791E" w:rsidRPr="0054791E">
                <w:rPr>
                  <w:rStyle w:val="Hipervnculo"/>
                </w:rPr>
                <w:t>xuño</w:t>
              </w:r>
              <w:proofErr w:type="spellEnd"/>
              <w:r w:rsidR="0054791E" w:rsidRPr="0054791E">
                <w:rPr>
                  <w:rStyle w:val="Hipervnculo"/>
                </w:rPr>
                <w:t xml:space="preserve"> de 2022</w:t>
              </w:r>
            </w:hyperlink>
          </w:p>
        </w:tc>
      </w:tr>
      <w:tr w:rsidR="00364C6A" w:rsidRPr="00394C28" w14:paraId="0E2980B6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56895A" w14:textId="45E7CA34" w:rsidR="00364C6A" w:rsidRDefault="001B3DCB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TRABALLADOR/A SO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3E028A5" w14:textId="626918CC" w:rsidR="00364C6A" w:rsidRDefault="00364C6A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Barreiros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98431CE" w14:textId="52746561" w:rsidR="00364C6A" w:rsidRPr="00364C6A" w:rsidRDefault="00364C6A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Traballad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 social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1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F77B361" w14:textId="374152CA" w:rsidR="00364C6A" w:rsidRPr="008836F4" w:rsidRDefault="00EA5D60" w:rsidP="001C54E0">
            <w:pPr>
              <w:spacing w:after="0" w:line="240" w:lineRule="auto"/>
              <w:jc w:val="center"/>
            </w:pPr>
            <w:hyperlink r:id="rId71" w:history="1">
              <w:r w:rsidR="00364C6A" w:rsidRPr="00364C6A">
                <w:rPr>
                  <w:rStyle w:val="Hipervnculo"/>
                </w:rPr>
                <w:t xml:space="preserve">BOE do 20 de </w:t>
              </w:r>
              <w:proofErr w:type="spellStart"/>
              <w:r w:rsidR="00364C6A" w:rsidRPr="00364C6A">
                <w:rPr>
                  <w:rStyle w:val="Hipervnculo"/>
                </w:rPr>
                <w:t>xuño</w:t>
              </w:r>
              <w:proofErr w:type="spellEnd"/>
              <w:r w:rsidR="00364C6A" w:rsidRPr="00364C6A">
                <w:rPr>
                  <w:rStyle w:val="Hipervnculo"/>
                </w:rPr>
                <w:t xml:space="preserve"> de 2022</w:t>
              </w:r>
            </w:hyperlink>
          </w:p>
        </w:tc>
      </w:tr>
      <w:tr w:rsidR="00364C6A" w:rsidRPr="00394C28" w14:paraId="7DE5691F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852E64B" w14:textId="3E15BF79" w:rsidR="00364C6A" w:rsidRDefault="001B3DCB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TÉCNICO APLICACIÓNS INFORMÁTIC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599AC0" w14:textId="04E81E79" w:rsidR="00364C6A" w:rsidRDefault="00364C6A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Deputació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provincial de Lug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B926082" w14:textId="10F26689" w:rsidR="00364C6A" w:rsidRPr="001B3DCB" w:rsidRDefault="00364C6A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Técnico/a superior en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desenvolvement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de aplicación informáticas</w:t>
            </w:r>
            <w:r w:rsidR="001B3DCB"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  <w:proofErr w:type="spellStart"/>
            <w:r w:rsidR="001B3DCB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="001B3DC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0 de </w:t>
            </w:r>
            <w:proofErr w:type="spellStart"/>
            <w:r w:rsidR="001B3DCB"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 w:rsidR="001B3DC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98D543D" w14:textId="46AAF359" w:rsidR="00364C6A" w:rsidRDefault="00EA5D60" w:rsidP="001C54E0">
            <w:pPr>
              <w:spacing w:after="0" w:line="240" w:lineRule="auto"/>
              <w:jc w:val="center"/>
            </w:pPr>
            <w:hyperlink r:id="rId72" w:history="1">
              <w:r w:rsidR="001B3DCB" w:rsidRPr="001B3DCB">
                <w:rPr>
                  <w:rStyle w:val="Hipervnculo"/>
                </w:rPr>
                <w:t xml:space="preserve">BOE do 20 de </w:t>
              </w:r>
              <w:proofErr w:type="spellStart"/>
              <w:r w:rsidR="001B3DCB" w:rsidRPr="001B3DCB">
                <w:rPr>
                  <w:rStyle w:val="Hipervnculo"/>
                </w:rPr>
                <w:t>xuño</w:t>
              </w:r>
              <w:proofErr w:type="spellEnd"/>
              <w:r w:rsidR="001B3DCB" w:rsidRPr="001B3DCB">
                <w:rPr>
                  <w:rStyle w:val="Hipervnculo"/>
                </w:rPr>
                <w:t xml:space="preserve"> de 2022</w:t>
              </w:r>
            </w:hyperlink>
          </w:p>
        </w:tc>
      </w:tr>
      <w:tr w:rsidR="00F822FB" w:rsidRPr="00394C28" w14:paraId="2C040F98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6E7C3C" w14:textId="38ED0C59" w:rsidR="00F822FB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ILIAR PROTECCIÓN CIV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A0FEEA" w14:textId="02BB3984" w:rsidR="00F822FB" w:rsidRDefault="00F822FB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Sober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06006D1" w14:textId="4D200751" w:rsidR="00F822FB" w:rsidRPr="00F822FB" w:rsidRDefault="00F822FB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Auxiliar protección civil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8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EF22F0D" w14:textId="3465323D" w:rsidR="00F822FB" w:rsidRDefault="00EA5D60" w:rsidP="001C54E0">
            <w:pPr>
              <w:spacing w:after="0" w:line="240" w:lineRule="auto"/>
              <w:jc w:val="center"/>
            </w:pPr>
            <w:hyperlink r:id="rId73" w:anchor="page=30" w:history="1">
              <w:r w:rsidR="00F822FB" w:rsidRPr="00F822FB">
                <w:rPr>
                  <w:rStyle w:val="Hipervnculo"/>
                </w:rPr>
                <w:t xml:space="preserve">BOP de Lugo do 21 de </w:t>
              </w:r>
              <w:proofErr w:type="spellStart"/>
              <w:r w:rsidR="00F822FB" w:rsidRPr="00F822FB">
                <w:rPr>
                  <w:rStyle w:val="Hipervnculo"/>
                </w:rPr>
                <w:t>xuño</w:t>
              </w:r>
              <w:proofErr w:type="spellEnd"/>
              <w:r w:rsidR="00F822FB" w:rsidRPr="00F822FB">
                <w:rPr>
                  <w:rStyle w:val="Hipervnculo"/>
                </w:rPr>
                <w:t xml:space="preserve"> de 2022</w:t>
              </w:r>
            </w:hyperlink>
          </w:p>
        </w:tc>
      </w:tr>
      <w:tr w:rsidR="00F822FB" w:rsidRPr="00394C28" w14:paraId="20864E0C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7309E7" w14:textId="67A5C8D2" w:rsidR="00F822FB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RSOAL BRIGA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A4FC3A7" w14:textId="1D3D1B5E" w:rsidR="00F822FB" w:rsidRDefault="00F822FB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Begont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111A441" w14:textId="0F6603F6" w:rsidR="00F822FB" w:rsidRPr="00F822FB" w:rsidRDefault="00F822FB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3 peón/as brigada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ef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 brigada, peón/a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ndut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8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D70923" w14:textId="7362A520" w:rsidR="00F822FB" w:rsidRDefault="00EA5D60" w:rsidP="001C54E0">
            <w:pPr>
              <w:spacing w:after="0" w:line="240" w:lineRule="auto"/>
              <w:jc w:val="center"/>
            </w:pPr>
            <w:hyperlink r:id="rId74" w:anchor="page=27" w:history="1">
              <w:r w:rsidR="00F822FB" w:rsidRPr="00F822FB">
                <w:rPr>
                  <w:rStyle w:val="Hipervnculo"/>
                </w:rPr>
                <w:t xml:space="preserve">BOP de Lugo do 21 de </w:t>
              </w:r>
              <w:proofErr w:type="spellStart"/>
              <w:r w:rsidR="00F822FB" w:rsidRPr="00F822FB">
                <w:rPr>
                  <w:rStyle w:val="Hipervnculo"/>
                </w:rPr>
                <w:t>xuño</w:t>
              </w:r>
              <w:proofErr w:type="spellEnd"/>
              <w:r w:rsidR="00F822FB" w:rsidRPr="00F822FB">
                <w:rPr>
                  <w:rStyle w:val="Hipervnculo"/>
                </w:rPr>
                <w:t xml:space="preserve"> de 2022</w:t>
              </w:r>
            </w:hyperlink>
          </w:p>
        </w:tc>
      </w:tr>
      <w:tr w:rsidR="00F822FB" w:rsidRPr="00394C28" w14:paraId="30BBDF6A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68B0A85" w14:textId="723DBB8A" w:rsidR="00F822FB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OPERARIO/A SERVIZOS CONDUTOR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F1F7073" w14:textId="011FDE8D" w:rsidR="00F822FB" w:rsidRDefault="00F822FB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a Pontenov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429C757" w14:textId="12606943" w:rsidR="00F822FB" w:rsidRPr="00F822FB" w:rsidRDefault="00F822FB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Operario/a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servizo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múltiples /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ndut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1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1D12D18" w14:textId="31512EFB" w:rsidR="00F822FB" w:rsidRDefault="00EA5D60" w:rsidP="001C54E0">
            <w:pPr>
              <w:spacing w:after="0" w:line="240" w:lineRule="auto"/>
              <w:jc w:val="center"/>
            </w:pPr>
            <w:hyperlink r:id="rId75" w:history="1">
              <w:r w:rsidR="00124807" w:rsidRPr="00124807">
                <w:rPr>
                  <w:rStyle w:val="Hipervnculo"/>
                </w:rPr>
                <w:t xml:space="preserve">BOE do 21 de </w:t>
              </w:r>
              <w:proofErr w:type="spellStart"/>
              <w:r w:rsidR="00124807" w:rsidRPr="00124807">
                <w:rPr>
                  <w:rStyle w:val="Hipervnculo"/>
                </w:rPr>
                <w:t>xuño</w:t>
              </w:r>
              <w:proofErr w:type="spellEnd"/>
              <w:r w:rsidR="00124807" w:rsidRPr="00124807">
                <w:rPr>
                  <w:rStyle w:val="Hipervnculo"/>
                </w:rPr>
                <w:t xml:space="preserve"> de 2022</w:t>
              </w:r>
            </w:hyperlink>
          </w:p>
        </w:tc>
      </w:tr>
      <w:tr w:rsidR="00124807" w:rsidRPr="00394C28" w14:paraId="62372491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20E859B" w14:textId="7B397188" w:rsidR="00124807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TÉCNICO/A TURIS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22870B1" w14:textId="227E06FF" w:rsidR="00124807" w:rsidRDefault="00124807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Santa Comb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77E090" w14:textId="0FE5BE6B" w:rsidR="00124807" w:rsidRPr="00124807" w:rsidRDefault="00124807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Técnico/a de turismo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8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5EEB8DE" w14:textId="7FCA5D91" w:rsidR="00124807" w:rsidRDefault="00EA5D60" w:rsidP="001C54E0">
            <w:pPr>
              <w:spacing w:after="0" w:line="240" w:lineRule="auto"/>
              <w:jc w:val="center"/>
            </w:pPr>
            <w:hyperlink r:id="rId76" w:history="1">
              <w:r w:rsidR="00124807" w:rsidRPr="00124807">
                <w:rPr>
                  <w:rStyle w:val="Hipervnculo"/>
                </w:rPr>
                <w:t xml:space="preserve">BOEP de Coruña do 21 de </w:t>
              </w:r>
              <w:proofErr w:type="spellStart"/>
              <w:r w:rsidR="00124807" w:rsidRPr="00124807">
                <w:rPr>
                  <w:rStyle w:val="Hipervnculo"/>
                </w:rPr>
                <w:t>xuño</w:t>
              </w:r>
              <w:proofErr w:type="spellEnd"/>
              <w:r w:rsidR="00124807" w:rsidRPr="00124807">
                <w:rPr>
                  <w:rStyle w:val="Hipervnculo"/>
                </w:rPr>
                <w:t xml:space="preserve"> de 2022</w:t>
              </w:r>
            </w:hyperlink>
          </w:p>
        </w:tc>
      </w:tr>
      <w:tr w:rsidR="00124807" w:rsidRPr="00394C28" w14:paraId="1B290D8E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0534613" w14:textId="447E85FF" w:rsidR="00124807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ÓN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5B43FE9" w14:textId="4AFFAD5F" w:rsidR="00124807" w:rsidRDefault="00124807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Santa Comb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F04B4F9" w14:textId="70939672" w:rsidR="00124807" w:rsidRPr="00124807" w:rsidRDefault="00124807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Peón/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8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29F7A70" w14:textId="38D92022" w:rsidR="00124807" w:rsidRDefault="00EA5D60" w:rsidP="001C54E0">
            <w:pPr>
              <w:spacing w:after="0" w:line="240" w:lineRule="auto"/>
              <w:jc w:val="center"/>
            </w:pPr>
            <w:hyperlink r:id="rId77" w:history="1">
              <w:r w:rsidR="00124807" w:rsidRPr="00124807">
                <w:rPr>
                  <w:rStyle w:val="Hipervnculo"/>
                </w:rPr>
                <w:t xml:space="preserve">BOP da Coruña do 21 de </w:t>
              </w:r>
              <w:proofErr w:type="spellStart"/>
              <w:r w:rsidR="00124807" w:rsidRPr="00124807">
                <w:rPr>
                  <w:rStyle w:val="Hipervnculo"/>
                </w:rPr>
                <w:t>xuño</w:t>
              </w:r>
              <w:proofErr w:type="spellEnd"/>
              <w:r w:rsidR="00124807" w:rsidRPr="00124807">
                <w:rPr>
                  <w:rStyle w:val="Hipervnculo"/>
                </w:rPr>
                <w:t xml:space="preserve"> de 2022</w:t>
              </w:r>
            </w:hyperlink>
          </w:p>
        </w:tc>
      </w:tr>
      <w:tr w:rsidR="00124807" w:rsidRPr="00394C28" w14:paraId="5FA2F28F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E545CAE" w14:textId="0C647EC0" w:rsidR="00124807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TÉCNICO/A ADMINISTRACIÓN XER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747F6B" w14:textId="56D353D2" w:rsidR="00124807" w:rsidRDefault="00124807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Padró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148D741" w14:textId="1B1FB0E9" w:rsidR="00124807" w:rsidRPr="00124807" w:rsidRDefault="00124807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Técnico/a administración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eral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1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76B8F9" w14:textId="5C67407C" w:rsidR="00124807" w:rsidRDefault="00EA5D60" w:rsidP="001C54E0">
            <w:pPr>
              <w:spacing w:after="0" w:line="240" w:lineRule="auto"/>
              <w:jc w:val="center"/>
            </w:pPr>
            <w:hyperlink r:id="rId78" w:history="1">
              <w:r w:rsidR="00124807" w:rsidRPr="00124807">
                <w:rPr>
                  <w:rStyle w:val="Hipervnculo"/>
                </w:rPr>
                <w:t xml:space="preserve">BOP da Coruña do 21 de </w:t>
              </w:r>
              <w:proofErr w:type="spellStart"/>
              <w:r w:rsidR="00124807" w:rsidRPr="00124807">
                <w:rPr>
                  <w:rStyle w:val="Hipervnculo"/>
                </w:rPr>
                <w:t>xuño</w:t>
              </w:r>
              <w:proofErr w:type="spellEnd"/>
              <w:r w:rsidR="00124807" w:rsidRPr="00124807">
                <w:rPr>
                  <w:rStyle w:val="Hipervnculo"/>
                </w:rPr>
                <w:t xml:space="preserve"> de 2022</w:t>
              </w:r>
            </w:hyperlink>
          </w:p>
        </w:tc>
      </w:tr>
      <w:tr w:rsidR="00124807" w:rsidRPr="00394C28" w14:paraId="4115D3F3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839C9C2" w14:textId="06A09206" w:rsidR="00124807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RQUITECTO/A TÉCNICO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FDBFB7" w14:textId="6443CF56" w:rsidR="00124807" w:rsidRDefault="00124807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Fen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0B097B6" w14:textId="6D731CDA" w:rsidR="00124807" w:rsidRPr="00124807" w:rsidRDefault="00124807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Arquitecto/a técnico/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1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1B8FEDA" w14:textId="3E64BE2F" w:rsidR="00124807" w:rsidRDefault="00EA5D60" w:rsidP="001C54E0">
            <w:pPr>
              <w:spacing w:after="0" w:line="240" w:lineRule="auto"/>
              <w:jc w:val="center"/>
            </w:pPr>
            <w:hyperlink r:id="rId79" w:history="1">
              <w:r w:rsidR="00124807" w:rsidRPr="00124807">
                <w:rPr>
                  <w:rStyle w:val="Hipervnculo"/>
                </w:rPr>
                <w:t xml:space="preserve">BOE do 21 de </w:t>
              </w:r>
              <w:proofErr w:type="spellStart"/>
              <w:r w:rsidR="00124807" w:rsidRPr="00124807">
                <w:rPr>
                  <w:rStyle w:val="Hipervnculo"/>
                </w:rPr>
                <w:t>xuño</w:t>
              </w:r>
              <w:proofErr w:type="spellEnd"/>
              <w:r w:rsidR="00124807" w:rsidRPr="00124807">
                <w:rPr>
                  <w:rStyle w:val="Hipervnculo"/>
                </w:rPr>
                <w:t xml:space="preserve"> de 2022</w:t>
              </w:r>
            </w:hyperlink>
          </w:p>
        </w:tc>
      </w:tr>
      <w:tr w:rsidR="006C1D52" w:rsidRPr="00375096" w14:paraId="32C93523" w14:textId="77777777" w:rsidTr="00BD62FF">
        <w:trPr>
          <w:trHeight w:val="2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1562E13" w14:textId="77777777" w:rsidR="006C1D52" w:rsidRPr="00375096" w:rsidRDefault="006C1D52" w:rsidP="00BD62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p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2323917" w14:textId="77777777" w:rsidR="006C1D52" w:rsidRPr="00375096" w:rsidRDefault="006C1D52" w:rsidP="00BD62FF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Organism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BC4E4F2" w14:textId="77777777" w:rsidR="006C1D52" w:rsidRPr="00375096" w:rsidRDefault="006C1D52" w:rsidP="00BD62FF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Datos de interese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B8FFD97" w14:textId="77777777" w:rsidR="006C1D52" w:rsidRDefault="006C1D52" w:rsidP="00BD62F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B7CC4">
              <w:rPr>
                <w:b/>
                <w:bCs/>
              </w:rPr>
              <w:t>Máis</w:t>
            </w:r>
            <w:proofErr w:type="spellEnd"/>
            <w:r w:rsidRPr="004B7CC4">
              <w:rPr>
                <w:b/>
                <w:bCs/>
              </w:rPr>
              <w:t xml:space="preserve"> información</w:t>
            </w:r>
          </w:p>
          <w:p w14:paraId="3E00765A" w14:textId="77777777" w:rsidR="006C1D52" w:rsidRPr="004B7CC4" w:rsidRDefault="006C1D52" w:rsidP="00BD62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TRL+CLIP para acceder)</w:t>
            </w:r>
          </w:p>
        </w:tc>
      </w:tr>
      <w:tr w:rsidR="00124807" w:rsidRPr="00394C28" w14:paraId="4AD8A5C8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8A60291" w14:textId="13AAE5F2" w:rsidR="00124807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VARIOS POS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3BD4933" w14:textId="1740032E" w:rsidR="00124807" w:rsidRDefault="00124807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Coruñ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ADD8CF" w14:textId="674919B1" w:rsidR="00124807" w:rsidRPr="00124807" w:rsidRDefault="00124807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Técnico/a superior de informática</w:t>
            </w:r>
            <w:r w:rsidR="004B0707">
              <w:rPr>
                <w:rFonts w:ascii="Times New Roman" w:hAnsi="Times New Roman" w:cs="Times New Roman"/>
                <w:iCs/>
                <w:sz w:val="20"/>
              </w:rPr>
              <w:t xml:space="preserve">, técnico/a medio/a informática, técnico/a superior en economía, oficial/a S.E.I.S., 3 prazas </w:t>
            </w:r>
            <w:proofErr w:type="spellStart"/>
            <w:r w:rsidR="004B0707">
              <w:rPr>
                <w:rFonts w:ascii="Times New Roman" w:hAnsi="Times New Roman" w:cs="Times New Roman"/>
                <w:iCs/>
                <w:sz w:val="20"/>
              </w:rPr>
              <w:t>axudante</w:t>
            </w:r>
            <w:proofErr w:type="spellEnd"/>
            <w:r w:rsidR="004B0707">
              <w:rPr>
                <w:rFonts w:ascii="Times New Roman" w:hAnsi="Times New Roman" w:cs="Times New Roman"/>
                <w:iCs/>
                <w:sz w:val="20"/>
              </w:rPr>
              <w:t xml:space="preserve">/as </w:t>
            </w:r>
            <w:proofErr w:type="spellStart"/>
            <w:r w:rsidR="004B0707">
              <w:rPr>
                <w:rFonts w:ascii="Times New Roman" w:hAnsi="Times New Roman" w:cs="Times New Roman"/>
                <w:iCs/>
                <w:sz w:val="20"/>
              </w:rPr>
              <w:t>cemiteri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1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B634848" w14:textId="385B0C77" w:rsidR="00124807" w:rsidRDefault="00EA5D60" w:rsidP="001C54E0">
            <w:pPr>
              <w:spacing w:after="0" w:line="240" w:lineRule="auto"/>
              <w:jc w:val="center"/>
            </w:pPr>
            <w:hyperlink r:id="rId80" w:history="1">
              <w:r w:rsidR="00124807" w:rsidRPr="00124807">
                <w:rPr>
                  <w:rStyle w:val="Hipervnculo"/>
                </w:rPr>
                <w:t xml:space="preserve">BOE do 21 de </w:t>
              </w:r>
              <w:proofErr w:type="spellStart"/>
              <w:r w:rsidR="00124807" w:rsidRPr="00124807">
                <w:rPr>
                  <w:rStyle w:val="Hipervnculo"/>
                </w:rPr>
                <w:t>xuño</w:t>
              </w:r>
              <w:proofErr w:type="spellEnd"/>
              <w:r w:rsidR="00124807" w:rsidRPr="00124807">
                <w:rPr>
                  <w:rStyle w:val="Hipervnculo"/>
                </w:rPr>
                <w:t xml:space="preserve"> de 2022</w:t>
              </w:r>
            </w:hyperlink>
          </w:p>
        </w:tc>
      </w:tr>
      <w:tr w:rsidR="00124807" w:rsidRPr="00394C28" w14:paraId="6250943C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29FD359" w14:textId="21BD1A55" w:rsidR="00124807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DOCENTE E EDUCADORE/AS AMBIENTA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87BFB0F" w14:textId="4DCFFF26" w:rsidR="00124807" w:rsidRDefault="004B0707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Silled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64EC5E" w14:textId="77777777" w:rsidR="006C1D52" w:rsidRDefault="004B0707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docente e educadore/as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ambientai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</w:p>
          <w:p w14:paraId="475B66DC" w14:textId="5873CBF9" w:rsidR="00124807" w:rsidRPr="004B0707" w:rsidRDefault="004B0707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9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885DBDE" w14:textId="5D8ED86A" w:rsidR="00124807" w:rsidRDefault="00EA5D60" w:rsidP="001C54E0">
            <w:pPr>
              <w:spacing w:after="0" w:line="240" w:lineRule="auto"/>
              <w:jc w:val="center"/>
            </w:pPr>
            <w:hyperlink r:id="rId81" w:history="1">
              <w:r w:rsidR="004B0707" w:rsidRPr="004B0707">
                <w:rPr>
                  <w:rStyle w:val="Hipervnculo"/>
                </w:rPr>
                <w:t xml:space="preserve">BOP de Pontevedra do 22 de </w:t>
              </w:r>
              <w:proofErr w:type="spellStart"/>
              <w:r w:rsidR="004B0707" w:rsidRPr="004B0707">
                <w:rPr>
                  <w:rStyle w:val="Hipervnculo"/>
                </w:rPr>
                <w:t>xuño</w:t>
              </w:r>
              <w:proofErr w:type="spellEnd"/>
              <w:r w:rsidR="004B0707" w:rsidRPr="004B0707">
                <w:rPr>
                  <w:rStyle w:val="Hipervnculo"/>
                </w:rPr>
                <w:t xml:space="preserve"> de 2022</w:t>
              </w:r>
            </w:hyperlink>
          </w:p>
        </w:tc>
      </w:tr>
      <w:tr w:rsidR="004B0707" w:rsidRPr="00394C28" w14:paraId="2ACBA81D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5C3116" w14:textId="6A77B54B" w:rsidR="004B0707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ILIAR AXUDA DOG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D41500" w14:textId="7AFE7EE2" w:rsidR="004B0707" w:rsidRDefault="004B0707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ervo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6366C27" w14:textId="7AF18B53" w:rsidR="004B0707" w:rsidRPr="004B0707" w:rsidRDefault="004B0707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auxiliar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axud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fog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9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0DFF521" w14:textId="6E604A1D" w:rsidR="004B0707" w:rsidRDefault="00EA5D60" w:rsidP="001C54E0">
            <w:pPr>
              <w:spacing w:after="0" w:line="240" w:lineRule="auto"/>
              <w:jc w:val="center"/>
            </w:pPr>
            <w:hyperlink r:id="rId82" w:anchor="page=5" w:history="1">
              <w:r w:rsidR="004B0707" w:rsidRPr="004B0707">
                <w:rPr>
                  <w:rStyle w:val="Hipervnculo"/>
                </w:rPr>
                <w:t xml:space="preserve">BOP de Lugo do 22 de </w:t>
              </w:r>
              <w:proofErr w:type="spellStart"/>
              <w:r w:rsidR="004B0707" w:rsidRPr="004B0707">
                <w:rPr>
                  <w:rStyle w:val="Hipervnculo"/>
                </w:rPr>
                <w:t>xuño</w:t>
              </w:r>
              <w:proofErr w:type="spellEnd"/>
              <w:r w:rsidR="004B0707" w:rsidRPr="004B0707">
                <w:rPr>
                  <w:rStyle w:val="Hipervnculo"/>
                </w:rPr>
                <w:t xml:space="preserve"> de 2022</w:t>
              </w:r>
            </w:hyperlink>
          </w:p>
        </w:tc>
      </w:tr>
      <w:tr w:rsidR="0041385F" w:rsidRPr="00394C28" w14:paraId="51AC1E99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738F655" w14:textId="2318B5F0" w:rsidR="0041385F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XENTES IGUAL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F4F12D6" w14:textId="3B5FA01B" w:rsidR="0041385F" w:rsidRDefault="009132E9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Boir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7929499" w14:textId="467E5AC8" w:rsidR="0041385F" w:rsidRPr="009132E9" w:rsidRDefault="009132E9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empreg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axente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igualdad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6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D5BB142" w14:textId="0C9DE893" w:rsidR="0041385F" w:rsidRDefault="00EA5D60" w:rsidP="001C54E0">
            <w:pPr>
              <w:spacing w:after="0" w:line="240" w:lineRule="auto"/>
              <w:jc w:val="center"/>
            </w:pPr>
            <w:hyperlink r:id="rId83" w:history="1">
              <w:r w:rsidR="009132E9" w:rsidRPr="009132E9">
                <w:rPr>
                  <w:rStyle w:val="Hipervnculo"/>
                </w:rPr>
                <w:t xml:space="preserve">BOP da Coruña do 22 de </w:t>
              </w:r>
              <w:proofErr w:type="spellStart"/>
              <w:r w:rsidR="009132E9" w:rsidRPr="009132E9">
                <w:rPr>
                  <w:rStyle w:val="Hipervnculo"/>
                </w:rPr>
                <w:t>xuño</w:t>
              </w:r>
              <w:proofErr w:type="spellEnd"/>
              <w:r w:rsidR="009132E9" w:rsidRPr="009132E9">
                <w:rPr>
                  <w:rStyle w:val="Hipervnculo"/>
                </w:rPr>
                <w:t xml:space="preserve"> de 2022</w:t>
              </w:r>
            </w:hyperlink>
          </w:p>
        </w:tc>
      </w:tr>
      <w:tr w:rsidR="009132E9" w:rsidRPr="00394C28" w14:paraId="1E6C261C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1BFCAEC" w14:textId="7C8F8561" w:rsidR="009132E9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CONDUTOR/A MOTOBOM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5D89A8D" w14:textId="2DF556E0" w:rsidR="009132E9" w:rsidRDefault="009132E9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Arang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1ADCC65" w14:textId="7380A24F" w:rsidR="009132E9" w:rsidRPr="009132E9" w:rsidRDefault="009132E9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ndut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 vehículo motobomb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9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38708DE" w14:textId="79DD029D" w:rsidR="009132E9" w:rsidRDefault="00EA5D60" w:rsidP="001C54E0">
            <w:pPr>
              <w:spacing w:after="0" w:line="240" w:lineRule="auto"/>
              <w:jc w:val="center"/>
            </w:pPr>
            <w:hyperlink r:id="rId84" w:history="1">
              <w:r w:rsidR="009132E9" w:rsidRPr="009132E9">
                <w:rPr>
                  <w:rStyle w:val="Hipervnculo"/>
                </w:rPr>
                <w:t xml:space="preserve">BOP da Coruña do 22 de </w:t>
              </w:r>
              <w:proofErr w:type="spellStart"/>
              <w:r w:rsidR="009132E9" w:rsidRPr="009132E9">
                <w:rPr>
                  <w:rStyle w:val="Hipervnculo"/>
                </w:rPr>
                <w:t>xuño</w:t>
              </w:r>
              <w:proofErr w:type="spellEnd"/>
              <w:r w:rsidR="009132E9" w:rsidRPr="009132E9">
                <w:rPr>
                  <w:rStyle w:val="Hipervnculo"/>
                </w:rPr>
                <w:t xml:space="preserve"> de 2022</w:t>
              </w:r>
            </w:hyperlink>
          </w:p>
        </w:tc>
      </w:tr>
      <w:tr w:rsidR="009132E9" w:rsidRPr="00394C28" w14:paraId="6D3BFCC0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37E9953" w14:textId="775998EE" w:rsidR="009132E9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TRABALLADORE/AS SOCIA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ACCC3B8" w14:textId="1E0D1C81" w:rsidR="009132E9" w:rsidRDefault="009132E9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Porriñ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7D3705" w14:textId="7D4DF044" w:rsidR="009132E9" w:rsidRPr="009132E9" w:rsidRDefault="009132E9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traballador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s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sociai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7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AB4981B" w14:textId="7CC62E8C" w:rsidR="009132E9" w:rsidRDefault="00EA5D60" w:rsidP="001C54E0">
            <w:pPr>
              <w:spacing w:after="0" w:line="240" w:lineRule="auto"/>
              <w:jc w:val="center"/>
            </w:pPr>
            <w:hyperlink r:id="rId85" w:history="1">
              <w:r w:rsidR="009132E9" w:rsidRPr="009132E9">
                <w:rPr>
                  <w:rStyle w:val="Hipervnculo"/>
                </w:rPr>
                <w:t xml:space="preserve">BOP de Pontevedra do 23 de </w:t>
              </w:r>
              <w:proofErr w:type="spellStart"/>
              <w:r w:rsidR="009132E9" w:rsidRPr="009132E9">
                <w:rPr>
                  <w:rStyle w:val="Hipervnculo"/>
                </w:rPr>
                <w:t>xuño</w:t>
              </w:r>
              <w:proofErr w:type="spellEnd"/>
              <w:r w:rsidR="009132E9" w:rsidRPr="009132E9">
                <w:rPr>
                  <w:rStyle w:val="Hipervnculo"/>
                </w:rPr>
                <w:t xml:space="preserve"> de 2022</w:t>
              </w:r>
            </w:hyperlink>
          </w:p>
        </w:tc>
      </w:tr>
      <w:tr w:rsidR="009132E9" w:rsidRPr="009132E9" w14:paraId="79D7F315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47A146" w14:textId="2EB4EE38" w:rsidR="009132E9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RSOAL BRIGA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02D804" w14:textId="3E50B93D" w:rsidR="009132E9" w:rsidRDefault="009132E9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Vilar de Barri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25E645" w14:textId="73FD0F67" w:rsidR="009132E9" w:rsidRPr="009132E9" w:rsidRDefault="009132E9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9132E9">
              <w:rPr>
                <w:rFonts w:ascii="Times New Roman" w:hAnsi="Times New Roman" w:cs="Times New Roman"/>
                <w:iCs/>
                <w:sz w:val="20"/>
              </w:rPr>
              <w:t xml:space="preserve">2 peón/as </w:t>
            </w:r>
            <w:proofErr w:type="spellStart"/>
            <w:r w:rsidRPr="009132E9">
              <w:rPr>
                <w:rFonts w:ascii="Times New Roman" w:hAnsi="Times New Roman" w:cs="Times New Roman"/>
                <w:iCs/>
                <w:sz w:val="20"/>
              </w:rPr>
              <w:t>condutore</w:t>
            </w:r>
            <w:proofErr w:type="spellEnd"/>
            <w:r w:rsidRPr="009132E9">
              <w:rPr>
                <w:rFonts w:ascii="Times New Roman" w:hAnsi="Times New Roman" w:cs="Times New Roman"/>
                <w:iCs/>
                <w:sz w:val="20"/>
              </w:rPr>
              <w:t>/as de brigad</w:t>
            </w:r>
            <w:r w:rsidR="006C1D52">
              <w:rPr>
                <w:rFonts w:ascii="Times New Roman" w:hAnsi="Times New Roman" w:cs="Times New Roman"/>
                <w:iCs/>
                <w:sz w:val="20"/>
              </w:rPr>
              <w:t>a</w:t>
            </w:r>
            <w:r w:rsidRPr="009132E9">
              <w:rPr>
                <w:rFonts w:ascii="Times New Roman" w:hAnsi="Times New Roman" w:cs="Times New Roman"/>
                <w:iCs/>
                <w:sz w:val="20"/>
              </w:rPr>
              <w:t xml:space="preserve">, 2 </w:t>
            </w:r>
            <w:proofErr w:type="spellStart"/>
            <w:r w:rsidRPr="009132E9">
              <w:rPr>
                <w:rFonts w:ascii="Times New Roman" w:hAnsi="Times New Roman" w:cs="Times New Roman"/>
                <w:iCs/>
                <w:sz w:val="20"/>
              </w:rPr>
              <w:t>xefe</w:t>
            </w:r>
            <w:proofErr w:type="spellEnd"/>
            <w:r w:rsidRPr="009132E9">
              <w:rPr>
                <w:rFonts w:ascii="Times New Roman" w:hAnsi="Times New Roman" w:cs="Times New Roman"/>
                <w:iCs/>
                <w:sz w:val="20"/>
              </w:rPr>
              <w:t xml:space="preserve">/as </w:t>
            </w:r>
            <w:proofErr w:type="spellStart"/>
            <w:r w:rsidRPr="009132E9">
              <w:rPr>
                <w:rFonts w:ascii="Times New Roman" w:hAnsi="Times New Roman" w:cs="Times New Roman"/>
                <w:iCs/>
                <w:sz w:val="20"/>
              </w:rPr>
              <w:t>brigade</w:t>
            </w:r>
            <w:proofErr w:type="spellEnd"/>
            <w:r w:rsidRPr="009132E9">
              <w:rPr>
                <w:rFonts w:ascii="Times New Roman" w:hAnsi="Times New Roman" w:cs="Times New Roman"/>
                <w:iCs/>
                <w:sz w:val="20"/>
              </w:rPr>
              <w:t xml:space="preserve">, 6 peón/as </w:t>
            </w:r>
            <w:proofErr w:type="spellStart"/>
            <w:r w:rsidRPr="009132E9">
              <w:rPr>
                <w:rFonts w:ascii="Times New Roman" w:hAnsi="Times New Roman" w:cs="Times New Roman"/>
                <w:iCs/>
                <w:sz w:val="20"/>
              </w:rPr>
              <w:t>brigad</w:t>
            </w:r>
            <w:proofErr w:type="spellEnd"/>
            <w:r w:rsidRPr="009132E9"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  <w:proofErr w:type="spellStart"/>
            <w:r w:rsidRPr="009132E9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9132E9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30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8FFD696" w14:textId="59438666" w:rsidR="009132E9" w:rsidRPr="009132E9" w:rsidRDefault="00EA5D60" w:rsidP="001C54E0">
            <w:pPr>
              <w:spacing w:after="0" w:line="240" w:lineRule="auto"/>
              <w:jc w:val="center"/>
            </w:pPr>
            <w:hyperlink r:id="rId86" w:history="1">
              <w:r w:rsidR="009132E9" w:rsidRPr="009132E9">
                <w:rPr>
                  <w:rStyle w:val="Hipervnculo"/>
                </w:rPr>
                <w:t xml:space="preserve">BOP de Ourense do 23 de </w:t>
              </w:r>
              <w:proofErr w:type="spellStart"/>
              <w:r w:rsidR="009132E9" w:rsidRPr="009132E9">
                <w:rPr>
                  <w:rStyle w:val="Hipervnculo"/>
                </w:rPr>
                <w:t>xuño</w:t>
              </w:r>
              <w:proofErr w:type="spellEnd"/>
              <w:r w:rsidR="009132E9" w:rsidRPr="009132E9">
                <w:rPr>
                  <w:rStyle w:val="Hipervnculo"/>
                </w:rPr>
                <w:t xml:space="preserve"> de 2022</w:t>
              </w:r>
            </w:hyperlink>
          </w:p>
        </w:tc>
      </w:tr>
      <w:tr w:rsidR="009132E9" w:rsidRPr="009132E9" w14:paraId="76950A4D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E5E7F43" w14:textId="69B48DB6" w:rsidR="009132E9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RSOAL BRIGA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45332A" w14:textId="7875802E" w:rsidR="009132E9" w:rsidRDefault="009132E9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Pereiro de Aguiar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72CD641" w14:textId="77777777" w:rsidR="006C1D52" w:rsidRDefault="009132E9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Peón/a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ndut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 brigada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ef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 brigada, 3 peón/as de brigada. </w:t>
            </w:r>
          </w:p>
          <w:p w14:paraId="1BC8959F" w14:textId="28E43E0A" w:rsidR="009132E9" w:rsidRPr="009132E9" w:rsidRDefault="009132E9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9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920B38C" w14:textId="539C68DE" w:rsidR="009132E9" w:rsidRPr="009132E9" w:rsidRDefault="00EA5D60" w:rsidP="001C54E0">
            <w:pPr>
              <w:spacing w:after="0" w:line="240" w:lineRule="auto"/>
              <w:jc w:val="center"/>
            </w:pPr>
            <w:hyperlink r:id="rId87" w:history="1">
              <w:r w:rsidR="009132E9" w:rsidRPr="009132E9">
                <w:rPr>
                  <w:rStyle w:val="Hipervnculo"/>
                </w:rPr>
                <w:t xml:space="preserve">BOP de Ourense do 23 de </w:t>
              </w:r>
              <w:proofErr w:type="spellStart"/>
              <w:r w:rsidR="009132E9" w:rsidRPr="009132E9">
                <w:rPr>
                  <w:rStyle w:val="Hipervnculo"/>
                </w:rPr>
                <w:t>xuño</w:t>
              </w:r>
              <w:proofErr w:type="spellEnd"/>
              <w:r w:rsidR="009132E9" w:rsidRPr="009132E9">
                <w:rPr>
                  <w:rStyle w:val="Hipervnculo"/>
                </w:rPr>
                <w:t xml:space="preserve"> de 2022</w:t>
              </w:r>
            </w:hyperlink>
          </w:p>
        </w:tc>
      </w:tr>
      <w:tr w:rsidR="009132E9" w:rsidRPr="000413C6" w14:paraId="05779050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93C8293" w14:textId="5E2ABEBD" w:rsidR="009132E9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MESTRE PERCUS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16A3192" w14:textId="3A64BAF0" w:rsidR="009132E9" w:rsidRDefault="000413C6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Deputació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Provincial de Ourens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7E7755" w14:textId="77777777" w:rsidR="006C1D52" w:rsidRDefault="000413C6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Mestre/a percusión Escola Provincial de Gaitas. </w:t>
            </w:r>
          </w:p>
          <w:p w14:paraId="71FC84A7" w14:textId="6E246689" w:rsidR="009132E9" w:rsidRPr="000413C6" w:rsidRDefault="000413C6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30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F79F9F8" w14:textId="0A23DB37" w:rsidR="009132E9" w:rsidRPr="000413C6" w:rsidRDefault="00EA5D60" w:rsidP="001C54E0">
            <w:pPr>
              <w:spacing w:after="0" w:line="240" w:lineRule="auto"/>
              <w:jc w:val="center"/>
            </w:pPr>
            <w:hyperlink r:id="rId88" w:history="1">
              <w:r w:rsidR="000413C6" w:rsidRPr="000413C6">
                <w:rPr>
                  <w:rStyle w:val="Hipervnculo"/>
                </w:rPr>
                <w:t xml:space="preserve">BOP de Ourense do 23 de </w:t>
              </w:r>
              <w:proofErr w:type="spellStart"/>
              <w:r w:rsidR="000413C6" w:rsidRPr="000413C6">
                <w:rPr>
                  <w:rStyle w:val="Hipervnculo"/>
                </w:rPr>
                <w:t>xuño</w:t>
              </w:r>
              <w:proofErr w:type="spellEnd"/>
              <w:r w:rsidR="000413C6" w:rsidRPr="000413C6">
                <w:rPr>
                  <w:rStyle w:val="Hipervnculo"/>
                </w:rPr>
                <w:t xml:space="preserve"> de 2022</w:t>
              </w:r>
            </w:hyperlink>
          </w:p>
        </w:tc>
      </w:tr>
      <w:tr w:rsidR="000413C6" w:rsidRPr="000413C6" w14:paraId="03889A24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295D38" w14:textId="71F9FB49" w:rsidR="000413C6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RSOAL BRIGA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CE9EAA2" w14:textId="07F52C7D" w:rsidR="000413C6" w:rsidRDefault="000413C6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Calvos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Randí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4DB3904" w14:textId="5D49DC8A" w:rsidR="000413C6" w:rsidRPr="000413C6" w:rsidRDefault="000413C6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6 peón/as de brigada, 2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ef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s de brigada, 2 peón/as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ndutor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s de brigad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30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9274B82" w14:textId="49F3C196" w:rsidR="000413C6" w:rsidRDefault="00EA5D60" w:rsidP="001C54E0">
            <w:pPr>
              <w:spacing w:after="0" w:line="240" w:lineRule="auto"/>
              <w:jc w:val="center"/>
            </w:pPr>
            <w:hyperlink r:id="rId89" w:history="1">
              <w:r w:rsidR="000413C6" w:rsidRPr="000413C6">
                <w:rPr>
                  <w:rStyle w:val="Hipervnculo"/>
                </w:rPr>
                <w:t xml:space="preserve">BOP de Ourense do 23 de </w:t>
              </w:r>
              <w:proofErr w:type="spellStart"/>
              <w:r w:rsidR="000413C6" w:rsidRPr="000413C6">
                <w:rPr>
                  <w:rStyle w:val="Hipervnculo"/>
                </w:rPr>
                <w:t>xuño</w:t>
              </w:r>
              <w:proofErr w:type="spellEnd"/>
              <w:r w:rsidR="000413C6" w:rsidRPr="000413C6">
                <w:rPr>
                  <w:rStyle w:val="Hipervnculo"/>
                </w:rPr>
                <w:t xml:space="preserve"> de 2022</w:t>
              </w:r>
            </w:hyperlink>
          </w:p>
        </w:tc>
      </w:tr>
      <w:tr w:rsidR="000413C6" w:rsidRPr="000413C6" w14:paraId="387FE555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5C5409C" w14:textId="7A15F793" w:rsidR="000413C6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SOCORRIS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4C878D" w14:textId="3C82D195" w:rsidR="000413C6" w:rsidRDefault="000413C6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Sad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1F8EED6" w14:textId="6E09F378" w:rsidR="000413C6" w:rsidRPr="000413C6" w:rsidRDefault="000413C6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socorrista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30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EF4D94" w14:textId="312F1064" w:rsidR="000413C6" w:rsidRPr="000413C6" w:rsidRDefault="00EA5D60" w:rsidP="001C54E0">
            <w:pPr>
              <w:spacing w:after="0" w:line="240" w:lineRule="auto"/>
              <w:jc w:val="center"/>
            </w:pPr>
            <w:hyperlink r:id="rId90" w:history="1">
              <w:r w:rsidR="000413C6" w:rsidRPr="000413C6">
                <w:rPr>
                  <w:rStyle w:val="Hipervnculo"/>
                </w:rPr>
                <w:t xml:space="preserve">BOP de Coruña do 23 de </w:t>
              </w:r>
              <w:proofErr w:type="spellStart"/>
              <w:r w:rsidR="000413C6" w:rsidRPr="000413C6">
                <w:rPr>
                  <w:rStyle w:val="Hipervnculo"/>
                </w:rPr>
                <w:t>xuño</w:t>
              </w:r>
              <w:proofErr w:type="spellEnd"/>
              <w:r w:rsidR="000413C6" w:rsidRPr="000413C6">
                <w:rPr>
                  <w:rStyle w:val="Hipervnculo"/>
                </w:rPr>
                <w:t xml:space="preserve"> de 2022</w:t>
              </w:r>
            </w:hyperlink>
          </w:p>
        </w:tc>
      </w:tr>
      <w:tr w:rsidR="000413C6" w:rsidRPr="000413C6" w14:paraId="2CB8F43A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9DD6CC0" w14:textId="39E0BF27" w:rsidR="000413C6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RSOAL LIMPEZA PRAI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A1EE65" w14:textId="4A4D9754" w:rsidR="000413C6" w:rsidRDefault="000413C6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Lax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9503BE" w14:textId="77777777" w:rsidR="006C1D52" w:rsidRDefault="000413C6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traball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persoal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limpez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praia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</w:p>
          <w:p w14:paraId="65438137" w14:textId="7E11FFF3" w:rsidR="000413C6" w:rsidRDefault="000413C6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 w:rsidRPr="006C1D52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6C1D52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30 de </w:t>
            </w:r>
            <w:proofErr w:type="spellStart"/>
            <w:r w:rsidRPr="006C1D52"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 w:rsidRPr="006C1D52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9C103BA" w14:textId="5B721207" w:rsidR="000413C6" w:rsidRDefault="00EA5D60" w:rsidP="001C54E0">
            <w:pPr>
              <w:spacing w:after="0" w:line="240" w:lineRule="auto"/>
              <w:jc w:val="center"/>
            </w:pPr>
            <w:hyperlink r:id="rId91" w:history="1">
              <w:r w:rsidR="000413C6" w:rsidRPr="000413C6">
                <w:rPr>
                  <w:rStyle w:val="Hipervnculo"/>
                </w:rPr>
                <w:t xml:space="preserve">BOP de Coruña do 23 de </w:t>
              </w:r>
              <w:proofErr w:type="spellStart"/>
              <w:r w:rsidR="000413C6" w:rsidRPr="000413C6">
                <w:rPr>
                  <w:rStyle w:val="Hipervnculo"/>
                </w:rPr>
                <w:t>xuño</w:t>
              </w:r>
              <w:proofErr w:type="spellEnd"/>
              <w:r w:rsidR="000413C6" w:rsidRPr="000413C6">
                <w:rPr>
                  <w:rStyle w:val="Hipervnculo"/>
                </w:rPr>
                <w:t xml:space="preserve"> de 2022</w:t>
              </w:r>
            </w:hyperlink>
          </w:p>
        </w:tc>
      </w:tr>
      <w:tr w:rsidR="000413C6" w:rsidRPr="000413C6" w14:paraId="74B80C78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DAF505C" w14:textId="3C90FCEC" w:rsidR="000413C6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INF. TURÍSTICO/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9AAD055" w14:textId="1F39F86D" w:rsidR="000413C6" w:rsidRDefault="000413C6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Lax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90730E9" w14:textId="3376C18C" w:rsidR="000413C6" w:rsidRPr="000413C6" w:rsidRDefault="000413C6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2 informadore/as turístico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30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3EC20ED" w14:textId="026D6D35" w:rsidR="000413C6" w:rsidRDefault="00EA5D60" w:rsidP="001C54E0">
            <w:pPr>
              <w:spacing w:after="0" w:line="240" w:lineRule="auto"/>
              <w:jc w:val="center"/>
            </w:pPr>
            <w:hyperlink r:id="rId92" w:history="1">
              <w:r w:rsidR="000413C6" w:rsidRPr="000413C6">
                <w:rPr>
                  <w:rStyle w:val="Hipervnculo"/>
                </w:rPr>
                <w:t xml:space="preserve">BOP de Coruña do 23 de </w:t>
              </w:r>
              <w:proofErr w:type="spellStart"/>
              <w:r w:rsidR="000413C6" w:rsidRPr="000413C6">
                <w:rPr>
                  <w:rStyle w:val="Hipervnculo"/>
                </w:rPr>
                <w:t>xuño</w:t>
              </w:r>
              <w:proofErr w:type="spellEnd"/>
              <w:r w:rsidR="000413C6" w:rsidRPr="000413C6">
                <w:rPr>
                  <w:rStyle w:val="Hipervnculo"/>
                </w:rPr>
                <w:t xml:space="preserve"> de 2022</w:t>
              </w:r>
            </w:hyperlink>
          </w:p>
        </w:tc>
      </w:tr>
      <w:tr w:rsidR="008307E3" w:rsidRPr="008307E3" w14:paraId="5F34F5AF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975E627" w14:textId="1E67A83D" w:rsidR="008307E3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RSOAL BRIGA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0B2629" w14:textId="4261110B" w:rsidR="008307E3" w:rsidRDefault="000C6327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Monterrei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5C3AB04" w14:textId="6C64EA1F" w:rsidR="008307E3" w:rsidRPr="000C6327" w:rsidRDefault="000C6327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6 peón/as de brigada, 2 peón/as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ndut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s brigada, 2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ef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s brigad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E84942B" w14:textId="20C57554" w:rsidR="008307E3" w:rsidRPr="008307E3" w:rsidRDefault="008307E3" w:rsidP="001C54E0">
            <w:pPr>
              <w:spacing w:after="0" w:line="240" w:lineRule="auto"/>
              <w:jc w:val="center"/>
            </w:pPr>
            <w:hyperlink r:id="rId93" w:history="1">
              <w:r w:rsidRPr="008307E3">
                <w:rPr>
                  <w:rStyle w:val="Hipervnculo"/>
                </w:rPr>
                <w:t xml:space="preserve">BOP de Ourense do 25 de </w:t>
              </w:r>
              <w:proofErr w:type="spellStart"/>
              <w:r w:rsidRPr="008307E3">
                <w:rPr>
                  <w:rStyle w:val="Hipervnculo"/>
                </w:rPr>
                <w:t>xuño</w:t>
              </w:r>
              <w:proofErr w:type="spellEnd"/>
              <w:r w:rsidRPr="008307E3">
                <w:rPr>
                  <w:rStyle w:val="Hipervnculo"/>
                </w:rPr>
                <w:t xml:space="preserve"> de 2022</w:t>
              </w:r>
            </w:hyperlink>
          </w:p>
        </w:tc>
      </w:tr>
      <w:tr w:rsidR="000C6327" w:rsidRPr="008307E3" w14:paraId="10C5C256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DA1CD94" w14:textId="6008B03F" w:rsidR="000C6327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ROFESOR AX. GAI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3587331" w14:textId="4A9B28A3" w:rsidR="000C6327" w:rsidRDefault="000C6327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Deputació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Provincial Ourens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3480322" w14:textId="7C5E7771" w:rsidR="000C6327" w:rsidRPr="000C6327" w:rsidRDefault="000C6327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profesor/a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axudant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de gait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CACEB24" w14:textId="0E0828A1" w:rsidR="000C6327" w:rsidRDefault="000C6327" w:rsidP="001C54E0">
            <w:pPr>
              <w:spacing w:after="0" w:line="240" w:lineRule="auto"/>
              <w:jc w:val="center"/>
            </w:pPr>
            <w:hyperlink r:id="rId94" w:history="1">
              <w:r w:rsidRPr="000C6327">
                <w:rPr>
                  <w:rStyle w:val="Hipervnculo"/>
                </w:rPr>
                <w:t xml:space="preserve">BOP de Ourense do 25 de </w:t>
              </w:r>
              <w:proofErr w:type="spellStart"/>
              <w:r w:rsidRPr="000C6327">
                <w:rPr>
                  <w:rStyle w:val="Hipervnculo"/>
                </w:rPr>
                <w:t>xuño</w:t>
              </w:r>
              <w:proofErr w:type="spellEnd"/>
              <w:r w:rsidRPr="000C6327">
                <w:rPr>
                  <w:rStyle w:val="Hipervnculo"/>
                </w:rPr>
                <w:t xml:space="preserve"> de 2022</w:t>
              </w:r>
            </w:hyperlink>
          </w:p>
        </w:tc>
      </w:tr>
      <w:tr w:rsidR="000C6327" w:rsidRPr="008307E3" w14:paraId="44B27549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0599F9" w14:textId="6329AAAB" w:rsidR="000C6327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bookmarkStart w:id="6" w:name="_Hlk107217311"/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RSOAL BRIGA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F0B269" w14:textId="4B7E0773" w:rsidR="000C6327" w:rsidRDefault="000C6327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ualedro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CF92E86" w14:textId="609B3AE9" w:rsidR="000C6327" w:rsidRDefault="000C6327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0C6327">
              <w:rPr>
                <w:rFonts w:ascii="Times New Roman" w:hAnsi="Times New Roman" w:cs="Times New Roman"/>
                <w:iCs/>
                <w:sz w:val="20"/>
              </w:rPr>
              <w:t xml:space="preserve">6 peón/as de brigada, 2 peón/as </w:t>
            </w:r>
            <w:proofErr w:type="spellStart"/>
            <w:r w:rsidRPr="000C6327">
              <w:rPr>
                <w:rFonts w:ascii="Times New Roman" w:hAnsi="Times New Roman" w:cs="Times New Roman"/>
                <w:iCs/>
                <w:sz w:val="20"/>
              </w:rPr>
              <w:t>condutor</w:t>
            </w:r>
            <w:proofErr w:type="spellEnd"/>
            <w:r w:rsidRPr="000C6327">
              <w:rPr>
                <w:rFonts w:ascii="Times New Roman" w:hAnsi="Times New Roman" w:cs="Times New Roman"/>
                <w:iCs/>
                <w:sz w:val="20"/>
              </w:rPr>
              <w:t xml:space="preserve">/as brigada, 2 </w:t>
            </w:r>
            <w:proofErr w:type="spellStart"/>
            <w:r w:rsidRPr="000C6327">
              <w:rPr>
                <w:rFonts w:ascii="Times New Roman" w:hAnsi="Times New Roman" w:cs="Times New Roman"/>
                <w:iCs/>
                <w:sz w:val="20"/>
              </w:rPr>
              <w:t>xefe</w:t>
            </w:r>
            <w:proofErr w:type="spellEnd"/>
            <w:r w:rsidRPr="000C6327">
              <w:rPr>
                <w:rFonts w:ascii="Times New Roman" w:hAnsi="Times New Roman" w:cs="Times New Roman"/>
                <w:iCs/>
                <w:sz w:val="20"/>
              </w:rPr>
              <w:t xml:space="preserve">/as brigada. </w:t>
            </w:r>
            <w:proofErr w:type="spellStart"/>
            <w:r w:rsidRPr="000C6327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0C6327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 de </w:t>
            </w:r>
            <w:proofErr w:type="spellStart"/>
            <w:r w:rsidRPr="000C6327"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 w:rsidRPr="000C6327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E7AB659" w14:textId="11FB68BD" w:rsidR="000C6327" w:rsidRDefault="000C6327" w:rsidP="001C54E0">
            <w:pPr>
              <w:spacing w:after="0" w:line="240" w:lineRule="auto"/>
              <w:jc w:val="center"/>
            </w:pPr>
            <w:hyperlink r:id="rId95" w:history="1">
              <w:r w:rsidRPr="000C6327">
                <w:rPr>
                  <w:rStyle w:val="Hipervnculo"/>
                </w:rPr>
                <w:t xml:space="preserve">BOP de Ourense do 25 de </w:t>
              </w:r>
              <w:proofErr w:type="spellStart"/>
              <w:r w:rsidRPr="000C6327">
                <w:rPr>
                  <w:rStyle w:val="Hipervnculo"/>
                </w:rPr>
                <w:t>xuño</w:t>
              </w:r>
              <w:proofErr w:type="spellEnd"/>
              <w:r w:rsidRPr="000C6327">
                <w:rPr>
                  <w:rStyle w:val="Hipervnculo"/>
                </w:rPr>
                <w:t xml:space="preserve"> de 2022</w:t>
              </w:r>
            </w:hyperlink>
          </w:p>
        </w:tc>
      </w:tr>
      <w:bookmarkEnd w:id="6"/>
      <w:tr w:rsidR="000C6327" w:rsidRPr="008307E3" w14:paraId="16AB5653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83EEE1C" w14:textId="64C8EAEF" w:rsidR="000C6327" w:rsidRDefault="006C1D52" w:rsidP="001C54E0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. AXUDA DOMICIL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141737A" w14:textId="3A23E20D" w:rsidR="000C6327" w:rsidRDefault="000C6327" w:rsidP="001C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Calvos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Randí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6F7D7DB" w14:textId="702F98AE" w:rsidR="000C6327" w:rsidRPr="000C6327" w:rsidRDefault="000C6327" w:rsidP="001C54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Auxiliar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axud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a domicilio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209970" w14:textId="63E4310C" w:rsidR="000C6327" w:rsidRDefault="000C6327" w:rsidP="001C54E0">
            <w:pPr>
              <w:spacing w:after="0" w:line="240" w:lineRule="auto"/>
              <w:jc w:val="center"/>
            </w:pPr>
            <w:hyperlink r:id="rId96" w:history="1">
              <w:r w:rsidRPr="000C6327">
                <w:rPr>
                  <w:rStyle w:val="Hipervnculo"/>
                </w:rPr>
                <w:t xml:space="preserve">BOP de Ourense do 25 de </w:t>
              </w:r>
              <w:proofErr w:type="spellStart"/>
              <w:r w:rsidRPr="000C6327">
                <w:rPr>
                  <w:rStyle w:val="Hipervnculo"/>
                </w:rPr>
                <w:t>xuño</w:t>
              </w:r>
              <w:proofErr w:type="spellEnd"/>
              <w:r w:rsidRPr="000C6327">
                <w:rPr>
                  <w:rStyle w:val="Hipervnculo"/>
                </w:rPr>
                <w:t xml:space="preserve"> de 2022</w:t>
              </w:r>
            </w:hyperlink>
          </w:p>
        </w:tc>
      </w:tr>
      <w:tr w:rsidR="000C6327" w:rsidRPr="008307E3" w14:paraId="4AEB7F7F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3A9AD1B" w14:textId="0E3C5B1B" w:rsidR="000C6327" w:rsidRDefault="006C1D52" w:rsidP="000C6327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RSOAL BRIGA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62A507" w14:textId="525794C1" w:rsidR="000C6327" w:rsidRDefault="000C6327" w:rsidP="000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Navia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Suarn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661A434" w14:textId="61E2BB8F" w:rsidR="000C6327" w:rsidRDefault="000C6327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8</w:t>
            </w:r>
            <w:r w:rsidRPr="000C6327">
              <w:rPr>
                <w:rFonts w:ascii="Times New Roman" w:hAnsi="Times New Roman" w:cs="Times New Roman"/>
                <w:iCs/>
                <w:sz w:val="20"/>
              </w:rPr>
              <w:t xml:space="preserve"> peón/as de brigada, </w:t>
            </w:r>
            <w:r>
              <w:rPr>
                <w:rFonts w:ascii="Times New Roman" w:hAnsi="Times New Roman" w:cs="Times New Roman"/>
                <w:iCs/>
                <w:sz w:val="20"/>
              </w:rPr>
              <w:t>3</w:t>
            </w:r>
            <w:r w:rsidRPr="000C6327">
              <w:rPr>
                <w:rFonts w:ascii="Times New Roman" w:hAnsi="Times New Roman" w:cs="Times New Roman"/>
                <w:iCs/>
                <w:sz w:val="20"/>
              </w:rPr>
              <w:t xml:space="preserve"> peón/as </w:t>
            </w:r>
            <w:proofErr w:type="spellStart"/>
            <w:r w:rsidRPr="000C6327">
              <w:rPr>
                <w:rFonts w:ascii="Times New Roman" w:hAnsi="Times New Roman" w:cs="Times New Roman"/>
                <w:iCs/>
                <w:sz w:val="20"/>
              </w:rPr>
              <w:t>condutor</w:t>
            </w:r>
            <w:proofErr w:type="spellEnd"/>
            <w:r w:rsidRPr="000C6327">
              <w:rPr>
                <w:rFonts w:ascii="Times New Roman" w:hAnsi="Times New Roman" w:cs="Times New Roman"/>
                <w:iCs/>
                <w:sz w:val="20"/>
              </w:rPr>
              <w:t xml:space="preserve">/as brigada, 2 </w:t>
            </w:r>
            <w:proofErr w:type="spellStart"/>
            <w:r w:rsidRPr="000C6327">
              <w:rPr>
                <w:rFonts w:ascii="Times New Roman" w:hAnsi="Times New Roman" w:cs="Times New Roman"/>
                <w:iCs/>
                <w:sz w:val="20"/>
              </w:rPr>
              <w:t>xefe</w:t>
            </w:r>
            <w:proofErr w:type="spellEnd"/>
            <w:r w:rsidRPr="000C6327">
              <w:rPr>
                <w:rFonts w:ascii="Times New Roman" w:hAnsi="Times New Roman" w:cs="Times New Roman"/>
                <w:iCs/>
                <w:sz w:val="20"/>
              </w:rPr>
              <w:t xml:space="preserve">/as brigada. </w:t>
            </w:r>
            <w:proofErr w:type="spellStart"/>
            <w:r w:rsidRPr="000C6327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0C6327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 de </w:t>
            </w:r>
            <w:proofErr w:type="spellStart"/>
            <w:r w:rsidRPr="000C6327"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 w:rsidRPr="000C6327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AE5549A" w14:textId="25BFD2E7" w:rsidR="000C6327" w:rsidRPr="000C6327" w:rsidRDefault="000C6327" w:rsidP="000C6327">
            <w:pPr>
              <w:spacing w:after="0" w:line="240" w:lineRule="auto"/>
              <w:jc w:val="center"/>
            </w:pPr>
            <w:hyperlink r:id="rId97" w:anchor="page=63" w:history="1">
              <w:r w:rsidRPr="000C6327">
                <w:rPr>
                  <w:rStyle w:val="Hipervnculo"/>
                </w:rPr>
                <w:t xml:space="preserve">BOP de Lugo do 25 de </w:t>
              </w:r>
              <w:proofErr w:type="spellStart"/>
              <w:r w:rsidRPr="000C6327">
                <w:rPr>
                  <w:rStyle w:val="Hipervnculo"/>
                </w:rPr>
                <w:t>xuño</w:t>
              </w:r>
              <w:proofErr w:type="spellEnd"/>
              <w:r w:rsidRPr="000C6327">
                <w:rPr>
                  <w:rStyle w:val="Hipervnculo"/>
                </w:rPr>
                <w:t xml:space="preserve"> de 2022</w:t>
              </w:r>
            </w:hyperlink>
          </w:p>
        </w:tc>
      </w:tr>
      <w:tr w:rsidR="000C6327" w:rsidRPr="008307E3" w14:paraId="21EE0849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C9FAA93" w14:textId="2B4E5681" w:rsidR="000C6327" w:rsidRDefault="006C1D52" w:rsidP="000C6327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SOCORRI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45FD380" w14:textId="062B1B4B" w:rsidR="000C6327" w:rsidRDefault="000C6327" w:rsidP="000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Mondoñed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B417FFC" w14:textId="5405AA34" w:rsidR="000C6327" w:rsidRPr="000C6327" w:rsidRDefault="000C6327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Socorrista de piscin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9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AD7C003" w14:textId="5C7E4298" w:rsidR="000C6327" w:rsidRDefault="000C6327" w:rsidP="000C6327">
            <w:pPr>
              <w:spacing w:after="0" w:line="240" w:lineRule="auto"/>
              <w:jc w:val="center"/>
            </w:pPr>
            <w:hyperlink r:id="rId98" w:anchor="page=54" w:history="1">
              <w:r w:rsidRPr="000C6327">
                <w:rPr>
                  <w:rStyle w:val="Hipervnculo"/>
                </w:rPr>
                <w:t xml:space="preserve">BOP de Lugo do 25 de </w:t>
              </w:r>
              <w:proofErr w:type="spellStart"/>
              <w:r w:rsidRPr="000C6327">
                <w:rPr>
                  <w:rStyle w:val="Hipervnculo"/>
                </w:rPr>
                <w:t>xuño</w:t>
              </w:r>
              <w:proofErr w:type="spellEnd"/>
              <w:r w:rsidRPr="000C6327">
                <w:rPr>
                  <w:rStyle w:val="Hipervnculo"/>
                </w:rPr>
                <w:t xml:space="preserve"> de 2022</w:t>
              </w:r>
            </w:hyperlink>
          </w:p>
        </w:tc>
      </w:tr>
      <w:tr w:rsidR="006C1D52" w:rsidRPr="00375096" w14:paraId="0E24FA17" w14:textId="77777777" w:rsidTr="00BD62FF">
        <w:trPr>
          <w:trHeight w:val="2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9E6D620" w14:textId="77777777" w:rsidR="006C1D52" w:rsidRPr="00375096" w:rsidRDefault="006C1D52" w:rsidP="00BD62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p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7B175C0" w14:textId="77777777" w:rsidR="006C1D52" w:rsidRPr="00375096" w:rsidRDefault="006C1D52" w:rsidP="00BD62FF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Organism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DFEFE6C" w14:textId="77777777" w:rsidR="006C1D52" w:rsidRPr="00375096" w:rsidRDefault="006C1D52" w:rsidP="00BD62FF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Datos de interese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A734D81" w14:textId="77777777" w:rsidR="006C1D52" w:rsidRDefault="006C1D52" w:rsidP="00BD62F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B7CC4">
              <w:rPr>
                <w:b/>
                <w:bCs/>
              </w:rPr>
              <w:t>Máis</w:t>
            </w:r>
            <w:proofErr w:type="spellEnd"/>
            <w:r w:rsidRPr="004B7CC4">
              <w:rPr>
                <w:b/>
                <w:bCs/>
              </w:rPr>
              <w:t xml:space="preserve"> información</w:t>
            </w:r>
          </w:p>
          <w:p w14:paraId="5471004A" w14:textId="77777777" w:rsidR="006C1D52" w:rsidRPr="004B7CC4" w:rsidRDefault="006C1D52" w:rsidP="00BD62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TRL+CLIP para acceder)</w:t>
            </w:r>
          </w:p>
        </w:tc>
      </w:tr>
      <w:tr w:rsidR="000C6327" w:rsidRPr="008307E3" w14:paraId="2EC345D0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892D702" w14:textId="29D84249" w:rsidR="000C6327" w:rsidRDefault="006C1D52" w:rsidP="000C6327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RSOAL BRIGA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44F513B" w14:textId="35ED46A1" w:rsidR="000C6327" w:rsidRDefault="000C6327" w:rsidP="000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Folgos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urel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1EBEE52" w14:textId="58246207" w:rsidR="000C6327" w:rsidRDefault="00B030FA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B030FA">
              <w:rPr>
                <w:rFonts w:ascii="Times New Roman" w:hAnsi="Times New Roman" w:cs="Times New Roman"/>
                <w:iCs/>
                <w:sz w:val="20"/>
              </w:rPr>
              <w:t xml:space="preserve">8 peón/as de brigada, 3 peón/as </w:t>
            </w:r>
            <w:proofErr w:type="spellStart"/>
            <w:r w:rsidRPr="00B030FA">
              <w:rPr>
                <w:rFonts w:ascii="Times New Roman" w:hAnsi="Times New Roman" w:cs="Times New Roman"/>
                <w:iCs/>
                <w:sz w:val="20"/>
              </w:rPr>
              <w:t>condutor</w:t>
            </w:r>
            <w:proofErr w:type="spellEnd"/>
            <w:r w:rsidRPr="00B030FA">
              <w:rPr>
                <w:rFonts w:ascii="Times New Roman" w:hAnsi="Times New Roman" w:cs="Times New Roman"/>
                <w:iCs/>
                <w:sz w:val="20"/>
              </w:rPr>
              <w:t xml:space="preserve">/as brigada, 2 </w:t>
            </w:r>
            <w:proofErr w:type="spellStart"/>
            <w:r w:rsidRPr="00B030FA">
              <w:rPr>
                <w:rFonts w:ascii="Times New Roman" w:hAnsi="Times New Roman" w:cs="Times New Roman"/>
                <w:iCs/>
                <w:sz w:val="20"/>
              </w:rPr>
              <w:t>xefe</w:t>
            </w:r>
            <w:proofErr w:type="spellEnd"/>
            <w:r w:rsidRPr="00B030FA">
              <w:rPr>
                <w:rFonts w:ascii="Times New Roman" w:hAnsi="Times New Roman" w:cs="Times New Roman"/>
                <w:iCs/>
                <w:sz w:val="20"/>
              </w:rPr>
              <w:t xml:space="preserve">/as brigada. </w:t>
            </w:r>
            <w:proofErr w:type="spellStart"/>
            <w:r w:rsidRPr="00B030FA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B030FA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 de </w:t>
            </w:r>
            <w:proofErr w:type="spellStart"/>
            <w:r w:rsidRPr="00B030FA"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 w:rsidRPr="00B030FA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2287E0" w14:textId="2D0528CD" w:rsidR="000C6327" w:rsidRDefault="000C6327" w:rsidP="000C6327">
            <w:pPr>
              <w:spacing w:after="0" w:line="240" w:lineRule="auto"/>
              <w:jc w:val="center"/>
            </w:pPr>
            <w:hyperlink r:id="rId99" w:anchor="page=2" w:history="1">
              <w:r w:rsidRPr="000C6327">
                <w:rPr>
                  <w:rStyle w:val="Hipervnculo"/>
                </w:rPr>
                <w:t xml:space="preserve">BOP de Lugo do 25 de </w:t>
              </w:r>
              <w:proofErr w:type="spellStart"/>
              <w:r w:rsidRPr="000C6327">
                <w:rPr>
                  <w:rStyle w:val="Hipervnculo"/>
                </w:rPr>
                <w:t>xuño</w:t>
              </w:r>
              <w:proofErr w:type="spellEnd"/>
              <w:r w:rsidRPr="000C6327">
                <w:rPr>
                  <w:rStyle w:val="Hipervnculo"/>
                </w:rPr>
                <w:t xml:space="preserve"> de 2022</w:t>
              </w:r>
            </w:hyperlink>
          </w:p>
        </w:tc>
      </w:tr>
      <w:tr w:rsidR="00B030FA" w:rsidRPr="008307E3" w14:paraId="78B10B55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9B3B520" w14:textId="491C8088" w:rsidR="00B030FA" w:rsidRDefault="006C1D52" w:rsidP="000C6327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ÓN/AS VARI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E384BA3" w14:textId="638CBD2C" w:rsidR="00B030FA" w:rsidRDefault="00B030FA" w:rsidP="000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speito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2783B1" w14:textId="77777777" w:rsidR="00B030FA" w:rsidRDefault="00B030FA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3 peón/as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servizo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múltiples, peón/a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ndut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. </w:t>
            </w:r>
          </w:p>
          <w:p w14:paraId="00BAA335" w14:textId="207A8405" w:rsidR="00B030FA" w:rsidRPr="00B030FA" w:rsidRDefault="00B030FA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13C674" w14:textId="27FD2DA1" w:rsidR="00B030FA" w:rsidRDefault="00B030FA" w:rsidP="000C6327">
            <w:pPr>
              <w:spacing w:after="0" w:line="240" w:lineRule="auto"/>
              <w:jc w:val="center"/>
            </w:pPr>
            <w:hyperlink r:id="rId100" w:anchor="page=1" w:history="1">
              <w:r w:rsidRPr="00B030FA">
                <w:rPr>
                  <w:rStyle w:val="Hipervnculo"/>
                </w:rPr>
                <w:t xml:space="preserve">BOP de Lugo do 25 de </w:t>
              </w:r>
              <w:proofErr w:type="spellStart"/>
              <w:r w:rsidRPr="00B030FA">
                <w:rPr>
                  <w:rStyle w:val="Hipervnculo"/>
                </w:rPr>
                <w:t>xuño</w:t>
              </w:r>
              <w:proofErr w:type="spellEnd"/>
              <w:r w:rsidRPr="00B030FA">
                <w:rPr>
                  <w:rStyle w:val="Hipervnculo"/>
                </w:rPr>
                <w:t xml:space="preserve"> de 2022</w:t>
              </w:r>
            </w:hyperlink>
          </w:p>
        </w:tc>
      </w:tr>
      <w:tr w:rsidR="00B030FA" w:rsidRPr="008307E3" w14:paraId="1391047B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C10B6FB" w14:textId="7FE823E9" w:rsidR="00B030FA" w:rsidRDefault="006C1D52" w:rsidP="000C6327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XEFE/A SERVIZ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848891D" w14:textId="42484CF2" w:rsidR="00B030FA" w:rsidRDefault="00B030FA" w:rsidP="000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Deputació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provincial de Pontevedr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1C0CD6A" w14:textId="18A87634" w:rsidR="00B030FA" w:rsidRPr="00B030FA" w:rsidRDefault="00B030FA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ef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servizo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administrativos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infraestrututa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e vías provincia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C9537F8" w14:textId="0A52FA83" w:rsidR="00B030FA" w:rsidRDefault="00B030FA" w:rsidP="000C6327">
            <w:pPr>
              <w:spacing w:after="0" w:line="240" w:lineRule="auto"/>
              <w:jc w:val="center"/>
            </w:pPr>
            <w:hyperlink r:id="rId101" w:history="1">
              <w:r w:rsidRPr="00B030FA">
                <w:rPr>
                  <w:rStyle w:val="Hipervnculo"/>
                </w:rPr>
                <w:t xml:space="preserve">BOP de Pontevedra do 27 de </w:t>
              </w:r>
              <w:proofErr w:type="spellStart"/>
              <w:r w:rsidRPr="00B030FA">
                <w:rPr>
                  <w:rStyle w:val="Hipervnculo"/>
                </w:rPr>
                <w:t>xuño</w:t>
              </w:r>
              <w:proofErr w:type="spellEnd"/>
              <w:r w:rsidRPr="00B030FA">
                <w:rPr>
                  <w:rStyle w:val="Hipervnculo"/>
                </w:rPr>
                <w:t xml:space="preserve"> de 2022</w:t>
              </w:r>
            </w:hyperlink>
          </w:p>
        </w:tc>
      </w:tr>
      <w:tr w:rsidR="00B030FA" w:rsidRPr="00B030FA" w14:paraId="22156E12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09A648E" w14:textId="1EFBC894" w:rsidR="00B030FA" w:rsidRDefault="006C1D52" w:rsidP="000C6327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RSOAL BRIGAD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E108CCD" w14:textId="78F9A714" w:rsidR="00B030FA" w:rsidRDefault="00B030FA" w:rsidP="000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Vilar de Santo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ED32FD2" w14:textId="77777777" w:rsidR="00B030FA" w:rsidRDefault="00B030FA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3 peón/as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birgad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ef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 de brigada, peón/a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ndut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>/a de brigada.</w:t>
            </w:r>
          </w:p>
          <w:p w14:paraId="6BF67FEB" w14:textId="2D0A7A8E" w:rsidR="00B030FA" w:rsidRPr="00B030FA" w:rsidRDefault="00B030FA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4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A964657" w14:textId="74F9F191" w:rsidR="00B030FA" w:rsidRPr="00B030FA" w:rsidRDefault="00B030FA" w:rsidP="000C6327">
            <w:pPr>
              <w:spacing w:after="0" w:line="240" w:lineRule="auto"/>
              <w:jc w:val="center"/>
            </w:pPr>
            <w:hyperlink r:id="rId102" w:history="1">
              <w:r w:rsidRPr="00B030FA">
                <w:rPr>
                  <w:rStyle w:val="Hipervnculo"/>
                </w:rPr>
                <w:t xml:space="preserve">BOP de Ourense do 27 de </w:t>
              </w:r>
              <w:proofErr w:type="spellStart"/>
              <w:r w:rsidRPr="00B030FA">
                <w:rPr>
                  <w:rStyle w:val="Hipervnculo"/>
                </w:rPr>
                <w:t>xuño</w:t>
              </w:r>
              <w:proofErr w:type="spellEnd"/>
              <w:r w:rsidRPr="00B030FA">
                <w:rPr>
                  <w:rStyle w:val="Hipervnculo"/>
                </w:rPr>
                <w:t xml:space="preserve"> de 2022</w:t>
              </w:r>
            </w:hyperlink>
          </w:p>
        </w:tc>
      </w:tr>
      <w:tr w:rsidR="008C0B1A" w:rsidRPr="008C0B1A" w14:paraId="7FFFFECF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006BB5" w14:textId="2B4A060D" w:rsidR="008C0B1A" w:rsidRDefault="006C1D52" w:rsidP="000C6327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MESTRE/A CERÁM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F30D5AB" w14:textId="6D17D223" w:rsidR="008C0B1A" w:rsidRDefault="008C0B1A" w:rsidP="000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Deputació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provincial de Ourens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4E896D" w14:textId="77777777" w:rsidR="008C0B1A" w:rsidRDefault="008C0B1A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traball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Mestre/a cerámica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</w:rPr>
              <w:t xml:space="preserve"> olería Escola de Artes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Oficios. </w:t>
            </w:r>
          </w:p>
          <w:p w14:paraId="6F81F5EF" w14:textId="77156CB2" w:rsidR="008C0B1A" w:rsidRPr="008C0B1A" w:rsidRDefault="008C0B1A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4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7C4B27B" w14:textId="682B90EF" w:rsidR="008C0B1A" w:rsidRPr="008C0B1A" w:rsidRDefault="008C0B1A" w:rsidP="000C6327">
            <w:pPr>
              <w:spacing w:after="0" w:line="240" w:lineRule="auto"/>
              <w:jc w:val="center"/>
            </w:pPr>
            <w:hyperlink r:id="rId103" w:history="1">
              <w:r w:rsidRPr="008C0B1A">
                <w:rPr>
                  <w:rStyle w:val="Hipervnculo"/>
                </w:rPr>
                <w:t xml:space="preserve">BOP de Ourense do 27 de </w:t>
              </w:r>
              <w:proofErr w:type="spellStart"/>
              <w:r w:rsidRPr="008C0B1A">
                <w:rPr>
                  <w:rStyle w:val="Hipervnculo"/>
                </w:rPr>
                <w:t>xuño</w:t>
              </w:r>
              <w:proofErr w:type="spellEnd"/>
              <w:r w:rsidRPr="008C0B1A">
                <w:rPr>
                  <w:rStyle w:val="Hipervnculo"/>
                </w:rPr>
                <w:t xml:space="preserve"> de 2022</w:t>
              </w:r>
            </w:hyperlink>
          </w:p>
        </w:tc>
      </w:tr>
      <w:tr w:rsidR="008C0B1A" w:rsidRPr="008C0B1A" w14:paraId="33521A4D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CCACC26" w14:textId="007F58C5" w:rsidR="008C0B1A" w:rsidRDefault="006C1D52" w:rsidP="000C6327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LIMPADOR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,  CONDUTO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067E6F" w14:textId="626CCF64" w:rsidR="008C0B1A" w:rsidRDefault="008C0B1A" w:rsidP="000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handrex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Queix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33147C7" w14:textId="77777777" w:rsidR="008C0B1A" w:rsidRDefault="008C0B1A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Limpad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 dependencias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municipai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ndut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>/a tractor-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rozadoir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</w:p>
          <w:p w14:paraId="332D3DBE" w14:textId="4FBD3756" w:rsidR="008C0B1A" w:rsidRPr="008C0B1A" w:rsidRDefault="008C0B1A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4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9A67E8F" w14:textId="114B2E9E" w:rsidR="008C0B1A" w:rsidRDefault="008C0B1A" w:rsidP="000C6327">
            <w:pPr>
              <w:spacing w:after="0" w:line="240" w:lineRule="auto"/>
              <w:jc w:val="center"/>
            </w:pPr>
            <w:hyperlink r:id="rId104" w:history="1">
              <w:r w:rsidRPr="008C0B1A">
                <w:rPr>
                  <w:rStyle w:val="Hipervnculo"/>
                </w:rPr>
                <w:t xml:space="preserve">BOP de Ourense do 27 de </w:t>
              </w:r>
              <w:proofErr w:type="spellStart"/>
              <w:r w:rsidRPr="008C0B1A">
                <w:rPr>
                  <w:rStyle w:val="Hipervnculo"/>
                </w:rPr>
                <w:t>xuño</w:t>
              </w:r>
              <w:proofErr w:type="spellEnd"/>
              <w:r w:rsidRPr="008C0B1A">
                <w:rPr>
                  <w:rStyle w:val="Hipervnculo"/>
                </w:rPr>
                <w:t xml:space="preserve"> de 2022</w:t>
              </w:r>
            </w:hyperlink>
          </w:p>
        </w:tc>
      </w:tr>
      <w:tr w:rsidR="008D7A79" w:rsidRPr="008C0B1A" w14:paraId="2D2B3EE6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E678C58" w14:textId="3402201D" w:rsidR="008D7A79" w:rsidRDefault="006C1D52" w:rsidP="000C6327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TRABALLADOR/A SO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57FEE77" w14:textId="7A5D1B60" w:rsidR="008D7A79" w:rsidRDefault="008D7A79" w:rsidP="000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a Coruñ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7EC090B" w14:textId="6B99378F" w:rsidR="008D7A79" w:rsidRPr="008D7A79" w:rsidRDefault="008D7A79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Traballad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 social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1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523E594" w14:textId="0A6D72BA" w:rsidR="008D7A79" w:rsidRPr="008C0B1A" w:rsidRDefault="008D7A79" w:rsidP="000C6327">
            <w:pPr>
              <w:spacing w:after="0" w:line="240" w:lineRule="auto"/>
              <w:jc w:val="center"/>
            </w:pPr>
            <w:hyperlink r:id="rId105" w:history="1">
              <w:r w:rsidRPr="008D7A79">
                <w:rPr>
                  <w:rStyle w:val="Hipervnculo"/>
                </w:rPr>
                <w:t xml:space="preserve">BOP da Coruña do 27 de </w:t>
              </w:r>
              <w:proofErr w:type="spellStart"/>
              <w:r w:rsidRPr="008D7A79">
                <w:rPr>
                  <w:rStyle w:val="Hipervnculo"/>
                </w:rPr>
                <w:t>xuño</w:t>
              </w:r>
              <w:proofErr w:type="spellEnd"/>
              <w:r w:rsidRPr="008D7A79">
                <w:rPr>
                  <w:rStyle w:val="Hipervnculo"/>
                </w:rPr>
                <w:t xml:space="preserve"> de 2022</w:t>
              </w:r>
            </w:hyperlink>
          </w:p>
        </w:tc>
      </w:tr>
      <w:tr w:rsidR="00A8218F" w:rsidRPr="00A8218F" w14:paraId="3D9C0030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BDA2E85" w14:textId="1B303119" w:rsidR="00A8218F" w:rsidRDefault="006C1D52" w:rsidP="000C6327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ÓN/AS FORESTA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C37892B" w14:textId="1EF73296" w:rsidR="00A8218F" w:rsidRDefault="00A8218F" w:rsidP="000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Boqueixó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9962331" w14:textId="3E6D3068" w:rsidR="00A8218F" w:rsidRPr="00A8218F" w:rsidRDefault="00A8218F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A8218F">
              <w:rPr>
                <w:rFonts w:ascii="Times New Roman" w:hAnsi="Times New Roman" w:cs="Times New Roman"/>
                <w:iCs/>
                <w:sz w:val="20"/>
              </w:rPr>
              <w:t xml:space="preserve">3 peón/as </w:t>
            </w:r>
            <w:proofErr w:type="spellStart"/>
            <w:r w:rsidRPr="00A8218F">
              <w:rPr>
                <w:rFonts w:ascii="Times New Roman" w:hAnsi="Times New Roman" w:cs="Times New Roman"/>
                <w:iCs/>
                <w:sz w:val="20"/>
              </w:rPr>
              <w:t>forestais</w:t>
            </w:r>
            <w:proofErr w:type="spellEnd"/>
            <w:r w:rsidRPr="00A8218F">
              <w:rPr>
                <w:rFonts w:ascii="Times New Roman" w:hAnsi="Times New Roman" w:cs="Times New Roman"/>
                <w:iCs/>
                <w:sz w:val="20"/>
              </w:rPr>
              <w:t xml:space="preserve"> encargado/as do </w:t>
            </w:r>
            <w:proofErr w:type="spellStart"/>
            <w:r w:rsidRPr="00A8218F">
              <w:rPr>
                <w:rFonts w:ascii="Times New Roman" w:hAnsi="Times New Roman" w:cs="Times New Roman"/>
                <w:iCs/>
                <w:sz w:val="20"/>
              </w:rPr>
              <w:t>manexo</w:t>
            </w:r>
            <w:proofErr w:type="spellEnd"/>
            <w:r w:rsidRPr="00A8218F">
              <w:rPr>
                <w:rFonts w:ascii="Times New Roman" w:hAnsi="Times New Roman" w:cs="Times New Roman"/>
                <w:iCs/>
                <w:sz w:val="20"/>
              </w:rPr>
              <w:t xml:space="preserve"> de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motobomb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7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FD0F034" w14:textId="082C9D7A" w:rsidR="00A8218F" w:rsidRPr="00A8218F" w:rsidRDefault="00A8218F" w:rsidP="000C6327">
            <w:pPr>
              <w:spacing w:after="0" w:line="240" w:lineRule="auto"/>
              <w:jc w:val="center"/>
            </w:pPr>
            <w:hyperlink r:id="rId106" w:history="1">
              <w:r w:rsidRPr="00A8218F">
                <w:rPr>
                  <w:rStyle w:val="Hipervnculo"/>
                </w:rPr>
                <w:t xml:space="preserve">BOP da Coruña do 27 de </w:t>
              </w:r>
              <w:proofErr w:type="spellStart"/>
              <w:r w:rsidRPr="00A8218F">
                <w:rPr>
                  <w:rStyle w:val="Hipervnculo"/>
                </w:rPr>
                <w:t>xuño</w:t>
              </w:r>
              <w:proofErr w:type="spellEnd"/>
              <w:r w:rsidRPr="00A8218F">
                <w:rPr>
                  <w:rStyle w:val="Hipervnculo"/>
                </w:rPr>
                <w:t xml:space="preserve"> de 2022</w:t>
              </w:r>
            </w:hyperlink>
          </w:p>
        </w:tc>
      </w:tr>
      <w:tr w:rsidR="00A8218F" w:rsidRPr="00A8218F" w14:paraId="52BC335F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357F57C" w14:textId="3054A207" w:rsidR="00A8218F" w:rsidRDefault="006C1D52" w:rsidP="000C6327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SESOR/A XURÍDICO IGUALDA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1804C" w14:textId="329F6614" w:rsidR="00A8218F" w:rsidRDefault="00F15544" w:rsidP="000C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iró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53ACF6" w14:textId="46CC1C06" w:rsidR="00A8218F" w:rsidRPr="00F15544" w:rsidRDefault="00F15544" w:rsidP="000C6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Asesor/a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urídic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igualdad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7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1F52E7" w14:textId="6AFB6E07" w:rsidR="00A8218F" w:rsidRDefault="00F15544" w:rsidP="000C6327">
            <w:pPr>
              <w:spacing w:after="0" w:line="240" w:lineRule="auto"/>
              <w:jc w:val="center"/>
            </w:pPr>
            <w:hyperlink r:id="rId107" w:history="1">
              <w:r w:rsidRPr="00F15544">
                <w:rPr>
                  <w:rStyle w:val="Hipervnculo"/>
                </w:rPr>
                <w:t xml:space="preserve">BOE do 27 de </w:t>
              </w:r>
              <w:proofErr w:type="spellStart"/>
              <w:r w:rsidRPr="00F15544">
                <w:rPr>
                  <w:rStyle w:val="Hipervnculo"/>
                </w:rPr>
                <w:t>xuño</w:t>
              </w:r>
              <w:proofErr w:type="spellEnd"/>
              <w:r w:rsidRPr="00F15544">
                <w:rPr>
                  <w:rStyle w:val="Hipervnculo"/>
                </w:rPr>
                <w:t xml:space="preserve"> de 2022</w:t>
              </w:r>
            </w:hyperlink>
          </w:p>
        </w:tc>
      </w:tr>
    </w:tbl>
    <w:bookmarkEnd w:id="5"/>
    <w:p w14:paraId="7603C206" w14:textId="03147C79" w:rsidR="00DD1BB2" w:rsidRDefault="00DD1BB2" w:rsidP="00DD1BB2">
      <w:pPr>
        <w:pStyle w:val="Ttulo2"/>
        <w:rPr>
          <w:sz w:val="24"/>
        </w:rPr>
      </w:pPr>
      <w:r w:rsidRPr="00375096">
        <w:rPr>
          <w:sz w:val="24"/>
        </w:rPr>
        <w:t xml:space="preserve">EMPREGO PÚBLICO </w:t>
      </w:r>
      <w:r>
        <w:rPr>
          <w:sz w:val="24"/>
        </w:rPr>
        <w:t>AUTONÓMICO</w:t>
      </w:r>
    </w:p>
    <w:tbl>
      <w:tblPr>
        <w:tblW w:w="155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1698"/>
        <w:gridCol w:w="6804"/>
        <w:gridCol w:w="3986"/>
      </w:tblGrid>
      <w:tr w:rsidR="00DD1BB2" w:rsidRPr="00375096" w14:paraId="6F14197D" w14:textId="77777777" w:rsidTr="006E4ED0">
        <w:trPr>
          <w:trHeight w:val="2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093757C5" w14:textId="77777777" w:rsidR="00DD1BB2" w:rsidRPr="00375096" w:rsidRDefault="00DD1BB2" w:rsidP="00C05F0B">
            <w:pPr>
              <w:jc w:val="center"/>
              <w:rPr>
                <w:b/>
                <w:bCs/>
              </w:rPr>
            </w:pPr>
            <w:bookmarkStart w:id="7" w:name="_Hlk103591126"/>
            <w:r>
              <w:rPr>
                <w:b/>
                <w:bCs/>
              </w:rPr>
              <w:t>Nome do post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B2ED026" w14:textId="77777777" w:rsidR="00DD1BB2" w:rsidRPr="00375096" w:rsidRDefault="00DD1BB2" w:rsidP="00C05F0B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Organism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DF40265" w14:textId="77777777" w:rsidR="00DD1BB2" w:rsidRPr="00375096" w:rsidRDefault="00DD1BB2" w:rsidP="00C05F0B">
            <w:pPr>
              <w:jc w:val="center"/>
              <w:rPr>
                <w:b/>
                <w:bCs/>
              </w:rPr>
            </w:pPr>
            <w:proofErr w:type="spellStart"/>
            <w:r w:rsidRPr="00375096">
              <w:rPr>
                <w:b/>
                <w:bCs/>
              </w:rPr>
              <w:t>atos</w:t>
            </w:r>
            <w:proofErr w:type="spellEnd"/>
            <w:r w:rsidRPr="00375096">
              <w:rPr>
                <w:b/>
                <w:bCs/>
              </w:rPr>
              <w:t xml:space="preserve"> de interese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50CA632" w14:textId="77777777" w:rsidR="00DD1BB2" w:rsidRDefault="00DD1BB2" w:rsidP="00C05F0B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B7CC4">
              <w:rPr>
                <w:b/>
                <w:bCs/>
              </w:rPr>
              <w:t>Máis</w:t>
            </w:r>
            <w:proofErr w:type="spellEnd"/>
            <w:r w:rsidRPr="004B7CC4">
              <w:rPr>
                <w:b/>
                <w:bCs/>
              </w:rPr>
              <w:t xml:space="preserve"> información</w:t>
            </w:r>
          </w:p>
          <w:p w14:paraId="6150AD45" w14:textId="77777777" w:rsidR="00DD1BB2" w:rsidRPr="004B7CC4" w:rsidRDefault="00DD1BB2" w:rsidP="00C05F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TRL+CLIP para acceder)</w:t>
            </w:r>
          </w:p>
        </w:tc>
      </w:tr>
      <w:bookmarkEnd w:id="7"/>
      <w:tr w:rsidR="00544B42" w14:paraId="085F7E68" w14:textId="77777777" w:rsidTr="009D3DAD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241ADC6B" w14:textId="77777777" w:rsidR="00544B42" w:rsidRDefault="0084007C" w:rsidP="009D3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ENFERMEIRO/A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586AE0B" w14:textId="77777777" w:rsidR="00544B42" w:rsidRDefault="00544B42" w:rsidP="0083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Serviz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Gale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Saúd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ACFA62E" w14:textId="77777777" w:rsidR="00544B42" w:rsidRDefault="00544B42" w:rsidP="00D21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curso oposición para o ingres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ategoría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fermeir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a 745 prazas en convocatoria libre, 57 prazas reservadas 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rsoa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scapacidad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5B26DF71" w14:textId="77777777" w:rsidR="00544B42" w:rsidRPr="00544B42" w:rsidRDefault="00544B42" w:rsidP="00D216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ata o 15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D56DCBF" w14:textId="77777777" w:rsidR="00544B42" w:rsidRDefault="00EA5D60" w:rsidP="0083078A">
            <w:pPr>
              <w:spacing w:after="0" w:line="240" w:lineRule="auto"/>
              <w:jc w:val="center"/>
            </w:pPr>
            <w:hyperlink r:id="rId108" w:history="1">
              <w:r w:rsidR="00544B42" w:rsidRPr="00544B42">
                <w:rPr>
                  <w:rStyle w:val="Hipervnculo"/>
                </w:rPr>
                <w:t>DOG do 24 de marzo de 2022</w:t>
              </w:r>
            </w:hyperlink>
          </w:p>
        </w:tc>
      </w:tr>
      <w:tr w:rsidR="008F0326" w:rsidRPr="00EB3AF3" w14:paraId="6B6D5D39" w14:textId="77777777" w:rsidTr="009D3DAD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2A343F3C" w14:textId="1A6CA457" w:rsidR="008F0326" w:rsidRDefault="00D12390" w:rsidP="00E107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XUDANTE/A DOUTOR/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16AB65E" w14:textId="0AE0B991" w:rsidR="008F0326" w:rsidRDefault="0037099E" w:rsidP="0083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Escola Naval Marí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65E2F842" w14:textId="61FA3718" w:rsidR="008F0326" w:rsidRPr="00D12390" w:rsidRDefault="0037099E" w:rsidP="003146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praza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xudant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outo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a. </w:t>
            </w:r>
            <w:proofErr w:type="spellStart"/>
            <w:r w:rsidR="00D12390">
              <w:rPr>
                <w:rFonts w:ascii="Times New Roman" w:hAnsi="Times New Roman" w:cs="Times New Roman"/>
                <w:b/>
                <w:bCs/>
                <w:sz w:val="20"/>
              </w:rPr>
              <w:t>Prazo</w:t>
            </w:r>
            <w:proofErr w:type="spellEnd"/>
            <w:r w:rsidR="00D12390">
              <w:rPr>
                <w:rFonts w:ascii="Times New Roman" w:hAnsi="Times New Roman" w:cs="Times New Roman"/>
                <w:b/>
                <w:bCs/>
                <w:sz w:val="20"/>
              </w:rPr>
              <w:t xml:space="preserve"> ata o 30 de </w:t>
            </w:r>
            <w:proofErr w:type="spellStart"/>
            <w:r w:rsidR="00D12390">
              <w:rPr>
                <w:rFonts w:ascii="Times New Roman" w:hAnsi="Times New Roman" w:cs="Times New Roman"/>
                <w:b/>
                <w:bCs/>
                <w:sz w:val="20"/>
              </w:rPr>
              <w:t>xuño</w:t>
            </w:r>
            <w:proofErr w:type="spellEnd"/>
            <w:r w:rsidR="00D12390">
              <w:rPr>
                <w:rFonts w:ascii="Times New Roman" w:hAnsi="Times New Roman" w:cs="Times New Roman"/>
                <w:b/>
                <w:bCs/>
                <w:sz w:val="20"/>
              </w:rPr>
              <w:t xml:space="preserve">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F5ADA16" w14:textId="413778F2" w:rsidR="008F0326" w:rsidRPr="00EB3AF3" w:rsidRDefault="00EA5D60" w:rsidP="0083078A">
            <w:pPr>
              <w:spacing w:after="0" w:line="240" w:lineRule="auto"/>
              <w:jc w:val="center"/>
            </w:pPr>
            <w:hyperlink r:id="rId109" w:history="1">
              <w:r w:rsidR="00EB3AF3" w:rsidRPr="00EB3AF3">
                <w:rPr>
                  <w:rStyle w:val="Hipervnculo"/>
                </w:rPr>
                <w:t xml:space="preserve">DOG do 9 de </w:t>
              </w:r>
              <w:proofErr w:type="spellStart"/>
              <w:r w:rsidR="00EB3AF3" w:rsidRPr="00EB3AF3">
                <w:rPr>
                  <w:rStyle w:val="Hipervnculo"/>
                </w:rPr>
                <w:t>xuño</w:t>
              </w:r>
              <w:proofErr w:type="spellEnd"/>
              <w:r w:rsidR="00EB3AF3" w:rsidRPr="00EB3AF3">
                <w:rPr>
                  <w:rStyle w:val="Hipervnculo"/>
                </w:rPr>
                <w:t xml:space="preserve"> de 2022</w:t>
              </w:r>
            </w:hyperlink>
          </w:p>
        </w:tc>
      </w:tr>
      <w:tr w:rsidR="006B417F" w:rsidRPr="006C424A" w14:paraId="44BBF958" w14:textId="77777777" w:rsidTr="009D3DAD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AFE9BA9" w14:textId="07C1E9E6" w:rsidR="006B417F" w:rsidRDefault="006B417F" w:rsidP="00E107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TÉCNICO/A SUPERIOR PROXECTO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4A6709E" w14:textId="725B1543" w:rsidR="006B417F" w:rsidRDefault="006B417F" w:rsidP="0083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entr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Tecnolóxic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do Ma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BA68217" w14:textId="3DDE51F6" w:rsidR="006B417F" w:rsidRDefault="006B417F" w:rsidP="006E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lecció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u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/ha técnico/a superior para o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oxect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REP4BLUE</w:t>
            </w:r>
          </w:p>
          <w:p w14:paraId="667EA142" w14:textId="77777777" w:rsidR="006C424A" w:rsidRDefault="006C424A" w:rsidP="006E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itulación: </w:t>
            </w:r>
          </w:p>
          <w:p w14:paraId="0BBD9F90" w14:textId="049F1894" w:rsidR="006C424A" w:rsidRDefault="006C424A" w:rsidP="006E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C424A">
              <w:rPr>
                <w:rFonts w:ascii="Times New Roman" w:hAnsi="Times New Roman" w:cs="Times New Roman"/>
                <w:sz w:val="20"/>
              </w:rPr>
              <w:t xml:space="preserve">- Grao + Máster/Licenciado en Ciencias do Mar, </w:t>
            </w:r>
            <w:proofErr w:type="spellStart"/>
            <w:r w:rsidRPr="006C424A">
              <w:rPr>
                <w:rFonts w:ascii="Times New Roman" w:hAnsi="Times New Roman" w:cs="Times New Roman"/>
                <w:sz w:val="20"/>
              </w:rPr>
              <w:t>Bioloxía</w:t>
            </w:r>
            <w:proofErr w:type="spellEnd"/>
            <w:r w:rsidRPr="006C424A">
              <w:rPr>
                <w:rFonts w:ascii="Times New Roman" w:hAnsi="Times New Roman" w:cs="Times New Roman"/>
                <w:sz w:val="20"/>
              </w:rPr>
              <w:t xml:space="preserve">, Ciencias </w:t>
            </w:r>
            <w:proofErr w:type="spellStart"/>
            <w:r w:rsidRPr="006C424A">
              <w:rPr>
                <w:rFonts w:ascii="Times New Roman" w:hAnsi="Times New Roman" w:cs="Times New Roman"/>
                <w:sz w:val="20"/>
              </w:rPr>
              <w:t>Ambientais</w:t>
            </w:r>
            <w:proofErr w:type="spellEnd"/>
            <w:r w:rsidRPr="006C424A">
              <w:rPr>
                <w:rFonts w:ascii="Times New Roman" w:hAnsi="Times New Roman" w:cs="Times New Roman"/>
                <w:sz w:val="20"/>
              </w:rPr>
              <w:t xml:space="preserve">, Ciencias Políticas, Historia </w:t>
            </w:r>
          </w:p>
          <w:p w14:paraId="14FB31B2" w14:textId="7E6BE1AD" w:rsidR="006C424A" w:rsidRDefault="006C424A" w:rsidP="006E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C424A">
              <w:rPr>
                <w:rFonts w:ascii="Times New Roman" w:hAnsi="Times New Roman" w:cs="Times New Roman"/>
                <w:sz w:val="20"/>
              </w:rPr>
              <w:t xml:space="preserve">- Grao + Máster/Licenciado en </w:t>
            </w:r>
            <w:proofErr w:type="spellStart"/>
            <w:r w:rsidRPr="006C424A">
              <w:rPr>
                <w:rFonts w:ascii="Times New Roman" w:hAnsi="Times New Roman" w:cs="Times New Roman"/>
                <w:sz w:val="20"/>
              </w:rPr>
              <w:t>Enxeñería</w:t>
            </w:r>
            <w:proofErr w:type="spellEnd"/>
            <w:r w:rsidRPr="006C424A">
              <w:rPr>
                <w:rFonts w:ascii="Times New Roman" w:hAnsi="Times New Roman" w:cs="Times New Roman"/>
                <w:sz w:val="20"/>
              </w:rPr>
              <w:t xml:space="preserve"> naval </w:t>
            </w:r>
            <w:proofErr w:type="gramStart"/>
            <w:r w:rsidRPr="006C424A">
              <w:rPr>
                <w:rFonts w:ascii="Times New Roman" w:hAnsi="Times New Roman" w:cs="Times New Roman"/>
                <w:sz w:val="20"/>
              </w:rPr>
              <w:t>e</w:t>
            </w:r>
            <w:proofErr w:type="gramEnd"/>
            <w:r w:rsidRPr="006C424A">
              <w:rPr>
                <w:rFonts w:ascii="Times New Roman" w:hAnsi="Times New Roman" w:cs="Times New Roman"/>
                <w:sz w:val="20"/>
              </w:rPr>
              <w:t xml:space="preserve"> oceánica.</w:t>
            </w:r>
          </w:p>
          <w:p w14:paraId="103B4F84" w14:textId="1C8250F7" w:rsidR="006B417F" w:rsidRPr="006B417F" w:rsidRDefault="006B417F" w:rsidP="006E7A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ata o </w:t>
            </w:r>
            <w:r w:rsidR="006C424A">
              <w:rPr>
                <w:rFonts w:ascii="Times New Roman" w:hAnsi="Times New Roman" w:cs="Times New Roman"/>
                <w:b/>
                <w:bCs/>
                <w:sz w:val="20"/>
              </w:rPr>
              <w:t xml:space="preserve">29 de </w:t>
            </w:r>
            <w:proofErr w:type="spellStart"/>
            <w:r w:rsidR="006C424A">
              <w:rPr>
                <w:rFonts w:ascii="Times New Roman" w:hAnsi="Times New Roman" w:cs="Times New Roman"/>
                <w:b/>
                <w:bCs/>
                <w:sz w:val="20"/>
              </w:rPr>
              <w:t>xuño</w:t>
            </w:r>
            <w:proofErr w:type="spellEnd"/>
            <w:r w:rsidR="006C424A">
              <w:rPr>
                <w:rFonts w:ascii="Times New Roman" w:hAnsi="Times New Roman" w:cs="Times New Roman"/>
                <w:b/>
                <w:bCs/>
                <w:sz w:val="20"/>
              </w:rPr>
              <w:t xml:space="preserve">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A6605E9" w14:textId="77777777" w:rsidR="006B417F" w:rsidRDefault="00EA5D60" w:rsidP="0083078A">
            <w:pPr>
              <w:spacing w:after="0" w:line="240" w:lineRule="auto"/>
              <w:jc w:val="center"/>
            </w:pPr>
            <w:hyperlink r:id="rId110" w:history="1">
              <w:r w:rsidR="006C424A" w:rsidRPr="006C424A">
                <w:rPr>
                  <w:rStyle w:val="Hipervnculo"/>
                </w:rPr>
                <w:t xml:space="preserve">DOG do 7 de </w:t>
              </w:r>
              <w:proofErr w:type="spellStart"/>
              <w:r w:rsidR="006C424A" w:rsidRPr="006C424A">
                <w:rPr>
                  <w:rStyle w:val="Hipervnculo"/>
                </w:rPr>
                <w:t>xuño</w:t>
              </w:r>
              <w:proofErr w:type="spellEnd"/>
              <w:r w:rsidR="006C424A" w:rsidRPr="006C424A">
                <w:rPr>
                  <w:rStyle w:val="Hipervnculo"/>
                </w:rPr>
                <w:t xml:space="preserve"> de 2022</w:t>
              </w:r>
            </w:hyperlink>
          </w:p>
          <w:p w14:paraId="4E6646EE" w14:textId="79C2B673" w:rsidR="006C424A" w:rsidRPr="006C424A" w:rsidRDefault="00EA5D60" w:rsidP="0083078A">
            <w:pPr>
              <w:spacing w:after="0" w:line="240" w:lineRule="auto"/>
              <w:jc w:val="center"/>
            </w:pPr>
            <w:hyperlink r:id="rId111" w:history="1">
              <w:r w:rsidR="006C424A" w:rsidRPr="006C424A">
                <w:rPr>
                  <w:rStyle w:val="Hipervnculo"/>
                </w:rPr>
                <w:t>Bases</w:t>
              </w:r>
            </w:hyperlink>
          </w:p>
        </w:tc>
      </w:tr>
      <w:tr w:rsidR="00EA5D60" w:rsidRPr="00375096" w14:paraId="522F604C" w14:textId="77777777" w:rsidTr="00BD62FF">
        <w:trPr>
          <w:trHeight w:val="2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CFB9C14" w14:textId="77777777" w:rsidR="00EA5D60" w:rsidRPr="00375096" w:rsidRDefault="00EA5D60" w:rsidP="00BD62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post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B9F74FE" w14:textId="77777777" w:rsidR="00EA5D60" w:rsidRPr="00375096" w:rsidRDefault="00EA5D60" w:rsidP="00BD62FF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Organism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F582A49" w14:textId="77777777" w:rsidR="00EA5D60" w:rsidRPr="00375096" w:rsidRDefault="00EA5D60" w:rsidP="00BD62FF">
            <w:pPr>
              <w:jc w:val="center"/>
              <w:rPr>
                <w:b/>
                <w:bCs/>
              </w:rPr>
            </w:pPr>
            <w:proofErr w:type="spellStart"/>
            <w:r w:rsidRPr="00375096">
              <w:rPr>
                <w:b/>
                <w:bCs/>
              </w:rPr>
              <w:t>atos</w:t>
            </w:r>
            <w:proofErr w:type="spellEnd"/>
            <w:r w:rsidRPr="00375096">
              <w:rPr>
                <w:b/>
                <w:bCs/>
              </w:rPr>
              <w:t xml:space="preserve"> de interese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45B0FA7" w14:textId="77777777" w:rsidR="00EA5D60" w:rsidRDefault="00EA5D60" w:rsidP="00BD62FF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B7CC4">
              <w:rPr>
                <w:b/>
                <w:bCs/>
              </w:rPr>
              <w:t>Máis</w:t>
            </w:r>
            <w:proofErr w:type="spellEnd"/>
            <w:r w:rsidRPr="004B7CC4">
              <w:rPr>
                <w:b/>
                <w:bCs/>
              </w:rPr>
              <w:t xml:space="preserve"> información</w:t>
            </w:r>
          </w:p>
          <w:p w14:paraId="14747168" w14:textId="77777777" w:rsidR="00EA5D60" w:rsidRPr="004B7CC4" w:rsidRDefault="00EA5D60" w:rsidP="00BD62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TRL+CLIP para acceder)</w:t>
            </w:r>
          </w:p>
        </w:tc>
      </w:tr>
      <w:tr w:rsidR="0054791E" w:rsidRPr="0054791E" w14:paraId="3D2EFF6A" w14:textId="77777777" w:rsidTr="009D3DAD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3A1EED0" w14:textId="7F0B3A2C" w:rsidR="0054791E" w:rsidRDefault="0054791E" w:rsidP="00E107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ROFESORE/A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6653709C" w14:textId="79108DD3" w:rsidR="0054791E" w:rsidRDefault="0054791E" w:rsidP="0083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Universida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da Coruñ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FC5F0C8" w14:textId="77777777" w:rsidR="0054791E" w:rsidRPr="0054791E" w:rsidRDefault="0054791E" w:rsidP="0054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4791E">
              <w:rPr>
                <w:rFonts w:ascii="Times New Roman" w:hAnsi="Times New Roman" w:cs="Times New Roman"/>
                <w:sz w:val="20"/>
              </w:rPr>
              <w:t xml:space="preserve"> concurso público para 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a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contratación de 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persoal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docente e investigador 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nas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seguintes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categorías:</w:t>
            </w:r>
          </w:p>
          <w:p w14:paraId="07B2E73A" w14:textId="77777777" w:rsidR="0054791E" w:rsidRPr="0054791E" w:rsidRDefault="0054791E" w:rsidP="0054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4791E">
              <w:rPr>
                <w:rFonts w:ascii="Times New Roman" w:hAnsi="Times New Roman" w:cs="Times New Roman"/>
                <w:sz w:val="20"/>
              </w:rPr>
              <w:t>– Profesor/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a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contratado/a interino/a de substitución: 20 prazas.</w:t>
            </w:r>
          </w:p>
          <w:p w14:paraId="755D42E1" w14:textId="77777777" w:rsidR="0054791E" w:rsidRPr="0054791E" w:rsidRDefault="0054791E" w:rsidP="00547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4791E">
              <w:rPr>
                <w:rFonts w:ascii="Times New Roman" w:hAnsi="Times New Roman" w:cs="Times New Roman"/>
                <w:sz w:val="20"/>
              </w:rPr>
              <w:t>– Profesor/a asociado/a: 10 prazas.</w:t>
            </w:r>
          </w:p>
          <w:p w14:paraId="2A1402B7" w14:textId="2687AB74" w:rsidR="0054791E" w:rsidRPr="0054791E" w:rsidRDefault="0054791E" w:rsidP="006E7A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ata o 29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CB8EB7D" w14:textId="19952A5D" w:rsidR="0054791E" w:rsidRPr="0054791E" w:rsidRDefault="00EA5D60" w:rsidP="0083078A">
            <w:pPr>
              <w:spacing w:after="0" w:line="240" w:lineRule="auto"/>
              <w:jc w:val="center"/>
            </w:pPr>
            <w:hyperlink r:id="rId112" w:history="1">
              <w:r w:rsidR="0054791E" w:rsidRPr="0054791E">
                <w:rPr>
                  <w:rStyle w:val="Hipervnculo"/>
                </w:rPr>
                <w:t xml:space="preserve">DOG do 15 de </w:t>
              </w:r>
              <w:proofErr w:type="spellStart"/>
              <w:r w:rsidR="0054791E" w:rsidRPr="0054791E">
                <w:rPr>
                  <w:rStyle w:val="Hipervnculo"/>
                </w:rPr>
                <w:t>xuño</w:t>
              </w:r>
              <w:proofErr w:type="spellEnd"/>
              <w:r w:rsidR="0054791E" w:rsidRPr="0054791E">
                <w:rPr>
                  <w:rStyle w:val="Hipervnculo"/>
                </w:rPr>
                <w:t xml:space="preserve"> de 2022</w:t>
              </w:r>
            </w:hyperlink>
          </w:p>
        </w:tc>
      </w:tr>
      <w:tr w:rsidR="0054791E" w:rsidRPr="0054791E" w14:paraId="1E85DF3A" w14:textId="77777777" w:rsidTr="009D3DAD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21E264A" w14:textId="4DD22658" w:rsidR="0054791E" w:rsidRDefault="0054791E" w:rsidP="00E107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XESTIÓN DA ADMINISTRACIÓN XERAL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9AFB98E" w14:textId="78CA91CB" w:rsidR="0054791E" w:rsidRDefault="0054791E" w:rsidP="0083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seller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de Economía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Facend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56E39CE" w14:textId="6E57CB97" w:rsidR="0054791E" w:rsidRPr="0054791E" w:rsidRDefault="0054791E" w:rsidP="005479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54791E">
              <w:rPr>
                <w:rFonts w:ascii="Times New Roman" w:hAnsi="Times New Roman" w:cs="Times New Roman"/>
                <w:sz w:val="20"/>
              </w:rPr>
              <w:t xml:space="preserve">roceso selectivo será cubrir noventa (90) prazas, no 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corpo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de 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xestión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da Administración 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xeral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da 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Comunidade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Autónoma de Galicia, (subgrupo A2), 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correspondentes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á oferta de 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emprego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público do 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exercicio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2021, 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á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cal se acumulan </w:t>
            </w:r>
            <w:proofErr w:type="gramStart"/>
            <w:r w:rsidRPr="0054791E">
              <w:rPr>
                <w:rFonts w:ascii="Times New Roman" w:hAnsi="Times New Roman" w:cs="Times New Roman"/>
                <w:sz w:val="20"/>
              </w:rPr>
              <w:t>as provenientes</w:t>
            </w:r>
            <w:proofErr w:type="gramEnd"/>
            <w:r w:rsidRPr="0054791E">
              <w:rPr>
                <w:rFonts w:ascii="Times New Roman" w:hAnsi="Times New Roman" w:cs="Times New Roman"/>
                <w:sz w:val="20"/>
              </w:rPr>
              <w:t xml:space="preserve"> da oferta de 20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ata o 18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0AC56AB" w14:textId="01DCB628" w:rsidR="0054791E" w:rsidRPr="0054791E" w:rsidRDefault="00EA5D60" w:rsidP="0083078A">
            <w:pPr>
              <w:spacing w:after="0" w:line="240" w:lineRule="auto"/>
              <w:jc w:val="center"/>
            </w:pPr>
            <w:hyperlink r:id="rId113" w:history="1">
              <w:r w:rsidR="0054791E" w:rsidRPr="0054791E">
                <w:rPr>
                  <w:rStyle w:val="Hipervnculo"/>
                </w:rPr>
                <w:t xml:space="preserve">DOG do 17 de </w:t>
              </w:r>
              <w:proofErr w:type="spellStart"/>
              <w:r w:rsidR="0054791E" w:rsidRPr="0054791E">
                <w:rPr>
                  <w:rStyle w:val="Hipervnculo"/>
                </w:rPr>
                <w:t>xuño</w:t>
              </w:r>
              <w:proofErr w:type="spellEnd"/>
              <w:r w:rsidR="0054791E" w:rsidRPr="0054791E">
                <w:rPr>
                  <w:rStyle w:val="Hipervnculo"/>
                </w:rPr>
                <w:t xml:space="preserve"> de 2022</w:t>
              </w:r>
            </w:hyperlink>
          </w:p>
        </w:tc>
      </w:tr>
      <w:tr w:rsidR="0054791E" w:rsidRPr="0054791E" w14:paraId="727A9551" w14:textId="77777777" w:rsidTr="009D3DAD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223FAA63" w14:textId="7EB773FE" w:rsidR="0054791E" w:rsidRDefault="0054791E" w:rsidP="00E107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DOCENTES UNIVERSIDAD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F786AF9" w14:textId="324F6B23" w:rsidR="0054791E" w:rsidRDefault="0054791E" w:rsidP="0083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Universida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de Vig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9ACCD4D" w14:textId="4F3E09C1" w:rsidR="0054791E" w:rsidRPr="0054791E" w:rsidRDefault="0054791E" w:rsidP="005479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  <w:r w:rsidRPr="0054791E">
              <w:rPr>
                <w:rFonts w:ascii="Times New Roman" w:hAnsi="Times New Roman" w:cs="Times New Roman"/>
                <w:sz w:val="20"/>
              </w:rPr>
              <w:t>onvoca</w:t>
            </w:r>
            <w:r>
              <w:rPr>
                <w:rFonts w:ascii="Times New Roman" w:hAnsi="Times New Roman" w:cs="Times New Roman"/>
                <w:sz w:val="20"/>
              </w:rPr>
              <w:t>toria de</w:t>
            </w:r>
            <w:r w:rsidRPr="0054791E">
              <w:rPr>
                <w:rFonts w:ascii="Times New Roman" w:hAnsi="Times New Roman" w:cs="Times New Roman"/>
                <w:sz w:val="20"/>
              </w:rPr>
              <w:t xml:space="preserve"> concurso público de acceso a prazas de </w:t>
            </w:r>
            <w:proofErr w:type="spellStart"/>
            <w:r w:rsidRPr="0054791E">
              <w:rPr>
                <w:rFonts w:ascii="Times New Roman" w:hAnsi="Times New Roman" w:cs="Times New Roman"/>
                <w:sz w:val="20"/>
              </w:rPr>
              <w:t>corpos</w:t>
            </w:r>
            <w:proofErr w:type="spellEnd"/>
            <w:r w:rsidRPr="0054791E">
              <w:rPr>
                <w:rFonts w:ascii="Times New Roman" w:hAnsi="Times New Roman" w:cs="Times New Roman"/>
                <w:sz w:val="20"/>
              </w:rPr>
              <w:t xml:space="preserve"> docentes universitarios</w:t>
            </w:r>
            <w:r>
              <w:rPr>
                <w:rFonts w:ascii="Times New Roman" w:hAnsi="Times New Roman" w:cs="Times New Roman"/>
                <w:sz w:val="20"/>
              </w:rPr>
              <w:t xml:space="preserve">. 24 praza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ata o 18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54CE85B" w14:textId="0EC2FEFC" w:rsidR="0054791E" w:rsidRPr="0054791E" w:rsidRDefault="00EA5D60" w:rsidP="0083078A">
            <w:pPr>
              <w:spacing w:after="0" w:line="240" w:lineRule="auto"/>
              <w:jc w:val="center"/>
            </w:pPr>
            <w:hyperlink r:id="rId114" w:history="1">
              <w:r w:rsidR="0054791E" w:rsidRPr="0054791E">
                <w:rPr>
                  <w:rStyle w:val="Hipervnculo"/>
                </w:rPr>
                <w:t xml:space="preserve">DOG do 17 de </w:t>
              </w:r>
              <w:proofErr w:type="spellStart"/>
              <w:r w:rsidR="0054791E" w:rsidRPr="0054791E">
                <w:rPr>
                  <w:rStyle w:val="Hipervnculo"/>
                </w:rPr>
                <w:t>xuño</w:t>
              </w:r>
              <w:proofErr w:type="spellEnd"/>
              <w:r w:rsidR="0054791E" w:rsidRPr="0054791E">
                <w:rPr>
                  <w:rStyle w:val="Hipervnculo"/>
                </w:rPr>
                <w:t xml:space="preserve"> de 2022</w:t>
              </w:r>
            </w:hyperlink>
          </w:p>
        </w:tc>
      </w:tr>
      <w:tr w:rsidR="0054791E" w:rsidRPr="0054791E" w14:paraId="3EE282B6" w14:textId="77777777" w:rsidTr="009D3DAD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711FC03" w14:textId="63F35CDE" w:rsidR="0054791E" w:rsidRDefault="0054791E" w:rsidP="00E107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DOCENTES UNIVERSIDADE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7FDE9F1" w14:textId="7AB9DAC3" w:rsidR="0054791E" w:rsidRDefault="0054791E" w:rsidP="0083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Universidad de Vig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3048DC8" w14:textId="45DC62C7" w:rsidR="0054791E" w:rsidRPr="0054791E" w:rsidRDefault="0054791E" w:rsidP="005479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Convocatoria de concurso de acceso a prazas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rp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ocentes universitarios. 47 praza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ata o 17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60BFF338" w14:textId="1BCF54CF" w:rsidR="0054791E" w:rsidRDefault="00EA5D60" w:rsidP="0083078A">
            <w:pPr>
              <w:spacing w:after="0" w:line="240" w:lineRule="auto"/>
              <w:jc w:val="center"/>
            </w:pPr>
            <w:hyperlink r:id="rId115" w:history="1">
              <w:r w:rsidR="0054791E" w:rsidRPr="0054791E">
                <w:rPr>
                  <w:rStyle w:val="Hipervnculo"/>
                </w:rPr>
                <w:t xml:space="preserve">BOE do 17 de </w:t>
              </w:r>
              <w:proofErr w:type="spellStart"/>
              <w:r w:rsidR="0054791E" w:rsidRPr="0054791E">
                <w:rPr>
                  <w:rStyle w:val="Hipervnculo"/>
                </w:rPr>
                <w:t>xuño</w:t>
              </w:r>
              <w:proofErr w:type="spellEnd"/>
              <w:r w:rsidR="0054791E" w:rsidRPr="0054791E">
                <w:rPr>
                  <w:rStyle w:val="Hipervnculo"/>
                </w:rPr>
                <w:t xml:space="preserve"> de 2022</w:t>
              </w:r>
            </w:hyperlink>
          </w:p>
        </w:tc>
      </w:tr>
      <w:tr w:rsidR="00063380" w:rsidRPr="00063380" w14:paraId="0AFCCAC8" w14:textId="77777777" w:rsidTr="009D3DAD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1383C45" w14:textId="0D968568" w:rsidR="00063380" w:rsidRDefault="00216F41" w:rsidP="00E107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CORPO SUPERIOR ADMINISTRACIÓN XERAL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56D1C3A" w14:textId="11250695" w:rsidR="00063380" w:rsidRDefault="00216F41" w:rsidP="0083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seller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Facen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e Administración Públic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5E0ABF9" w14:textId="4CF7E368" w:rsidR="00063380" w:rsidRPr="00063380" w:rsidRDefault="00063380" w:rsidP="005479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63380">
              <w:rPr>
                <w:rFonts w:ascii="Times New Roman" w:hAnsi="Times New Roman" w:cs="Times New Roman"/>
                <w:sz w:val="20"/>
              </w:rPr>
              <w:t xml:space="preserve">proceso selectivo, pola </w:t>
            </w:r>
            <w:proofErr w:type="spellStart"/>
            <w:r w:rsidRPr="00063380">
              <w:rPr>
                <w:rFonts w:ascii="Times New Roman" w:hAnsi="Times New Roman" w:cs="Times New Roman"/>
                <w:sz w:val="20"/>
              </w:rPr>
              <w:t>quenda</w:t>
            </w:r>
            <w:proofErr w:type="spellEnd"/>
            <w:r w:rsidRPr="00063380">
              <w:rPr>
                <w:rFonts w:ascii="Times New Roman" w:hAnsi="Times New Roman" w:cs="Times New Roman"/>
                <w:sz w:val="20"/>
              </w:rPr>
              <w:t xml:space="preserve"> de acceso libre, para o ingreso no </w:t>
            </w:r>
            <w:proofErr w:type="spellStart"/>
            <w:r w:rsidRPr="00063380">
              <w:rPr>
                <w:rFonts w:ascii="Times New Roman" w:hAnsi="Times New Roman" w:cs="Times New Roman"/>
                <w:sz w:val="20"/>
              </w:rPr>
              <w:t>corpo</w:t>
            </w:r>
            <w:proofErr w:type="spellEnd"/>
            <w:r w:rsidRPr="00063380">
              <w:rPr>
                <w:rFonts w:ascii="Times New Roman" w:hAnsi="Times New Roman" w:cs="Times New Roman"/>
                <w:sz w:val="20"/>
              </w:rPr>
              <w:t xml:space="preserve"> superior da Administración </w:t>
            </w:r>
            <w:proofErr w:type="spellStart"/>
            <w:r w:rsidRPr="00063380">
              <w:rPr>
                <w:rFonts w:ascii="Times New Roman" w:hAnsi="Times New Roman" w:cs="Times New Roman"/>
                <w:sz w:val="20"/>
              </w:rPr>
              <w:t>xeral</w:t>
            </w:r>
            <w:proofErr w:type="spellEnd"/>
            <w:r w:rsidRPr="00063380">
              <w:rPr>
                <w:rFonts w:ascii="Times New Roman" w:hAnsi="Times New Roman" w:cs="Times New Roman"/>
                <w:sz w:val="20"/>
              </w:rPr>
              <w:t xml:space="preserve"> da </w:t>
            </w:r>
            <w:proofErr w:type="spellStart"/>
            <w:r w:rsidRPr="00063380">
              <w:rPr>
                <w:rFonts w:ascii="Times New Roman" w:hAnsi="Times New Roman" w:cs="Times New Roman"/>
                <w:sz w:val="20"/>
              </w:rPr>
              <w:t>Comunidade</w:t>
            </w:r>
            <w:proofErr w:type="spellEnd"/>
            <w:r w:rsidRPr="00063380">
              <w:rPr>
                <w:rFonts w:ascii="Times New Roman" w:hAnsi="Times New Roman" w:cs="Times New Roman"/>
                <w:sz w:val="20"/>
              </w:rPr>
              <w:t xml:space="preserve"> Autónoma de Galicia, subgrupo A1</w:t>
            </w:r>
            <w:r>
              <w:rPr>
                <w:rFonts w:ascii="Times New Roman" w:hAnsi="Times New Roman" w:cs="Times New Roman"/>
                <w:sz w:val="20"/>
              </w:rPr>
              <w:t xml:space="preserve"> (75 prazas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ata o </w:t>
            </w:r>
            <w:r w:rsidR="00216F41">
              <w:rPr>
                <w:rFonts w:ascii="Times New Roman" w:hAnsi="Times New Roman" w:cs="Times New Roman"/>
                <w:b/>
                <w:bCs/>
                <w:sz w:val="20"/>
              </w:rPr>
              <w:t xml:space="preserve">26 de </w:t>
            </w:r>
            <w:proofErr w:type="spellStart"/>
            <w:r w:rsidR="00216F41">
              <w:rPr>
                <w:rFonts w:ascii="Times New Roman" w:hAnsi="Times New Roman" w:cs="Times New Roman"/>
                <w:b/>
                <w:bCs/>
                <w:sz w:val="20"/>
              </w:rPr>
              <w:t>xullo</w:t>
            </w:r>
            <w:proofErr w:type="spellEnd"/>
            <w:r w:rsidR="00216F41">
              <w:rPr>
                <w:rFonts w:ascii="Times New Roman" w:hAnsi="Times New Roman" w:cs="Times New Roman"/>
                <w:b/>
                <w:bCs/>
                <w:sz w:val="20"/>
              </w:rPr>
              <w:t xml:space="preserve">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67322D32" w14:textId="37B1BA0F" w:rsidR="00063380" w:rsidRPr="00063380" w:rsidRDefault="00063380" w:rsidP="0083078A">
            <w:pPr>
              <w:spacing w:after="0" w:line="240" w:lineRule="auto"/>
              <w:jc w:val="center"/>
            </w:pPr>
            <w:hyperlink r:id="rId116" w:history="1">
              <w:r w:rsidRPr="00063380">
                <w:rPr>
                  <w:rStyle w:val="Hipervnculo"/>
                </w:rPr>
                <w:t xml:space="preserve">DOG do 27 de </w:t>
              </w:r>
              <w:proofErr w:type="spellStart"/>
              <w:r w:rsidRPr="00063380">
                <w:rPr>
                  <w:rStyle w:val="Hipervnculo"/>
                </w:rPr>
                <w:t>xuño</w:t>
              </w:r>
              <w:proofErr w:type="spellEnd"/>
              <w:r w:rsidRPr="00063380">
                <w:rPr>
                  <w:rStyle w:val="Hipervnculo"/>
                </w:rPr>
                <w:t xml:space="preserve"> de 2022</w:t>
              </w:r>
            </w:hyperlink>
          </w:p>
        </w:tc>
      </w:tr>
      <w:tr w:rsidR="00216F41" w:rsidRPr="00216F41" w14:paraId="5079F4B6" w14:textId="77777777" w:rsidTr="009D3DAD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859D675" w14:textId="6F473E72" w:rsidR="00216F41" w:rsidRDefault="00216F41" w:rsidP="00E107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CORPO ADMINISTRATIVO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984EFA4" w14:textId="696F7696" w:rsidR="00216F41" w:rsidRDefault="00216F41" w:rsidP="0083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spellStart"/>
            <w:r w:rsidRPr="00216F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sellería</w:t>
            </w:r>
            <w:proofErr w:type="spellEnd"/>
            <w:r w:rsidRPr="00216F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216F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Facenda</w:t>
            </w:r>
            <w:proofErr w:type="spellEnd"/>
            <w:r w:rsidRPr="00216F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e Administración Públic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BEA4CB1" w14:textId="6C944156" w:rsidR="00216F41" w:rsidRPr="00216F41" w:rsidRDefault="00216F41" w:rsidP="005479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16F41">
              <w:rPr>
                <w:rFonts w:ascii="Times New Roman" w:hAnsi="Times New Roman" w:cs="Times New Roman"/>
                <w:sz w:val="20"/>
              </w:rPr>
              <w:t xml:space="preserve">proceso selectivo, pola </w:t>
            </w:r>
            <w:proofErr w:type="spellStart"/>
            <w:r w:rsidRPr="00216F41">
              <w:rPr>
                <w:rFonts w:ascii="Times New Roman" w:hAnsi="Times New Roman" w:cs="Times New Roman"/>
                <w:sz w:val="20"/>
              </w:rPr>
              <w:t>quenda</w:t>
            </w:r>
            <w:proofErr w:type="spellEnd"/>
            <w:r w:rsidRPr="00216F41">
              <w:rPr>
                <w:rFonts w:ascii="Times New Roman" w:hAnsi="Times New Roman" w:cs="Times New Roman"/>
                <w:sz w:val="20"/>
              </w:rPr>
              <w:t xml:space="preserve"> de acceso libre, para o ingreso no </w:t>
            </w:r>
            <w:proofErr w:type="spellStart"/>
            <w:r w:rsidRPr="00216F41">
              <w:rPr>
                <w:rFonts w:ascii="Times New Roman" w:hAnsi="Times New Roman" w:cs="Times New Roman"/>
                <w:sz w:val="20"/>
              </w:rPr>
              <w:t>corpo</w:t>
            </w:r>
            <w:proofErr w:type="spellEnd"/>
            <w:r w:rsidRPr="00216F41">
              <w:rPr>
                <w:rFonts w:ascii="Times New Roman" w:hAnsi="Times New Roman" w:cs="Times New Roman"/>
                <w:sz w:val="20"/>
              </w:rPr>
              <w:t xml:space="preserve"> administrativo da Administración </w:t>
            </w:r>
            <w:proofErr w:type="spellStart"/>
            <w:r w:rsidRPr="00216F41">
              <w:rPr>
                <w:rFonts w:ascii="Times New Roman" w:hAnsi="Times New Roman" w:cs="Times New Roman"/>
                <w:sz w:val="20"/>
              </w:rPr>
              <w:t>xeral</w:t>
            </w:r>
            <w:proofErr w:type="spellEnd"/>
            <w:r w:rsidRPr="00216F41">
              <w:rPr>
                <w:rFonts w:ascii="Times New Roman" w:hAnsi="Times New Roman" w:cs="Times New Roman"/>
                <w:sz w:val="20"/>
              </w:rPr>
              <w:t xml:space="preserve"> da </w:t>
            </w:r>
            <w:proofErr w:type="spellStart"/>
            <w:r w:rsidRPr="00216F41">
              <w:rPr>
                <w:rFonts w:ascii="Times New Roman" w:hAnsi="Times New Roman" w:cs="Times New Roman"/>
                <w:sz w:val="20"/>
              </w:rPr>
              <w:t>Comunidade</w:t>
            </w:r>
            <w:proofErr w:type="spellEnd"/>
            <w:r w:rsidRPr="00216F41">
              <w:rPr>
                <w:rFonts w:ascii="Times New Roman" w:hAnsi="Times New Roman" w:cs="Times New Roman"/>
                <w:sz w:val="20"/>
              </w:rPr>
              <w:t xml:space="preserve"> Autónoma de Galicia, subgrupo C1</w:t>
            </w:r>
            <w:r>
              <w:rPr>
                <w:rFonts w:ascii="Times New Roman" w:hAnsi="Times New Roman" w:cs="Times New Roman"/>
                <w:sz w:val="20"/>
              </w:rPr>
              <w:t xml:space="preserve"> (102 prazas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ata o 26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668D2965" w14:textId="18A5D335" w:rsidR="00216F41" w:rsidRPr="00216F41" w:rsidRDefault="00216F41" w:rsidP="0083078A">
            <w:pPr>
              <w:spacing w:after="0" w:line="240" w:lineRule="auto"/>
              <w:jc w:val="center"/>
            </w:pPr>
            <w:hyperlink r:id="rId117" w:history="1">
              <w:r w:rsidRPr="00216F41">
                <w:rPr>
                  <w:rStyle w:val="Hipervnculo"/>
                </w:rPr>
                <w:t xml:space="preserve">DOG do 27 de </w:t>
              </w:r>
              <w:proofErr w:type="spellStart"/>
              <w:r w:rsidRPr="00216F41">
                <w:rPr>
                  <w:rStyle w:val="Hipervnculo"/>
                </w:rPr>
                <w:t>xuño</w:t>
              </w:r>
              <w:proofErr w:type="spellEnd"/>
              <w:r w:rsidRPr="00216F41">
                <w:rPr>
                  <w:rStyle w:val="Hipervnculo"/>
                </w:rPr>
                <w:t xml:space="preserve"> de 2022</w:t>
              </w:r>
            </w:hyperlink>
          </w:p>
        </w:tc>
      </w:tr>
      <w:tr w:rsidR="00216F41" w:rsidRPr="00216F41" w14:paraId="24D0A216" w14:textId="77777777" w:rsidTr="009D3DAD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2BD42B17" w14:textId="122B1C93" w:rsidR="00216F41" w:rsidRDefault="00216F41" w:rsidP="00E107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CORPO AUXILIAR ADMINISTRATIVO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585E4AE" w14:textId="54B15731" w:rsidR="00216F41" w:rsidRDefault="00216F41" w:rsidP="00830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spellStart"/>
            <w:r w:rsidRPr="00216F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sellería</w:t>
            </w:r>
            <w:proofErr w:type="spellEnd"/>
            <w:r w:rsidRPr="00216F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216F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Facenda</w:t>
            </w:r>
            <w:proofErr w:type="spellEnd"/>
            <w:r w:rsidRPr="00216F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e Administración Públic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CA29A15" w14:textId="215EA189" w:rsidR="00216F41" w:rsidRPr="00216F41" w:rsidRDefault="00216F41" w:rsidP="005479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16F41">
              <w:rPr>
                <w:rFonts w:ascii="Times New Roman" w:hAnsi="Times New Roman" w:cs="Times New Roman"/>
                <w:sz w:val="20"/>
              </w:rPr>
              <w:t xml:space="preserve">proceso selectivo para o ingreso, pola </w:t>
            </w:r>
            <w:proofErr w:type="spellStart"/>
            <w:r w:rsidRPr="00216F41">
              <w:rPr>
                <w:rFonts w:ascii="Times New Roman" w:hAnsi="Times New Roman" w:cs="Times New Roman"/>
                <w:sz w:val="20"/>
              </w:rPr>
              <w:t>quenda</w:t>
            </w:r>
            <w:proofErr w:type="spellEnd"/>
            <w:r w:rsidRPr="00216F41">
              <w:rPr>
                <w:rFonts w:ascii="Times New Roman" w:hAnsi="Times New Roman" w:cs="Times New Roman"/>
                <w:sz w:val="20"/>
              </w:rPr>
              <w:t xml:space="preserve"> de acceso libre, no </w:t>
            </w:r>
            <w:proofErr w:type="spellStart"/>
            <w:r w:rsidRPr="00216F41">
              <w:rPr>
                <w:rFonts w:ascii="Times New Roman" w:hAnsi="Times New Roman" w:cs="Times New Roman"/>
                <w:sz w:val="20"/>
              </w:rPr>
              <w:t>corpo</w:t>
            </w:r>
            <w:proofErr w:type="spellEnd"/>
            <w:r w:rsidRPr="00216F41">
              <w:rPr>
                <w:rFonts w:ascii="Times New Roman" w:hAnsi="Times New Roman" w:cs="Times New Roman"/>
                <w:sz w:val="20"/>
              </w:rPr>
              <w:t xml:space="preserve"> auxiliar da Administración </w:t>
            </w:r>
            <w:proofErr w:type="spellStart"/>
            <w:r w:rsidRPr="00216F41">
              <w:rPr>
                <w:rFonts w:ascii="Times New Roman" w:hAnsi="Times New Roman" w:cs="Times New Roman"/>
                <w:sz w:val="20"/>
              </w:rPr>
              <w:t>xeral</w:t>
            </w:r>
            <w:proofErr w:type="spellEnd"/>
            <w:r w:rsidRPr="00216F41">
              <w:rPr>
                <w:rFonts w:ascii="Times New Roman" w:hAnsi="Times New Roman" w:cs="Times New Roman"/>
                <w:sz w:val="20"/>
              </w:rPr>
              <w:t xml:space="preserve"> da </w:t>
            </w:r>
            <w:proofErr w:type="spellStart"/>
            <w:r w:rsidRPr="00216F41">
              <w:rPr>
                <w:rFonts w:ascii="Times New Roman" w:hAnsi="Times New Roman" w:cs="Times New Roman"/>
                <w:sz w:val="20"/>
              </w:rPr>
              <w:t>Comunidade</w:t>
            </w:r>
            <w:proofErr w:type="spellEnd"/>
            <w:r w:rsidRPr="00216F41">
              <w:rPr>
                <w:rFonts w:ascii="Times New Roman" w:hAnsi="Times New Roman" w:cs="Times New Roman"/>
                <w:sz w:val="20"/>
              </w:rPr>
              <w:t xml:space="preserve"> Autónoma de Galicia, subgrupo C2.</w:t>
            </w:r>
            <w:r>
              <w:rPr>
                <w:rFonts w:ascii="Times New Roman" w:hAnsi="Times New Roman" w:cs="Times New Roman"/>
                <w:sz w:val="20"/>
              </w:rPr>
              <w:t xml:space="preserve"> (120 prazas)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ata o 26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4FE24A6" w14:textId="68254E93" w:rsidR="00216F41" w:rsidRPr="00216F41" w:rsidRDefault="00216F41" w:rsidP="0083078A">
            <w:pPr>
              <w:spacing w:after="0" w:line="240" w:lineRule="auto"/>
              <w:jc w:val="center"/>
            </w:pPr>
            <w:hyperlink r:id="rId118" w:history="1">
              <w:r w:rsidRPr="00216F41">
                <w:rPr>
                  <w:rStyle w:val="Hipervnculo"/>
                </w:rPr>
                <w:t xml:space="preserve">DOG do 27 de </w:t>
              </w:r>
              <w:proofErr w:type="spellStart"/>
              <w:r w:rsidRPr="00216F41">
                <w:rPr>
                  <w:rStyle w:val="Hipervnculo"/>
                </w:rPr>
                <w:t>xuño</w:t>
              </w:r>
              <w:proofErr w:type="spellEnd"/>
              <w:r w:rsidRPr="00216F41">
                <w:rPr>
                  <w:rStyle w:val="Hipervnculo"/>
                </w:rPr>
                <w:t xml:space="preserve"> de 2022</w:t>
              </w:r>
            </w:hyperlink>
          </w:p>
        </w:tc>
      </w:tr>
    </w:tbl>
    <w:p w14:paraId="064B1721" w14:textId="77777777" w:rsidR="00CC3CED" w:rsidRPr="00216F41" w:rsidRDefault="00CC3CED" w:rsidP="00C36D76"/>
    <w:p w14:paraId="770A81DE" w14:textId="7E8E2251" w:rsidR="00D87C2B" w:rsidRDefault="00D87C2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</w:p>
    <w:p w14:paraId="2DC76E0B" w14:textId="56D57622" w:rsidR="00EA5D60" w:rsidRDefault="00EA5D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</w:p>
    <w:p w14:paraId="5621E3E5" w14:textId="77777777" w:rsidR="00EA5D60" w:rsidRPr="00216F41" w:rsidRDefault="00EA5D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</w:p>
    <w:p w14:paraId="790C59F2" w14:textId="57D86090" w:rsidR="00C9367F" w:rsidRDefault="00C9367F" w:rsidP="00C9367F">
      <w:pPr>
        <w:pStyle w:val="Ttulo2"/>
        <w:rPr>
          <w:sz w:val="24"/>
        </w:rPr>
      </w:pPr>
      <w:r w:rsidRPr="00375096">
        <w:rPr>
          <w:sz w:val="24"/>
        </w:rPr>
        <w:lastRenderedPageBreak/>
        <w:t xml:space="preserve">EMPREGO PÚBLICO </w:t>
      </w:r>
      <w:r>
        <w:rPr>
          <w:sz w:val="24"/>
        </w:rPr>
        <w:t>ESTATAL</w:t>
      </w:r>
    </w:p>
    <w:tbl>
      <w:tblPr>
        <w:tblW w:w="155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2123"/>
        <w:gridCol w:w="6804"/>
        <w:gridCol w:w="3561"/>
      </w:tblGrid>
      <w:tr w:rsidR="00C9367F" w:rsidRPr="00375096" w14:paraId="157C6C24" w14:textId="77777777" w:rsidTr="00337089">
        <w:trPr>
          <w:trHeight w:val="2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9E39CC9" w14:textId="77777777" w:rsidR="00C9367F" w:rsidRPr="00375096" w:rsidRDefault="00C9367F" w:rsidP="00096451">
            <w:pPr>
              <w:jc w:val="center"/>
              <w:rPr>
                <w:b/>
                <w:bCs/>
              </w:rPr>
            </w:pPr>
            <w:bookmarkStart w:id="8" w:name="_Hlk99696983"/>
            <w:r>
              <w:rPr>
                <w:b/>
                <w:bCs/>
              </w:rPr>
              <w:t>Nome do posto</w:t>
            </w:r>
          </w:p>
        </w:tc>
        <w:tc>
          <w:tcPr>
            <w:tcW w:w="2123" w:type="dxa"/>
            <w:tcBorders>
              <w:top w:val="nil"/>
              <w:left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C02BF3B" w14:textId="77777777" w:rsidR="00C9367F" w:rsidRPr="00375096" w:rsidRDefault="00C9367F" w:rsidP="00096451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Organismo</w:t>
            </w:r>
          </w:p>
        </w:tc>
        <w:tc>
          <w:tcPr>
            <w:tcW w:w="6804" w:type="dxa"/>
            <w:tcBorders>
              <w:top w:val="nil"/>
              <w:left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06F3012" w14:textId="77777777" w:rsidR="00C9367F" w:rsidRPr="00375096" w:rsidRDefault="00C9367F" w:rsidP="00096451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Datos de interese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494031E" w14:textId="77777777" w:rsidR="00C9367F" w:rsidRDefault="00C9367F" w:rsidP="00096451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B7CC4">
              <w:rPr>
                <w:b/>
                <w:bCs/>
              </w:rPr>
              <w:t>Máis</w:t>
            </w:r>
            <w:proofErr w:type="spellEnd"/>
            <w:r w:rsidRPr="004B7CC4">
              <w:rPr>
                <w:b/>
                <w:bCs/>
              </w:rPr>
              <w:t xml:space="preserve"> información</w:t>
            </w:r>
          </w:p>
          <w:p w14:paraId="6D489B58" w14:textId="77777777" w:rsidR="00C9367F" w:rsidRPr="004B7CC4" w:rsidRDefault="00C9367F" w:rsidP="0009645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TRL+CLIP para acceder)</w:t>
            </w:r>
          </w:p>
        </w:tc>
      </w:tr>
      <w:bookmarkEnd w:id="8"/>
      <w:tr w:rsidR="00B310E8" w:rsidRPr="00FE41A6" w14:paraId="3A9A71D2" w14:textId="77777777" w:rsidTr="00F778D8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1ABEB28" w14:textId="7D9CCBE6" w:rsidR="00B310E8" w:rsidRDefault="00822429" w:rsidP="00531963">
            <w:pPr>
              <w:pStyle w:val="Prrafodelista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DMINISTRATIVO/AS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B6946A8" w14:textId="6C3DC2CB" w:rsidR="00B310E8" w:rsidRDefault="00B310E8" w:rsidP="0053196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Ministerio de Interio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3AD8FE1" w14:textId="3629C80A" w:rsidR="00B310E8" w:rsidRPr="00B310E8" w:rsidRDefault="00B310E8" w:rsidP="00B310E8">
            <w:pPr>
              <w:spacing w:after="0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onvocatoria</w:t>
            </w:r>
            <w:r w:rsidRPr="00B310E8">
              <w:rPr>
                <w:rFonts w:ascii="Times New Roman" w:hAnsi="Times New Roman" w:cs="Times New Roman"/>
                <w:iCs/>
                <w:sz w:val="20"/>
              </w:rPr>
              <w:t xml:space="preserve"> proceso selectivo para cubrir 50 p</w:t>
            </w:r>
            <w:r>
              <w:rPr>
                <w:rFonts w:ascii="Times New Roman" w:hAnsi="Times New Roman" w:cs="Times New Roman"/>
                <w:iCs/>
                <w:sz w:val="20"/>
              </w:rPr>
              <w:t>r</w:t>
            </w:r>
            <w:r w:rsidRPr="00B310E8">
              <w:rPr>
                <w:rFonts w:ascii="Times New Roman" w:hAnsi="Times New Roman" w:cs="Times New Roman"/>
                <w:iCs/>
                <w:sz w:val="20"/>
              </w:rPr>
              <w:t xml:space="preserve">azas </w:t>
            </w:r>
            <w:r>
              <w:rPr>
                <w:rFonts w:ascii="Times New Roman" w:hAnsi="Times New Roman" w:cs="Times New Roman"/>
                <w:iCs/>
                <w:sz w:val="20"/>
              </w:rPr>
              <w:t>no</w:t>
            </w:r>
            <w:r w:rsidRPr="00B310E8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B310E8">
              <w:rPr>
                <w:rFonts w:ascii="Times New Roman" w:hAnsi="Times New Roman" w:cs="Times New Roman"/>
                <w:iCs/>
                <w:sz w:val="20"/>
              </w:rPr>
              <w:t>C</w:t>
            </w:r>
            <w:r>
              <w:rPr>
                <w:rFonts w:ascii="Times New Roman" w:hAnsi="Times New Roman" w:cs="Times New Roman"/>
                <w:iCs/>
                <w:sz w:val="20"/>
              </w:rPr>
              <w:t>o</w:t>
            </w:r>
            <w:r w:rsidRPr="00B310E8">
              <w:rPr>
                <w:rFonts w:ascii="Times New Roman" w:hAnsi="Times New Roman" w:cs="Times New Roman"/>
                <w:iCs/>
                <w:sz w:val="20"/>
              </w:rPr>
              <w:t>rpo</w:t>
            </w:r>
            <w:proofErr w:type="spellEnd"/>
            <w:r w:rsidRPr="00B310E8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</w:t>
            </w:r>
            <w:r w:rsidRPr="00B310E8">
              <w:rPr>
                <w:rFonts w:ascii="Times New Roman" w:hAnsi="Times New Roman" w:cs="Times New Roman"/>
                <w:iCs/>
                <w:sz w:val="20"/>
              </w:rPr>
              <w:t>eneral</w:t>
            </w:r>
            <w:proofErr w:type="spellEnd"/>
          </w:p>
          <w:p w14:paraId="20C86ECE" w14:textId="49288C51" w:rsidR="00B310E8" w:rsidRPr="00B310E8" w:rsidRDefault="00B310E8" w:rsidP="00B310E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B310E8">
              <w:rPr>
                <w:rFonts w:ascii="Times New Roman" w:hAnsi="Times New Roman" w:cs="Times New Roman"/>
                <w:iCs/>
                <w:sz w:val="20"/>
              </w:rPr>
              <w:t>Administrativo da Administración d</w:t>
            </w:r>
            <w:r>
              <w:rPr>
                <w:rFonts w:ascii="Times New Roman" w:hAnsi="Times New Roman" w:cs="Times New Roman"/>
                <w:iCs/>
                <w:sz w:val="20"/>
              </w:rPr>
              <w:t>o</w:t>
            </w:r>
            <w:r w:rsidRPr="00B310E8">
              <w:rPr>
                <w:rFonts w:ascii="Times New Roman" w:hAnsi="Times New Roman" w:cs="Times New Roman"/>
                <w:iCs/>
                <w:sz w:val="20"/>
              </w:rPr>
              <w:t xml:space="preserve"> Estado, </w:t>
            </w:r>
            <w:proofErr w:type="spellStart"/>
            <w:r w:rsidRPr="00B310E8">
              <w:rPr>
                <w:rFonts w:ascii="Times New Roman" w:hAnsi="Times New Roman" w:cs="Times New Roman"/>
                <w:iCs/>
                <w:sz w:val="20"/>
              </w:rPr>
              <w:t>especialidad</w:t>
            </w:r>
            <w:r>
              <w:rPr>
                <w:rFonts w:ascii="Times New Roman" w:hAnsi="Times New Roman" w:cs="Times New Roman"/>
                <w:iCs/>
                <w:sz w:val="20"/>
              </w:rPr>
              <w:t>e</w:t>
            </w:r>
            <w:proofErr w:type="spellEnd"/>
            <w:r w:rsidRPr="00B310E8">
              <w:rPr>
                <w:rFonts w:ascii="Times New Roman" w:hAnsi="Times New Roman" w:cs="Times New Roman"/>
                <w:iCs/>
                <w:sz w:val="20"/>
              </w:rPr>
              <w:t xml:space="preserve"> de Tráfico, </w:t>
            </w:r>
            <w:r>
              <w:rPr>
                <w:rFonts w:ascii="Times New Roman" w:hAnsi="Times New Roman" w:cs="Times New Roman"/>
                <w:iCs/>
                <w:sz w:val="20"/>
              </w:rPr>
              <w:t>polo</w:t>
            </w:r>
            <w:r w:rsidRPr="00B310E8">
              <w:rPr>
                <w:rFonts w:ascii="Times New Roman" w:hAnsi="Times New Roman" w:cs="Times New Roman"/>
                <w:iCs/>
                <w:sz w:val="20"/>
              </w:rPr>
              <w:t xml:space="preserve"> sistema de acceso libre.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8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ñ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4F8B29" w14:textId="5D30D889" w:rsidR="00B310E8" w:rsidRDefault="00EA5D60" w:rsidP="00531963">
            <w:pPr>
              <w:spacing w:after="0" w:line="240" w:lineRule="auto"/>
              <w:jc w:val="center"/>
            </w:pPr>
            <w:hyperlink r:id="rId119" w:history="1">
              <w:r w:rsidR="00B310E8" w:rsidRPr="00B310E8">
                <w:rPr>
                  <w:rStyle w:val="Hipervnculo"/>
                </w:rPr>
                <w:t xml:space="preserve">BOE do 31 de </w:t>
              </w:r>
              <w:proofErr w:type="spellStart"/>
              <w:r w:rsidR="00B310E8" w:rsidRPr="00B310E8">
                <w:rPr>
                  <w:rStyle w:val="Hipervnculo"/>
                </w:rPr>
                <w:t>maio</w:t>
              </w:r>
              <w:proofErr w:type="spellEnd"/>
              <w:r w:rsidR="00B310E8" w:rsidRPr="00B310E8">
                <w:rPr>
                  <w:rStyle w:val="Hipervnculo"/>
                </w:rPr>
                <w:t xml:space="preserve"> de 2022</w:t>
              </w:r>
            </w:hyperlink>
          </w:p>
        </w:tc>
      </w:tr>
      <w:tr w:rsidR="0016755F" w:rsidRPr="00FE41A6" w14:paraId="19C3C301" w14:textId="77777777" w:rsidTr="00F778D8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EDEF60A" w14:textId="0E650200" w:rsidR="0016755F" w:rsidRDefault="0016755F" w:rsidP="00531963">
            <w:pPr>
              <w:pStyle w:val="Prrafodelista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INVESTIGADORE/AS CIENTÍFICO/AS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91E6D4" w14:textId="192054FD" w:rsidR="0016755F" w:rsidRDefault="0016755F" w:rsidP="0053196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Ministerio de Ciencia e Innovació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A511CF8" w14:textId="04549C3F" w:rsidR="0016755F" w:rsidRPr="0016755F" w:rsidRDefault="0016755F" w:rsidP="00B310E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onvocase</w:t>
            </w:r>
            <w:r w:rsidRPr="0016755F">
              <w:rPr>
                <w:rFonts w:ascii="Times New Roman" w:hAnsi="Times New Roman" w:cs="Times New Roman"/>
                <w:iCs/>
                <w:sz w:val="20"/>
              </w:rPr>
              <w:t xml:space="preserve"> proceso selectivo para cubrir 82 p</w:t>
            </w:r>
            <w:r>
              <w:rPr>
                <w:rFonts w:ascii="Times New Roman" w:hAnsi="Times New Roman" w:cs="Times New Roman"/>
                <w:iCs/>
                <w:sz w:val="20"/>
              </w:rPr>
              <w:t>r</w:t>
            </w:r>
            <w:r w:rsidRPr="0016755F">
              <w:rPr>
                <w:rFonts w:ascii="Times New Roman" w:hAnsi="Times New Roman" w:cs="Times New Roman"/>
                <w:iCs/>
                <w:sz w:val="20"/>
              </w:rPr>
              <w:t>azas da Escala de Investigadores Científicos dos Organismos Públicos de Investigación, pol</w:t>
            </w:r>
            <w:r>
              <w:rPr>
                <w:rFonts w:ascii="Times New Roman" w:hAnsi="Times New Roman" w:cs="Times New Roman"/>
                <w:iCs/>
                <w:sz w:val="20"/>
              </w:rPr>
              <w:t>o</w:t>
            </w:r>
            <w:r w:rsidRPr="0016755F">
              <w:rPr>
                <w:rFonts w:ascii="Times New Roman" w:hAnsi="Times New Roman" w:cs="Times New Roman"/>
                <w:iCs/>
                <w:sz w:val="20"/>
              </w:rPr>
              <w:t xml:space="preserve"> sistema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</w:t>
            </w:r>
            <w:r w:rsidRPr="0016755F">
              <w:rPr>
                <w:rFonts w:ascii="Times New Roman" w:hAnsi="Times New Roman" w:cs="Times New Roman"/>
                <w:iCs/>
                <w:sz w:val="20"/>
              </w:rPr>
              <w:t>eneral</w:t>
            </w:r>
            <w:proofErr w:type="spellEnd"/>
            <w:r w:rsidRPr="0016755F">
              <w:rPr>
                <w:rFonts w:ascii="Times New Roman" w:hAnsi="Times New Roman" w:cs="Times New Roman"/>
                <w:iCs/>
                <w:sz w:val="20"/>
              </w:rPr>
              <w:t xml:space="preserve"> de acceso libre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6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D13AA5" w14:textId="06CC7D2F" w:rsidR="0016755F" w:rsidRDefault="00EA5D60" w:rsidP="00531963">
            <w:pPr>
              <w:spacing w:after="0" w:line="240" w:lineRule="auto"/>
              <w:jc w:val="center"/>
            </w:pPr>
            <w:hyperlink r:id="rId120" w:history="1">
              <w:r w:rsidR="0016755F" w:rsidRPr="0016755F">
                <w:rPr>
                  <w:rStyle w:val="Hipervnculo"/>
                </w:rPr>
                <w:t xml:space="preserve">BOE do 8 de </w:t>
              </w:r>
              <w:proofErr w:type="spellStart"/>
              <w:r w:rsidR="0016755F" w:rsidRPr="0016755F">
                <w:rPr>
                  <w:rStyle w:val="Hipervnculo"/>
                </w:rPr>
                <w:t>xuño</w:t>
              </w:r>
              <w:proofErr w:type="spellEnd"/>
              <w:r w:rsidR="0016755F" w:rsidRPr="0016755F">
                <w:rPr>
                  <w:rStyle w:val="Hipervnculo"/>
                </w:rPr>
                <w:t xml:space="preserve"> de 2022</w:t>
              </w:r>
            </w:hyperlink>
          </w:p>
        </w:tc>
      </w:tr>
      <w:tr w:rsidR="00F15544" w:rsidRPr="00FE41A6" w14:paraId="5A244FD1" w14:textId="77777777" w:rsidTr="00F778D8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73DF029" w14:textId="2E170D42" w:rsidR="00F15544" w:rsidRDefault="006C1D52" w:rsidP="00531963">
            <w:pPr>
              <w:pStyle w:val="Prrafodelista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ILIARES DE INSTITUCIÓNS PENITENCIARIAS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E3332A1" w14:textId="26420684" w:rsidR="00F15544" w:rsidRDefault="006C1D52" w:rsidP="0053196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Ministerio do Interio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4097D8" w14:textId="77777777" w:rsidR="006C1D52" w:rsidRDefault="00F15544" w:rsidP="00B310E8">
            <w:pPr>
              <w:spacing w:after="0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P</w:t>
            </w:r>
            <w:r w:rsidRPr="00F15544">
              <w:rPr>
                <w:rFonts w:ascii="Times New Roman" w:hAnsi="Times New Roman" w:cs="Times New Roman"/>
                <w:iCs/>
                <w:sz w:val="20"/>
              </w:rPr>
              <w:t>roceso selectivo para cubrir 1850 p</w:t>
            </w:r>
            <w:r>
              <w:rPr>
                <w:rFonts w:ascii="Times New Roman" w:hAnsi="Times New Roman" w:cs="Times New Roman"/>
                <w:iCs/>
                <w:sz w:val="20"/>
              </w:rPr>
              <w:t>r</w:t>
            </w:r>
            <w:r w:rsidRPr="00F15544">
              <w:rPr>
                <w:rFonts w:ascii="Times New Roman" w:hAnsi="Times New Roman" w:cs="Times New Roman"/>
                <w:iCs/>
                <w:sz w:val="20"/>
              </w:rPr>
              <w:t>azas d</w:t>
            </w:r>
            <w:r>
              <w:rPr>
                <w:rFonts w:ascii="Times New Roman" w:hAnsi="Times New Roman" w:cs="Times New Roman"/>
                <w:iCs/>
                <w:sz w:val="20"/>
              </w:rPr>
              <w:t>o</w:t>
            </w:r>
            <w:r w:rsidRPr="00F15544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proofErr w:type="spellStart"/>
            <w:r w:rsidRPr="00F15544">
              <w:rPr>
                <w:rFonts w:ascii="Times New Roman" w:hAnsi="Times New Roman" w:cs="Times New Roman"/>
                <w:iCs/>
                <w:sz w:val="20"/>
              </w:rPr>
              <w:t>C</w:t>
            </w:r>
            <w:r>
              <w:rPr>
                <w:rFonts w:ascii="Times New Roman" w:hAnsi="Times New Roman" w:cs="Times New Roman"/>
                <w:iCs/>
                <w:sz w:val="20"/>
              </w:rPr>
              <w:t>o</w:t>
            </w:r>
            <w:r w:rsidRPr="00F15544">
              <w:rPr>
                <w:rFonts w:ascii="Times New Roman" w:hAnsi="Times New Roman" w:cs="Times New Roman"/>
                <w:iCs/>
                <w:sz w:val="20"/>
              </w:rPr>
              <w:t>rpo</w:t>
            </w:r>
            <w:proofErr w:type="spellEnd"/>
            <w:r w:rsidRPr="00F15544">
              <w:rPr>
                <w:rFonts w:ascii="Times New Roman" w:hAnsi="Times New Roman" w:cs="Times New Roman"/>
                <w:iCs/>
                <w:sz w:val="20"/>
              </w:rPr>
              <w:t xml:space="preserve"> de </w:t>
            </w:r>
            <w:proofErr w:type="spellStart"/>
            <w:r w:rsidRPr="00F15544">
              <w:rPr>
                <w:rFonts w:ascii="Times New Roman" w:hAnsi="Times New Roman" w:cs="Times New Roman"/>
                <w:iCs/>
                <w:sz w:val="20"/>
              </w:rPr>
              <w:t>A</w:t>
            </w:r>
            <w:r>
              <w:rPr>
                <w:rFonts w:ascii="Times New Roman" w:hAnsi="Times New Roman" w:cs="Times New Roman"/>
                <w:iCs/>
                <w:sz w:val="20"/>
              </w:rPr>
              <w:t>x</w:t>
            </w:r>
            <w:r w:rsidRPr="00F15544">
              <w:rPr>
                <w:rFonts w:ascii="Times New Roman" w:hAnsi="Times New Roman" w:cs="Times New Roman"/>
                <w:iCs/>
                <w:sz w:val="20"/>
              </w:rPr>
              <w:t>udantes</w:t>
            </w:r>
            <w:proofErr w:type="spellEnd"/>
            <w:r w:rsidRPr="00F15544">
              <w:rPr>
                <w:rFonts w:ascii="Times New Roman" w:hAnsi="Times New Roman" w:cs="Times New Roman"/>
                <w:iCs/>
                <w:sz w:val="20"/>
              </w:rPr>
              <w:t xml:space="preserve"> de </w:t>
            </w:r>
            <w:proofErr w:type="spellStart"/>
            <w:r w:rsidRPr="00F15544">
              <w:rPr>
                <w:rFonts w:ascii="Times New Roman" w:hAnsi="Times New Roman" w:cs="Times New Roman"/>
                <w:iCs/>
                <w:sz w:val="20"/>
              </w:rPr>
              <w:t>Instituci</w:t>
            </w:r>
            <w:r>
              <w:rPr>
                <w:rFonts w:ascii="Times New Roman" w:hAnsi="Times New Roman" w:cs="Times New Roman"/>
                <w:iCs/>
                <w:sz w:val="20"/>
              </w:rPr>
              <w:t>óns</w:t>
            </w:r>
            <w:proofErr w:type="spellEnd"/>
            <w:r w:rsidRPr="00F15544">
              <w:rPr>
                <w:rFonts w:ascii="Times New Roman" w:hAnsi="Times New Roman" w:cs="Times New Roman"/>
                <w:iCs/>
                <w:sz w:val="20"/>
              </w:rPr>
              <w:t xml:space="preserve"> Penitenciarias, Subgrupo C1 </w:t>
            </w:r>
            <w:r>
              <w:rPr>
                <w:rFonts w:ascii="Times New Roman" w:hAnsi="Times New Roman" w:cs="Times New Roman"/>
                <w:iCs/>
                <w:sz w:val="20"/>
              </w:rPr>
              <w:t>polo</w:t>
            </w:r>
            <w:r w:rsidRPr="00F15544">
              <w:rPr>
                <w:rFonts w:ascii="Times New Roman" w:hAnsi="Times New Roman" w:cs="Times New Roman"/>
                <w:iCs/>
                <w:sz w:val="20"/>
              </w:rPr>
              <w:t xml:space="preserve"> sistema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</w:t>
            </w:r>
            <w:r w:rsidRPr="00F15544">
              <w:rPr>
                <w:rFonts w:ascii="Times New Roman" w:hAnsi="Times New Roman" w:cs="Times New Roman"/>
                <w:iCs/>
                <w:sz w:val="20"/>
              </w:rPr>
              <w:t>eneral</w:t>
            </w:r>
            <w:proofErr w:type="spellEnd"/>
            <w:r w:rsidRPr="00F15544">
              <w:rPr>
                <w:rFonts w:ascii="Times New Roman" w:hAnsi="Times New Roman" w:cs="Times New Roman"/>
                <w:iCs/>
                <w:sz w:val="20"/>
              </w:rPr>
              <w:t xml:space="preserve"> de acceso libre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</w:p>
          <w:p w14:paraId="1D2A2D3F" w14:textId="456469EE" w:rsidR="00F15544" w:rsidRPr="00F15544" w:rsidRDefault="00F15544" w:rsidP="00B310E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5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xul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6168CCB" w14:textId="1582A7F9" w:rsidR="00F15544" w:rsidRDefault="006C1D52" w:rsidP="00531963">
            <w:pPr>
              <w:spacing w:after="0" w:line="240" w:lineRule="auto"/>
              <w:jc w:val="center"/>
            </w:pPr>
            <w:hyperlink r:id="rId121" w:history="1">
              <w:r w:rsidR="00F15544" w:rsidRPr="006C1D52">
                <w:rPr>
                  <w:rStyle w:val="Hipervnculo"/>
                </w:rPr>
                <w:t xml:space="preserve">BOE do 27 de </w:t>
              </w:r>
              <w:proofErr w:type="spellStart"/>
              <w:r w:rsidR="00F15544" w:rsidRPr="006C1D52">
                <w:rPr>
                  <w:rStyle w:val="Hipervnculo"/>
                </w:rPr>
                <w:t>xuño</w:t>
              </w:r>
              <w:proofErr w:type="spellEnd"/>
              <w:r w:rsidR="00F15544" w:rsidRPr="006C1D52">
                <w:rPr>
                  <w:rStyle w:val="Hipervnculo"/>
                </w:rPr>
                <w:t xml:space="preserve"> </w:t>
              </w:r>
              <w:r w:rsidR="00F15544" w:rsidRPr="006C1D52">
                <w:rPr>
                  <w:rStyle w:val="Hipervnculo"/>
                </w:rPr>
                <w:t>d</w:t>
              </w:r>
              <w:r w:rsidR="00F15544" w:rsidRPr="006C1D52">
                <w:rPr>
                  <w:rStyle w:val="Hipervnculo"/>
                </w:rPr>
                <w:t>e 2022</w:t>
              </w:r>
            </w:hyperlink>
          </w:p>
        </w:tc>
      </w:tr>
    </w:tbl>
    <w:p w14:paraId="3FBE07F2" w14:textId="77777777" w:rsidR="00637863" w:rsidRPr="003F1DFB" w:rsidRDefault="00846D2D" w:rsidP="00F15544">
      <w:pPr>
        <w:ind w:left="708" w:firstLine="708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6E7A12">
        <w:br w:type="page"/>
      </w:r>
      <w:r w:rsidR="00637863" w:rsidRPr="003F1DFB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lastRenderedPageBreak/>
        <w:t>FORMACIÓN SUBVENCIONADA</w:t>
      </w:r>
    </w:p>
    <w:p w14:paraId="7843AA53" w14:textId="77777777" w:rsidR="00BF7179" w:rsidRPr="006F682C" w:rsidRDefault="00BF7179">
      <w:pPr>
        <w:rPr>
          <w:sz w:val="2"/>
          <w:lang w:val="gl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388"/>
        <w:gridCol w:w="7300"/>
        <w:gridCol w:w="2120"/>
      </w:tblGrid>
      <w:tr w:rsidR="00110440" w:rsidRPr="00A01A76" w14:paraId="57B4A15B" w14:textId="77777777" w:rsidTr="00E8470C">
        <w:trPr>
          <w:trHeight w:val="510"/>
        </w:trPr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6EA2311" w14:textId="77777777" w:rsidR="00110440" w:rsidRPr="00A01A76" w:rsidRDefault="00B90057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Tipo de formació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vAlign w:val="center"/>
          </w:tcPr>
          <w:p w14:paraId="6F50392F" w14:textId="77777777" w:rsidR="00110440" w:rsidRPr="00A01A76" w:rsidRDefault="008668AF" w:rsidP="00E847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O</w:t>
            </w:r>
            <w:r w:rsidR="00110440" w:rsidRPr="00A01A76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rganismo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3AEC37F" w14:textId="77777777" w:rsidR="00110440" w:rsidRPr="00A01A76" w:rsidRDefault="00110440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 w:rsidRPr="00A01A76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Datos de inter</w:t>
            </w:r>
            <w:r w:rsidR="00843E12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ese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28ED00F" w14:textId="77777777" w:rsidR="00110440" w:rsidRDefault="00AA1699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Má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 xml:space="preserve"> información</w:t>
            </w:r>
          </w:p>
          <w:p w14:paraId="0BD078BD" w14:textId="77777777" w:rsidR="00E8470C" w:rsidRPr="00A01A76" w:rsidRDefault="00E8470C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 w:rsidRPr="00E8470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20"/>
                <w:lang w:eastAsia="es-ES"/>
              </w:rPr>
              <w:t>(CTRL + clip para abrir enlace)</w:t>
            </w:r>
          </w:p>
        </w:tc>
      </w:tr>
      <w:tr w:rsidR="007A333F" w:rsidRPr="006660A7" w14:paraId="4AD559BE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0D3" w14:textId="77777777" w:rsidR="007A333F" w:rsidRPr="006342E4" w:rsidRDefault="00E63262" w:rsidP="0086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ACCIÓNS FORMATIVAS DIRIXIDAS PRIORITARIAMENTE A PERSOAS DESEMPREGADA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56A7" w14:textId="77777777" w:rsidR="00E63262" w:rsidRPr="007912A1" w:rsidRDefault="00E63262" w:rsidP="00E6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ellerí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Economía, Emprego e Industri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2301" w14:textId="77777777" w:rsidR="007A333F" w:rsidRDefault="00E112DE" w:rsidP="00690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gramación de </w:t>
            </w:r>
            <w:proofErr w:type="spellStart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ións</w:t>
            </w:r>
            <w:proofErr w:type="spellEnd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mativas </w:t>
            </w:r>
            <w:proofErr w:type="spellStart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ixidas</w:t>
            </w:r>
            <w:proofErr w:type="spellEnd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ioritariamente </w:t>
            </w:r>
            <w:proofErr w:type="spellStart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ás</w:t>
            </w:r>
            <w:proofErr w:type="spellEnd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as</w:t>
            </w:r>
            <w:proofErr w:type="spellEnd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balladoras</w:t>
            </w:r>
            <w:proofErr w:type="spellEnd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empregadas</w:t>
            </w:r>
            <w:proofErr w:type="spellEnd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unidade</w:t>
            </w:r>
            <w:proofErr w:type="spellEnd"/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tónoma de Galicia </w:t>
            </w:r>
          </w:p>
          <w:p w14:paraId="214DAB24" w14:textId="77777777" w:rsidR="00727780" w:rsidRPr="00F42C92" w:rsidRDefault="00727780" w:rsidP="00F42C9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4C62" w14:textId="77777777" w:rsidR="007A333F" w:rsidRPr="002E5B3A" w:rsidRDefault="00EA5D60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2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Ligazón</w:t>
              </w:r>
            </w:hyperlink>
          </w:p>
          <w:p w14:paraId="359E304E" w14:textId="77777777" w:rsidR="009D39B7" w:rsidRDefault="009D39B7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FFEF9" w14:textId="77777777" w:rsidR="00494221" w:rsidRPr="00281AFD" w:rsidRDefault="00494221" w:rsidP="009D3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70C" w:rsidRPr="00C36271" w14:paraId="15FED12E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AC35" w14:textId="77777777" w:rsidR="00E8470C" w:rsidRPr="006342E4" w:rsidRDefault="00E8470C" w:rsidP="0086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ACCIÓNS FORMATIVAS OCUPADOS E DESEMPREGADO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5375" w14:textId="77777777" w:rsidR="00E8470C" w:rsidRPr="007912A1" w:rsidRDefault="00E8470C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ión Estatal para a Formación no Emprego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800D" w14:textId="77777777" w:rsidR="00E8470C" w:rsidRDefault="00E8470C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ió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mativ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ixid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diferentes colectivos en activo e en situación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empreg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cia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a distancia. </w:t>
            </w:r>
          </w:p>
          <w:p w14:paraId="1D2656AE" w14:textId="77777777" w:rsidR="00E8470C" w:rsidRDefault="00E8470C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ú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rsos en competenci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xitais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1086" w14:textId="77777777" w:rsidR="00E8470C" w:rsidRPr="00E8470C" w:rsidRDefault="00EA5D60" w:rsidP="00492BDB">
            <w:pPr>
              <w:spacing w:after="0" w:line="240" w:lineRule="auto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3" w:history="1">
              <w:proofErr w:type="spellStart"/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  <w:proofErr w:type="spellEnd"/>
            </w:hyperlink>
          </w:p>
        </w:tc>
      </w:tr>
      <w:tr w:rsidR="00110440" w:rsidRPr="00C36271" w14:paraId="63A1B9E8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85C9" w14:textId="77777777" w:rsidR="00110440" w:rsidRPr="006342E4" w:rsidRDefault="00110440" w:rsidP="0086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63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ACCI</w:t>
            </w:r>
            <w:r w:rsidR="008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ÓNS</w:t>
            </w:r>
            <w:r w:rsidRPr="0063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 xml:space="preserve"> FORMATIVAS EN MATERIA DE PREVENCIÓN DE RIS</w:t>
            </w:r>
            <w:r w:rsidR="008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C</w:t>
            </w:r>
            <w:r w:rsidRPr="0063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OS LABORA</w:t>
            </w:r>
            <w:r w:rsidR="008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I</w:t>
            </w:r>
            <w:r w:rsidRPr="0063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5313" w14:textId="77777777" w:rsidR="00655F6B" w:rsidRPr="007912A1" w:rsidRDefault="00655F6B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D7DED6" w14:textId="77777777" w:rsidR="00110440" w:rsidRPr="007912A1" w:rsidRDefault="00110440" w:rsidP="008668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tituto </w:t>
            </w:r>
            <w:proofErr w:type="spellStart"/>
            <w:r w:rsidRPr="0079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ego</w:t>
            </w:r>
            <w:proofErr w:type="spellEnd"/>
            <w:r w:rsidRPr="0079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79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uridad</w:t>
            </w:r>
            <w:r w:rsidR="0086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  <w:r w:rsidRPr="0079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79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</w:t>
            </w:r>
            <w:r w:rsidR="0086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de</w:t>
            </w:r>
            <w:proofErr w:type="spellEnd"/>
            <w:r w:rsidRPr="0079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boral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96E7" w14:textId="77777777" w:rsidR="00110440" w:rsidRPr="007912A1" w:rsidRDefault="00460F71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erentes colectivos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E99E" w14:textId="77777777" w:rsidR="007F07C4" w:rsidRPr="00281AFD" w:rsidRDefault="00EA5D60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4" w:history="1">
              <w:proofErr w:type="spellStart"/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  <w:proofErr w:type="spellEnd"/>
            </w:hyperlink>
            <w:r w:rsidR="007F07C4" w:rsidRPr="00281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1603A1A" w14:textId="77777777" w:rsidR="00110440" w:rsidRPr="00281AFD" w:rsidRDefault="00110440" w:rsidP="0049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460F71" w:rsidRPr="00C36271" w14:paraId="154F1C39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D78B" w14:textId="77777777" w:rsidR="00460F71" w:rsidRPr="006342E4" w:rsidRDefault="00460F71" w:rsidP="0086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ACCI</w:t>
            </w:r>
            <w:r w:rsidR="008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ÓN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 xml:space="preserve"> FORMATIVAS EN MATERIA DE N</w:t>
            </w:r>
            <w:r w:rsidR="008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OVAS TECNOLO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ÍA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C1C5" w14:textId="77777777" w:rsidR="00460F71" w:rsidRDefault="00460F71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B866FA" w14:textId="77777777" w:rsidR="00460F71" w:rsidRPr="007912A1" w:rsidRDefault="00460F71" w:rsidP="008668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o de N</w:t>
            </w:r>
            <w:r w:rsidR="0086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nolo</w:t>
            </w:r>
            <w:r w:rsidR="0086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í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alici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5872" w14:textId="77777777" w:rsidR="00460F71" w:rsidRDefault="00460F71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erentes colectivos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B5CC" w14:textId="77777777" w:rsidR="007F07C4" w:rsidRPr="00281AFD" w:rsidRDefault="00EA5D60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5" w:history="1">
              <w:proofErr w:type="spellStart"/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  <w:proofErr w:type="spellEnd"/>
            </w:hyperlink>
            <w:r w:rsidR="007F07C4" w:rsidRPr="00281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C6F4FA4" w14:textId="77777777" w:rsidR="00460F71" w:rsidRPr="00281AFD" w:rsidRDefault="00460F71" w:rsidP="0049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B90057" w:rsidRPr="00C36271" w14:paraId="10C6E94E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81CA" w14:textId="77777777" w:rsidR="00B90057" w:rsidRDefault="00E072BF" w:rsidP="00E072B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E07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ACTIVIDADES FORMATIVAS NO EIDO DA ALFABETIZ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CIÓN DIXITAL E DO EMPRENDEMENTO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D603" w14:textId="77777777" w:rsidR="00B90057" w:rsidRDefault="00E072BF" w:rsidP="00E072B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ntros para a modernización e inclusión </w:t>
            </w:r>
            <w:proofErr w:type="spellStart"/>
            <w:r w:rsidRPr="00E0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nolóxica</w:t>
            </w:r>
            <w:proofErr w:type="spellEnd"/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EA57" w14:textId="77777777" w:rsidR="00B90057" w:rsidRDefault="00E072BF" w:rsidP="00E072B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erentes colectivos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664" w14:textId="77777777" w:rsidR="00B90057" w:rsidRPr="00B96F58" w:rsidRDefault="00EA5D60" w:rsidP="003331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hyperlink r:id="rId126" w:history="1">
              <w:proofErr w:type="spellStart"/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  <w:proofErr w:type="spellEnd"/>
            </w:hyperlink>
            <w:r w:rsidR="00B96F58" w:rsidRPr="00B9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EB0858" w:rsidRPr="00C36271" w14:paraId="5F2C8F53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A0C" w14:textId="77777777" w:rsidR="00EB0858" w:rsidRPr="00E74DC7" w:rsidRDefault="00EB0858" w:rsidP="00E847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EB0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ACTIVIDADES FORMATIVAS DIRIXIDAS Á FORMACIÓN PROFESION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 xml:space="preserve"> DE COLECTIVOS RELACIONADOS COA SEGURIDADE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77D" w14:textId="77777777" w:rsidR="00EB0858" w:rsidRPr="00E74DC7" w:rsidRDefault="00EB0858" w:rsidP="00E74DC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cademia Galega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urid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úblic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2B09" w14:textId="77777777" w:rsidR="00EB0858" w:rsidRPr="00E74DC7" w:rsidRDefault="00EB0858" w:rsidP="00EB085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ctividades formativ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ixid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iona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lacionados co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urid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xenci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oluntariado de protección civil, 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r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lectivos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F660" w14:textId="77777777" w:rsidR="00EB0858" w:rsidRPr="00B96F58" w:rsidRDefault="00EA5D60" w:rsidP="0033316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127" w:history="1">
              <w:proofErr w:type="spellStart"/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  <w:proofErr w:type="spellEnd"/>
            </w:hyperlink>
            <w:r w:rsidR="00B96F58" w:rsidRPr="00B9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                               </w:t>
            </w:r>
          </w:p>
        </w:tc>
      </w:tr>
      <w:tr w:rsidR="004F35CF" w:rsidRPr="008D423F" w14:paraId="5DEFDAA4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43CF" w14:textId="77777777" w:rsidR="004F35CF" w:rsidRPr="001E320A" w:rsidRDefault="004F35CF" w:rsidP="0040233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PROGRAMA DE FORMACIÓN DIXITAL PARA XÓVENES DESEMPREGADO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422E" w14:textId="77777777" w:rsidR="004F35CF" w:rsidRDefault="004F35CF" w:rsidP="0040233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ión Telefónic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9A5B" w14:textId="77777777" w:rsidR="004F35CF" w:rsidRDefault="004F35CF" w:rsidP="00D075B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ograma de formación en </w:t>
            </w:r>
            <w:proofErr w:type="spellStart"/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fesións</w:t>
            </w:r>
            <w:proofErr w:type="spellEnd"/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xitais</w:t>
            </w:r>
            <w:proofErr w:type="spellEnd"/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</w:t>
            </w:r>
            <w:r w:rsidR="00D075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mpregados</w:t>
            </w:r>
            <w:proofErr w:type="spellEnd"/>
            <w:r w:rsidR="00D075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Formación gratuita</w:t>
            </w:r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rixida</w:t>
            </w:r>
            <w:proofErr w:type="spellEnd"/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xóvenes</w:t>
            </w:r>
            <w:proofErr w:type="spellEnd"/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ntre 18 e 35 </w:t>
            </w:r>
            <w:proofErr w:type="spellStart"/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os</w:t>
            </w:r>
            <w:proofErr w:type="spellEnd"/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on interés pola formación </w:t>
            </w:r>
            <w:proofErr w:type="spellStart"/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xital</w:t>
            </w:r>
            <w:proofErr w:type="spellEnd"/>
            <w:r w:rsidRPr="008D4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5F04" w14:textId="77777777" w:rsidR="004F35CF" w:rsidRPr="004C4DB7" w:rsidRDefault="00EA5D60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Ligazón</w:t>
              </w:r>
            </w:hyperlink>
          </w:p>
        </w:tc>
      </w:tr>
      <w:tr w:rsidR="004F35CF" w:rsidRPr="008D423F" w14:paraId="10EFB632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BCA3" w14:textId="77777777" w:rsidR="004F35CF" w:rsidRDefault="004F35CF" w:rsidP="0040233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CURSOS RELACIONADOS COA SEGURIDADE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AB1C" w14:textId="77777777" w:rsidR="004F35CF" w:rsidRDefault="004F35CF" w:rsidP="0040233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s Formación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083E" w14:textId="77777777" w:rsidR="004F35CF" w:rsidRPr="00B33C8F" w:rsidRDefault="004F35CF" w:rsidP="004023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I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cadou</w:t>
            </w:r>
            <w:proofErr w:type="spellEnd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cordos</w:t>
            </w:r>
            <w:proofErr w:type="spellEnd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e colaboración con entidades de carácter socia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olos que </w:t>
            </w:r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</w:t>
            </w:r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ta </w:t>
            </w:r>
            <w:proofErr w:type="spellStart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nha</w:t>
            </w:r>
            <w:proofErr w:type="spellEnd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formación totalmente </w:t>
            </w:r>
            <w:proofErr w:type="spellStart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atuíta</w:t>
            </w:r>
            <w:proofErr w:type="spellEnd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E847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stes</w:t>
            </w:r>
            <w:proofErr w:type="spellEnd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ursos están destinados a:</w:t>
            </w:r>
          </w:p>
          <w:p w14:paraId="465E1FC5" w14:textId="77777777" w:rsidR="004F35CF" w:rsidRPr="00B33C8F" w:rsidRDefault="004F35CF" w:rsidP="004023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raballadores</w:t>
            </w:r>
            <w:proofErr w:type="spellEnd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n activo, dados de alta </w:t>
            </w:r>
            <w:proofErr w:type="spellStart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guridade</w:t>
            </w:r>
            <w:proofErr w:type="spellEnd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ocial</w:t>
            </w:r>
          </w:p>
          <w:p w14:paraId="23F59BF7" w14:textId="77777777" w:rsidR="004F35CF" w:rsidRDefault="004F35CF" w:rsidP="004023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sempregados</w:t>
            </w:r>
            <w:proofErr w:type="spellEnd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scritos como demandantes de </w:t>
            </w:r>
            <w:proofErr w:type="spellStart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mprego</w:t>
            </w:r>
            <w:proofErr w:type="spellEnd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rvizo</w:t>
            </w:r>
            <w:proofErr w:type="spellEnd"/>
            <w:r w:rsidRPr="00B33C8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úblico de Emprego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0C94" w14:textId="77777777" w:rsidR="004F35CF" w:rsidRDefault="00EA5D60" w:rsidP="0040233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9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Ligazón</w:t>
              </w:r>
            </w:hyperlink>
          </w:p>
          <w:p w14:paraId="128845F0" w14:textId="77777777" w:rsidR="004F35CF" w:rsidRPr="00B33C8F" w:rsidRDefault="004F35CF" w:rsidP="0033316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2D63DF" w14:textId="77777777" w:rsidR="00086DEC" w:rsidRDefault="00086DEC" w:rsidP="00A3687D">
      <w:pPr>
        <w:pStyle w:val="Ttulo2"/>
        <w:rPr>
          <w:sz w:val="4"/>
          <w:szCs w:val="4"/>
        </w:rPr>
      </w:pPr>
      <w:bookmarkStart w:id="9" w:name="_PRÁCTICAS"/>
      <w:bookmarkEnd w:id="9"/>
    </w:p>
    <w:p w14:paraId="035D3556" w14:textId="77777777" w:rsidR="00086DEC" w:rsidRPr="00086DEC" w:rsidRDefault="00086DEC" w:rsidP="00086DEC"/>
    <w:p w14:paraId="29D3D71F" w14:textId="77777777" w:rsidR="00E0638E" w:rsidRDefault="00A3687D" w:rsidP="00A3687D">
      <w:pPr>
        <w:pStyle w:val="Ttulo2"/>
      </w:pPr>
      <w:r w:rsidRPr="00A3687D">
        <w:t>4.</w:t>
      </w:r>
      <w:r w:rsidR="0044371B" w:rsidRPr="00A3687D">
        <w:t xml:space="preserve"> </w:t>
      </w:r>
      <w:r w:rsidR="00E0638E">
        <w:t>PRÁCTICAS</w:t>
      </w:r>
      <w:r w:rsidR="008668AF">
        <w:t xml:space="preserve"> E</w:t>
      </w:r>
      <w:r w:rsidR="00AB5D38">
        <w:t xml:space="preserve"> B</w:t>
      </w:r>
      <w:r w:rsidR="008668AF">
        <w:t>OLS</w:t>
      </w:r>
      <w:r w:rsidR="00AB5D38">
        <w:t>A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2530"/>
        <w:gridCol w:w="6180"/>
        <w:gridCol w:w="3939"/>
      </w:tblGrid>
      <w:tr w:rsidR="009F4219" w:rsidRPr="00B528EA" w14:paraId="3CC3B32C" w14:textId="77777777" w:rsidTr="00145677">
        <w:trPr>
          <w:trHeight w:val="255"/>
        </w:trPr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EF0808D" w14:textId="77777777" w:rsidR="009F4219" w:rsidRPr="00B528EA" w:rsidRDefault="009F4219" w:rsidP="00B5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 w:rsidRPr="00B528EA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 xml:space="preserve">Práctica </w:t>
            </w:r>
            <w:proofErr w:type="spellStart"/>
            <w:r w:rsidRPr="00B528EA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ou</w:t>
            </w:r>
            <w:proofErr w:type="spellEnd"/>
            <w:r w:rsidRPr="00B528EA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 xml:space="preserve"> bols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</w:tcPr>
          <w:p w14:paraId="2B807538" w14:textId="77777777" w:rsidR="009F4219" w:rsidRPr="00B528EA" w:rsidRDefault="009F4219" w:rsidP="00B5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 w:rsidRPr="00B528EA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Organismo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A1DB092" w14:textId="77777777" w:rsidR="009F4219" w:rsidRPr="00B528EA" w:rsidRDefault="009F4219" w:rsidP="00B5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 w:rsidRPr="00B528EA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Datos de interese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0BB8F7" w14:textId="77777777" w:rsidR="009F4219" w:rsidRPr="00B528EA" w:rsidRDefault="009F4219" w:rsidP="00B5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proofErr w:type="spellStart"/>
            <w:r w:rsidRPr="00B528EA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Máis</w:t>
            </w:r>
            <w:proofErr w:type="spellEnd"/>
            <w:r w:rsidRPr="00B528EA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 xml:space="preserve"> información</w:t>
            </w:r>
          </w:p>
        </w:tc>
      </w:tr>
      <w:tr w:rsidR="00086607" w:rsidRPr="00C36271" w14:paraId="68B86A06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BD77DA" w14:textId="77777777" w:rsidR="00086607" w:rsidRPr="00AB5D38" w:rsidRDefault="00086607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BOLSAS A NIVEL EUROPEO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ABAA02" w14:textId="77777777" w:rsidR="00086607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xec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nanciado pola Comisión Europe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A5D0F8" w14:textId="77777777" w:rsidR="00086607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al de busca de bolsas a nivel europeo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4E5D16" w14:textId="77777777" w:rsidR="00086607" w:rsidRPr="00D45841" w:rsidRDefault="00EA5D60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0" w:history="1">
              <w:proofErr w:type="spellStart"/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  <w:proofErr w:type="spellEnd"/>
            </w:hyperlink>
            <w:r w:rsidR="00086607" w:rsidRPr="00D45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655E82A" w14:textId="77777777" w:rsidR="00086607" w:rsidRPr="00D45841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6607" w:rsidRPr="00C36271" w14:paraId="7A8582CD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C84F0F" w14:textId="77777777" w:rsidR="00B621E5" w:rsidRDefault="00B621E5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BECAS FEUGA</w:t>
            </w:r>
          </w:p>
          <w:p w14:paraId="708DB4FC" w14:textId="77777777" w:rsidR="00086607" w:rsidRDefault="00086607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650CC7" w14:textId="77777777" w:rsidR="00086607" w:rsidRPr="007912A1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dación Empre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d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leg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A7F10E" w14:textId="77777777" w:rsidR="00B621E5" w:rsidRDefault="00B621E5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udant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iversitarios</w:t>
            </w:r>
            <w:r w:rsidR="00741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 titulados universitarios</w:t>
            </w:r>
          </w:p>
          <w:p w14:paraId="27D779DC" w14:textId="77777777" w:rsidR="00B621E5" w:rsidRPr="007912A1" w:rsidRDefault="00B621E5" w:rsidP="00741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 titulados de formación profesional</w:t>
            </w:r>
            <w:r w:rsidR="00741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AA340" w14:textId="77777777" w:rsidR="00086607" w:rsidRPr="004940D5" w:rsidRDefault="00EA5D60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31" w:anchor="modalidades" w:history="1">
              <w:proofErr w:type="spellStart"/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  <w:proofErr w:type="spellEnd"/>
            </w:hyperlink>
            <w:r w:rsidR="00086607" w:rsidRPr="004940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660575CF" w14:textId="77777777" w:rsidR="00086607" w:rsidRPr="00336199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5424" w:rsidRPr="00464799" w14:paraId="043DCFD6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F7F54C" w14:textId="77777777" w:rsidR="00945424" w:rsidRDefault="006A4C8B" w:rsidP="006A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BECAS FUAC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8A4425" w14:textId="77777777" w:rsidR="00945424" w:rsidRDefault="00945424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ión UDC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6509B3" w14:textId="77777777" w:rsidR="00945424" w:rsidRPr="00945424" w:rsidRDefault="00945424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ácticas para </w:t>
            </w:r>
            <w:proofErr w:type="spellStart"/>
            <w:r w:rsidRPr="0094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udantes</w:t>
            </w:r>
            <w:proofErr w:type="spellEnd"/>
            <w:r w:rsidRPr="0094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94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én</w:t>
            </w:r>
            <w:proofErr w:type="spellEnd"/>
            <w:r w:rsidRPr="0094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itulados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31CBBB" w14:textId="77777777" w:rsidR="00945424" w:rsidRPr="00E8470C" w:rsidRDefault="00EA5D60" w:rsidP="00E8470C">
            <w:pPr>
              <w:spacing w:after="0" w:line="240" w:lineRule="auto"/>
              <w:jc w:val="center"/>
              <w:rPr>
                <w:rStyle w:val="Hipervnculo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32" w:history="1">
              <w:proofErr w:type="spellStart"/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  <w:proofErr w:type="spellEnd"/>
            </w:hyperlink>
          </w:p>
          <w:p w14:paraId="3C618526" w14:textId="77777777" w:rsidR="00945424" w:rsidRPr="00E8470C" w:rsidRDefault="00945424" w:rsidP="00E8470C">
            <w:pPr>
              <w:spacing w:after="0" w:line="240" w:lineRule="auto"/>
              <w:jc w:val="center"/>
              <w:rPr>
                <w:rStyle w:val="Hipervnculo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86607" w:rsidRPr="007912A1" w14:paraId="40004A06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5AEDBA" w14:textId="77777777" w:rsidR="00086607" w:rsidRDefault="00086607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PRÁCTICAS EN ORGANIZACIÓNS INTERNACIONAIS (OOII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5EE020" w14:textId="77777777" w:rsidR="00086607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sterio de Asuntos Exteriores e de Cooperación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8E027" w14:textId="77777777" w:rsidR="00086607" w:rsidRPr="00E31774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ns</w:t>
            </w:r>
            <w:proofErr w:type="spellEnd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cio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OOII) convocan regularmente prácticas para </w:t>
            </w:r>
            <w:proofErr w:type="spellStart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u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enci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proofErr w:type="spellEnd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udantes</w:t>
            </w:r>
            <w:proofErr w:type="spellEnd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ue realicen </w:t>
            </w:r>
            <w:proofErr w:type="spellStart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udos</w:t>
            </w:r>
            <w:proofErr w:type="spellEnd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iversitarios superiores</w:t>
            </w:r>
            <w:r w:rsidRPr="00706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​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4BF84E" w14:textId="77777777" w:rsidR="00086607" w:rsidRPr="0057514D" w:rsidRDefault="00086607" w:rsidP="00E8470C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r w:rsidRPr="0057514D">
              <w:rPr>
                <w:rStyle w:val="Hipervnculo"/>
                <w:b/>
              </w:rPr>
              <w:t xml:space="preserve"> </w:t>
            </w:r>
          </w:p>
          <w:p w14:paraId="3981B4C2" w14:textId="77777777" w:rsidR="00945424" w:rsidRPr="00E8470C" w:rsidRDefault="00EA5D60" w:rsidP="00E8470C">
            <w:pPr>
              <w:spacing w:after="0" w:line="240" w:lineRule="auto"/>
              <w:jc w:val="center"/>
              <w:rPr>
                <w:rStyle w:val="Hipervnculo"/>
                <w:b/>
                <w:lang w:val="en-US"/>
              </w:rPr>
            </w:pPr>
            <w:hyperlink r:id="rId133" w:history="1">
              <w:proofErr w:type="spellStart"/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  <w:proofErr w:type="spellEnd"/>
            </w:hyperlink>
          </w:p>
        </w:tc>
      </w:tr>
      <w:tr w:rsidR="003426A9" w:rsidRPr="007912A1" w14:paraId="1062A32F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248FF6" w14:textId="77777777" w:rsidR="003426A9" w:rsidRDefault="003426A9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PRÁCTICAS EN REPRESENTACIÓNS DO MINISTERIO DE ASUNTOS EXTERIORES E DE COOPERACIÓN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B3AAA8" w14:textId="77777777" w:rsidR="003426A9" w:rsidRPr="00113BEF" w:rsidRDefault="003426A9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sterio de Asuntos Exteriores e de Cooperación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A6C426" w14:textId="77777777" w:rsidR="003426A9" w:rsidRDefault="003426A9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MAEC oferta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venes</w:t>
            </w:r>
            <w:proofErr w:type="spellEnd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estudiant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én</w:t>
            </w:r>
            <w:proofErr w:type="spellEnd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enci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u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ortunid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proofErr w:type="spellEnd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completa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úa</w:t>
            </w:r>
            <w:proofErr w:type="spellEnd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mación a través </w:t>
            </w:r>
            <w:proofErr w:type="spellStart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n</w:t>
            </w:r>
            <w:proofErr w:type="spellEnd"/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iodo de prácticas 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E8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muneradas, a través das Universidades coas que ten convenio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BFCCD5" w14:textId="77777777" w:rsidR="003426A9" w:rsidRPr="00086607" w:rsidRDefault="00EA5D60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Ligazón</w:t>
              </w:r>
            </w:hyperlink>
          </w:p>
          <w:p w14:paraId="3F21D7DA" w14:textId="77777777" w:rsidR="003426A9" w:rsidRPr="00086607" w:rsidRDefault="003426A9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EDC" w:rsidRPr="00825D9F" w14:paraId="677C73EA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1B0583" w14:textId="77777777" w:rsidR="00D70EDC" w:rsidRPr="009E259D" w:rsidRDefault="00D70EDC" w:rsidP="0033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PRÁCTICAS</w:t>
            </w:r>
            <w:r w:rsidR="006A4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 xml:space="preserve"> FAO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AF3859" w14:textId="77777777" w:rsidR="00D70EDC" w:rsidRPr="009E259D" w:rsidRDefault="00D70EDC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ganización d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ció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idas par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imentación e a Agricultura. (FAO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118C4C" w14:textId="77777777" w:rsidR="00D70EDC" w:rsidRPr="00D70EDC" w:rsidRDefault="00D70EDC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70E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studantes</w:t>
            </w:r>
            <w:proofErr w:type="spellEnd"/>
            <w:r w:rsidRPr="00D70E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que están finalizando a </w:t>
            </w:r>
            <w:proofErr w:type="spellStart"/>
            <w:r w:rsidRPr="00D70E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úa</w:t>
            </w:r>
            <w:proofErr w:type="spellEnd"/>
            <w:r w:rsidRPr="00D70E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E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rreira</w:t>
            </w:r>
            <w:proofErr w:type="spellEnd"/>
            <w:r w:rsidRPr="00D70E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niversitaria </w:t>
            </w:r>
            <w:proofErr w:type="spellStart"/>
            <w:r w:rsidRPr="00D70E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u</w:t>
            </w:r>
            <w:proofErr w:type="spellEnd"/>
            <w:r w:rsidRPr="00D70E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E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cén</w:t>
            </w:r>
            <w:proofErr w:type="spellEnd"/>
            <w:r w:rsidRPr="00D70E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itulados </w:t>
            </w:r>
            <w:proofErr w:type="spellStart"/>
            <w:r w:rsidRPr="00D70E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gún</w:t>
            </w:r>
            <w:proofErr w:type="spellEnd"/>
            <w:r w:rsidRPr="00D70E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os campos relevantes para a FAO</w:t>
            </w:r>
          </w:p>
          <w:p w14:paraId="233FEA8C" w14:textId="77777777" w:rsidR="00D70EDC" w:rsidRPr="00D70EDC" w:rsidRDefault="00D70EDC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15B368" w14:textId="77777777" w:rsidR="00D70EDC" w:rsidRPr="006165B0" w:rsidRDefault="00EA5D60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5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Ligazón</w:t>
              </w:r>
            </w:hyperlink>
          </w:p>
          <w:p w14:paraId="69907F9C" w14:textId="77777777" w:rsidR="00D70EDC" w:rsidRPr="006165B0" w:rsidRDefault="00D70EDC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69E" w:rsidRPr="00217ECD" w14:paraId="0D3E083A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77B598" w14:textId="77777777" w:rsidR="00F1769E" w:rsidRDefault="00F1769E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gl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gl-ES" w:eastAsia="es-ES"/>
              </w:rPr>
              <w:t>PRÁCTICAS NA UNIÓN EUROPEA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7E5D0B" w14:textId="77777777" w:rsidR="00F1769E" w:rsidRPr="00D17FDE" w:rsidRDefault="00F1769E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gl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gl-ES"/>
              </w:rPr>
              <w:t>Comisión Europe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C413CA" w14:textId="77777777" w:rsidR="00F1769E" w:rsidRPr="00F1769E" w:rsidRDefault="00A6512B" w:rsidP="00DB36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gl-E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gl-ES"/>
              </w:rPr>
              <w:t>O p</w:t>
            </w:r>
            <w:r w:rsidR="00F1769E" w:rsidRPr="00F176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gl-ES"/>
              </w:rPr>
              <w:t xml:space="preserve">rograma de prácticas da Comisión Europea está aberto a titulados universitarios de todo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gl-ES"/>
              </w:rPr>
              <w:t>o</w:t>
            </w:r>
            <w:r w:rsidR="00F1769E" w:rsidRPr="00F176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gl-ES"/>
              </w:rPr>
              <w:t xml:space="preserve"> mundo</w:t>
            </w:r>
            <w:r w:rsidR="00F1769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gl-ES"/>
              </w:rPr>
              <w:t>.</w:t>
            </w:r>
            <w:r w:rsidR="00E847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gl-ES"/>
              </w:rPr>
              <w:t xml:space="preserve"> Prácticas nas diferentes axencias e organismos da UE</w:t>
            </w:r>
            <w:r w:rsidR="00DB36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gl-ES"/>
              </w:rPr>
              <w:t xml:space="preserve">. </w:t>
            </w:r>
            <w:r w:rsidR="00F176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gl-ES"/>
              </w:rPr>
              <w:t>Prazo: consultar convocatorias</w:t>
            </w:r>
            <w:r w:rsidR="00E84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gl-ES"/>
              </w:rPr>
              <w:t xml:space="preserve"> e organismos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37E6FB" w14:textId="77777777" w:rsidR="00F1769E" w:rsidRPr="004C4DB7" w:rsidRDefault="00EA5D60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gl-ES" w:eastAsia="es-ES"/>
              </w:rPr>
            </w:pPr>
            <w:hyperlink r:id="rId136" w:history="1">
              <w:r w:rsidR="003E4C3A">
                <w:rPr>
                  <w:rStyle w:val="Hipervnculo"/>
                  <w:rFonts w:ascii="Times New Roman" w:eastAsia="Times New Roman" w:hAnsi="Times New Roman" w:cs="Times New Roman"/>
                  <w:b/>
                  <w:sz w:val="20"/>
                  <w:szCs w:val="20"/>
                  <w:lang w:val="gl-ES" w:eastAsia="es-ES"/>
                </w:rPr>
                <w:t>Ligazón</w:t>
              </w:r>
            </w:hyperlink>
          </w:p>
          <w:p w14:paraId="61A4E04E" w14:textId="77777777" w:rsidR="00F1769E" w:rsidRPr="00857EC6" w:rsidRDefault="00F1769E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gl-ES" w:eastAsia="es-ES"/>
              </w:rPr>
            </w:pPr>
          </w:p>
        </w:tc>
      </w:tr>
      <w:tr w:rsidR="00CD3907" w:rsidRPr="00C36271" w14:paraId="16057495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CE3E2A" w14:textId="77777777" w:rsidR="00CD3907" w:rsidRDefault="00CD3907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gl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gl-ES" w:eastAsia="es-ES"/>
              </w:rPr>
              <w:t>PRÁCTICAS INTERNACIONAIS DE INTERCAMBIO DE ES</w:t>
            </w:r>
            <w:r w:rsidR="006A4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gl-ES" w:eastAsia="es-ES"/>
              </w:rPr>
              <w:t>TUDANTES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33815D" w14:textId="77777777" w:rsidR="00CD3907" w:rsidRDefault="00CD39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gl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gl-ES"/>
              </w:rPr>
              <w:t>Asociación Int</w:t>
            </w:r>
            <w:r w:rsidR="003E08E3">
              <w:rPr>
                <w:rFonts w:ascii="Times New Roman" w:hAnsi="Times New Roman" w:cs="Times New Roman"/>
                <w:color w:val="000000"/>
                <w:sz w:val="20"/>
                <w:szCs w:val="20"/>
                <w:lang w:val="gl-E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gl-ES"/>
              </w:rPr>
              <w:t>rnacional para o Intercambio de Estudantes por Experiencia Técnica IAESTE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F697CA" w14:textId="77777777" w:rsidR="00CD3907" w:rsidRPr="00CD3907" w:rsidRDefault="00CD3907" w:rsidP="00E847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A </w:t>
            </w:r>
            <w:proofErr w:type="gramStart"/>
            <w:r w:rsidRPr="00CD390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AESTE,  ofrece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á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personas novas, a</w:t>
            </w:r>
            <w:r w:rsidRPr="00CD390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390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oportunidad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D390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gañar</w:t>
            </w:r>
            <w:proofErr w:type="spellEnd"/>
            <w:r w:rsidRPr="00CD390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experiencia e aumentar </w:t>
            </w:r>
            <w:proofErr w:type="spellStart"/>
            <w:r w:rsidRPr="00CD390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s</w:t>
            </w:r>
            <w:proofErr w:type="spellEnd"/>
            <w:r w:rsidRPr="00CD390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oportunidades de </w:t>
            </w:r>
            <w:proofErr w:type="spellStart"/>
            <w:r w:rsidRPr="00CD390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mprego</w:t>
            </w:r>
            <w:proofErr w:type="spellEnd"/>
            <w:r w:rsidRPr="00CD390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n diferentes partes do mundo</w:t>
            </w:r>
            <w:r w:rsidR="00E847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en diferentes áreas de </w:t>
            </w:r>
            <w:proofErr w:type="spellStart"/>
            <w:r w:rsidR="00E847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coñecement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="00E8470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Os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razo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varían en función da práctic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lexid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29F367" w14:textId="77777777" w:rsidR="00CD3907" w:rsidRPr="00E8470C" w:rsidRDefault="00EA5D60" w:rsidP="00E8470C">
            <w:pPr>
              <w:spacing w:after="0" w:line="240" w:lineRule="auto"/>
              <w:jc w:val="center"/>
              <w:rPr>
                <w:rStyle w:val="Hipervnculo"/>
                <w:b/>
                <w:lang w:val="en-US"/>
              </w:rPr>
            </w:pPr>
            <w:hyperlink r:id="rId137" w:history="1">
              <w:proofErr w:type="spellStart"/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  <w:proofErr w:type="spellEnd"/>
            </w:hyperlink>
          </w:p>
          <w:p w14:paraId="176B9A26" w14:textId="77777777" w:rsidR="00CD3907" w:rsidRPr="00E8470C" w:rsidRDefault="00CD3907" w:rsidP="00E8470C">
            <w:pPr>
              <w:spacing w:after="0" w:line="240" w:lineRule="auto"/>
              <w:jc w:val="center"/>
              <w:rPr>
                <w:rStyle w:val="Hipervnculo"/>
                <w:b/>
                <w:lang w:val="en-US"/>
              </w:rPr>
            </w:pPr>
          </w:p>
        </w:tc>
      </w:tr>
      <w:tr w:rsidR="003D7700" w:rsidRPr="00C23AC2" w14:paraId="5E5C8AAB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562442" w14:textId="77777777" w:rsidR="003D7700" w:rsidRDefault="00EC1FF9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gl-ES" w:eastAsia="es-ES"/>
              </w:rPr>
            </w:pPr>
            <w:r>
              <w:br w:type="page"/>
            </w:r>
            <w:r w:rsidR="00EC6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gl-ES" w:eastAsia="es-ES"/>
              </w:rPr>
              <w:t>BECAS SANTANDER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B9F7A9" w14:textId="77777777" w:rsidR="003D7700" w:rsidRDefault="004224FB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gl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gl-ES"/>
              </w:rPr>
              <w:t>Banco Santander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5EAF4A" w14:textId="77777777" w:rsidR="003D7700" w:rsidRDefault="003D7700" w:rsidP="00E847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O Banco Santander ofrece un amplo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bano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de becas con diferentes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fin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D770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stud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xtranxei</w:t>
            </w:r>
            <w:r w:rsidRPr="003D770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ro</w:t>
            </w:r>
            <w:proofErr w:type="spellEnd"/>
            <w:r w:rsidRPr="003D770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investig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ción</w:t>
            </w:r>
            <w:r w:rsidRPr="003D770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70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prend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izas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de </w:t>
            </w:r>
            <w:r w:rsidR="00EC67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un idioma, etc.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7779C2" w14:textId="77777777" w:rsidR="003D7700" w:rsidRPr="00E8470C" w:rsidRDefault="00EA5D60" w:rsidP="00E8470C">
            <w:pPr>
              <w:spacing w:after="0" w:line="240" w:lineRule="auto"/>
              <w:jc w:val="center"/>
              <w:rPr>
                <w:rStyle w:val="Hipervnculo"/>
                <w:b/>
                <w:lang w:val="en-US"/>
              </w:rPr>
            </w:pPr>
            <w:hyperlink r:id="rId138" w:history="1">
              <w:proofErr w:type="spellStart"/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  <w:proofErr w:type="spellEnd"/>
            </w:hyperlink>
          </w:p>
          <w:p w14:paraId="5B86D314" w14:textId="77777777" w:rsidR="003D7700" w:rsidRPr="00E8470C" w:rsidRDefault="003D7700" w:rsidP="00E8470C">
            <w:pPr>
              <w:spacing w:after="0" w:line="240" w:lineRule="auto"/>
              <w:jc w:val="center"/>
              <w:rPr>
                <w:rStyle w:val="Hipervnculo"/>
                <w:b/>
                <w:lang w:val="en-US"/>
              </w:rPr>
            </w:pPr>
          </w:p>
        </w:tc>
      </w:tr>
      <w:tr w:rsidR="005B5E50" w:rsidRPr="006E7A12" w14:paraId="353D99FF" w14:textId="77777777" w:rsidTr="005B5E50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307447" w14:textId="4ACDD1F7" w:rsidR="005B5E50" w:rsidRPr="005B5E50" w:rsidRDefault="005B5E50" w:rsidP="005B5E50">
            <w:pPr>
              <w:spacing w:after="0" w:line="240" w:lineRule="auto"/>
              <w:jc w:val="center"/>
            </w:pPr>
            <w:bookmarkStart w:id="10" w:name="_OTROS_DATOS_DE"/>
            <w:bookmarkStart w:id="11" w:name="_OTRA_INFORMACIÓN_DESTACADA"/>
            <w:bookmarkEnd w:id="10"/>
            <w:bookmarkEnd w:id="11"/>
            <w:r w:rsidRPr="005B5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gl-ES" w:eastAsia="es-ES"/>
              </w:rPr>
              <w:t>BOLSAS INTERNACIONALIZACIÓN EMPRESARIAL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E97A97" w14:textId="77777777" w:rsidR="005B5E50" w:rsidRPr="005B5E50" w:rsidRDefault="005B5E50" w:rsidP="005B5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gl-ES"/>
              </w:rPr>
            </w:pPr>
            <w:proofErr w:type="spellStart"/>
            <w:r w:rsidRPr="005B5E50">
              <w:rPr>
                <w:rFonts w:ascii="Times New Roman" w:hAnsi="Times New Roman" w:cs="Times New Roman"/>
                <w:color w:val="000000"/>
                <w:sz w:val="20"/>
                <w:szCs w:val="20"/>
                <w:lang w:val="gl-ES"/>
              </w:rPr>
              <w:t>Igape</w:t>
            </w:r>
            <w:proofErr w:type="spellEnd"/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8805D7" w14:textId="77777777" w:rsidR="00D87C2B" w:rsidRDefault="005B5E50" w:rsidP="005B5E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5E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Convocatoria e bases reguladoras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das bolsas d</w:t>
            </w:r>
            <w:r w:rsidRPr="005B5E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o Programa de adquisición de competencias </w:t>
            </w:r>
            <w:proofErr w:type="spellStart"/>
            <w:r w:rsidRPr="005B5E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rofesionais</w:t>
            </w:r>
            <w:proofErr w:type="spellEnd"/>
            <w:r w:rsidRPr="005B5E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en materia de internacionalización empresarial (37 prazas, 25 para o </w:t>
            </w:r>
            <w:proofErr w:type="spellStart"/>
            <w:r w:rsidRPr="005B5E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xtranxeiro</w:t>
            </w:r>
            <w:proofErr w:type="spellEnd"/>
            <w:r w:rsidRPr="005B5E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e 12 para Galicia) </w:t>
            </w:r>
          </w:p>
          <w:p w14:paraId="0210F8E8" w14:textId="69251AF5" w:rsidR="005B5E50" w:rsidRPr="005B5E50" w:rsidRDefault="005B5E50" w:rsidP="005B5E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5B5E5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Prazo</w:t>
            </w:r>
            <w:proofErr w:type="spellEnd"/>
            <w:r w:rsidRPr="005B5E5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ata o 11 de </w:t>
            </w:r>
            <w:proofErr w:type="spellStart"/>
            <w:r w:rsidRPr="005B5E5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xullo</w:t>
            </w:r>
            <w:proofErr w:type="spellEnd"/>
            <w:r w:rsidRPr="005B5E5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de 2022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298E1B" w14:textId="77777777" w:rsidR="005B5E50" w:rsidRPr="006E7A12" w:rsidRDefault="00EA5D60" w:rsidP="00E02283">
            <w:pPr>
              <w:spacing w:after="0" w:line="240" w:lineRule="auto"/>
              <w:jc w:val="center"/>
            </w:pPr>
            <w:hyperlink r:id="rId139" w:history="1">
              <w:r w:rsidR="005B5E50" w:rsidRPr="005B5E50">
                <w:rPr>
                  <w:rStyle w:val="Hipervnculo"/>
                </w:rPr>
                <w:t xml:space="preserve">DOG do 10 de </w:t>
              </w:r>
              <w:proofErr w:type="spellStart"/>
              <w:r w:rsidR="005B5E50" w:rsidRPr="005B5E50">
                <w:rPr>
                  <w:rStyle w:val="Hipervnculo"/>
                </w:rPr>
                <w:t>xuño</w:t>
              </w:r>
              <w:proofErr w:type="spellEnd"/>
              <w:r w:rsidR="005B5E50" w:rsidRPr="005B5E50">
                <w:rPr>
                  <w:rStyle w:val="Hipervnculo"/>
                </w:rPr>
                <w:t xml:space="preserve"> de 2022</w:t>
              </w:r>
            </w:hyperlink>
          </w:p>
        </w:tc>
      </w:tr>
    </w:tbl>
    <w:p w14:paraId="709E7E72" w14:textId="167B0DFF" w:rsidR="009C535F" w:rsidRDefault="009C535F" w:rsidP="009C535F">
      <w:pPr>
        <w:pStyle w:val="Ttulo2"/>
      </w:pPr>
    </w:p>
    <w:p w14:paraId="09D4B5D9" w14:textId="405100E0" w:rsidR="00C652D2" w:rsidRDefault="00C652D2" w:rsidP="00C652D2"/>
    <w:p w14:paraId="7E9B704E" w14:textId="77777777" w:rsidR="00C652D2" w:rsidRPr="00C652D2" w:rsidRDefault="00C652D2" w:rsidP="00C652D2"/>
    <w:p w14:paraId="5BC9E39D" w14:textId="0E957375" w:rsidR="009C535F" w:rsidRPr="00F8264F" w:rsidRDefault="009C53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3D3C8E9" w14:textId="0B65CF2F" w:rsidR="009B7845" w:rsidRDefault="00853827" w:rsidP="002D3F74">
      <w:pPr>
        <w:pStyle w:val="Ttulo2"/>
        <w:numPr>
          <w:ilvl w:val="0"/>
          <w:numId w:val="3"/>
        </w:numPr>
      </w:pPr>
      <w:r w:rsidRPr="00F8264F">
        <w:t xml:space="preserve"> </w:t>
      </w:r>
      <w:r w:rsidR="0079060F">
        <w:t>OUTRA INFORMACIÓN</w:t>
      </w:r>
    </w:p>
    <w:p w14:paraId="621594BB" w14:textId="74FC210B" w:rsidR="005B15F4" w:rsidRDefault="005B15F4" w:rsidP="005B15F4">
      <w:pPr>
        <w:spacing w:after="0"/>
        <w:jc w:val="center"/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u w:val="single"/>
          <w:lang w:eastAsia="es-ES"/>
        </w:rPr>
      </w:pPr>
    </w:p>
    <w:p w14:paraId="078C9E2F" w14:textId="34C59D18" w:rsidR="00FD2BEE" w:rsidRDefault="00FD2BEE" w:rsidP="00FD2BEE">
      <w:pPr>
        <w:shd w:val="clear" w:color="auto" w:fill="B8CCE4" w:themeFill="accent1" w:themeFillTint="66"/>
        <w:spacing w:after="0"/>
        <w:jc w:val="center"/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u w:val="single"/>
          <w:lang w:eastAsia="es-ES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u w:val="single"/>
          <w:lang w:eastAsia="es-ES"/>
        </w:rPr>
        <w:t>ADMISIÓN CICLOS DE FORMACIÓN PROFESIONAL</w:t>
      </w:r>
    </w:p>
    <w:p w14:paraId="7D5CA03D" w14:textId="08D3400A" w:rsidR="00FD2BEE" w:rsidRDefault="00FD2BEE" w:rsidP="00FD2BEE">
      <w:pPr>
        <w:shd w:val="clear" w:color="auto" w:fill="B8CCE4" w:themeFill="accent1" w:themeFillTint="66"/>
        <w:spacing w:after="0"/>
        <w:jc w:val="both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Apertura do </w:t>
      </w:r>
      <w:proofErr w:type="spellStart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prazo</w:t>
      </w:r>
      <w:proofErr w:type="spellEnd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para presentar a </w:t>
      </w:r>
      <w:proofErr w:type="spellStart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solicitude</w:t>
      </w:r>
      <w:proofErr w:type="spellEnd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para cursar Ciclos de Formación Profesional en Galicia no curso 22/23. </w:t>
      </w:r>
      <w:proofErr w:type="spellStart"/>
      <w:r w:rsidRPr="00FD2BEE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Prazo</w:t>
      </w:r>
      <w:proofErr w:type="spellEnd"/>
      <w:r w:rsidRPr="00FD2BEE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do 23 de </w:t>
      </w:r>
      <w:proofErr w:type="spellStart"/>
      <w:r w:rsidRPr="00FD2BEE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xuño</w:t>
      </w:r>
      <w:proofErr w:type="spellEnd"/>
      <w:r w:rsidRPr="00FD2BEE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Pr="00FD2BEE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ao</w:t>
      </w:r>
      <w:proofErr w:type="spellEnd"/>
      <w:r w:rsidRPr="00FD2BEE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5 de </w:t>
      </w:r>
      <w:proofErr w:type="spellStart"/>
      <w:r w:rsidRPr="00FD2BEE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xullo</w:t>
      </w:r>
      <w:proofErr w:type="spellEnd"/>
      <w:r w:rsidRPr="00FD2BEE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Pr="00FD2BEE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ás</w:t>
      </w:r>
      <w:proofErr w:type="spellEnd"/>
      <w:r w:rsidRPr="00FD2BEE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13.00 horas</w:t>
      </w: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. </w:t>
      </w:r>
      <w:hyperlink r:id="rId140" w:history="1">
        <w:r w:rsidRPr="00FD2BEE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>Ligazón</w:t>
        </w:r>
      </w:hyperlink>
    </w:p>
    <w:p w14:paraId="1826AE49" w14:textId="6D30B775" w:rsidR="00FD2BEE" w:rsidRDefault="00FD2BEE" w:rsidP="005B15F4">
      <w:pPr>
        <w:spacing w:after="0"/>
        <w:jc w:val="center"/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u w:val="single"/>
          <w:lang w:eastAsia="es-ES"/>
        </w:rPr>
      </w:pPr>
    </w:p>
    <w:p w14:paraId="00FAF998" w14:textId="77777777" w:rsidR="00EA5D60" w:rsidRPr="00EA5D60" w:rsidRDefault="00EA5D60" w:rsidP="005B15F4">
      <w:pPr>
        <w:spacing w:after="0"/>
        <w:jc w:val="center"/>
        <w:rPr>
          <w:rFonts w:asciiTheme="majorHAnsi" w:eastAsiaTheme="majorEastAsia" w:hAnsiTheme="majorHAnsi" w:cstheme="majorBidi"/>
          <w:b/>
          <w:bCs/>
          <w:iCs/>
          <w:color w:val="000000"/>
          <w:sz w:val="8"/>
          <w:szCs w:val="8"/>
          <w:u w:val="single"/>
          <w:lang w:eastAsia="es-ES"/>
        </w:rPr>
      </w:pPr>
    </w:p>
    <w:p w14:paraId="1E33D4AE" w14:textId="7A4FCA6C" w:rsidR="005B15F4" w:rsidRDefault="005B15F4" w:rsidP="005B15F4">
      <w:pPr>
        <w:shd w:val="clear" w:color="auto" w:fill="B8CCE4" w:themeFill="accent1" w:themeFillTint="66"/>
        <w:spacing w:after="0"/>
        <w:jc w:val="center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u w:val="single"/>
          <w:lang w:eastAsia="es-ES"/>
        </w:rPr>
        <w:t>OBTENCIÓN DA AVALIACIÓN PARA CONTRATACIÓN DE PROFESORADO UNIVERSITARIO GALICIA</w:t>
      </w:r>
    </w:p>
    <w:p w14:paraId="4ECF8523" w14:textId="70F7C1BE" w:rsidR="0035386B" w:rsidRDefault="005B15F4" w:rsidP="005B15F4">
      <w:pPr>
        <w:shd w:val="clear" w:color="auto" w:fill="B8CCE4" w:themeFill="accent1" w:themeFillTint="66"/>
        <w:spacing w:after="0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  <w:bookmarkStart w:id="12" w:name="_Hlk107220873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C</w:t>
      </w:r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onvocat</w:t>
      </w:r>
      <w:bookmarkEnd w:id="12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oria ordinaria para </w:t>
      </w:r>
      <w:proofErr w:type="spellStart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a</w:t>
      </w:r>
      <w:proofErr w:type="spellEnd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obtención da </w:t>
      </w:r>
      <w:proofErr w:type="spellStart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avaliación</w:t>
      </w:r>
      <w:proofErr w:type="spellEnd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previa </w:t>
      </w:r>
      <w:proofErr w:type="spellStart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á</w:t>
      </w:r>
      <w:proofErr w:type="spellEnd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contratación de profesorado polas universidades do Sistema universitario de Galicia </w:t>
      </w:r>
      <w:proofErr w:type="gramStart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e</w:t>
      </w:r>
      <w:proofErr w:type="gramEnd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se abre o </w:t>
      </w:r>
      <w:proofErr w:type="spellStart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prazo</w:t>
      </w:r>
      <w:proofErr w:type="spellEnd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para a presentación de solicitudes </w:t>
      </w:r>
      <w:proofErr w:type="spellStart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correspondentes</w:t>
      </w:r>
      <w:proofErr w:type="spellEnd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á convocatoria de 2022 (código de </w:t>
      </w:r>
      <w:proofErr w:type="spellStart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procedemento</w:t>
      </w:r>
      <w:proofErr w:type="spellEnd"/>
      <w:r w:rsidRPr="005B15F4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ED702B)</w:t>
      </w:r>
    </w:p>
    <w:p w14:paraId="6BD080DE" w14:textId="4289ED00" w:rsidR="005B15F4" w:rsidRPr="005B15F4" w:rsidRDefault="005B15F4" w:rsidP="005B15F4">
      <w:pPr>
        <w:shd w:val="clear" w:color="auto" w:fill="B8CCE4" w:themeFill="accent1" w:themeFillTint="66"/>
        <w:spacing w:after="0"/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</w:pPr>
      <w:proofErr w:type="spellStart"/>
      <w:r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Prazo</w:t>
      </w:r>
      <w:proofErr w:type="spellEnd"/>
      <w:r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ata o 22 de </w:t>
      </w:r>
      <w:proofErr w:type="spellStart"/>
      <w:r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xullo</w:t>
      </w:r>
      <w:proofErr w:type="spellEnd"/>
      <w:r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de 2022. </w:t>
      </w:r>
      <w:hyperlink r:id="rId141" w:history="1">
        <w:r w:rsidRPr="005B15F4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 xml:space="preserve">DOG do 22 de </w:t>
        </w:r>
        <w:proofErr w:type="spellStart"/>
        <w:r w:rsidRPr="005B15F4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>xuño</w:t>
        </w:r>
        <w:proofErr w:type="spellEnd"/>
        <w:r w:rsidRPr="005B15F4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 xml:space="preserve"> de 2022</w:t>
        </w:r>
      </w:hyperlink>
    </w:p>
    <w:p w14:paraId="63F623D8" w14:textId="77777777" w:rsidR="005B15F4" w:rsidRPr="00EA5D60" w:rsidRDefault="005B15F4" w:rsidP="0035386B">
      <w:pPr>
        <w:rPr>
          <w:sz w:val="28"/>
          <w:szCs w:val="28"/>
        </w:rPr>
      </w:pPr>
    </w:p>
    <w:p w14:paraId="71ABB064" w14:textId="776D86D0" w:rsidR="00240FC5" w:rsidRDefault="00240FC5" w:rsidP="00240FC5">
      <w:pPr>
        <w:shd w:val="clear" w:color="auto" w:fill="B8CCE4" w:themeFill="accent1" w:themeFillTint="66"/>
        <w:jc w:val="center"/>
        <w:rPr>
          <w:sz w:val="8"/>
          <w:szCs w:val="8"/>
        </w:rPr>
      </w:pPr>
      <w:bookmarkStart w:id="13" w:name="_Hlk106796097"/>
      <w:r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u w:val="single"/>
          <w:lang w:eastAsia="es-ES"/>
        </w:rPr>
        <w:t>ACCES</w:t>
      </w:r>
      <w:bookmarkEnd w:id="13"/>
      <w:r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u w:val="single"/>
          <w:lang w:eastAsia="es-ES"/>
        </w:rPr>
        <w:t>O ÁS ESCOLAS OFICIAIS DE IDIOMAS DE GALICIA</w:t>
      </w:r>
    </w:p>
    <w:p w14:paraId="6CE3E9FA" w14:textId="66F31ED2" w:rsidR="00240FC5" w:rsidRDefault="00240FC5" w:rsidP="00240FC5">
      <w:pPr>
        <w:shd w:val="clear" w:color="auto" w:fill="B8CCE4" w:themeFill="accent1" w:themeFillTint="66"/>
        <w:jc w:val="both"/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</w:pPr>
      <w:proofErr w:type="spellStart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I</w:t>
      </w:r>
      <w:r w:rsidRPr="00240FC5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nstrucións</w:t>
      </w:r>
      <w:proofErr w:type="spellEnd"/>
      <w:r w:rsidRPr="00240FC5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para a </w:t>
      </w:r>
      <w:proofErr w:type="spellStart"/>
      <w:r w:rsidRPr="00240FC5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preinscrición</w:t>
      </w:r>
      <w:proofErr w:type="spellEnd"/>
      <w:r w:rsidRPr="00240FC5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, admisión, matrícula </w:t>
      </w:r>
      <w:proofErr w:type="gramStart"/>
      <w:r w:rsidRPr="00240FC5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e</w:t>
      </w:r>
      <w:proofErr w:type="gramEnd"/>
      <w:r w:rsidRPr="00240FC5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organización académica </w:t>
      </w:r>
      <w:proofErr w:type="spellStart"/>
      <w:r w:rsidRPr="00240FC5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nas</w:t>
      </w:r>
      <w:proofErr w:type="spellEnd"/>
      <w:r w:rsidRPr="00240FC5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Pr="00240FC5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escolas</w:t>
      </w:r>
      <w:proofErr w:type="spellEnd"/>
      <w:r w:rsidRPr="00240FC5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Pr="00240FC5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oficiais</w:t>
      </w:r>
      <w:proofErr w:type="spellEnd"/>
      <w:r w:rsidRPr="00240FC5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de idiomas de Galicia no curso 2022/23.</w:t>
      </w: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hyperlink r:id="rId142" w:history="1">
        <w:r w:rsidRPr="00240FC5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 xml:space="preserve">DOG do 7 de </w:t>
        </w:r>
        <w:proofErr w:type="spellStart"/>
        <w:r w:rsidRPr="00240FC5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>xuño</w:t>
        </w:r>
        <w:proofErr w:type="spellEnd"/>
        <w:r w:rsidRPr="00240FC5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 xml:space="preserve"> de 2022</w:t>
        </w:r>
      </w:hyperlink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r w:rsidRPr="00240FC5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As </w:t>
      </w:r>
      <w:proofErr w:type="spellStart"/>
      <w:r w:rsidRPr="00240FC5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preinscricións</w:t>
      </w:r>
      <w:proofErr w:type="spellEnd"/>
      <w:r w:rsidRPr="00240FC5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Pr="00240FC5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realizaranse</w:t>
      </w:r>
      <w:proofErr w:type="spellEnd"/>
      <w:r w:rsidRPr="00240FC5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desde o 27 de </w:t>
      </w:r>
      <w:proofErr w:type="spellStart"/>
      <w:r w:rsidRPr="00240FC5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xuño</w:t>
      </w:r>
      <w:proofErr w:type="spellEnd"/>
      <w:r w:rsidRPr="00240FC5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Pr="00240FC5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ao</w:t>
      </w:r>
      <w:proofErr w:type="spellEnd"/>
      <w:r w:rsidRPr="00240FC5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10 de </w:t>
      </w:r>
      <w:proofErr w:type="spellStart"/>
      <w:r w:rsidRPr="00240FC5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xullo</w:t>
      </w:r>
      <w:proofErr w:type="spellEnd"/>
    </w:p>
    <w:p w14:paraId="20340C07" w14:textId="77777777" w:rsidR="00240FC5" w:rsidRPr="00240FC5" w:rsidRDefault="00240FC5" w:rsidP="0035386B">
      <w:pP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</w:p>
    <w:p w14:paraId="0E285995" w14:textId="02D68FC2" w:rsidR="00AE3DC9" w:rsidRPr="007D6E09" w:rsidRDefault="00AE3DC9" w:rsidP="007D6E09">
      <w:pPr>
        <w:shd w:val="clear" w:color="auto" w:fill="B8CCE4" w:themeFill="accent1" w:themeFillTint="66"/>
        <w:jc w:val="center"/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u w:val="single"/>
          <w:lang w:eastAsia="es-ES"/>
        </w:rPr>
      </w:pPr>
      <w:r w:rsidRPr="007D6E09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u w:val="single"/>
          <w:lang w:eastAsia="es-ES"/>
        </w:rPr>
        <w:t>ACCESO A ENSINANZAS DEPORTIVAS</w:t>
      </w:r>
    </w:p>
    <w:p w14:paraId="0F2ECF51" w14:textId="4C49EBE3" w:rsidR="004200BC" w:rsidRDefault="00AE3DC9" w:rsidP="007D6E09">
      <w:pPr>
        <w:shd w:val="clear" w:color="auto" w:fill="B8CCE4" w:themeFill="accent1" w:themeFillTint="66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Convocatoria de probas de a</w:t>
      </w:r>
      <w:r w:rsidRPr="00AE3DC9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cceso </w:t>
      </w:r>
      <w:proofErr w:type="spellStart"/>
      <w:r w:rsidRPr="00AE3DC9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ás</w:t>
      </w:r>
      <w:proofErr w:type="spellEnd"/>
      <w:r w:rsidRPr="00AE3DC9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Pr="00AE3DC9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ensinanzas</w:t>
      </w:r>
      <w:proofErr w:type="spellEnd"/>
      <w:r w:rsidRPr="00AE3DC9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deportivas para o curso 2022/23.</w:t>
      </w: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hyperlink r:id="rId143" w:history="1">
        <w:r w:rsidRPr="00AE3DC9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>DOG do 21 de abril de 2022</w:t>
        </w:r>
      </w:hyperlink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Prazo</w:t>
      </w:r>
      <w:proofErr w:type="spellEnd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de inscripción </w:t>
      </w:r>
      <w:proofErr w:type="spellStart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nas</w:t>
      </w:r>
      <w:proofErr w:type="spellEnd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probas será </w:t>
      </w:r>
      <w:r w:rsidRPr="007D6E09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ata o 23 de </w:t>
      </w:r>
      <w:proofErr w:type="spellStart"/>
      <w:r w:rsidRPr="007D6E09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maio</w:t>
      </w:r>
      <w:proofErr w:type="spellEnd"/>
      <w:r w:rsidRPr="007D6E09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Pr="007D6E09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ou</w:t>
      </w:r>
      <w:proofErr w:type="spellEnd"/>
      <w:r w:rsidRPr="007D6E09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29 de </w:t>
      </w:r>
      <w:proofErr w:type="spellStart"/>
      <w:r w:rsidRPr="007D6E09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xuño</w:t>
      </w:r>
      <w:proofErr w:type="spellEnd"/>
      <w:r w:rsidRPr="007D6E09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de 2022</w:t>
      </w: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según </w:t>
      </w:r>
      <w:r w:rsidR="007D6E09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a titulación para a cal se presenta </w:t>
      </w:r>
      <w:proofErr w:type="spellStart"/>
      <w:r w:rsidR="007D6E09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á</w:t>
      </w:r>
      <w:proofErr w:type="spellEnd"/>
      <w:r w:rsidR="007D6E09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proba substitutiva</w:t>
      </w:r>
    </w:p>
    <w:p w14:paraId="43E0CC18" w14:textId="77777777" w:rsidR="00D87C2B" w:rsidRPr="00AE3DC9" w:rsidRDefault="00D87C2B" w:rsidP="0035386B">
      <w:pP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</w:p>
    <w:p w14:paraId="63215DA3" w14:textId="732B1C58" w:rsidR="00B7440D" w:rsidRDefault="00B7440D" w:rsidP="00B7440D">
      <w:pPr>
        <w:shd w:val="clear" w:color="auto" w:fill="B8CCE4" w:themeFill="accent1" w:themeFillTint="66"/>
        <w:jc w:val="center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u w:val="single"/>
          <w:lang w:eastAsia="es-ES"/>
        </w:rPr>
        <w:lastRenderedPageBreak/>
        <w:t>PROBAS PARA XESTOR/A DE TRANSPORTE EN EMPRESAS DE TRANSPORTE POR ESTRADA</w:t>
      </w:r>
    </w:p>
    <w:p w14:paraId="2AFE0BCC" w14:textId="77777777" w:rsidR="00B7440D" w:rsidRDefault="00B7440D" w:rsidP="00B7440D">
      <w:pPr>
        <w:shd w:val="clear" w:color="auto" w:fill="B8CCE4" w:themeFill="accent1" w:themeFillTint="66"/>
        <w:spacing w:after="0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Convocatoria de p</w:t>
      </w:r>
      <w:r w:rsidR="00076B5B" w:rsidRPr="00076B5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robas de constatación da competencia profesional para o desempeño das </w:t>
      </w:r>
      <w:proofErr w:type="spellStart"/>
      <w:r w:rsidR="00076B5B" w:rsidRPr="00076B5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funcións</w:t>
      </w:r>
      <w:proofErr w:type="spellEnd"/>
      <w:r w:rsidR="00076B5B" w:rsidRPr="00076B5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de </w:t>
      </w:r>
      <w:proofErr w:type="spellStart"/>
      <w:r w:rsidR="00076B5B" w:rsidRPr="00076B5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xestor</w:t>
      </w:r>
      <w:proofErr w:type="spellEnd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/a</w:t>
      </w:r>
      <w:r w:rsidR="00076B5B" w:rsidRPr="00076B5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de transporte en empresas de transporte por estrada (códigos de </w:t>
      </w:r>
      <w:proofErr w:type="spellStart"/>
      <w:r w:rsidR="00076B5B" w:rsidRPr="00076B5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procedemento</w:t>
      </w:r>
      <w:proofErr w:type="spellEnd"/>
      <w:r w:rsidR="00076B5B" w:rsidRPr="00076B5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IF312A e IF312B).</w:t>
      </w:r>
      <w:r w:rsidR="00076B5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</w:p>
    <w:p w14:paraId="7236B2EA" w14:textId="77777777" w:rsidR="00B7440D" w:rsidRDefault="00B7440D" w:rsidP="00B7440D">
      <w:pPr>
        <w:shd w:val="clear" w:color="auto" w:fill="B8CCE4" w:themeFill="accent1" w:themeFillTint="66"/>
        <w:spacing w:after="0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  <w:proofErr w:type="spellStart"/>
      <w:r w:rsidRPr="00B7440D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Prazos</w:t>
      </w:r>
      <w:proofErr w:type="spellEnd"/>
      <w:r w:rsidRPr="00B7440D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de </w:t>
      </w:r>
      <w:proofErr w:type="spellStart"/>
      <w:r w:rsidRPr="00B7440D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solicitude</w:t>
      </w:r>
      <w:proofErr w:type="spellEnd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: </w:t>
      </w:r>
    </w:p>
    <w:p w14:paraId="362E7671" w14:textId="389B5469" w:rsidR="00076B5B" w:rsidRPr="00D05382" w:rsidRDefault="00076B5B" w:rsidP="00D05382">
      <w:pPr>
        <w:pStyle w:val="Prrafodelista"/>
        <w:numPr>
          <w:ilvl w:val="0"/>
          <w:numId w:val="6"/>
        </w:numPr>
        <w:shd w:val="clear" w:color="auto" w:fill="B8CCE4" w:themeFill="accent1" w:themeFillTint="66"/>
        <w:spacing w:after="0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  <w:r w:rsidRPr="00D05382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Segundo período: </w:t>
      </w:r>
      <w:r w:rsidR="00B7440D" w:rsidRPr="00D05382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do 3 de </w:t>
      </w:r>
      <w:proofErr w:type="spellStart"/>
      <w:r w:rsidR="00B7440D" w:rsidRPr="00D05382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maio</w:t>
      </w:r>
      <w:proofErr w:type="spellEnd"/>
      <w:r w:rsidR="00B7440D" w:rsidRPr="00D05382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="00B7440D" w:rsidRPr="00D05382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ao</w:t>
      </w:r>
      <w:proofErr w:type="spellEnd"/>
      <w:r w:rsidR="00B7440D" w:rsidRPr="00D05382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 xml:space="preserve"> 1 de </w:t>
      </w:r>
      <w:proofErr w:type="spellStart"/>
      <w:r w:rsidR="00B7440D" w:rsidRPr="00D05382">
        <w:rPr>
          <w:rFonts w:asciiTheme="majorHAnsi" w:eastAsiaTheme="majorEastAsia" w:hAnsiTheme="majorHAnsi" w:cstheme="majorBidi"/>
          <w:b/>
          <w:iCs/>
          <w:color w:val="000000"/>
          <w:sz w:val="26"/>
          <w:szCs w:val="26"/>
          <w:lang w:eastAsia="es-ES"/>
        </w:rPr>
        <w:t>setembro</w:t>
      </w:r>
      <w:proofErr w:type="spellEnd"/>
      <w:r w:rsidR="00B7440D" w:rsidRPr="00D05382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para realizar o </w:t>
      </w:r>
      <w:proofErr w:type="spellStart"/>
      <w:r w:rsidR="00B7440D" w:rsidRPr="00D05382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exame</w:t>
      </w:r>
      <w:proofErr w:type="spellEnd"/>
      <w:r w:rsidR="00B7440D" w:rsidRPr="00D05382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r w:rsidRPr="00D05382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entre o 1 de </w:t>
      </w:r>
      <w:proofErr w:type="spellStart"/>
      <w:r w:rsidRPr="00D05382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outubro</w:t>
      </w:r>
      <w:proofErr w:type="spellEnd"/>
      <w:r w:rsidRPr="00D05382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e o 31 de </w:t>
      </w:r>
      <w:proofErr w:type="spellStart"/>
      <w:r w:rsidRPr="00D05382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decembro</w:t>
      </w:r>
      <w:proofErr w:type="spellEnd"/>
      <w:r w:rsidRPr="00D05382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de 2022</w:t>
      </w:r>
    </w:p>
    <w:p w14:paraId="688048F4" w14:textId="2949E265" w:rsidR="00076B5B" w:rsidRDefault="00EA5D60" w:rsidP="00B7440D">
      <w:pPr>
        <w:shd w:val="clear" w:color="auto" w:fill="B8CCE4" w:themeFill="accent1" w:themeFillTint="66"/>
        <w:spacing w:after="0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  <w:hyperlink r:id="rId144" w:history="1">
        <w:proofErr w:type="spellStart"/>
        <w:r w:rsidR="00B7440D" w:rsidRPr="00B7440D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>Máis</w:t>
        </w:r>
        <w:proofErr w:type="spellEnd"/>
        <w:r w:rsidR="00B7440D" w:rsidRPr="00B7440D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 xml:space="preserve"> información no DOG do 13 de abril de 2022</w:t>
        </w:r>
      </w:hyperlink>
    </w:p>
    <w:p w14:paraId="127F0CF1" w14:textId="77777777" w:rsidR="00B7440D" w:rsidRPr="00076B5B" w:rsidRDefault="00B7440D" w:rsidP="00B7440D">
      <w:pPr>
        <w:spacing w:after="0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</w:p>
    <w:p w14:paraId="60E8E737" w14:textId="77777777" w:rsidR="00E539BF" w:rsidRPr="00E539BF" w:rsidRDefault="00E539BF" w:rsidP="00E539BF">
      <w:pPr>
        <w:shd w:val="clear" w:color="auto" w:fill="C6D9F1" w:themeFill="text2" w:themeFillTint="33"/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bookmarkStart w:id="14" w:name="_Hlk101165662"/>
      <w:r w:rsidRPr="00E539BF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CONVOCA</w:t>
      </w:r>
      <w:bookmarkEnd w:id="14"/>
      <w:r w:rsidRPr="00E539BF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TORIA DE PROBAS PARA A O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B</w:t>
      </w:r>
      <w:r w:rsidRPr="00E539BF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TENCIÓN DO TÍTULO DA ESO</w:t>
      </w:r>
    </w:p>
    <w:p w14:paraId="61FB23A3" w14:textId="77777777" w:rsidR="007878F9" w:rsidRDefault="00E539BF" w:rsidP="00E539BF">
      <w:pPr>
        <w:shd w:val="clear" w:color="auto" w:fill="C6D9F1" w:themeFill="text2" w:themeFillTint="33"/>
        <w:spacing w:after="0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C</w:t>
      </w:r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onvoca</w:t>
      </w: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toria</w:t>
      </w:r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d</w:t>
      </w:r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as probas para </w:t>
      </w:r>
      <w:proofErr w:type="spellStart"/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a</w:t>
      </w:r>
      <w:proofErr w:type="spellEnd"/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obtención do título de graduado en educación secundaria </w:t>
      </w:r>
      <w:proofErr w:type="spellStart"/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obrigatoria</w:t>
      </w:r>
      <w:proofErr w:type="spellEnd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(ESO)</w:t>
      </w:r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para </w:t>
      </w:r>
      <w:proofErr w:type="spellStart"/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maiores</w:t>
      </w:r>
      <w:proofErr w:type="spellEnd"/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de </w:t>
      </w:r>
      <w:proofErr w:type="spellStart"/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dezaoito</w:t>
      </w:r>
      <w:proofErr w:type="spellEnd"/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anos </w:t>
      </w:r>
      <w:proofErr w:type="spellStart"/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nas</w:t>
      </w:r>
      <w:proofErr w:type="spellEnd"/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convocatorias de </w:t>
      </w:r>
      <w:proofErr w:type="spellStart"/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maio</w:t>
      </w:r>
      <w:proofErr w:type="spellEnd"/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e </w:t>
      </w:r>
      <w:proofErr w:type="spellStart"/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se</w:t>
      </w: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tembro</w:t>
      </w:r>
      <w:proofErr w:type="spellEnd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. </w:t>
      </w:r>
      <w:hyperlink r:id="rId145" w:history="1">
        <w:proofErr w:type="spellStart"/>
        <w:r w:rsidRPr="00E539BF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>Máis</w:t>
        </w:r>
        <w:proofErr w:type="spellEnd"/>
        <w:r w:rsidRPr="00E539BF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 xml:space="preserve"> información no DOG do 16 de </w:t>
        </w:r>
        <w:proofErr w:type="spellStart"/>
        <w:r w:rsidRPr="00E539BF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>febreiro</w:t>
        </w:r>
        <w:proofErr w:type="spellEnd"/>
        <w:r w:rsidRPr="00E539BF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 xml:space="preserve"> de 2022</w:t>
        </w:r>
      </w:hyperlink>
      <w:r w:rsidRPr="00E539BF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.</w:t>
      </w: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</w:p>
    <w:p w14:paraId="7A930B50" w14:textId="77777777" w:rsidR="00E539BF" w:rsidRPr="00E539BF" w:rsidRDefault="00E539BF" w:rsidP="007878F9">
      <w:pPr>
        <w:shd w:val="clear" w:color="auto" w:fill="C6D9F1" w:themeFill="text2" w:themeFillTint="33"/>
        <w:spacing w:after="0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  <w:proofErr w:type="spellStart"/>
      <w:r w:rsidRPr="00E539BF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>Prazo</w:t>
      </w:r>
      <w:proofErr w:type="spellEnd"/>
      <w:r w:rsidRPr="00E539BF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 xml:space="preserve"> de </w:t>
      </w:r>
      <w:proofErr w:type="spellStart"/>
      <w:r w:rsidRPr="00E539BF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>solicitude</w:t>
      </w:r>
      <w:proofErr w:type="spellEnd"/>
      <w:r w:rsidR="007878F9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 xml:space="preserve"> </w:t>
      </w:r>
      <w:r w:rsidRPr="00E539BF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 xml:space="preserve">do 1 de </w:t>
      </w:r>
      <w:proofErr w:type="spellStart"/>
      <w:r w:rsidRPr="00E539BF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>xullo</w:t>
      </w:r>
      <w:proofErr w:type="spellEnd"/>
      <w:r w:rsidRPr="00E539BF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Pr="00E539BF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>ao</w:t>
      </w:r>
      <w:proofErr w:type="spellEnd"/>
      <w:r w:rsidRPr="00E539BF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 xml:space="preserve"> 8 de </w:t>
      </w:r>
      <w:proofErr w:type="spellStart"/>
      <w:r w:rsidRPr="00E539BF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>xullo</w:t>
      </w:r>
      <w:proofErr w:type="spellEnd"/>
      <w:r w:rsidRPr="00E539BF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 xml:space="preserve"> de 2022</w:t>
      </w:r>
      <w:r w:rsidR="007878F9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.</w:t>
      </w:r>
    </w:p>
    <w:p w14:paraId="7625F9DD" w14:textId="77777777" w:rsidR="00E539BF" w:rsidRPr="00330BDA" w:rsidRDefault="00E539BF" w:rsidP="00E539BF">
      <w:pPr>
        <w:rPr>
          <w:sz w:val="4"/>
          <w:szCs w:val="4"/>
        </w:rPr>
      </w:pPr>
    </w:p>
    <w:p w14:paraId="72CB8C33" w14:textId="77777777" w:rsidR="001F5083" w:rsidRPr="001F5083" w:rsidRDefault="001F5083" w:rsidP="001F5083">
      <w:pPr>
        <w:rPr>
          <w:sz w:val="4"/>
          <w:szCs w:val="4"/>
        </w:rPr>
      </w:pPr>
    </w:p>
    <w:p w14:paraId="05CE6C81" w14:textId="77777777" w:rsidR="001F5083" w:rsidRPr="001F5083" w:rsidRDefault="001F5083" w:rsidP="00E539BF">
      <w:pPr>
        <w:shd w:val="clear" w:color="auto" w:fill="C6D9F1" w:themeFill="text2" w:themeFillTint="33"/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1F5083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EXAMES PARA OBTENCIÓN DE CARNÉS PROFESIONAIS E HABILITACIÓNS PROFESIONAIS</w:t>
      </w:r>
    </w:p>
    <w:p w14:paraId="5B253A99" w14:textId="77777777" w:rsidR="007C327D" w:rsidRDefault="001F5083" w:rsidP="001F5083">
      <w:pPr>
        <w:shd w:val="clear" w:color="auto" w:fill="C6D9F1" w:themeFill="text2" w:themeFillTint="33"/>
        <w:spacing w:after="0"/>
      </w:pPr>
      <w:proofErr w:type="spellStart"/>
      <w:r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P</w:t>
      </w:r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rocedemento</w:t>
      </w:r>
      <w:proofErr w:type="spellEnd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para a realización dos </w:t>
      </w:r>
      <w:proofErr w:type="spellStart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exames</w:t>
      </w:r>
      <w:proofErr w:type="spellEnd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encamiñados</w:t>
      </w:r>
      <w:proofErr w:type="spellEnd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á obtención dos carnés </w:t>
      </w:r>
      <w:proofErr w:type="spellStart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profesionais</w:t>
      </w:r>
      <w:proofErr w:type="spellEnd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e das </w:t>
      </w:r>
      <w:proofErr w:type="spellStart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habilitacións</w:t>
      </w:r>
      <w:proofErr w:type="spellEnd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profesionais</w:t>
      </w:r>
      <w:proofErr w:type="spellEnd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para o ano 2022 </w:t>
      </w:r>
      <w:proofErr w:type="spellStart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nas</w:t>
      </w:r>
      <w:proofErr w:type="spellEnd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seguintes</w:t>
      </w:r>
      <w:proofErr w:type="spellEnd"/>
      <w:r w:rsidR="00AA0C21" w:rsidRPr="004C0ADB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especialidades</w:t>
      </w:r>
      <w:r>
        <w:t xml:space="preserve">. </w:t>
      </w:r>
      <w:hyperlink r:id="rId146" w:history="1">
        <w:proofErr w:type="spellStart"/>
        <w:r w:rsidRPr="004C0ADB">
          <w:rPr>
            <w:rStyle w:val="Hipervnculo"/>
            <w:rFonts w:asciiTheme="majorHAnsi" w:hAnsiTheme="majorHAnsi"/>
            <w:sz w:val="26"/>
            <w:szCs w:val="26"/>
          </w:rPr>
          <w:t>Máis</w:t>
        </w:r>
        <w:proofErr w:type="spellEnd"/>
        <w:r w:rsidRPr="004C0ADB">
          <w:rPr>
            <w:rStyle w:val="Hipervnculo"/>
            <w:rFonts w:asciiTheme="majorHAnsi" w:hAnsiTheme="majorHAnsi"/>
            <w:sz w:val="26"/>
            <w:szCs w:val="26"/>
          </w:rPr>
          <w:t xml:space="preserve"> información no DOG do 15 de </w:t>
        </w:r>
        <w:proofErr w:type="spellStart"/>
        <w:r w:rsidRPr="004C0ADB">
          <w:rPr>
            <w:rStyle w:val="Hipervnculo"/>
            <w:rFonts w:asciiTheme="majorHAnsi" w:hAnsiTheme="majorHAnsi"/>
            <w:sz w:val="26"/>
            <w:szCs w:val="26"/>
          </w:rPr>
          <w:t>febreiro</w:t>
        </w:r>
        <w:proofErr w:type="spellEnd"/>
        <w:r w:rsidRPr="004C0ADB">
          <w:rPr>
            <w:rStyle w:val="Hipervnculo"/>
            <w:rFonts w:asciiTheme="majorHAnsi" w:hAnsiTheme="majorHAnsi"/>
            <w:sz w:val="26"/>
            <w:szCs w:val="26"/>
          </w:rPr>
          <w:t xml:space="preserve"> de 2022</w:t>
        </w:r>
      </w:hyperlink>
    </w:p>
    <w:tbl>
      <w:tblPr>
        <w:tblStyle w:val="Cuadrculaclar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378"/>
      </w:tblGrid>
      <w:tr w:rsidR="004636F0" w14:paraId="19B2AA66" w14:textId="77777777" w:rsidTr="00463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9" w:type="dxa"/>
            <w:shd w:val="clear" w:color="auto" w:fill="C6D9F1" w:themeFill="text2" w:themeFillTint="33"/>
          </w:tcPr>
          <w:p w14:paraId="3E45E017" w14:textId="77777777" w:rsidR="004636F0" w:rsidRPr="00B91D7B" w:rsidRDefault="004636F0" w:rsidP="004636F0">
            <w:pPr>
              <w:shd w:val="clear" w:color="auto" w:fill="C6D9F1" w:themeFill="text2" w:themeFillTint="33"/>
              <w:spacing w:after="0"/>
            </w:pPr>
            <w:r w:rsidRPr="004636F0">
              <w:rPr>
                <w:b w:val="0"/>
              </w:rPr>
              <w:t>SEGUNDA CONVOCATORIA</w:t>
            </w:r>
            <w:r>
              <w:t xml:space="preserve"> </w:t>
            </w:r>
            <w:proofErr w:type="spellStart"/>
            <w:r w:rsidRPr="00B91D7B">
              <w:t>Prazo</w:t>
            </w:r>
            <w:proofErr w:type="spellEnd"/>
            <w:r w:rsidRPr="00B91D7B">
              <w:t xml:space="preserve"> de </w:t>
            </w:r>
            <w:proofErr w:type="spellStart"/>
            <w:r w:rsidRPr="00B91D7B">
              <w:t>solicitude</w:t>
            </w:r>
            <w:proofErr w:type="spellEnd"/>
            <w:r w:rsidRPr="00B91D7B">
              <w:t xml:space="preserve"> do 20 de </w:t>
            </w:r>
            <w:proofErr w:type="spellStart"/>
            <w:r w:rsidRPr="00B91D7B">
              <w:t>xuño</w:t>
            </w:r>
            <w:proofErr w:type="spellEnd"/>
            <w:r w:rsidRPr="00B91D7B">
              <w:t xml:space="preserve"> </w:t>
            </w:r>
            <w:proofErr w:type="spellStart"/>
            <w:r w:rsidRPr="00B91D7B">
              <w:t>ao</w:t>
            </w:r>
            <w:proofErr w:type="spellEnd"/>
            <w:r w:rsidRPr="00B91D7B">
              <w:t xml:space="preserve"> 4 de </w:t>
            </w:r>
            <w:proofErr w:type="spellStart"/>
            <w:r w:rsidRPr="00B91D7B">
              <w:t>xullo</w:t>
            </w:r>
            <w:proofErr w:type="spellEnd"/>
            <w:r w:rsidRPr="00B91D7B">
              <w:t xml:space="preserve"> de 2022</w:t>
            </w:r>
          </w:p>
        </w:tc>
      </w:tr>
      <w:tr w:rsidR="004636F0" w:rsidRPr="004636F0" w14:paraId="08F2BCC2" w14:textId="77777777" w:rsidTr="0046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9" w:type="dxa"/>
          </w:tcPr>
          <w:p w14:paraId="763FCEF0" w14:textId="4A95D334" w:rsidR="004636F0" w:rsidRPr="004636F0" w:rsidRDefault="004636F0" w:rsidP="004636F0">
            <w:pPr>
              <w:shd w:val="clear" w:color="auto" w:fill="C6D9F1" w:themeFill="text2" w:themeFillTint="33"/>
              <w:rPr>
                <w:b w:val="0"/>
              </w:rPr>
            </w:pPr>
            <w:r w:rsidRPr="004636F0">
              <w:rPr>
                <w:b w:val="0"/>
              </w:rPr>
              <w:t xml:space="preserve">Carné profesional en </w:t>
            </w:r>
            <w:proofErr w:type="spellStart"/>
            <w:r w:rsidRPr="004636F0">
              <w:rPr>
                <w:b w:val="0"/>
              </w:rPr>
              <w:t>instalacións</w:t>
            </w:r>
            <w:proofErr w:type="spellEnd"/>
            <w:r w:rsidRPr="004636F0">
              <w:rPr>
                <w:b w:val="0"/>
              </w:rPr>
              <w:t xml:space="preserve"> térmicas de edificios. || Carné profesional de operador/a de </w:t>
            </w:r>
            <w:proofErr w:type="spellStart"/>
            <w:r w:rsidRPr="004636F0">
              <w:rPr>
                <w:b w:val="0"/>
              </w:rPr>
              <w:t>guindastre</w:t>
            </w:r>
            <w:proofErr w:type="spellEnd"/>
            <w:r w:rsidRPr="004636F0">
              <w:rPr>
                <w:b w:val="0"/>
              </w:rPr>
              <w:t xml:space="preserve"> torre. || Carné profesional de operador/a de </w:t>
            </w:r>
            <w:proofErr w:type="spellStart"/>
            <w:r w:rsidRPr="004636F0">
              <w:rPr>
                <w:b w:val="0"/>
              </w:rPr>
              <w:t>guindastre</w:t>
            </w:r>
            <w:proofErr w:type="spellEnd"/>
            <w:r w:rsidRPr="004636F0">
              <w:rPr>
                <w:b w:val="0"/>
              </w:rPr>
              <w:t xml:space="preserve"> </w:t>
            </w:r>
            <w:proofErr w:type="spellStart"/>
            <w:r w:rsidRPr="004636F0">
              <w:rPr>
                <w:b w:val="0"/>
              </w:rPr>
              <w:t>móbil</w:t>
            </w:r>
            <w:proofErr w:type="spellEnd"/>
            <w:r w:rsidRPr="004636F0">
              <w:rPr>
                <w:b w:val="0"/>
              </w:rPr>
              <w:t xml:space="preserve"> autopropulsado, categoría A. || Carné profesional de operador/a de </w:t>
            </w:r>
            <w:proofErr w:type="spellStart"/>
            <w:r w:rsidRPr="004636F0">
              <w:rPr>
                <w:b w:val="0"/>
              </w:rPr>
              <w:t>guindastre</w:t>
            </w:r>
            <w:proofErr w:type="spellEnd"/>
            <w:r w:rsidRPr="004636F0">
              <w:rPr>
                <w:b w:val="0"/>
              </w:rPr>
              <w:t xml:space="preserve"> </w:t>
            </w:r>
            <w:proofErr w:type="spellStart"/>
            <w:r w:rsidRPr="004636F0">
              <w:rPr>
                <w:b w:val="0"/>
              </w:rPr>
              <w:t>móbil</w:t>
            </w:r>
            <w:proofErr w:type="spellEnd"/>
            <w:r w:rsidRPr="004636F0">
              <w:rPr>
                <w:b w:val="0"/>
              </w:rPr>
              <w:t xml:space="preserve"> autopropulsado, categoría B. || Operador/a industrial de ras. || Instalador/a de gas, categoría A. || Instalador/a de gas, categoría B. || Instalador/a de gas, categoría C. || Instalador/a de </w:t>
            </w:r>
            <w:proofErr w:type="spellStart"/>
            <w:r w:rsidRPr="004636F0">
              <w:rPr>
                <w:b w:val="0"/>
              </w:rPr>
              <w:t>produtos</w:t>
            </w:r>
            <w:proofErr w:type="spellEnd"/>
            <w:r w:rsidRPr="004636F0">
              <w:rPr>
                <w:b w:val="0"/>
              </w:rPr>
              <w:t xml:space="preserve"> petrolíferos líquidos, categoría I. || Instalador/a de </w:t>
            </w:r>
            <w:proofErr w:type="spellStart"/>
            <w:r w:rsidRPr="004636F0">
              <w:rPr>
                <w:b w:val="0"/>
              </w:rPr>
              <w:t>produtos</w:t>
            </w:r>
            <w:proofErr w:type="spellEnd"/>
            <w:r w:rsidRPr="004636F0">
              <w:rPr>
                <w:b w:val="0"/>
              </w:rPr>
              <w:t xml:space="preserve"> petrolíferos líquidos, categoría II. || Reparador/a de </w:t>
            </w:r>
            <w:proofErr w:type="spellStart"/>
            <w:r w:rsidRPr="004636F0">
              <w:rPr>
                <w:b w:val="0"/>
              </w:rPr>
              <w:t>produtos</w:t>
            </w:r>
            <w:proofErr w:type="spellEnd"/>
            <w:r w:rsidRPr="004636F0">
              <w:rPr>
                <w:b w:val="0"/>
              </w:rPr>
              <w:t xml:space="preserve"> petrolíferos líquidos, categoría III. || Manipulador/a de </w:t>
            </w:r>
            <w:proofErr w:type="spellStart"/>
            <w:r w:rsidRPr="004636F0">
              <w:rPr>
                <w:b w:val="0"/>
              </w:rPr>
              <w:t>equipamentos</w:t>
            </w:r>
            <w:proofErr w:type="spellEnd"/>
            <w:r w:rsidRPr="004636F0">
              <w:rPr>
                <w:b w:val="0"/>
              </w:rPr>
              <w:t xml:space="preserve"> con sistemas frigoríficos de </w:t>
            </w:r>
            <w:proofErr w:type="spellStart"/>
            <w:r w:rsidRPr="004636F0">
              <w:rPr>
                <w:b w:val="0"/>
              </w:rPr>
              <w:t>calquera</w:t>
            </w:r>
            <w:proofErr w:type="spellEnd"/>
            <w:r w:rsidRPr="004636F0">
              <w:rPr>
                <w:b w:val="0"/>
              </w:rPr>
              <w:t xml:space="preserve"> carga de </w:t>
            </w:r>
            <w:proofErr w:type="spellStart"/>
            <w:r w:rsidRPr="004636F0">
              <w:rPr>
                <w:b w:val="0"/>
              </w:rPr>
              <w:t>refrixerantes</w:t>
            </w:r>
            <w:proofErr w:type="spellEnd"/>
            <w:r w:rsidRPr="004636F0">
              <w:rPr>
                <w:b w:val="0"/>
              </w:rPr>
              <w:t xml:space="preserve"> fluorados. || Manipulador/a de </w:t>
            </w:r>
            <w:proofErr w:type="spellStart"/>
            <w:r w:rsidRPr="004636F0">
              <w:rPr>
                <w:b w:val="0"/>
              </w:rPr>
              <w:t>equipamentos</w:t>
            </w:r>
            <w:proofErr w:type="spellEnd"/>
            <w:r w:rsidRPr="004636F0">
              <w:rPr>
                <w:b w:val="0"/>
              </w:rPr>
              <w:t xml:space="preserve"> con sistemas frigoríficos de carga de </w:t>
            </w:r>
            <w:proofErr w:type="spellStart"/>
            <w:r w:rsidRPr="004636F0">
              <w:rPr>
                <w:b w:val="0"/>
              </w:rPr>
              <w:t>refrixerante</w:t>
            </w:r>
            <w:proofErr w:type="spellEnd"/>
            <w:r w:rsidRPr="004636F0">
              <w:rPr>
                <w:b w:val="0"/>
              </w:rPr>
              <w:t xml:space="preserve"> inferior a tres quilogramos de gases fluorados. || Manipulador/a de </w:t>
            </w:r>
            <w:proofErr w:type="spellStart"/>
            <w:r w:rsidRPr="004636F0">
              <w:rPr>
                <w:b w:val="0"/>
              </w:rPr>
              <w:t>equipamentos</w:t>
            </w:r>
            <w:proofErr w:type="spellEnd"/>
            <w:r w:rsidRPr="004636F0">
              <w:rPr>
                <w:b w:val="0"/>
              </w:rPr>
              <w:t xml:space="preserve"> de transporte </w:t>
            </w:r>
            <w:proofErr w:type="spellStart"/>
            <w:r w:rsidRPr="004636F0">
              <w:rPr>
                <w:b w:val="0"/>
              </w:rPr>
              <w:t>refrixerado</w:t>
            </w:r>
            <w:proofErr w:type="spellEnd"/>
            <w:r w:rsidRPr="004636F0">
              <w:rPr>
                <w:b w:val="0"/>
              </w:rPr>
              <w:t xml:space="preserve"> de mercadorías de </w:t>
            </w:r>
            <w:proofErr w:type="spellStart"/>
            <w:r w:rsidRPr="004636F0">
              <w:rPr>
                <w:b w:val="0"/>
              </w:rPr>
              <w:t>calquera</w:t>
            </w:r>
            <w:proofErr w:type="spellEnd"/>
            <w:r w:rsidRPr="004636F0">
              <w:rPr>
                <w:b w:val="0"/>
              </w:rPr>
              <w:t xml:space="preserve"> carga de </w:t>
            </w:r>
            <w:proofErr w:type="spellStart"/>
            <w:r w:rsidRPr="004636F0">
              <w:rPr>
                <w:b w:val="0"/>
              </w:rPr>
              <w:t>refrixerantes</w:t>
            </w:r>
            <w:proofErr w:type="spellEnd"/>
            <w:r w:rsidRPr="004636F0">
              <w:rPr>
                <w:b w:val="0"/>
              </w:rPr>
              <w:t xml:space="preserve"> fluorados. || Manipulador/a de </w:t>
            </w:r>
            <w:proofErr w:type="spellStart"/>
            <w:r w:rsidRPr="004636F0">
              <w:rPr>
                <w:b w:val="0"/>
              </w:rPr>
              <w:t>equipamentos</w:t>
            </w:r>
            <w:proofErr w:type="spellEnd"/>
            <w:r w:rsidRPr="004636F0">
              <w:rPr>
                <w:b w:val="0"/>
              </w:rPr>
              <w:t xml:space="preserve"> de transporte </w:t>
            </w:r>
            <w:proofErr w:type="spellStart"/>
            <w:r w:rsidRPr="004636F0">
              <w:rPr>
                <w:b w:val="0"/>
              </w:rPr>
              <w:t>refrixerado</w:t>
            </w:r>
            <w:proofErr w:type="spellEnd"/>
            <w:r w:rsidRPr="004636F0">
              <w:rPr>
                <w:b w:val="0"/>
              </w:rPr>
              <w:t xml:space="preserve"> de mercadorías que </w:t>
            </w:r>
            <w:proofErr w:type="spellStart"/>
            <w:r w:rsidRPr="004636F0">
              <w:rPr>
                <w:b w:val="0"/>
              </w:rPr>
              <w:t>empreguen</w:t>
            </w:r>
            <w:proofErr w:type="spellEnd"/>
            <w:r w:rsidRPr="004636F0">
              <w:rPr>
                <w:b w:val="0"/>
              </w:rPr>
              <w:t xml:space="preserve"> menos de tres quilogramos de </w:t>
            </w:r>
            <w:proofErr w:type="spellStart"/>
            <w:r w:rsidRPr="004636F0">
              <w:rPr>
                <w:b w:val="0"/>
              </w:rPr>
              <w:t>refrixerantes</w:t>
            </w:r>
            <w:proofErr w:type="spellEnd"/>
            <w:r w:rsidRPr="004636F0">
              <w:rPr>
                <w:b w:val="0"/>
              </w:rPr>
              <w:t xml:space="preserve"> fluorados.</w:t>
            </w:r>
          </w:p>
        </w:tc>
      </w:tr>
    </w:tbl>
    <w:p w14:paraId="634023C9" w14:textId="77777777" w:rsidR="0036374D" w:rsidRDefault="0036374D">
      <w:pPr>
        <w:rPr>
          <w:rStyle w:val="Hipervnculo"/>
          <w:rFonts w:asciiTheme="majorHAnsi" w:eastAsiaTheme="majorEastAsia" w:hAnsiTheme="majorHAnsi" w:cstheme="majorBidi"/>
          <w:bCs/>
          <w:sz w:val="26"/>
          <w:szCs w:val="26"/>
          <w:lang w:eastAsia="es-ES"/>
        </w:rPr>
      </w:pPr>
    </w:p>
    <w:p w14:paraId="2EA9B089" w14:textId="77777777" w:rsidR="0041756C" w:rsidRDefault="0041756C" w:rsidP="0041756C">
      <w:pPr>
        <w:pStyle w:val="Ttulo2"/>
        <w:shd w:val="clear" w:color="auto" w:fill="C6D9F1" w:themeFill="text2" w:themeFillTint="33"/>
        <w:spacing w:after="240"/>
        <w:jc w:val="center"/>
        <w:rPr>
          <w:color w:val="auto"/>
          <w:u w:val="single"/>
        </w:rPr>
      </w:pPr>
      <w:r w:rsidRPr="00595C07">
        <w:rPr>
          <w:color w:val="auto"/>
          <w:u w:val="single"/>
        </w:rPr>
        <w:lastRenderedPageBreak/>
        <w:t>TALENTU</w:t>
      </w:r>
      <w:r>
        <w:rPr>
          <w:color w:val="auto"/>
          <w:u w:val="single"/>
        </w:rPr>
        <w:t>M</w:t>
      </w:r>
      <w:r w:rsidRPr="00595C07">
        <w:rPr>
          <w:color w:val="auto"/>
          <w:u w:val="single"/>
        </w:rPr>
        <w:t xml:space="preserve"> EMP</w:t>
      </w:r>
      <w:r>
        <w:rPr>
          <w:color w:val="auto"/>
          <w:u w:val="single"/>
        </w:rPr>
        <w:t>R</w:t>
      </w:r>
      <w:r w:rsidRPr="00595C07">
        <w:rPr>
          <w:color w:val="auto"/>
          <w:u w:val="single"/>
        </w:rPr>
        <w:t>E</w:t>
      </w:r>
      <w:r>
        <w:rPr>
          <w:color w:val="auto"/>
          <w:u w:val="single"/>
        </w:rPr>
        <w:t>G</w:t>
      </w:r>
      <w:r w:rsidRPr="00595C07">
        <w:rPr>
          <w:color w:val="auto"/>
          <w:u w:val="single"/>
        </w:rPr>
        <w:t>O PARA EMPRESAS</w:t>
      </w:r>
    </w:p>
    <w:p w14:paraId="3EE63B6E" w14:textId="5FB77453" w:rsidR="0041756C" w:rsidRDefault="0041756C" w:rsidP="0041756C">
      <w:pPr>
        <w:pStyle w:val="Ttulo2"/>
        <w:shd w:val="clear" w:color="auto" w:fill="C6D9F1" w:themeFill="text2" w:themeFillTint="33"/>
        <w:spacing w:befor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A Fundación Telefónica pon en marcha o Programa </w:t>
      </w:r>
      <w:proofErr w:type="spellStart"/>
      <w:r>
        <w:rPr>
          <w:b w:val="0"/>
          <w:color w:val="auto"/>
        </w:rPr>
        <w:t>Talentum</w:t>
      </w:r>
      <w:proofErr w:type="spellEnd"/>
      <w:r>
        <w:rPr>
          <w:b w:val="0"/>
          <w:color w:val="auto"/>
        </w:rPr>
        <w:t xml:space="preserve"> Emprego para empresas con dificultades para </w:t>
      </w:r>
      <w:proofErr w:type="spellStart"/>
      <w:r>
        <w:rPr>
          <w:b w:val="0"/>
          <w:color w:val="auto"/>
        </w:rPr>
        <w:t>atopar</w:t>
      </w:r>
      <w:proofErr w:type="spellEnd"/>
      <w:r>
        <w:rPr>
          <w:b w:val="0"/>
          <w:color w:val="auto"/>
        </w:rPr>
        <w:t xml:space="preserve"> perfiles técnicos e </w:t>
      </w:r>
      <w:proofErr w:type="spellStart"/>
      <w:r>
        <w:rPr>
          <w:b w:val="0"/>
          <w:color w:val="auto"/>
        </w:rPr>
        <w:t>dixitais</w:t>
      </w:r>
      <w:proofErr w:type="spellEnd"/>
      <w:r>
        <w:rPr>
          <w:b w:val="0"/>
          <w:color w:val="auto"/>
        </w:rPr>
        <w:t xml:space="preserve">. Selección, formación e </w:t>
      </w:r>
      <w:proofErr w:type="spellStart"/>
      <w:r>
        <w:rPr>
          <w:b w:val="0"/>
          <w:color w:val="auto"/>
        </w:rPr>
        <w:t>titorización</w:t>
      </w:r>
      <w:proofErr w:type="spellEnd"/>
      <w:r>
        <w:rPr>
          <w:b w:val="0"/>
          <w:color w:val="auto"/>
        </w:rPr>
        <w:t xml:space="preserve"> de </w:t>
      </w:r>
      <w:proofErr w:type="spellStart"/>
      <w:r>
        <w:rPr>
          <w:b w:val="0"/>
          <w:color w:val="auto"/>
        </w:rPr>
        <w:t>profesionais</w:t>
      </w:r>
      <w:proofErr w:type="spellEnd"/>
      <w:r>
        <w:rPr>
          <w:b w:val="0"/>
          <w:color w:val="auto"/>
        </w:rPr>
        <w:t xml:space="preserve"> en deseño </w:t>
      </w:r>
      <w:proofErr w:type="gramStart"/>
      <w:r>
        <w:rPr>
          <w:b w:val="0"/>
          <w:color w:val="auto"/>
        </w:rPr>
        <w:t>e</w:t>
      </w:r>
      <w:proofErr w:type="gramEnd"/>
      <w:r>
        <w:rPr>
          <w:b w:val="0"/>
          <w:color w:val="auto"/>
        </w:rPr>
        <w:t xml:space="preserve"> programación web. </w:t>
      </w:r>
      <w:proofErr w:type="spellStart"/>
      <w:r w:rsidRPr="00C41C9C">
        <w:rPr>
          <w:b w:val="0"/>
          <w:color w:val="auto"/>
        </w:rPr>
        <w:t>Máis</w:t>
      </w:r>
      <w:proofErr w:type="spellEnd"/>
      <w:r w:rsidRPr="00C41C9C">
        <w:rPr>
          <w:b w:val="0"/>
          <w:color w:val="auto"/>
        </w:rPr>
        <w:t xml:space="preserve"> información </w:t>
      </w:r>
      <w:hyperlink r:id="rId147" w:history="1">
        <w:proofErr w:type="spellStart"/>
        <w:r w:rsidRPr="0043291A">
          <w:rPr>
            <w:rStyle w:val="Hipervnculo"/>
            <w:b w:val="0"/>
          </w:rPr>
          <w:t>n</w:t>
        </w:r>
        <w:r w:rsidR="0043291A" w:rsidRPr="0043291A">
          <w:rPr>
            <w:rStyle w:val="Hipervnculo"/>
            <w:b w:val="0"/>
          </w:rPr>
          <w:t>esta</w:t>
        </w:r>
        <w:proofErr w:type="spellEnd"/>
        <w:r w:rsidR="0043291A" w:rsidRPr="0043291A">
          <w:rPr>
            <w:rStyle w:val="Hipervnculo"/>
            <w:b w:val="0"/>
          </w:rPr>
          <w:t xml:space="preserve"> ligazón</w:t>
        </w:r>
      </w:hyperlink>
      <w:r w:rsidR="0043291A">
        <w:rPr>
          <w:b w:val="0"/>
          <w:color w:val="auto"/>
        </w:rPr>
        <w:t>.</w:t>
      </w:r>
      <w:r w:rsidRPr="00C41C9C">
        <w:rPr>
          <w:b w:val="0"/>
          <w:color w:val="auto"/>
        </w:rPr>
        <w:t xml:space="preserve"> </w:t>
      </w:r>
    </w:p>
    <w:p w14:paraId="2182C5A0" w14:textId="77777777" w:rsidR="00235723" w:rsidRPr="003B3F4E" w:rsidRDefault="00235723" w:rsidP="00145677">
      <w:pPr>
        <w:shd w:val="clear" w:color="auto" w:fill="FFFFFF" w:themeFill="background1"/>
        <w:jc w:val="center"/>
        <w:rPr>
          <w:rFonts w:asciiTheme="majorHAnsi" w:eastAsiaTheme="majorEastAsia" w:hAnsiTheme="majorHAnsi" w:cstheme="majorBidi"/>
          <w:b/>
          <w:bCs/>
          <w:sz w:val="4"/>
          <w:szCs w:val="4"/>
          <w:u w:val="single"/>
        </w:rPr>
      </w:pPr>
    </w:p>
    <w:p w14:paraId="30E45CB9" w14:textId="77777777" w:rsidR="001A3458" w:rsidRPr="001A3458" w:rsidRDefault="001A3458" w:rsidP="001A3458">
      <w:pPr>
        <w:spacing w:after="0"/>
        <w:rPr>
          <w:sz w:val="20"/>
          <w:szCs w:val="20"/>
        </w:rPr>
      </w:pPr>
    </w:p>
    <w:p w14:paraId="43C5F7A1" w14:textId="77777777" w:rsidR="003B3F4E" w:rsidRPr="00C41C9C" w:rsidRDefault="003B3F4E" w:rsidP="001A3458">
      <w:pPr>
        <w:keepNext/>
        <w:keepLines/>
        <w:shd w:val="clear" w:color="auto" w:fill="C6D9F1" w:themeFill="text2" w:themeFillTint="33"/>
        <w:spacing w:after="0"/>
        <w:jc w:val="center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C41C9C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SISTEMA DE GARANTÍA XUVENIL</w:t>
      </w:r>
    </w:p>
    <w:p w14:paraId="1CB9ADD6" w14:textId="77777777" w:rsidR="003B3F4E" w:rsidRDefault="003B3F4E" w:rsidP="003B3F4E">
      <w:pPr>
        <w:keepNext/>
        <w:keepLines/>
        <w:shd w:val="clear" w:color="auto" w:fill="C6D9F1" w:themeFill="text2" w:themeFillTint="33"/>
        <w:spacing w:before="200" w:after="240"/>
        <w:jc w:val="both"/>
        <w:outlineLvl w:val="1"/>
        <w:rPr>
          <w:rStyle w:val="Hipervnculo"/>
          <w:rFonts w:asciiTheme="majorHAnsi" w:eastAsiaTheme="majorEastAsia" w:hAnsiTheme="majorHAnsi" w:cstheme="majorBidi"/>
          <w:bCs/>
          <w:sz w:val="26"/>
          <w:szCs w:val="26"/>
        </w:rPr>
      </w:pPr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 xml:space="preserve">  Si tes entre 16 e 30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nos</w:t>
      </w:r>
      <w:proofErr w:type="spellEnd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 xml:space="preserve">, e estás buscando </w:t>
      </w:r>
      <w:proofErr w:type="spellStart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>emprego</w:t>
      </w:r>
      <w:proofErr w:type="spellEnd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>ou</w:t>
      </w:r>
      <w:proofErr w:type="spellEnd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 xml:space="preserve"> formación </w:t>
      </w:r>
      <w:proofErr w:type="gramStart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>inscríbete no</w:t>
      </w:r>
      <w:proofErr w:type="gramEnd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Pr="00C41C9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Sistema de Garantía </w:t>
      </w:r>
      <w:proofErr w:type="spellStart"/>
      <w:r w:rsidRPr="00C41C9C">
        <w:rPr>
          <w:rFonts w:asciiTheme="majorHAnsi" w:eastAsiaTheme="majorEastAsia" w:hAnsiTheme="majorHAnsi" w:cstheme="majorBidi"/>
          <w:b/>
          <w:bCs/>
          <w:sz w:val="26"/>
          <w:szCs w:val="26"/>
        </w:rPr>
        <w:t>Xuvenil</w:t>
      </w:r>
      <w:proofErr w:type="spellEnd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>Comproba</w:t>
      </w:r>
      <w:proofErr w:type="spellEnd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 xml:space="preserve"> os requisitos que debes reunir </w:t>
      </w:r>
      <w:proofErr w:type="gramStart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>e</w:t>
      </w:r>
      <w:proofErr w:type="gramEnd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 xml:space="preserve"> amplia i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nformación no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seguinte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hyperlink r:id="rId148" w:history="1">
        <w:r w:rsidRPr="00105598">
          <w:rPr>
            <w:rStyle w:val="Hipervnculo"/>
            <w:rFonts w:asciiTheme="majorHAnsi" w:eastAsiaTheme="majorEastAsia" w:hAnsiTheme="majorHAnsi" w:cstheme="majorBidi"/>
            <w:bCs/>
            <w:sz w:val="26"/>
            <w:szCs w:val="26"/>
          </w:rPr>
          <w:t>enlace</w:t>
        </w:r>
      </w:hyperlink>
    </w:p>
    <w:p w14:paraId="1A4EB61F" w14:textId="77777777" w:rsidR="001050E0" w:rsidRDefault="001050E0">
      <w:pPr>
        <w:rPr>
          <w:rFonts w:asciiTheme="majorHAnsi" w:eastAsiaTheme="majorEastAsia" w:hAnsiTheme="majorHAnsi" w:cstheme="majorBidi"/>
          <w:bCs/>
          <w:sz w:val="4"/>
          <w:szCs w:val="4"/>
          <w:u w:val="single"/>
        </w:rPr>
      </w:pPr>
    </w:p>
    <w:p w14:paraId="58AD92C2" w14:textId="77777777" w:rsidR="0041756C" w:rsidRPr="0041756C" w:rsidRDefault="0041756C" w:rsidP="0041756C">
      <w:pPr>
        <w:keepNext/>
        <w:keepLines/>
        <w:shd w:val="clear" w:color="auto" w:fill="FFFFFF" w:themeFill="background1"/>
        <w:spacing w:before="200" w:after="240"/>
        <w:jc w:val="both"/>
        <w:outlineLvl w:val="1"/>
        <w:rPr>
          <w:rFonts w:asciiTheme="majorHAnsi" w:eastAsiaTheme="majorEastAsia" w:hAnsiTheme="majorHAnsi" w:cstheme="majorBidi"/>
          <w:bCs/>
          <w:sz w:val="4"/>
          <w:szCs w:val="4"/>
          <w:u w:val="single"/>
        </w:rPr>
      </w:pPr>
    </w:p>
    <w:p w14:paraId="15E411F8" w14:textId="77777777" w:rsidR="0041756C" w:rsidRDefault="0041756C" w:rsidP="0041756C">
      <w:pPr>
        <w:shd w:val="clear" w:color="auto" w:fill="C6D9F1" w:themeFill="text2" w:themeFillTint="33"/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SIMULADOR INGRESO MÍNIMO VITAL</w:t>
      </w:r>
    </w:p>
    <w:p w14:paraId="69920360" w14:textId="77777777" w:rsidR="0041756C" w:rsidRDefault="0041756C" w:rsidP="0041756C">
      <w:pPr>
        <w:shd w:val="clear" w:color="auto" w:fill="C6D9F1" w:themeFill="text2" w:themeFillTint="33"/>
        <w:spacing w:after="0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Simulador para comprobar si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cumpres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Pr="00676D8B">
        <w:rPr>
          <w:rFonts w:asciiTheme="majorHAnsi" w:eastAsiaTheme="majorEastAsia" w:hAnsiTheme="majorHAnsi" w:cstheme="majorBidi"/>
          <w:bCs/>
          <w:sz w:val="26"/>
          <w:szCs w:val="26"/>
        </w:rPr>
        <w:t>os requisitos para recibir a prestación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do Ingreso Mínimo Vital e o importe aproximado que ch</w:t>
      </w:r>
      <w:r w:rsidRPr="00676D8B">
        <w:rPr>
          <w:rFonts w:asciiTheme="majorHAnsi" w:eastAsiaTheme="majorEastAsia" w:hAnsiTheme="majorHAnsi" w:cstheme="majorBidi"/>
          <w:bCs/>
          <w:sz w:val="26"/>
          <w:szCs w:val="26"/>
        </w:rPr>
        <w:t>e correspondería.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hyperlink r:id="rId149" w:history="1">
        <w:r>
          <w:rPr>
            <w:rStyle w:val="Hipervnculo"/>
            <w:rFonts w:asciiTheme="majorHAnsi" w:eastAsiaTheme="majorEastAsia" w:hAnsiTheme="majorHAnsi" w:cstheme="majorBidi"/>
            <w:bCs/>
            <w:sz w:val="26"/>
            <w:szCs w:val="26"/>
          </w:rPr>
          <w:t>Ligazón</w:t>
        </w:r>
      </w:hyperlink>
    </w:p>
    <w:p w14:paraId="21986121" w14:textId="77777777" w:rsidR="002B2A78" w:rsidRDefault="002B2A7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DD2EE00" w14:textId="77777777" w:rsidR="00E0638E" w:rsidRDefault="008668AF" w:rsidP="006D5CFA">
      <w:pPr>
        <w:pStyle w:val="Ttulo2"/>
        <w:numPr>
          <w:ilvl w:val="0"/>
          <w:numId w:val="3"/>
        </w:numPr>
      </w:pPr>
      <w:r>
        <w:lastRenderedPageBreak/>
        <w:t>OS NOSOS SERVIZOS</w:t>
      </w:r>
    </w:p>
    <w:p w14:paraId="50016CFC" w14:textId="77777777" w:rsidR="00976ACE" w:rsidRPr="00E0638E" w:rsidRDefault="00976ACE" w:rsidP="00976ACE">
      <w:r>
        <w:rPr>
          <w:noProof/>
          <w:lang w:eastAsia="es-ES"/>
        </w:rPr>
        <w:drawing>
          <wp:inline distT="0" distB="0" distL="0" distR="0" wp14:anchorId="3E4D2655" wp14:editId="30C4695D">
            <wp:extent cx="9639300" cy="139065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inline>
        </w:drawing>
      </w:r>
    </w:p>
    <w:p w14:paraId="61BEEA78" w14:textId="77777777" w:rsidR="006D44B0" w:rsidRDefault="006D44B0" w:rsidP="00E0638E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A0AF07F" wp14:editId="10B91E91">
            <wp:extent cx="9753600" cy="1400175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inline>
        </w:drawing>
      </w:r>
    </w:p>
    <w:p w14:paraId="7435DF26" w14:textId="77777777" w:rsidR="00E0638E" w:rsidRPr="00E0638E" w:rsidRDefault="00075AE4" w:rsidP="00E0638E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8D65FD8" wp14:editId="432799AA">
            <wp:extent cx="9705975" cy="1304925"/>
            <wp:effectExtent l="0" t="0" r="9525" b="952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0" r:lo="rId161" r:qs="rId162" r:cs="rId163"/>
              </a:graphicData>
            </a:graphic>
          </wp:inline>
        </w:drawing>
      </w:r>
    </w:p>
    <w:p w14:paraId="51BEA1AD" w14:textId="77777777" w:rsidR="00492F75" w:rsidRDefault="002A1D90" w:rsidP="00E0638E">
      <w:pPr>
        <w:rPr>
          <w:rFonts w:ascii="Monotype Corsiva" w:hAnsi="Monotype Corsiva" w:cs="Tahoma"/>
          <w:sz w:val="32"/>
        </w:rPr>
      </w:pPr>
      <w:r>
        <w:rPr>
          <w:i/>
          <w:color w:val="548DD4" w:themeColor="text2" w:themeTint="99"/>
          <w:sz w:val="20"/>
          <w:szCs w:val="20"/>
        </w:rPr>
        <w:t xml:space="preserve">Se </w:t>
      </w:r>
      <w:proofErr w:type="spellStart"/>
      <w:r>
        <w:rPr>
          <w:i/>
          <w:color w:val="548DD4" w:themeColor="text2" w:themeTint="99"/>
          <w:sz w:val="20"/>
          <w:szCs w:val="20"/>
        </w:rPr>
        <w:t>desexas</w:t>
      </w:r>
      <w:proofErr w:type="spellEnd"/>
      <w:r>
        <w:rPr>
          <w:i/>
          <w:color w:val="548DD4" w:themeColor="text2" w:themeTint="99"/>
          <w:sz w:val="20"/>
          <w:szCs w:val="20"/>
        </w:rPr>
        <w:t xml:space="preserve"> recibir o boletín semanalmente </w:t>
      </w:r>
      <w:proofErr w:type="spellStart"/>
      <w:r>
        <w:rPr>
          <w:i/>
          <w:color w:val="548DD4" w:themeColor="text2" w:themeTint="99"/>
          <w:sz w:val="20"/>
          <w:szCs w:val="20"/>
        </w:rPr>
        <w:t>na</w:t>
      </w:r>
      <w:proofErr w:type="spellEnd"/>
      <w:r>
        <w:rPr>
          <w:i/>
          <w:color w:val="548DD4" w:themeColor="text2" w:themeTint="99"/>
          <w:sz w:val="20"/>
          <w:szCs w:val="20"/>
        </w:rPr>
        <w:t xml:space="preserve"> </w:t>
      </w:r>
      <w:proofErr w:type="spellStart"/>
      <w:r>
        <w:rPr>
          <w:i/>
          <w:color w:val="548DD4" w:themeColor="text2" w:themeTint="99"/>
          <w:sz w:val="20"/>
          <w:szCs w:val="20"/>
        </w:rPr>
        <w:t>túa</w:t>
      </w:r>
      <w:proofErr w:type="spellEnd"/>
      <w:r>
        <w:rPr>
          <w:i/>
          <w:color w:val="548DD4" w:themeColor="text2" w:themeTint="99"/>
          <w:sz w:val="20"/>
          <w:szCs w:val="20"/>
        </w:rPr>
        <w:t xml:space="preserve"> conta de correo electrónico, </w:t>
      </w:r>
      <w:proofErr w:type="spellStart"/>
      <w:r>
        <w:rPr>
          <w:i/>
          <w:color w:val="548DD4" w:themeColor="text2" w:themeTint="99"/>
          <w:sz w:val="20"/>
          <w:szCs w:val="20"/>
        </w:rPr>
        <w:t>só</w:t>
      </w:r>
      <w:proofErr w:type="spellEnd"/>
      <w:r>
        <w:rPr>
          <w:i/>
          <w:color w:val="548DD4" w:themeColor="text2" w:themeTint="99"/>
          <w:sz w:val="20"/>
          <w:szCs w:val="20"/>
        </w:rPr>
        <w:t xml:space="preserve"> tes que </w:t>
      </w:r>
      <w:proofErr w:type="spellStart"/>
      <w:r>
        <w:rPr>
          <w:i/>
          <w:color w:val="548DD4" w:themeColor="text2" w:themeTint="99"/>
          <w:sz w:val="20"/>
          <w:szCs w:val="20"/>
        </w:rPr>
        <w:t>solicitalo</w:t>
      </w:r>
      <w:proofErr w:type="spellEnd"/>
      <w:r>
        <w:rPr>
          <w:i/>
          <w:color w:val="548DD4" w:themeColor="text2" w:themeTint="99"/>
          <w:sz w:val="20"/>
          <w:szCs w:val="20"/>
        </w:rPr>
        <w:t xml:space="preserve"> a través do enderezo </w:t>
      </w:r>
      <w:r w:rsidR="001E0D0B" w:rsidRPr="001E0D0B">
        <w:rPr>
          <w:i/>
          <w:color w:val="548DD4" w:themeColor="text2" w:themeTint="99"/>
          <w:sz w:val="28"/>
          <w:szCs w:val="20"/>
        </w:rPr>
        <w:t>serfoe@ceg.es</w:t>
      </w:r>
      <w:r w:rsidRPr="001E0D0B">
        <w:rPr>
          <w:rFonts w:ascii="Monotype Corsiva" w:hAnsi="Monotype Corsiva" w:cs="Tahoma"/>
          <w:sz w:val="44"/>
        </w:rPr>
        <w:t xml:space="preserve"> </w:t>
      </w:r>
    </w:p>
    <w:p w14:paraId="194D40D8" w14:textId="2F3D6BD8" w:rsidR="002041ED" w:rsidRPr="00A133CD" w:rsidRDefault="00A133CD" w:rsidP="00E0638E">
      <w:pPr>
        <w:rPr>
          <w:i/>
          <w:color w:val="548DD4" w:themeColor="text2" w:themeTint="99"/>
          <w:lang w:val="gl-ES"/>
        </w:rPr>
      </w:pPr>
      <w:r w:rsidRPr="00A133CD">
        <w:rPr>
          <w:i/>
          <w:color w:val="548DD4" w:themeColor="text2" w:themeTint="99"/>
          <w:sz w:val="20"/>
          <w:szCs w:val="20"/>
        </w:rPr>
        <w:t xml:space="preserve">A información ofrecida </w:t>
      </w:r>
      <w:proofErr w:type="spellStart"/>
      <w:r w:rsidRPr="00A133CD">
        <w:rPr>
          <w:i/>
          <w:color w:val="548DD4" w:themeColor="text2" w:themeTint="99"/>
          <w:sz w:val="20"/>
          <w:szCs w:val="20"/>
        </w:rPr>
        <w:t>nestas</w:t>
      </w:r>
      <w:proofErr w:type="spellEnd"/>
      <w:r w:rsidRPr="00A133CD">
        <w:rPr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Pr="00A133CD">
        <w:rPr>
          <w:i/>
          <w:color w:val="548DD4" w:themeColor="text2" w:themeTint="99"/>
          <w:sz w:val="20"/>
          <w:szCs w:val="20"/>
        </w:rPr>
        <w:t>páxinas</w:t>
      </w:r>
      <w:proofErr w:type="spellEnd"/>
      <w:r w:rsidRPr="00A133CD">
        <w:rPr>
          <w:i/>
          <w:color w:val="548DD4" w:themeColor="text2" w:themeTint="99"/>
          <w:sz w:val="20"/>
          <w:szCs w:val="20"/>
        </w:rPr>
        <w:t xml:space="preserve"> ten carácter meramente informativo. A CEG non asume </w:t>
      </w:r>
      <w:proofErr w:type="spellStart"/>
      <w:r w:rsidRPr="00A133CD">
        <w:rPr>
          <w:i/>
          <w:color w:val="548DD4" w:themeColor="text2" w:themeTint="99"/>
          <w:sz w:val="20"/>
          <w:szCs w:val="20"/>
        </w:rPr>
        <w:t>responsabilidade</w:t>
      </w:r>
      <w:proofErr w:type="spellEnd"/>
      <w:r w:rsidRPr="00A133CD">
        <w:rPr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Pr="00A133CD">
        <w:rPr>
          <w:i/>
          <w:color w:val="548DD4" w:themeColor="text2" w:themeTint="99"/>
          <w:sz w:val="20"/>
          <w:szCs w:val="20"/>
        </w:rPr>
        <w:t>algunha</w:t>
      </w:r>
      <w:proofErr w:type="spellEnd"/>
      <w:r w:rsidRPr="00A133CD">
        <w:rPr>
          <w:i/>
          <w:color w:val="548DD4" w:themeColor="text2" w:themeTint="99"/>
          <w:sz w:val="20"/>
          <w:szCs w:val="20"/>
        </w:rPr>
        <w:t xml:space="preserve"> en relación cos datos </w:t>
      </w:r>
      <w:proofErr w:type="spellStart"/>
      <w:r w:rsidRPr="00A133CD">
        <w:rPr>
          <w:i/>
          <w:color w:val="548DD4" w:themeColor="text2" w:themeTint="99"/>
          <w:sz w:val="20"/>
          <w:szCs w:val="20"/>
        </w:rPr>
        <w:t>contidos</w:t>
      </w:r>
      <w:proofErr w:type="spellEnd"/>
      <w:r w:rsidRPr="00A133CD">
        <w:rPr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Pr="00A133CD">
        <w:rPr>
          <w:i/>
          <w:color w:val="548DD4" w:themeColor="text2" w:themeTint="99"/>
          <w:sz w:val="20"/>
          <w:szCs w:val="20"/>
        </w:rPr>
        <w:t>nas</w:t>
      </w:r>
      <w:proofErr w:type="spellEnd"/>
      <w:r w:rsidRPr="00A133CD">
        <w:rPr>
          <w:i/>
          <w:color w:val="548DD4" w:themeColor="text2" w:themeTint="99"/>
          <w:sz w:val="20"/>
          <w:szCs w:val="20"/>
        </w:rPr>
        <w:t xml:space="preserve"> ofertas de </w:t>
      </w:r>
      <w:proofErr w:type="spellStart"/>
      <w:r w:rsidRPr="00A133CD">
        <w:rPr>
          <w:i/>
          <w:color w:val="548DD4" w:themeColor="text2" w:themeTint="99"/>
          <w:sz w:val="20"/>
          <w:szCs w:val="20"/>
        </w:rPr>
        <w:t>emprego</w:t>
      </w:r>
      <w:proofErr w:type="spellEnd"/>
      <w:r w:rsidRPr="00A133CD">
        <w:rPr>
          <w:i/>
          <w:color w:val="548DD4" w:themeColor="text2" w:themeTint="99"/>
          <w:sz w:val="20"/>
          <w:szCs w:val="20"/>
        </w:rPr>
        <w:t xml:space="preserve"> que figuran </w:t>
      </w:r>
      <w:proofErr w:type="spellStart"/>
      <w:r w:rsidRPr="00A133CD">
        <w:rPr>
          <w:i/>
          <w:color w:val="548DD4" w:themeColor="text2" w:themeTint="99"/>
          <w:sz w:val="20"/>
          <w:szCs w:val="20"/>
        </w:rPr>
        <w:t>neste</w:t>
      </w:r>
      <w:proofErr w:type="spellEnd"/>
      <w:r w:rsidRPr="00A133CD">
        <w:rPr>
          <w:i/>
          <w:color w:val="548DD4" w:themeColor="text2" w:themeTint="99"/>
          <w:sz w:val="20"/>
          <w:szCs w:val="20"/>
        </w:rPr>
        <w:t xml:space="preserve"> </w:t>
      </w:r>
      <w:proofErr w:type="spellStart"/>
      <w:r w:rsidRPr="00A133CD">
        <w:rPr>
          <w:i/>
          <w:color w:val="548DD4" w:themeColor="text2" w:themeTint="99"/>
          <w:sz w:val="20"/>
          <w:szCs w:val="20"/>
        </w:rPr>
        <w:t>arquivo</w:t>
      </w:r>
      <w:proofErr w:type="spellEnd"/>
      <w:r w:rsidRPr="00A133CD">
        <w:rPr>
          <w:i/>
          <w:color w:val="548DD4" w:themeColor="text2" w:themeTint="99"/>
          <w:sz w:val="20"/>
          <w:szCs w:val="20"/>
        </w:rPr>
        <w:t>.</w:t>
      </w:r>
    </w:p>
    <w:sectPr w:rsidR="002041ED" w:rsidRPr="00A133CD" w:rsidSect="00AE0F0C">
      <w:pgSz w:w="16838" w:h="11906" w:orient="landscape" w:code="9"/>
      <w:pgMar w:top="485" w:right="720" w:bottom="720" w:left="720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084D" w14:textId="77777777" w:rsidR="007425F8" w:rsidRDefault="007425F8" w:rsidP="002041ED">
      <w:pPr>
        <w:spacing w:after="0" w:line="240" w:lineRule="auto"/>
      </w:pPr>
      <w:r>
        <w:separator/>
      </w:r>
    </w:p>
  </w:endnote>
  <w:endnote w:type="continuationSeparator" w:id="0">
    <w:p w14:paraId="238E7532" w14:textId="77777777" w:rsidR="007425F8" w:rsidRDefault="007425F8" w:rsidP="0020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E Neue Helvetic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445655"/>
      <w:docPartObj>
        <w:docPartGallery w:val="Page Numbers (Bottom of Page)"/>
        <w:docPartUnique/>
      </w:docPartObj>
    </w:sdtPr>
    <w:sdtEndPr/>
    <w:sdtContent>
      <w:p w14:paraId="7D08B341" w14:textId="77777777" w:rsidR="007425F8" w:rsidRDefault="007425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B4">
          <w:rPr>
            <w:noProof/>
          </w:rPr>
          <w:t>8</w:t>
        </w:r>
        <w:r>
          <w:fldChar w:fldCharType="end"/>
        </w:r>
      </w:p>
    </w:sdtContent>
  </w:sdt>
  <w:p w14:paraId="51D1B17C" w14:textId="77777777" w:rsidR="007425F8" w:rsidRDefault="00742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F170" w14:textId="77777777" w:rsidR="007425F8" w:rsidRDefault="007425F8" w:rsidP="002041ED">
      <w:pPr>
        <w:spacing w:after="0" w:line="240" w:lineRule="auto"/>
      </w:pPr>
      <w:r>
        <w:separator/>
      </w:r>
    </w:p>
  </w:footnote>
  <w:footnote w:type="continuationSeparator" w:id="0">
    <w:p w14:paraId="7D8DF119" w14:textId="77777777" w:rsidR="007425F8" w:rsidRDefault="007425F8" w:rsidP="0020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BF87" w14:textId="77777777" w:rsidR="007425F8" w:rsidRDefault="00EA5D60">
    <w:pPr>
      <w:pStyle w:val="Encabezado"/>
    </w:pPr>
    <w:r>
      <w:rPr>
        <w:noProof/>
        <w:lang w:eastAsia="es-ES"/>
      </w:rPr>
      <w:pict w14:anchorId="37678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62" o:spid="_x0000_s2070" type="#_x0000_t75" style="position:absolute;margin-left:0;margin-top:0;width:727.65pt;height:523.25pt;z-index:-251657216;mso-position-horizontal:center;mso-position-horizontal-relative:margin;mso-position-vertical:center;mso-position-vertical-relative:margin" o:allowincell="f">
          <v:imagedata r:id="rId1" o:title="logotipo CEG 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739F" w14:textId="77777777" w:rsidR="007425F8" w:rsidRDefault="00EA5D60" w:rsidP="00743A59">
    <w:pPr>
      <w:pStyle w:val="Encabezado"/>
      <w:rPr>
        <w:noProof/>
        <w:lang w:eastAsia="es-ES"/>
      </w:rPr>
    </w:pPr>
    <w:r>
      <w:rPr>
        <w:noProof/>
        <w:lang w:eastAsia="es-ES"/>
      </w:rPr>
      <w:pict w14:anchorId="1A679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63" o:spid="_x0000_s2071" type="#_x0000_t75" style="position:absolute;margin-left:21.15pt;margin-top:-11pt;width:727.65pt;height:523.25pt;z-index:-251656192;mso-position-horizontal-relative:margin;mso-position-vertical-relative:margin" o:allowincell="f">
          <v:imagedata r:id="rId1" o:title="logotipo CEG A" gain="19661f" blacklevel="22938f"/>
          <w10:wrap anchorx="margin" anchory="margin"/>
        </v:shape>
      </w:pict>
    </w:r>
  </w:p>
  <w:p w14:paraId="5EEE91BF" w14:textId="77777777" w:rsidR="007425F8" w:rsidRPr="006010CC" w:rsidRDefault="007425F8" w:rsidP="009108DF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25B84EC" wp14:editId="5C07170B">
          <wp:extent cx="673768" cy="432695"/>
          <wp:effectExtent l="0" t="0" r="0" b="5715"/>
          <wp:docPr id="1" name="Imagen 1" descr="C:\Users\lbello\Desktop\LOLY\CEG\viejos\01-LOGO C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bello\Desktop\LOLY\CEG\viejos\01-LOGO C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33" cy="43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3623" w14:textId="77777777" w:rsidR="007425F8" w:rsidRDefault="007425F8" w:rsidP="00C444BC">
    <w:pPr>
      <w:pStyle w:val="Encabezado"/>
      <w:tabs>
        <w:tab w:val="center" w:pos="5349"/>
        <w:tab w:val="left" w:pos="7987"/>
      </w:tabs>
      <w:jc w:val="center"/>
    </w:pPr>
    <w:r>
      <w:rPr>
        <w:noProof/>
        <w:lang w:eastAsia="es-ES"/>
      </w:rPr>
      <w:drawing>
        <wp:inline distT="0" distB="0" distL="0" distR="0" wp14:anchorId="170BDB83" wp14:editId="3CF0F440">
          <wp:extent cx="676910" cy="433070"/>
          <wp:effectExtent l="0" t="0" r="8890" b="508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05A492" w14:textId="77777777" w:rsidR="007425F8" w:rsidRDefault="00EA5D60" w:rsidP="00D21E16">
    <w:pPr>
      <w:pStyle w:val="Encabezado"/>
      <w:jc w:val="center"/>
    </w:pPr>
    <w:r>
      <w:rPr>
        <w:noProof/>
        <w:lang w:eastAsia="es-ES"/>
      </w:rPr>
      <w:pict w14:anchorId="02D71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61" o:spid="_x0000_s2069" type="#_x0000_t75" style="position:absolute;left:0;text-align:left;margin-left:0;margin-top:0;width:727.65pt;height:523.25pt;z-index:-251658240;mso-position-horizontal:center;mso-position-horizontal-relative:margin;mso-position-vertical:center;mso-position-vertical-relative:margin" o:allowincell="f">
          <v:imagedata r:id="rId2" o:title="logotipo CEG 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9pt;height:9pt" o:bullet="t">
        <v:imagedata r:id="rId1" o:title="BD14871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 w:hint="default"/>
        <w:color w:val="1F497D"/>
        <w:position w:val="0"/>
        <w:sz w:val="24"/>
        <w:szCs w:val="22"/>
        <w:vertAlign w:val="baseline"/>
        <w:lang w:val="en-GB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1F497D"/>
        <w:position w:val="0"/>
        <w:sz w:val="24"/>
        <w:szCs w:val="22"/>
        <w:vertAlign w:val="baseline"/>
        <w:lang w:val="en-GB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1F497D"/>
        <w:position w:val="0"/>
        <w:sz w:val="24"/>
        <w:szCs w:val="22"/>
        <w:vertAlign w:val="baseline"/>
        <w:lang w:val="en-GB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position w:val="0"/>
        <w:sz w:val="24"/>
        <w:vertAlign w:val="baseline"/>
      </w:rPr>
    </w:lvl>
  </w:abstractNum>
  <w:abstractNum w:abstractNumId="1" w15:restartNumberingAfterBreak="0">
    <w:nsid w:val="045C71C2"/>
    <w:multiLevelType w:val="hybridMultilevel"/>
    <w:tmpl w:val="CCCC4F54"/>
    <w:lvl w:ilvl="0" w:tplc="75F2621A">
      <w:start w:val="1"/>
      <w:numFmt w:val="bullet"/>
      <w:lvlText w:val=""/>
      <w:lvlJc w:val="left"/>
      <w:pPr>
        <w:ind w:left="1068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BC63B7"/>
    <w:multiLevelType w:val="hybridMultilevel"/>
    <w:tmpl w:val="5672D2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F0134"/>
    <w:multiLevelType w:val="hybridMultilevel"/>
    <w:tmpl w:val="CDB880A6"/>
    <w:lvl w:ilvl="0" w:tplc="DCA0952E">
      <w:start w:val="1"/>
      <w:numFmt w:val="bullet"/>
      <w:lvlText w:val="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EC1C4D"/>
    <w:multiLevelType w:val="multilevel"/>
    <w:tmpl w:val="FBC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5327E"/>
    <w:multiLevelType w:val="hybridMultilevel"/>
    <w:tmpl w:val="E44E456E"/>
    <w:lvl w:ilvl="0" w:tplc="EC7E3F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33A64"/>
    <w:multiLevelType w:val="multilevel"/>
    <w:tmpl w:val="915C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8387B"/>
    <w:multiLevelType w:val="hybridMultilevel"/>
    <w:tmpl w:val="44364F48"/>
    <w:lvl w:ilvl="0" w:tplc="E0B666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2B05"/>
    <w:multiLevelType w:val="multilevel"/>
    <w:tmpl w:val="2058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33254"/>
    <w:multiLevelType w:val="multilevel"/>
    <w:tmpl w:val="1BFE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C9B36F9"/>
    <w:multiLevelType w:val="hybridMultilevel"/>
    <w:tmpl w:val="45D448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66763"/>
    <w:multiLevelType w:val="hybridMultilevel"/>
    <w:tmpl w:val="FD0C38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B21C85"/>
    <w:multiLevelType w:val="multilevel"/>
    <w:tmpl w:val="A55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C47CA"/>
    <w:multiLevelType w:val="multilevel"/>
    <w:tmpl w:val="980A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21F3B"/>
    <w:multiLevelType w:val="hybridMultilevel"/>
    <w:tmpl w:val="27F8DE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1538A"/>
    <w:multiLevelType w:val="hybridMultilevel"/>
    <w:tmpl w:val="E82C7CD2"/>
    <w:lvl w:ilvl="0" w:tplc="61E62ED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D7C8A"/>
    <w:multiLevelType w:val="hybridMultilevel"/>
    <w:tmpl w:val="10B8B474"/>
    <w:lvl w:ilvl="0" w:tplc="75F2621A">
      <w:start w:val="1"/>
      <w:numFmt w:val="bullet"/>
      <w:lvlText w:val="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9775A2"/>
    <w:multiLevelType w:val="hybridMultilevel"/>
    <w:tmpl w:val="4432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F2106"/>
    <w:multiLevelType w:val="hybridMultilevel"/>
    <w:tmpl w:val="F3E2B760"/>
    <w:lvl w:ilvl="0" w:tplc="22DA71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54963"/>
    <w:multiLevelType w:val="multilevel"/>
    <w:tmpl w:val="61F0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F7774"/>
    <w:multiLevelType w:val="hybridMultilevel"/>
    <w:tmpl w:val="37808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86742"/>
    <w:multiLevelType w:val="hybridMultilevel"/>
    <w:tmpl w:val="6E7275C2"/>
    <w:lvl w:ilvl="0" w:tplc="1F069F56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color w:val="auto"/>
        <w:sz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845E8"/>
    <w:multiLevelType w:val="hybridMultilevel"/>
    <w:tmpl w:val="1B2E2740"/>
    <w:lvl w:ilvl="0" w:tplc="75F2621A">
      <w:start w:val="1"/>
      <w:numFmt w:val="bullet"/>
      <w:lvlText w:val="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B3400"/>
    <w:multiLevelType w:val="hybridMultilevel"/>
    <w:tmpl w:val="3FB6A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322A7"/>
    <w:multiLevelType w:val="hybridMultilevel"/>
    <w:tmpl w:val="3A70527E"/>
    <w:lvl w:ilvl="0" w:tplc="C76E7FAE">
      <w:start w:val="1"/>
      <w:numFmt w:val="bullet"/>
      <w:lvlText w:val="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B53411"/>
    <w:multiLevelType w:val="hybridMultilevel"/>
    <w:tmpl w:val="0D7465BA"/>
    <w:lvl w:ilvl="0" w:tplc="21342F36">
      <w:start w:val="1"/>
      <w:numFmt w:val="bullet"/>
      <w:lvlText w:val=""/>
      <w:lvlJc w:val="left"/>
      <w:pPr>
        <w:ind w:left="1428" w:hanging="360"/>
      </w:pPr>
      <w:rPr>
        <w:rFonts w:ascii="Wingdings" w:hAnsi="Wingdings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29510">
    <w:abstractNumId w:val="9"/>
  </w:num>
  <w:num w:numId="2" w16cid:durableId="905192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485294">
    <w:abstractNumId w:val="5"/>
  </w:num>
  <w:num w:numId="4" w16cid:durableId="1671367705">
    <w:abstractNumId w:val="21"/>
  </w:num>
  <w:num w:numId="5" w16cid:durableId="1482580206">
    <w:abstractNumId w:val="19"/>
  </w:num>
  <w:num w:numId="6" w16cid:durableId="1013142067">
    <w:abstractNumId w:val="11"/>
  </w:num>
  <w:num w:numId="7" w16cid:durableId="989015105">
    <w:abstractNumId w:val="20"/>
  </w:num>
  <w:num w:numId="8" w16cid:durableId="121268586">
    <w:abstractNumId w:val="17"/>
  </w:num>
  <w:num w:numId="9" w16cid:durableId="556279374">
    <w:abstractNumId w:val="13"/>
  </w:num>
  <w:num w:numId="10" w16cid:durableId="1491367962">
    <w:abstractNumId w:val="4"/>
  </w:num>
  <w:num w:numId="11" w16cid:durableId="321784771">
    <w:abstractNumId w:val="6"/>
  </w:num>
  <w:num w:numId="12" w16cid:durableId="1494905323">
    <w:abstractNumId w:val="23"/>
  </w:num>
  <w:num w:numId="13" w16cid:durableId="1561789888">
    <w:abstractNumId w:val="10"/>
  </w:num>
  <w:num w:numId="14" w16cid:durableId="1769109519">
    <w:abstractNumId w:val="15"/>
  </w:num>
  <w:num w:numId="15" w16cid:durableId="516578151">
    <w:abstractNumId w:val="14"/>
  </w:num>
  <w:num w:numId="16" w16cid:durableId="63652241">
    <w:abstractNumId w:val="18"/>
  </w:num>
  <w:num w:numId="17" w16cid:durableId="2001499190">
    <w:abstractNumId w:val="16"/>
  </w:num>
  <w:num w:numId="18" w16cid:durableId="207958473">
    <w:abstractNumId w:val="1"/>
  </w:num>
  <w:num w:numId="19" w16cid:durableId="563836304">
    <w:abstractNumId w:val="2"/>
  </w:num>
  <w:num w:numId="20" w16cid:durableId="1434204245">
    <w:abstractNumId w:val="7"/>
  </w:num>
  <w:num w:numId="21" w16cid:durableId="516390512">
    <w:abstractNumId w:val="24"/>
  </w:num>
  <w:num w:numId="22" w16cid:durableId="1751849827">
    <w:abstractNumId w:val="3"/>
  </w:num>
  <w:num w:numId="23" w16cid:durableId="1657496350">
    <w:abstractNumId w:val="25"/>
  </w:num>
  <w:num w:numId="24" w16cid:durableId="907111262">
    <w:abstractNumId w:val="22"/>
  </w:num>
  <w:num w:numId="25" w16cid:durableId="1507937011">
    <w:abstractNumId w:val="12"/>
  </w:num>
  <w:num w:numId="26" w16cid:durableId="5440009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ED"/>
    <w:rsid w:val="0000007A"/>
    <w:rsid w:val="000006AC"/>
    <w:rsid w:val="00000CC4"/>
    <w:rsid w:val="00000E81"/>
    <w:rsid w:val="00000F35"/>
    <w:rsid w:val="000012B8"/>
    <w:rsid w:val="000014BE"/>
    <w:rsid w:val="00001559"/>
    <w:rsid w:val="00001AB4"/>
    <w:rsid w:val="00001C9E"/>
    <w:rsid w:val="00001CFB"/>
    <w:rsid w:val="00001E4F"/>
    <w:rsid w:val="00001FAF"/>
    <w:rsid w:val="0000268C"/>
    <w:rsid w:val="000027E0"/>
    <w:rsid w:val="00002A68"/>
    <w:rsid w:val="00002A9B"/>
    <w:rsid w:val="00002CEC"/>
    <w:rsid w:val="00003051"/>
    <w:rsid w:val="000031D0"/>
    <w:rsid w:val="00003533"/>
    <w:rsid w:val="0000383E"/>
    <w:rsid w:val="00003A4C"/>
    <w:rsid w:val="000044F7"/>
    <w:rsid w:val="00004562"/>
    <w:rsid w:val="00004A9B"/>
    <w:rsid w:val="00004C69"/>
    <w:rsid w:val="00004DEF"/>
    <w:rsid w:val="00004E83"/>
    <w:rsid w:val="0000502E"/>
    <w:rsid w:val="00005629"/>
    <w:rsid w:val="00005AAC"/>
    <w:rsid w:val="00005C0F"/>
    <w:rsid w:val="00005C59"/>
    <w:rsid w:val="00005C88"/>
    <w:rsid w:val="00005CF4"/>
    <w:rsid w:val="00005E75"/>
    <w:rsid w:val="0000669E"/>
    <w:rsid w:val="00006878"/>
    <w:rsid w:val="00006A96"/>
    <w:rsid w:val="00006C4A"/>
    <w:rsid w:val="00006FDE"/>
    <w:rsid w:val="000071D7"/>
    <w:rsid w:val="00007332"/>
    <w:rsid w:val="00007359"/>
    <w:rsid w:val="000073FC"/>
    <w:rsid w:val="000076D3"/>
    <w:rsid w:val="00007A56"/>
    <w:rsid w:val="00007CA6"/>
    <w:rsid w:val="000105A0"/>
    <w:rsid w:val="0001092C"/>
    <w:rsid w:val="000109FC"/>
    <w:rsid w:val="00010A5E"/>
    <w:rsid w:val="00010B58"/>
    <w:rsid w:val="00010C98"/>
    <w:rsid w:val="00010DF8"/>
    <w:rsid w:val="00010F7B"/>
    <w:rsid w:val="000112A5"/>
    <w:rsid w:val="000116D5"/>
    <w:rsid w:val="00011A0F"/>
    <w:rsid w:val="00011B40"/>
    <w:rsid w:val="00011EE2"/>
    <w:rsid w:val="00011FAE"/>
    <w:rsid w:val="000120AB"/>
    <w:rsid w:val="000120D8"/>
    <w:rsid w:val="000125E8"/>
    <w:rsid w:val="000127A4"/>
    <w:rsid w:val="00012B2D"/>
    <w:rsid w:val="00012F78"/>
    <w:rsid w:val="000133CE"/>
    <w:rsid w:val="00013B66"/>
    <w:rsid w:val="00013E96"/>
    <w:rsid w:val="00013FA1"/>
    <w:rsid w:val="000143AD"/>
    <w:rsid w:val="000145D7"/>
    <w:rsid w:val="00014696"/>
    <w:rsid w:val="0001510C"/>
    <w:rsid w:val="00015126"/>
    <w:rsid w:val="000154CA"/>
    <w:rsid w:val="000158E6"/>
    <w:rsid w:val="0001597B"/>
    <w:rsid w:val="00015EC5"/>
    <w:rsid w:val="00015F40"/>
    <w:rsid w:val="00015F8A"/>
    <w:rsid w:val="000161FF"/>
    <w:rsid w:val="00016768"/>
    <w:rsid w:val="0001687D"/>
    <w:rsid w:val="000170FF"/>
    <w:rsid w:val="0001739F"/>
    <w:rsid w:val="00017AE8"/>
    <w:rsid w:val="00017EFA"/>
    <w:rsid w:val="000201A2"/>
    <w:rsid w:val="0002055A"/>
    <w:rsid w:val="000208F3"/>
    <w:rsid w:val="00020CBE"/>
    <w:rsid w:val="0002180D"/>
    <w:rsid w:val="00021947"/>
    <w:rsid w:val="00021B5C"/>
    <w:rsid w:val="00022497"/>
    <w:rsid w:val="00022566"/>
    <w:rsid w:val="00022908"/>
    <w:rsid w:val="00022C3E"/>
    <w:rsid w:val="00022D2D"/>
    <w:rsid w:val="000232B3"/>
    <w:rsid w:val="00023776"/>
    <w:rsid w:val="00023FA8"/>
    <w:rsid w:val="00024382"/>
    <w:rsid w:val="0002442C"/>
    <w:rsid w:val="0002455F"/>
    <w:rsid w:val="0002483A"/>
    <w:rsid w:val="0002483E"/>
    <w:rsid w:val="00024942"/>
    <w:rsid w:val="00024F49"/>
    <w:rsid w:val="000255A5"/>
    <w:rsid w:val="00025608"/>
    <w:rsid w:val="000256E4"/>
    <w:rsid w:val="00025AE2"/>
    <w:rsid w:val="00025CEC"/>
    <w:rsid w:val="00025D3A"/>
    <w:rsid w:val="00025DD7"/>
    <w:rsid w:val="0002601D"/>
    <w:rsid w:val="000260D9"/>
    <w:rsid w:val="000263AF"/>
    <w:rsid w:val="0002658E"/>
    <w:rsid w:val="00026F7F"/>
    <w:rsid w:val="00027229"/>
    <w:rsid w:val="00027268"/>
    <w:rsid w:val="000272A9"/>
    <w:rsid w:val="0002749B"/>
    <w:rsid w:val="00027636"/>
    <w:rsid w:val="00027EB5"/>
    <w:rsid w:val="00030459"/>
    <w:rsid w:val="000304CE"/>
    <w:rsid w:val="0003054C"/>
    <w:rsid w:val="0003094E"/>
    <w:rsid w:val="00030B41"/>
    <w:rsid w:val="00030BAD"/>
    <w:rsid w:val="00030DCC"/>
    <w:rsid w:val="00030E47"/>
    <w:rsid w:val="00031330"/>
    <w:rsid w:val="00031A70"/>
    <w:rsid w:val="00031E72"/>
    <w:rsid w:val="00031F18"/>
    <w:rsid w:val="00031FDF"/>
    <w:rsid w:val="000320CA"/>
    <w:rsid w:val="000320DF"/>
    <w:rsid w:val="000325C9"/>
    <w:rsid w:val="000326B4"/>
    <w:rsid w:val="000326C6"/>
    <w:rsid w:val="0003271E"/>
    <w:rsid w:val="00032B00"/>
    <w:rsid w:val="00032C4D"/>
    <w:rsid w:val="00032D53"/>
    <w:rsid w:val="000334A6"/>
    <w:rsid w:val="000336A4"/>
    <w:rsid w:val="000338D1"/>
    <w:rsid w:val="0003433A"/>
    <w:rsid w:val="0003439D"/>
    <w:rsid w:val="000343D6"/>
    <w:rsid w:val="000343F3"/>
    <w:rsid w:val="00034811"/>
    <w:rsid w:val="00034A37"/>
    <w:rsid w:val="00034C1F"/>
    <w:rsid w:val="00034C92"/>
    <w:rsid w:val="00034D02"/>
    <w:rsid w:val="00034D28"/>
    <w:rsid w:val="00034E8F"/>
    <w:rsid w:val="000350D5"/>
    <w:rsid w:val="000350E4"/>
    <w:rsid w:val="0003545F"/>
    <w:rsid w:val="000355A6"/>
    <w:rsid w:val="000357D4"/>
    <w:rsid w:val="00036355"/>
    <w:rsid w:val="0003641C"/>
    <w:rsid w:val="000365F5"/>
    <w:rsid w:val="00036651"/>
    <w:rsid w:val="00036983"/>
    <w:rsid w:val="000369A9"/>
    <w:rsid w:val="00036D23"/>
    <w:rsid w:val="00037386"/>
    <w:rsid w:val="00037712"/>
    <w:rsid w:val="00037C3C"/>
    <w:rsid w:val="00037EC3"/>
    <w:rsid w:val="000403BA"/>
    <w:rsid w:val="0004057C"/>
    <w:rsid w:val="00040831"/>
    <w:rsid w:val="00040BF3"/>
    <w:rsid w:val="00040D92"/>
    <w:rsid w:val="00040F60"/>
    <w:rsid w:val="000410CA"/>
    <w:rsid w:val="0004113C"/>
    <w:rsid w:val="00041350"/>
    <w:rsid w:val="000413C6"/>
    <w:rsid w:val="00041567"/>
    <w:rsid w:val="000415CA"/>
    <w:rsid w:val="000417C3"/>
    <w:rsid w:val="00041A2A"/>
    <w:rsid w:val="00041B21"/>
    <w:rsid w:val="000420F4"/>
    <w:rsid w:val="00042201"/>
    <w:rsid w:val="000425AD"/>
    <w:rsid w:val="00042757"/>
    <w:rsid w:val="000436B7"/>
    <w:rsid w:val="0004389A"/>
    <w:rsid w:val="00043980"/>
    <w:rsid w:val="000439EA"/>
    <w:rsid w:val="00043AF5"/>
    <w:rsid w:val="0004432D"/>
    <w:rsid w:val="00044596"/>
    <w:rsid w:val="000445A9"/>
    <w:rsid w:val="00044A3E"/>
    <w:rsid w:val="00044DAA"/>
    <w:rsid w:val="00044EC0"/>
    <w:rsid w:val="000454F4"/>
    <w:rsid w:val="000458FD"/>
    <w:rsid w:val="0004597D"/>
    <w:rsid w:val="00045D0F"/>
    <w:rsid w:val="00046390"/>
    <w:rsid w:val="00046667"/>
    <w:rsid w:val="00046948"/>
    <w:rsid w:val="00047168"/>
    <w:rsid w:val="0004738A"/>
    <w:rsid w:val="0004753F"/>
    <w:rsid w:val="00047673"/>
    <w:rsid w:val="000479F2"/>
    <w:rsid w:val="00047BEE"/>
    <w:rsid w:val="00047BF4"/>
    <w:rsid w:val="00050089"/>
    <w:rsid w:val="00050097"/>
    <w:rsid w:val="000500E8"/>
    <w:rsid w:val="000501B3"/>
    <w:rsid w:val="00050C2D"/>
    <w:rsid w:val="00050E2E"/>
    <w:rsid w:val="00050E53"/>
    <w:rsid w:val="000513E9"/>
    <w:rsid w:val="0005160F"/>
    <w:rsid w:val="00051720"/>
    <w:rsid w:val="00051A62"/>
    <w:rsid w:val="00051E5E"/>
    <w:rsid w:val="0005244A"/>
    <w:rsid w:val="00052540"/>
    <w:rsid w:val="0005281D"/>
    <w:rsid w:val="00052C79"/>
    <w:rsid w:val="00052F8F"/>
    <w:rsid w:val="00052FBC"/>
    <w:rsid w:val="0005304A"/>
    <w:rsid w:val="000532A6"/>
    <w:rsid w:val="0005401C"/>
    <w:rsid w:val="00054100"/>
    <w:rsid w:val="00054464"/>
    <w:rsid w:val="00054837"/>
    <w:rsid w:val="00054B71"/>
    <w:rsid w:val="00054C15"/>
    <w:rsid w:val="00054E80"/>
    <w:rsid w:val="00054E92"/>
    <w:rsid w:val="00054F06"/>
    <w:rsid w:val="00055922"/>
    <w:rsid w:val="0005599C"/>
    <w:rsid w:val="00056081"/>
    <w:rsid w:val="0005616A"/>
    <w:rsid w:val="000561FE"/>
    <w:rsid w:val="00056FFC"/>
    <w:rsid w:val="0005700D"/>
    <w:rsid w:val="00057055"/>
    <w:rsid w:val="00057546"/>
    <w:rsid w:val="0005790B"/>
    <w:rsid w:val="00060033"/>
    <w:rsid w:val="00060432"/>
    <w:rsid w:val="000604F2"/>
    <w:rsid w:val="00060659"/>
    <w:rsid w:val="00060A02"/>
    <w:rsid w:val="00060A99"/>
    <w:rsid w:val="00060D06"/>
    <w:rsid w:val="000611A4"/>
    <w:rsid w:val="000611D4"/>
    <w:rsid w:val="00061300"/>
    <w:rsid w:val="0006142B"/>
    <w:rsid w:val="000618CE"/>
    <w:rsid w:val="000618DE"/>
    <w:rsid w:val="00061E61"/>
    <w:rsid w:val="0006229D"/>
    <w:rsid w:val="000622B3"/>
    <w:rsid w:val="00062338"/>
    <w:rsid w:val="000626D9"/>
    <w:rsid w:val="00062DEE"/>
    <w:rsid w:val="00062EAE"/>
    <w:rsid w:val="00062EDF"/>
    <w:rsid w:val="00063360"/>
    <w:rsid w:val="00063380"/>
    <w:rsid w:val="00063E89"/>
    <w:rsid w:val="00063F0F"/>
    <w:rsid w:val="00064356"/>
    <w:rsid w:val="00064B56"/>
    <w:rsid w:val="00065316"/>
    <w:rsid w:val="00065765"/>
    <w:rsid w:val="00065822"/>
    <w:rsid w:val="00065D87"/>
    <w:rsid w:val="000660C1"/>
    <w:rsid w:val="00066245"/>
    <w:rsid w:val="00066468"/>
    <w:rsid w:val="000667F1"/>
    <w:rsid w:val="00066E01"/>
    <w:rsid w:val="000674C2"/>
    <w:rsid w:val="00067A7D"/>
    <w:rsid w:val="00067DA7"/>
    <w:rsid w:val="00070093"/>
    <w:rsid w:val="0007039D"/>
    <w:rsid w:val="0007053A"/>
    <w:rsid w:val="000706A2"/>
    <w:rsid w:val="0007094A"/>
    <w:rsid w:val="00071AED"/>
    <w:rsid w:val="00071B80"/>
    <w:rsid w:val="00071E2C"/>
    <w:rsid w:val="00071F75"/>
    <w:rsid w:val="000721D6"/>
    <w:rsid w:val="000721E0"/>
    <w:rsid w:val="0007259B"/>
    <w:rsid w:val="0007297F"/>
    <w:rsid w:val="00072B8B"/>
    <w:rsid w:val="0007304C"/>
    <w:rsid w:val="000736A7"/>
    <w:rsid w:val="0007373F"/>
    <w:rsid w:val="00073A9F"/>
    <w:rsid w:val="000740EB"/>
    <w:rsid w:val="0007474F"/>
    <w:rsid w:val="000748FC"/>
    <w:rsid w:val="00074918"/>
    <w:rsid w:val="000749E4"/>
    <w:rsid w:val="000749E6"/>
    <w:rsid w:val="00074A94"/>
    <w:rsid w:val="00074C87"/>
    <w:rsid w:val="00075557"/>
    <w:rsid w:val="0007574A"/>
    <w:rsid w:val="000758AC"/>
    <w:rsid w:val="000758B5"/>
    <w:rsid w:val="0007595A"/>
    <w:rsid w:val="00075AE4"/>
    <w:rsid w:val="00075B97"/>
    <w:rsid w:val="00075C13"/>
    <w:rsid w:val="00076031"/>
    <w:rsid w:val="0007625D"/>
    <w:rsid w:val="000762C3"/>
    <w:rsid w:val="0007640C"/>
    <w:rsid w:val="000767C7"/>
    <w:rsid w:val="00076B5B"/>
    <w:rsid w:val="00076F71"/>
    <w:rsid w:val="00077D7B"/>
    <w:rsid w:val="00080100"/>
    <w:rsid w:val="0008021C"/>
    <w:rsid w:val="000802BF"/>
    <w:rsid w:val="00080371"/>
    <w:rsid w:val="00080740"/>
    <w:rsid w:val="00080815"/>
    <w:rsid w:val="0008090F"/>
    <w:rsid w:val="00080D33"/>
    <w:rsid w:val="00081507"/>
    <w:rsid w:val="00081813"/>
    <w:rsid w:val="0008181D"/>
    <w:rsid w:val="00081826"/>
    <w:rsid w:val="00081BED"/>
    <w:rsid w:val="000823F1"/>
    <w:rsid w:val="00082572"/>
    <w:rsid w:val="00082899"/>
    <w:rsid w:val="00082CD4"/>
    <w:rsid w:val="00082D4D"/>
    <w:rsid w:val="0008331E"/>
    <w:rsid w:val="00083396"/>
    <w:rsid w:val="000836B4"/>
    <w:rsid w:val="000837D9"/>
    <w:rsid w:val="000837E1"/>
    <w:rsid w:val="00083B6C"/>
    <w:rsid w:val="00083CFE"/>
    <w:rsid w:val="000841F5"/>
    <w:rsid w:val="000845F8"/>
    <w:rsid w:val="00084825"/>
    <w:rsid w:val="000848F4"/>
    <w:rsid w:val="00084A69"/>
    <w:rsid w:val="00084C6F"/>
    <w:rsid w:val="00084EA2"/>
    <w:rsid w:val="0008513E"/>
    <w:rsid w:val="000851E7"/>
    <w:rsid w:val="00085A7B"/>
    <w:rsid w:val="00085D09"/>
    <w:rsid w:val="00085D31"/>
    <w:rsid w:val="000861D6"/>
    <w:rsid w:val="0008646A"/>
    <w:rsid w:val="00086607"/>
    <w:rsid w:val="00086B81"/>
    <w:rsid w:val="00086B89"/>
    <w:rsid w:val="00086C17"/>
    <w:rsid w:val="00086DEC"/>
    <w:rsid w:val="00086E43"/>
    <w:rsid w:val="000873D2"/>
    <w:rsid w:val="0008794C"/>
    <w:rsid w:val="00087AAE"/>
    <w:rsid w:val="00090063"/>
    <w:rsid w:val="000901A6"/>
    <w:rsid w:val="000903A5"/>
    <w:rsid w:val="00090461"/>
    <w:rsid w:val="0009080E"/>
    <w:rsid w:val="00091283"/>
    <w:rsid w:val="000916B5"/>
    <w:rsid w:val="00091D33"/>
    <w:rsid w:val="00092058"/>
    <w:rsid w:val="000921A6"/>
    <w:rsid w:val="000922C0"/>
    <w:rsid w:val="000926FE"/>
    <w:rsid w:val="00092ECC"/>
    <w:rsid w:val="00092F41"/>
    <w:rsid w:val="00092FF0"/>
    <w:rsid w:val="00093221"/>
    <w:rsid w:val="0009361A"/>
    <w:rsid w:val="0009368D"/>
    <w:rsid w:val="00093717"/>
    <w:rsid w:val="00093768"/>
    <w:rsid w:val="00093AB5"/>
    <w:rsid w:val="00093CF2"/>
    <w:rsid w:val="00094132"/>
    <w:rsid w:val="000944DF"/>
    <w:rsid w:val="000947F3"/>
    <w:rsid w:val="00094976"/>
    <w:rsid w:val="000949D8"/>
    <w:rsid w:val="00094A10"/>
    <w:rsid w:val="000950BD"/>
    <w:rsid w:val="00095225"/>
    <w:rsid w:val="000956C9"/>
    <w:rsid w:val="00095896"/>
    <w:rsid w:val="00095A63"/>
    <w:rsid w:val="00095BAF"/>
    <w:rsid w:val="00095FCD"/>
    <w:rsid w:val="00096451"/>
    <w:rsid w:val="00096792"/>
    <w:rsid w:val="00096987"/>
    <w:rsid w:val="000969E9"/>
    <w:rsid w:val="00096BC4"/>
    <w:rsid w:val="00096E92"/>
    <w:rsid w:val="0009715A"/>
    <w:rsid w:val="00097321"/>
    <w:rsid w:val="000974A2"/>
    <w:rsid w:val="000976F2"/>
    <w:rsid w:val="0009778D"/>
    <w:rsid w:val="00097B4B"/>
    <w:rsid w:val="00097DEC"/>
    <w:rsid w:val="000A004B"/>
    <w:rsid w:val="000A0279"/>
    <w:rsid w:val="000A0584"/>
    <w:rsid w:val="000A0678"/>
    <w:rsid w:val="000A0971"/>
    <w:rsid w:val="000A0B35"/>
    <w:rsid w:val="000A0DAF"/>
    <w:rsid w:val="000A1267"/>
    <w:rsid w:val="000A1789"/>
    <w:rsid w:val="000A1812"/>
    <w:rsid w:val="000A1981"/>
    <w:rsid w:val="000A21EA"/>
    <w:rsid w:val="000A22AD"/>
    <w:rsid w:val="000A25A7"/>
    <w:rsid w:val="000A2E59"/>
    <w:rsid w:val="000A2E7B"/>
    <w:rsid w:val="000A3062"/>
    <w:rsid w:val="000A321A"/>
    <w:rsid w:val="000A3528"/>
    <w:rsid w:val="000A3550"/>
    <w:rsid w:val="000A37A7"/>
    <w:rsid w:val="000A382C"/>
    <w:rsid w:val="000A38AB"/>
    <w:rsid w:val="000A3E1C"/>
    <w:rsid w:val="000A40B8"/>
    <w:rsid w:val="000A424F"/>
    <w:rsid w:val="000A444E"/>
    <w:rsid w:val="000A4473"/>
    <w:rsid w:val="000A45CF"/>
    <w:rsid w:val="000A4655"/>
    <w:rsid w:val="000A4FAB"/>
    <w:rsid w:val="000A506E"/>
    <w:rsid w:val="000A511D"/>
    <w:rsid w:val="000A55EB"/>
    <w:rsid w:val="000A5773"/>
    <w:rsid w:val="000A5998"/>
    <w:rsid w:val="000A5B1C"/>
    <w:rsid w:val="000A5B45"/>
    <w:rsid w:val="000A5D2B"/>
    <w:rsid w:val="000A650C"/>
    <w:rsid w:val="000A680F"/>
    <w:rsid w:val="000A6EC3"/>
    <w:rsid w:val="000A6EDD"/>
    <w:rsid w:val="000A706E"/>
    <w:rsid w:val="000A756D"/>
    <w:rsid w:val="000B00D6"/>
    <w:rsid w:val="000B01FC"/>
    <w:rsid w:val="000B0551"/>
    <w:rsid w:val="000B0A30"/>
    <w:rsid w:val="000B0DB2"/>
    <w:rsid w:val="000B182F"/>
    <w:rsid w:val="000B194A"/>
    <w:rsid w:val="000B1BEA"/>
    <w:rsid w:val="000B216D"/>
    <w:rsid w:val="000B217F"/>
    <w:rsid w:val="000B2285"/>
    <w:rsid w:val="000B2A85"/>
    <w:rsid w:val="000B2C2A"/>
    <w:rsid w:val="000B2F4C"/>
    <w:rsid w:val="000B2F97"/>
    <w:rsid w:val="000B30E2"/>
    <w:rsid w:val="000B3651"/>
    <w:rsid w:val="000B3663"/>
    <w:rsid w:val="000B3ADA"/>
    <w:rsid w:val="000B3CAB"/>
    <w:rsid w:val="000B411D"/>
    <w:rsid w:val="000B435C"/>
    <w:rsid w:val="000B44A7"/>
    <w:rsid w:val="000B44CF"/>
    <w:rsid w:val="000B4B48"/>
    <w:rsid w:val="000B51CD"/>
    <w:rsid w:val="000B5E72"/>
    <w:rsid w:val="000B6301"/>
    <w:rsid w:val="000B645D"/>
    <w:rsid w:val="000B6521"/>
    <w:rsid w:val="000B677A"/>
    <w:rsid w:val="000B684C"/>
    <w:rsid w:val="000B6BDF"/>
    <w:rsid w:val="000B702C"/>
    <w:rsid w:val="000B7306"/>
    <w:rsid w:val="000B74D0"/>
    <w:rsid w:val="000B77B5"/>
    <w:rsid w:val="000B7EB0"/>
    <w:rsid w:val="000C0650"/>
    <w:rsid w:val="000C0780"/>
    <w:rsid w:val="000C0957"/>
    <w:rsid w:val="000C09F7"/>
    <w:rsid w:val="000C0D75"/>
    <w:rsid w:val="000C0E38"/>
    <w:rsid w:val="000C0E46"/>
    <w:rsid w:val="000C14CD"/>
    <w:rsid w:val="000C199D"/>
    <w:rsid w:val="000C1A85"/>
    <w:rsid w:val="000C1BAC"/>
    <w:rsid w:val="000C1C54"/>
    <w:rsid w:val="000C1F11"/>
    <w:rsid w:val="000C207D"/>
    <w:rsid w:val="000C2CD1"/>
    <w:rsid w:val="000C323E"/>
    <w:rsid w:val="000C324B"/>
    <w:rsid w:val="000C3392"/>
    <w:rsid w:val="000C33BC"/>
    <w:rsid w:val="000C39C2"/>
    <w:rsid w:val="000C3F24"/>
    <w:rsid w:val="000C474B"/>
    <w:rsid w:val="000C4A09"/>
    <w:rsid w:val="000C5166"/>
    <w:rsid w:val="000C5293"/>
    <w:rsid w:val="000C5681"/>
    <w:rsid w:val="000C5758"/>
    <w:rsid w:val="000C5A16"/>
    <w:rsid w:val="000C5C4B"/>
    <w:rsid w:val="000C6327"/>
    <w:rsid w:val="000C68A5"/>
    <w:rsid w:val="000C6CAE"/>
    <w:rsid w:val="000C6EC1"/>
    <w:rsid w:val="000C72D4"/>
    <w:rsid w:val="000C74F0"/>
    <w:rsid w:val="000C7650"/>
    <w:rsid w:val="000C7870"/>
    <w:rsid w:val="000C79F1"/>
    <w:rsid w:val="000C7CC0"/>
    <w:rsid w:val="000C7F2A"/>
    <w:rsid w:val="000D005D"/>
    <w:rsid w:val="000D00A7"/>
    <w:rsid w:val="000D02B6"/>
    <w:rsid w:val="000D05E4"/>
    <w:rsid w:val="000D0A34"/>
    <w:rsid w:val="000D0A9F"/>
    <w:rsid w:val="000D13C5"/>
    <w:rsid w:val="000D13FE"/>
    <w:rsid w:val="000D1BC9"/>
    <w:rsid w:val="000D1F9F"/>
    <w:rsid w:val="000D2408"/>
    <w:rsid w:val="000D2482"/>
    <w:rsid w:val="000D26BB"/>
    <w:rsid w:val="000D2E9D"/>
    <w:rsid w:val="000D301F"/>
    <w:rsid w:val="000D3105"/>
    <w:rsid w:val="000D3293"/>
    <w:rsid w:val="000D32F5"/>
    <w:rsid w:val="000D335A"/>
    <w:rsid w:val="000D3709"/>
    <w:rsid w:val="000D3A32"/>
    <w:rsid w:val="000D3BE9"/>
    <w:rsid w:val="000D3C2C"/>
    <w:rsid w:val="000D405C"/>
    <w:rsid w:val="000D42F4"/>
    <w:rsid w:val="000D44E9"/>
    <w:rsid w:val="000D463B"/>
    <w:rsid w:val="000D4675"/>
    <w:rsid w:val="000D4748"/>
    <w:rsid w:val="000D5243"/>
    <w:rsid w:val="000D5689"/>
    <w:rsid w:val="000D5C22"/>
    <w:rsid w:val="000D5DD7"/>
    <w:rsid w:val="000D6745"/>
    <w:rsid w:val="000D6A84"/>
    <w:rsid w:val="000D6F28"/>
    <w:rsid w:val="000D7257"/>
    <w:rsid w:val="000D74B8"/>
    <w:rsid w:val="000D77AA"/>
    <w:rsid w:val="000D7A6F"/>
    <w:rsid w:val="000D7CE2"/>
    <w:rsid w:val="000D7E84"/>
    <w:rsid w:val="000E008C"/>
    <w:rsid w:val="000E01B1"/>
    <w:rsid w:val="000E0332"/>
    <w:rsid w:val="000E0570"/>
    <w:rsid w:val="000E09D4"/>
    <w:rsid w:val="000E0B11"/>
    <w:rsid w:val="000E0B4D"/>
    <w:rsid w:val="000E0C63"/>
    <w:rsid w:val="000E0D74"/>
    <w:rsid w:val="000E0F20"/>
    <w:rsid w:val="000E13D2"/>
    <w:rsid w:val="000E1507"/>
    <w:rsid w:val="000E15E9"/>
    <w:rsid w:val="000E173C"/>
    <w:rsid w:val="000E1782"/>
    <w:rsid w:val="000E1AD3"/>
    <w:rsid w:val="000E1B27"/>
    <w:rsid w:val="000E1C15"/>
    <w:rsid w:val="000E1DF4"/>
    <w:rsid w:val="000E2198"/>
    <w:rsid w:val="000E29AA"/>
    <w:rsid w:val="000E2AAE"/>
    <w:rsid w:val="000E2CC5"/>
    <w:rsid w:val="000E2CE2"/>
    <w:rsid w:val="000E321A"/>
    <w:rsid w:val="000E325A"/>
    <w:rsid w:val="000E383C"/>
    <w:rsid w:val="000E3BB4"/>
    <w:rsid w:val="000E3BBB"/>
    <w:rsid w:val="000E423E"/>
    <w:rsid w:val="000E43C7"/>
    <w:rsid w:val="000E4974"/>
    <w:rsid w:val="000E4A86"/>
    <w:rsid w:val="000E4C2A"/>
    <w:rsid w:val="000E4DFE"/>
    <w:rsid w:val="000E53C9"/>
    <w:rsid w:val="000E5938"/>
    <w:rsid w:val="000E593D"/>
    <w:rsid w:val="000E5EDE"/>
    <w:rsid w:val="000E6111"/>
    <w:rsid w:val="000E630D"/>
    <w:rsid w:val="000E655A"/>
    <w:rsid w:val="000E65F0"/>
    <w:rsid w:val="000E6AFA"/>
    <w:rsid w:val="000E6BFA"/>
    <w:rsid w:val="000E6C26"/>
    <w:rsid w:val="000E6F09"/>
    <w:rsid w:val="000E7566"/>
    <w:rsid w:val="000E77FB"/>
    <w:rsid w:val="000E7826"/>
    <w:rsid w:val="000E7874"/>
    <w:rsid w:val="000E7E3A"/>
    <w:rsid w:val="000F01DC"/>
    <w:rsid w:val="000F030E"/>
    <w:rsid w:val="000F0CA0"/>
    <w:rsid w:val="000F0CC4"/>
    <w:rsid w:val="000F0D74"/>
    <w:rsid w:val="000F107F"/>
    <w:rsid w:val="000F1140"/>
    <w:rsid w:val="000F1A96"/>
    <w:rsid w:val="000F2293"/>
    <w:rsid w:val="000F2400"/>
    <w:rsid w:val="000F25CB"/>
    <w:rsid w:val="000F2668"/>
    <w:rsid w:val="000F272E"/>
    <w:rsid w:val="000F2DAE"/>
    <w:rsid w:val="000F2ED8"/>
    <w:rsid w:val="000F30A4"/>
    <w:rsid w:val="000F374C"/>
    <w:rsid w:val="000F389A"/>
    <w:rsid w:val="000F38A0"/>
    <w:rsid w:val="000F396B"/>
    <w:rsid w:val="000F440C"/>
    <w:rsid w:val="000F45E3"/>
    <w:rsid w:val="000F46D4"/>
    <w:rsid w:val="000F46DA"/>
    <w:rsid w:val="000F490D"/>
    <w:rsid w:val="000F4EB4"/>
    <w:rsid w:val="000F50F5"/>
    <w:rsid w:val="000F5766"/>
    <w:rsid w:val="000F57A4"/>
    <w:rsid w:val="000F585F"/>
    <w:rsid w:val="000F5FB9"/>
    <w:rsid w:val="000F6192"/>
    <w:rsid w:val="000F631A"/>
    <w:rsid w:val="000F6537"/>
    <w:rsid w:val="000F6E23"/>
    <w:rsid w:val="000F7018"/>
    <w:rsid w:val="000F704E"/>
    <w:rsid w:val="000F7075"/>
    <w:rsid w:val="000F746F"/>
    <w:rsid w:val="000F751B"/>
    <w:rsid w:val="00100337"/>
    <w:rsid w:val="00100339"/>
    <w:rsid w:val="0010058A"/>
    <w:rsid w:val="001006E1"/>
    <w:rsid w:val="00100F57"/>
    <w:rsid w:val="001010FD"/>
    <w:rsid w:val="001012BE"/>
    <w:rsid w:val="00101E82"/>
    <w:rsid w:val="0010252B"/>
    <w:rsid w:val="00102940"/>
    <w:rsid w:val="00102AB0"/>
    <w:rsid w:val="00103150"/>
    <w:rsid w:val="00103436"/>
    <w:rsid w:val="001035C7"/>
    <w:rsid w:val="00103705"/>
    <w:rsid w:val="00103D3F"/>
    <w:rsid w:val="001040F1"/>
    <w:rsid w:val="00104234"/>
    <w:rsid w:val="001043E7"/>
    <w:rsid w:val="00104542"/>
    <w:rsid w:val="0010472C"/>
    <w:rsid w:val="00104741"/>
    <w:rsid w:val="00105031"/>
    <w:rsid w:val="001050E0"/>
    <w:rsid w:val="00105598"/>
    <w:rsid w:val="0010594E"/>
    <w:rsid w:val="00105CCB"/>
    <w:rsid w:val="00106161"/>
    <w:rsid w:val="001061F6"/>
    <w:rsid w:val="00106222"/>
    <w:rsid w:val="001063A4"/>
    <w:rsid w:val="0010684E"/>
    <w:rsid w:val="00106EB8"/>
    <w:rsid w:val="0010733F"/>
    <w:rsid w:val="00107666"/>
    <w:rsid w:val="001078BE"/>
    <w:rsid w:val="00107E78"/>
    <w:rsid w:val="0011040A"/>
    <w:rsid w:val="00110440"/>
    <w:rsid w:val="00110557"/>
    <w:rsid w:val="00110610"/>
    <w:rsid w:val="00110A58"/>
    <w:rsid w:val="00110BD2"/>
    <w:rsid w:val="001114B8"/>
    <w:rsid w:val="00111908"/>
    <w:rsid w:val="00111AD1"/>
    <w:rsid w:val="00111D0D"/>
    <w:rsid w:val="001120A4"/>
    <w:rsid w:val="00112836"/>
    <w:rsid w:val="00112941"/>
    <w:rsid w:val="00112A73"/>
    <w:rsid w:val="00112B98"/>
    <w:rsid w:val="00112F86"/>
    <w:rsid w:val="001130B1"/>
    <w:rsid w:val="0011315C"/>
    <w:rsid w:val="001132B0"/>
    <w:rsid w:val="001133AF"/>
    <w:rsid w:val="00113442"/>
    <w:rsid w:val="0011355D"/>
    <w:rsid w:val="00113621"/>
    <w:rsid w:val="00113972"/>
    <w:rsid w:val="00113BEF"/>
    <w:rsid w:val="00113DAD"/>
    <w:rsid w:val="00114896"/>
    <w:rsid w:val="0011493F"/>
    <w:rsid w:val="00114962"/>
    <w:rsid w:val="00114A81"/>
    <w:rsid w:val="00114B77"/>
    <w:rsid w:val="00114EA6"/>
    <w:rsid w:val="00114FE4"/>
    <w:rsid w:val="00115176"/>
    <w:rsid w:val="00115885"/>
    <w:rsid w:val="001158B4"/>
    <w:rsid w:val="0011594D"/>
    <w:rsid w:val="00115E57"/>
    <w:rsid w:val="00115F3E"/>
    <w:rsid w:val="00115FCE"/>
    <w:rsid w:val="00116098"/>
    <w:rsid w:val="001162FA"/>
    <w:rsid w:val="00116532"/>
    <w:rsid w:val="00116BEC"/>
    <w:rsid w:val="00116FA5"/>
    <w:rsid w:val="0011716E"/>
    <w:rsid w:val="00117480"/>
    <w:rsid w:val="001176BE"/>
    <w:rsid w:val="00117705"/>
    <w:rsid w:val="00117E45"/>
    <w:rsid w:val="00117EF3"/>
    <w:rsid w:val="0012067F"/>
    <w:rsid w:val="001208EB"/>
    <w:rsid w:val="00120AE2"/>
    <w:rsid w:val="00120CD4"/>
    <w:rsid w:val="00120DA9"/>
    <w:rsid w:val="00120E4B"/>
    <w:rsid w:val="001212D7"/>
    <w:rsid w:val="001215BE"/>
    <w:rsid w:val="001216BA"/>
    <w:rsid w:val="00121913"/>
    <w:rsid w:val="00121BEE"/>
    <w:rsid w:val="00121CE1"/>
    <w:rsid w:val="00121FF5"/>
    <w:rsid w:val="00122643"/>
    <w:rsid w:val="0012298F"/>
    <w:rsid w:val="001229A2"/>
    <w:rsid w:val="001229C0"/>
    <w:rsid w:val="00122A58"/>
    <w:rsid w:val="00122CE5"/>
    <w:rsid w:val="001232AA"/>
    <w:rsid w:val="00123350"/>
    <w:rsid w:val="001235B1"/>
    <w:rsid w:val="001235EE"/>
    <w:rsid w:val="00123706"/>
    <w:rsid w:val="0012391B"/>
    <w:rsid w:val="00123A7D"/>
    <w:rsid w:val="00124179"/>
    <w:rsid w:val="00124741"/>
    <w:rsid w:val="00124807"/>
    <w:rsid w:val="00124B98"/>
    <w:rsid w:val="001251E8"/>
    <w:rsid w:val="00125852"/>
    <w:rsid w:val="00125FE1"/>
    <w:rsid w:val="00126099"/>
    <w:rsid w:val="00126117"/>
    <w:rsid w:val="001265D4"/>
    <w:rsid w:val="00126B7A"/>
    <w:rsid w:val="00126D16"/>
    <w:rsid w:val="001271A3"/>
    <w:rsid w:val="00127471"/>
    <w:rsid w:val="00127E21"/>
    <w:rsid w:val="00127E61"/>
    <w:rsid w:val="00131400"/>
    <w:rsid w:val="001318E2"/>
    <w:rsid w:val="0013198E"/>
    <w:rsid w:val="00131A8E"/>
    <w:rsid w:val="001320E9"/>
    <w:rsid w:val="00132247"/>
    <w:rsid w:val="001323CB"/>
    <w:rsid w:val="0013246D"/>
    <w:rsid w:val="00132AA7"/>
    <w:rsid w:val="00132BB4"/>
    <w:rsid w:val="00133113"/>
    <w:rsid w:val="00133975"/>
    <w:rsid w:val="00133CCF"/>
    <w:rsid w:val="00133D94"/>
    <w:rsid w:val="00133E2E"/>
    <w:rsid w:val="00133E9A"/>
    <w:rsid w:val="0013427B"/>
    <w:rsid w:val="00134574"/>
    <w:rsid w:val="00134A51"/>
    <w:rsid w:val="00134B32"/>
    <w:rsid w:val="00134B4F"/>
    <w:rsid w:val="00134DCD"/>
    <w:rsid w:val="00134FF0"/>
    <w:rsid w:val="001350FE"/>
    <w:rsid w:val="00135266"/>
    <w:rsid w:val="001352BD"/>
    <w:rsid w:val="001353F2"/>
    <w:rsid w:val="001355E4"/>
    <w:rsid w:val="00135697"/>
    <w:rsid w:val="0013569A"/>
    <w:rsid w:val="001358BD"/>
    <w:rsid w:val="001359CE"/>
    <w:rsid w:val="0013619F"/>
    <w:rsid w:val="0013645C"/>
    <w:rsid w:val="00136636"/>
    <w:rsid w:val="00136791"/>
    <w:rsid w:val="00136D4B"/>
    <w:rsid w:val="00136E1D"/>
    <w:rsid w:val="00137550"/>
    <w:rsid w:val="0013788C"/>
    <w:rsid w:val="0013792F"/>
    <w:rsid w:val="00137962"/>
    <w:rsid w:val="0014078D"/>
    <w:rsid w:val="001407D3"/>
    <w:rsid w:val="00140832"/>
    <w:rsid w:val="001408B9"/>
    <w:rsid w:val="00140DA0"/>
    <w:rsid w:val="001410CD"/>
    <w:rsid w:val="0014153C"/>
    <w:rsid w:val="001415D1"/>
    <w:rsid w:val="0014174F"/>
    <w:rsid w:val="00141BDE"/>
    <w:rsid w:val="0014246F"/>
    <w:rsid w:val="001425A3"/>
    <w:rsid w:val="00142868"/>
    <w:rsid w:val="00142AAB"/>
    <w:rsid w:val="00142B90"/>
    <w:rsid w:val="00142EF2"/>
    <w:rsid w:val="001430BD"/>
    <w:rsid w:val="0014363C"/>
    <w:rsid w:val="001436B9"/>
    <w:rsid w:val="00143AAD"/>
    <w:rsid w:val="00143ED7"/>
    <w:rsid w:val="0014438D"/>
    <w:rsid w:val="00144C0E"/>
    <w:rsid w:val="00144C85"/>
    <w:rsid w:val="00144CE6"/>
    <w:rsid w:val="00144D5C"/>
    <w:rsid w:val="00144F0D"/>
    <w:rsid w:val="001450DE"/>
    <w:rsid w:val="0014521B"/>
    <w:rsid w:val="00145489"/>
    <w:rsid w:val="00145677"/>
    <w:rsid w:val="001456E0"/>
    <w:rsid w:val="00145756"/>
    <w:rsid w:val="0014595C"/>
    <w:rsid w:val="00145A9D"/>
    <w:rsid w:val="00145C2F"/>
    <w:rsid w:val="001460F1"/>
    <w:rsid w:val="0014621A"/>
    <w:rsid w:val="00146293"/>
    <w:rsid w:val="001465A8"/>
    <w:rsid w:val="00146612"/>
    <w:rsid w:val="00146A23"/>
    <w:rsid w:val="00146A81"/>
    <w:rsid w:val="0014702D"/>
    <w:rsid w:val="001471CC"/>
    <w:rsid w:val="001472AC"/>
    <w:rsid w:val="00147408"/>
    <w:rsid w:val="00147491"/>
    <w:rsid w:val="00147FA4"/>
    <w:rsid w:val="0015023C"/>
    <w:rsid w:val="001503DA"/>
    <w:rsid w:val="0015059B"/>
    <w:rsid w:val="00150852"/>
    <w:rsid w:val="00150D94"/>
    <w:rsid w:val="00151263"/>
    <w:rsid w:val="00151669"/>
    <w:rsid w:val="00151852"/>
    <w:rsid w:val="00151B98"/>
    <w:rsid w:val="00151D6D"/>
    <w:rsid w:val="00152168"/>
    <w:rsid w:val="0015279A"/>
    <w:rsid w:val="00152B51"/>
    <w:rsid w:val="00153135"/>
    <w:rsid w:val="00153184"/>
    <w:rsid w:val="00153783"/>
    <w:rsid w:val="00153A08"/>
    <w:rsid w:val="00153A2E"/>
    <w:rsid w:val="00153D13"/>
    <w:rsid w:val="00153D6E"/>
    <w:rsid w:val="00154043"/>
    <w:rsid w:val="00154241"/>
    <w:rsid w:val="001545AE"/>
    <w:rsid w:val="001545F3"/>
    <w:rsid w:val="00154A1F"/>
    <w:rsid w:val="00154C14"/>
    <w:rsid w:val="00154C3A"/>
    <w:rsid w:val="00154FB7"/>
    <w:rsid w:val="0015514D"/>
    <w:rsid w:val="001551C4"/>
    <w:rsid w:val="0015524A"/>
    <w:rsid w:val="0015532B"/>
    <w:rsid w:val="00155D07"/>
    <w:rsid w:val="00155DA0"/>
    <w:rsid w:val="0015617F"/>
    <w:rsid w:val="00156B5D"/>
    <w:rsid w:val="00157460"/>
    <w:rsid w:val="00157A91"/>
    <w:rsid w:val="00157BFE"/>
    <w:rsid w:val="00157D3D"/>
    <w:rsid w:val="00157EC8"/>
    <w:rsid w:val="001600F9"/>
    <w:rsid w:val="001601B0"/>
    <w:rsid w:val="0016037F"/>
    <w:rsid w:val="00160C27"/>
    <w:rsid w:val="00160E21"/>
    <w:rsid w:val="00160F6E"/>
    <w:rsid w:val="001624B2"/>
    <w:rsid w:val="001629BB"/>
    <w:rsid w:val="00162B30"/>
    <w:rsid w:val="0016307C"/>
    <w:rsid w:val="001631CC"/>
    <w:rsid w:val="001635B6"/>
    <w:rsid w:val="001636C3"/>
    <w:rsid w:val="00163BD9"/>
    <w:rsid w:val="00163E66"/>
    <w:rsid w:val="00163F8B"/>
    <w:rsid w:val="00164351"/>
    <w:rsid w:val="001645A0"/>
    <w:rsid w:val="0016468B"/>
    <w:rsid w:val="00164744"/>
    <w:rsid w:val="00164C71"/>
    <w:rsid w:val="00164CAB"/>
    <w:rsid w:val="00164D55"/>
    <w:rsid w:val="0016513A"/>
    <w:rsid w:val="001656E1"/>
    <w:rsid w:val="00165702"/>
    <w:rsid w:val="00165A05"/>
    <w:rsid w:val="00165AD0"/>
    <w:rsid w:val="00165DEE"/>
    <w:rsid w:val="00165E6D"/>
    <w:rsid w:val="00166287"/>
    <w:rsid w:val="00166765"/>
    <w:rsid w:val="0016685B"/>
    <w:rsid w:val="00166A31"/>
    <w:rsid w:val="00166A57"/>
    <w:rsid w:val="00166A62"/>
    <w:rsid w:val="0016702C"/>
    <w:rsid w:val="001673BA"/>
    <w:rsid w:val="0016755F"/>
    <w:rsid w:val="001679C6"/>
    <w:rsid w:val="00167A6D"/>
    <w:rsid w:val="00167DEB"/>
    <w:rsid w:val="00167F01"/>
    <w:rsid w:val="0017042C"/>
    <w:rsid w:val="0017086D"/>
    <w:rsid w:val="0017089A"/>
    <w:rsid w:val="001708A9"/>
    <w:rsid w:val="001708B8"/>
    <w:rsid w:val="00170F70"/>
    <w:rsid w:val="00171193"/>
    <w:rsid w:val="00171361"/>
    <w:rsid w:val="0017179D"/>
    <w:rsid w:val="00171913"/>
    <w:rsid w:val="00171E3A"/>
    <w:rsid w:val="00172115"/>
    <w:rsid w:val="001722B4"/>
    <w:rsid w:val="001725C2"/>
    <w:rsid w:val="00172635"/>
    <w:rsid w:val="00172777"/>
    <w:rsid w:val="00172BB0"/>
    <w:rsid w:val="00172C0B"/>
    <w:rsid w:val="001733ED"/>
    <w:rsid w:val="0017373D"/>
    <w:rsid w:val="00173984"/>
    <w:rsid w:val="00173B1A"/>
    <w:rsid w:val="001752B4"/>
    <w:rsid w:val="0017547E"/>
    <w:rsid w:val="001755F4"/>
    <w:rsid w:val="00175635"/>
    <w:rsid w:val="0017598A"/>
    <w:rsid w:val="00175DE2"/>
    <w:rsid w:val="00176375"/>
    <w:rsid w:val="00176BA9"/>
    <w:rsid w:val="00176BE1"/>
    <w:rsid w:val="001771EF"/>
    <w:rsid w:val="001773A0"/>
    <w:rsid w:val="001778F1"/>
    <w:rsid w:val="00177C7B"/>
    <w:rsid w:val="00177CF4"/>
    <w:rsid w:val="00177DC2"/>
    <w:rsid w:val="00177DCF"/>
    <w:rsid w:val="00180106"/>
    <w:rsid w:val="00180227"/>
    <w:rsid w:val="0018032F"/>
    <w:rsid w:val="001805DA"/>
    <w:rsid w:val="001807BE"/>
    <w:rsid w:val="001809E8"/>
    <w:rsid w:val="00180B98"/>
    <w:rsid w:val="00180DDE"/>
    <w:rsid w:val="00180F46"/>
    <w:rsid w:val="001810D0"/>
    <w:rsid w:val="001810FE"/>
    <w:rsid w:val="001815FA"/>
    <w:rsid w:val="0018177D"/>
    <w:rsid w:val="001819FE"/>
    <w:rsid w:val="00181A23"/>
    <w:rsid w:val="00181B48"/>
    <w:rsid w:val="00181D70"/>
    <w:rsid w:val="00181DCF"/>
    <w:rsid w:val="00182997"/>
    <w:rsid w:val="001829E5"/>
    <w:rsid w:val="001829F4"/>
    <w:rsid w:val="00182AE0"/>
    <w:rsid w:val="0018309B"/>
    <w:rsid w:val="001831E3"/>
    <w:rsid w:val="0018347D"/>
    <w:rsid w:val="00183A7A"/>
    <w:rsid w:val="00184067"/>
    <w:rsid w:val="001841D8"/>
    <w:rsid w:val="00184222"/>
    <w:rsid w:val="001843E0"/>
    <w:rsid w:val="00184952"/>
    <w:rsid w:val="001852DD"/>
    <w:rsid w:val="001853DA"/>
    <w:rsid w:val="00185473"/>
    <w:rsid w:val="001856A9"/>
    <w:rsid w:val="00185A83"/>
    <w:rsid w:val="0018602A"/>
    <w:rsid w:val="0018614B"/>
    <w:rsid w:val="001861EA"/>
    <w:rsid w:val="00186862"/>
    <w:rsid w:val="00186CA3"/>
    <w:rsid w:val="00186DD9"/>
    <w:rsid w:val="00186EB8"/>
    <w:rsid w:val="00187566"/>
    <w:rsid w:val="001875E9"/>
    <w:rsid w:val="00187706"/>
    <w:rsid w:val="001877F5"/>
    <w:rsid w:val="00187B78"/>
    <w:rsid w:val="00187C1D"/>
    <w:rsid w:val="00187CB0"/>
    <w:rsid w:val="00187E82"/>
    <w:rsid w:val="00187EF9"/>
    <w:rsid w:val="00190901"/>
    <w:rsid w:val="0019136B"/>
    <w:rsid w:val="0019198F"/>
    <w:rsid w:val="00191A42"/>
    <w:rsid w:val="00191B52"/>
    <w:rsid w:val="00191F4C"/>
    <w:rsid w:val="00191F7C"/>
    <w:rsid w:val="0019238D"/>
    <w:rsid w:val="0019291D"/>
    <w:rsid w:val="001932ED"/>
    <w:rsid w:val="001934B6"/>
    <w:rsid w:val="00193505"/>
    <w:rsid w:val="00193585"/>
    <w:rsid w:val="00193801"/>
    <w:rsid w:val="0019397E"/>
    <w:rsid w:val="001947EC"/>
    <w:rsid w:val="0019481D"/>
    <w:rsid w:val="001948FA"/>
    <w:rsid w:val="00194FC8"/>
    <w:rsid w:val="0019539E"/>
    <w:rsid w:val="001954F8"/>
    <w:rsid w:val="00195582"/>
    <w:rsid w:val="0019558E"/>
    <w:rsid w:val="00195633"/>
    <w:rsid w:val="0019576B"/>
    <w:rsid w:val="001958F3"/>
    <w:rsid w:val="001959D2"/>
    <w:rsid w:val="00195BD9"/>
    <w:rsid w:val="00195CA3"/>
    <w:rsid w:val="001960B7"/>
    <w:rsid w:val="001961C5"/>
    <w:rsid w:val="001969B3"/>
    <w:rsid w:val="00196A0A"/>
    <w:rsid w:val="00196A57"/>
    <w:rsid w:val="00196CBC"/>
    <w:rsid w:val="00196F7E"/>
    <w:rsid w:val="001975A9"/>
    <w:rsid w:val="001976FF"/>
    <w:rsid w:val="0019781F"/>
    <w:rsid w:val="00197895"/>
    <w:rsid w:val="00197A94"/>
    <w:rsid w:val="00197AFB"/>
    <w:rsid w:val="00197D50"/>
    <w:rsid w:val="00197DC8"/>
    <w:rsid w:val="001A05E3"/>
    <w:rsid w:val="001A05EB"/>
    <w:rsid w:val="001A09C8"/>
    <w:rsid w:val="001A0BE0"/>
    <w:rsid w:val="001A0DD6"/>
    <w:rsid w:val="001A0F67"/>
    <w:rsid w:val="001A0FF8"/>
    <w:rsid w:val="001A15A5"/>
    <w:rsid w:val="001A1B7B"/>
    <w:rsid w:val="001A1B8E"/>
    <w:rsid w:val="001A1D55"/>
    <w:rsid w:val="001A21C3"/>
    <w:rsid w:val="001A2693"/>
    <w:rsid w:val="001A2828"/>
    <w:rsid w:val="001A28BF"/>
    <w:rsid w:val="001A2AA1"/>
    <w:rsid w:val="001A2BF5"/>
    <w:rsid w:val="001A3012"/>
    <w:rsid w:val="001A3458"/>
    <w:rsid w:val="001A3BB0"/>
    <w:rsid w:val="001A3BE3"/>
    <w:rsid w:val="001A3E66"/>
    <w:rsid w:val="001A435E"/>
    <w:rsid w:val="001A49D0"/>
    <w:rsid w:val="001A4AAA"/>
    <w:rsid w:val="001A4B89"/>
    <w:rsid w:val="001A4EC5"/>
    <w:rsid w:val="001A504A"/>
    <w:rsid w:val="001A5576"/>
    <w:rsid w:val="001A55F2"/>
    <w:rsid w:val="001A6204"/>
    <w:rsid w:val="001A68EE"/>
    <w:rsid w:val="001A6B42"/>
    <w:rsid w:val="001A6D0F"/>
    <w:rsid w:val="001A6F6E"/>
    <w:rsid w:val="001A7207"/>
    <w:rsid w:val="001A7435"/>
    <w:rsid w:val="001A756D"/>
    <w:rsid w:val="001A75AA"/>
    <w:rsid w:val="001A77D8"/>
    <w:rsid w:val="001A7829"/>
    <w:rsid w:val="001A79CC"/>
    <w:rsid w:val="001A7A08"/>
    <w:rsid w:val="001A7AF7"/>
    <w:rsid w:val="001A7CFA"/>
    <w:rsid w:val="001A7E28"/>
    <w:rsid w:val="001A7F60"/>
    <w:rsid w:val="001B0CA0"/>
    <w:rsid w:val="001B1C89"/>
    <w:rsid w:val="001B2081"/>
    <w:rsid w:val="001B2219"/>
    <w:rsid w:val="001B2262"/>
    <w:rsid w:val="001B2663"/>
    <w:rsid w:val="001B26AF"/>
    <w:rsid w:val="001B2B34"/>
    <w:rsid w:val="001B2CE7"/>
    <w:rsid w:val="001B2F26"/>
    <w:rsid w:val="001B303B"/>
    <w:rsid w:val="001B343F"/>
    <w:rsid w:val="001B35C5"/>
    <w:rsid w:val="001B3B29"/>
    <w:rsid w:val="001B3D69"/>
    <w:rsid w:val="001B3DCB"/>
    <w:rsid w:val="001B42F2"/>
    <w:rsid w:val="001B48A6"/>
    <w:rsid w:val="001B4F2D"/>
    <w:rsid w:val="001B51F3"/>
    <w:rsid w:val="001B5D30"/>
    <w:rsid w:val="001B5DAF"/>
    <w:rsid w:val="001B60C0"/>
    <w:rsid w:val="001B60FB"/>
    <w:rsid w:val="001B625C"/>
    <w:rsid w:val="001B69D3"/>
    <w:rsid w:val="001B6CB8"/>
    <w:rsid w:val="001B6FAC"/>
    <w:rsid w:val="001B7631"/>
    <w:rsid w:val="001B76EC"/>
    <w:rsid w:val="001B7902"/>
    <w:rsid w:val="001B7E6F"/>
    <w:rsid w:val="001C0815"/>
    <w:rsid w:val="001C0B74"/>
    <w:rsid w:val="001C0D38"/>
    <w:rsid w:val="001C11F0"/>
    <w:rsid w:val="001C1A4B"/>
    <w:rsid w:val="001C1C23"/>
    <w:rsid w:val="001C1E3B"/>
    <w:rsid w:val="001C22D8"/>
    <w:rsid w:val="001C28B7"/>
    <w:rsid w:val="001C2E3E"/>
    <w:rsid w:val="001C2E67"/>
    <w:rsid w:val="001C325B"/>
    <w:rsid w:val="001C349D"/>
    <w:rsid w:val="001C383C"/>
    <w:rsid w:val="001C387A"/>
    <w:rsid w:val="001C3B1D"/>
    <w:rsid w:val="001C4068"/>
    <w:rsid w:val="001C4306"/>
    <w:rsid w:val="001C49CF"/>
    <w:rsid w:val="001C4DD6"/>
    <w:rsid w:val="001C5023"/>
    <w:rsid w:val="001C54E0"/>
    <w:rsid w:val="001C5900"/>
    <w:rsid w:val="001C590E"/>
    <w:rsid w:val="001C5AC2"/>
    <w:rsid w:val="001C5BDE"/>
    <w:rsid w:val="001C5C8B"/>
    <w:rsid w:val="001C6163"/>
    <w:rsid w:val="001C62FA"/>
    <w:rsid w:val="001C6318"/>
    <w:rsid w:val="001C66BF"/>
    <w:rsid w:val="001C6756"/>
    <w:rsid w:val="001C69D3"/>
    <w:rsid w:val="001C6AB5"/>
    <w:rsid w:val="001C6B58"/>
    <w:rsid w:val="001C6EC7"/>
    <w:rsid w:val="001C6F03"/>
    <w:rsid w:val="001C6F4B"/>
    <w:rsid w:val="001C730C"/>
    <w:rsid w:val="001C7381"/>
    <w:rsid w:val="001C78C2"/>
    <w:rsid w:val="001C7B13"/>
    <w:rsid w:val="001C7BE1"/>
    <w:rsid w:val="001C7BFC"/>
    <w:rsid w:val="001C7D9B"/>
    <w:rsid w:val="001D0384"/>
    <w:rsid w:val="001D04D6"/>
    <w:rsid w:val="001D0A42"/>
    <w:rsid w:val="001D0A6F"/>
    <w:rsid w:val="001D0AE3"/>
    <w:rsid w:val="001D0B90"/>
    <w:rsid w:val="001D0BC9"/>
    <w:rsid w:val="001D0D11"/>
    <w:rsid w:val="001D0E8B"/>
    <w:rsid w:val="001D0FFD"/>
    <w:rsid w:val="001D12A3"/>
    <w:rsid w:val="001D1799"/>
    <w:rsid w:val="001D17EF"/>
    <w:rsid w:val="001D190D"/>
    <w:rsid w:val="001D198C"/>
    <w:rsid w:val="001D1B41"/>
    <w:rsid w:val="001D2072"/>
    <w:rsid w:val="001D2233"/>
    <w:rsid w:val="001D24DB"/>
    <w:rsid w:val="001D25C0"/>
    <w:rsid w:val="001D2B82"/>
    <w:rsid w:val="001D2D22"/>
    <w:rsid w:val="001D358F"/>
    <w:rsid w:val="001D38E8"/>
    <w:rsid w:val="001D3A72"/>
    <w:rsid w:val="001D3B26"/>
    <w:rsid w:val="001D3C16"/>
    <w:rsid w:val="001D3CEB"/>
    <w:rsid w:val="001D406E"/>
    <w:rsid w:val="001D4194"/>
    <w:rsid w:val="001D4859"/>
    <w:rsid w:val="001D48E6"/>
    <w:rsid w:val="001D50BA"/>
    <w:rsid w:val="001D51DF"/>
    <w:rsid w:val="001D5286"/>
    <w:rsid w:val="001D59BC"/>
    <w:rsid w:val="001D5C34"/>
    <w:rsid w:val="001D6A93"/>
    <w:rsid w:val="001D6E04"/>
    <w:rsid w:val="001D7085"/>
    <w:rsid w:val="001D77C5"/>
    <w:rsid w:val="001D78E0"/>
    <w:rsid w:val="001D7F40"/>
    <w:rsid w:val="001D7F54"/>
    <w:rsid w:val="001E02B2"/>
    <w:rsid w:val="001E02DC"/>
    <w:rsid w:val="001E0364"/>
    <w:rsid w:val="001E0469"/>
    <w:rsid w:val="001E0523"/>
    <w:rsid w:val="001E08E9"/>
    <w:rsid w:val="001E08F0"/>
    <w:rsid w:val="001E0A69"/>
    <w:rsid w:val="001E0D0B"/>
    <w:rsid w:val="001E0EA7"/>
    <w:rsid w:val="001E0FCF"/>
    <w:rsid w:val="001E13DC"/>
    <w:rsid w:val="001E1484"/>
    <w:rsid w:val="001E14A0"/>
    <w:rsid w:val="001E150D"/>
    <w:rsid w:val="001E1646"/>
    <w:rsid w:val="001E182C"/>
    <w:rsid w:val="001E187B"/>
    <w:rsid w:val="001E1938"/>
    <w:rsid w:val="001E1B98"/>
    <w:rsid w:val="001E1D1A"/>
    <w:rsid w:val="001E1DDB"/>
    <w:rsid w:val="001E21D7"/>
    <w:rsid w:val="001E2328"/>
    <w:rsid w:val="001E250C"/>
    <w:rsid w:val="001E2853"/>
    <w:rsid w:val="001E298B"/>
    <w:rsid w:val="001E2B56"/>
    <w:rsid w:val="001E2F0D"/>
    <w:rsid w:val="001E304D"/>
    <w:rsid w:val="001E317F"/>
    <w:rsid w:val="001E320A"/>
    <w:rsid w:val="001E35AA"/>
    <w:rsid w:val="001E37F1"/>
    <w:rsid w:val="001E3DDF"/>
    <w:rsid w:val="001E430C"/>
    <w:rsid w:val="001E512A"/>
    <w:rsid w:val="001E5141"/>
    <w:rsid w:val="001E51F3"/>
    <w:rsid w:val="001E573E"/>
    <w:rsid w:val="001E5BEF"/>
    <w:rsid w:val="001E5C65"/>
    <w:rsid w:val="001E5E07"/>
    <w:rsid w:val="001E5F79"/>
    <w:rsid w:val="001E6049"/>
    <w:rsid w:val="001E616C"/>
    <w:rsid w:val="001E61F5"/>
    <w:rsid w:val="001E6357"/>
    <w:rsid w:val="001E6420"/>
    <w:rsid w:val="001E66F0"/>
    <w:rsid w:val="001E6A5C"/>
    <w:rsid w:val="001E6DCA"/>
    <w:rsid w:val="001E6FF9"/>
    <w:rsid w:val="001E71EB"/>
    <w:rsid w:val="001E7315"/>
    <w:rsid w:val="001E75C2"/>
    <w:rsid w:val="001E7949"/>
    <w:rsid w:val="001E7A48"/>
    <w:rsid w:val="001E7AB5"/>
    <w:rsid w:val="001E7F9C"/>
    <w:rsid w:val="001F0374"/>
    <w:rsid w:val="001F0557"/>
    <w:rsid w:val="001F08C1"/>
    <w:rsid w:val="001F0AD6"/>
    <w:rsid w:val="001F0B67"/>
    <w:rsid w:val="001F0EA2"/>
    <w:rsid w:val="001F0EA6"/>
    <w:rsid w:val="001F11DC"/>
    <w:rsid w:val="001F1392"/>
    <w:rsid w:val="001F19CB"/>
    <w:rsid w:val="001F1CE7"/>
    <w:rsid w:val="001F1E64"/>
    <w:rsid w:val="001F21B3"/>
    <w:rsid w:val="001F225B"/>
    <w:rsid w:val="001F2405"/>
    <w:rsid w:val="001F27E6"/>
    <w:rsid w:val="001F2B46"/>
    <w:rsid w:val="001F35B7"/>
    <w:rsid w:val="001F35C2"/>
    <w:rsid w:val="001F36F9"/>
    <w:rsid w:val="001F3A1E"/>
    <w:rsid w:val="001F3A31"/>
    <w:rsid w:val="001F3D31"/>
    <w:rsid w:val="001F3DF9"/>
    <w:rsid w:val="001F3EE2"/>
    <w:rsid w:val="001F4199"/>
    <w:rsid w:val="001F46C9"/>
    <w:rsid w:val="001F4888"/>
    <w:rsid w:val="001F4A36"/>
    <w:rsid w:val="001F4B46"/>
    <w:rsid w:val="001F4CE5"/>
    <w:rsid w:val="001F5083"/>
    <w:rsid w:val="001F5640"/>
    <w:rsid w:val="001F5DC2"/>
    <w:rsid w:val="001F6191"/>
    <w:rsid w:val="001F61C7"/>
    <w:rsid w:val="001F627C"/>
    <w:rsid w:val="001F6314"/>
    <w:rsid w:val="001F6652"/>
    <w:rsid w:val="001F69A4"/>
    <w:rsid w:val="001F6BC6"/>
    <w:rsid w:val="001F6C57"/>
    <w:rsid w:val="001F6E68"/>
    <w:rsid w:val="001F73DC"/>
    <w:rsid w:val="001F74AC"/>
    <w:rsid w:val="001F79DA"/>
    <w:rsid w:val="001F7AB2"/>
    <w:rsid w:val="001F7FDB"/>
    <w:rsid w:val="002000FE"/>
    <w:rsid w:val="00200357"/>
    <w:rsid w:val="00200EEC"/>
    <w:rsid w:val="00201130"/>
    <w:rsid w:val="0020134B"/>
    <w:rsid w:val="00201565"/>
    <w:rsid w:val="00201C16"/>
    <w:rsid w:val="00201C53"/>
    <w:rsid w:val="00201CD9"/>
    <w:rsid w:val="00201D94"/>
    <w:rsid w:val="00201E27"/>
    <w:rsid w:val="00202059"/>
    <w:rsid w:val="002024E8"/>
    <w:rsid w:val="00202822"/>
    <w:rsid w:val="0020285C"/>
    <w:rsid w:val="002029A5"/>
    <w:rsid w:val="00202A55"/>
    <w:rsid w:val="00202B1A"/>
    <w:rsid w:val="00202B8F"/>
    <w:rsid w:val="00202F09"/>
    <w:rsid w:val="00202FBA"/>
    <w:rsid w:val="0020344A"/>
    <w:rsid w:val="0020380F"/>
    <w:rsid w:val="00203A34"/>
    <w:rsid w:val="00203F06"/>
    <w:rsid w:val="00204184"/>
    <w:rsid w:val="002041ED"/>
    <w:rsid w:val="00204568"/>
    <w:rsid w:val="002045B2"/>
    <w:rsid w:val="002045DD"/>
    <w:rsid w:val="00204C3F"/>
    <w:rsid w:val="00204F04"/>
    <w:rsid w:val="002052EF"/>
    <w:rsid w:val="00205DCA"/>
    <w:rsid w:val="00205DFE"/>
    <w:rsid w:val="00205DFF"/>
    <w:rsid w:val="00205F7C"/>
    <w:rsid w:val="002061A9"/>
    <w:rsid w:val="002061B8"/>
    <w:rsid w:val="00206904"/>
    <w:rsid w:val="00206A53"/>
    <w:rsid w:val="002070C9"/>
    <w:rsid w:val="002071F8"/>
    <w:rsid w:val="00207494"/>
    <w:rsid w:val="002074AC"/>
    <w:rsid w:val="00207523"/>
    <w:rsid w:val="0020778F"/>
    <w:rsid w:val="002078BB"/>
    <w:rsid w:val="00207AA3"/>
    <w:rsid w:val="00207BFF"/>
    <w:rsid w:val="002108CD"/>
    <w:rsid w:val="00210949"/>
    <w:rsid w:val="00210A47"/>
    <w:rsid w:val="00210C7F"/>
    <w:rsid w:val="00211016"/>
    <w:rsid w:val="00211057"/>
    <w:rsid w:val="0021121C"/>
    <w:rsid w:val="002112A7"/>
    <w:rsid w:val="00211428"/>
    <w:rsid w:val="002115A0"/>
    <w:rsid w:val="002115C5"/>
    <w:rsid w:val="00211DEF"/>
    <w:rsid w:val="00211F35"/>
    <w:rsid w:val="00211F6F"/>
    <w:rsid w:val="002127EE"/>
    <w:rsid w:val="00212DA7"/>
    <w:rsid w:val="00213110"/>
    <w:rsid w:val="0021370F"/>
    <w:rsid w:val="002137C7"/>
    <w:rsid w:val="002139DC"/>
    <w:rsid w:val="00213C5A"/>
    <w:rsid w:val="00213FD5"/>
    <w:rsid w:val="0021410A"/>
    <w:rsid w:val="0021441D"/>
    <w:rsid w:val="0021443F"/>
    <w:rsid w:val="002145CD"/>
    <w:rsid w:val="002146A4"/>
    <w:rsid w:val="00214789"/>
    <w:rsid w:val="00214939"/>
    <w:rsid w:val="00214F36"/>
    <w:rsid w:val="00215348"/>
    <w:rsid w:val="00215383"/>
    <w:rsid w:val="00215684"/>
    <w:rsid w:val="00215882"/>
    <w:rsid w:val="00215D17"/>
    <w:rsid w:val="0021627B"/>
    <w:rsid w:val="002164A6"/>
    <w:rsid w:val="002167AE"/>
    <w:rsid w:val="00216864"/>
    <w:rsid w:val="00216C9F"/>
    <w:rsid w:val="00216CBC"/>
    <w:rsid w:val="00216D51"/>
    <w:rsid w:val="00216E69"/>
    <w:rsid w:val="00216F41"/>
    <w:rsid w:val="00217050"/>
    <w:rsid w:val="00217254"/>
    <w:rsid w:val="0021747D"/>
    <w:rsid w:val="002176A4"/>
    <w:rsid w:val="0021790A"/>
    <w:rsid w:val="00217C57"/>
    <w:rsid w:val="00217ECD"/>
    <w:rsid w:val="00217F45"/>
    <w:rsid w:val="00217FDA"/>
    <w:rsid w:val="00220077"/>
    <w:rsid w:val="002200C4"/>
    <w:rsid w:val="00220392"/>
    <w:rsid w:val="002203E3"/>
    <w:rsid w:val="002204AF"/>
    <w:rsid w:val="0022084D"/>
    <w:rsid w:val="0022192A"/>
    <w:rsid w:val="0022194A"/>
    <w:rsid w:val="00221B48"/>
    <w:rsid w:val="00221F8C"/>
    <w:rsid w:val="002220A4"/>
    <w:rsid w:val="002230C2"/>
    <w:rsid w:val="00223102"/>
    <w:rsid w:val="0022337D"/>
    <w:rsid w:val="002233DE"/>
    <w:rsid w:val="00223792"/>
    <w:rsid w:val="00223BB9"/>
    <w:rsid w:val="00223F02"/>
    <w:rsid w:val="002245EA"/>
    <w:rsid w:val="00224B71"/>
    <w:rsid w:val="00224F70"/>
    <w:rsid w:val="00225306"/>
    <w:rsid w:val="0022562A"/>
    <w:rsid w:val="00225806"/>
    <w:rsid w:val="00225DB6"/>
    <w:rsid w:val="00225ED3"/>
    <w:rsid w:val="002261E2"/>
    <w:rsid w:val="002262A8"/>
    <w:rsid w:val="002264C8"/>
    <w:rsid w:val="0022661C"/>
    <w:rsid w:val="00226871"/>
    <w:rsid w:val="002268B1"/>
    <w:rsid w:val="00226A37"/>
    <w:rsid w:val="00226B6A"/>
    <w:rsid w:val="00226BE7"/>
    <w:rsid w:val="00226DDF"/>
    <w:rsid w:val="00226DEB"/>
    <w:rsid w:val="00227155"/>
    <w:rsid w:val="002271EC"/>
    <w:rsid w:val="0022739E"/>
    <w:rsid w:val="002274C6"/>
    <w:rsid w:val="00227928"/>
    <w:rsid w:val="00227E28"/>
    <w:rsid w:val="002306E6"/>
    <w:rsid w:val="00230CEF"/>
    <w:rsid w:val="002312B6"/>
    <w:rsid w:val="00231664"/>
    <w:rsid w:val="00231955"/>
    <w:rsid w:val="002319C2"/>
    <w:rsid w:val="00231D94"/>
    <w:rsid w:val="00231FA5"/>
    <w:rsid w:val="00231FFC"/>
    <w:rsid w:val="00232230"/>
    <w:rsid w:val="0023305D"/>
    <w:rsid w:val="002330C2"/>
    <w:rsid w:val="002331A3"/>
    <w:rsid w:val="00233CBD"/>
    <w:rsid w:val="00233CC8"/>
    <w:rsid w:val="00233DD2"/>
    <w:rsid w:val="00233F21"/>
    <w:rsid w:val="0023426E"/>
    <w:rsid w:val="00234421"/>
    <w:rsid w:val="0023463E"/>
    <w:rsid w:val="00234AAE"/>
    <w:rsid w:val="00234AD6"/>
    <w:rsid w:val="00234B7A"/>
    <w:rsid w:val="00234B89"/>
    <w:rsid w:val="00234E25"/>
    <w:rsid w:val="002350FF"/>
    <w:rsid w:val="00235193"/>
    <w:rsid w:val="00235410"/>
    <w:rsid w:val="0023561C"/>
    <w:rsid w:val="00235723"/>
    <w:rsid w:val="00235915"/>
    <w:rsid w:val="0023598D"/>
    <w:rsid w:val="00235A8D"/>
    <w:rsid w:val="00235D9F"/>
    <w:rsid w:val="00236085"/>
    <w:rsid w:val="00236154"/>
    <w:rsid w:val="00236165"/>
    <w:rsid w:val="002362A0"/>
    <w:rsid w:val="002368E2"/>
    <w:rsid w:val="00236B81"/>
    <w:rsid w:val="002371B7"/>
    <w:rsid w:val="00237E23"/>
    <w:rsid w:val="002401DA"/>
    <w:rsid w:val="0024060B"/>
    <w:rsid w:val="00240837"/>
    <w:rsid w:val="00240BE1"/>
    <w:rsid w:val="00240FC5"/>
    <w:rsid w:val="002412B8"/>
    <w:rsid w:val="00241658"/>
    <w:rsid w:val="002419D0"/>
    <w:rsid w:val="00241A77"/>
    <w:rsid w:val="00241E20"/>
    <w:rsid w:val="0024219E"/>
    <w:rsid w:val="002423FF"/>
    <w:rsid w:val="00242579"/>
    <w:rsid w:val="00243459"/>
    <w:rsid w:val="00243629"/>
    <w:rsid w:val="0024381D"/>
    <w:rsid w:val="00243D92"/>
    <w:rsid w:val="00243E14"/>
    <w:rsid w:val="00243F2F"/>
    <w:rsid w:val="0024416D"/>
    <w:rsid w:val="00244890"/>
    <w:rsid w:val="00244B19"/>
    <w:rsid w:val="00244BB2"/>
    <w:rsid w:val="00244CC5"/>
    <w:rsid w:val="00245097"/>
    <w:rsid w:val="0024514E"/>
    <w:rsid w:val="002457CA"/>
    <w:rsid w:val="00245B85"/>
    <w:rsid w:val="00245CA3"/>
    <w:rsid w:val="00245E16"/>
    <w:rsid w:val="0024614B"/>
    <w:rsid w:val="002463D7"/>
    <w:rsid w:val="0024646B"/>
    <w:rsid w:val="00246473"/>
    <w:rsid w:val="002473E5"/>
    <w:rsid w:val="00247831"/>
    <w:rsid w:val="00247C60"/>
    <w:rsid w:val="00247E85"/>
    <w:rsid w:val="0025006C"/>
    <w:rsid w:val="002504C5"/>
    <w:rsid w:val="00250C42"/>
    <w:rsid w:val="00250CA6"/>
    <w:rsid w:val="00251318"/>
    <w:rsid w:val="00251321"/>
    <w:rsid w:val="0025189B"/>
    <w:rsid w:val="00251A44"/>
    <w:rsid w:val="00251B2B"/>
    <w:rsid w:val="00252443"/>
    <w:rsid w:val="002527B3"/>
    <w:rsid w:val="00252937"/>
    <w:rsid w:val="00252A8F"/>
    <w:rsid w:val="00252EAF"/>
    <w:rsid w:val="00252EBF"/>
    <w:rsid w:val="002531BC"/>
    <w:rsid w:val="002533CA"/>
    <w:rsid w:val="002534C6"/>
    <w:rsid w:val="0025392C"/>
    <w:rsid w:val="00254364"/>
    <w:rsid w:val="002543CD"/>
    <w:rsid w:val="002548AF"/>
    <w:rsid w:val="00254988"/>
    <w:rsid w:val="002549AF"/>
    <w:rsid w:val="00254B1D"/>
    <w:rsid w:val="00254C97"/>
    <w:rsid w:val="00254FCC"/>
    <w:rsid w:val="0025529E"/>
    <w:rsid w:val="00255453"/>
    <w:rsid w:val="00255979"/>
    <w:rsid w:val="00255CFF"/>
    <w:rsid w:val="00255FD8"/>
    <w:rsid w:val="00256151"/>
    <w:rsid w:val="00256300"/>
    <w:rsid w:val="00256421"/>
    <w:rsid w:val="0025664F"/>
    <w:rsid w:val="00256825"/>
    <w:rsid w:val="002568B5"/>
    <w:rsid w:val="002569FD"/>
    <w:rsid w:val="00256BD2"/>
    <w:rsid w:val="00256BD3"/>
    <w:rsid w:val="002570EA"/>
    <w:rsid w:val="00257724"/>
    <w:rsid w:val="00257757"/>
    <w:rsid w:val="00257A5C"/>
    <w:rsid w:val="00257E25"/>
    <w:rsid w:val="00257FB6"/>
    <w:rsid w:val="00260588"/>
    <w:rsid w:val="002605B8"/>
    <w:rsid w:val="002606C5"/>
    <w:rsid w:val="0026109C"/>
    <w:rsid w:val="00261BC4"/>
    <w:rsid w:val="00261C1A"/>
    <w:rsid w:val="00261C60"/>
    <w:rsid w:val="00261C61"/>
    <w:rsid w:val="00261DFA"/>
    <w:rsid w:val="00261EB1"/>
    <w:rsid w:val="0026203C"/>
    <w:rsid w:val="00262360"/>
    <w:rsid w:val="0026243B"/>
    <w:rsid w:val="002626C2"/>
    <w:rsid w:val="00262967"/>
    <w:rsid w:val="00262D86"/>
    <w:rsid w:val="002634F2"/>
    <w:rsid w:val="002636D2"/>
    <w:rsid w:val="00263E53"/>
    <w:rsid w:val="00263F91"/>
    <w:rsid w:val="002641B1"/>
    <w:rsid w:val="002641BD"/>
    <w:rsid w:val="00264311"/>
    <w:rsid w:val="002644B4"/>
    <w:rsid w:val="00264555"/>
    <w:rsid w:val="00264590"/>
    <w:rsid w:val="00264812"/>
    <w:rsid w:val="00264B29"/>
    <w:rsid w:val="00264EED"/>
    <w:rsid w:val="00265E28"/>
    <w:rsid w:val="00265E5E"/>
    <w:rsid w:val="002660AD"/>
    <w:rsid w:val="0026652D"/>
    <w:rsid w:val="00266682"/>
    <w:rsid w:val="00266A06"/>
    <w:rsid w:val="00266C0C"/>
    <w:rsid w:val="00266C1F"/>
    <w:rsid w:val="00266D5A"/>
    <w:rsid w:val="00266EC1"/>
    <w:rsid w:val="0026768F"/>
    <w:rsid w:val="002676FB"/>
    <w:rsid w:val="002678AD"/>
    <w:rsid w:val="00267CBD"/>
    <w:rsid w:val="00267F9E"/>
    <w:rsid w:val="00270A00"/>
    <w:rsid w:val="00270D78"/>
    <w:rsid w:val="00270E6C"/>
    <w:rsid w:val="00270F49"/>
    <w:rsid w:val="002718D7"/>
    <w:rsid w:val="0027199D"/>
    <w:rsid w:val="00271FE3"/>
    <w:rsid w:val="00272188"/>
    <w:rsid w:val="0027272A"/>
    <w:rsid w:val="00272AC0"/>
    <w:rsid w:val="00272B61"/>
    <w:rsid w:val="00272BA3"/>
    <w:rsid w:val="00272ECD"/>
    <w:rsid w:val="00272F71"/>
    <w:rsid w:val="00272FDF"/>
    <w:rsid w:val="0027317B"/>
    <w:rsid w:val="0027325A"/>
    <w:rsid w:val="00273384"/>
    <w:rsid w:val="0027357E"/>
    <w:rsid w:val="00273748"/>
    <w:rsid w:val="0027379D"/>
    <w:rsid w:val="002737E0"/>
    <w:rsid w:val="0027390F"/>
    <w:rsid w:val="00273C04"/>
    <w:rsid w:val="00273C15"/>
    <w:rsid w:val="0027406A"/>
    <w:rsid w:val="00274296"/>
    <w:rsid w:val="00274593"/>
    <w:rsid w:val="002745AD"/>
    <w:rsid w:val="0027467B"/>
    <w:rsid w:val="00274A76"/>
    <w:rsid w:val="00274AA3"/>
    <w:rsid w:val="00274AF3"/>
    <w:rsid w:val="00274B83"/>
    <w:rsid w:val="00274BE2"/>
    <w:rsid w:val="00274FEF"/>
    <w:rsid w:val="0027536D"/>
    <w:rsid w:val="0027544F"/>
    <w:rsid w:val="00275461"/>
    <w:rsid w:val="00275700"/>
    <w:rsid w:val="00275E24"/>
    <w:rsid w:val="00275E96"/>
    <w:rsid w:val="0027659C"/>
    <w:rsid w:val="002765E9"/>
    <w:rsid w:val="00276E10"/>
    <w:rsid w:val="00276EB0"/>
    <w:rsid w:val="00276F2B"/>
    <w:rsid w:val="00276F52"/>
    <w:rsid w:val="00277450"/>
    <w:rsid w:val="002779E5"/>
    <w:rsid w:val="00277ACC"/>
    <w:rsid w:val="00280210"/>
    <w:rsid w:val="0028027C"/>
    <w:rsid w:val="00280328"/>
    <w:rsid w:val="00280419"/>
    <w:rsid w:val="002807BA"/>
    <w:rsid w:val="00280A09"/>
    <w:rsid w:val="00280BBE"/>
    <w:rsid w:val="00280EC6"/>
    <w:rsid w:val="002813AE"/>
    <w:rsid w:val="002815D1"/>
    <w:rsid w:val="00281AFD"/>
    <w:rsid w:val="00281B1E"/>
    <w:rsid w:val="00281DED"/>
    <w:rsid w:val="00282053"/>
    <w:rsid w:val="002820B6"/>
    <w:rsid w:val="0028235E"/>
    <w:rsid w:val="00282608"/>
    <w:rsid w:val="00282748"/>
    <w:rsid w:val="002828F7"/>
    <w:rsid w:val="00282E10"/>
    <w:rsid w:val="00283320"/>
    <w:rsid w:val="002836C1"/>
    <w:rsid w:val="00283708"/>
    <w:rsid w:val="00283AA7"/>
    <w:rsid w:val="00284B03"/>
    <w:rsid w:val="0028521F"/>
    <w:rsid w:val="00285263"/>
    <w:rsid w:val="002853E8"/>
    <w:rsid w:val="00285D7D"/>
    <w:rsid w:val="00286043"/>
    <w:rsid w:val="00286140"/>
    <w:rsid w:val="00286514"/>
    <w:rsid w:val="0028718B"/>
    <w:rsid w:val="0028721D"/>
    <w:rsid w:val="002875B5"/>
    <w:rsid w:val="00287925"/>
    <w:rsid w:val="00290170"/>
    <w:rsid w:val="0029019B"/>
    <w:rsid w:val="0029077F"/>
    <w:rsid w:val="002907BF"/>
    <w:rsid w:val="00290CEA"/>
    <w:rsid w:val="00290F20"/>
    <w:rsid w:val="00290FC0"/>
    <w:rsid w:val="00291397"/>
    <w:rsid w:val="00291802"/>
    <w:rsid w:val="00291BE8"/>
    <w:rsid w:val="00291C5D"/>
    <w:rsid w:val="00291F03"/>
    <w:rsid w:val="00292035"/>
    <w:rsid w:val="00292208"/>
    <w:rsid w:val="00292BDF"/>
    <w:rsid w:val="00292CE4"/>
    <w:rsid w:val="00292DB4"/>
    <w:rsid w:val="00292F5A"/>
    <w:rsid w:val="00293173"/>
    <w:rsid w:val="0029340F"/>
    <w:rsid w:val="002936E2"/>
    <w:rsid w:val="002937D9"/>
    <w:rsid w:val="00294DDC"/>
    <w:rsid w:val="0029574D"/>
    <w:rsid w:val="00295BF0"/>
    <w:rsid w:val="002961AC"/>
    <w:rsid w:val="002961F2"/>
    <w:rsid w:val="00296984"/>
    <w:rsid w:val="00297001"/>
    <w:rsid w:val="00297085"/>
    <w:rsid w:val="00297913"/>
    <w:rsid w:val="00297B80"/>
    <w:rsid w:val="00297C19"/>
    <w:rsid w:val="002A008A"/>
    <w:rsid w:val="002A063B"/>
    <w:rsid w:val="002A07EA"/>
    <w:rsid w:val="002A07F6"/>
    <w:rsid w:val="002A0A14"/>
    <w:rsid w:val="002A0B7E"/>
    <w:rsid w:val="002A0BCF"/>
    <w:rsid w:val="002A0BEE"/>
    <w:rsid w:val="002A0E13"/>
    <w:rsid w:val="002A11A9"/>
    <w:rsid w:val="002A19D7"/>
    <w:rsid w:val="002A19F2"/>
    <w:rsid w:val="002A1A2E"/>
    <w:rsid w:val="002A1ACE"/>
    <w:rsid w:val="002A1B93"/>
    <w:rsid w:val="002A1BD8"/>
    <w:rsid w:val="002A1D90"/>
    <w:rsid w:val="002A2372"/>
    <w:rsid w:val="002A2543"/>
    <w:rsid w:val="002A2718"/>
    <w:rsid w:val="002A29FD"/>
    <w:rsid w:val="002A2C48"/>
    <w:rsid w:val="002A33EF"/>
    <w:rsid w:val="002A35B5"/>
    <w:rsid w:val="002A3793"/>
    <w:rsid w:val="002A3998"/>
    <w:rsid w:val="002A3B9F"/>
    <w:rsid w:val="002A41B5"/>
    <w:rsid w:val="002A468B"/>
    <w:rsid w:val="002A4722"/>
    <w:rsid w:val="002A4728"/>
    <w:rsid w:val="002A5050"/>
    <w:rsid w:val="002A5426"/>
    <w:rsid w:val="002A5429"/>
    <w:rsid w:val="002A54B4"/>
    <w:rsid w:val="002A563C"/>
    <w:rsid w:val="002A57AF"/>
    <w:rsid w:val="002A5881"/>
    <w:rsid w:val="002A6396"/>
    <w:rsid w:val="002A69BF"/>
    <w:rsid w:val="002A6BD8"/>
    <w:rsid w:val="002A6CF2"/>
    <w:rsid w:val="002A6E31"/>
    <w:rsid w:val="002A7045"/>
    <w:rsid w:val="002A72B1"/>
    <w:rsid w:val="002A7385"/>
    <w:rsid w:val="002A7407"/>
    <w:rsid w:val="002A7C4D"/>
    <w:rsid w:val="002A7CF4"/>
    <w:rsid w:val="002A7FF0"/>
    <w:rsid w:val="002B0032"/>
    <w:rsid w:val="002B014E"/>
    <w:rsid w:val="002B03FF"/>
    <w:rsid w:val="002B0856"/>
    <w:rsid w:val="002B0914"/>
    <w:rsid w:val="002B136C"/>
    <w:rsid w:val="002B137B"/>
    <w:rsid w:val="002B16DF"/>
    <w:rsid w:val="002B1B9F"/>
    <w:rsid w:val="002B2368"/>
    <w:rsid w:val="002B25BD"/>
    <w:rsid w:val="002B27DC"/>
    <w:rsid w:val="002B29BA"/>
    <w:rsid w:val="002B2A78"/>
    <w:rsid w:val="002B2F94"/>
    <w:rsid w:val="002B3237"/>
    <w:rsid w:val="002B41D4"/>
    <w:rsid w:val="002B43D4"/>
    <w:rsid w:val="002B486A"/>
    <w:rsid w:val="002B48B1"/>
    <w:rsid w:val="002B48BF"/>
    <w:rsid w:val="002B4901"/>
    <w:rsid w:val="002B4D48"/>
    <w:rsid w:val="002B4D5E"/>
    <w:rsid w:val="002B4D6F"/>
    <w:rsid w:val="002B4F87"/>
    <w:rsid w:val="002B50F6"/>
    <w:rsid w:val="002B5524"/>
    <w:rsid w:val="002B56DD"/>
    <w:rsid w:val="002B580A"/>
    <w:rsid w:val="002B58B2"/>
    <w:rsid w:val="002B592B"/>
    <w:rsid w:val="002B5E83"/>
    <w:rsid w:val="002B5FC5"/>
    <w:rsid w:val="002B6487"/>
    <w:rsid w:val="002B64F5"/>
    <w:rsid w:val="002B7D6E"/>
    <w:rsid w:val="002C0038"/>
    <w:rsid w:val="002C0466"/>
    <w:rsid w:val="002C0536"/>
    <w:rsid w:val="002C08F4"/>
    <w:rsid w:val="002C09C0"/>
    <w:rsid w:val="002C0AFE"/>
    <w:rsid w:val="002C0D66"/>
    <w:rsid w:val="002C0E39"/>
    <w:rsid w:val="002C0F5D"/>
    <w:rsid w:val="002C1543"/>
    <w:rsid w:val="002C17F8"/>
    <w:rsid w:val="002C1A0B"/>
    <w:rsid w:val="002C1BDE"/>
    <w:rsid w:val="002C265D"/>
    <w:rsid w:val="002C269B"/>
    <w:rsid w:val="002C285E"/>
    <w:rsid w:val="002C2AE2"/>
    <w:rsid w:val="002C2DFC"/>
    <w:rsid w:val="002C2E37"/>
    <w:rsid w:val="002C2EF0"/>
    <w:rsid w:val="002C30EF"/>
    <w:rsid w:val="002C3209"/>
    <w:rsid w:val="002C3617"/>
    <w:rsid w:val="002C3B9F"/>
    <w:rsid w:val="002C3F2B"/>
    <w:rsid w:val="002C416A"/>
    <w:rsid w:val="002C43AC"/>
    <w:rsid w:val="002C461E"/>
    <w:rsid w:val="002C4C95"/>
    <w:rsid w:val="002C51B6"/>
    <w:rsid w:val="002C52E1"/>
    <w:rsid w:val="002C5569"/>
    <w:rsid w:val="002C55FC"/>
    <w:rsid w:val="002C5E2F"/>
    <w:rsid w:val="002C5FB5"/>
    <w:rsid w:val="002C6669"/>
    <w:rsid w:val="002C67D1"/>
    <w:rsid w:val="002C6895"/>
    <w:rsid w:val="002C6C38"/>
    <w:rsid w:val="002C6C5E"/>
    <w:rsid w:val="002C6E33"/>
    <w:rsid w:val="002C6E67"/>
    <w:rsid w:val="002C6ED9"/>
    <w:rsid w:val="002C7277"/>
    <w:rsid w:val="002C752B"/>
    <w:rsid w:val="002C7866"/>
    <w:rsid w:val="002D0254"/>
    <w:rsid w:val="002D03DA"/>
    <w:rsid w:val="002D0613"/>
    <w:rsid w:val="002D074A"/>
    <w:rsid w:val="002D0FAC"/>
    <w:rsid w:val="002D13F4"/>
    <w:rsid w:val="002D141F"/>
    <w:rsid w:val="002D1486"/>
    <w:rsid w:val="002D1BCB"/>
    <w:rsid w:val="002D1E7B"/>
    <w:rsid w:val="002D1FDD"/>
    <w:rsid w:val="002D2BFF"/>
    <w:rsid w:val="002D2F9C"/>
    <w:rsid w:val="002D3067"/>
    <w:rsid w:val="002D3247"/>
    <w:rsid w:val="002D3775"/>
    <w:rsid w:val="002D3ACB"/>
    <w:rsid w:val="002D3F74"/>
    <w:rsid w:val="002D3F9B"/>
    <w:rsid w:val="002D3FE1"/>
    <w:rsid w:val="002D3FF4"/>
    <w:rsid w:val="002D4170"/>
    <w:rsid w:val="002D43C5"/>
    <w:rsid w:val="002D4784"/>
    <w:rsid w:val="002D479F"/>
    <w:rsid w:val="002D4AD7"/>
    <w:rsid w:val="002D4CF7"/>
    <w:rsid w:val="002D4DAC"/>
    <w:rsid w:val="002D53A8"/>
    <w:rsid w:val="002D557F"/>
    <w:rsid w:val="002D5A40"/>
    <w:rsid w:val="002D5CAE"/>
    <w:rsid w:val="002D5F01"/>
    <w:rsid w:val="002D5F4E"/>
    <w:rsid w:val="002D625A"/>
    <w:rsid w:val="002D62AC"/>
    <w:rsid w:val="002D6442"/>
    <w:rsid w:val="002D6678"/>
    <w:rsid w:val="002D6A47"/>
    <w:rsid w:val="002D76AB"/>
    <w:rsid w:val="002E04C5"/>
    <w:rsid w:val="002E0578"/>
    <w:rsid w:val="002E0BC5"/>
    <w:rsid w:val="002E10EF"/>
    <w:rsid w:val="002E1491"/>
    <w:rsid w:val="002E16FF"/>
    <w:rsid w:val="002E17EE"/>
    <w:rsid w:val="002E1882"/>
    <w:rsid w:val="002E1CD0"/>
    <w:rsid w:val="002E1DFC"/>
    <w:rsid w:val="002E1E93"/>
    <w:rsid w:val="002E1EFE"/>
    <w:rsid w:val="002E2071"/>
    <w:rsid w:val="002E2116"/>
    <w:rsid w:val="002E24AF"/>
    <w:rsid w:val="002E25EA"/>
    <w:rsid w:val="002E299F"/>
    <w:rsid w:val="002E30EC"/>
    <w:rsid w:val="002E3101"/>
    <w:rsid w:val="002E32D6"/>
    <w:rsid w:val="002E367B"/>
    <w:rsid w:val="002E3A0E"/>
    <w:rsid w:val="002E3B4D"/>
    <w:rsid w:val="002E3CDB"/>
    <w:rsid w:val="002E41B4"/>
    <w:rsid w:val="002E47C0"/>
    <w:rsid w:val="002E49AA"/>
    <w:rsid w:val="002E51BC"/>
    <w:rsid w:val="002E5417"/>
    <w:rsid w:val="002E5485"/>
    <w:rsid w:val="002E5610"/>
    <w:rsid w:val="002E570A"/>
    <w:rsid w:val="002E5805"/>
    <w:rsid w:val="002E580A"/>
    <w:rsid w:val="002E592F"/>
    <w:rsid w:val="002E5B3A"/>
    <w:rsid w:val="002E5BBA"/>
    <w:rsid w:val="002E5C41"/>
    <w:rsid w:val="002E5EA5"/>
    <w:rsid w:val="002E5EB3"/>
    <w:rsid w:val="002E5F15"/>
    <w:rsid w:val="002E631D"/>
    <w:rsid w:val="002E6A70"/>
    <w:rsid w:val="002E6BEF"/>
    <w:rsid w:val="002E6C3A"/>
    <w:rsid w:val="002E6D03"/>
    <w:rsid w:val="002E6FBF"/>
    <w:rsid w:val="002E7045"/>
    <w:rsid w:val="002E778A"/>
    <w:rsid w:val="002E7B12"/>
    <w:rsid w:val="002E7EFF"/>
    <w:rsid w:val="002E7FEB"/>
    <w:rsid w:val="002F053E"/>
    <w:rsid w:val="002F07B7"/>
    <w:rsid w:val="002F0882"/>
    <w:rsid w:val="002F08FB"/>
    <w:rsid w:val="002F0E42"/>
    <w:rsid w:val="002F0FC7"/>
    <w:rsid w:val="002F12B0"/>
    <w:rsid w:val="002F1475"/>
    <w:rsid w:val="002F1476"/>
    <w:rsid w:val="002F15AF"/>
    <w:rsid w:val="002F17A9"/>
    <w:rsid w:val="002F1807"/>
    <w:rsid w:val="002F1D8C"/>
    <w:rsid w:val="002F22AC"/>
    <w:rsid w:val="002F2300"/>
    <w:rsid w:val="002F2D87"/>
    <w:rsid w:val="002F31DB"/>
    <w:rsid w:val="002F328C"/>
    <w:rsid w:val="002F37C2"/>
    <w:rsid w:val="002F3ADB"/>
    <w:rsid w:val="002F3DDD"/>
    <w:rsid w:val="002F3E23"/>
    <w:rsid w:val="002F400F"/>
    <w:rsid w:val="002F41F3"/>
    <w:rsid w:val="002F42F1"/>
    <w:rsid w:val="002F4697"/>
    <w:rsid w:val="002F476F"/>
    <w:rsid w:val="002F4777"/>
    <w:rsid w:val="002F4B0E"/>
    <w:rsid w:val="002F4CEA"/>
    <w:rsid w:val="002F51FB"/>
    <w:rsid w:val="002F57A4"/>
    <w:rsid w:val="002F5A83"/>
    <w:rsid w:val="002F5D9B"/>
    <w:rsid w:val="002F5F6A"/>
    <w:rsid w:val="002F61DD"/>
    <w:rsid w:val="002F64A1"/>
    <w:rsid w:val="002F64AE"/>
    <w:rsid w:val="002F67E5"/>
    <w:rsid w:val="002F6AF1"/>
    <w:rsid w:val="002F71CB"/>
    <w:rsid w:val="002F72EA"/>
    <w:rsid w:val="002F7907"/>
    <w:rsid w:val="002F7ADA"/>
    <w:rsid w:val="002F7D17"/>
    <w:rsid w:val="00300165"/>
    <w:rsid w:val="00300448"/>
    <w:rsid w:val="00300653"/>
    <w:rsid w:val="003007DD"/>
    <w:rsid w:val="003008CE"/>
    <w:rsid w:val="00300BAD"/>
    <w:rsid w:val="00300C41"/>
    <w:rsid w:val="00301185"/>
    <w:rsid w:val="003012B7"/>
    <w:rsid w:val="00301970"/>
    <w:rsid w:val="00301A55"/>
    <w:rsid w:val="00301AD3"/>
    <w:rsid w:val="00301BBC"/>
    <w:rsid w:val="00301D83"/>
    <w:rsid w:val="00301DED"/>
    <w:rsid w:val="00301FC8"/>
    <w:rsid w:val="00302148"/>
    <w:rsid w:val="003021A7"/>
    <w:rsid w:val="003022A9"/>
    <w:rsid w:val="003024C5"/>
    <w:rsid w:val="00302608"/>
    <w:rsid w:val="003026AC"/>
    <w:rsid w:val="00302C96"/>
    <w:rsid w:val="00302E38"/>
    <w:rsid w:val="00302E41"/>
    <w:rsid w:val="0030300B"/>
    <w:rsid w:val="00303240"/>
    <w:rsid w:val="00303454"/>
    <w:rsid w:val="00303A3D"/>
    <w:rsid w:val="00304091"/>
    <w:rsid w:val="003043AE"/>
    <w:rsid w:val="00304530"/>
    <w:rsid w:val="003048CD"/>
    <w:rsid w:val="00304EE3"/>
    <w:rsid w:val="00304F00"/>
    <w:rsid w:val="00304F68"/>
    <w:rsid w:val="00304FDA"/>
    <w:rsid w:val="0030501A"/>
    <w:rsid w:val="003055B5"/>
    <w:rsid w:val="00306115"/>
    <w:rsid w:val="00306175"/>
    <w:rsid w:val="003063CA"/>
    <w:rsid w:val="003064E6"/>
    <w:rsid w:val="00306E2F"/>
    <w:rsid w:val="00306F12"/>
    <w:rsid w:val="00307849"/>
    <w:rsid w:val="00307893"/>
    <w:rsid w:val="003079FC"/>
    <w:rsid w:val="00307CE5"/>
    <w:rsid w:val="00310029"/>
    <w:rsid w:val="00310067"/>
    <w:rsid w:val="00310478"/>
    <w:rsid w:val="0031055A"/>
    <w:rsid w:val="0031058B"/>
    <w:rsid w:val="00310742"/>
    <w:rsid w:val="00310757"/>
    <w:rsid w:val="003108DD"/>
    <w:rsid w:val="00310950"/>
    <w:rsid w:val="00310F76"/>
    <w:rsid w:val="003113A2"/>
    <w:rsid w:val="00311539"/>
    <w:rsid w:val="003117D4"/>
    <w:rsid w:val="00311C12"/>
    <w:rsid w:val="00311D6A"/>
    <w:rsid w:val="00311EFC"/>
    <w:rsid w:val="00312402"/>
    <w:rsid w:val="00312467"/>
    <w:rsid w:val="00312C36"/>
    <w:rsid w:val="00312CEE"/>
    <w:rsid w:val="00312F4E"/>
    <w:rsid w:val="00313452"/>
    <w:rsid w:val="003135C6"/>
    <w:rsid w:val="00313680"/>
    <w:rsid w:val="003136C4"/>
    <w:rsid w:val="00313766"/>
    <w:rsid w:val="00313B2E"/>
    <w:rsid w:val="003140D6"/>
    <w:rsid w:val="0031410C"/>
    <w:rsid w:val="00314328"/>
    <w:rsid w:val="003143DB"/>
    <w:rsid w:val="00314404"/>
    <w:rsid w:val="00314628"/>
    <w:rsid w:val="0031476B"/>
    <w:rsid w:val="00314938"/>
    <w:rsid w:val="00315FE9"/>
    <w:rsid w:val="003160A5"/>
    <w:rsid w:val="003162F2"/>
    <w:rsid w:val="003164EC"/>
    <w:rsid w:val="003164F4"/>
    <w:rsid w:val="003169BA"/>
    <w:rsid w:val="003169CB"/>
    <w:rsid w:val="00316A8D"/>
    <w:rsid w:val="00316AB2"/>
    <w:rsid w:val="00316CF0"/>
    <w:rsid w:val="00316E17"/>
    <w:rsid w:val="00316EC7"/>
    <w:rsid w:val="003173D8"/>
    <w:rsid w:val="00317802"/>
    <w:rsid w:val="00317F2E"/>
    <w:rsid w:val="00317F44"/>
    <w:rsid w:val="003203F4"/>
    <w:rsid w:val="003204AE"/>
    <w:rsid w:val="00320694"/>
    <w:rsid w:val="00320B21"/>
    <w:rsid w:val="00320EF3"/>
    <w:rsid w:val="00321078"/>
    <w:rsid w:val="003211E5"/>
    <w:rsid w:val="0032125B"/>
    <w:rsid w:val="003214D9"/>
    <w:rsid w:val="00321D3D"/>
    <w:rsid w:val="00322123"/>
    <w:rsid w:val="0032223A"/>
    <w:rsid w:val="00322A10"/>
    <w:rsid w:val="00322BAE"/>
    <w:rsid w:val="00323AB7"/>
    <w:rsid w:val="00323AEF"/>
    <w:rsid w:val="00323C33"/>
    <w:rsid w:val="00323E2A"/>
    <w:rsid w:val="00323FC9"/>
    <w:rsid w:val="003246CB"/>
    <w:rsid w:val="003247DA"/>
    <w:rsid w:val="00324844"/>
    <w:rsid w:val="0032496F"/>
    <w:rsid w:val="00324D26"/>
    <w:rsid w:val="0032562D"/>
    <w:rsid w:val="003256AE"/>
    <w:rsid w:val="0032584F"/>
    <w:rsid w:val="00325FE0"/>
    <w:rsid w:val="00326073"/>
    <w:rsid w:val="00326130"/>
    <w:rsid w:val="00326989"/>
    <w:rsid w:val="003270C2"/>
    <w:rsid w:val="00327636"/>
    <w:rsid w:val="003276C2"/>
    <w:rsid w:val="003277B8"/>
    <w:rsid w:val="00327B96"/>
    <w:rsid w:val="00330050"/>
    <w:rsid w:val="00330248"/>
    <w:rsid w:val="00330675"/>
    <w:rsid w:val="003307F3"/>
    <w:rsid w:val="00330964"/>
    <w:rsid w:val="0033097F"/>
    <w:rsid w:val="00330B7D"/>
    <w:rsid w:val="00330BDA"/>
    <w:rsid w:val="00330E77"/>
    <w:rsid w:val="00331150"/>
    <w:rsid w:val="00331C6A"/>
    <w:rsid w:val="00331D64"/>
    <w:rsid w:val="003322C8"/>
    <w:rsid w:val="0033240E"/>
    <w:rsid w:val="00332475"/>
    <w:rsid w:val="00332A12"/>
    <w:rsid w:val="00332AED"/>
    <w:rsid w:val="00332C92"/>
    <w:rsid w:val="00332CA5"/>
    <w:rsid w:val="00332D28"/>
    <w:rsid w:val="00332D8F"/>
    <w:rsid w:val="00332E70"/>
    <w:rsid w:val="00332EB0"/>
    <w:rsid w:val="0033316B"/>
    <w:rsid w:val="003333A7"/>
    <w:rsid w:val="00333575"/>
    <w:rsid w:val="00333A9E"/>
    <w:rsid w:val="00333AC4"/>
    <w:rsid w:val="00333EBE"/>
    <w:rsid w:val="00334042"/>
    <w:rsid w:val="003340C0"/>
    <w:rsid w:val="00334100"/>
    <w:rsid w:val="003345F6"/>
    <w:rsid w:val="003349BE"/>
    <w:rsid w:val="00334A10"/>
    <w:rsid w:val="00334C74"/>
    <w:rsid w:val="00334F28"/>
    <w:rsid w:val="00334F5F"/>
    <w:rsid w:val="00334F7B"/>
    <w:rsid w:val="00334F94"/>
    <w:rsid w:val="003354CD"/>
    <w:rsid w:val="00335980"/>
    <w:rsid w:val="00335C7A"/>
    <w:rsid w:val="00335CAA"/>
    <w:rsid w:val="00335DD0"/>
    <w:rsid w:val="003360D7"/>
    <w:rsid w:val="00336116"/>
    <w:rsid w:val="00336199"/>
    <w:rsid w:val="003365E1"/>
    <w:rsid w:val="00336603"/>
    <w:rsid w:val="00336CEB"/>
    <w:rsid w:val="00337089"/>
    <w:rsid w:val="003370E8"/>
    <w:rsid w:val="003372AE"/>
    <w:rsid w:val="0033751E"/>
    <w:rsid w:val="0033767E"/>
    <w:rsid w:val="00337C67"/>
    <w:rsid w:val="00337D05"/>
    <w:rsid w:val="00337F92"/>
    <w:rsid w:val="00340066"/>
    <w:rsid w:val="003401A9"/>
    <w:rsid w:val="00340299"/>
    <w:rsid w:val="00340465"/>
    <w:rsid w:val="0034075A"/>
    <w:rsid w:val="0034088F"/>
    <w:rsid w:val="003409BF"/>
    <w:rsid w:val="00340C97"/>
    <w:rsid w:val="003411E2"/>
    <w:rsid w:val="00341C9C"/>
    <w:rsid w:val="00342662"/>
    <w:rsid w:val="003426A9"/>
    <w:rsid w:val="00342749"/>
    <w:rsid w:val="0034298C"/>
    <w:rsid w:val="003430DE"/>
    <w:rsid w:val="0034319A"/>
    <w:rsid w:val="003433B8"/>
    <w:rsid w:val="003438BB"/>
    <w:rsid w:val="00343A34"/>
    <w:rsid w:val="00343BFF"/>
    <w:rsid w:val="00343F74"/>
    <w:rsid w:val="003441A7"/>
    <w:rsid w:val="003447F5"/>
    <w:rsid w:val="0034491D"/>
    <w:rsid w:val="00344A32"/>
    <w:rsid w:val="00344AD1"/>
    <w:rsid w:val="00345411"/>
    <w:rsid w:val="00345733"/>
    <w:rsid w:val="003458DC"/>
    <w:rsid w:val="003459DD"/>
    <w:rsid w:val="00345C03"/>
    <w:rsid w:val="00345CFC"/>
    <w:rsid w:val="00345D4D"/>
    <w:rsid w:val="003460F6"/>
    <w:rsid w:val="00346113"/>
    <w:rsid w:val="0034644E"/>
    <w:rsid w:val="00346FD9"/>
    <w:rsid w:val="003479E7"/>
    <w:rsid w:val="00347CA2"/>
    <w:rsid w:val="00350200"/>
    <w:rsid w:val="003502D4"/>
    <w:rsid w:val="003502FE"/>
    <w:rsid w:val="00350455"/>
    <w:rsid w:val="003507A3"/>
    <w:rsid w:val="00350A65"/>
    <w:rsid w:val="00350EE3"/>
    <w:rsid w:val="0035169C"/>
    <w:rsid w:val="00351988"/>
    <w:rsid w:val="00351B84"/>
    <w:rsid w:val="00351C6B"/>
    <w:rsid w:val="00352195"/>
    <w:rsid w:val="003524CB"/>
    <w:rsid w:val="00352AF4"/>
    <w:rsid w:val="00352C29"/>
    <w:rsid w:val="00352EC1"/>
    <w:rsid w:val="00353115"/>
    <w:rsid w:val="0035386B"/>
    <w:rsid w:val="003538C4"/>
    <w:rsid w:val="003539EC"/>
    <w:rsid w:val="00353DDF"/>
    <w:rsid w:val="00353E82"/>
    <w:rsid w:val="0035401B"/>
    <w:rsid w:val="003540C1"/>
    <w:rsid w:val="00354B48"/>
    <w:rsid w:val="003550D8"/>
    <w:rsid w:val="00355243"/>
    <w:rsid w:val="00355366"/>
    <w:rsid w:val="003554AB"/>
    <w:rsid w:val="003557CE"/>
    <w:rsid w:val="00355DDE"/>
    <w:rsid w:val="00356083"/>
    <w:rsid w:val="003566AC"/>
    <w:rsid w:val="00356AAA"/>
    <w:rsid w:val="00356E1B"/>
    <w:rsid w:val="00357025"/>
    <w:rsid w:val="00357443"/>
    <w:rsid w:val="003577C2"/>
    <w:rsid w:val="00357959"/>
    <w:rsid w:val="00357AF5"/>
    <w:rsid w:val="00357CB8"/>
    <w:rsid w:val="00357CF4"/>
    <w:rsid w:val="00360211"/>
    <w:rsid w:val="00360977"/>
    <w:rsid w:val="00360D0D"/>
    <w:rsid w:val="00360FA9"/>
    <w:rsid w:val="003613FA"/>
    <w:rsid w:val="0036187F"/>
    <w:rsid w:val="00361D08"/>
    <w:rsid w:val="00361E2F"/>
    <w:rsid w:val="00362306"/>
    <w:rsid w:val="00362949"/>
    <w:rsid w:val="00362A85"/>
    <w:rsid w:val="00362B04"/>
    <w:rsid w:val="00362C00"/>
    <w:rsid w:val="00362E3B"/>
    <w:rsid w:val="003633CF"/>
    <w:rsid w:val="0036374D"/>
    <w:rsid w:val="00363857"/>
    <w:rsid w:val="003638B3"/>
    <w:rsid w:val="00363FE3"/>
    <w:rsid w:val="00364119"/>
    <w:rsid w:val="003641E2"/>
    <w:rsid w:val="00364314"/>
    <w:rsid w:val="003644E3"/>
    <w:rsid w:val="00364B9C"/>
    <w:rsid w:val="00364C6A"/>
    <w:rsid w:val="00364CE4"/>
    <w:rsid w:val="00364DC2"/>
    <w:rsid w:val="00364E10"/>
    <w:rsid w:val="00365288"/>
    <w:rsid w:val="00365448"/>
    <w:rsid w:val="00365649"/>
    <w:rsid w:val="0036573A"/>
    <w:rsid w:val="00365DCB"/>
    <w:rsid w:val="00366DB8"/>
    <w:rsid w:val="00366FCF"/>
    <w:rsid w:val="00367288"/>
    <w:rsid w:val="0036740A"/>
    <w:rsid w:val="00367410"/>
    <w:rsid w:val="0036766B"/>
    <w:rsid w:val="003676CB"/>
    <w:rsid w:val="003677B3"/>
    <w:rsid w:val="003678F5"/>
    <w:rsid w:val="00367A19"/>
    <w:rsid w:val="00367B5D"/>
    <w:rsid w:val="00367F33"/>
    <w:rsid w:val="00370572"/>
    <w:rsid w:val="0037099E"/>
    <w:rsid w:val="00370A74"/>
    <w:rsid w:val="00370EA0"/>
    <w:rsid w:val="00371859"/>
    <w:rsid w:val="003720A9"/>
    <w:rsid w:val="00372264"/>
    <w:rsid w:val="00372876"/>
    <w:rsid w:val="00372B24"/>
    <w:rsid w:val="00373378"/>
    <w:rsid w:val="003734B6"/>
    <w:rsid w:val="003734E6"/>
    <w:rsid w:val="00373998"/>
    <w:rsid w:val="0037411D"/>
    <w:rsid w:val="00374452"/>
    <w:rsid w:val="00374529"/>
    <w:rsid w:val="00374552"/>
    <w:rsid w:val="00374600"/>
    <w:rsid w:val="00374C19"/>
    <w:rsid w:val="00375094"/>
    <w:rsid w:val="00375096"/>
    <w:rsid w:val="00375205"/>
    <w:rsid w:val="00375C09"/>
    <w:rsid w:val="00375D16"/>
    <w:rsid w:val="00375F09"/>
    <w:rsid w:val="00376049"/>
    <w:rsid w:val="00376782"/>
    <w:rsid w:val="003767A5"/>
    <w:rsid w:val="00376C19"/>
    <w:rsid w:val="00376CD0"/>
    <w:rsid w:val="003773F1"/>
    <w:rsid w:val="00377494"/>
    <w:rsid w:val="003775DB"/>
    <w:rsid w:val="00377ABE"/>
    <w:rsid w:val="00377B2E"/>
    <w:rsid w:val="00377D63"/>
    <w:rsid w:val="00377DC4"/>
    <w:rsid w:val="0038013A"/>
    <w:rsid w:val="003807E8"/>
    <w:rsid w:val="00380CA6"/>
    <w:rsid w:val="00380D71"/>
    <w:rsid w:val="00380D95"/>
    <w:rsid w:val="003818CF"/>
    <w:rsid w:val="00381A90"/>
    <w:rsid w:val="00381F31"/>
    <w:rsid w:val="0038221C"/>
    <w:rsid w:val="0038251B"/>
    <w:rsid w:val="00382710"/>
    <w:rsid w:val="00382878"/>
    <w:rsid w:val="00382AD2"/>
    <w:rsid w:val="00382DF0"/>
    <w:rsid w:val="003837E8"/>
    <w:rsid w:val="00383823"/>
    <w:rsid w:val="00384184"/>
    <w:rsid w:val="00384256"/>
    <w:rsid w:val="003846CB"/>
    <w:rsid w:val="003848C2"/>
    <w:rsid w:val="003853E3"/>
    <w:rsid w:val="00385A77"/>
    <w:rsid w:val="00385CF9"/>
    <w:rsid w:val="00385E79"/>
    <w:rsid w:val="003860B1"/>
    <w:rsid w:val="0038621B"/>
    <w:rsid w:val="003864D8"/>
    <w:rsid w:val="003865DC"/>
    <w:rsid w:val="00386807"/>
    <w:rsid w:val="003869D6"/>
    <w:rsid w:val="00386CB6"/>
    <w:rsid w:val="00386CE5"/>
    <w:rsid w:val="00386EAA"/>
    <w:rsid w:val="003877C9"/>
    <w:rsid w:val="00387B0B"/>
    <w:rsid w:val="00387DDF"/>
    <w:rsid w:val="00390208"/>
    <w:rsid w:val="00390346"/>
    <w:rsid w:val="003905FA"/>
    <w:rsid w:val="003908C6"/>
    <w:rsid w:val="00390964"/>
    <w:rsid w:val="00390AA7"/>
    <w:rsid w:val="00390FA9"/>
    <w:rsid w:val="00391096"/>
    <w:rsid w:val="003910FB"/>
    <w:rsid w:val="0039113B"/>
    <w:rsid w:val="0039124E"/>
    <w:rsid w:val="003913FC"/>
    <w:rsid w:val="00391ACE"/>
    <w:rsid w:val="0039211A"/>
    <w:rsid w:val="00392203"/>
    <w:rsid w:val="003925CB"/>
    <w:rsid w:val="003926A5"/>
    <w:rsid w:val="00392B43"/>
    <w:rsid w:val="00392BBC"/>
    <w:rsid w:val="003930D3"/>
    <w:rsid w:val="003936AA"/>
    <w:rsid w:val="003936DA"/>
    <w:rsid w:val="00393B50"/>
    <w:rsid w:val="00393B85"/>
    <w:rsid w:val="00393D53"/>
    <w:rsid w:val="00393F25"/>
    <w:rsid w:val="00394161"/>
    <w:rsid w:val="0039424F"/>
    <w:rsid w:val="0039445F"/>
    <w:rsid w:val="00394708"/>
    <w:rsid w:val="00394AAE"/>
    <w:rsid w:val="00394C28"/>
    <w:rsid w:val="00394E65"/>
    <w:rsid w:val="00394F36"/>
    <w:rsid w:val="003957BD"/>
    <w:rsid w:val="00395AC3"/>
    <w:rsid w:val="00395B30"/>
    <w:rsid w:val="00395BF5"/>
    <w:rsid w:val="00395CA6"/>
    <w:rsid w:val="00396148"/>
    <w:rsid w:val="00396553"/>
    <w:rsid w:val="00396871"/>
    <w:rsid w:val="00396A2A"/>
    <w:rsid w:val="00396F8C"/>
    <w:rsid w:val="003971DB"/>
    <w:rsid w:val="00397AFF"/>
    <w:rsid w:val="00397B78"/>
    <w:rsid w:val="00397D35"/>
    <w:rsid w:val="00397DAE"/>
    <w:rsid w:val="003A01A9"/>
    <w:rsid w:val="003A05AC"/>
    <w:rsid w:val="003A0813"/>
    <w:rsid w:val="003A0A42"/>
    <w:rsid w:val="003A0D90"/>
    <w:rsid w:val="003A1056"/>
    <w:rsid w:val="003A169F"/>
    <w:rsid w:val="003A16A2"/>
    <w:rsid w:val="003A1F47"/>
    <w:rsid w:val="003A2662"/>
    <w:rsid w:val="003A2671"/>
    <w:rsid w:val="003A2964"/>
    <w:rsid w:val="003A2A35"/>
    <w:rsid w:val="003A2ABA"/>
    <w:rsid w:val="003A2CEE"/>
    <w:rsid w:val="003A2D00"/>
    <w:rsid w:val="003A3288"/>
    <w:rsid w:val="003A353A"/>
    <w:rsid w:val="003A3661"/>
    <w:rsid w:val="003A3E99"/>
    <w:rsid w:val="003A4815"/>
    <w:rsid w:val="003A483A"/>
    <w:rsid w:val="003A4A5C"/>
    <w:rsid w:val="003A4BAF"/>
    <w:rsid w:val="003A4E96"/>
    <w:rsid w:val="003A4EF7"/>
    <w:rsid w:val="003A4FC8"/>
    <w:rsid w:val="003A516E"/>
    <w:rsid w:val="003A55C9"/>
    <w:rsid w:val="003A5FED"/>
    <w:rsid w:val="003A613A"/>
    <w:rsid w:val="003A6191"/>
    <w:rsid w:val="003A6633"/>
    <w:rsid w:val="003A67E5"/>
    <w:rsid w:val="003A6848"/>
    <w:rsid w:val="003A6A99"/>
    <w:rsid w:val="003A6E1A"/>
    <w:rsid w:val="003A6E36"/>
    <w:rsid w:val="003A74A4"/>
    <w:rsid w:val="003A7ABA"/>
    <w:rsid w:val="003A7BBE"/>
    <w:rsid w:val="003A7E10"/>
    <w:rsid w:val="003B005B"/>
    <w:rsid w:val="003B0097"/>
    <w:rsid w:val="003B0177"/>
    <w:rsid w:val="003B0231"/>
    <w:rsid w:val="003B0627"/>
    <w:rsid w:val="003B0F09"/>
    <w:rsid w:val="003B11F3"/>
    <w:rsid w:val="003B11F6"/>
    <w:rsid w:val="003B1263"/>
    <w:rsid w:val="003B15F8"/>
    <w:rsid w:val="003B1603"/>
    <w:rsid w:val="003B1915"/>
    <w:rsid w:val="003B1D0E"/>
    <w:rsid w:val="003B21C4"/>
    <w:rsid w:val="003B21F8"/>
    <w:rsid w:val="003B23D9"/>
    <w:rsid w:val="003B2966"/>
    <w:rsid w:val="003B2A1F"/>
    <w:rsid w:val="003B2CD8"/>
    <w:rsid w:val="003B2E42"/>
    <w:rsid w:val="003B3102"/>
    <w:rsid w:val="003B32E0"/>
    <w:rsid w:val="003B3B1B"/>
    <w:rsid w:val="003B3F4E"/>
    <w:rsid w:val="003B3F81"/>
    <w:rsid w:val="003B43F3"/>
    <w:rsid w:val="003B458C"/>
    <w:rsid w:val="003B45F4"/>
    <w:rsid w:val="003B4785"/>
    <w:rsid w:val="003B480C"/>
    <w:rsid w:val="003B4ED5"/>
    <w:rsid w:val="003B5152"/>
    <w:rsid w:val="003B51F2"/>
    <w:rsid w:val="003B55F5"/>
    <w:rsid w:val="003B5755"/>
    <w:rsid w:val="003B5CED"/>
    <w:rsid w:val="003B60DA"/>
    <w:rsid w:val="003B674E"/>
    <w:rsid w:val="003B680D"/>
    <w:rsid w:val="003B6C6D"/>
    <w:rsid w:val="003B6D8C"/>
    <w:rsid w:val="003B719D"/>
    <w:rsid w:val="003B79FE"/>
    <w:rsid w:val="003B7A27"/>
    <w:rsid w:val="003B7B4A"/>
    <w:rsid w:val="003B7BD3"/>
    <w:rsid w:val="003C00E0"/>
    <w:rsid w:val="003C011D"/>
    <w:rsid w:val="003C0272"/>
    <w:rsid w:val="003C042D"/>
    <w:rsid w:val="003C0576"/>
    <w:rsid w:val="003C091C"/>
    <w:rsid w:val="003C0B27"/>
    <w:rsid w:val="003C0BF7"/>
    <w:rsid w:val="003C0DC0"/>
    <w:rsid w:val="003C1183"/>
    <w:rsid w:val="003C14C0"/>
    <w:rsid w:val="003C155E"/>
    <w:rsid w:val="003C17A3"/>
    <w:rsid w:val="003C1889"/>
    <w:rsid w:val="003C1B93"/>
    <w:rsid w:val="003C1C81"/>
    <w:rsid w:val="003C1E58"/>
    <w:rsid w:val="003C224D"/>
    <w:rsid w:val="003C22F9"/>
    <w:rsid w:val="003C2340"/>
    <w:rsid w:val="003C2691"/>
    <w:rsid w:val="003C2898"/>
    <w:rsid w:val="003C2AE8"/>
    <w:rsid w:val="003C2BBD"/>
    <w:rsid w:val="003C2C30"/>
    <w:rsid w:val="003C2C8A"/>
    <w:rsid w:val="003C2E1C"/>
    <w:rsid w:val="003C2EFB"/>
    <w:rsid w:val="003C318E"/>
    <w:rsid w:val="003C34F1"/>
    <w:rsid w:val="003C3A57"/>
    <w:rsid w:val="003C3A98"/>
    <w:rsid w:val="003C3C39"/>
    <w:rsid w:val="003C3DBD"/>
    <w:rsid w:val="003C4045"/>
    <w:rsid w:val="003C4087"/>
    <w:rsid w:val="003C4653"/>
    <w:rsid w:val="003C4D76"/>
    <w:rsid w:val="003C4EBA"/>
    <w:rsid w:val="003C520C"/>
    <w:rsid w:val="003C521C"/>
    <w:rsid w:val="003C5491"/>
    <w:rsid w:val="003C54B8"/>
    <w:rsid w:val="003C56B4"/>
    <w:rsid w:val="003C5ABB"/>
    <w:rsid w:val="003C5D21"/>
    <w:rsid w:val="003C5F46"/>
    <w:rsid w:val="003C609D"/>
    <w:rsid w:val="003C641D"/>
    <w:rsid w:val="003C6482"/>
    <w:rsid w:val="003C6610"/>
    <w:rsid w:val="003C6792"/>
    <w:rsid w:val="003C6AE2"/>
    <w:rsid w:val="003C6BCF"/>
    <w:rsid w:val="003C715F"/>
    <w:rsid w:val="003C7876"/>
    <w:rsid w:val="003C79D6"/>
    <w:rsid w:val="003D0300"/>
    <w:rsid w:val="003D03B7"/>
    <w:rsid w:val="003D07D2"/>
    <w:rsid w:val="003D0ACE"/>
    <w:rsid w:val="003D0FCA"/>
    <w:rsid w:val="003D1603"/>
    <w:rsid w:val="003D2015"/>
    <w:rsid w:val="003D2182"/>
    <w:rsid w:val="003D260A"/>
    <w:rsid w:val="003D263B"/>
    <w:rsid w:val="003D2AA2"/>
    <w:rsid w:val="003D2BFE"/>
    <w:rsid w:val="003D2C14"/>
    <w:rsid w:val="003D2CC2"/>
    <w:rsid w:val="003D2D48"/>
    <w:rsid w:val="003D300C"/>
    <w:rsid w:val="003D31FE"/>
    <w:rsid w:val="003D3B85"/>
    <w:rsid w:val="003D3C1C"/>
    <w:rsid w:val="003D3C23"/>
    <w:rsid w:val="003D48BC"/>
    <w:rsid w:val="003D53A6"/>
    <w:rsid w:val="003D55F5"/>
    <w:rsid w:val="003D5B60"/>
    <w:rsid w:val="003D5F30"/>
    <w:rsid w:val="003D5FD1"/>
    <w:rsid w:val="003D61C2"/>
    <w:rsid w:val="003D62F9"/>
    <w:rsid w:val="003D6D82"/>
    <w:rsid w:val="003D6DC0"/>
    <w:rsid w:val="003D6EFF"/>
    <w:rsid w:val="003D7700"/>
    <w:rsid w:val="003D77B3"/>
    <w:rsid w:val="003D78E4"/>
    <w:rsid w:val="003D79BD"/>
    <w:rsid w:val="003D7B2F"/>
    <w:rsid w:val="003D7E79"/>
    <w:rsid w:val="003E010E"/>
    <w:rsid w:val="003E05B7"/>
    <w:rsid w:val="003E06D2"/>
    <w:rsid w:val="003E07F3"/>
    <w:rsid w:val="003E08E3"/>
    <w:rsid w:val="003E096B"/>
    <w:rsid w:val="003E0975"/>
    <w:rsid w:val="003E0EDB"/>
    <w:rsid w:val="003E14EF"/>
    <w:rsid w:val="003E1532"/>
    <w:rsid w:val="003E1872"/>
    <w:rsid w:val="003E19F9"/>
    <w:rsid w:val="003E1A53"/>
    <w:rsid w:val="003E1EEC"/>
    <w:rsid w:val="003E1F20"/>
    <w:rsid w:val="003E228E"/>
    <w:rsid w:val="003E22DE"/>
    <w:rsid w:val="003E241A"/>
    <w:rsid w:val="003E2428"/>
    <w:rsid w:val="003E2778"/>
    <w:rsid w:val="003E288C"/>
    <w:rsid w:val="003E291F"/>
    <w:rsid w:val="003E2BB0"/>
    <w:rsid w:val="003E2D9D"/>
    <w:rsid w:val="003E2ECE"/>
    <w:rsid w:val="003E3699"/>
    <w:rsid w:val="003E3B7A"/>
    <w:rsid w:val="003E3C61"/>
    <w:rsid w:val="003E3E7A"/>
    <w:rsid w:val="003E47E6"/>
    <w:rsid w:val="003E4BF9"/>
    <w:rsid w:val="003E4C3A"/>
    <w:rsid w:val="003E4E7D"/>
    <w:rsid w:val="003E4E94"/>
    <w:rsid w:val="003E50BA"/>
    <w:rsid w:val="003E516C"/>
    <w:rsid w:val="003E56D7"/>
    <w:rsid w:val="003E57BB"/>
    <w:rsid w:val="003E59EC"/>
    <w:rsid w:val="003E6062"/>
    <w:rsid w:val="003E6092"/>
    <w:rsid w:val="003E6292"/>
    <w:rsid w:val="003E6835"/>
    <w:rsid w:val="003E6846"/>
    <w:rsid w:val="003E69EE"/>
    <w:rsid w:val="003E6D4D"/>
    <w:rsid w:val="003E6F6F"/>
    <w:rsid w:val="003E77F2"/>
    <w:rsid w:val="003E7966"/>
    <w:rsid w:val="003E7AB8"/>
    <w:rsid w:val="003F0257"/>
    <w:rsid w:val="003F0342"/>
    <w:rsid w:val="003F071C"/>
    <w:rsid w:val="003F0D98"/>
    <w:rsid w:val="003F1068"/>
    <w:rsid w:val="003F1254"/>
    <w:rsid w:val="003F134D"/>
    <w:rsid w:val="003F15E7"/>
    <w:rsid w:val="003F1DFB"/>
    <w:rsid w:val="003F207A"/>
    <w:rsid w:val="003F2087"/>
    <w:rsid w:val="003F240D"/>
    <w:rsid w:val="003F24A9"/>
    <w:rsid w:val="003F24F6"/>
    <w:rsid w:val="003F25E5"/>
    <w:rsid w:val="003F267F"/>
    <w:rsid w:val="003F28A7"/>
    <w:rsid w:val="003F3912"/>
    <w:rsid w:val="003F3A34"/>
    <w:rsid w:val="003F3AC8"/>
    <w:rsid w:val="003F3F53"/>
    <w:rsid w:val="003F40E8"/>
    <w:rsid w:val="003F412C"/>
    <w:rsid w:val="003F47D4"/>
    <w:rsid w:val="003F4889"/>
    <w:rsid w:val="003F48EA"/>
    <w:rsid w:val="003F4954"/>
    <w:rsid w:val="003F4BC4"/>
    <w:rsid w:val="003F4C44"/>
    <w:rsid w:val="003F4C73"/>
    <w:rsid w:val="003F4E80"/>
    <w:rsid w:val="003F5107"/>
    <w:rsid w:val="003F512E"/>
    <w:rsid w:val="003F53FE"/>
    <w:rsid w:val="003F5866"/>
    <w:rsid w:val="003F5974"/>
    <w:rsid w:val="003F5BCB"/>
    <w:rsid w:val="003F5D8A"/>
    <w:rsid w:val="003F5E14"/>
    <w:rsid w:val="003F5E8A"/>
    <w:rsid w:val="003F6115"/>
    <w:rsid w:val="003F61C3"/>
    <w:rsid w:val="003F6267"/>
    <w:rsid w:val="003F6698"/>
    <w:rsid w:val="003F68EA"/>
    <w:rsid w:val="003F6B62"/>
    <w:rsid w:val="003F7179"/>
    <w:rsid w:val="003F720D"/>
    <w:rsid w:val="003F7457"/>
    <w:rsid w:val="003F775F"/>
    <w:rsid w:val="003F77DF"/>
    <w:rsid w:val="003F7805"/>
    <w:rsid w:val="00400288"/>
    <w:rsid w:val="0040068F"/>
    <w:rsid w:val="00400A65"/>
    <w:rsid w:val="00400D13"/>
    <w:rsid w:val="004013D9"/>
    <w:rsid w:val="0040163A"/>
    <w:rsid w:val="00401B30"/>
    <w:rsid w:val="00401C9E"/>
    <w:rsid w:val="00401EAC"/>
    <w:rsid w:val="00402283"/>
    <w:rsid w:val="0040233E"/>
    <w:rsid w:val="0040259A"/>
    <w:rsid w:val="004029B7"/>
    <w:rsid w:val="00402B27"/>
    <w:rsid w:val="00402D94"/>
    <w:rsid w:val="00403378"/>
    <w:rsid w:val="004035A5"/>
    <w:rsid w:val="00403D40"/>
    <w:rsid w:val="00403E24"/>
    <w:rsid w:val="00403E41"/>
    <w:rsid w:val="00403FC3"/>
    <w:rsid w:val="0040410A"/>
    <w:rsid w:val="00404B0A"/>
    <w:rsid w:val="00404DA7"/>
    <w:rsid w:val="00404EA3"/>
    <w:rsid w:val="004050A8"/>
    <w:rsid w:val="004051E7"/>
    <w:rsid w:val="00405379"/>
    <w:rsid w:val="00405432"/>
    <w:rsid w:val="00405496"/>
    <w:rsid w:val="004055D6"/>
    <w:rsid w:val="00405690"/>
    <w:rsid w:val="004058B6"/>
    <w:rsid w:val="00405D56"/>
    <w:rsid w:val="00405E7F"/>
    <w:rsid w:val="004060B6"/>
    <w:rsid w:val="00406110"/>
    <w:rsid w:val="00406191"/>
    <w:rsid w:val="00406370"/>
    <w:rsid w:val="0040650E"/>
    <w:rsid w:val="0040655B"/>
    <w:rsid w:val="00406560"/>
    <w:rsid w:val="00406589"/>
    <w:rsid w:val="004067CC"/>
    <w:rsid w:val="0040685B"/>
    <w:rsid w:val="00406956"/>
    <w:rsid w:val="00407083"/>
    <w:rsid w:val="004070B6"/>
    <w:rsid w:val="0040717C"/>
    <w:rsid w:val="004071A8"/>
    <w:rsid w:val="00407B00"/>
    <w:rsid w:val="00407C5C"/>
    <w:rsid w:val="00407D8E"/>
    <w:rsid w:val="00407DFE"/>
    <w:rsid w:val="00407F58"/>
    <w:rsid w:val="00410422"/>
    <w:rsid w:val="00410431"/>
    <w:rsid w:val="00410733"/>
    <w:rsid w:val="004107E4"/>
    <w:rsid w:val="00410FEF"/>
    <w:rsid w:val="00410FF0"/>
    <w:rsid w:val="0041102C"/>
    <w:rsid w:val="00411088"/>
    <w:rsid w:val="00411265"/>
    <w:rsid w:val="0041129E"/>
    <w:rsid w:val="004114DF"/>
    <w:rsid w:val="0041172B"/>
    <w:rsid w:val="00411C60"/>
    <w:rsid w:val="00411F08"/>
    <w:rsid w:val="00411FD0"/>
    <w:rsid w:val="004122DC"/>
    <w:rsid w:val="004124BC"/>
    <w:rsid w:val="0041251D"/>
    <w:rsid w:val="00412AE1"/>
    <w:rsid w:val="00412E4F"/>
    <w:rsid w:val="00413112"/>
    <w:rsid w:val="004135FA"/>
    <w:rsid w:val="0041385F"/>
    <w:rsid w:val="004138D8"/>
    <w:rsid w:val="00413AD8"/>
    <w:rsid w:val="00413B66"/>
    <w:rsid w:val="00413CFE"/>
    <w:rsid w:val="00413DD3"/>
    <w:rsid w:val="00413E2C"/>
    <w:rsid w:val="00414121"/>
    <w:rsid w:val="004141B5"/>
    <w:rsid w:val="004141C5"/>
    <w:rsid w:val="004144C1"/>
    <w:rsid w:val="00415542"/>
    <w:rsid w:val="00415794"/>
    <w:rsid w:val="004159BA"/>
    <w:rsid w:val="00415BE3"/>
    <w:rsid w:val="00415F99"/>
    <w:rsid w:val="00416450"/>
    <w:rsid w:val="004164EA"/>
    <w:rsid w:val="0041689D"/>
    <w:rsid w:val="00416D23"/>
    <w:rsid w:val="00417379"/>
    <w:rsid w:val="00417429"/>
    <w:rsid w:val="0041756C"/>
    <w:rsid w:val="00417AC8"/>
    <w:rsid w:val="00417CD3"/>
    <w:rsid w:val="004200BC"/>
    <w:rsid w:val="00420347"/>
    <w:rsid w:val="00420785"/>
    <w:rsid w:val="00420ABD"/>
    <w:rsid w:val="00420AC4"/>
    <w:rsid w:val="00420E37"/>
    <w:rsid w:val="00420FE3"/>
    <w:rsid w:val="004217FA"/>
    <w:rsid w:val="0042187F"/>
    <w:rsid w:val="00421918"/>
    <w:rsid w:val="004219E8"/>
    <w:rsid w:val="004219FA"/>
    <w:rsid w:val="00421A15"/>
    <w:rsid w:val="00421B4A"/>
    <w:rsid w:val="00421F5D"/>
    <w:rsid w:val="00422219"/>
    <w:rsid w:val="004224FB"/>
    <w:rsid w:val="004236AD"/>
    <w:rsid w:val="004237B2"/>
    <w:rsid w:val="004239D4"/>
    <w:rsid w:val="00423CA6"/>
    <w:rsid w:val="00423FE2"/>
    <w:rsid w:val="00424473"/>
    <w:rsid w:val="004245B3"/>
    <w:rsid w:val="00424794"/>
    <w:rsid w:val="004247AD"/>
    <w:rsid w:val="0042485D"/>
    <w:rsid w:val="00424A8B"/>
    <w:rsid w:val="00424E46"/>
    <w:rsid w:val="004253D5"/>
    <w:rsid w:val="004254E4"/>
    <w:rsid w:val="00425661"/>
    <w:rsid w:val="0042566D"/>
    <w:rsid w:val="004259DC"/>
    <w:rsid w:val="00425BC0"/>
    <w:rsid w:val="00425BD4"/>
    <w:rsid w:val="00425EB1"/>
    <w:rsid w:val="00425F96"/>
    <w:rsid w:val="004262CA"/>
    <w:rsid w:val="004264CA"/>
    <w:rsid w:val="00426514"/>
    <w:rsid w:val="004266D3"/>
    <w:rsid w:val="0042674A"/>
    <w:rsid w:val="00426813"/>
    <w:rsid w:val="00426A1F"/>
    <w:rsid w:val="00426EA1"/>
    <w:rsid w:val="0042728C"/>
    <w:rsid w:val="00427481"/>
    <w:rsid w:val="0042761E"/>
    <w:rsid w:val="004278A1"/>
    <w:rsid w:val="00427B38"/>
    <w:rsid w:val="00427D7D"/>
    <w:rsid w:val="00430318"/>
    <w:rsid w:val="00430582"/>
    <w:rsid w:val="0043063C"/>
    <w:rsid w:val="00430846"/>
    <w:rsid w:val="00430AB8"/>
    <w:rsid w:val="00430BB9"/>
    <w:rsid w:val="00430DCB"/>
    <w:rsid w:val="0043123E"/>
    <w:rsid w:val="004315D9"/>
    <w:rsid w:val="004316E8"/>
    <w:rsid w:val="004318B2"/>
    <w:rsid w:val="004318E2"/>
    <w:rsid w:val="00431B45"/>
    <w:rsid w:val="00431B6A"/>
    <w:rsid w:val="00431CE5"/>
    <w:rsid w:val="00431E0E"/>
    <w:rsid w:val="00431F42"/>
    <w:rsid w:val="0043234C"/>
    <w:rsid w:val="004326F7"/>
    <w:rsid w:val="0043291A"/>
    <w:rsid w:val="004329FB"/>
    <w:rsid w:val="00432BDA"/>
    <w:rsid w:val="00432C22"/>
    <w:rsid w:val="00432F20"/>
    <w:rsid w:val="004330DF"/>
    <w:rsid w:val="0043330D"/>
    <w:rsid w:val="004337C8"/>
    <w:rsid w:val="00433D3B"/>
    <w:rsid w:val="00433EE5"/>
    <w:rsid w:val="00434374"/>
    <w:rsid w:val="00434E88"/>
    <w:rsid w:val="00434EFA"/>
    <w:rsid w:val="00435124"/>
    <w:rsid w:val="0043513B"/>
    <w:rsid w:val="00435175"/>
    <w:rsid w:val="004353EF"/>
    <w:rsid w:val="00435455"/>
    <w:rsid w:val="00435623"/>
    <w:rsid w:val="00435725"/>
    <w:rsid w:val="004359C6"/>
    <w:rsid w:val="00435AE6"/>
    <w:rsid w:val="00435CC9"/>
    <w:rsid w:val="00435F04"/>
    <w:rsid w:val="004368D5"/>
    <w:rsid w:val="00436B97"/>
    <w:rsid w:val="00436E4B"/>
    <w:rsid w:val="00436E53"/>
    <w:rsid w:val="0043704C"/>
    <w:rsid w:val="00437081"/>
    <w:rsid w:val="0043769A"/>
    <w:rsid w:val="0043772C"/>
    <w:rsid w:val="00437770"/>
    <w:rsid w:val="00437851"/>
    <w:rsid w:val="00437D83"/>
    <w:rsid w:val="00437F19"/>
    <w:rsid w:val="00437F24"/>
    <w:rsid w:val="00437FF6"/>
    <w:rsid w:val="0044037D"/>
    <w:rsid w:val="00440510"/>
    <w:rsid w:val="00440981"/>
    <w:rsid w:val="00440DC8"/>
    <w:rsid w:val="0044109E"/>
    <w:rsid w:val="004413CE"/>
    <w:rsid w:val="004415A2"/>
    <w:rsid w:val="004416BA"/>
    <w:rsid w:val="00441A24"/>
    <w:rsid w:val="00441D03"/>
    <w:rsid w:val="00441FCA"/>
    <w:rsid w:val="0044229B"/>
    <w:rsid w:val="00442545"/>
    <w:rsid w:val="004429F2"/>
    <w:rsid w:val="00442C79"/>
    <w:rsid w:val="00442E41"/>
    <w:rsid w:val="00442F22"/>
    <w:rsid w:val="0044371B"/>
    <w:rsid w:val="00443BD5"/>
    <w:rsid w:val="00443C86"/>
    <w:rsid w:val="00443F78"/>
    <w:rsid w:val="004446CE"/>
    <w:rsid w:val="0044478C"/>
    <w:rsid w:val="00444CF6"/>
    <w:rsid w:val="00444EBD"/>
    <w:rsid w:val="0044512C"/>
    <w:rsid w:val="00445665"/>
    <w:rsid w:val="00445893"/>
    <w:rsid w:val="0044592D"/>
    <w:rsid w:val="00445B9C"/>
    <w:rsid w:val="00445E01"/>
    <w:rsid w:val="00446173"/>
    <w:rsid w:val="00446392"/>
    <w:rsid w:val="00446BD4"/>
    <w:rsid w:val="004471DD"/>
    <w:rsid w:val="0044726E"/>
    <w:rsid w:val="0044750F"/>
    <w:rsid w:val="00447714"/>
    <w:rsid w:val="00450071"/>
    <w:rsid w:val="004500D8"/>
    <w:rsid w:val="004501E3"/>
    <w:rsid w:val="00450649"/>
    <w:rsid w:val="004507FC"/>
    <w:rsid w:val="00450BDD"/>
    <w:rsid w:val="00450EC1"/>
    <w:rsid w:val="00451275"/>
    <w:rsid w:val="004517D2"/>
    <w:rsid w:val="00451C25"/>
    <w:rsid w:val="00451D41"/>
    <w:rsid w:val="0045207F"/>
    <w:rsid w:val="00452397"/>
    <w:rsid w:val="00452657"/>
    <w:rsid w:val="004526A0"/>
    <w:rsid w:val="0045280F"/>
    <w:rsid w:val="0045290B"/>
    <w:rsid w:val="004529D5"/>
    <w:rsid w:val="00452EEE"/>
    <w:rsid w:val="004536A3"/>
    <w:rsid w:val="00453E94"/>
    <w:rsid w:val="0045417A"/>
    <w:rsid w:val="00454400"/>
    <w:rsid w:val="00454825"/>
    <w:rsid w:val="00454DE6"/>
    <w:rsid w:val="00454EA8"/>
    <w:rsid w:val="004550AC"/>
    <w:rsid w:val="004554ED"/>
    <w:rsid w:val="004559AA"/>
    <w:rsid w:val="00455A7C"/>
    <w:rsid w:val="00455E07"/>
    <w:rsid w:val="0045610B"/>
    <w:rsid w:val="004565AF"/>
    <w:rsid w:val="00456A8D"/>
    <w:rsid w:val="00456B77"/>
    <w:rsid w:val="00456F37"/>
    <w:rsid w:val="0045724E"/>
    <w:rsid w:val="00457474"/>
    <w:rsid w:val="004575E8"/>
    <w:rsid w:val="00457662"/>
    <w:rsid w:val="00457BED"/>
    <w:rsid w:val="00457D7A"/>
    <w:rsid w:val="00457E0E"/>
    <w:rsid w:val="0046033D"/>
    <w:rsid w:val="0046056E"/>
    <w:rsid w:val="0046067E"/>
    <w:rsid w:val="00460751"/>
    <w:rsid w:val="00460A70"/>
    <w:rsid w:val="00460BB1"/>
    <w:rsid w:val="00460C9A"/>
    <w:rsid w:val="00460F71"/>
    <w:rsid w:val="00460FA6"/>
    <w:rsid w:val="004610D4"/>
    <w:rsid w:val="0046199E"/>
    <w:rsid w:val="00461A58"/>
    <w:rsid w:val="00461EAC"/>
    <w:rsid w:val="004622C4"/>
    <w:rsid w:val="00462583"/>
    <w:rsid w:val="004628B8"/>
    <w:rsid w:val="00462D61"/>
    <w:rsid w:val="00463052"/>
    <w:rsid w:val="004636F0"/>
    <w:rsid w:val="00464056"/>
    <w:rsid w:val="00464189"/>
    <w:rsid w:val="0046422F"/>
    <w:rsid w:val="0046423A"/>
    <w:rsid w:val="00464799"/>
    <w:rsid w:val="00464ADB"/>
    <w:rsid w:val="00464B29"/>
    <w:rsid w:val="00464B74"/>
    <w:rsid w:val="00464CAC"/>
    <w:rsid w:val="00465093"/>
    <w:rsid w:val="004655AF"/>
    <w:rsid w:val="00465A03"/>
    <w:rsid w:val="00465C9E"/>
    <w:rsid w:val="004667AC"/>
    <w:rsid w:val="00466B6F"/>
    <w:rsid w:val="00466FF4"/>
    <w:rsid w:val="0046704E"/>
    <w:rsid w:val="004671D1"/>
    <w:rsid w:val="004671FE"/>
    <w:rsid w:val="004672AC"/>
    <w:rsid w:val="0046784E"/>
    <w:rsid w:val="00470121"/>
    <w:rsid w:val="004708BC"/>
    <w:rsid w:val="00470912"/>
    <w:rsid w:val="00470C4C"/>
    <w:rsid w:val="00470DD6"/>
    <w:rsid w:val="00470FC1"/>
    <w:rsid w:val="00471936"/>
    <w:rsid w:val="00471969"/>
    <w:rsid w:val="00471F20"/>
    <w:rsid w:val="00471FEB"/>
    <w:rsid w:val="00472033"/>
    <w:rsid w:val="00472364"/>
    <w:rsid w:val="0047269F"/>
    <w:rsid w:val="004726BE"/>
    <w:rsid w:val="00472874"/>
    <w:rsid w:val="00472D63"/>
    <w:rsid w:val="004731B2"/>
    <w:rsid w:val="004735CA"/>
    <w:rsid w:val="00473740"/>
    <w:rsid w:val="0047377D"/>
    <w:rsid w:val="00473A18"/>
    <w:rsid w:val="00473D3A"/>
    <w:rsid w:val="00473F14"/>
    <w:rsid w:val="00473F96"/>
    <w:rsid w:val="00474337"/>
    <w:rsid w:val="0047481D"/>
    <w:rsid w:val="0047497E"/>
    <w:rsid w:val="0047499C"/>
    <w:rsid w:val="00474BBF"/>
    <w:rsid w:val="00474CC7"/>
    <w:rsid w:val="00474FF5"/>
    <w:rsid w:val="0047513C"/>
    <w:rsid w:val="0047539C"/>
    <w:rsid w:val="0047541C"/>
    <w:rsid w:val="004755D0"/>
    <w:rsid w:val="004755DB"/>
    <w:rsid w:val="004756CB"/>
    <w:rsid w:val="00475BA6"/>
    <w:rsid w:val="00475DF3"/>
    <w:rsid w:val="00475F8B"/>
    <w:rsid w:val="0047604C"/>
    <w:rsid w:val="0047611C"/>
    <w:rsid w:val="0047621C"/>
    <w:rsid w:val="00476790"/>
    <w:rsid w:val="00476C72"/>
    <w:rsid w:val="00476D80"/>
    <w:rsid w:val="00477165"/>
    <w:rsid w:val="004772BB"/>
    <w:rsid w:val="004773E9"/>
    <w:rsid w:val="0047752D"/>
    <w:rsid w:val="00477F91"/>
    <w:rsid w:val="00477FCE"/>
    <w:rsid w:val="00480119"/>
    <w:rsid w:val="00480201"/>
    <w:rsid w:val="00480322"/>
    <w:rsid w:val="004803CC"/>
    <w:rsid w:val="004805D9"/>
    <w:rsid w:val="004807DF"/>
    <w:rsid w:val="00481028"/>
    <w:rsid w:val="0048107F"/>
    <w:rsid w:val="004810EB"/>
    <w:rsid w:val="004813C2"/>
    <w:rsid w:val="004819FC"/>
    <w:rsid w:val="00481A64"/>
    <w:rsid w:val="00481C58"/>
    <w:rsid w:val="00482098"/>
    <w:rsid w:val="00482584"/>
    <w:rsid w:val="004825FA"/>
    <w:rsid w:val="00482A4D"/>
    <w:rsid w:val="00482B29"/>
    <w:rsid w:val="00482D68"/>
    <w:rsid w:val="00482E31"/>
    <w:rsid w:val="004830EB"/>
    <w:rsid w:val="00483862"/>
    <w:rsid w:val="00483D1B"/>
    <w:rsid w:val="004840FC"/>
    <w:rsid w:val="0048422D"/>
    <w:rsid w:val="004842D2"/>
    <w:rsid w:val="004845DE"/>
    <w:rsid w:val="0048466F"/>
    <w:rsid w:val="00484677"/>
    <w:rsid w:val="004848AF"/>
    <w:rsid w:val="004849DA"/>
    <w:rsid w:val="00484BB7"/>
    <w:rsid w:val="0048542E"/>
    <w:rsid w:val="00485550"/>
    <w:rsid w:val="00485AD2"/>
    <w:rsid w:val="00485D65"/>
    <w:rsid w:val="00485E2F"/>
    <w:rsid w:val="00485E4F"/>
    <w:rsid w:val="00486226"/>
    <w:rsid w:val="0048666A"/>
    <w:rsid w:val="00486921"/>
    <w:rsid w:val="00486EAC"/>
    <w:rsid w:val="0048771C"/>
    <w:rsid w:val="004878BF"/>
    <w:rsid w:val="004878C7"/>
    <w:rsid w:val="0048793D"/>
    <w:rsid w:val="00487C6F"/>
    <w:rsid w:val="00490046"/>
    <w:rsid w:val="00490072"/>
    <w:rsid w:val="004902F7"/>
    <w:rsid w:val="004904F1"/>
    <w:rsid w:val="00490A2C"/>
    <w:rsid w:val="00490E64"/>
    <w:rsid w:val="00490EAC"/>
    <w:rsid w:val="004913CE"/>
    <w:rsid w:val="004916A3"/>
    <w:rsid w:val="00491900"/>
    <w:rsid w:val="00491C98"/>
    <w:rsid w:val="00491EA2"/>
    <w:rsid w:val="0049227D"/>
    <w:rsid w:val="0049297E"/>
    <w:rsid w:val="00492BDB"/>
    <w:rsid w:val="00492C8C"/>
    <w:rsid w:val="00492D21"/>
    <w:rsid w:val="00492F75"/>
    <w:rsid w:val="00493026"/>
    <w:rsid w:val="00493101"/>
    <w:rsid w:val="004933A7"/>
    <w:rsid w:val="0049360E"/>
    <w:rsid w:val="00493B66"/>
    <w:rsid w:val="00493C42"/>
    <w:rsid w:val="00493E3A"/>
    <w:rsid w:val="00493FD7"/>
    <w:rsid w:val="0049408C"/>
    <w:rsid w:val="004940D5"/>
    <w:rsid w:val="00494221"/>
    <w:rsid w:val="00494384"/>
    <w:rsid w:val="00494500"/>
    <w:rsid w:val="0049451D"/>
    <w:rsid w:val="00494564"/>
    <w:rsid w:val="00494DA2"/>
    <w:rsid w:val="00495DC4"/>
    <w:rsid w:val="0049603F"/>
    <w:rsid w:val="00496522"/>
    <w:rsid w:val="00496526"/>
    <w:rsid w:val="004968DB"/>
    <w:rsid w:val="00496925"/>
    <w:rsid w:val="004969B4"/>
    <w:rsid w:val="00496A7A"/>
    <w:rsid w:val="00496B7C"/>
    <w:rsid w:val="00496C03"/>
    <w:rsid w:val="00496C2C"/>
    <w:rsid w:val="004970DC"/>
    <w:rsid w:val="0049721B"/>
    <w:rsid w:val="00497D27"/>
    <w:rsid w:val="00497E17"/>
    <w:rsid w:val="00497E66"/>
    <w:rsid w:val="004A00B2"/>
    <w:rsid w:val="004A0162"/>
    <w:rsid w:val="004A0408"/>
    <w:rsid w:val="004A05D8"/>
    <w:rsid w:val="004A0A1B"/>
    <w:rsid w:val="004A0AD5"/>
    <w:rsid w:val="004A10FB"/>
    <w:rsid w:val="004A17C1"/>
    <w:rsid w:val="004A1B59"/>
    <w:rsid w:val="004A1DC3"/>
    <w:rsid w:val="004A1DD2"/>
    <w:rsid w:val="004A1E79"/>
    <w:rsid w:val="004A1ED5"/>
    <w:rsid w:val="004A258F"/>
    <w:rsid w:val="004A25E9"/>
    <w:rsid w:val="004A2821"/>
    <w:rsid w:val="004A2CE1"/>
    <w:rsid w:val="004A2CF6"/>
    <w:rsid w:val="004A2EE2"/>
    <w:rsid w:val="004A314F"/>
    <w:rsid w:val="004A3320"/>
    <w:rsid w:val="004A3359"/>
    <w:rsid w:val="004A3393"/>
    <w:rsid w:val="004A3467"/>
    <w:rsid w:val="004A3626"/>
    <w:rsid w:val="004A36E0"/>
    <w:rsid w:val="004A387E"/>
    <w:rsid w:val="004A39B6"/>
    <w:rsid w:val="004A3EC6"/>
    <w:rsid w:val="004A41D4"/>
    <w:rsid w:val="004A4715"/>
    <w:rsid w:val="004A4BB8"/>
    <w:rsid w:val="004A4E78"/>
    <w:rsid w:val="004A4EA7"/>
    <w:rsid w:val="004A55B3"/>
    <w:rsid w:val="004A58B7"/>
    <w:rsid w:val="004A60CE"/>
    <w:rsid w:val="004A6177"/>
    <w:rsid w:val="004A6B24"/>
    <w:rsid w:val="004A6F3F"/>
    <w:rsid w:val="004A6F79"/>
    <w:rsid w:val="004A70D7"/>
    <w:rsid w:val="004A75C4"/>
    <w:rsid w:val="004A7923"/>
    <w:rsid w:val="004A7E86"/>
    <w:rsid w:val="004A7F95"/>
    <w:rsid w:val="004B0045"/>
    <w:rsid w:val="004B00C7"/>
    <w:rsid w:val="004B01B1"/>
    <w:rsid w:val="004B03D4"/>
    <w:rsid w:val="004B06E7"/>
    <w:rsid w:val="004B0707"/>
    <w:rsid w:val="004B07CD"/>
    <w:rsid w:val="004B0CAA"/>
    <w:rsid w:val="004B1377"/>
    <w:rsid w:val="004B16FD"/>
    <w:rsid w:val="004B1723"/>
    <w:rsid w:val="004B1AB0"/>
    <w:rsid w:val="004B1C57"/>
    <w:rsid w:val="004B1D28"/>
    <w:rsid w:val="004B25F5"/>
    <w:rsid w:val="004B297D"/>
    <w:rsid w:val="004B2B2B"/>
    <w:rsid w:val="004B2B98"/>
    <w:rsid w:val="004B2E6D"/>
    <w:rsid w:val="004B2F4E"/>
    <w:rsid w:val="004B2F9D"/>
    <w:rsid w:val="004B3626"/>
    <w:rsid w:val="004B37C0"/>
    <w:rsid w:val="004B3A9C"/>
    <w:rsid w:val="004B3ADA"/>
    <w:rsid w:val="004B3C18"/>
    <w:rsid w:val="004B42CC"/>
    <w:rsid w:val="004B43E7"/>
    <w:rsid w:val="004B4682"/>
    <w:rsid w:val="004B4852"/>
    <w:rsid w:val="004B49E9"/>
    <w:rsid w:val="004B4A09"/>
    <w:rsid w:val="004B4A6A"/>
    <w:rsid w:val="004B4ADC"/>
    <w:rsid w:val="004B564B"/>
    <w:rsid w:val="004B5650"/>
    <w:rsid w:val="004B5918"/>
    <w:rsid w:val="004B5BEA"/>
    <w:rsid w:val="004B5CA8"/>
    <w:rsid w:val="004B5D55"/>
    <w:rsid w:val="004B5E45"/>
    <w:rsid w:val="004B61E8"/>
    <w:rsid w:val="004B621C"/>
    <w:rsid w:val="004B6937"/>
    <w:rsid w:val="004B7015"/>
    <w:rsid w:val="004B7084"/>
    <w:rsid w:val="004B70C5"/>
    <w:rsid w:val="004B723A"/>
    <w:rsid w:val="004B73F3"/>
    <w:rsid w:val="004B7539"/>
    <w:rsid w:val="004B7CC4"/>
    <w:rsid w:val="004C0089"/>
    <w:rsid w:val="004C051E"/>
    <w:rsid w:val="004C05F4"/>
    <w:rsid w:val="004C0867"/>
    <w:rsid w:val="004C08F0"/>
    <w:rsid w:val="004C096A"/>
    <w:rsid w:val="004C0ADB"/>
    <w:rsid w:val="004C0C71"/>
    <w:rsid w:val="004C0E1E"/>
    <w:rsid w:val="004C1094"/>
    <w:rsid w:val="004C13F9"/>
    <w:rsid w:val="004C1695"/>
    <w:rsid w:val="004C1923"/>
    <w:rsid w:val="004C22D1"/>
    <w:rsid w:val="004C2512"/>
    <w:rsid w:val="004C256B"/>
    <w:rsid w:val="004C2A8C"/>
    <w:rsid w:val="004C31EB"/>
    <w:rsid w:val="004C3DD3"/>
    <w:rsid w:val="004C3F58"/>
    <w:rsid w:val="004C403E"/>
    <w:rsid w:val="004C412C"/>
    <w:rsid w:val="004C415F"/>
    <w:rsid w:val="004C4225"/>
    <w:rsid w:val="004C4352"/>
    <w:rsid w:val="004C45C9"/>
    <w:rsid w:val="004C49B0"/>
    <w:rsid w:val="004C4A03"/>
    <w:rsid w:val="004C4A30"/>
    <w:rsid w:val="004C4C5C"/>
    <w:rsid w:val="004C4DB7"/>
    <w:rsid w:val="004C4FF6"/>
    <w:rsid w:val="004C5791"/>
    <w:rsid w:val="004C5B79"/>
    <w:rsid w:val="004C6155"/>
    <w:rsid w:val="004C6246"/>
    <w:rsid w:val="004C62F2"/>
    <w:rsid w:val="004C695A"/>
    <w:rsid w:val="004C69D6"/>
    <w:rsid w:val="004C6B18"/>
    <w:rsid w:val="004C745D"/>
    <w:rsid w:val="004C7803"/>
    <w:rsid w:val="004C7BE7"/>
    <w:rsid w:val="004D00E2"/>
    <w:rsid w:val="004D01AA"/>
    <w:rsid w:val="004D021E"/>
    <w:rsid w:val="004D07DD"/>
    <w:rsid w:val="004D0CC9"/>
    <w:rsid w:val="004D0D39"/>
    <w:rsid w:val="004D0DB3"/>
    <w:rsid w:val="004D0E96"/>
    <w:rsid w:val="004D0EAB"/>
    <w:rsid w:val="004D0F6F"/>
    <w:rsid w:val="004D1100"/>
    <w:rsid w:val="004D1254"/>
    <w:rsid w:val="004D19ED"/>
    <w:rsid w:val="004D1D17"/>
    <w:rsid w:val="004D1EC1"/>
    <w:rsid w:val="004D2077"/>
    <w:rsid w:val="004D2840"/>
    <w:rsid w:val="004D288C"/>
    <w:rsid w:val="004D2C1F"/>
    <w:rsid w:val="004D2C35"/>
    <w:rsid w:val="004D31F8"/>
    <w:rsid w:val="004D339A"/>
    <w:rsid w:val="004D39FF"/>
    <w:rsid w:val="004D460E"/>
    <w:rsid w:val="004D4965"/>
    <w:rsid w:val="004D4975"/>
    <w:rsid w:val="004D4DF7"/>
    <w:rsid w:val="004D5762"/>
    <w:rsid w:val="004D606B"/>
    <w:rsid w:val="004D6716"/>
    <w:rsid w:val="004D6BF3"/>
    <w:rsid w:val="004D6CE8"/>
    <w:rsid w:val="004D78F8"/>
    <w:rsid w:val="004D7AB2"/>
    <w:rsid w:val="004D7C01"/>
    <w:rsid w:val="004D7F1A"/>
    <w:rsid w:val="004E013A"/>
    <w:rsid w:val="004E085B"/>
    <w:rsid w:val="004E1133"/>
    <w:rsid w:val="004E1154"/>
    <w:rsid w:val="004E11EF"/>
    <w:rsid w:val="004E1386"/>
    <w:rsid w:val="004E1396"/>
    <w:rsid w:val="004E1734"/>
    <w:rsid w:val="004E1A7D"/>
    <w:rsid w:val="004E1BDD"/>
    <w:rsid w:val="004E1BED"/>
    <w:rsid w:val="004E1C3D"/>
    <w:rsid w:val="004E1C77"/>
    <w:rsid w:val="004E1D53"/>
    <w:rsid w:val="004E1D87"/>
    <w:rsid w:val="004E1F3F"/>
    <w:rsid w:val="004E1FA0"/>
    <w:rsid w:val="004E1FBE"/>
    <w:rsid w:val="004E227D"/>
    <w:rsid w:val="004E247B"/>
    <w:rsid w:val="004E2482"/>
    <w:rsid w:val="004E2807"/>
    <w:rsid w:val="004E2DD5"/>
    <w:rsid w:val="004E2F08"/>
    <w:rsid w:val="004E300D"/>
    <w:rsid w:val="004E3341"/>
    <w:rsid w:val="004E37BA"/>
    <w:rsid w:val="004E3F08"/>
    <w:rsid w:val="004E400B"/>
    <w:rsid w:val="004E41C7"/>
    <w:rsid w:val="004E435F"/>
    <w:rsid w:val="004E4394"/>
    <w:rsid w:val="004E45EB"/>
    <w:rsid w:val="004E4729"/>
    <w:rsid w:val="004E4C17"/>
    <w:rsid w:val="004E4DB3"/>
    <w:rsid w:val="004E4DF6"/>
    <w:rsid w:val="004E55C4"/>
    <w:rsid w:val="004E5879"/>
    <w:rsid w:val="004E601B"/>
    <w:rsid w:val="004E60B3"/>
    <w:rsid w:val="004E6357"/>
    <w:rsid w:val="004E666C"/>
    <w:rsid w:val="004E66BF"/>
    <w:rsid w:val="004E6A7D"/>
    <w:rsid w:val="004E6F32"/>
    <w:rsid w:val="004E7139"/>
    <w:rsid w:val="004E71D6"/>
    <w:rsid w:val="004E742C"/>
    <w:rsid w:val="004E7C9F"/>
    <w:rsid w:val="004E7E4E"/>
    <w:rsid w:val="004E7F14"/>
    <w:rsid w:val="004F00BD"/>
    <w:rsid w:val="004F0514"/>
    <w:rsid w:val="004F0689"/>
    <w:rsid w:val="004F06E3"/>
    <w:rsid w:val="004F0863"/>
    <w:rsid w:val="004F1780"/>
    <w:rsid w:val="004F17FF"/>
    <w:rsid w:val="004F1C58"/>
    <w:rsid w:val="004F1D93"/>
    <w:rsid w:val="004F1E42"/>
    <w:rsid w:val="004F1E4A"/>
    <w:rsid w:val="004F1FAE"/>
    <w:rsid w:val="004F239B"/>
    <w:rsid w:val="004F23B5"/>
    <w:rsid w:val="004F25F1"/>
    <w:rsid w:val="004F29EC"/>
    <w:rsid w:val="004F29F1"/>
    <w:rsid w:val="004F2AA0"/>
    <w:rsid w:val="004F2AE6"/>
    <w:rsid w:val="004F3105"/>
    <w:rsid w:val="004F3257"/>
    <w:rsid w:val="004F34D8"/>
    <w:rsid w:val="004F35CF"/>
    <w:rsid w:val="004F362F"/>
    <w:rsid w:val="004F39EB"/>
    <w:rsid w:val="004F3A40"/>
    <w:rsid w:val="004F41B5"/>
    <w:rsid w:val="004F4378"/>
    <w:rsid w:val="004F47DF"/>
    <w:rsid w:val="004F4943"/>
    <w:rsid w:val="004F49CB"/>
    <w:rsid w:val="004F4A62"/>
    <w:rsid w:val="004F4C78"/>
    <w:rsid w:val="004F4D6D"/>
    <w:rsid w:val="004F4F1D"/>
    <w:rsid w:val="004F4FBD"/>
    <w:rsid w:val="004F4FF3"/>
    <w:rsid w:val="004F50B2"/>
    <w:rsid w:val="004F53B3"/>
    <w:rsid w:val="004F554B"/>
    <w:rsid w:val="004F5655"/>
    <w:rsid w:val="004F5A97"/>
    <w:rsid w:val="004F5B1E"/>
    <w:rsid w:val="004F5D8F"/>
    <w:rsid w:val="004F64B9"/>
    <w:rsid w:val="004F6602"/>
    <w:rsid w:val="004F67A5"/>
    <w:rsid w:val="004F6928"/>
    <w:rsid w:val="004F7291"/>
    <w:rsid w:val="004F7800"/>
    <w:rsid w:val="004F7C42"/>
    <w:rsid w:val="004F7CEB"/>
    <w:rsid w:val="004F7D92"/>
    <w:rsid w:val="005003E9"/>
    <w:rsid w:val="00500442"/>
    <w:rsid w:val="00500B22"/>
    <w:rsid w:val="00500CB6"/>
    <w:rsid w:val="00500E2F"/>
    <w:rsid w:val="00501166"/>
    <w:rsid w:val="005011BE"/>
    <w:rsid w:val="00501BEA"/>
    <w:rsid w:val="00501C17"/>
    <w:rsid w:val="00501C8F"/>
    <w:rsid w:val="00501D08"/>
    <w:rsid w:val="00501FF9"/>
    <w:rsid w:val="005022FC"/>
    <w:rsid w:val="00502376"/>
    <w:rsid w:val="0050298F"/>
    <w:rsid w:val="00503264"/>
    <w:rsid w:val="005034B0"/>
    <w:rsid w:val="005034D2"/>
    <w:rsid w:val="005035EB"/>
    <w:rsid w:val="0050374D"/>
    <w:rsid w:val="0050385E"/>
    <w:rsid w:val="00503890"/>
    <w:rsid w:val="005038BC"/>
    <w:rsid w:val="00503D21"/>
    <w:rsid w:val="00503E05"/>
    <w:rsid w:val="0050403D"/>
    <w:rsid w:val="0050444B"/>
    <w:rsid w:val="005046A2"/>
    <w:rsid w:val="00504791"/>
    <w:rsid w:val="005047E7"/>
    <w:rsid w:val="0050489B"/>
    <w:rsid w:val="00504D4D"/>
    <w:rsid w:val="00505039"/>
    <w:rsid w:val="00505197"/>
    <w:rsid w:val="0050569D"/>
    <w:rsid w:val="0050572E"/>
    <w:rsid w:val="0050582C"/>
    <w:rsid w:val="00505ED8"/>
    <w:rsid w:val="00505EFA"/>
    <w:rsid w:val="0050686F"/>
    <w:rsid w:val="0050689B"/>
    <w:rsid w:val="00506B3E"/>
    <w:rsid w:val="00506DE3"/>
    <w:rsid w:val="00506F3F"/>
    <w:rsid w:val="00506F40"/>
    <w:rsid w:val="005073E1"/>
    <w:rsid w:val="00507957"/>
    <w:rsid w:val="00507967"/>
    <w:rsid w:val="005103CF"/>
    <w:rsid w:val="00510699"/>
    <w:rsid w:val="005107B9"/>
    <w:rsid w:val="0051086B"/>
    <w:rsid w:val="00510891"/>
    <w:rsid w:val="005108B3"/>
    <w:rsid w:val="00510DBC"/>
    <w:rsid w:val="00510F45"/>
    <w:rsid w:val="00510F6C"/>
    <w:rsid w:val="0051163C"/>
    <w:rsid w:val="00511716"/>
    <w:rsid w:val="00511B61"/>
    <w:rsid w:val="00511C46"/>
    <w:rsid w:val="00511D6C"/>
    <w:rsid w:val="005120B1"/>
    <w:rsid w:val="0051233C"/>
    <w:rsid w:val="005128D0"/>
    <w:rsid w:val="00512B30"/>
    <w:rsid w:val="00512BAF"/>
    <w:rsid w:val="00512BC3"/>
    <w:rsid w:val="00512BE8"/>
    <w:rsid w:val="00512FA5"/>
    <w:rsid w:val="005136B8"/>
    <w:rsid w:val="00513741"/>
    <w:rsid w:val="0051381C"/>
    <w:rsid w:val="0051396E"/>
    <w:rsid w:val="00513DEE"/>
    <w:rsid w:val="00513FC4"/>
    <w:rsid w:val="00513FFD"/>
    <w:rsid w:val="00514141"/>
    <w:rsid w:val="0051478B"/>
    <w:rsid w:val="00514CA2"/>
    <w:rsid w:val="00514CED"/>
    <w:rsid w:val="00514EC4"/>
    <w:rsid w:val="00515063"/>
    <w:rsid w:val="005153CE"/>
    <w:rsid w:val="0051563A"/>
    <w:rsid w:val="00515A6D"/>
    <w:rsid w:val="00515D22"/>
    <w:rsid w:val="00516465"/>
    <w:rsid w:val="00516929"/>
    <w:rsid w:val="005169D1"/>
    <w:rsid w:val="00516D82"/>
    <w:rsid w:val="00516F91"/>
    <w:rsid w:val="00517823"/>
    <w:rsid w:val="00517EF3"/>
    <w:rsid w:val="00517FE6"/>
    <w:rsid w:val="005206BB"/>
    <w:rsid w:val="0052093B"/>
    <w:rsid w:val="00520C41"/>
    <w:rsid w:val="00520DBA"/>
    <w:rsid w:val="00520E61"/>
    <w:rsid w:val="005210E0"/>
    <w:rsid w:val="0052166E"/>
    <w:rsid w:val="00521898"/>
    <w:rsid w:val="005219B0"/>
    <w:rsid w:val="00521CFA"/>
    <w:rsid w:val="00521FFD"/>
    <w:rsid w:val="0052208B"/>
    <w:rsid w:val="005223AD"/>
    <w:rsid w:val="00522489"/>
    <w:rsid w:val="00522690"/>
    <w:rsid w:val="00522994"/>
    <w:rsid w:val="005229BE"/>
    <w:rsid w:val="00522A56"/>
    <w:rsid w:val="00522B78"/>
    <w:rsid w:val="00522C27"/>
    <w:rsid w:val="00522C4E"/>
    <w:rsid w:val="00522D6F"/>
    <w:rsid w:val="00523093"/>
    <w:rsid w:val="00523481"/>
    <w:rsid w:val="00523FD6"/>
    <w:rsid w:val="005242D2"/>
    <w:rsid w:val="00524594"/>
    <w:rsid w:val="005245B2"/>
    <w:rsid w:val="00524697"/>
    <w:rsid w:val="005250CF"/>
    <w:rsid w:val="00525300"/>
    <w:rsid w:val="00525703"/>
    <w:rsid w:val="0052581A"/>
    <w:rsid w:val="00525833"/>
    <w:rsid w:val="00525957"/>
    <w:rsid w:val="00525CDC"/>
    <w:rsid w:val="00525D3B"/>
    <w:rsid w:val="00526026"/>
    <w:rsid w:val="005260D3"/>
    <w:rsid w:val="005261F9"/>
    <w:rsid w:val="00526492"/>
    <w:rsid w:val="005264B7"/>
    <w:rsid w:val="00526608"/>
    <w:rsid w:val="005267FA"/>
    <w:rsid w:val="00526808"/>
    <w:rsid w:val="005269C3"/>
    <w:rsid w:val="00526B8E"/>
    <w:rsid w:val="00526C05"/>
    <w:rsid w:val="00526EC5"/>
    <w:rsid w:val="0052732C"/>
    <w:rsid w:val="005276EB"/>
    <w:rsid w:val="005277AB"/>
    <w:rsid w:val="00527B86"/>
    <w:rsid w:val="00527C39"/>
    <w:rsid w:val="00527C6B"/>
    <w:rsid w:val="00527FE7"/>
    <w:rsid w:val="005300D0"/>
    <w:rsid w:val="00530369"/>
    <w:rsid w:val="005303B5"/>
    <w:rsid w:val="005303E3"/>
    <w:rsid w:val="00530E82"/>
    <w:rsid w:val="00530FDD"/>
    <w:rsid w:val="00531360"/>
    <w:rsid w:val="00531638"/>
    <w:rsid w:val="005318FD"/>
    <w:rsid w:val="00531963"/>
    <w:rsid w:val="00531AD1"/>
    <w:rsid w:val="00531B0C"/>
    <w:rsid w:val="00531CC5"/>
    <w:rsid w:val="00531D26"/>
    <w:rsid w:val="005326F7"/>
    <w:rsid w:val="00532986"/>
    <w:rsid w:val="00532A54"/>
    <w:rsid w:val="00532D51"/>
    <w:rsid w:val="00532D78"/>
    <w:rsid w:val="00532F16"/>
    <w:rsid w:val="0053404A"/>
    <w:rsid w:val="005342B0"/>
    <w:rsid w:val="005343DC"/>
    <w:rsid w:val="00534631"/>
    <w:rsid w:val="00534710"/>
    <w:rsid w:val="00534761"/>
    <w:rsid w:val="00534837"/>
    <w:rsid w:val="00534B8B"/>
    <w:rsid w:val="00534CAE"/>
    <w:rsid w:val="00534EF5"/>
    <w:rsid w:val="00534F7A"/>
    <w:rsid w:val="005352C8"/>
    <w:rsid w:val="0053631F"/>
    <w:rsid w:val="00536AA5"/>
    <w:rsid w:val="00536F25"/>
    <w:rsid w:val="00536F70"/>
    <w:rsid w:val="0053703C"/>
    <w:rsid w:val="00537117"/>
    <w:rsid w:val="00537142"/>
    <w:rsid w:val="00537249"/>
    <w:rsid w:val="00537F5E"/>
    <w:rsid w:val="00537F70"/>
    <w:rsid w:val="00537FFB"/>
    <w:rsid w:val="00540E5E"/>
    <w:rsid w:val="0054168D"/>
    <w:rsid w:val="005418BE"/>
    <w:rsid w:val="005418FB"/>
    <w:rsid w:val="00541E55"/>
    <w:rsid w:val="00541EA1"/>
    <w:rsid w:val="00541ED5"/>
    <w:rsid w:val="00541F1D"/>
    <w:rsid w:val="00541FE2"/>
    <w:rsid w:val="0054207A"/>
    <w:rsid w:val="0054238E"/>
    <w:rsid w:val="00542983"/>
    <w:rsid w:val="00542BDF"/>
    <w:rsid w:val="00542CA8"/>
    <w:rsid w:val="005431A0"/>
    <w:rsid w:val="005438A3"/>
    <w:rsid w:val="005438C2"/>
    <w:rsid w:val="005439DC"/>
    <w:rsid w:val="00543F47"/>
    <w:rsid w:val="005443FB"/>
    <w:rsid w:val="0054468B"/>
    <w:rsid w:val="00544AA2"/>
    <w:rsid w:val="00544B42"/>
    <w:rsid w:val="00544BE2"/>
    <w:rsid w:val="00544C7F"/>
    <w:rsid w:val="0054507A"/>
    <w:rsid w:val="0054551D"/>
    <w:rsid w:val="0054574C"/>
    <w:rsid w:val="00545B1E"/>
    <w:rsid w:val="0054639A"/>
    <w:rsid w:val="00546437"/>
    <w:rsid w:val="00546C74"/>
    <w:rsid w:val="00547685"/>
    <w:rsid w:val="0054791E"/>
    <w:rsid w:val="00547C48"/>
    <w:rsid w:val="005500E1"/>
    <w:rsid w:val="00550224"/>
    <w:rsid w:val="00550593"/>
    <w:rsid w:val="00550668"/>
    <w:rsid w:val="0055076C"/>
    <w:rsid w:val="00550E70"/>
    <w:rsid w:val="005514CC"/>
    <w:rsid w:val="0055198D"/>
    <w:rsid w:val="00552010"/>
    <w:rsid w:val="0055226E"/>
    <w:rsid w:val="005523C5"/>
    <w:rsid w:val="00552449"/>
    <w:rsid w:val="0055264A"/>
    <w:rsid w:val="00552AC0"/>
    <w:rsid w:val="00552EA2"/>
    <w:rsid w:val="005537C6"/>
    <w:rsid w:val="005537FC"/>
    <w:rsid w:val="0055387A"/>
    <w:rsid w:val="00553A26"/>
    <w:rsid w:val="00553B19"/>
    <w:rsid w:val="00553B79"/>
    <w:rsid w:val="00553C25"/>
    <w:rsid w:val="00553F54"/>
    <w:rsid w:val="0055423E"/>
    <w:rsid w:val="00554379"/>
    <w:rsid w:val="005545EA"/>
    <w:rsid w:val="00554607"/>
    <w:rsid w:val="0055482F"/>
    <w:rsid w:val="0055498D"/>
    <w:rsid w:val="005549C8"/>
    <w:rsid w:val="00554ADD"/>
    <w:rsid w:val="00554B19"/>
    <w:rsid w:val="00554EF9"/>
    <w:rsid w:val="00554F50"/>
    <w:rsid w:val="00555100"/>
    <w:rsid w:val="00555332"/>
    <w:rsid w:val="00555372"/>
    <w:rsid w:val="005553A3"/>
    <w:rsid w:val="00555481"/>
    <w:rsid w:val="005555AC"/>
    <w:rsid w:val="00555A71"/>
    <w:rsid w:val="0055602F"/>
    <w:rsid w:val="0055645B"/>
    <w:rsid w:val="00556902"/>
    <w:rsid w:val="0055709E"/>
    <w:rsid w:val="0055774A"/>
    <w:rsid w:val="00560601"/>
    <w:rsid w:val="00560797"/>
    <w:rsid w:val="00560B2A"/>
    <w:rsid w:val="00560B41"/>
    <w:rsid w:val="00560FC2"/>
    <w:rsid w:val="00561418"/>
    <w:rsid w:val="00561596"/>
    <w:rsid w:val="00561692"/>
    <w:rsid w:val="005619B0"/>
    <w:rsid w:val="0056205F"/>
    <w:rsid w:val="005628DD"/>
    <w:rsid w:val="00563147"/>
    <w:rsid w:val="00563408"/>
    <w:rsid w:val="0056363B"/>
    <w:rsid w:val="005636D7"/>
    <w:rsid w:val="00563827"/>
    <w:rsid w:val="0056417D"/>
    <w:rsid w:val="0056432B"/>
    <w:rsid w:val="00564486"/>
    <w:rsid w:val="00564506"/>
    <w:rsid w:val="005648C9"/>
    <w:rsid w:val="00564981"/>
    <w:rsid w:val="00564E73"/>
    <w:rsid w:val="00565071"/>
    <w:rsid w:val="005653A5"/>
    <w:rsid w:val="00565E21"/>
    <w:rsid w:val="00565F87"/>
    <w:rsid w:val="0056601C"/>
    <w:rsid w:val="00566B4F"/>
    <w:rsid w:val="00566F21"/>
    <w:rsid w:val="005670FA"/>
    <w:rsid w:val="00567199"/>
    <w:rsid w:val="00567207"/>
    <w:rsid w:val="00567276"/>
    <w:rsid w:val="00567793"/>
    <w:rsid w:val="00567BC0"/>
    <w:rsid w:val="00567D34"/>
    <w:rsid w:val="005702E3"/>
    <w:rsid w:val="0057058A"/>
    <w:rsid w:val="0057059A"/>
    <w:rsid w:val="005705E1"/>
    <w:rsid w:val="00570636"/>
    <w:rsid w:val="00570735"/>
    <w:rsid w:val="005708B8"/>
    <w:rsid w:val="00570A18"/>
    <w:rsid w:val="00570B5A"/>
    <w:rsid w:val="005711B6"/>
    <w:rsid w:val="00571271"/>
    <w:rsid w:val="00571281"/>
    <w:rsid w:val="005714B5"/>
    <w:rsid w:val="00571752"/>
    <w:rsid w:val="0057199D"/>
    <w:rsid w:val="00571AE9"/>
    <w:rsid w:val="00571C0C"/>
    <w:rsid w:val="00571FD2"/>
    <w:rsid w:val="0057213A"/>
    <w:rsid w:val="00572320"/>
    <w:rsid w:val="005733B8"/>
    <w:rsid w:val="005735B3"/>
    <w:rsid w:val="00573B92"/>
    <w:rsid w:val="00574127"/>
    <w:rsid w:val="0057439F"/>
    <w:rsid w:val="0057485C"/>
    <w:rsid w:val="00574E7F"/>
    <w:rsid w:val="00574FD5"/>
    <w:rsid w:val="005750DE"/>
    <w:rsid w:val="0057514D"/>
    <w:rsid w:val="005751A2"/>
    <w:rsid w:val="00575380"/>
    <w:rsid w:val="00575523"/>
    <w:rsid w:val="00575CF1"/>
    <w:rsid w:val="00575D08"/>
    <w:rsid w:val="00575DF2"/>
    <w:rsid w:val="0057602C"/>
    <w:rsid w:val="005760EC"/>
    <w:rsid w:val="005761BA"/>
    <w:rsid w:val="00576387"/>
    <w:rsid w:val="005764DC"/>
    <w:rsid w:val="005767FE"/>
    <w:rsid w:val="00576931"/>
    <w:rsid w:val="00576949"/>
    <w:rsid w:val="00576A75"/>
    <w:rsid w:val="00576D22"/>
    <w:rsid w:val="0057704E"/>
    <w:rsid w:val="005770FA"/>
    <w:rsid w:val="005771A2"/>
    <w:rsid w:val="0057726F"/>
    <w:rsid w:val="00577302"/>
    <w:rsid w:val="00577DC4"/>
    <w:rsid w:val="0058034D"/>
    <w:rsid w:val="005804E5"/>
    <w:rsid w:val="005805EF"/>
    <w:rsid w:val="005808B1"/>
    <w:rsid w:val="00580A45"/>
    <w:rsid w:val="00580AA0"/>
    <w:rsid w:val="00580F8A"/>
    <w:rsid w:val="00581500"/>
    <w:rsid w:val="0058155C"/>
    <w:rsid w:val="00581849"/>
    <w:rsid w:val="0058187C"/>
    <w:rsid w:val="0058196F"/>
    <w:rsid w:val="0058197C"/>
    <w:rsid w:val="005819A0"/>
    <w:rsid w:val="00581AE8"/>
    <w:rsid w:val="00581BDF"/>
    <w:rsid w:val="00581DDA"/>
    <w:rsid w:val="00581E4D"/>
    <w:rsid w:val="00582592"/>
    <w:rsid w:val="005825B1"/>
    <w:rsid w:val="00582BBE"/>
    <w:rsid w:val="00582D94"/>
    <w:rsid w:val="00582E4A"/>
    <w:rsid w:val="00582EF5"/>
    <w:rsid w:val="00582F69"/>
    <w:rsid w:val="0058306B"/>
    <w:rsid w:val="0058373E"/>
    <w:rsid w:val="00583CF3"/>
    <w:rsid w:val="00584860"/>
    <w:rsid w:val="00584993"/>
    <w:rsid w:val="005857DA"/>
    <w:rsid w:val="00586012"/>
    <w:rsid w:val="00586414"/>
    <w:rsid w:val="00586755"/>
    <w:rsid w:val="00587A41"/>
    <w:rsid w:val="00587FDF"/>
    <w:rsid w:val="00590139"/>
    <w:rsid w:val="00590333"/>
    <w:rsid w:val="0059076D"/>
    <w:rsid w:val="00590826"/>
    <w:rsid w:val="00591000"/>
    <w:rsid w:val="00591AE4"/>
    <w:rsid w:val="00591E75"/>
    <w:rsid w:val="005924EC"/>
    <w:rsid w:val="00592820"/>
    <w:rsid w:val="005929BC"/>
    <w:rsid w:val="00592D5D"/>
    <w:rsid w:val="00592E43"/>
    <w:rsid w:val="00592EF4"/>
    <w:rsid w:val="00592F9C"/>
    <w:rsid w:val="00593BB7"/>
    <w:rsid w:val="00593D34"/>
    <w:rsid w:val="00593E18"/>
    <w:rsid w:val="0059454E"/>
    <w:rsid w:val="005947EF"/>
    <w:rsid w:val="00594933"/>
    <w:rsid w:val="00594C55"/>
    <w:rsid w:val="00594F9C"/>
    <w:rsid w:val="005956D2"/>
    <w:rsid w:val="005958CC"/>
    <w:rsid w:val="00595AE6"/>
    <w:rsid w:val="00595C07"/>
    <w:rsid w:val="00595CDC"/>
    <w:rsid w:val="00595EA8"/>
    <w:rsid w:val="005962FA"/>
    <w:rsid w:val="0059649A"/>
    <w:rsid w:val="00596961"/>
    <w:rsid w:val="00596B4B"/>
    <w:rsid w:val="0059705F"/>
    <w:rsid w:val="00597218"/>
    <w:rsid w:val="00597802"/>
    <w:rsid w:val="005978D6"/>
    <w:rsid w:val="00597CE2"/>
    <w:rsid w:val="005A0223"/>
    <w:rsid w:val="005A074C"/>
    <w:rsid w:val="005A086E"/>
    <w:rsid w:val="005A0F3D"/>
    <w:rsid w:val="005A10B8"/>
    <w:rsid w:val="005A1122"/>
    <w:rsid w:val="005A177B"/>
    <w:rsid w:val="005A1AD7"/>
    <w:rsid w:val="005A1C15"/>
    <w:rsid w:val="005A1EC6"/>
    <w:rsid w:val="005A1F93"/>
    <w:rsid w:val="005A24C6"/>
    <w:rsid w:val="005A2514"/>
    <w:rsid w:val="005A28C1"/>
    <w:rsid w:val="005A2940"/>
    <w:rsid w:val="005A3492"/>
    <w:rsid w:val="005A3945"/>
    <w:rsid w:val="005A3AED"/>
    <w:rsid w:val="005A3D51"/>
    <w:rsid w:val="005A3F30"/>
    <w:rsid w:val="005A42DD"/>
    <w:rsid w:val="005A44AD"/>
    <w:rsid w:val="005A4912"/>
    <w:rsid w:val="005A4B94"/>
    <w:rsid w:val="005A4F77"/>
    <w:rsid w:val="005A4F8D"/>
    <w:rsid w:val="005A5ACB"/>
    <w:rsid w:val="005A5AEA"/>
    <w:rsid w:val="005A5D0D"/>
    <w:rsid w:val="005A5E19"/>
    <w:rsid w:val="005A5EAC"/>
    <w:rsid w:val="005A6057"/>
    <w:rsid w:val="005A65CD"/>
    <w:rsid w:val="005A65DF"/>
    <w:rsid w:val="005A670C"/>
    <w:rsid w:val="005A6A9B"/>
    <w:rsid w:val="005A6B3B"/>
    <w:rsid w:val="005A6CFC"/>
    <w:rsid w:val="005A6E82"/>
    <w:rsid w:val="005A7117"/>
    <w:rsid w:val="005A71B9"/>
    <w:rsid w:val="005A7448"/>
    <w:rsid w:val="005A7538"/>
    <w:rsid w:val="005A7DE4"/>
    <w:rsid w:val="005A7E82"/>
    <w:rsid w:val="005A7EFE"/>
    <w:rsid w:val="005B04DF"/>
    <w:rsid w:val="005B09E6"/>
    <w:rsid w:val="005B10BD"/>
    <w:rsid w:val="005B1288"/>
    <w:rsid w:val="005B12E6"/>
    <w:rsid w:val="005B139E"/>
    <w:rsid w:val="005B1436"/>
    <w:rsid w:val="005B15F4"/>
    <w:rsid w:val="005B17DC"/>
    <w:rsid w:val="005B186B"/>
    <w:rsid w:val="005B1F1E"/>
    <w:rsid w:val="005B1F75"/>
    <w:rsid w:val="005B1FCC"/>
    <w:rsid w:val="005B20EA"/>
    <w:rsid w:val="005B257F"/>
    <w:rsid w:val="005B28E8"/>
    <w:rsid w:val="005B2E9B"/>
    <w:rsid w:val="005B2EFA"/>
    <w:rsid w:val="005B3085"/>
    <w:rsid w:val="005B3398"/>
    <w:rsid w:val="005B33DB"/>
    <w:rsid w:val="005B38E1"/>
    <w:rsid w:val="005B3D04"/>
    <w:rsid w:val="005B44F3"/>
    <w:rsid w:val="005B4536"/>
    <w:rsid w:val="005B4659"/>
    <w:rsid w:val="005B4DCF"/>
    <w:rsid w:val="005B500D"/>
    <w:rsid w:val="005B524E"/>
    <w:rsid w:val="005B5748"/>
    <w:rsid w:val="005B5C8E"/>
    <w:rsid w:val="005B5E4E"/>
    <w:rsid w:val="005B5E50"/>
    <w:rsid w:val="005B5F60"/>
    <w:rsid w:val="005B629E"/>
    <w:rsid w:val="005B63EE"/>
    <w:rsid w:val="005B6548"/>
    <w:rsid w:val="005B6AE3"/>
    <w:rsid w:val="005B765D"/>
    <w:rsid w:val="005B7F18"/>
    <w:rsid w:val="005C006D"/>
    <w:rsid w:val="005C018E"/>
    <w:rsid w:val="005C04D2"/>
    <w:rsid w:val="005C05ED"/>
    <w:rsid w:val="005C07DC"/>
    <w:rsid w:val="005C08D6"/>
    <w:rsid w:val="005C0BCA"/>
    <w:rsid w:val="005C1122"/>
    <w:rsid w:val="005C119D"/>
    <w:rsid w:val="005C11A5"/>
    <w:rsid w:val="005C1AE7"/>
    <w:rsid w:val="005C2E69"/>
    <w:rsid w:val="005C2F71"/>
    <w:rsid w:val="005C2FAE"/>
    <w:rsid w:val="005C3031"/>
    <w:rsid w:val="005C38D8"/>
    <w:rsid w:val="005C3E48"/>
    <w:rsid w:val="005C425E"/>
    <w:rsid w:val="005C43F2"/>
    <w:rsid w:val="005C47C0"/>
    <w:rsid w:val="005C4AE9"/>
    <w:rsid w:val="005C4C85"/>
    <w:rsid w:val="005C507A"/>
    <w:rsid w:val="005C5223"/>
    <w:rsid w:val="005C52B5"/>
    <w:rsid w:val="005C56E1"/>
    <w:rsid w:val="005C5B8A"/>
    <w:rsid w:val="005C6365"/>
    <w:rsid w:val="005C66D4"/>
    <w:rsid w:val="005C6999"/>
    <w:rsid w:val="005C6A3A"/>
    <w:rsid w:val="005C6B1F"/>
    <w:rsid w:val="005C6BEC"/>
    <w:rsid w:val="005C6E6A"/>
    <w:rsid w:val="005C7091"/>
    <w:rsid w:val="005C7102"/>
    <w:rsid w:val="005C73D5"/>
    <w:rsid w:val="005C776C"/>
    <w:rsid w:val="005C7894"/>
    <w:rsid w:val="005C79ED"/>
    <w:rsid w:val="005D03DC"/>
    <w:rsid w:val="005D0746"/>
    <w:rsid w:val="005D0801"/>
    <w:rsid w:val="005D08F1"/>
    <w:rsid w:val="005D0C95"/>
    <w:rsid w:val="005D0EE6"/>
    <w:rsid w:val="005D0F6B"/>
    <w:rsid w:val="005D16D3"/>
    <w:rsid w:val="005D1702"/>
    <w:rsid w:val="005D1B12"/>
    <w:rsid w:val="005D1C3F"/>
    <w:rsid w:val="005D1ECB"/>
    <w:rsid w:val="005D21F9"/>
    <w:rsid w:val="005D279E"/>
    <w:rsid w:val="005D2A61"/>
    <w:rsid w:val="005D2D6C"/>
    <w:rsid w:val="005D2ED3"/>
    <w:rsid w:val="005D3028"/>
    <w:rsid w:val="005D32FF"/>
    <w:rsid w:val="005D3318"/>
    <w:rsid w:val="005D3D70"/>
    <w:rsid w:val="005D3E89"/>
    <w:rsid w:val="005D4899"/>
    <w:rsid w:val="005D4AA7"/>
    <w:rsid w:val="005D4C71"/>
    <w:rsid w:val="005D508A"/>
    <w:rsid w:val="005D5299"/>
    <w:rsid w:val="005D5545"/>
    <w:rsid w:val="005D5A1A"/>
    <w:rsid w:val="005D5E07"/>
    <w:rsid w:val="005D6075"/>
    <w:rsid w:val="005D67F2"/>
    <w:rsid w:val="005D68E5"/>
    <w:rsid w:val="005D7208"/>
    <w:rsid w:val="005D7675"/>
    <w:rsid w:val="005D76F1"/>
    <w:rsid w:val="005D7725"/>
    <w:rsid w:val="005D776E"/>
    <w:rsid w:val="005D77BE"/>
    <w:rsid w:val="005D7AFD"/>
    <w:rsid w:val="005D7FE9"/>
    <w:rsid w:val="005E0214"/>
    <w:rsid w:val="005E0217"/>
    <w:rsid w:val="005E028C"/>
    <w:rsid w:val="005E0798"/>
    <w:rsid w:val="005E0917"/>
    <w:rsid w:val="005E0991"/>
    <w:rsid w:val="005E0FDB"/>
    <w:rsid w:val="005E12D7"/>
    <w:rsid w:val="005E1471"/>
    <w:rsid w:val="005E1B41"/>
    <w:rsid w:val="005E1D78"/>
    <w:rsid w:val="005E2172"/>
    <w:rsid w:val="005E22CA"/>
    <w:rsid w:val="005E22D8"/>
    <w:rsid w:val="005E24B9"/>
    <w:rsid w:val="005E265A"/>
    <w:rsid w:val="005E268C"/>
    <w:rsid w:val="005E270F"/>
    <w:rsid w:val="005E2938"/>
    <w:rsid w:val="005E3173"/>
    <w:rsid w:val="005E36CD"/>
    <w:rsid w:val="005E3BE2"/>
    <w:rsid w:val="005E3C34"/>
    <w:rsid w:val="005E3D2D"/>
    <w:rsid w:val="005E4C1F"/>
    <w:rsid w:val="005E525A"/>
    <w:rsid w:val="005E52AC"/>
    <w:rsid w:val="005E530D"/>
    <w:rsid w:val="005E61CF"/>
    <w:rsid w:val="005E676B"/>
    <w:rsid w:val="005E67A8"/>
    <w:rsid w:val="005E692B"/>
    <w:rsid w:val="005E6D3A"/>
    <w:rsid w:val="005E6D87"/>
    <w:rsid w:val="005E6F7F"/>
    <w:rsid w:val="005E70FC"/>
    <w:rsid w:val="005E7683"/>
    <w:rsid w:val="005F0089"/>
    <w:rsid w:val="005F02CD"/>
    <w:rsid w:val="005F0628"/>
    <w:rsid w:val="005F073D"/>
    <w:rsid w:val="005F0813"/>
    <w:rsid w:val="005F0920"/>
    <w:rsid w:val="005F0E5B"/>
    <w:rsid w:val="005F0E8D"/>
    <w:rsid w:val="005F11ED"/>
    <w:rsid w:val="005F2198"/>
    <w:rsid w:val="005F25AF"/>
    <w:rsid w:val="005F293F"/>
    <w:rsid w:val="005F2A7C"/>
    <w:rsid w:val="005F2CB0"/>
    <w:rsid w:val="005F30BD"/>
    <w:rsid w:val="005F3171"/>
    <w:rsid w:val="005F3535"/>
    <w:rsid w:val="005F362B"/>
    <w:rsid w:val="005F38ED"/>
    <w:rsid w:val="005F3E26"/>
    <w:rsid w:val="005F3E4E"/>
    <w:rsid w:val="005F3EF3"/>
    <w:rsid w:val="005F4611"/>
    <w:rsid w:val="005F473F"/>
    <w:rsid w:val="005F485F"/>
    <w:rsid w:val="005F4A83"/>
    <w:rsid w:val="005F4BC5"/>
    <w:rsid w:val="005F4DF5"/>
    <w:rsid w:val="005F4E0C"/>
    <w:rsid w:val="005F4FD1"/>
    <w:rsid w:val="005F5002"/>
    <w:rsid w:val="005F503B"/>
    <w:rsid w:val="005F540C"/>
    <w:rsid w:val="005F58CB"/>
    <w:rsid w:val="005F5985"/>
    <w:rsid w:val="005F5B34"/>
    <w:rsid w:val="005F5E11"/>
    <w:rsid w:val="005F5EA1"/>
    <w:rsid w:val="005F5F50"/>
    <w:rsid w:val="005F6085"/>
    <w:rsid w:val="005F6337"/>
    <w:rsid w:val="005F6B55"/>
    <w:rsid w:val="005F733B"/>
    <w:rsid w:val="005F736F"/>
    <w:rsid w:val="005F7610"/>
    <w:rsid w:val="005F7EAC"/>
    <w:rsid w:val="006003FF"/>
    <w:rsid w:val="0060046D"/>
    <w:rsid w:val="00600C89"/>
    <w:rsid w:val="00600FDB"/>
    <w:rsid w:val="00601021"/>
    <w:rsid w:val="006010CC"/>
    <w:rsid w:val="0060154C"/>
    <w:rsid w:val="006017A8"/>
    <w:rsid w:val="0060190F"/>
    <w:rsid w:val="00601AB4"/>
    <w:rsid w:val="00601B3E"/>
    <w:rsid w:val="00601DEB"/>
    <w:rsid w:val="00601F9B"/>
    <w:rsid w:val="00602D37"/>
    <w:rsid w:val="0060300A"/>
    <w:rsid w:val="006035DF"/>
    <w:rsid w:val="0060382D"/>
    <w:rsid w:val="00603BE7"/>
    <w:rsid w:val="00603C8A"/>
    <w:rsid w:val="00603C9E"/>
    <w:rsid w:val="00603D96"/>
    <w:rsid w:val="0060425A"/>
    <w:rsid w:val="0060445C"/>
    <w:rsid w:val="006046C9"/>
    <w:rsid w:val="0060477E"/>
    <w:rsid w:val="00604A8C"/>
    <w:rsid w:val="0060533D"/>
    <w:rsid w:val="0060546C"/>
    <w:rsid w:val="00605840"/>
    <w:rsid w:val="006058DC"/>
    <w:rsid w:val="006058F1"/>
    <w:rsid w:val="006059E3"/>
    <w:rsid w:val="00605AD2"/>
    <w:rsid w:val="00605ADD"/>
    <w:rsid w:val="00605D97"/>
    <w:rsid w:val="00605DAC"/>
    <w:rsid w:val="00605DAF"/>
    <w:rsid w:val="00605EEB"/>
    <w:rsid w:val="00606D0C"/>
    <w:rsid w:val="0060727F"/>
    <w:rsid w:val="0060730E"/>
    <w:rsid w:val="00607504"/>
    <w:rsid w:val="006075E4"/>
    <w:rsid w:val="006078C8"/>
    <w:rsid w:val="00607E82"/>
    <w:rsid w:val="006109E6"/>
    <w:rsid w:val="00610CCC"/>
    <w:rsid w:val="00610E9F"/>
    <w:rsid w:val="0061139D"/>
    <w:rsid w:val="00611490"/>
    <w:rsid w:val="006114AE"/>
    <w:rsid w:val="006115D0"/>
    <w:rsid w:val="006115E4"/>
    <w:rsid w:val="0061197A"/>
    <w:rsid w:val="00611B85"/>
    <w:rsid w:val="00611D7A"/>
    <w:rsid w:val="00611E25"/>
    <w:rsid w:val="00611EBD"/>
    <w:rsid w:val="0061201C"/>
    <w:rsid w:val="0061206C"/>
    <w:rsid w:val="006125C1"/>
    <w:rsid w:val="006125D4"/>
    <w:rsid w:val="00612631"/>
    <w:rsid w:val="006131B4"/>
    <w:rsid w:val="0061340C"/>
    <w:rsid w:val="00613620"/>
    <w:rsid w:val="00613FAB"/>
    <w:rsid w:val="00614077"/>
    <w:rsid w:val="00615060"/>
    <w:rsid w:val="00615421"/>
    <w:rsid w:val="0061578C"/>
    <w:rsid w:val="006158B5"/>
    <w:rsid w:val="00616439"/>
    <w:rsid w:val="006165B0"/>
    <w:rsid w:val="006168ED"/>
    <w:rsid w:val="0061693A"/>
    <w:rsid w:val="00616C50"/>
    <w:rsid w:val="00616D1F"/>
    <w:rsid w:val="0061709D"/>
    <w:rsid w:val="006173B8"/>
    <w:rsid w:val="00617850"/>
    <w:rsid w:val="0061786E"/>
    <w:rsid w:val="00617DF0"/>
    <w:rsid w:val="006203AC"/>
    <w:rsid w:val="006208AF"/>
    <w:rsid w:val="00620948"/>
    <w:rsid w:val="00620B6C"/>
    <w:rsid w:val="0062134E"/>
    <w:rsid w:val="00621389"/>
    <w:rsid w:val="006215BE"/>
    <w:rsid w:val="00621FA1"/>
    <w:rsid w:val="0062288B"/>
    <w:rsid w:val="006229DB"/>
    <w:rsid w:val="00622E1F"/>
    <w:rsid w:val="00622FC5"/>
    <w:rsid w:val="0062301B"/>
    <w:rsid w:val="00623CD3"/>
    <w:rsid w:val="0062403B"/>
    <w:rsid w:val="006242D3"/>
    <w:rsid w:val="006242E2"/>
    <w:rsid w:val="006246AF"/>
    <w:rsid w:val="0062533B"/>
    <w:rsid w:val="0062550C"/>
    <w:rsid w:val="00625F2C"/>
    <w:rsid w:val="00626146"/>
    <w:rsid w:val="00626195"/>
    <w:rsid w:val="00626568"/>
    <w:rsid w:val="00626824"/>
    <w:rsid w:val="00626E9E"/>
    <w:rsid w:val="00627189"/>
    <w:rsid w:val="006271CC"/>
    <w:rsid w:val="006273C7"/>
    <w:rsid w:val="006273F3"/>
    <w:rsid w:val="00627421"/>
    <w:rsid w:val="00627559"/>
    <w:rsid w:val="006277D8"/>
    <w:rsid w:val="006278D1"/>
    <w:rsid w:val="00627920"/>
    <w:rsid w:val="00627ABF"/>
    <w:rsid w:val="006304D2"/>
    <w:rsid w:val="006306D2"/>
    <w:rsid w:val="006307F6"/>
    <w:rsid w:val="00630D20"/>
    <w:rsid w:val="00630E88"/>
    <w:rsid w:val="0063108D"/>
    <w:rsid w:val="00631309"/>
    <w:rsid w:val="006319BB"/>
    <w:rsid w:val="00631A2D"/>
    <w:rsid w:val="00631AE9"/>
    <w:rsid w:val="00631C1F"/>
    <w:rsid w:val="00631D43"/>
    <w:rsid w:val="00631FC0"/>
    <w:rsid w:val="006323C9"/>
    <w:rsid w:val="00632548"/>
    <w:rsid w:val="00632696"/>
    <w:rsid w:val="00632884"/>
    <w:rsid w:val="00632B59"/>
    <w:rsid w:val="00632C0D"/>
    <w:rsid w:val="00632D7D"/>
    <w:rsid w:val="00633BB7"/>
    <w:rsid w:val="006341A2"/>
    <w:rsid w:val="00634218"/>
    <w:rsid w:val="006342E4"/>
    <w:rsid w:val="00634420"/>
    <w:rsid w:val="006345B8"/>
    <w:rsid w:val="006345C4"/>
    <w:rsid w:val="00634881"/>
    <w:rsid w:val="006348BF"/>
    <w:rsid w:val="00635115"/>
    <w:rsid w:val="00635709"/>
    <w:rsid w:val="006357B8"/>
    <w:rsid w:val="00635EB4"/>
    <w:rsid w:val="00635F48"/>
    <w:rsid w:val="006363BF"/>
    <w:rsid w:val="006364CB"/>
    <w:rsid w:val="006365CB"/>
    <w:rsid w:val="00636602"/>
    <w:rsid w:val="00636823"/>
    <w:rsid w:val="00636FF5"/>
    <w:rsid w:val="0063736A"/>
    <w:rsid w:val="00637863"/>
    <w:rsid w:val="00637C2F"/>
    <w:rsid w:val="00637F0D"/>
    <w:rsid w:val="00640100"/>
    <w:rsid w:val="0064026C"/>
    <w:rsid w:val="006409F7"/>
    <w:rsid w:val="0064106A"/>
    <w:rsid w:val="006425A2"/>
    <w:rsid w:val="00642646"/>
    <w:rsid w:val="006426EB"/>
    <w:rsid w:val="00642EA9"/>
    <w:rsid w:val="00642F3F"/>
    <w:rsid w:val="0064340B"/>
    <w:rsid w:val="006434AF"/>
    <w:rsid w:val="00643867"/>
    <w:rsid w:val="00643E77"/>
    <w:rsid w:val="006443FD"/>
    <w:rsid w:val="0064442C"/>
    <w:rsid w:val="00644468"/>
    <w:rsid w:val="006449DF"/>
    <w:rsid w:val="00644F5B"/>
    <w:rsid w:val="00644FBE"/>
    <w:rsid w:val="006451D4"/>
    <w:rsid w:val="0064544C"/>
    <w:rsid w:val="00645720"/>
    <w:rsid w:val="00645A82"/>
    <w:rsid w:val="00645C44"/>
    <w:rsid w:val="00645D43"/>
    <w:rsid w:val="00645E0B"/>
    <w:rsid w:val="006462C1"/>
    <w:rsid w:val="00646348"/>
    <w:rsid w:val="0064636D"/>
    <w:rsid w:val="0064662F"/>
    <w:rsid w:val="00646751"/>
    <w:rsid w:val="006469ED"/>
    <w:rsid w:val="00646A36"/>
    <w:rsid w:val="00646C2A"/>
    <w:rsid w:val="006475B1"/>
    <w:rsid w:val="00647797"/>
    <w:rsid w:val="006479D5"/>
    <w:rsid w:val="00647A43"/>
    <w:rsid w:val="00647CBC"/>
    <w:rsid w:val="00647DA2"/>
    <w:rsid w:val="00647EE7"/>
    <w:rsid w:val="00647F3D"/>
    <w:rsid w:val="00650436"/>
    <w:rsid w:val="00650CEA"/>
    <w:rsid w:val="006519CD"/>
    <w:rsid w:val="00651BCF"/>
    <w:rsid w:val="00651D90"/>
    <w:rsid w:val="00651F15"/>
    <w:rsid w:val="0065245F"/>
    <w:rsid w:val="0065253C"/>
    <w:rsid w:val="00652AD0"/>
    <w:rsid w:val="00652B94"/>
    <w:rsid w:val="00652CEF"/>
    <w:rsid w:val="00652CF9"/>
    <w:rsid w:val="0065330A"/>
    <w:rsid w:val="00653E24"/>
    <w:rsid w:val="00653EC7"/>
    <w:rsid w:val="00653F01"/>
    <w:rsid w:val="0065414E"/>
    <w:rsid w:val="006541DF"/>
    <w:rsid w:val="006543ED"/>
    <w:rsid w:val="0065477A"/>
    <w:rsid w:val="0065495E"/>
    <w:rsid w:val="006549A0"/>
    <w:rsid w:val="00654D38"/>
    <w:rsid w:val="00655089"/>
    <w:rsid w:val="006551C1"/>
    <w:rsid w:val="0065551B"/>
    <w:rsid w:val="006556F1"/>
    <w:rsid w:val="00655BDB"/>
    <w:rsid w:val="00655C64"/>
    <w:rsid w:val="00655DDB"/>
    <w:rsid w:val="00655F09"/>
    <w:rsid w:val="00655F6B"/>
    <w:rsid w:val="00656170"/>
    <w:rsid w:val="00656628"/>
    <w:rsid w:val="0065667E"/>
    <w:rsid w:val="00656949"/>
    <w:rsid w:val="00656BB3"/>
    <w:rsid w:val="00656D2F"/>
    <w:rsid w:val="00656ED8"/>
    <w:rsid w:val="00656F2D"/>
    <w:rsid w:val="00657113"/>
    <w:rsid w:val="00657125"/>
    <w:rsid w:val="006572B6"/>
    <w:rsid w:val="00657590"/>
    <w:rsid w:val="00657E27"/>
    <w:rsid w:val="00660062"/>
    <w:rsid w:val="00660132"/>
    <w:rsid w:val="00660172"/>
    <w:rsid w:val="006607CC"/>
    <w:rsid w:val="00660BB7"/>
    <w:rsid w:val="00661425"/>
    <w:rsid w:val="006615CE"/>
    <w:rsid w:val="00661B07"/>
    <w:rsid w:val="00661BBA"/>
    <w:rsid w:val="00661BD6"/>
    <w:rsid w:val="00661F10"/>
    <w:rsid w:val="00661F4F"/>
    <w:rsid w:val="00661FF7"/>
    <w:rsid w:val="006621E5"/>
    <w:rsid w:val="006624A2"/>
    <w:rsid w:val="006624FC"/>
    <w:rsid w:val="0066250D"/>
    <w:rsid w:val="0066274D"/>
    <w:rsid w:val="00662ABC"/>
    <w:rsid w:val="00662AF4"/>
    <w:rsid w:val="00662E10"/>
    <w:rsid w:val="00662E20"/>
    <w:rsid w:val="00662EE4"/>
    <w:rsid w:val="006631F9"/>
    <w:rsid w:val="0066355B"/>
    <w:rsid w:val="00663D67"/>
    <w:rsid w:val="00663EB7"/>
    <w:rsid w:val="006643A6"/>
    <w:rsid w:val="0066455A"/>
    <w:rsid w:val="00664975"/>
    <w:rsid w:val="00664ACC"/>
    <w:rsid w:val="00664D83"/>
    <w:rsid w:val="00664ED8"/>
    <w:rsid w:val="00664FFC"/>
    <w:rsid w:val="006650A9"/>
    <w:rsid w:val="00665A92"/>
    <w:rsid w:val="00665B54"/>
    <w:rsid w:val="00666071"/>
    <w:rsid w:val="006660A7"/>
    <w:rsid w:val="006660D7"/>
    <w:rsid w:val="00666417"/>
    <w:rsid w:val="0066647D"/>
    <w:rsid w:val="006665CA"/>
    <w:rsid w:val="00666B4E"/>
    <w:rsid w:val="0066727E"/>
    <w:rsid w:val="006672A7"/>
    <w:rsid w:val="006673BA"/>
    <w:rsid w:val="00667A60"/>
    <w:rsid w:val="00667C10"/>
    <w:rsid w:val="00667D59"/>
    <w:rsid w:val="006705C0"/>
    <w:rsid w:val="006705EF"/>
    <w:rsid w:val="006705FF"/>
    <w:rsid w:val="00670D27"/>
    <w:rsid w:val="00670D65"/>
    <w:rsid w:val="0067144F"/>
    <w:rsid w:val="006715A5"/>
    <w:rsid w:val="00671616"/>
    <w:rsid w:val="0067170E"/>
    <w:rsid w:val="006717A6"/>
    <w:rsid w:val="00671D95"/>
    <w:rsid w:val="00672577"/>
    <w:rsid w:val="006726FF"/>
    <w:rsid w:val="0067273C"/>
    <w:rsid w:val="00672A43"/>
    <w:rsid w:val="00672AAB"/>
    <w:rsid w:val="00672AE0"/>
    <w:rsid w:val="00672F2A"/>
    <w:rsid w:val="00673536"/>
    <w:rsid w:val="0067395D"/>
    <w:rsid w:val="00673A7C"/>
    <w:rsid w:val="006740BB"/>
    <w:rsid w:val="00674300"/>
    <w:rsid w:val="00674417"/>
    <w:rsid w:val="00674777"/>
    <w:rsid w:val="0067505F"/>
    <w:rsid w:val="006755EE"/>
    <w:rsid w:val="00675AC5"/>
    <w:rsid w:val="00675CA1"/>
    <w:rsid w:val="00676B60"/>
    <w:rsid w:val="00676C4E"/>
    <w:rsid w:val="00676D8B"/>
    <w:rsid w:val="00676FDD"/>
    <w:rsid w:val="006772C0"/>
    <w:rsid w:val="0067742E"/>
    <w:rsid w:val="00677A93"/>
    <w:rsid w:val="00677B58"/>
    <w:rsid w:val="00677BB8"/>
    <w:rsid w:val="00677E2E"/>
    <w:rsid w:val="00677ECF"/>
    <w:rsid w:val="006801B7"/>
    <w:rsid w:val="006809CA"/>
    <w:rsid w:val="00680CD1"/>
    <w:rsid w:val="00681FD6"/>
    <w:rsid w:val="006820CA"/>
    <w:rsid w:val="00682151"/>
    <w:rsid w:val="006822DA"/>
    <w:rsid w:val="006828F2"/>
    <w:rsid w:val="00682B2D"/>
    <w:rsid w:val="00682CD5"/>
    <w:rsid w:val="006830B1"/>
    <w:rsid w:val="00683597"/>
    <w:rsid w:val="00683A72"/>
    <w:rsid w:val="00683B1B"/>
    <w:rsid w:val="00683B7C"/>
    <w:rsid w:val="00683C13"/>
    <w:rsid w:val="0068400E"/>
    <w:rsid w:val="00684A85"/>
    <w:rsid w:val="00684C88"/>
    <w:rsid w:val="00684C90"/>
    <w:rsid w:val="00684D7A"/>
    <w:rsid w:val="00684D91"/>
    <w:rsid w:val="00685947"/>
    <w:rsid w:val="0068642C"/>
    <w:rsid w:val="006865BB"/>
    <w:rsid w:val="0068698D"/>
    <w:rsid w:val="006872B3"/>
    <w:rsid w:val="006874B6"/>
    <w:rsid w:val="0068778C"/>
    <w:rsid w:val="00687A97"/>
    <w:rsid w:val="00687AED"/>
    <w:rsid w:val="00687C16"/>
    <w:rsid w:val="00687FB8"/>
    <w:rsid w:val="00690456"/>
    <w:rsid w:val="006905D8"/>
    <w:rsid w:val="006908D6"/>
    <w:rsid w:val="00690B19"/>
    <w:rsid w:val="00690C53"/>
    <w:rsid w:val="00690FBC"/>
    <w:rsid w:val="006917EA"/>
    <w:rsid w:val="006918D9"/>
    <w:rsid w:val="00691D02"/>
    <w:rsid w:val="00692087"/>
    <w:rsid w:val="006920CE"/>
    <w:rsid w:val="006921AA"/>
    <w:rsid w:val="0069282B"/>
    <w:rsid w:val="00692DEE"/>
    <w:rsid w:val="00692FFC"/>
    <w:rsid w:val="006931EC"/>
    <w:rsid w:val="00693474"/>
    <w:rsid w:val="00693640"/>
    <w:rsid w:val="00693828"/>
    <w:rsid w:val="00693A4B"/>
    <w:rsid w:val="00693B8F"/>
    <w:rsid w:val="00693FCE"/>
    <w:rsid w:val="006941CF"/>
    <w:rsid w:val="0069444A"/>
    <w:rsid w:val="006946DA"/>
    <w:rsid w:val="006947C6"/>
    <w:rsid w:val="00694CBC"/>
    <w:rsid w:val="00695223"/>
    <w:rsid w:val="00695617"/>
    <w:rsid w:val="0069565A"/>
    <w:rsid w:val="0069569F"/>
    <w:rsid w:val="006959E9"/>
    <w:rsid w:val="00695B70"/>
    <w:rsid w:val="00695CCD"/>
    <w:rsid w:val="00695D2A"/>
    <w:rsid w:val="00696888"/>
    <w:rsid w:val="00696968"/>
    <w:rsid w:val="00696CA1"/>
    <w:rsid w:val="00696CE2"/>
    <w:rsid w:val="006972BE"/>
    <w:rsid w:val="006973EB"/>
    <w:rsid w:val="00697516"/>
    <w:rsid w:val="00697AA5"/>
    <w:rsid w:val="00697D6D"/>
    <w:rsid w:val="00697E14"/>
    <w:rsid w:val="006A001F"/>
    <w:rsid w:val="006A00F3"/>
    <w:rsid w:val="006A01DF"/>
    <w:rsid w:val="006A05E3"/>
    <w:rsid w:val="006A07FF"/>
    <w:rsid w:val="006A0CDA"/>
    <w:rsid w:val="006A0CE9"/>
    <w:rsid w:val="006A0DFB"/>
    <w:rsid w:val="006A143F"/>
    <w:rsid w:val="006A1767"/>
    <w:rsid w:val="006A186F"/>
    <w:rsid w:val="006A1953"/>
    <w:rsid w:val="006A19E3"/>
    <w:rsid w:val="006A1C17"/>
    <w:rsid w:val="006A1EEB"/>
    <w:rsid w:val="006A21A6"/>
    <w:rsid w:val="006A2201"/>
    <w:rsid w:val="006A2268"/>
    <w:rsid w:val="006A239B"/>
    <w:rsid w:val="006A2BAD"/>
    <w:rsid w:val="006A335E"/>
    <w:rsid w:val="006A35D9"/>
    <w:rsid w:val="006A3854"/>
    <w:rsid w:val="006A3962"/>
    <w:rsid w:val="006A3DCA"/>
    <w:rsid w:val="006A42B8"/>
    <w:rsid w:val="006A42DA"/>
    <w:rsid w:val="006A46FF"/>
    <w:rsid w:val="006A4949"/>
    <w:rsid w:val="006A4C8B"/>
    <w:rsid w:val="006A5313"/>
    <w:rsid w:val="006A55D7"/>
    <w:rsid w:val="006A56B5"/>
    <w:rsid w:val="006A5AD9"/>
    <w:rsid w:val="006A5E57"/>
    <w:rsid w:val="006A60EA"/>
    <w:rsid w:val="006A67AF"/>
    <w:rsid w:val="006A6891"/>
    <w:rsid w:val="006A6B12"/>
    <w:rsid w:val="006A6EDC"/>
    <w:rsid w:val="006A7062"/>
    <w:rsid w:val="006A707F"/>
    <w:rsid w:val="006A71E8"/>
    <w:rsid w:val="006A76C2"/>
    <w:rsid w:val="006A7912"/>
    <w:rsid w:val="006A7D2B"/>
    <w:rsid w:val="006B04C8"/>
    <w:rsid w:val="006B053C"/>
    <w:rsid w:val="006B0B1F"/>
    <w:rsid w:val="006B0D91"/>
    <w:rsid w:val="006B0F44"/>
    <w:rsid w:val="006B0FBF"/>
    <w:rsid w:val="006B12C7"/>
    <w:rsid w:val="006B1B7F"/>
    <w:rsid w:val="006B2408"/>
    <w:rsid w:val="006B2591"/>
    <w:rsid w:val="006B2655"/>
    <w:rsid w:val="006B26A8"/>
    <w:rsid w:val="006B2C6D"/>
    <w:rsid w:val="006B2CDD"/>
    <w:rsid w:val="006B391C"/>
    <w:rsid w:val="006B3AB6"/>
    <w:rsid w:val="006B3B00"/>
    <w:rsid w:val="006B3B37"/>
    <w:rsid w:val="006B4022"/>
    <w:rsid w:val="006B4106"/>
    <w:rsid w:val="006B417F"/>
    <w:rsid w:val="006B4197"/>
    <w:rsid w:val="006B4314"/>
    <w:rsid w:val="006B43E5"/>
    <w:rsid w:val="006B446E"/>
    <w:rsid w:val="006B44C8"/>
    <w:rsid w:val="006B4672"/>
    <w:rsid w:val="006B49AD"/>
    <w:rsid w:val="006B4A6B"/>
    <w:rsid w:val="006B4E19"/>
    <w:rsid w:val="006B4E3E"/>
    <w:rsid w:val="006B4ECE"/>
    <w:rsid w:val="006B4FB2"/>
    <w:rsid w:val="006B53AD"/>
    <w:rsid w:val="006B542B"/>
    <w:rsid w:val="006B5709"/>
    <w:rsid w:val="006B5D50"/>
    <w:rsid w:val="006B6122"/>
    <w:rsid w:val="006B6486"/>
    <w:rsid w:val="006B6657"/>
    <w:rsid w:val="006B696C"/>
    <w:rsid w:val="006B6B36"/>
    <w:rsid w:val="006B70CE"/>
    <w:rsid w:val="006B7162"/>
    <w:rsid w:val="006B720F"/>
    <w:rsid w:val="006B75D8"/>
    <w:rsid w:val="006B7915"/>
    <w:rsid w:val="006B7B94"/>
    <w:rsid w:val="006B7DBF"/>
    <w:rsid w:val="006C0013"/>
    <w:rsid w:val="006C0112"/>
    <w:rsid w:val="006C0608"/>
    <w:rsid w:val="006C088B"/>
    <w:rsid w:val="006C0CFA"/>
    <w:rsid w:val="006C1042"/>
    <w:rsid w:val="006C1524"/>
    <w:rsid w:val="006C15F0"/>
    <w:rsid w:val="006C19C6"/>
    <w:rsid w:val="006C1AC0"/>
    <w:rsid w:val="006C1CF8"/>
    <w:rsid w:val="006C1D52"/>
    <w:rsid w:val="006C20B1"/>
    <w:rsid w:val="006C20B4"/>
    <w:rsid w:val="006C20D7"/>
    <w:rsid w:val="006C21CF"/>
    <w:rsid w:val="006C26CE"/>
    <w:rsid w:val="006C26DF"/>
    <w:rsid w:val="006C300C"/>
    <w:rsid w:val="006C3173"/>
    <w:rsid w:val="006C328E"/>
    <w:rsid w:val="006C33F5"/>
    <w:rsid w:val="006C35A9"/>
    <w:rsid w:val="006C35E2"/>
    <w:rsid w:val="006C3C35"/>
    <w:rsid w:val="006C3E91"/>
    <w:rsid w:val="006C424A"/>
    <w:rsid w:val="006C43D2"/>
    <w:rsid w:val="006C44B1"/>
    <w:rsid w:val="006C45CC"/>
    <w:rsid w:val="006C4721"/>
    <w:rsid w:val="006C484F"/>
    <w:rsid w:val="006C4D71"/>
    <w:rsid w:val="006C4E1C"/>
    <w:rsid w:val="006C5163"/>
    <w:rsid w:val="006C532B"/>
    <w:rsid w:val="006C555A"/>
    <w:rsid w:val="006C569F"/>
    <w:rsid w:val="006C5C96"/>
    <w:rsid w:val="006C5CC6"/>
    <w:rsid w:val="006C5EE7"/>
    <w:rsid w:val="006C614F"/>
    <w:rsid w:val="006C61F9"/>
    <w:rsid w:val="006C6242"/>
    <w:rsid w:val="006C631B"/>
    <w:rsid w:val="006C6653"/>
    <w:rsid w:val="006C6A53"/>
    <w:rsid w:val="006C753B"/>
    <w:rsid w:val="006C754D"/>
    <w:rsid w:val="006C7576"/>
    <w:rsid w:val="006C7D24"/>
    <w:rsid w:val="006D0027"/>
    <w:rsid w:val="006D0309"/>
    <w:rsid w:val="006D1514"/>
    <w:rsid w:val="006D1650"/>
    <w:rsid w:val="006D1876"/>
    <w:rsid w:val="006D1A96"/>
    <w:rsid w:val="006D1CD5"/>
    <w:rsid w:val="006D1D7C"/>
    <w:rsid w:val="006D207D"/>
    <w:rsid w:val="006D21CA"/>
    <w:rsid w:val="006D27E5"/>
    <w:rsid w:val="006D291D"/>
    <w:rsid w:val="006D2BB0"/>
    <w:rsid w:val="006D2ECA"/>
    <w:rsid w:val="006D30EF"/>
    <w:rsid w:val="006D3143"/>
    <w:rsid w:val="006D3209"/>
    <w:rsid w:val="006D3389"/>
    <w:rsid w:val="006D339C"/>
    <w:rsid w:val="006D373F"/>
    <w:rsid w:val="006D3777"/>
    <w:rsid w:val="006D3CA4"/>
    <w:rsid w:val="006D416B"/>
    <w:rsid w:val="006D423F"/>
    <w:rsid w:val="006D4348"/>
    <w:rsid w:val="006D44B0"/>
    <w:rsid w:val="006D47D0"/>
    <w:rsid w:val="006D4BCE"/>
    <w:rsid w:val="006D4E75"/>
    <w:rsid w:val="006D4EC1"/>
    <w:rsid w:val="006D55C6"/>
    <w:rsid w:val="006D5611"/>
    <w:rsid w:val="006D5863"/>
    <w:rsid w:val="006D5BF0"/>
    <w:rsid w:val="006D5CFA"/>
    <w:rsid w:val="006D61CE"/>
    <w:rsid w:val="006D61F3"/>
    <w:rsid w:val="006D6443"/>
    <w:rsid w:val="006D660F"/>
    <w:rsid w:val="006D66BE"/>
    <w:rsid w:val="006D6A4A"/>
    <w:rsid w:val="006D7143"/>
    <w:rsid w:val="006D73A9"/>
    <w:rsid w:val="006D73E6"/>
    <w:rsid w:val="006D77F7"/>
    <w:rsid w:val="006D78C6"/>
    <w:rsid w:val="006D78DE"/>
    <w:rsid w:val="006D79C0"/>
    <w:rsid w:val="006D7CAA"/>
    <w:rsid w:val="006D7DC0"/>
    <w:rsid w:val="006D7DF9"/>
    <w:rsid w:val="006E0170"/>
    <w:rsid w:val="006E0413"/>
    <w:rsid w:val="006E056A"/>
    <w:rsid w:val="006E05BD"/>
    <w:rsid w:val="006E05C1"/>
    <w:rsid w:val="006E0BA7"/>
    <w:rsid w:val="006E0D1B"/>
    <w:rsid w:val="006E10FF"/>
    <w:rsid w:val="006E1210"/>
    <w:rsid w:val="006E12BC"/>
    <w:rsid w:val="006E176B"/>
    <w:rsid w:val="006E1901"/>
    <w:rsid w:val="006E1CE7"/>
    <w:rsid w:val="006E288F"/>
    <w:rsid w:val="006E28CE"/>
    <w:rsid w:val="006E2F5A"/>
    <w:rsid w:val="006E30C6"/>
    <w:rsid w:val="006E3195"/>
    <w:rsid w:val="006E3321"/>
    <w:rsid w:val="006E33B4"/>
    <w:rsid w:val="006E376A"/>
    <w:rsid w:val="006E3914"/>
    <w:rsid w:val="006E3F0C"/>
    <w:rsid w:val="006E4438"/>
    <w:rsid w:val="006E46F1"/>
    <w:rsid w:val="006E47AB"/>
    <w:rsid w:val="006E47C6"/>
    <w:rsid w:val="006E4B45"/>
    <w:rsid w:val="006E4D93"/>
    <w:rsid w:val="006E4ED0"/>
    <w:rsid w:val="006E54B2"/>
    <w:rsid w:val="006E56C2"/>
    <w:rsid w:val="006E56C3"/>
    <w:rsid w:val="006E5936"/>
    <w:rsid w:val="006E5BFF"/>
    <w:rsid w:val="006E5D4D"/>
    <w:rsid w:val="006E5E39"/>
    <w:rsid w:val="006E5F83"/>
    <w:rsid w:val="006E5FC9"/>
    <w:rsid w:val="006E6100"/>
    <w:rsid w:val="006E6149"/>
    <w:rsid w:val="006E61A9"/>
    <w:rsid w:val="006E6458"/>
    <w:rsid w:val="006E675B"/>
    <w:rsid w:val="006E6979"/>
    <w:rsid w:val="006E6F7B"/>
    <w:rsid w:val="006E7A12"/>
    <w:rsid w:val="006E7B9B"/>
    <w:rsid w:val="006E7FD6"/>
    <w:rsid w:val="006F01E4"/>
    <w:rsid w:val="006F0659"/>
    <w:rsid w:val="006F0DF2"/>
    <w:rsid w:val="006F100B"/>
    <w:rsid w:val="006F1117"/>
    <w:rsid w:val="006F145F"/>
    <w:rsid w:val="006F1835"/>
    <w:rsid w:val="006F1D19"/>
    <w:rsid w:val="006F1E10"/>
    <w:rsid w:val="006F2903"/>
    <w:rsid w:val="006F29A1"/>
    <w:rsid w:val="006F2FF7"/>
    <w:rsid w:val="006F3352"/>
    <w:rsid w:val="006F395C"/>
    <w:rsid w:val="006F399D"/>
    <w:rsid w:val="006F3DD8"/>
    <w:rsid w:val="006F4068"/>
    <w:rsid w:val="006F406F"/>
    <w:rsid w:val="006F41A7"/>
    <w:rsid w:val="006F429F"/>
    <w:rsid w:val="006F464F"/>
    <w:rsid w:val="006F4738"/>
    <w:rsid w:val="006F482C"/>
    <w:rsid w:val="006F484A"/>
    <w:rsid w:val="006F4A63"/>
    <w:rsid w:val="006F51B9"/>
    <w:rsid w:val="006F53F8"/>
    <w:rsid w:val="006F54BA"/>
    <w:rsid w:val="006F55E7"/>
    <w:rsid w:val="006F5766"/>
    <w:rsid w:val="006F5B77"/>
    <w:rsid w:val="006F5E27"/>
    <w:rsid w:val="006F62D7"/>
    <w:rsid w:val="006F682C"/>
    <w:rsid w:val="006F699B"/>
    <w:rsid w:val="006F7170"/>
    <w:rsid w:val="006F71FB"/>
    <w:rsid w:val="006F7680"/>
    <w:rsid w:val="006F785A"/>
    <w:rsid w:val="006F786E"/>
    <w:rsid w:val="00700331"/>
    <w:rsid w:val="0070041F"/>
    <w:rsid w:val="007005F7"/>
    <w:rsid w:val="00700CD9"/>
    <w:rsid w:val="007013FC"/>
    <w:rsid w:val="00701813"/>
    <w:rsid w:val="00701E36"/>
    <w:rsid w:val="0070258D"/>
    <w:rsid w:val="00702951"/>
    <w:rsid w:val="00702C9B"/>
    <w:rsid w:val="00702E81"/>
    <w:rsid w:val="007030DD"/>
    <w:rsid w:val="0070317E"/>
    <w:rsid w:val="0070378D"/>
    <w:rsid w:val="007038E7"/>
    <w:rsid w:val="00703931"/>
    <w:rsid w:val="00703A3F"/>
    <w:rsid w:val="00703C34"/>
    <w:rsid w:val="00703DC3"/>
    <w:rsid w:val="00704379"/>
    <w:rsid w:val="00704892"/>
    <w:rsid w:val="00704C5C"/>
    <w:rsid w:val="00705009"/>
    <w:rsid w:val="00705796"/>
    <w:rsid w:val="0070592C"/>
    <w:rsid w:val="00705A46"/>
    <w:rsid w:val="00705D32"/>
    <w:rsid w:val="00706636"/>
    <w:rsid w:val="00706801"/>
    <w:rsid w:val="007068CA"/>
    <w:rsid w:val="007068E5"/>
    <w:rsid w:val="00706920"/>
    <w:rsid w:val="00706ACB"/>
    <w:rsid w:val="00706CEF"/>
    <w:rsid w:val="00706D00"/>
    <w:rsid w:val="0070703E"/>
    <w:rsid w:val="00707271"/>
    <w:rsid w:val="007074C8"/>
    <w:rsid w:val="00707515"/>
    <w:rsid w:val="00707785"/>
    <w:rsid w:val="00710B5C"/>
    <w:rsid w:val="00710DD0"/>
    <w:rsid w:val="007115AA"/>
    <w:rsid w:val="007115F3"/>
    <w:rsid w:val="00711B5B"/>
    <w:rsid w:val="00711F13"/>
    <w:rsid w:val="00711F7F"/>
    <w:rsid w:val="00712259"/>
    <w:rsid w:val="00712336"/>
    <w:rsid w:val="007125BD"/>
    <w:rsid w:val="00712780"/>
    <w:rsid w:val="00712B92"/>
    <w:rsid w:val="00712B9D"/>
    <w:rsid w:val="00712F78"/>
    <w:rsid w:val="00713083"/>
    <w:rsid w:val="007133A4"/>
    <w:rsid w:val="007133FF"/>
    <w:rsid w:val="0071350C"/>
    <w:rsid w:val="007136E5"/>
    <w:rsid w:val="00713934"/>
    <w:rsid w:val="007139B7"/>
    <w:rsid w:val="00713D68"/>
    <w:rsid w:val="00713FB9"/>
    <w:rsid w:val="00714062"/>
    <w:rsid w:val="0071489D"/>
    <w:rsid w:val="007148D7"/>
    <w:rsid w:val="00714FD5"/>
    <w:rsid w:val="007151DA"/>
    <w:rsid w:val="007154AA"/>
    <w:rsid w:val="0071556E"/>
    <w:rsid w:val="00716135"/>
    <w:rsid w:val="0071624F"/>
    <w:rsid w:val="007164B8"/>
    <w:rsid w:val="00716663"/>
    <w:rsid w:val="007167BC"/>
    <w:rsid w:val="007168DB"/>
    <w:rsid w:val="00716958"/>
    <w:rsid w:val="00717041"/>
    <w:rsid w:val="0071732C"/>
    <w:rsid w:val="0071751D"/>
    <w:rsid w:val="007178BD"/>
    <w:rsid w:val="00717BBB"/>
    <w:rsid w:val="00717E80"/>
    <w:rsid w:val="00717EE8"/>
    <w:rsid w:val="00717FC1"/>
    <w:rsid w:val="00720547"/>
    <w:rsid w:val="00720944"/>
    <w:rsid w:val="00720BA0"/>
    <w:rsid w:val="00720D24"/>
    <w:rsid w:val="00720E37"/>
    <w:rsid w:val="00720F93"/>
    <w:rsid w:val="00721121"/>
    <w:rsid w:val="007212BE"/>
    <w:rsid w:val="00721584"/>
    <w:rsid w:val="007219F4"/>
    <w:rsid w:val="00721B0E"/>
    <w:rsid w:val="00721B95"/>
    <w:rsid w:val="00722193"/>
    <w:rsid w:val="00722256"/>
    <w:rsid w:val="00722338"/>
    <w:rsid w:val="0072245A"/>
    <w:rsid w:val="0072259A"/>
    <w:rsid w:val="007227BB"/>
    <w:rsid w:val="00722915"/>
    <w:rsid w:val="00722DAA"/>
    <w:rsid w:val="00722DEC"/>
    <w:rsid w:val="00723771"/>
    <w:rsid w:val="007237A1"/>
    <w:rsid w:val="00723D8D"/>
    <w:rsid w:val="00723DA2"/>
    <w:rsid w:val="007243DC"/>
    <w:rsid w:val="007243E9"/>
    <w:rsid w:val="00724C07"/>
    <w:rsid w:val="00724F69"/>
    <w:rsid w:val="007256B6"/>
    <w:rsid w:val="007256D0"/>
    <w:rsid w:val="007258DE"/>
    <w:rsid w:val="00725987"/>
    <w:rsid w:val="00725B07"/>
    <w:rsid w:val="00725D69"/>
    <w:rsid w:val="00725F28"/>
    <w:rsid w:val="007260BB"/>
    <w:rsid w:val="00726668"/>
    <w:rsid w:val="007271E4"/>
    <w:rsid w:val="00727335"/>
    <w:rsid w:val="0072733D"/>
    <w:rsid w:val="0072755C"/>
    <w:rsid w:val="00727732"/>
    <w:rsid w:val="00727780"/>
    <w:rsid w:val="0073040B"/>
    <w:rsid w:val="007306CC"/>
    <w:rsid w:val="00730F62"/>
    <w:rsid w:val="00730F63"/>
    <w:rsid w:val="007311C3"/>
    <w:rsid w:val="0073128A"/>
    <w:rsid w:val="007314F3"/>
    <w:rsid w:val="007318D8"/>
    <w:rsid w:val="00731A3C"/>
    <w:rsid w:val="00731DF1"/>
    <w:rsid w:val="00732335"/>
    <w:rsid w:val="00732588"/>
    <w:rsid w:val="00732BDB"/>
    <w:rsid w:val="00732D4C"/>
    <w:rsid w:val="00733102"/>
    <w:rsid w:val="007331EB"/>
    <w:rsid w:val="00733451"/>
    <w:rsid w:val="00734276"/>
    <w:rsid w:val="007345EA"/>
    <w:rsid w:val="00734782"/>
    <w:rsid w:val="007349B5"/>
    <w:rsid w:val="00734B52"/>
    <w:rsid w:val="00734C88"/>
    <w:rsid w:val="00734ED3"/>
    <w:rsid w:val="00734EE0"/>
    <w:rsid w:val="00735052"/>
    <w:rsid w:val="007354DA"/>
    <w:rsid w:val="00735CAF"/>
    <w:rsid w:val="00735DF0"/>
    <w:rsid w:val="007363F3"/>
    <w:rsid w:val="00736433"/>
    <w:rsid w:val="00736702"/>
    <w:rsid w:val="00736995"/>
    <w:rsid w:val="0073705D"/>
    <w:rsid w:val="0073706D"/>
    <w:rsid w:val="007373C6"/>
    <w:rsid w:val="0073747A"/>
    <w:rsid w:val="007376ED"/>
    <w:rsid w:val="007377DF"/>
    <w:rsid w:val="00737E52"/>
    <w:rsid w:val="00737F50"/>
    <w:rsid w:val="00737FF4"/>
    <w:rsid w:val="007402A9"/>
    <w:rsid w:val="0074035B"/>
    <w:rsid w:val="00740384"/>
    <w:rsid w:val="007403D5"/>
    <w:rsid w:val="0074040B"/>
    <w:rsid w:val="007408D0"/>
    <w:rsid w:val="00740A4D"/>
    <w:rsid w:val="00740E33"/>
    <w:rsid w:val="00741017"/>
    <w:rsid w:val="0074106B"/>
    <w:rsid w:val="007416E0"/>
    <w:rsid w:val="007417EA"/>
    <w:rsid w:val="007418E9"/>
    <w:rsid w:val="00741AB5"/>
    <w:rsid w:val="00741C0B"/>
    <w:rsid w:val="00741F43"/>
    <w:rsid w:val="007425F8"/>
    <w:rsid w:val="007425FA"/>
    <w:rsid w:val="00742651"/>
    <w:rsid w:val="00742710"/>
    <w:rsid w:val="007427A4"/>
    <w:rsid w:val="00742C88"/>
    <w:rsid w:val="00742EF1"/>
    <w:rsid w:val="0074311F"/>
    <w:rsid w:val="00743210"/>
    <w:rsid w:val="007436A0"/>
    <w:rsid w:val="007436C7"/>
    <w:rsid w:val="00743A59"/>
    <w:rsid w:val="00743E9D"/>
    <w:rsid w:val="00744309"/>
    <w:rsid w:val="00744DD3"/>
    <w:rsid w:val="00744DE4"/>
    <w:rsid w:val="007451A1"/>
    <w:rsid w:val="007451A9"/>
    <w:rsid w:val="00745B8C"/>
    <w:rsid w:val="007461E4"/>
    <w:rsid w:val="0074630C"/>
    <w:rsid w:val="0074639A"/>
    <w:rsid w:val="007469B1"/>
    <w:rsid w:val="00746A81"/>
    <w:rsid w:val="00746CC9"/>
    <w:rsid w:val="00746F45"/>
    <w:rsid w:val="0074732B"/>
    <w:rsid w:val="0074782A"/>
    <w:rsid w:val="00747AD7"/>
    <w:rsid w:val="00747FD5"/>
    <w:rsid w:val="00750133"/>
    <w:rsid w:val="00750197"/>
    <w:rsid w:val="00750996"/>
    <w:rsid w:val="00750B31"/>
    <w:rsid w:val="00750E47"/>
    <w:rsid w:val="00751206"/>
    <w:rsid w:val="00751477"/>
    <w:rsid w:val="00751613"/>
    <w:rsid w:val="00751908"/>
    <w:rsid w:val="00751ABE"/>
    <w:rsid w:val="0075279A"/>
    <w:rsid w:val="0075285E"/>
    <w:rsid w:val="00752B1E"/>
    <w:rsid w:val="00753174"/>
    <w:rsid w:val="00753DDF"/>
    <w:rsid w:val="007544BB"/>
    <w:rsid w:val="007547B3"/>
    <w:rsid w:val="00754B2D"/>
    <w:rsid w:val="00754C0C"/>
    <w:rsid w:val="00754CC2"/>
    <w:rsid w:val="00754D73"/>
    <w:rsid w:val="00754F5B"/>
    <w:rsid w:val="0075539A"/>
    <w:rsid w:val="0075541E"/>
    <w:rsid w:val="007554BC"/>
    <w:rsid w:val="007554CF"/>
    <w:rsid w:val="00755844"/>
    <w:rsid w:val="00755A38"/>
    <w:rsid w:val="00755C3C"/>
    <w:rsid w:val="00755F2F"/>
    <w:rsid w:val="0075624D"/>
    <w:rsid w:val="00756293"/>
    <w:rsid w:val="0075641D"/>
    <w:rsid w:val="007567FD"/>
    <w:rsid w:val="00756ACF"/>
    <w:rsid w:val="00756C0B"/>
    <w:rsid w:val="00756E54"/>
    <w:rsid w:val="00757523"/>
    <w:rsid w:val="0075782A"/>
    <w:rsid w:val="00757A08"/>
    <w:rsid w:val="00757AE1"/>
    <w:rsid w:val="00760487"/>
    <w:rsid w:val="007608B9"/>
    <w:rsid w:val="00760E23"/>
    <w:rsid w:val="0076104E"/>
    <w:rsid w:val="007610C0"/>
    <w:rsid w:val="007610F4"/>
    <w:rsid w:val="00761228"/>
    <w:rsid w:val="00761244"/>
    <w:rsid w:val="00761643"/>
    <w:rsid w:val="007617E6"/>
    <w:rsid w:val="00761BDF"/>
    <w:rsid w:val="00761E7E"/>
    <w:rsid w:val="00762283"/>
    <w:rsid w:val="007622D7"/>
    <w:rsid w:val="007622D9"/>
    <w:rsid w:val="00762780"/>
    <w:rsid w:val="007627F9"/>
    <w:rsid w:val="00762A39"/>
    <w:rsid w:val="007632F3"/>
    <w:rsid w:val="007640E5"/>
    <w:rsid w:val="007646B5"/>
    <w:rsid w:val="0076490F"/>
    <w:rsid w:val="00765737"/>
    <w:rsid w:val="00765A5B"/>
    <w:rsid w:val="007661A7"/>
    <w:rsid w:val="007663A3"/>
    <w:rsid w:val="007664EF"/>
    <w:rsid w:val="00766813"/>
    <w:rsid w:val="00766A1D"/>
    <w:rsid w:val="00766CD6"/>
    <w:rsid w:val="0076703E"/>
    <w:rsid w:val="00767295"/>
    <w:rsid w:val="007673E0"/>
    <w:rsid w:val="007675C5"/>
    <w:rsid w:val="00767723"/>
    <w:rsid w:val="00767E2B"/>
    <w:rsid w:val="007701B5"/>
    <w:rsid w:val="00770C5E"/>
    <w:rsid w:val="00770FD2"/>
    <w:rsid w:val="007711FA"/>
    <w:rsid w:val="00771682"/>
    <w:rsid w:val="00771C63"/>
    <w:rsid w:val="00771F07"/>
    <w:rsid w:val="007720C6"/>
    <w:rsid w:val="007721D7"/>
    <w:rsid w:val="0077224E"/>
    <w:rsid w:val="00772549"/>
    <w:rsid w:val="007727E4"/>
    <w:rsid w:val="0077294C"/>
    <w:rsid w:val="00772AC8"/>
    <w:rsid w:val="00772BB0"/>
    <w:rsid w:val="00773134"/>
    <w:rsid w:val="00773189"/>
    <w:rsid w:val="00773BA4"/>
    <w:rsid w:val="00773CBB"/>
    <w:rsid w:val="00773F68"/>
    <w:rsid w:val="00774008"/>
    <w:rsid w:val="00774381"/>
    <w:rsid w:val="007747AB"/>
    <w:rsid w:val="00774843"/>
    <w:rsid w:val="00774B32"/>
    <w:rsid w:val="00774D76"/>
    <w:rsid w:val="00774F57"/>
    <w:rsid w:val="0077525B"/>
    <w:rsid w:val="00775529"/>
    <w:rsid w:val="0077626B"/>
    <w:rsid w:val="007762CD"/>
    <w:rsid w:val="007766DA"/>
    <w:rsid w:val="007766E8"/>
    <w:rsid w:val="00776BD5"/>
    <w:rsid w:val="00777056"/>
    <w:rsid w:val="007770C2"/>
    <w:rsid w:val="0077768E"/>
    <w:rsid w:val="0077780A"/>
    <w:rsid w:val="0077790D"/>
    <w:rsid w:val="0078003B"/>
    <w:rsid w:val="007800F1"/>
    <w:rsid w:val="0078010A"/>
    <w:rsid w:val="0078013C"/>
    <w:rsid w:val="007802DE"/>
    <w:rsid w:val="0078075B"/>
    <w:rsid w:val="00780B5C"/>
    <w:rsid w:val="00780CBE"/>
    <w:rsid w:val="00780D9A"/>
    <w:rsid w:val="00780E8B"/>
    <w:rsid w:val="00780F51"/>
    <w:rsid w:val="007810A3"/>
    <w:rsid w:val="007816D0"/>
    <w:rsid w:val="00781B03"/>
    <w:rsid w:val="00781BEC"/>
    <w:rsid w:val="00781F0B"/>
    <w:rsid w:val="00782122"/>
    <w:rsid w:val="007824E4"/>
    <w:rsid w:val="007825CD"/>
    <w:rsid w:val="007827F3"/>
    <w:rsid w:val="007828B8"/>
    <w:rsid w:val="007828F5"/>
    <w:rsid w:val="00782A9C"/>
    <w:rsid w:val="00782D79"/>
    <w:rsid w:val="00783116"/>
    <w:rsid w:val="00783B1B"/>
    <w:rsid w:val="00783DC5"/>
    <w:rsid w:val="00783E8A"/>
    <w:rsid w:val="00783F00"/>
    <w:rsid w:val="007840F5"/>
    <w:rsid w:val="007841DB"/>
    <w:rsid w:val="007841E8"/>
    <w:rsid w:val="007842A0"/>
    <w:rsid w:val="00784586"/>
    <w:rsid w:val="00784611"/>
    <w:rsid w:val="0078464D"/>
    <w:rsid w:val="007846F1"/>
    <w:rsid w:val="0078496B"/>
    <w:rsid w:val="00784A37"/>
    <w:rsid w:val="00784AFE"/>
    <w:rsid w:val="00784C2B"/>
    <w:rsid w:val="00784CC4"/>
    <w:rsid w:val="00784F82"/>
    <w:rsid w:val="00785110"/>
    <w:rsid w:val="00785339"/>
    <w:rsid w:val="007855C5"/>
    <w:rsid w:val="007857B3"/>
    <w:rsid w:val="007866FC"/>
    <w:rsid w:val="00787013"/>
    <w:rsid w:val="0078711B"/>
    <w:rsid w:val="0078723E"/>
    <w:rsid w:val="007876B0"/>
    <w:rsid w:val="0078782C"/>
    <w:rsid w:val="007878F9"/>
    <w:rsid w:val="0079060F"/>
    <w:rsid w:val="00790ACF"/>
    <w:rsid w:val="00790C0F"/>
    <w:rsid w:val="00790D91"/>
    <w:rsid w:val="00790F2B"/>
    <w:rsid w:val="007910C2"/>
    <w:rsid w:val="007912A1"/>
    <w:rsid w:val="00791455"/>
    <w:rsid w:val="007916DA"/>
    <w:rsid w:val="00791784"/>
    <w:rsid w:val="007918E3"/>
    <w:rsid w:val="00791916"/>
    <w:rsid w:val="00791BAA"/>
    <w:rsid w:val="00791BD8"/>
    <w:rsid w:val="00791D90"/>
    <w:rsid w:val="00791E90"/>
    <w:rsid w:val="00791F88"/>
    <w:rsid w:val="00792167"/>
    <w:rsid w:val="007928F1"/>
    <w:rsid w:val="00792951"/>
    <w:rsid w:val="00792A31"/>
    <w:rsid w:val="00792D29"/>
    <w:rsid w:val="00792F2D"/>
    <w:rsid w:val="00792F69"/>
    <w:rsid w:val="00793328"/>
    <w:rsid w:val="00793840"/>
    <w:rsid w:val="0079389E"/>
    <w:rsid w:val="0079395D"/>
    <w:rsid w:val="007939CF"/>
    <w:rsid w:val="00793C34"/>
    <w:rsid w:val="007941D1"/>
    <w:rsid w:val="007942C8"/>
    <w:rsid w:val="007943BF"/>
    <w:rsid w:val="00794719"/>
    <w:rsid w:val="00794BCE"/>
    <w:rsid w:val="00795287"/>
    <w:rsid w:val="0079534F"/>
    <w:rsid w:val="00795543"/>
    <w:rsid w:val="00795B80"/>
    <w:rsid w:val="00795B87"/>
    <w:rsid w:val="0079607B"/>
    <w:rsid w:val="007961E8"/>
    <w:rsid w:val="00796469"/>
    <w:rsid w:val="00796758"/>
    <w:rsid w:val="0079677B"/>
    <w:rsid w:val="007968A6"/>
    <w:rsid w:val="007968F6"/>
    <w:rsid w:val="00796CC9"/>
    <w:rsid w:val="00796E3C"/>
    <w:rsid w:val="00796F49"/>
    <w:rsid w:val="00797382"/>
    <w:rsid w:val="00797A40"/>
    <w:rsid w:val="00797B1B"/>
    <w:rsid w:val="00797BAE"/>
    <w:rsid w:val="00797F9B"/>
    <w:rsid w:val="00797FA6"/>
    <w:rsid w:val="007A01BE"/>
    <w:rsid w:val="007A0A4F"/>
    <w:rsid w:val="007A0BCD"/>
    <w:rsid w:val="007A0E02"/>
    <w:rsid w:val="007A146D"/>
    <w:rsid w:val="007A1553"/>
    <w:rsid w:val="007A1B62"/>
    <w:rsid w:val="007A1FDB"/>
    <w:rsid w:val="007A22FB"/>
    <w:rsid w:val="007A2610"/>
    <w:rsid w:val="007A2626"/>
    <w:rsid w:val="007A2D08"/>
    <w:rsid w:val="007A316F"/>
    <w:rsid w:val="007A333F"/>
    <w:rsid w:val="007A3401"/>
    <w:rsid w:val="007A37BB"/>
    <w:rsid w:val="007A3EC0"/>
    <w:rsid w:val="007A49B1"/>
    <w:rsid w:val="007A4CE2"/>
    <w:rsid w:val="007A4F65"/>
    <w:rsid w:val="007A53F3"/>
    <w:rsid w:val="007A544E"/>
    <w:rsid w:val="007A546B"/>
    <w:rsid w:val="007A549D"/>
    <w:rsid w:val="007A5A92"/>
    <w:rsid w:val="007A5DA3"/>
    <w:rsid w:val="007A5F4F"/>
    <w:rsid w:val="007A654D"/>
    <w:rsid w:val="007A6624"/>
    <w:rsid w:val="007A6652"/>
    <w:rsid w:val="007A6A5E"/>
    <w:rsid w:val="007A6BC7"/>
    <w:rsid w:val="007A6C03"/>
    <w:rsid w:val="007A6E57"/>
    <w:rsid w:val="007A70AC"/>
    <w:rsid w:val="007A711A"/>
    <w:rsid w:val="007A71EC"/>
    <w:rsid w:val="007A751C"/>
    <w:rsid w:val="007A75EF"/>
    <w:rsid w:val="007A77B9"/>
    <w:rsid w:val="007B014A"/>
    <w:rsid w:val="007B03A0"/>
    <w:rsid w:val="007B0514"/>
    <w:rsid w:val="007B0800"/>
    <w:rsid w:val="007B0AAA"/>
    <w:rsid w:val="007B110D"/>
    <w:rsid w:val="007B11D3"/>
    <w:rsid w:val="007B1208"/>
    <w:rsid w:val="007B172E"/>
    <w:rsid w:val="007B18AE"/>
    <w:rsid w:val="007B1B8A"/>
    <w:rsid w:val="007B1BAD"/>
    <w:rsid w:val="007B1D0F"/>
    <w:rsid w:val="007B2701"/>
    <w:rsid w:val="007B280E"/>
    <w:rsid w:val="007B2840"/>
    <w:rsid w:val="007B29A1"/>
    <w:rsid w:val="007B2E02"/>
    <w:rsid w:val="007B302E"/>
    <w:rsid w:val="007B3053"/>
    <w:rsid w:val="007B313D"/>
    <w:rsid w:val="007B390B"/>
    <w:rsid w:val="007B3C5F"/>
    <w:rsid w:val="007B3F72"/>
    <w:rsid w:val="007B404D"/>
    <w:rsid w:val="007B45A8"/>
    <w:rsid w:val="007B4F3C"/>
    <w:rsid w:val="007B4F70"/>
    <w:rsid w:val="007B4FF3"/>
    <w:rsid w:val="007B52BA"/>
    <w:rsid w:val="007B54D5"/>
    <w:rsid w:val="007B54F0"/>
    <w:rsid w:val="007B5505"/>
    <w:rsid w:val="007B61D9"/>
    <w:rsid w:val="007B633F"/>
    <w:rsid w:val="007B685B"/>
    <w:rsid w:val="007B69A6"/>
    <w:rsid w:val="007B6B6E"/>
    <w:rsid w:val="007B6BCE"/>
    <w:rsid w:val="007B7131"/>
    <w:rsid w:val="007B71AE"/>
    <w:rsid w:val="007B76BC"/>
    <w:rsid w:val="007B7C08"/>
    <w:rsid w:val="007C0028"/>
    <w:rsid w:val="007C013D"/>
    <w:rsid w:val="007C16D8"/>
    <w:rsid w:val="007C18B0"/>
    <w:rsid w:val="007C1B6C"/>
    <w:rsid w:val="007C21A9"/>
    <w:rsid w:val="007C241D"/>
    <w:rsid w:val="007C289B"/>
    <w:rsid w:val="007C2C7A"/>
    <w:rsid w:val="007C3041"/>
    <w:rsid w:val="007C312F"/>
    <w:rsid w:val="007C3247"/>
    <w:rsid w:val="007C327D"/>
    <w:rsid w:val="007C36F2"/>
    <w:rsid w:val="007C3B49"/>
    <w:rsid w:val="007C3B51"/>
    <w:rsid w:val="007C469A"/>
    <w:rsid w:val="007C481F"/>
    <w:rsid w:val="007C4B8B"/>
    <w:rsid w:val="007C4BCD"/>
    <w:rsid w:val="007C4C75"/>
    <w:rsid w:val="007C4E66"/>
    <w:rsid w:val="007C5218"/>
    <w:rsid w:val="007C52FD"/>
    <w:rsid w:val="007C5677"/>
    <w:rsid w:val="007C5BBE"/>
    <w:rsid w:val="007C5C95"/>
    <w:rsid w:val="007C6211"/>
    <w:rsid w:val="007C66B8"/>
    <w:rsid w:val="007C6874"/>
    <w:rsid w:val="007C6DCA"/>
    <w:rsid w:val="007C70A1"/>
    <w:rsid w:val="007C7394"/>
    <w:rsid w:val="007C79BD"/>
    <w:rsid w:val="007C7A78"/>
    <w:rsid w:val="007C7B41"/>
    <w:rsid w:val="007C7CF1"/>
    <w:rsid w:val="007D020E"/>
    <w:rsid w:val="007D0865"/>
    <w:rsid w:val="007D08F3"/>
    <w:rsid w:val="007D0DF7"/>
    <w:rsid w:val="007D11BB"/>
    <w:rsid w:val="007D1257"/>
    <w:rsid w:val="007D154A"/>
    <w:rsid w:val="007D178D"/>
    <w:rsid w:val="007D17E8"/>
    <w:rsid w:val="007D207A"/>
    <w:rsid w:val="007D2184"/>
    <w:rsid w:val="007D2554"/>
    <w:rsid w:val="007D2744"/>
    <w:rsid w:val="007D3164"/>
    <w:rsid w:val="007D32C1"/>
    <w:rsid w:val="007D3994"/>
    <w:rsid w:val="007D3D1A"/>
    <w:rsid w:val="007D3EB5"/>
    <w:rsid w:val="007D42AD"/>
    <w:rsid w:val="007D4A6E"/>
    <w:rsid w:val="007D4C2D"/>
    <w:rsid w:val="007D4D25"/>
    <w:rsid w:val="007D4DD9"/>
    <w:rsid w:val="007D4F33"/>
    <w:rsid w:val="007D507A"/>
    <w:rsid w:val="007D5184"/>
    <w:rsid w:val="007D53F2"/>
    <w:rsid w:val="007D5764"/>
    <w:rsid w:val="007D5861"/>
    <w:rsid w:val="007D5C7E"/>
    <w:rsid w:val="007D5C9E"/>
    <w:rsid w:val="007D6114"/>
    <w:rsid w:val="007D6454"/>
    <w:rsid w:val="007D66ED"/>
    <w:rsid w:val="007D69F2"/>
    <w:rsid w:val="007D6AD5"/>
    <w:rsid w:val="007D6DDB"/>
    <w:rsid w:val="007D6E09"/>
    <w:rsid w:val="007D6E89"/>
    <w:rsid w:val="007D6F40"/>
    <w:rsid w:val="007D7800"/>
    <w:rsid w:val="007D7857"/>
    <w:rsid w:val="007D78A2"/>
    <w:rsid w:val="007D78DA"/>
    <w:rsid w:val="007D79CD"/>
    <w:rsid w:val="007D7D8D"/>
    <w:rsid w:val="007E0082"/>
    <w:rsid w:val="007E00AD"/>
    <w:rsid w:val="007E0C1B"/>
    <w:rsid w:val="007E0CAA"/>
    <w:rsid w:val="007E0E57"/>
    <w:rsid w:val="007E14B2"/>
    <w:rsid w:val="007E2833"/>
    <w:rsid w:val="007E288C"/>
    <w:rsid w:val="007E3048"/>
    <w:rsid w:val="007E31AA"/>
    <w:rsid w:val="007E344B"/>
    <w:rsid w:val="007E3A56"/>
    <w:rsid w:val="007E3C5F"/>
    <w:rsid w:val="007E404E"/>
    <w:rsid w:val="007E44A1"/>
    <w:rsid w:val="007E44BC"/>
    <w:rsid w:val="007E458C"/>
    <w:rsid w:val="007E45CB"/>
    <w:rsid w:val="007E49D7"/>
    <w:rsid w:val="007E4E01"/>
    <w:rsid w:val="007E4FF5"/>
    <w:rsid w:val="007E5240"/>
    <w:rsid w:val="007E5464"/>
    <w:rsid w:val="007E55D0"/>
    <w:rsid w:val="007E5699"/>
    <w:rsid w:val="007E5D01"/>
    <w:rsid w:val="007E5D02"/>
    <w:rsid w:val="007E5D42"/>
    <w:rsid w:val="007E6701"/>
    <w:rsid w:val="007E6AF0"/>
    <w:rsid w:val="007E6B2B"/>
    <w:rsid w:val="007E6D3C"/>
    <w:rsid w:val="007E752A"/>
    <w:rsid w:val="007E76DE"/>
    <w:rsid w:val="007E7F94"/>
    <w:rsid w:val="007F0235"/>
    <w:rsid w:val="007F03FE"/>
    <w:rsid w:val="007F0421"/>
    <w:rsid w:val="007F07C4"/>
    <w:rsid w:val="007F0826"/>
    <w:rsid w:val="007F0A4E"/>
    <w:rsid w:val="007F0CC9"/>
    <w:rsid w:val="007F0E37"/>
    <w:rsid w:val="007F15D1"/>
    <w:rsid w:val="007F16C3"/>
    <w:rsid w:val="007F16E6"/>
    <w:rsid w:val="007F1F0D"/>
    <w:rsid w:val="007F2199"/>
    <w:rsid w:val="007F2795"/>
    <w:rsid w:val="007F2829"/>
    <w:rsid w:val="007F2B5F"/>
    <w:rsid w:val="007F2C72"/>
    <w:rsid w:val="007F2C95"/>
    <w:rsid w:val="007F2F93"/>
    <w:rsid w:val="007F3180"/>
    <w:rsid w:val="007F32E7"/>
    <w:rsid w:val="007F35CA"/>
    <w:rsid w:val="007F3AE4"/>
    <w:rsid w:val="007F404B"/>
    <w:rsid w:val="007F42F8"/>
    <w:rsid w:val="007F4747"/>
    <w:rsid w:val="007F4857"/>
    <w:rsid w:val="007F4A09"/>
    <w:rsid w:val="007F4B26"/>
    <w:rsid w:val="007F4E1A"/>
    <w:rsid w:val="007F4F39"/>
    <w:rsid w:val="007F5285"/>
    <w:rsid w:val="007F53EC"/>
    <w:rsid w:val="007F5678"/>
    <w:rsid w:val="007F56EA"/>
    <w:rsid w:val="007F585B"/>
    <w:rsid w:val="007F5DD6"/>
    <w:rsid w:val="007F609C"/>
    <w:rsid w:val="007F6262"/>
    <w:rsid w:val="007F6AE0"/>
    <w:rsid w:val="007F72D6"/>
    <w:rsid w:val="007F749D"/>
    <w:rsid w:val="007F76C0"/>
    <w:rsid w:val="007F7719"/>
    <w:rsid w:val="007F7AA8"/>
    <w:rsid w:val="007F7D62"/>
    <w:rsid w:val="007F7E79"/>
    <w:rsid w:val="00800030"/>
    <w:rsid w:val="0080025A"/>
    <w:rsid w:val="0080039F"/>
    <w:rsid w:val="008004A4"/>
    <w:rsid w:val="00800648"/>
    <w:rsid w:val="00800874"/>
    <w:rsid w:val="00800954"/>
    <w:rsid w:val="00800D2B"/>
    <w:rsid w:val="00801085"/>
    <w:rsid w:val="00801427"/>
    <w:rsid w:val="008015CC"/>
    <w:rsid w:val="008016EE"/>
    <w:rsid w:val="00801B7C"/>
    <w:rsid w:val="00801E0B"/>
    <w:rsid w:val="0080248D"/>
    <w:rsid w:val="008024FB"/>
    <w:rsid w:val="00802840"/>
    <w:rsid w:val="00802E28"/>
    <w:rsid w:val="00802E86"/>
    <w:rsid w:val="0080326D"/>
    <w:rsid w:val="008032CE"/>
    <w:rsid w:val="00803439"/>
    <w:rsid w:val="008034FF"/>
    <w:rsid w:val="00803641"/>
    <w:rsid w:val="00803672"/>
    <w:rsid w:val="008036D1"/>
    <w:rsid w:val="0080373C"/>
    <w:rsid w:val="00803B36"/>
    <w:rsid w:val="00803C81"/>
    <w:rsid w:val="00803D63"/>
    <w:rsid w:val="00803DA4"/>
    <w:rsid w:val="00803DB4"/>
    <w:rsid w:val="00803F96"/>
    <w:rsid w:val="008041E6"/>
    <w:rsid w:val="0080480C"/>
    <w:rsid w:val="00804C1A"/>
    <w:rsid w:val="00804DEE"/>
    <w:rsid w:val="00804E7A"/>
    <w:rsid w:val="00804FA0"/>
    <w:rsid w:val="008050AE"/>
    <w:rsid w:val="0080510E"/>
    <w:rsid w:val="00805823"/>
    <w:rsid w:val="008058C2"/>
    <w:rsid w:val="0080593C"/>
    <w:rsid w:val="00805B5A"/>
    <w:rsid w:val="00805C7A"/>
    <w:rsid w:val="00805C82"/>
    <w:rsid w:val="0080605D"/>
    <w:rsid w:val="00806285"/>
    <w:rsid w:val="008063BC"/>
    <w:rsid w:val="0080667B"/>
    <w:rsid w:val="00806A05"/>
    <w:rsid w:val="00806B69"/>
    <w:rsid w:val="00806C72"/>
    <w:rsid w:val="00806E2A"/>
    <w:rsid w:val="00806F9D"/>
    <w:rsid w:val="00806FFB"/>
    <w:rsid w:val="00807443"/>
    <w:rsid w:val="00807582"/>
    <w:rsid w:val="0080791D"/>
    <w:rsid w:val="00807BC9"/>
    <w:rsid w:val="00807BD4"/>
    <w:rsid w:val="00807BEF"/>
    <w:rsid w:val="00810135"/>
    <w:rsid w:val="008103BE"/>
    <w:rsid w:val="0081047F"/>
    <w:rsid w:val="008106AA"/>
    <w:rsid w:val="008108FA"/>
    <w:rsid w:val="00811001"/>
    <w:rsid w:val="008110F0"/>
    <w:rsid w:val="00811840"/>
    <w:rsid w:val="0081191E"/>
    <w:rsid w:val="00812375"/>
    <w:rsid w:val="008123E7"/>
    <w:rsid w:val="00812580"/>
    <w:rsid w:val="0081299A"/>
    <w:rsid w:val="00812D9E"/>
    <w:rsid w:val="00813025"/>
    <w:rsid w:val="008135B8"/>
    <w:rsid w:val="00813A82"/>
    <w:rsid w:val="00813E92"/>
    <w:rsid w:val="00813EE1"/>
    <w:rsid w:val="0081447C"/>
    <w:rsid w:val="00814918"/>
    <w:rsid w:val="008149CD"/>
    <w:rsid w:val="00814EFE"/>
    <w:rsid w:val="00815A46"/>
    <w:rsid w:val="00815C05"/>
    <w:rsid w:val="00816129"/>
    <w:rsid w:val="008162F2"/>
    <w:rsid w:val="008164AB"/>
    <w:rsid w:val="008167BB"/>
    <w:rsid w:val="0081696B"/>
    <w:rsid w:val="00816A00"/>
    <w:rsid w:val="00816C70"/>
    <w:rsid w:val="00816D24"/>
    <w:rsid w:val="00816D46"/>
    <w:rsid w:val="00816E94"/>
    <w:rsid w:val="00817A77"/>
    <w:rsid w:val="00817BC5"/>
    <w:rsid w:val="00817D90"/>
    <w:rsid w:val="00817DDD"/>
    <w:rsid w:val="00820045"/>
    <w:rsid w:val="008200F1"/>
    <w:rsid w:val="00820CCD"/>
    <w:rsid w:val="0082109E"/>
    <w:rsid w:val="00821325"/>
    <w:rsid w:val="008214E6"/>
    <w:rsid w:val="0082172B"/>
    <w:rsid w:val="0082200F"/>
    <w:rsid w:val="00822058"/>
    <w:rsid w:val="00822429"/>
    <w:rsid w:val="008224C2"/>
    <w:rsid w:val="00822A24"/>
    <w:rsid w:val="0082302B"/>
    <w:rsid w:val="0082353B"/>
    <w:rsid w:val="00823B9D"/>
    <w:rsid w:val="00823CB3"/>
    <w:rsid w:val="008240E2"/>
    <w:rsid w:val="008242BB"/>
    <w:rsid w:val="008243EB"/>
    <w:rsid w:val="00824580"/>
    <w:rsid w:val="00824852"/>
    <w:rsid w:val="00824B88"/>
    <w:rsid w:val="00824CD8"/>
    <w:rsid w:val="00825025"/>
    <w:rsid w:val="0082540A"/>
    <w:rsid w:val="008255BD"/>
    <w:rsid w:val="0082583E"/>
    <w:rsid w:val="00825B8D"/>
    <w:rsid w:val="00825D9F"/>
    <w:rsid w:val="00826357"/>
    <w:rsid w:val="0082637C"/>
    <w:rsid w:val="00826534"/>
    <w:rsid w:val="008265CF"/>
    <w:rsid w:val="00826D3F"/>
    <w:rsid w:val="0082701A"/>
    <w:rsid w:val="00827093"/>
    <w:rsid w:val="008270CF"/>
    <w:rsid w:val="0082721C"/>
    <w:rsid w:val="00827C09"/>
    <w:rsid w:val="008304F0"/>
    <w:rsid w:val="0083078A"/>
    <w:rsid w:val="008307E3"/>
    <w:rsid w:val="00830F8A"/>
    <w:rsid w:val="00830F8B"/>
    <w:rsid w:val="008311D2"/>
    <w:rsid w:val="00831D90"/>
    <w:rsid w:val="00832591"/>
    <w:rsid w:val="008327DD"/>
    <w:rsid w:val="00832A3F"/>
    <w:rsid w:val="00832D97"/>
    <w:rsid w:val="0083303B"/>
    <w:rsid w:val="008337D5"/>
    <w:rsid w:val="0083426A"/>
    <w:rsid w:val="00834749"/>
    <w:rsid w:val="00834819"/>
    <w:rsid w:val="008349E3"/>
    <w:rsid w:val="00834A04"/>
    <w:rsid w:val="00834C9C"/>
    <w:rsid w:val="00834EC4"/>
    <w:rsid w:val="00835622"/>
    <w:rsid w:val="00835BC4"/>
    <w:rsid w:val="00835EBF"/>
    <w:rsid w:val="008362A2"/>
    <w:rsid w:val="00836796"/>
    <w:rsid w:val="00836C9B"/>
    <w:rsid w:val="00836FF1"/>
    <w:rsid w:val="008375EE"/>
    <w:rsid w:val="00837879"/>
    <w:rsid w:val="00837E91"/>
    <w:rsid w:val="00837F5F"/>
    <w:rsid w:val="0084007C"/>
    <w:rsid w:val="00840381"/>
    <w:rsid w:val="0084070B"/>
    <w:rsid w:val="00840757"/>
    <w:rsid w:val="00840777"/>
    <w:rsid w:val="00840D2A"/>
    <w:rsid w:val="00840D69"/>
    <w:rsid w:val="00840F1E"/>
    <w:rsid w:val="008412A6"/>
    <w:rsid w:val="0084147A"/>
    <w:rsid w:val="008414E9"/>
    <w:rsid w:val="008414EB"/>
    <w:rsid w:val="008416AA"/>
    <w:rsid w:val="008416C7"/>
    <w:rsid w:val="00841719"/>
    <w:rsid w:val="00841792"/>
    <w:rsid w:val="00841B87"/>
    <w:rsid w:val="00841BA2"/>
    <w:rsid w:val="00841EAF"/>
    <w:rsid w:val="00842009"/>
    <w:rsid w:val="00842117"/>
    <w:rsid w:val="00842206"/>
    <w:rsid w:val="00842388"/>
    <w:rsid w:val="008423A0"/>
    <w:rsid w:val="008424C4"/>
    <w:rsid w:val="00842556"/>
    <w:rsid w:val="00842769"/>
    <w:rsid w:val="008428CF"/>
    <w:rsid w:val="00842A46"/>
    <w:rsid w:val="00842EBE"/>
    <w:rsid w:val="008430B2"/>
    <w:rsid w:val="0084359B"/>
    <w:rsid w:val="00843939"/>
    <w:rsid w:val="00843CF8"/>
    <w:rsid w:val="00843DB7"/>
    <w:rsid w:val="00843E12"/>
    <w:rsid w:val="00844673"/>
    <w:rsid w:val="00844ABE"/>
    <w:rsid w:val="00844D4E"/>
    <w:rsid w:val="008451E5"/>
    <w:rsid w:val="00845521"/>
    <w:rsid w:val="00845599"/>
    <w:rsid w:val="008459CC"/>
    <w:rsid w:val="00845DB6"/>
    <w:rsid w:val="00845DCF"/>
    <w:rsid w:val="00845E4E"/>
    <w:rsid w:val="00845E57"/>
    <w:rsid w:val="00845E93"/>
    <w:rsid w:val="008460E1"/>
    <w:rsid w:val="0084619B"/>
    <w:rsid w:val="008461F2"/>
    <w:rsid w:val="0084634F"/>
    <w:rsid w:val="00846394"/>
    <w:rsid w:val="008467EE"/>
    <w:rsid w:val="00846A28"/>
    <w:rsid w:val="00846D2D"/>
    <w:rsid w:val="008471D2"/>
    <w:rsid w:val="00847790"/>
    <w:rsid w:val="0084796B"/>
    <w:rsid w:val="00847986"/>
    <w:rsid w:val="0084798B"/>
    <w:rsid w:val="00847A9B"/>
    <w:rsid w:val="00847D7D"/>
    <w:rsid w:val="00850413"/>
    <w:rsid w:val="008507F3"/>
    <w:rsid w:val="00850C27"/>
    <w:rsid w:val="00851005"/>
    <w:rsid w:val="0085194C"/>
    <w:rsid w:val="00851C49"/>
    <w:rsid w:val="00851F2B"/>
    <w:rsid w:val="00851F3E"/>
    <w:rsid w:val="00851F5B"/>
    <w:rsid w:val="008520E5"/>
    <w:rsid w:val="00852132"/>
    <w:rsid w:val="00852302"/>
    <w:rsid w:val="008524D0"/>
    <w:rsid w:val="008524D2"/>
    <w:rsid w:val="00852720"/>
    <w:rsid w:val="00852AA7"/>
    <w:rsid w:val="00852BD6"/>
    <w:rsid w:val="00852BEF"/>
    <w:rsid w:val="00852D83"/>
    <w:rsid w:val="0085319B"/>
    <w:rsid w:val="00853304"/>
    <w:rsid w:val="0085340C"/>
    <w:rsid w:val="00853827"/>
    <w:rsid w:val="00853A74"/>
    <w:rsid w:val="00853E0D"/>
    <w:rsid w:val="00853E77"/>
    <w:rsid w:val="00854074"/>
    <w:rsid w:val="008540AC"/>
    <w:rsid w:val="00854391"/>
    <w:rsid w:val="008543DA"/>
    <w:rsid w:val="0085444D"/>
    <w:rsid w:val="008548E5"/>
    <w:rsid w:val="00854AA1"/>
    <w:rsid w:val="00854B02"/>
    <w:rsid w:val="00855135"/>
    <w:rsid w:val="00855713"/>
    <w:rsid w:val="00855A2F"/>
    <w:rsid w:val="00855B56"/>
    <w:rsid w:val="00855C44"/>
    <w:rsid w:val="00855EC7"/>
    <w:rsid w:val="00856352"/>
    <w:rsid w:val="0085636C"/>
    <w:rsid w:val="0085640B"/>
    <w:rsid w:val="0085661B"/>
    <w:rsid w:val="0085679E"/>
    <w:rsid w:val="00856873"/>
    <w:rsid w:val="00856BDC"/>
    <w:rsid w:val="00856D1F"/>
    <w:rsid w:val="00856F65"/>
    <w:rsid w:val="00857028"/>
    <w:rsid w:val="00857441"/>
    <w:rsid w:val="00857578"/>
    <w:rsid w:val="00857667"/>
    <w:rsid w:val="00857673"/>
    <w:rsid w:val="008579C8"/>
    <w:rsid w:val="00857EC6"/>
    <w:rsid w:val="008600C2"/>
    <w:rsid w:val="0086019D"/>
    <w:rsid w:val="0086021E"/>
    <w:rsid w:val="0086041C"/>
    <w:rsid w:val="00860488"/>
    <w:rsid w:val="00860497"/>
    <w:rsid w:val="008606F9"/>
    <w:rsid w:val="00860A50"/>
    <w:rsid w:val="0086100D"/>
    <w:rsid w:val="00861302"/>
    <w:rsid w:val="0086168C"/>
    <w:rsid w:val="00861A94"/>
    <w:rsid w:val="00861BAA"/>
    <w:rsid w:val="00861D73"/>
    <w:rsid w:val="00861F8E"/>
    <w:rsid w:val="00862013"/>
    <w:rsid w:val="0086208D"/>
    <w:rsid w:val="008627E0"/>
    <w:rsid w:val="00862B22"/>
    <w:rsid w:val="00862C46"/>
    <w:rsid w:val="008630EA"/>
    <w:rsid w:val="0086324E"/>
    <w:rsid w:val="00863875"/>
    <w:rsid w:val="00863A8A"/>
    <w:rsid w:val="00863F63"/>
    <w:rsid w:val="00863F8D"/>
    <w:rsid w:val="008648D9"/>
    <w:rsid w:val="008651CC"/>
    <w:rsid w:val="00865210"/>
    <w:rsid w:val="008658E9"/>
    <w:rsid w:val="00865A14"/>
    <w:rsid w:val="00865D4C"/>
    <w:rsid w:val="00865D70"/>
    <w:rsid w:val="00865F2D"/>
    <w:rsid w:val="008660EE"/>
    <w:rsid w:val="008661DC"/>
    <w:rsid w:val="008662BA"/>
    <w:rsid w:val="00866849"/>
    <w:rsid w:val="008668AF"/>
    <w:rsid w:val="00866A6F"/>
    <w:rsid w:val="00866AFE"/>
    <w:rsid w:val="00866E36"/>
    <w:rsid w:val="008670A4"/>
    <w:rsid w:val="008670E4"/>
    <w:rsid w:val="0086729B"/>
    <w:rsid w:val="008673BB"/>
    <w:rsid w:val="00867793"/>
    <w:rsid w:val="0086798B"/>
    <w:rsid w:val="00867A52"/>
    <w:rsid w:val="00870365"/>
    <w:rsid w:val="00870817"/>
    <w:rsid w:val="0087082B"/>
    <w:rsid w:val="008709BA"/>
    <w:rsid w:val="00870ADB"/>
    <w:rsid w:val="00870C33"/>
    <w:rsid w:val="00871170"/>
    <w:rsid w:val="008712B5"/>
    <w:rsid w:val="00871518"/>
    <w:rsid w:val="00871602"/>
    <w:rsid w:val="0087168A"/>
    <w:rsid w:val="0087169C"/>
    <w:rsid w:val="0087170E"/>
    <w:rsid w:val="00871CCA"/>
    <w:rsid w:val="00871DC7"/>
    <w:rsid w:val="008723BB"/>
    <w:rsid w:val="008727C5"/>
    <w:rsid w:val="00872CE7"/>
    <w:rsid w:val="00873232"/>
    <w:rsid w:val="00873299"/>
    <w:rsid w:val="0087360F"/>
    <w:rsid w:val="008736FA"/>
    <w:rsid w:val="00873732"/>
    <w:rsid w:val="00873F7F"/>
    <w:rsid w:val="00874212"/>
    <w:rsid w:val="008742D7"/>
    <w:rsid w:val="00874D2F"/>
    <w:rsid w:val="00874D78"/>
    <w:rsid w:val="00874DF3"/>
    <w:rsid w:val="008750F1"/>
    <w:rsid w:val="008750F5"/>
    <w:rsid w:val="00875166"/>
    <w:rsid w:val="0087543C"/>
    <w:rsid w:val="0087596D"/>
    <w:rsid w:val="00875ECA"/>
    <w:rsid w:val="008760E2"/>
    <w:rsid w:val="008762BE"/>
    <w:rsid w:val="00876AD8"/>
    <w:rsid w:val="00876B2C"/>
    <w:rsid w:val="00876CFB"/>
    <w:rsid w:val="0087710A"/>
    <w:rsid w:val="008779B0"/>
    <w:rsid w:val="008779BE"/>
    <w:rsid w:val="00877AAB"/>
    <w:rsid w:val="00877B92"/>
    <w:rsid w:val="00880307"/>
    <w:rsid w:val="00880489"/>
    <w:rsid w:val="00880707"/>
    <w:rsid w:val="008808F6"/>
    <w:rsid w:val="0088099C"/>
    <w:rsid w:val="00880B01"/>
    <w:rsid w:val="00880BC0"/>
    <w:rsid w:val="00880D8B"/>
    <w:rsid w:val="008811A9"/>
    <w:rsid w:val="0088130B"/>
    <w:rsid w:val="0088152B"/>
    <w:rsid w:val="0088171C"/>
    <w:rsid w:val="00881A74"/>
    <w:rsid w:val="00881DA6"/>
    <w:rsid w:val="008826D3"/>
    <w:rsid w:val="008836F4"/>
    <w:rsid w:val="00883BC6"/>
    <w:rsid w:val="00884285"/>
    <w:rsid w:val="00884841"/>
    <w:rsid w:val="00884E36"/>
    <w:rsid w:val="00885132"/>
    <w:rsid w:val="008851F1"/>
    <w:rsid w:val="00885BD8"/>
    <w:rsid w:val="0088617D"/>
    <w:rsid w:val="0088640E"/>
    <w:rsid w:val="00886478"/>
    <w:rsid w:val="00886483"/>
    <w:rsid w:val="008865BA"/>
    <w:rsid w:val="00886665"/>
    <w:rsid w:val="00886D00"/>
    <w:rsid w:val="00886F76"/>
    <w:rsid w:val="00887282"/>
    <w:rsid w:val="00887927"/>
    <w:rsid w:val="00887A09"/>
    <w:rsid w:val="00887C4E"/>
    <w:rsid w:val="00887C80"/>
    <w:rsid w:val="00887D78"/>
    <w:rsid w:val="008900FB"/>
    <w:rsid w:val="00890889"/>
    <w:rsid w:val="00890E7E"/>
    <w:rsid w:val="00891438"/>
    <w:rsid w:val="00891631"/>
    <w:rsid w:val="00891663"/>
    <w:rsid w:val="00891898"/>
    <w:rsid w:val="008918C4"/>
    <w:rsid w:val="00891F78"/>
    <w:rsid w:val="00891F88"/>
    <w:rsid w:val="00892135"/>
    <w:rsid w:val="00892601"/>
    <w:rsid w:val="00892604"/>
    <w:rsid w:val="0089265F"/>
    <w:rsid w:val="008929C0"/>
    <w:rsid w:val="00892A31"/>
    <w:rsid w:val="00892BFB"/>
    <w:rsid w:val="00892CA7"/>
    <w:rsid w:val="00892F82"/>
    <w:rsid w:val="008930CA"/>
    <w:rsid w:val="0089329F"/>
    <w:rsid w:val="0089336E"/>
    <w:rsid w:val="008936E5"/>
    <w:rsid w:val="0089399E"/>
    <w:rsid w:val="00893AE2"/>
    <w:rsid w:val="00893E33"/>
    <w:rsid w:val="00893F79"/>
    <w:rsid w:val="00894046"/>
    <w:rsid w:val="00894096"/>
    <w:rsid w:val="00894502"/>
    <w:rsid w:val="0089450D"/>
    <w:rsid w:val="00894E3A"/>
    <w:rsid w:val="008950E0"/>
    <w:rsid w:val="00895112"/>
    <w:rsid w:val="00895690"/>
    <w:rsid w:val="00895696"/>
    <w:rsid w:val="00895E8C"/>
    <w:rsid w:val="00896A6B"/>
    <w:rsid w:val="00896F11"/>
    <w:rsid w:val="008971CA"/>
    <w:rsid w:val="0089790E"/>
    <w:rsid w:val="0089799C"/>
    <w:rsid w:val="00897DF7"/>
    <w:rsid w:val="00897F58"/>
    <w:rsid w:val="008A0429"/>
    <w:rsid w:val="008A0702"/>
    <w:rsid w:val="008A0A70"/>
    <w:rsid w:val="008A1069"/>
    <w:rsid w:val="008A152F"/>
    <w:rsid w:val="008A192E"/>
    <w:rsid w:val="008A1AAB"/>
    <w:rsid w:val="008A25B1"/>
    <w:rsid w:val="008A2F36"/>
    <w:rsid w:val="008A3055"/>
    <w:rsid w:val="008A3148"/>
    <w:rsid w:val="008A31E1"/>
    <w:rsid w:val="008A360C"/>
    <w:rsid w:val="008A364E"/>
    <w:rsid w:val="008A3DA6"/>
    <w:rsid w:val="008A3E9C"/>
    <w:rsid w:val="008A412E"/>
    <w:rsid w:val="008A4241"/>
    <w:rsid w:val="008A4646"/>
    <w:rsid w:val="008A4678"/>
    <w:rsid w:val="008A484B"/>
    <w:rsid w:val="008A49FD"/>
    <w:rsid w:val="008A4D2F"/>
    <w:rsid w:val="008A525F"/>
    <w:rsid w:val="008A52BA"/>
    <w:rsid w:val="008A57CB"/>
    <w:rsid w:val="008A58EC"/>
    <w:rsid w:val="008A5E39"/>
    <w:rsid w:val="008A5E79"/>
    <w:rsid w:val="008A6248"/>
    <w:rsid w:val="008A6320"/>
    <w:rsid w:val="008A648D"/>
    <w:rsid w:val="008A658D"/>
    <w:rsid w:val="008A67E2"/>
    <w:rsid w:val="008A6FA1"/>
    <w:rsid w:val="008A70A7"/>
    <w:rsid w:val="008A70F7"/>
    <w:rsid w:val="008A738B"/>
    <w:rsid w:val="008A7D62"/>
    <w:rsid w:val="008B06D8"/>
    <w:rsid w:val="008B0920"/>
    <w:rsid w:val="008B146E"/>
    <w:rsid w:val="008B16E1"/>
    <w:rsid w:val="008B16E7"/>
    <w:rsid w:val="008B1F67"/>
    <w:rsid w:val="008B20AD"/>
    <w:rsid w:val="008B273E"/>
    <w:rsid w:val="008B296D"/>
    <w:rsid w:val="008B2AC1"/>
    <w:rsid w:val="008B2B87"/>
    <w:rsid w:val="008B2D40"/>
    <w:rsid w:val="008B2F87"/>
    <w:rsid w:val="008B3149"/>
    <w:rsid w:val="008B317C"/>
    <w:rsid w:val="008B32E2"/>
    <w:rsid w:val="008B3645"/>
    <w:rsid w:val="008B3A72"/>
    <w:rsid w:val="008B3CD0"/>
    <w:rsid w:val="008B4070"/>
    <w:rsid w:val="008B423F"/>
    <w:rsid w:val="008B446A"/>
    <w:rsid w:val="008B47E6"/>
    <w:rsid w:val="008B4A36"/>
    <w:rsid w:val="008B4A9F"/>
    <w:rsid w:val="008B4F3D"/>
    <w:rsid w:val="008B4FFD"/>
    <w:rsid w:val="008B5715"/>
    <w:rsid w:val="008B57B4"/>
    <w:rsid w:val="008B59DC"/>
    <w:rsid w:val="008B5EA1"/>
    <w:rsid w:val="008B62B6"/>
    <w:rsid w:val="008B6332"/>
    <w:rsid w:val="008B63AA"/>
    <w:rsid w:val="008B6730"/>
    <w:rsid w:val="008B6824"/>
    <w:rsid w:val="008B6DAA"/>
    <w:rsid w:val="008B6E4F"/>
    <w:rsid w:val="008B6E9B"/>
    <w:rsid w:val="008B702C"/>
    <w:rsid w:val="008B7146"/>
    <w:rsid w:val="008B72FA"/>
    <w:rsid w:val="008B736E"/>
    <w:rsid w:val="008B746E"/>
    <w:rsid w:val="008B7521"/>
    <w:rsid w:val="008B753E"/>
    <w:rsid w:val="008B7660"/>
    <w:rsid w:val="008B791B"/>
    <w:rsid w:val="008B7D73"/>
    <w:rsid w:val="008C035C"/>
    <w:rsid w:val="008C04BF"/>
    <w:rsid w:val="008C07D1"/>
    <w:rsid w:val="008C0A02"/>
    <w:rsid w:val="008C0B1A"/>
    <w:rsid w:val="008C0CD4"/>
    <w:rsid w:val="008C0CD5"/>
    <w:rsid w:val="008C0D15"/>
    <w:rsid w:val="008C11C3"/>
    <w:rsid w:val="008C1366"/>
    <w:rsid w:val="008C153E"/>
    <w:rsid w:val="008C1735"/>
    <w:rsid w:val="008C18D4"/>
    <w:rsid w:val="008C1A9F"/>
    <w:rsid w:val="008C1B9F"/>
    <w:rsid w:val="008C1F32"/>
    <w:rsid w:val="008C2249"/>
    <w:rsid w:val="008C248E"/>
    <w:rsid w:val="008C28BE"/>
    <w:rsid w:val="008C2C9D"/>
    <w:rsid w:val="008C2DDE"/>
    <w:rsid w:val="008C2E82"/>
    <w:rsid w:val="008C2FC0"/>
    <w:rsid w:val="008C3071"/>
    <w:rsid w:val="008C313C"/>
    <w:rsid w:val="008C33CC"/>
    <w:rsid w:val="008C3A92"/>
    <w:rsid w:val="008C3CF7"/>
    <w:rsid w:val="008C4C7D"/>
    <w:rsid w:val="008C598A"/>
    <w:rsid w:val="008C5D9F"/>
    <w:rsid w:val="008C5DD8"/>
    <w:rsid w:val="008C5E20"/>
    <w:rsid w:val="008C5F0D"/>
    <w:rsid w:val="008C612D"/>
    <w:rsid w:val="008C6237"/>
    <w:rsid w:val="008C63DB"/>
    <w:rsid w:val="008C6471"/>
    <w:rsid w:val="008C649A"/>
    <w:rsid w:val="008C64DD"/>
    <w:rsid w:val="008C65C1"/>
    <w:rsid w:val="008C6776"/>
    <w:rsid w:val="008C6A02"/>
    <w:rsid w:val="008C726E"/>
    <w:rsid w:val="008C728D"/>
    <w:rsid w:val="008C7811"/>
    <w:rsid w:val="008D01C1"/>
    <w:rsid w:val="008D0926"/>
    <w:rsid w:val="008D0AA7"/>
    <w:rsid w:val="008D0AEA"/>
    <w:rsid w:val="008D0EA9"/>
    <w:rsid w:val="008D157A"/>
    <w:rsid w:val="008D1999"/>
    <w:rsid w:val="008D19B4"/>
    <w:rsid w:val="008D1B78"/>
    <w:rsid w:val="008D1D07"/>
    <w:rsid w:val="008D210B"/>
    <w:rsid w:val="008D2199"/>
    <w:rsid w:val="008D2907"/>
    <w:rsid w:val="008D2E6D"/>
    <w:rsid w:val="008D2F83"/>
    <w:rsid w:val="008D32D3"/>
    <w:rsid w:val="008D3364"/>
    <w:rsid w:val="008D3547"/>
    <w:rsid w:val="008D423F"/>
    <w:rsid w:val="008D475C"/>
    <w:rsid w:val="008D4990"/>
    <w:rsid w:val="008D4A3F"/>
    <w:rsid w:val="008D4AF8"/>
    <w:rsid w:val="008D5214"/>
    <w:rsid w:val="008D5238"/>
    <w:rsid w:val="008D591C"/>
    <w:rsid w:val="008D5B6D"/>
    <w:rsid w:val="008D633C"/>
    <w:rsid w:val="008D6439"/>
    <w:rsid w:val="008D65AC"/>
    <w:rsid w:val="008D6794"/>
    <w:rsid w:val="008D69D5"/>
    <w:rsid w:val="008D6A04"/>
    <w:rsid w:val="008D6B08"/>
    <w:rsid w:val="008D6DF6"/>
    <w:rsid w:val="008D7053"/>
    <w:rsid w:val="008D71C0"/>
    <w:rsid w:val="008D792E"/>
    <w:rsid w:val="008D79C2"/>
    <w:rsid w:val="008D7A79"/>
    <w:rsid w:val="008D7BC9"/>
    <w:rsid w:val="008D7E9F"/>
    <w:rsid w:val="008D7F0D"/>
    <w:rsid w:val="008D7F21"/>
    <w:rsid w:val="008D7FBA"/>
    <w:rsid w:val="008E0151"/>
    <w:rsid w:val="008E0A03"/>
    <w:rsid w:val="008E0A09"/>
    <w:rsid w:val="008E0D55"/>
    <w:rsid w:val="008E1BD4"/>
    <w:rsid w:val="008E1D86"/>
    <w:rsid w:val="008E22DA"/>
    <w:rsid w:val="008E233D"/>
    <w:rsid w:val="008E238D"/>
    <w:rsid w:val="008E27C2"/>
    <w:rsid w:val="008E291B"/>
    <w:rsid w:val="008E2DFD"/>
    <w:rsid w:val="008E33FB"/>
    <w:rsid w:val="008E3456"/>
    <w:rsid w:val="008E3655"/>
    <w:rsid w:val="008E366D"/>
    <w:rsid w:val="008E3AD5"/>
    <w:rsid w:val="008E3CE9"/>
    <w:rsid w:val="008E3DD0"/>
    <w:rsid w:val="008E3E0F"/>
    <w:rsid w:val="008E4522"/>
    <w:rsid w:val="008E45E1"/>
    <w:rsid w:val="008E4709"/>
    <w:rsid w:val="008E47E0"/>
    <w:rsid w:val="008E47F5"/>
    <w:rsid w:val="008E4C27"/>
    <w:rsid w:val="008E4DFB"/>
    <w:rsid w:val="008E4E2A"/>
    <w:rsid w:val="008E4FA9"/>
    <w:rsid w:val="008E50A6"/>
    <w:rsid w:val="008E540D"/>
    <w:rsid w:val="008E5488"/>
    <w:rsid w:val="008E5563"/>
    <w:rsid w:val="008E5580"/>
    <w:rsid w:val="008E561B"/>
    <w:rsid w:val="008E56E8"/>
    <w:rsid w:val="008E5A1F"/>
    <w:rsid w:val="008E5C61"/>
    <w:rsid w:val="008E5F3A"/>
    <w:rsid w:val="008E6979"/>
    <w:rsid w:val="008E6A9C"/>
    <w:rsid w:val="008E6C35"/>
    <w:rsid w:val="008E6DC4"/>
    <w:rsid w:val="008E700A"/>
    <w:rsid w:val="008E7936"/>
    <w:rsid w:val="008F020B"/>
    <w:rsid w:val="008F0326"/>
    <w:rsid w:val="008F032E"/>
    <w:rsid w:val="008F0442"/>
    <w:rsid w:val="008F0ACD"/>
    <w:rsid w:val="008F16DE"/>
    <w:rsid w:val="008F1877"/>
    <w:rsid w:val="008F18C7"/>
    <w:rsid w:val="008F1C5A"/>
    <w:rsid w:val="008F1EC7"/>
    <w:rsid w:val="008F2206"/>
    <w:rsid w:val="008F2834"/>
    <w:rsid w:val="008F2CEB"/>
    <w:rsid w:val="008F2DA3"/>
    <w:rsid w:val="008F38BB"/>
    <w:rsid w:val="008F390A"/>
    <w:rsid w:val="008F3F94"/>
    <w:rsid w:val="008F41D0"/>
    <w:rsid w:val="008F46C9"/>
    <w:rsid w:val="008F4781"/>
    <w:rsid w:val="008F4789"/>
    <w:rsid w:val="008F4891"/>
    <w:rsid w:val="008F4CEC"/>
    <w:rsid w:val="008F4CF1"/>
    <w:rsid w:val="008F51F6"/>
    <w:rsid w:val="008F52FE"/>
    <w:rsid w:val="008F5518"/>
    <w:rsid w:val="008F5590"/>
    <w:rsid w:val="008F563E"/>
    <w:rsid w:val="008F577C"/>
    <w:rsid w:val="008F5E5E"/>
    <w:rsid w:val="008F603E"/>
    <w:rsid w:val="008F627C"/>
    <w:rsid w:val="008F6729"/>
    <w:rsid w:val="008F675D"/>
    <w:rsid w:val="008F685C"/>
    <w:rsid w:val="008F6F19"/>
    <w:rsid w:val="008F6FD0"/>
    <w:rsid w:val="008F70F4"/>
    <w:rsid w:val="008F7223"/>
    <w:rsid w:val="008F742E"/>
    <w:rsid w:val="008F75FB"/>
    <w:rsid w:val="008F798C"/>
    <w:rsid w:val="008F79EC"/>
    <w:rsid w:val="008F7A1A"/>
    <w:rsid w:val="008F7B53"/>
    <w:rsid w:val="008F7BD8"/>
    <w:rsid w:val="008F7E80"/>
    <w:rsid w:val="008F7EA5"/>
    <w:rsid w:val="009000FA"/>
    <w:rsid w:val="009003A9"/>
    <w:rsid w:val="009008F4"/>
    <w:rsid w:val="009009A4"/>
    <w:rsid w:val="00900B07"/>
    <w:rsid w:val="00900B98"/>
    <w:rsid w:val="00900C6D"/>
    <w:rsid w:val="00900E5B"/>
    <w:rsid w:val="00901690"/>
    <w:rsid w:val="00901696"/>
    <w:rsid w:val="0090181A"/>
    <w:rsid w:val="00901828"/>
    <w:rsid w:val="009019DD"/>
    <w:rsid w:val="009019DE"/>
    <w:rsid w:val="00901B7E"/>
    <w:rsid w:val="00901D97"/>
    <w:rsid w:val="0090228E"/>
    <w:rsid w:val="0090252A"/>
    <w:rsid w:val="0090265C"/>
    <w:rsid w:val="00902786"/>
    <w:rsid w:val="009029AB"/>
    <w:rsid w:val="00902AC5"/>
    <w:rsid w:val="00902B70"/>
    <w:rsid w:val="00902D4C"/>
    <w:rsid w:val="00902E1F"/>
    <w:rsid w:val="00903198"/>
    <w:rsid w:val="00903503"/>
    <w:rsid w:val="009035E2"/>
    <w:rsid w:val="0090368C"/>
    <w:rsid w:val="00903964"/>
    <w:rsid w:val="00903DB1"/>
    <w:rsid w:val="009041F5"/>
    <w:rsid w:val="009043F0"/>
    <w:rsid w:val="0090472F"/>
    <w:rsid w:val="00904AA8"/>
    <w:rsid w:val="00904FDD"/>
    <w:rsid w:val="00905130"/>
    <w:rsid w:val="00905217"/>
    <w:rsid w:val="00905517"/>
    <w:rsid w:val="00905884"/>
    <w:rsid w:val="0090597E"/>
    <w:rsid w:val="0090609D"/>
    <w:rsid w:val="009067BB"/>
    <w:rsid w:val="009068E0"/>
    <w:rsid w:val="00906BD7"/>
    <w:rsid w:val="00906CAF"/>
    <w:rsid w:val="00906DB8"/>
    <w:rsid w:val="00906F67"/>
    <w:rsid w:val="0090728E"/>
    <w:rsid w:val="00907D35"/>
    <w:rsid w:val="00910084"/>
    <w:rsid w:val="00910118"/>
    <w:rsid w:val="009108DF"/>
    <w:rsid w:val="00910FBE"/>
    <w:rsid w:val="0091105F"/>
    <w:rsid w:val="00911539"/>
    <w:rsid w:val="009115BA"/>
    <w:rsid w:val="009117CD"/>
    <w:rsid w:val="00911BA7"/>
    <w:rsid w:val="009121CD"/>
    <w:rsid w:val="0091221C"/>
    <w:rsid w:val="00912403"/>
    <w:rsid w:val="009124A3"/>
    <w:rsid w:val="00912670"/>
    <w:rsid w:val="0091287B"/>
    <w:rsid w:val="00912A22"/>
    <w:rsid w:val="00912C88"/>
    <w:rsid w:val="00912CDA"/>
    <w:rsid w:val="00912D34"/>
    <w:rsid w:val="00912DFC"/>
    <w:rsid w:val="00912FAA"/>
    <w:rsid w:val="00913013"/>
    <w:rsid w:val="009132E9"/>
    <w:rsid w:val="009139C1"/>
    <w:rsid w:val="00913BA3"/>
    <w:rsid w:val="00913DE0"/>
    <w:rsid w:val="00913F9D"/>
    <w:rsid w:val="00914349"/>
    <w:rsid w:val="00914416"/>
    <w:rsid w:val="009145C4"/>
    <w:rsid w:val="00914644"/>
    <w:rsid w:val="00914749"/>
    <w:rsid w:val="00914D44"/>
    <w:rsid w:val="00915415"/>
    <w:rsid w:val="00915622"/>
    <w:rsid w:val="0091584C"/>
    <w:rsid w:val="00915CA3"/>
    <w:rsid w:val="00915DC1"/>
    <w:rsid w:val="00915F3B"/>
    <w:rsid w:val="00916029"/>
    <w:rsid w:val="00916182"/>
    <w:rsid w:val="00916191"/>
    <w:rsid w:val="0091648C"/>
    <w:rsid w:val="00916AA2"/>
    <w:rsid w:val="00916C3E"/>
    <w:rsid w:val="00916E0E"/>
    <w:rsid w:val="00916E30"/>
    <w:rsid w:val="00916EFC"/>
    <w:rsid w:val="009171E9"/>
    <w:rsid w:val="0091743D"/>
    <w:rsid w:val="0091791F"/>
    <w:rsid w:val="00917965"/>
    <w:rsid w:val="009179E3"/>
    <w:rsid w:val="00917AB6"/>
    <w:rsid w:val="00917B98"/>
    <w:rsid w:val="00917C70"/>
    <w:rsid w:val="00917E24"/>
    <w:rsid w:val="00920185"/>
    <w:rsid w:val="009204FC"/>
    <w:rsid w:val="009205AB"/>
    <w:rsid w:val="009205F6"/>
    <w:rsid w:val="009209F5"/>
    <w:rsid w:val="00920E71"/>
    <w:rsid w:val="00920F05"/>
    <w:rsid w:val="00920F06"/>
    <w:rsid w:val="00920F62"/>
    <w:rsid w:val="009210DA"/>
    <w:rsid w:val="009211EC"/>
    <w:rsid w:val="00921247"/>
    <w:rsid w:val="009216DA"/>
    <w:rsid w:val="00921B66"/>
    <w:rsid w:val="00922A19"/>
    <w:rsid w:val="00922C46"/>
    <w:rsid w:val="00923268"/>
    <w:rsid w:val="009235EF"/>
    <w:rsid w:val="00923D7D"/>
    <w:rsid w:val="00924354"/>
    <w:rsid w:val="0092479F"/>
    <w:rsid w:val="00924BC4"/>
    <w:rsid w:val="00925273"/>
    <w:rsid w:val="00925453"/>
    <w:rsid w:val="0092556D"/>
    <w:rsid w:val="009257D6"/>
    <w:rsid w:val="00925A61"/>
    <w:rsid w:val="00925A70"/>
    <w:rsid w:val="00925AA0"/>
    <w:rsid w:val="00925EF4"/>
    <w:rsid w:val="00926074"/>
    <w:rsid w:val="0092633F"/>
    <w:rsid w:val="009263B7"/>
    <w:rsid w:val="00926592"/>
    <w:rsid w:val="00926E58"/>
    <w:rsid w:val="0092729C"/>
    <w:rsid w:val="00927A52"/>
    <w:rsid w:val="00927EE2"/>
    <w:rsid w:val="00927FC1"/>
    <w:rsid w:val="00930281"/>
    <w:rsid w:val="00930423"/>
    <w:rsid w:val="009308B5"/>
    <w:rsid w:val="00930BEA"/>
    <w:rsid w:val="00930DD1"/>
    <w:rsid w:val="00931072"/>
    <w:rsid w:val="009310A0"/>
    <w:rsid w:val="00931205"/>
    <w:rsid w:val="009313EB"/>
    <w:rsid w:val="00931603"/>
    <w:rsid w:val="00931661"/>
    <w:rsid w:val="0093200A"/>
    <w:rsid w:val="00932137"/>
    <w:rsid w:val="009324DB"/>
    <w:rsid w:val="009326F9"/>
    <w:rsid w:val="0093280E"/>
    <w:rsid w:val="00932E71"/>
    <w:rsid w:val="00933510"/>
    <w:rsid w:val="00933666"/>
    <w:rsid w:val="0093377E"/>
    <w:rsid w:val="00933D54"/>
    <w:rsid w:val="00934387"/>
    <w:rsid w:val="0093453A"/>
    <w:rsid w:val="009346C4"/>
    <w:rsid w:val="00934857"/>
    <w:rsid w:val="009348E1"/>
    <w:rsid w:val="00934C5B"/>
    <w:rsid w:val="00934EE4"/>
    <w:rsid w:val="00935150"/>
    <w:rsid w:val="009354E5"/>
    <w:rsid w:val="00935522"/>
    <w:rsid w:val="009355E6"/>
    <w:rsid w:val="00935949"/>
    <w:rsid w:val="00935A3B"/>
    <w:rsid w:val="00936166"/>
    <w:rsid w:val="00936822"/>
    <w:rsid w:val="00936DD6"/>
    <w:rsid w:val="00936EF9"/>
    <w:rsid w:val="00937328"/>
    <w:rsid w:val="00937588"/>
    <w:rsid w:val="009379F6"/>
    <w:rsid w:val="00937ADB"/>
    <w:rsid w:val="00937C88"/>
    <w:rsid w:val="00937CAE"/>
    <w:rsid w:val="009401CB"/>
    <w:rsid w:val="0094059E"/>
    <w:rsid w:val="00940962"/>
    <w:rsid w:val="009409C8"/>
    <w:rsid w:val="009409DB"/>
    <w:rsid w:val="00940B8F"/>
    <w:rsid w:val="00940C96"/>
    <w:rsid w:val="00940DFB"/>
    <w:rsid w:val="00940E92"/>
    <w:rsid w:val="00940FD8"/>
    <w:rsid w:val="009414AA"/>
    <w:rsid w:val="009415D2"/>
    <w:rsid w:val="009416B0"/>
    <w:rsid w:val="0094181A"/>
    <w:rsid w:val="0094197B"/>
    <w:rsid w:val="00941BBE"/>
    <w:rsid w:val="00941C28"/>
    <w:rsid w:val="00941CAB"/>
    <w:rsid w:val="0094214F"/>
    <w:rsid w:val="00942280"/>
    <w:rsid w:val="0094237E"/>
    <w:rsid w:val="00942391"/>
    <w:rsid w:val="00942489"/>
    <w:rsid w:val="009427C7"/>
    <w:rsid w:val="0094297C"/>
    <w:rsid w:val="00942C5D"/>
    <w:rsid w:val="00942D5D"/>
    <w:rsid w:val="00943219"/>
    <w:rsid w:val="009434B7"/>
    <w:rsid w:val="0094391C"/>
    <w:rsid w:val="00943951"/>
    <w:rsid w:val="00943AF6"/>
    <w:rsid w:val="00943C8A"/>
    <w:rsid w:val="00943DC4"/>
    <w:rsid w:val="00943DE4"/>
    <w:rsid w:val="00944347"/>
    <w:rsid w:val="00944432"/>
    <w:rsid w:val="0094490F"/>
    <w:rsid w:val="00944BA9"/>
    <w:rsid w:val="00944DAA"/>
    <w:rsid w:val="00944EB3"/>
    <w:rsid w:val="00945290"/>
    <w:rsid w:val="00945424"/>
    <w:rsid w:val="009455B5"/>
    <w:rsid w:val="00945804"/>
    <w:rsid w:val="00945888"/>
    <w:rsid w:val="00945B1D"/>
    <w:rsid w:val="00945CF0"/>
    <w:rsid w:val="00947553"/>
    <w:rsid w:val="00947646"/>
    <w:rsid w:val="00947A95"/>
    <w:rsid w:val="00947B4D"/>
    <w:rsid w:val="00950036"/>
    <w:rsid w:val="00950170"/>
    <w:rsid w:val="00950214"/>
    <w:rsid w:val="0095040C"/>
    <w:rsid w:val="009504B2"/>
    <w:rsid w:val="009504C5"/>
    <w:rsid w:val="00950730"/>
    <w:rsid w:val="009507D2"/>
    <w:rsid w:val="00950917"/>
    <w:rsid w:val="00950CFA"/>
    <w:rsid w:val="00950DBC"/>
    <w:rsid w:val="009513F0"/>
    <w:rsid w:val="009519A9"/>
    <w:rsid w:val="009519FF"/>
    <w:rsid w:val="0095245C"/>
    <w:rsid w:val="0095250A"/>
    <w:rsid w:val="0095277F"/>
    <w:rsid w:val="009527B0"/>
    <w:rsid w:val="0095284F"/>
    <w:rsid w:val="00952E83"/>
    <w:rsid w:val="00952F81"/>
    <w:rsid w:val="00953013"/>
    <w:rsid w:val="009541CC"/>
    <w:rsid w:val="009545E4"/>
    <w:rsid w:val="00954AB2"/>
    <w:rsid w:val="00954E02"/>
    <w:rsid w:val="00954EE1"/>
    <w:rsid w:val="00954F58"/>
    <w:rsid w:val="00955106"/>
    <w:rsid w:val="00955460"/>
    <w:rsid w:val="009555F2"/>
    <w:rsid w:val="009557D0"/>
    <w:rsid w:val="00955B83"/>
    <w:rsid w:val="0095607A"/>
    <w:rsid w:val="00956148"/>
    <w:rsid w:val="00956222"/>
    <w:rsid w:val="00956499"/>
    <w:rsid w:val="00956C5E"/>
    <w:rsid w:val="00956DD3"/>
    <w:rsid w:val="009570CF"/>
    <w:rsid w:val="009572CD"/>
    <w:rsid w:val="00957899"/>
    <w:rsid w:val="00957922"/>
    <w:rsid w:val="00957AA2"/>
    <w:rsid w:val="00957E52"/>
    <w:rsid w:val="009601F5"/>
    <w:rsid w:val="009601F6"/>
    <w:rsid w:val="00960210"/>
    <w:rsid w:val="0096032F"/>
    <w:rsid w:val="00960357"/>
    <w:rsid w:val="00961592"/>
    <w:rsid w:val="009615C6"/>
    <w:rsid w:val="0096179A"/>
    <w:rsid w:val="009617DC"/>
    <w:rsid w:val="00961825"/>
    <w:rsid w:val="00961883"/>
    <w:rsid w:val="00961E10"/>
    <w:rsid w:val="00961F23"/>
    <w:rsid w:val="0096219E"/>
    <w:rsid w:val="00962302"/>
    <w:rsid w:val="009629F4"/>
    <w:rsid w:val="00962BE2"/>
    <w:rsid w:val="00962EED"/>
    <w:rsid w:val="0096336B"/>
    <w:rsid w:val="00963579"/>
    <w:rsid w:val="009636BE"/>
    <w:rsid w:val="00963922"/>
    <w:rsid w:val="00963976"/>
    <w:rsid w:val="00963A74"/>
    <w:rsid w:val="00964263"/>
    <w:rsid w:val="009642B0"/>
    <w:rsid w:val="00964388"/>
    <w:rsid w:val="00964699"/>
    <w:rsid w:val="0096469D"/>
    <w:rsid w:val="00964794"/>
    <w:rsid w:val="0096497D"/>
    <w:rsid w:val="00964FBA"/>
    <w:rsid w:val="0096504D"/>
    <w:rsid w:val="00965EBF"/>
    <w:rsid w:val="00965EC6"/>
    <w:rsid w:val="0096607B"/>
    <w:rsid w:val="00966118"/>
    <w:rsid w:val="00966213"/>
    <w:rsid w:val="00966225"/>
    <w:rsid w:val="00966304"/>
    <w:rsid w:val="009663F8"/>
    <w:rsid w:val="00966638"/>
    <w:rsid w:val="00966D79"/>
    <w:rsid w:val="00966FF0"/>
    <w:rsid w:val="0096704A"/>
    <w:rsid w:val="009670E8"/>
    <w:rsid w:val="00967385"/>
    <w:rsid w:val="00967405"/>
    <w:rsid w:val="00967621"/>
    <w:rsid w:val="00967BAD"/>
    <w:rsid w:val="00967D34"/>
    <w:rsid w:val="00967D42"/>
    <w:rsid w:val="00967EBE"/>
    <w:rsid w:val="00970417"/>
    <w:rsid w:val="00970540"/>
    <w:rsid w:val="009707B4"/>
    <w:rsid w:val="00970DC7"/>
    <w:rsid w:val="00971145"/>
    <w:rsid w:val="00971180"/>
    <w:rsid w:val="009714F3"/>
    <w:rsid w:val="00971727"/>
    <w:rsid w:val="00971814"/>
    <w:rsid w:val="00971AEE"/>
    <w:rsid w:val="00971E07"/>
    <w:rsid w:val="00971E9D"/>
    <w:rsid w:val="00972364"/>
    <w:rsid w:val="00972941"/>
    <w:rsid w:val="00972A0A"/>
    <w:rsid w:val="00972B69"/>
    <w:rsid w:val="009733D7"/>
    <w:rsid w:val="0097367E"/>
    <w:rsid w:val="00973873"/>
    <w:rsid w:val="009738B4"/>
    <w:rsid w:val="00973AD9"/>
    <w:rsid w:val="00973D14"/>
    <w:rsid w:val="00973D7B"/>
    <w:rsid w:val="00973FDB"/>
    <w:rsid w:val="0097434D"/>
    <w:rsid w:val="0097448A"/>
    <w:rsid w:val="00974642"/>
    <w:rsid w:val="0097477C"/>
    <w:rsid w:val="0097489A"/>
    <w:rsid w:val="00974A22"/>
    <w:rsid w:val="00974A84"/>
    <w:rsid w:val="00974BC9"/>
    <w:rsid w:val="00974BE3"/>
    <w:rsid w:val="00974FB5"/>
    <w:rsid w:val="00974FDB"/>
    <w:rsid w:val="00975076"/>
    <w:rsid w:val="009750FF"/>
    <w:rsid w:val="009754F5"/>
    <w:rsid w:val="00976099"/>
    <w:rsid w:val="00976285"/>
    <w:rsid w:val="0097650C"/>
    <w:rsid w:val="009768C4"/>
    <w:rsid w:val="00976984"/>
    <w:rsid w:val="00976ACE"/>
    <w:rsid w:val="00976E9A"/>
    <w:rsid w:val="0097743B"/>
    <w:rsid w:val="00977440"/>
    <w:rsid w:val="009774B4"/>
    <w:rsid w:val="00977647"/>
    <w:rsid w:val="00977AA2"/>
    <w:rsid w:val="00977CA4"/>
    <w:rsid w:val="00977E4E"/>
    <w:rsid w:val="00980081"/>
    <w:rsid w:val="0098035E"/>
    <w:rsid w:val="009804E5"/>
    <w:rsid w:val="009808BA"/>
    <w:rsid w:val="00980EC2"/>
    <w:rsid w:val="00981086"/>
    <w:rsid w:val="009819C0"/>
    <w:rsid w:val="00981D6D"/>
    <w:rsid w:val="00981E5C"/>
    <w:rsid w:val="00982133"/>
    <w:rsid w:val="0098258A"/>
    <w:rsid w:val="00982B2C"/>
    <w:rsid w:val="0098316A"/>
    <w:rsid w:val="009831BB"/>
    <w:rsid w:val="00983415"/>
    <w:rsid w:val="009837BA"/>
    <w:rsid w:val="00983A7B"/>
    <w:rsid w:val="00983C88"/>
    <w:rsid w:val="00983CF0"/>
    <w:rsid w:val="00984495"/>
    <w:rsid w:val="009847AB"/>
    <w:rsid w:val="0098488A"/>
    <w:rsid w:val="00984A1C"/>
    <w:rsid w:val="00984F80"/>
    <w:rsid w:val="00984FA5"/>
    <w:rsid w:val="009851C7"/>
    <w:rsid w:val="009852B3"/>
    <w:rsid w:val="0098539A"/>
    <w:rsid w:val="0098573C"/>
    <w:rsid w:val="009857BC"/>
    <w:rsid w:val="00985811"/>
    <w:rsid w:val="0098596B"/>
    <w:rsid w:val="00986095"/>
    <w:rsid w:val="009863FC"/>
    <w:rsid w:val="00986763"/>
    <w:rsid w:val="00986983"/>
    <w:rsid w:val="00986F12"/>
    <w:rsid w:val="00986F31"/>
    <w:rsid w:val="00986FF1"/>
    <w:rsid w:val="0098705C"/>
    <w:rsid w:val="009872C2"/>
    <w:rsid w:val="00987388"/>
    <w:rsid w:val="009877AC"/>
    <w:rsid w:val="009877C6"/>
    <w:rsid w:val="00987E1F"/>
    <w:rsid w:val="00990151"/>
    <w:rsid w:val="00990431"/>
    <w:rsid w:val="00990496"/>
    <w:rsid w:val="009918D6"/>
    <w:rsid w:val="00991E53"/>
    <w:rsid w:val="00992059"/>
    <w:rsid w:val="00992099"/>
    <w:rsid w:val="009922BE"/>
    <w:rsid w:val="00992457"/>
    <w:rsid w:val="00992FA8"/>
    <w:rsid w:val="00993002"/>
    <w:rsid w:val="009930B9"/>
    <w:rsid w:val="0099315A"/>
    <w:rsid w:val="00993579"/>
    <w:rsid w:val="00993695"/>
    <w:rsid w:val="009938FB"/>
    <w:rsid w:val="0099396B"/>
    <w:rsid w:val="00993AAA"/>
    <w:rsid w:val="00993BD7"/>
    <w:rsid w:val="009945D3"/>
    <w:rsid w:val="00994702"/>
    <w:rsid w:val="00994838"/>
    <w:rsid w:val="0099495B"/>
    <w:rsid w:val="00994980"/>
    <w:rsid w:val="009949A8"/>
    <w:rsid w:val="00994AA2"/>
    <w:rsid w:val="00995176"/>
    <w:rsid w:val="009958D7"/>
    <w:rsid w:val="009958E8"/>
    <w:rsid w:val="00995936"/>
    <w:rsid w:val="00995DA9"/>
    <w:rsid w:val="00996660"/>
    <w:rsid w:val="009969D3"/>
    <w:rsid w:val="00996FF2"/>
    <w:rsid w:val="009976D2"/>
    <w:rsid w:val="00997974"/>
    <w:rsid w:val="00997B42"/>
    <w:rsid w:val="00997D5B"/>
    <w:rsid w:val="009A02FB"/>
    <w:rsid w:val="009A089D"/>
    <w:rsid w:val="009A0941"/>
    <w:rsid w:val="009A0A19"/>
    <w:rsid w:val="009A0CDD"/>
    <w:rsid w:val="009A0D8D"/>
    <w:rsid w:val="009A0ED6"/>
    <w:rsid w:val="009A1038"/>
    <w:rsid w:val="009A1061"/>
    <w:rsid w:val="009A12E1"/>
    <w:rsid w:val="009A14A1"/>
    <w:rsid w:val="009A1801"/>
    <w:rsid w:val="009A19FD"/>
    <w:rsid w:val="009A1C0D"/>
    <w:rsid w:val="009A1E99"/>
    <w:rsid w:val="009A25F1"/>
    <w:rsid w:val="009A2769"/>
    <w:rsid w:val="009A278E"/>
    <w:rsid w:val="009A2799"/>
    <w:rsid w:val="009A2BBE"/>
    <w:rsid w:val="009A2C6B"/>
    <w:rsid w:val="009A2DB2"/>
    <w:rsid w:val="009A3304"/>
    <w:rsid w:val="009A33BA"/>
    <w:rsid w:val="009A356D"/>
    <w:rsid w:val="009A3825"/>
    <w:rsid w:val="009A3ADA"/>
    <w:rsid w:val="009A3E7D"/>
    <w:rsid w:val="009A3EB2"/>
    <w:rsid w:val="009A42D8"/>
    <w:rsid w:val="009A44CE"/>
    <w:rsid w:val="009A455B"/>
    <w:rsid w:val="009A483F"/>
    <w:rsid w:val="009A4CC0"/>
    <w:rsid w:val="009A5548"/>
    <w:rsid w:val="009A55CC"/>
    <w:rsid w:val="009A58EC"/>
    <w:rsid w:val="009A5AED"/>
    <w:rsid w:val="009A5E71"/>
    <w:rsid w:val="009A5FB2"/>
    <w:rsid w:val="009A67A2"/>
    <w:rsid w:val="009A6FE2"/>
    <w:rsid w:val="009B02F0"/>
    <w:rsid w:val="009B0416"/>
    <w:rsid w:val="009B06B2"/>
    <w:rsid w:val="009B0E04"/>
    <w:rsid w:val="009B0F3A"/>
    <w:rsid w:val="009B0FC8"/>
    <w:rsid w:val="009B0FF3"/>
    <w:rsid w:val="009B120B"/>
    <w:rsid w:val="009B1996"/>
    <w:rsid w:val="009B1B6E"/>
    <w:rsid w:val="009B1CAA"/>
    <w:rsid w:val="009B1D3B"/>
    <w:rsid w:val="009B1ED1"/>
    <w:rsid w:val="009B20D9"/>
    <w:rsid w:val="009B2141"/>
    <w:rsid w:val="009B29E0"/>
    <w:rsid w:val="009B2B5D"/>
    <w:rsid w:val="009B2CCC"/>
    <w:rsid w:val="009B2F5C"/>
    <w:rsid w:val="009B302D"/>
    <w:rsid w:val="009B3352"/>
    <w:rsid w:val="009B35B8"/>
    <w:rsid w:val="009B35C3"/>
    <w:rsid w:val="009B36E1"/>
    <w:rsid w:val="009B37A9"/>
    <w:rsid w:val="009B387F"/>
    <w:rsid w:val="009B3E37"/>
    <w:rsid w:val="009B4033"/>
    <w:rsid w:val="009B4096"/>
    <w:rsid w:val="009B41A5"/>
    <w:rsid w:val="009B4675"/>
    <w:rsid w:val="009B4707"/>
    <w:rsid w:val="009B4859"/>
    <w:rsid w:val="009B4CB8"/>
    <w:rsid w:val="009B4DEB"/>
    <w:rsid w:val="009B5303"/>
    <w:rsid w:val="009B5581"/>
    <w:rsid w:val="009B5674"/>
    <w:rsid w:val="009B5808"/>
    <w:rsid w:val="009B583D"/>
    <w:rsid w:val="009B60F6"/>
    <w:rsid w:val="009B62B3"/>
    <w:rsid w:val="009B62F9"/>
    <w:rsid w:val="009B6496"/>
    <w:rsid w:val="009B6AB2"/>
    <w:rsid w:val="009B6AC7"/>
    <w:rsid w:val="009B6B00"/>
    <w:rsid w:val="009B75E6"/>
    <w:rsid w:val="009B7783"/>
    <w:rsid w:val="009B780E"/>
    <w:rsid w:val="009B7845"/>
    <w:rsid w:val="009B7853"/>
    <w:rsid w:val="009B7A83"/>
    <w:rsid w:val="009B7D25"/>
    <w:rsid w:val="009B7F71"/>
    <w:rsid w:val="009C01B5"/>
    <w:rsid w:val="009C06E6"/>
    <w:rsid w:val="009C083F"/>
    <w:rsid w:val="009C0DEA"/>
    <w:rsid w:val="009C0F25"/>
    <w:rsid w:val="009C10F7"/>
    <w:rsid w:val="009C1781"/>
    <w:rsid w:val="009C17E4"/>
    <w:rsid w:val="009C1FA1"/>
    <w:rsid w:val="009C20AA"/>
    <w:rsid w:val="009C2258"/>
    <w:rsid w:val="009C2489"/>
    <w:rsid w:val="009C24D4"/>
    <w:rsid w:val="009C2593"/>
    <w:rsid w:val="009C2599"/>
    <w:rsid w:val="009C29CE"/>
    <w:rsid w:val="009C2AF5"/>
    <w:rsid w:val="009C2D4C"/>
    <w:rsid w:val="009C2DA5"/>
    <w:rsid w:val="009C314B"/>
    <w:rsid w:val="009C32AB"/>
    <w:rsid w:val="009C3533"/>
    <w:rsid w:val="009C37D5"/>
    <w:rsid w:val="009C3BB3"/>
    <w:rsid w:val="009C3D85"/>
    <w:rsid w:val="009C4431"/>
    <w:rsid w:val="009C4563"/>
    <w:rsid w:val="009C464E"/>
    <w:rsid w:val="009C47B9"/>
    <w:rsid w:val="009C47D4"/>
    <w:rsid w:val="009C47FA"/>
    <w:rsid w:val="009C4A8F"/>
    <w:rsid w:val="009C4DE4"/>
    <w:rsid w:val="009C503B"/>
    <w:rsid w:val="009C535F"/>
    <w:rsid w:val="009C537F"/>
    <w:rsid w:val="009C54B0"/>
    <w:rsid w:val="009C54C3"/>
    <w:rsid w:val="009C5568"/>
    <w:rsid w:val="009C6249"/>
    <w:rsid w:val="009C6B28"/>
    <w:rsid w:val="009C6E68"/>
    <w:rsid w:val="009C7337"/>
    <w:rsid w:val="009C7711"/>
    <w:rsid w:val="009C77CF"/>
    <w:rsid w:val="009C7A2B"/>
    <w:rsid w:val="009C7A6B"/>
    <w:rsid w:val="009C7D90"/>
    <w:rsid w:val="009D0000"/>
    <w:rsid w:val="009D028C"/>
    <w:rsid w:val="009D0850"/>
    <w:rsid w:val="009D0C88"/>
    <w:rsid w:val="009D0D74"/>
    <w:rsid w:val="009D0F43"/>
    <w:rsid w:val="009D0F97"/>
    <w:rsid w:val="009D1032"/>
    <w:rsid w:val="009D162F"/>
    <w:rsid w:val="009D1897"/>
    <w:rsid w:val="009D1936"/>
    <w:rsid w:val="009D1BB8"/>
    <w:rsid w:val="009D1BBC"/>
    <w:rsid w:val="009D213D"/>
    <w:rsid w:val="009D2250"/>
    <w:rsid w:val="009D2B6C"/>
    <w:rsid w:val="009D2C5D"/>
    <w:rsid w:val="009D342A"/>
    <w:rsid w:val="009D39B7"/>
    <w:rsid w:val="009D3A9E"/>
    <w:rsid w:val="009D3B78"/>
    <w:rsid w:val="009D3DAD"/>
    <w:rsid w:val="009D3FA8"/>
    <w:rsid w:val="009D3FB6"/>
    <w:rsid w:val="009D4076"/>
    <w:rsid w:val="009D4724"/>
    <w:rsid w:val="009D4F1F"/>
    <w:rsid w:val="009D501C"/>
    <w:rsid w:val="009D525A"/>
    <w:rsid w:val="009D53FA"/>
    <w:rsid w:val="009D54D7"/>
    <w:rsid w:val="009D5787"/>
    <w:rsid w:val="009D57E9"/>
    <w:rsid w:val="009D5AD2"/>
    <w:rsid w:val="009D5BDE"/>
    <w:rsid w:val="009D5F43"/>
    <w:rsid w:val="009D60DF"/>
    <w:rsid w:val="009D611A"/>
    <w:rsid w:val="009D6922"/>
    <w:rsid w:val="009D6D25"/>
    <w:rsid w:val="009D6D8E"/>
    <w:rsid w:val="009D6E4F"/>
    <w:rsid w:val="009D7369"/>
    <w:rsid w:val="009D743D"/>
    <w:rsid w:val="009D76EC"/>
    <w:rsid w:val="009D787A"/>
    <w:rsid w:val="009D7D48"/>
    <w:rsid w:val="009D7DF7"/>
    <w:rsid w:val="009D7E20"/>
    <w:rsid w:val="009D7F6B"/>
    <w:rsid w:val="009E02A4"/>
    <w:rsid w:val="009E0768"/>
    <w:rsid w:val="009E07C6"/>
    <w:rsid w:val="009E089F"/>
    <w:rsid w:val="009E0ADB"/>
    <w:rsid w:val="009E0ADF"/>
    <w:rsid w:val="009E0D51"/>
    <w:rsid w:val="009E1007"/>
    <w:rsid w:val="009E11FB"/>
    <w:rsid w:val="009E125D"/>
    <w:rsid w:val="009E14C1"/>
    <w:rsid w:val="009E1622"/>
    <w:rsid w:val="009E1D70"/>
    <w:rsid w:val="009E2554"/>
    <w:rsid w:val="009E259D"/>
    <w:rsid w:val="009E2612"/>
    <w:rsid w:val="009E3293"/>
    <w:rsid w:val="009E332B"/>
    <w:rsid w:val="009E35FC"/>
    <w:rsid w:val="009E369D"/>
    <w:rsid w:val="009E385B"/>
    <w:rsid w:val="009E3BAA"/>
    <w:rsid w:val="009E4206"/>
    <w:rsid w:val="009E4756"/>
    <w:rsid w:val="009E475F"/>
    <w:rsid w:val="009E4BCC"/>
    <w:rsid w:val="009E4BEE"/>
    <w:rsid w:val="009E4CD5"/>
    <w:rsid w:val="009E4E11"/>
    <w:rsid w:val="009E52FF"/>
    <w:rsid w:val="009E55C2"/>
    <w:rsid w:val="009E57BB"/>
    <w:rsid w:val="009E57E4"/>
    <w:rsid w:val="009E592F"/>
    <w:rsid w:val="009E5CB8"/>
    <w:rsid w:val="009E5CC0"/>
    <w:rsid w:val="009E5D5E"/>
    <w:rsid w:val="009E5F93"/>
    <w:rsid w:val="009E66C0"/>
    <w:rsid w:val="009E6A25"/>
    <w:rsid w:val="009E6AD9"/>
    <w:rsid w:val="009E6BB2"/>
    <w:rsid w:val="009E70F7"/>
    <w:rsid w:val="009E713E"/>
    <w:rsid w:val="009E7141"/>
    <w:rsid w:val="009E75A6"/>
    <w:rsid w:val="009E7DB0"/>
    <w:rsid w:val="009E7FAB"/>
    <w:rsid w:val="009F006F"/>
    <w:rsid w:val="009F05D3"/>
    <w:rsid w:val="009F069E"/>
    <w:rsid w:val="009F0F4E"/>
    <w:rsid w:val="009F18B2"/>
    <w:rsid w:val="009F1D6F"/>
    <w:rsid w:val="009F2895"/>
    <w:rsid w:val="009F2D4B"/>
    <w:rsid w:val="009F2F61"/>
    <w:rsid w:val="009F30C7"/>
    <w:rsid w:val="009F3A2F"/>
    <w:rsid w:val="009F3C52"/>
    <w:rsid w:val="009F4219"/>
    <w:rsid w:val="009F437F"/>
    <w:rsid w:val="009F4680"/>
    <w:rsid w:val="009F46C6"/>
    <w:rsid w:val="009F4B97"/>
    <w:rsid w:val="009F4CCB"/>
    <w:rsid w:val="009F4F16"/>
    <w:rsid w:val="009F5026"/>
    <w:rsid w:val="009F5294"/>
    <w:rsid w:val="009F57AD"/>
    <w:rsid w:val="009F5ACF"/>
    <w:rsid w:val="009F5EE9"/>
    <w:rsid w:val="009F68C0"/>
    <w:rsid w:val="009F6A9A"/>
    <w:rsid w:val="009F6EB4"/>
    <w:rsid w:val="009F73C7"/>
    <w:rsid w:val="009F7421"/>
    <w:rsid w:val="009F75D5"/>
    <w:rsid w:val="009F763F"/>
    <w:rsid w:val="009F7C07"/>
    <w:rsid w:val="00A00142"/>
    <w:rsid w:val="00A007CA"/>
    <w:rsid w:val="00A00BE9"/>
    <w:rsid w:val="00A00D5D"/>
    <w:rsid w:val="00A00DDE"/>
    <w:rsid w:val="00A00EB3"/>
    <w:rsid w:val="00A012B4"/>
    <w:rsid w:val="00A012E1"/>
    <w:rsid w:val="00A014C7"/>
    <w:rsid w:val="00A01A76"/>
    <w:rsid w:val="00A02116"/>
    <w:rsid w:val="00A02219"/>
    <w:rsid w:val="00A024EE"/>
    <w:rsid w:val="00A02557"/>
    <w:rsid w:val="00A025AA"/>
    <w:rsid w:val="00A02649"/>
    <w:rsid w:val="00A0270E"/>
    <w:rsid w:val="00A02781"/>
    <w:rsid w:val="00A028D9"/>
    <w:rsid w:val="00A02EF1"/>
    <w:rsid w:val="00A02FCB"/>
    <w:rsid w:val="00A03126"/>
    <w:rsid w:val="00A031F6"/>
    <w:rsid w:val="00A0363F"/>
    <w:rsid w:val="00A03703"/>
    <w:rsid w:val="00A03D9B"/>
    <w:rsid w:val="00A03DAE"/>
    <w:rsid w:val="00A046A7"/>
    <w:rsid w:val="00A0493D"/>
    <w:rsid w:val="00A04947"/>
    <w:rsid w:val="00A049A3"/>
    <w:rsid w:val="00A04AFC"/>
    <w:rsid w:val="00A04E54"/>
    <w:rsid w:val="00A05400"/>
    <w:rsid w:val="00A0542B"/>
    <w:rsid w:val="00A05536"/>
    <w:rsid w:val="00A05638"/>
    <w:rsid w:val="00A05DC4"/>
    <w:rsid w:val="00A05FD6"/>
    <w:rsid w:val="00A06059"/>
    <w:rsid w:val="00A06095"/>
    <w:rsid w:val="00A061C7"/>
    <w:rsid w:val="00A06278"/>
    <w:rsid w:val="00A063FB"/>
    <w:rsid w:val="00A06EE3"/>
    <w:rsid w:val="00A0759D"/>
    <w:rsid w:val="00A1011B"/>
    <w:rsid w:val="00A1020B"/>
    <w:rsid w:val="00A102A0"/>
    <w:rsid w:val="00A117A6"/>
    <w:rsid w:val="00A11FCE"/>
    <w:rsid w:val="00A11FFE"/>
    <w:rsid w:val="00A12030"/>
    <w:rsid w:val="00A12082"/>
    <w:rsid w:val="00A127C8"/>
    <w:rsid w:val="00A1291E"/>
    <w:rsid w:val="00A12989"/>
    <w:rsid w:val="00A12BD3"/>
    <w:rsid w:val="00A12D77"/>
    <w:rsid w:val="00A12E5F"/>
    <w:rsid w:val="00A12F87"/>
    <w:rsid w:val="00A130A9"/>
    <w:rsid w:val="00A13311"/>
    <w:rsid w:val="00A133CD"/>
    <w:rsid w:val="00A13BF0"/>
    <w:rsid w:val="00A143EF"/>
    <w:rsid w:val="00A1455C"/>
    <w:rsid w:val="00A149E9"/>
    <w:rsid w:val="00A14A25"/>
    <w:rsid w:val="00A14A75"/>
    <w:rsid w:val="00A14C5D"/>
    <w:rsid w:val="00A15193"/>
    <w:rsid w:val="00A15215"/>
    <w:rsid w:val="00A15A9A"/>
    <w:rsid w:val="00A15DF4"/>
    <w:rsid w:val="00A15E01"/>
    <w:rsid w:val="00A1634D"/>
    <w:rsid w:val="00A165D7"/>
    <w:rsid w:val="00A16C56"/>
    <w:rsid w:val="00A16D10"/>
    <w:rsid w:val="00A17207"/>
    <w:rsid w:val="00A1728B"/>
    <w:rsid w:val="00A173EB"/>
    <w:rsid w:val="00A175D6"/>
    <w:rsid w:val="00A17760"/>
    <w:rsid w:val="00A17B34"/>
    <w:rsid w:val="00A17D8E"/>
    <w:rsid w:val="00A17FB3"/>
    <w:rsid w:val="00A2048B"/>
    <w:rsid w:val="00A2091B"/>
    <w:rsid w:val="00A20AC3"/>
    <w:rsid w:val="00A212B4"/>
    <w:rsid w:val="00A213F6"/>
    <w:rsid w:val="00A213F8"/>
    <w:rsid w:val="00A213FD"/>
    <w:rsid w:val="00A219B8"/>
    <w:rsid w:val="00A21ECB"/>
    <w:rsid w:val="00A222D5"/>
    <w:rsid w:val="00A2243F"/>
    <w:rsid w:val="00A22457"/>
    <w:rsid w:val="00A22687"/>
    <w:rsid w:val="00A22955"/>
    <w:rsid w:val="00A22F5F"/>
    <w:rsid w:val="00A231DA"/>
    <w:rsid w:val="00A23256"/>
    <w:rsid w:val="00A2332A"/>
    <w:rsid w:val="00A235B7"/>
    <w:rsid w:val="00A236D3"/>
    <w:rsid w:val="00A23B35"/>
    <w:rsid w:val="00A23F7D"/>
    <w:rsid w:val="00A241B7"/>
    <w:rsid w:val="00A242B5"/>
    <w:rsid w:val="00A24615"/>
    <w:rsid w:val="00A2462F"/>
    <w:rsid w:val="00A2486A"/>
    <w:rsid w:val="00A24916"/>
    <w:rsid w:val="00A24D8C"/>
    <w:rsid w:val="00A24DB6"/>
    <w:rsid w:val="00A253EC"/>
    <w:rsid w:val="00A25452"/>
    <w:rsid w:val="00A256E1"/>
    <w:rsid w:val="00A25B60"/>
    <w:rsid w:val="00A25F87"/>
    <w:rsid w:val="00A2628E"/>
    <w:rsid w:val="00A264AC"/>
    <w:rsid w:val="00A2672F"/>
    <w:rsid w:val="00A267B2"/>
    <w:rsid w:val="00A26BDB"/>
    <w:rsid w:val="00A26C17"/>
    <w:rsid w:val="00A26CA6"/>
    <w:rsid w:val="00A26CBD"/>
    <w:rsid w:val="00A27057"/>
    <w:rsid w:val="00A27493"/>
    <w:rsid w:val="00A276B3"/>
    <w:rsid w:val="00A27C0B"/>
    <w:rsid w:val="00A27F17"/>
    <w:rsid w:val="00A27F82"/>
    <w:rsid w:val="00A3017B"/>
    <w:rsid w:val="00A30272"/>
    <w:rsid w:val="00A30280"/>
    <w:rsid w:val="00A3086A"/>
    <w:rsid w:val="00A30983"/>
    <w:rsid w:val="00A30997"/>
    <w:rsid w:val="00A30AD8"/>
    <w:rsid w:val="00A30B55"/>
    <w:rsid w:val="00A30BBC"/>
    <w:rsid w:val="00A30D38"/>
    <w:rsid w:val="00A30F06"/>
    <w:rsid w:val="00A313D2"/>
    <w:rsid w:val="00A3141B"/>
    <w:rsid w:val="00A3167E"/>
    <w:rsid w:val="00A3179D"/>
    <w:rsid w:val="00A31B34"/>
    <w:rsid w:val="00A31B9B"/>
    <w:rsid w:val="00A32392"/>
    <w:rsid w:val="00A32394"/>
    <w:rsid w:val="00A323B1"/>
    <w:rsid w:val="00A324A8"/>
    <w:rsid w:val="00A32628"/>
    <w:rsid w:val="00A32713"/>
    <w:rsid w:val="00A32BB6"/>
    <w:rsid w:val="00A32EEC"/>
    <w:rsid w:val="00A33246"/>
    <w:rsid w:val="00A334A1"/>
    <w:rsid w:val="00A3360E"/>
    <w:rsid w:val="00A33654"/>
    <w:rsid w:val="00A33764"/>
    <w:rsid w:val="00A3384C"/>
    <w:rsid w:val="00A34273"/>
    <w:rsid w:val="00A3470C"/>
    <w:rsid w:val="00A349F3"/>
    <w:rsid w:val="00A34D56"/>
    <w:rsid w:val="00A34DAB"/>
    <w:rsid w:val="00A34DE4"/>
    <w:rsid w:val="00A3567A"/>
    <w:rsid w:val="00A3595C"/>
    <w:rsid w:val="00A35964"/>
    <w:rsid w:val="00A35FCC"/>
    <w:rsid w:val="00A36129"/>
    <w:rsid w:val="00A3627C"/>
    <w:rsid w:val="00A36339"/>
    <w:rsid w:val="00A36798"/>
    <w:rsid w:val="00A3687D"/>
    <w:rsid w:val="00A3688D"/>
    <w:rsid w:val="00A3690A"/>
    <w:rsid w:val="00A369A7"/>
    <w:rsid w:val="00A36BDC"/>
    <w:rsid w:val="00A37201"/>
    <w:rsid w:val="00A373B8"/>
    <w:rsid w:val="00A373F8"/>
    <w:rsid w:val="00A37547"/>
    <w:rsid w:val="00A37A82"/>
    <w:rsid w:val="00A37C19"/>
    <w:rsid w:val="00A37E09"/>
    <w:rsid w:val="00A37FFD"/>
    <w:rsid w:val="00A40328"/>
    <w:rsid w:val="00A40CCB"/>
    <w:rsid w:val="00A40D97"/>
    <w:rsid w:val="00A416CA"/>
    <w:rsid w:val="00A41A24"/>
    <w:rsid w:val="00A41A29"/>
    <w:rsid w:val="00A41DCA"/>
    <w:rsid w:val="00A427C4"/>
    <w:rsid w:val="00A42A0D"/>
    <w:rsid w:val="00A4397C"/>
    <w:rsid w:val="00A43D2D"/>
    <w:rsid w:val="00A43D9E"/>
    <w:rsid w:val="00A44089"/>
    <w:rsid w:val="00A440F9"/>
    <w:rsid w:val="00A44188"/>
    <w:rsid w:val="00A44A93"/>
    <w:rsid w:val="00A450A5"/>
    <w:rsid w:val="00A45194"/>
    <w:rsid w:val="00A452C3"/>
    <w:rsid w:val="00A45569"/>
    <w:rsid w:val="00A457EA"/>
    <w:rsid w:val="00A45B94"/>
    <w:rsid w:val="00A45ED5"/>
    <w:rsid w:val="00A46C77"/>
    <w:rsid w:val="00A46FBB"/>
    <w:rsid w:val="00A47304"/>
    <w:rsid w:val="00A473E9"/>
    <w:rsid w:val="00A47697"/>
    <w:rsid w:val="00A478A8"/>
    <w:rsid w:val="00A47E24"/>
    <w:rsid w:val="00A50011"/>
    <w:rsid w:val="00A50017"/>
    <w:rsid w:val="00A500A2"/>
    <w:rsid w:val="00A50106"/>
    <w:rsid w:val="00A50362"/>
    <w:rsid w:val="00A5037A"/>
    <w:rsid w:val="00A5073D"/>
    <w:rsid w:val="00A50B38"/>
    <w:rsid w:val="00A50C80"/>
    <w:rsid w:val="00A514F0"/>
    <w:rsid w:val="00A519D3"/>
    <w:rsid w:val="00A519E3"/>
    <w:rsid w:val="00A5249F"/>
    <w:rsid w:val="00A524AF"/>
    <w:rsid w:val="00A52591"/>
    <w:rsid w:val="00A525DE"/>
    <w:rsid w:val="00A52809"/>
    <w:rsid w:val="00A52CF2"/>
    <w:rsid w:val="00A52E12"/>
    <w:rsid w:val="00A52E4E"/>
    <w:rsid w:val="00A530B1"/>
    <w:rsid w:val="00A53A37"/>
    <w:rsid w:val="00A53CF2"/>
    <w:rsid w:val="00A543E0"/>
    <w:rsid w:val="00A54491"/>
    <w:rsid w:val="00A54B18"/>
    <w:rsid w:val="00A54DF9"/>
    <w:rsid w:val="00A553A4"/>
    <w:rsid w:val="00A55B38"/>
    <w:rsid w:val="00A55BEA"/>
    <w:rsid w:val="00A56227"/>
    <w:rsid w:val="00A564FD"/>
    <w:rsid w:val="00A56950"/>
    <w:rsid w:val="00A56954"/>
    <w:rsid w:val="00A569F2"/>
    <w:rsid w:val="00A56CD0"/>
    <w:rsid w:val="00A56D7D"/>
    <w:rsid w:val="00A56E74"/>
    <w:rsid w:val="00A57505"/>
    <w:rsid w:val="00A57529"/>
    <w:rsid w:val="00A578E9"/>
    <w:rsid w:val="00A57AB5"/>
    <w:rsid w:val="00A57F07"/>
    <w:rsid w:val="00A605E8"/>
    <w:rsid w:val="00A6098E"/>
    <w:rsid w:val="00A60A35"/>
    <w:rsid w:val="00A60DB0"/>
    <w:rsid w:val="00A60E3E"/>
    <w:rsid w:val="00A61231"/>
    <w:rsid w:val="00A6165C"/>
    <w:rsid w:val="00A61BE7"/>
    <w:rsid w:val="00A61BF4"/>
    <w:rsid w:val="00A625AB"/>
    <w:rsid w:val="00A6264E"/>
    <w:rsid w:val="00A62701"/>
    <w:rsid w:val="00A62897"/>
    <w:rsid w:val="00A628B8"/>
    <w:rsid w:val="00A62969"/>
    <w:rsid w:val="00A62DA0"/>
    <w:rsid w:val="00A62DD1"/>
    <w:rsid w:val="00A62FE3"/>
    <w:rsid w:val="00A63735"/>
    <w:rsid w:val="00A63BBF"/>
    <w:rsid w:val="00A63CA8"/>
    <w:rsid w:val="00A6415F"/>
    <w:rsid w:val="00A643F5"/>
    <w:rsid w:val="00A64971"/>
    <w:rsid w:val="00A64AA4"/>
    <w:rsid w:val="00A64DD0"/>
    <w:rsid w:val="00A64E4D"/>
    <w:rsid w:val="00A6512B"/>
    <w:rsid w:val="00A65234"/>
    <w:rsid w:val="00A653CD"/>
    <w:rsid w:val="00A65441"/>
    <w:rsid w:val="00A65462"/>
    <w:rsid w:val="00A65F10"/>
    <w:rsid w:val="00A65FAE"/>
    <w:rsid w:val="00A662D4"/>
    <w:rsid w:val="00A662F0"/>
    <w:rsid w:val="00A66426"/>
    <w:rsid w:val="00A667DC"/>
    <w:rsid w:val="00A66904"/>
    <w:rsid w:val="00A66D8E"/>
    <w:rsid w:val="00A67006"/>
    <w:rsid w:val="00A677F3"/>
    <w:rsid w:val="00A678E2"/>
    <w:rsid w:val="00A67A5E"/>
    <w:rsid w:val="00A67E94"/>
    <w:rsid w:val="00A70151"/>
    <w:rsid w:val="00A70231"/>
    <w:rsid w:val="00A7091D"/>
    <w:rsid w:val="00A70F50"/>
    <w:rsid w:val="00A712B2"/>
    <w:rsid w:val="00A713B4"/>
    <w:rsid w:val="00A716BD"/>
    <w:rsid w:val="00A7173B"/>
    <w:rsid w:val="00A71E74"/>
    <w:rsid w:val="00A71F3E"/>
    <w:rsid w:val="00A72007"/>
    <w:rsid w:val="00A72599"/>
    <w:rsid w:val="00A7269B"/>
    <w:rsid w:val="00A72792"/>
    <w:rsid w:val="00A72AA3"/>
    <w:rsid w:val="00A72AFA"/>
    <w:rsid w:val="00A72DD3"/>
    <w:rsid w:val="00A73161"/>
    <w:rsid w:val="00A734AA"/>
    <w:rsid w:val="00A7380F"/>
    <w:rsid w:val="00A73F4D"/>
    <w:rsid w:val="00A74358"/>
    <w:rsid w:val="00A74478"/>
    <w:rsid w:val="00A7454D"/>
    <w:rsid w:val="00A74553"/>
    <w:rsid w:val="00A7465D"/>
    <w:rsid w:val="00A74914"/>
    <w:rsid w:val="00A74C73"/>
    <w:rsid w:val="00A74C89"/>
    <w:rsid w:val="00A75AF0"/>
    <w:rsid w:val="00A75BD2"/>
    <w:rsid w:val="00A7646E"/>
    <w:rsid w:val="00A76A0C"/>
    <w:rsid w:val="00A76B12"/>
    <w:rsid w:val="00A76C47"/>
    <w:rsid w:val="00A76CFE"/>
    <w:rsid w:val="00A76F96"/>
    <w:rsid w:val="00A77091"/>
    <w:rsid w:val="00A771BE"/>
    <w:rsid w:val="00A7731D"/>
    <w:rsid w:val="00A77DED"/>
    <w:rsid w:val="00A77E77"/>
    <w:rsid w:val="00A80623"/>
    <w:rsid w:val="00A8067E"/>
    <w:rsid w:val="00A808B9"/>
    <w:rsid w:val="00A80A92"/>
    <w:rsid w:val="00A811EC"/>
    <w:rsid w:val="00A812A1"/>
    <w:rsid w:val="00A81304"/>
    <w:rsid w:val="00A81432"/>
    <w:rsid w:val="00A816CF"/>
    <w:rsid w:val="00A81D00"/>
    <w:rsid w:val="00A82033"/>
    <w:rsid w:val="00A8218F"/>
    <w:rsid w:val="00A82202"/>
    <w:rsid w:val="00A824EC"/>
    <w:rsid w:val="00A8275D"/>
    <w:rsid w:val="00A82854"/>
    <w:rsid w:val="00A82B1D"/>
    <w:rsid w:val="00A82C2C"/>
    <w:rsid w:val="00A832F6"/>
    <w:rsid w:val="00A83425"/>
    <w:rsid w:val="00A83515"/>
    <w:rsid w:val="00A83AA5"/>
    <w:rsid w:val="00A83ADC"/>
    <w:rsid w:val="00A84093"/>
    <w:rsid w:val="00A84162"/>
    <w:rsid w:val="00A841D8"/>
    <w:rsid w:val="00A841F8"/>
    <w:rsid w:val="00A8432B"/>
    <w:rsid w:val="00A8454E"/>
    <w:rsid w:val="00A8455E"/>
    <w:rsid w:val="00A845A3"/>
    <w:rsid w:val="00A846F7"/>
    <w:rsid w:val="00A849B2"/>
    <w:rsid w:val="00A84D90"/>
    <w:rsid w:val="00A84E8B"/>
    <w:rsid w:val="00A85226"/>
    <w:rsid w:val="00A85670"/>
    <w:rsid w:val="00A856E6"/>
    <w:rsid w:val="00A857BF"/>
    <w:rsid w:val="00A85B3E"/>
    <w:rsid w:val="00A85FE6"/>
    <w:rsid w:val="00A8603C"/>
    <w:rsid w:val="00A86111"/>
    <w:rsid w:val="00A862E8"/>
    <w:rsid w:val="00A86360"/>
    <w:rsid w:val="00A86402"/>
    <w:rsid w:val="00A86777"/>
    <w:rsid w:val="00A86B3F"/>
    <w:rsid w:val="00A8796F"/>
    <w:rsid w:val="00A87DC7"/>
    <w:rsid w:val="00A900DF"/>
    <w:rsid w:val="00A90178"/>
    <w:rsid w:val="00A902E3"/>
    <w:rsid w:val="00A905B5"/>
    <w:rsid w:val="00A905EA"/>
    <w:rsid w:val="00A90B98"/>
    <w:rsid w:val="00A91CCF"/>
    <w:rsid w:val="00A91DC5"/>
    <w:rsid w:val="00A91F3F"/>
    <w:rsid w:val="00A9211C"/>
    <w:rsid w:val="00A9222F"/>
    <w:rsid w:val="00A928AC"/>
    <w:rsid w:val="00A929D0"/>
    <w:rsid w:val="00A92A82"/>
    <w:rsid w:val="00A92BE2"/>
    <w:rsid w:val="00A93397"/>
    <w:rsid w:val="00A933FC"/>
    <w:rsid w:val="00A934C3"/>
    <w:rsid w:val="00A937EB"/>
    <w:rsid w:val="00A9386C"/>
    <w:rsid w:val="00A93A10"/>
    <w:rsid w:val="00A93AD4"/>
    <w:rsid w:val="00A9438C"/>
    <w:rsid w:val="00A9461F"/>
    <w:rsid w:val="00A946B4"/>
    <w:rsid w:val="00A94B4E"/>
    <w:rsid w:val="00A94B6D"/>
    <w:rsid w:val="00A94CBA"/>
    <w:rsid w:val="00A94D3C"/>
    <w:rsid w:val="00A94DDB"/>
    <w:rsid w:val="00A94FD1"/>
    <w:rsid w:val="00A956CF"/>
    <w:rsid w:val="00A959D4"/>
    <w:rsid w:val="00A95B8A"/>
    <w:rsid w:val="00A95E4F"/>
    <w:rsid w:val="00A96029"/>
    <w:rsid w:val="00A96213"/>
    <w:rsid w:val="00A964E3"/>
    <w:rsid w:val="00A96578"/>
    <w:rsid w:val="00A96767"/>
    <w:rsid w:val="00A968C4"/>
    <w:rsid w:val="00A968D5"/>
    <w:rsid w:val="00A968E5"/>
    <w:rsid w:val="00A97761"/>
    <w:rsid w:val="00A9777B"/>
    <w:rsid w:val="00A97848"/>
    <w:rsid w:val="00A97CEE"/>
    <w:rsid w:val="00A97FDA"/>
    <w:rsid w:val="00AA00C8"/>
    <w:rsid w:val="00AA069D"/>
    <w:rsid w:val="00AA0940"/>
    <w:rsid w:val="00AA0C21"/>
    <w:rsid w:val="00AA10F8"/>
    <w:rsid w:val="00AA155B"/>
    <w:rsid w:val="00AA156F"/>
    <w:rsid w:val="00AA1659"/>
    <w:rsid w:val="00AA1699"/>
    <w:rsid w:val="00AA1955"/>
    <w:rsid w:val="00AA1CFA"/>
    <w:rsid w:val="00AA232A"/>
    <w:rsid w:val="00AA2396"/>
    <w:rsid w:val="00AA258D"/>
    <w:rsid w:val="00AA2D49"/>
    <w:rsid w:val="00AA30AA"/>
    <w:rsid w:val="00AA3181"/>
    <w:rsid w:val="00AA31E3"/>
    <w:rsid w:val="00AA3373"/>
    <w:rsid w:val="00AA38AE"/>
    <w:rsid w:val="00AA3B78"/>
    <w:rsid w:val="00AA3E46"/>
    <w:rsid w:val="00AA411E"/>
    <w:rsid w:val="00AA418B"/>
    <w:rsid w:val="00AA474A"/>
    <w:rsid w:val="00AA4785"/>
    <w:rsid w:val="00AA4A16"/>
    <w:rsid w:val="00AA4CA3"/>
    <w:rsid w:val="00AA502D"/>
    <w:rsid w:val="00AA50B0"/>
    <w:rsid w:val="00AA51DC"/>
    <w:rsid w:val="00AA5282"/>
    <w:rsid w:val="00AA56E0"/>
    <w:rsid w:val="00AA5984"/>
    <w:rsid w:val="00AA5B8E"/>
    <w:rsid w:val="00AA5C7E"/>
    <w:rsid w:val="00AA5CE9"/>
    <w:rsid w:val="00AA5D51"/>
    <w:rsid w:val="00AA5E08"/>
    <w:rsid w:val="00AA67EC"/>
    <w:rsid w:val="00AA68AD"/>
    <w:rsid w:val="00AA72C4"/>
    <w:rsid w:val="00AA76C3"/>
    <w:rsid w:val="00AA7C59"/>
    <w:rsid w:val="00AA7E63"/>
    <w:rsid w:val="00AA7F53"/>
    <w:rsid w:val="00AB01DA"/>
    <w:rsid w:val="00AB02A3"/>
    <w:rsid w:val="00AB0372"/>
    <w:rsid w:val="00AB07D9"/>
    <w:rsid w:val="00AB0A55"/>
    <w:rsid w:val="00AB0EA1"/>
    <w:rsid w:val="00AB0EC2"/>
    <w:rsid w:val="00AB154A"/>
    <w:rsid w:val="00AB1603"/>
    <w:rsid w:val="00AB1FA7"/>
    <w:rsid w:val="00AB2109"/>
    <w:rsid w:val="00AB259E"/>
    <w:rsid w:val="00AB2626"/>
    <w:rsid w:val="00AB2C17"/>
    <w:rsid w:val="00AB2D7A"/>
    <w:rsid w:val="00AB2DE7"/>
    <w:rsid w:val="00AB31E2"/>
    <w:rsid w:val="00AB31EB"/>
    <w:rsid w:val="00AB3235"/>
    <w:rsid w:val="00AB337F"/>
    <w:rsid w:val="00AB389C"/>
    <w:rsid w:val="00AB39F1"/>
    <w:rsid w:val="00AB3E66"/>
    <w:rsid w:val="00AB3EFF"/>
    <w:rsid w:val="00AB4025"/>
    <w:rsid w:val="00AB42AA"/>
    <w:rsid w:val="00AB4642"/>
    <w:rsid w:val="00AB4A8F"/>
    <w:rsid w:val="00AB4B03"/>
    <w:rsid w:val="00AB5C65"/>
    <w:rsid w:val="00AB5D38"/>
    <w:rsid w:val="00AB5EA7"/>
    <w:rsid w:val="00AB62C2"/>
    <w:rsid w:val="00AB655E"/>
    <w:rsid w:val="00AB66B6"/>
    <w:rsid w:val="00AB695A"/>
    <w:rsid w:val="00AB6967"/>
    <w:rsid w:val="00AB7027"/>
    <w:rsid w:val="00AB705C"/>
    <w:rsid w:val="00AB70F0"/>
    <w:rsid w:val="00AB72A8"/>
    <w:rsid w:val="00AB7CDD"/>
    <w:rsid w:val="00AB7D18"/>
    <w:rsid w:val="00AC021E"/>
    <w:rsid w:val="00AC087E"/>
    <w:rsid w:val="00AC0951"/>
    <w:rsid w:val="00AC0BFF"/>
    <w:rsid w:val="00AC0D7D"/>
    <w:rsid w:val="00AC1500"/>
    <w:rsid w:val="00AC19BA"/>
    <w:rsid w:val="00AC1BC3"/>
    <w:rsid w:val="00AC1E8A"/>
    <w:rsid w:val="00AC1F8B"/>
    <w:rsid w:val="00AC2300"/>
    <w:rsid w:val="00AC2958"/>
    <w:rsid w:val="00AC29B7"/>
    <w:rsid w:val="00AC2B3C"/>
    <w:rsid w:val="00AC2E0B"/>
    <w:rsid w:val="00AC31F5"/>
    <w:rsid w:val="00AC3546"/>
    <w:rsid w:val="00AC3922"/>
    <w:rsid w:val="00AC3C35"/>
    <w:rsid w:val="00AC3E5A"/>
    <w:rsid w:val="00AC3FD0"/>
    <w:rsid w:val="00AC440B"/>
    <w:rsid w:val="00AC457E"/>
    <w:rsid w:val="00AC4603"/>
    <w:rsid w:val="00AC4B7F"/>
    <w:rsid w:val="00AC4E5B"/>
    <w:rsid w:val="00AC5336"/>
    <w:rsid w:val="00AC53C6"/>
    <w:rsid w:val="00AC5465"/>
    <w:rsid w:val="00AC5571"/>
    <w:rsid w:val="00AC5F9A"/>
    <w:rsid w:val="00AC6068"/>
    <w:rsid w:val="00AC6367"/>
    <w:rsid w:val="00AC63A4"/>
    <w:rsid w:val="00AC63BB"/>
    <w:rsid w:val="00AC660A"/>
    <w:rsid w:val="00AC66C9"/>
    <w:rsid w:val="00AC6737"/>
    <w:rsid w:val="00AC6897"/>
    <w:rsid w:val="00AC694F"/>
    <w:rsid w:val="00AC69AA"/>
    <w:rsid w:val="00AC6A1B"/>
    <w:rsid w:val="00AC6DBC"/>
    <w:rsid w:val="00AC6E35"/>
    <w:rsid w:val="00AC7118"/>
    <w:rsid w:val="00AC7480"/>
    <w:rsid w:val="00AC7670"/>
    <w:rsid w:val="00AC788D"/>
    <w:rsid w:val="00AC7A6D"/>
    <w:rsid w:val="00AC7A79"/>
    <w:rsid w:val="00AC7CE2"/>
    <w:rsid w:val="00AC7DB8"/>
    <w:rsid w:val="00AD0052"/>
    <w:rsid w:val="00AD01B8"/>
    <w:rsid w:val="00AD0663"/>
    <w:rsid w:val="00AD0BB5"/>
    <w:rsid w:val="00AD0E64"/>
    <w:rsid w:val="00AD14E1"/>
    <w:rsid w:val="00AD1581"/>
    <w:rsid w:val="00AD16B5"/>
    <w:rsid w:val="00AD2083"/>
    <w:rsid w:val="00AD21DC"/>
    <w:rsid w:val="00AD303F"/>
    <w:rsid w:val="00AD33AE"/>
    <w:rsid w:val="00AD3A21"/>
    <w:rsid w:val="00AD3A26"/>
    <w:rsid w:val="00AD3B60"/>
    <w:rsid w:val="00AD3C58"/>
    <w:rsid w:val="00AD4168"/>
    <w:rsid w:val="00AD4342"/>
    <w:rsid w:val="00AD4714"/>
    <w:rsid w:val="00AD5729"/>
    <w:rsid w:val="00AD57A6"/>
    <w:rsid w:val="00AD5851"/>
    <w:rsid w:val="00AD58D9"/>
    <w:rsid w:val="00AD5B65"/>
    <w:rsid w:val="00AD5DEA"/>
    <w:rsid w:val="00AD6B2C"/>
    <w:rsid w:val="00AD6B8A"/>
    <w:rsid w:val="00AD6BD5"/>
    <w:rsid w:val="00AD6CCB"/>
    <w:rsid w:val="00AD72F6"/>
    <w:rsid w:val="00AD73FD"/>
    <w:rsid w:val="00AD7405"/>
    <w:rsid w:val="00AD740A"/>
    <w:rsid w:val="00AD79D6"/>
    <w:rsid w:val="00AD7B95"/>
    <w:rsid w:val="00AD7BC1"/>
    <w:rsid w:val="00AD7C5F"/>
    <w:rsid w:val="00AE01CE"/>
    <w:rsid w:val="00AE04BF"/>
    <w:rsid w:val="00AE04CE"/>
    <w:rsid w:val="00AE04DB"/>
    <w:rsid w:val="00AE0A21"/>
    <w:rsid w:val="00AE0F0C"/>
    <w:rsid w:val="00AE1229"/>
    <w:rsid w:val="00AE1333"/>
    <w:rsid w:val="00AE15B8"/>
    <w:rsid w:val="00AE15DD"/>
    <w:rsid w:val="00AE1811"/>
    <w:rsid w:val="00AE1A4B"/>
    <w:rsid w:val="00AE1AAA"/>
    <w:rsid w:val="00AE20F9"/>
    <w:rsid w:val="00AE2227"/>
    <w:rsid w:val="00AE22E1"/>
    <w:rsid w:val="00AE28F5"/>
    <w:rsid w:val="00AE2EBD"/>
    <w:rsid w:val="00AE2EDE"/>
    <w:rsid w:val="00AE344B"/>
    <w:rsid w:val="00AE3B24"/>
    <w:rsid w:val="00AE3B6F"/>
    <w:rsid w:val="00AE3C9A"/>
    <w:rsid w:val="00AE3DC9"/>
    <w:rsid w:val="00AE3E03"/>
    <w:rsid w:val="00AE4328"/>
    <w:rsid w:val="00AE4442"/>
    <w:rsid w:val="00AE46E7"/>
    <w:rsid w:val="00AE48DB"/>
    <w:rsid w:val="00AE4AF1"/>
    <w:rsid w:val="00AE4C3B"/>
    <w:rsid w:val="00AE4CA0"/>
    <w:rsid w:val="00AE4DAB"/>
    <w:rsid w:val="00AE4E0A"/>
    <w:rsid w:val="00AE5A37"/>
    <w:rsid w:val="00AE5ADE"/>
    <w:rsid w:val="00AE5B9D"/>
    <w:rsid w:val="00AE5E99"/>
    <w:rsid w:val="00AE62BD"/>
    <w:rsid w:val="00AE6543"/>
    <w:rsid w:val="00AE66C5"/>
    <w:rsid w:val="00AE68A1"/>
    <w:rsid w:val="00AE6C02"/>
    <w:rsid w:val="00AE7658"/>
    <w:rsid w:val="00AF0008"/>
    <w:rsid w:val="00AF0155"/>
    <w:rsid w:val="00AF0445"/>
    <w:rsid w:val="00AF04F9"/>
    <w:rsid w:val="00AF04FC"/>
    <w:rsid w:val="00AF0834"/>
    <w:rsid w:val="00AF0987"/>
    <w:rsid w:val="00AF0DB3"/>
    <w:rsid w:val="00AF0F97"/>
    <w:rsid w:val="00AF18A9"/>
    <w:rsid w:val="00AF1C91"/>
    <w:rsid w:val="00AF1C93"/>
    <w:rsid w:val="00AF1E6F"/>
    <w:rsid w:val="00AF1E7F"/>
    <w:rsid w:val="00AF20D7"/>
    <w:rsid w:val="00AF2730"/>
    <w:rsid w:val="00AF2FC8"/>
    <w:rsid w:val="00AF3516"/>
    <w:rsid w:val="00AF36FA"/>
    <w:rsid w:val="00AF392C"/>
    <w:rsid w:val="00AF3B89"/>
    <w:rsid w:val="00AF3C4B"/>
    <w:rsid w:val="00AF3D8F"/>
    <w:rsid w:val="00AF3F82"/>
    <w:rsid w:val="00AF4301"/>
    <w:rsid w:val="00AF4571"/>
    <w:rsid w:val="00AF4837"/>
    <w:rsid w:val="00AF509C"/>
    <w:rsid w:val="00AF522C"/>
    <w:rsid w:val="00AF5308"/>
    <w:rsid w:val="00AF54F0"/>
    <w:rsid w:val="00AF56B7"/>
    <w:rsid w:val="00AF5773"/>
    <w:rsid w:val="00AF57A5"/>
    <w:rsid w:val="00AF616E"/>
    <w:rsid w:val="00AF62B6"/>
    <w:rsid w:val="00AF6C57"/>
    <w:rsid w:val="00AF7739"/>
    <w:rsid w:val="00AF781C"/>
    <w:rsid w:val="00AF7959"/>
    <w:rsid w:val="00AF7D8B"/>
    <w:rsid w:val="00B0013A"/>
    <w:rsid w:val="00B00171"/>
    <w:rsid w:val="00B00260"/>
    <w:rsid w:val="00B00538"/>
    <w:rsid w:val="00B00D64"/>
    <w:rsid w:val="00B011E0"/>
    <w:rsid w:val="00B02352"/>
    <w:rsid w:val="00B02A25"/>
    <w:rsid w:val="00B02C3D"/>
    <w:rsid w:val="00B02D57"/>
    <w:rsid w:val="00B030FA"/>
    <w:rsid w:val="00B03661"/>
    <w:rsid w:val="00B03904"/>
    <w:rsid w:val="00B039DD"/>
    <w:rsid w:val="00B03CA2"/>
    <w:rsid w:val="00B04E1F"/>
    <w:rsid w:val="00B051D2"/>
    <w:rsid w:val="00B05205"/>
    <w:rsid w:val="00B05404"/>
    <w:rsid w:val="00B05F25"/>
    <w:rsid w:val="00B0669E"/>
    <w:rsid w:val="00B070B5"/>
    <w:rsid w:val="00B072EE"/>
    <w:rsid w:val="00B075DE"/>
    <w:rsid w:val="00B07613"/>
    <w:rsid w:val="00B076FA"/>
    <w:rsid w:val="00B07C38"/>
    <w:rsid w:val="00B07F7A"/>
    <w:rsid w:val="00B10252"/>
    <w:rsid w:val="00B10755"/>
    <w:rsid w:val="00B10835"/>
    <w:rsid w:val="00B10CAC"/>
    <w:rsid w:val="00B10D29"/>
    <w:rsid w:val="00B111BA"/>
    <w:rsid w:val="00B11285"/>
    <w:rsid w:val="00B11699"/>
    <w:rsid w:val="00B11AB2"/>
    <w:rsid w:val="00B11D2F"/>
    <w:rsid w:val="00B1267A"/>
    <w:rsid w:val="00B12CA7"/>
    <w:rsid w:val="00B133D3"/>
    <w:rsid w:val="00B136E7"/>
    <w:rsid w:val="00B13736"/>
    <w:rsid w:val="00B138CE"/>
    <w:rsid w:val="00B1390B"/>
    <w:rsid w:val="00B13D2E"/>
    <w:rsid w:val="00B140E8"/>
    <w:rsid w:val="00B144C1"/>
    <w:rsid w:val="00B1493F"/>
    <w:rsid w:val="00B156A1"/>
    <w:rsid w:val="00B1589C"/>
    <w:rsid w:val="00B15AF0"/>
    <w:rsid w:val="00B15BA3"/>
    <w:rsid w:val="00B15C3D"/>
    <w:rsid w:val="00B15C7E"/>
    <w:rsid w:val="00B15C83"/>
    <w:rsid w:val="00B15CE8"/>
    <w:rsid w:val="00B15D79"/>
    <w:rsid w:val="00B15E20"/>
    <w:rsid w:val="00B16227"/>
    <w:rsid w:val="00B162CF"/>
    <w:rsid w:val="00B16AF6"/>
    <w:rsid w:val="00B1707F"/>
    <w:rsid w:val="00B170A9"/>
    <w:rsid w:val="00B17116"/>
    <w:rsid w:val="00B17205"/>
    <w:rsid w:val="00B174F1"/>
    <w:rsid w:val="00B17921"/>
    <w:rsid w:val="00B17C11"/>
    <w:rsid w:val="00B20ED0"/>
    <w:rsid w:val="00B21B58"/>
    <w:rsid w:val="00B2221E"/>
    <w:rsid w:val="00B227A4"/>
    <w:rsid w:val="00B228AB"/>
    <w:rsid w:val="00B228C7"/>
    <w:rsid w:val="00B22DCC"/>
    <w:rsid w:val="00B22EC0"/>
    <w:rsid w:val="00B230CF"/>
    <w:rsid w:val="00B231F8"/>
    <w:rsid w:val="00B2339C"/>
    <w:rsid w:val="00B234CA"/>
    <w:rsid w:val="00B23878"/>
    <w:rsid w:val="00B2397E"/>
    <w:rsid w:val="00B23CC7"/>
    <w:rsid w:val="00B23FA4"/>
    <w:rsid w:val="00B24524"/>
    <w:rsid w:val="00B2486F"/>
    <w:rsid w:val="00B2497A"/>
    <w:rsid w:val="00B249C4"/>
    <w:rsid w:val="00B24A16"/>
    <w:rsid w:val="00B24B2C"/>
    <w:rsid w:val="00B25240"/>
    <w:rsid w:val="00B2546B"/>
    <w:rsid w:val="00B25C22"/>
    <w:rsid w:val="00B26042"/>
    <w:rsid w:val="00B2638B"/>
    <w:rsid w:val="00B26491"/>
    <w:rsid w:val="00B2676B"/>
    <w:rsid w:val="00B26F13"/>
    <w:rsid w:val="00B27E7B"/>
    <w:rsid w:val="00B27EAF"/>
    <w:rsid w:val="00B3001D"/>
    <w:rsid w:val="00B3029B"/>
    <w:rsid w:val="00B3051F"/>
    <w:rsid w:val="00B30A5E"/>
    <w:rsid w:val="00B30A67"/>
    <w:rsid w:val="00B30CD2"/>
    <w:rsid w:val="00B310E8"/>
    <w:rsid w:val="00B31227"/>
    <w:rsid w:val="00B31BA1"/>
    <w:rsid w:val="00B32517"/>
    <w:rsid w:val="00B32651"/>
    <w:rsid w:val="00B32933"/>
    <w:rsid w:val="00B32B5B"/>
    <w:rsid w:val="00B32B98"/>
    <w:rsid w:val="00B33718"/>
    <w:rsid w:val="00B33991"/>
    <w:rsid w:val="00B33C8F"/>
    <w:rsid w:val="00B33E7F"/>
    <w:rsid w:val="00B33FB1"/>
    <w:rsid w:val="00B34BE8"/>
    <w:rsid w:val="00B34F8E"/>
    <w:rsid w:val="00B35754"/>
    <w:rsid w:val="00B3582F"/>
    <w:rsid w:val="00B358A4"/>
    <w:rsid w:val="00B35D1C"/>
    <w:rsid w:val="00B35D2E"/>
    <w:rsid w:val="00B361A9"/>
    <w:rsid w:val="00B36216"/>
    <w:rsid w:val="00B36267"/>
    <w:rsid w:val="00B364F6"/>
    <w:rsid w:val="00B366EB"/>
    <w:rsid w:val="00B36C27"/>
    <w:rsid w:val="00B37301"/>
    <w:rsid w:val="00B37689"/>
    <w:rsid w:val="00B379A2"/>
    <w:rsid w:val="00B37B0F"/>
    <w:rsid w:val="00B37DC2"/>
    <w:rsid w:val="00B4023A"/>
    <w:rsid w:val="00B40261"/>
    <w:rsid w:val="00B40446"/>
    <w:rsid w:val="00B40583"/>
    <w:rsid w:val="00B40818"/>
    <w:rsid w:val="00B40B00"/>
    <w:rsid w:val="00B40DB0"/>
    <w:rsid w:val="00B41320"/>
    <w:rsid w:val="00B41981"/>
    <w:rsid w:val="00B41BFE"/>
    <w:rsid w:val="00B41E98"/>
    <w:rsid w:val="00B4269D"/>
    <w:rsid w:val="00B42B12"/>
    <w:rsid w:val="00B42C19"/>
    <w:rsid w:val="00B42CE2"/>
    <w:rsid w:val="00B42D91"/>
    <w:rsid w:val="00B42F8E"/>
    <w:rsid w:val="00B43237"/>
    <w:rsid w:val="00B432C8"/>
    <w:rsid w:val="00B433A2"/>
    <w:rsid w:val="00B4347A"/>
    <w:rsid w:val="00B43565"/>
    <w:rsid w:val="00B4360A"/>
    <w:rsid w:val="00B439E0"/>
    <w:rsid w:val="00B43C48"/>
    <w:rsid w:val="00B43F08"/>
    <w:rsid w:val="00B43F78"/>
    <w:rsid w:val="00B43F87"/>
    <w:rsid w:val="00B440CA"/>
    <w:rsid w:val="00B44641"/>
    <w:rsid w:val="00B4474C"/>
    <w:rsid w:val="00B4496C"/>
    <w:rsid w:val="00B44ABB"/>
    <w:rsid w:val="00B44CD2"/>
    <w:rsid w:val="00B44DB4"/>
    <w:rsid w:val="00B45024"/>
    <w:rsid w:val="00B45A9D"/>
    <w:rsid w:val="00B45C11"/>
    <w:rsid w:val="00B45EA1"/>
    <w:rsid w:val="00B45EC9"/>
    <w:rsid w:val="00B4663E"/>
    <w:rsid w:val="00B46763"/>
    <w:rsid w:val="00B46780"/>
    <w:rsid w:val="00B467F1"/>
    <w:rsid w:val="00B4699E"/>
    <w:rsid w:val="00B46BB8"/>
    <w:rsid w:val="00B46C01"/>
    <w:rsid w:val="00B46DC3"/>
    <w:rsid w:val="00B46E1A"/>
    <w:rsid w:val="00B47024"/>
    <w:rsid w:val="00B470E2"/>
    <w:rsid w:val="00B47449"/>
    <w:rsid w:val="00B47D37"/>
    <w:rsid w:val="00B47E22"/>
    <w:rsid w:val="00B47F16"/>
    <w:rsid w:val="00B500F2"/>
    <w:rsid w:val="00B508A5"/>
    <w:rsid w:val="00B50982"/>
    <w:rsid w:val="00B5187D"/>
    <w:rsid w:val="00B51ED2"/>
    <w:rsid w:val="00B522D0"/>
    <w:rsid w:val="00B52839"/>
    <w:rsid w:val="00B528EA"/>
    <w:rsid w:val="00B52E3A"/>
    <w:rsid w:val="00B52FE8"/>
    <w:rsid w:val="00B5331F"/>
    <w:rsid w:val="00B534CC"/>
    <w:rsid w:val="00B53547"/>
    <w:rsid w:val="00B5365F"/>
    <w:rsid w:val="00B53A3E"/>
    <w:rsid w:val="00B53A53"/>
    <w:rsid w:val="00B53CB2"/>
    <w:rsid w:val="00B53F7E"/>
    <w:rsid w:val="00B54145"/>
    <w:rsid w:val="00B54AE5"/>
    <w:rsid w:val="00B54C05"/>
    <w:rsid w:val="00B551CB"/>
    <w:rsid w:val="00B5524A"/>
    <w:rsid w:val="00B55283"/>
    <w:rsid w:val="00B552E8"/>
    <w:rsid w:val="00B553F3"/>
    <w:rsid w:val="00B55402"/>
    <w:rsid w:val="00B55B7E"/>
    <w:rsid w:val="00B55C43"/>
    <w:rsid w:val="00B55D62"/>
    <w:rsid w:val="00B55DA3"/>
    <w:rsid w:val="00B55EA3"/>
    <w:rsid w:val="00B55FC2"/>
    <w:rsid w:val="00B5624B"/>
    <w:rsid w:val="00B563F7"/>
    <w:rsid w:val="00B56616"/>
    <w:rsid w:val="00B568DF"/>
    <w:rsid w:val="00B56BDF"/>
    <w:rsid w:val="00B56E41"/>
    <w:rsid w:val="00B57B55"/>
    <w:rsid w:val="00B60567"/>
    <w:rsid w:val="00B6057C"/>
    <w:rsid w:val="00B605A2"/>
    <w:rsid w:val="00B607DD"/>
    <w:rsid w:val="00B60FFD"/>
    <w:rsid w:val="00B61299"/>
    <w:rsid w:val="00B61310"/>
    <w:rsid w:val="00B61352"/>
    <w:rsid w:val="00B6142A"/>
    <w:rsid w:val="00B615AB"/>
    <w:rsid w:val="00B61B93"/>
    <w:rsid w:val="00B621E5"/>
    <w:rsid w:val="00B62335"/>
    <w:rsid w:val="00B6245F"/>
    <w:rsid w:val="00B629D3"/>
    <w:rsid w:val="00B62FB3"/>
    <w:rsid w:val="00B63F22"/>
    <w:rsid w:val="00B64267"/>
    <w:rsid w:val="00B64668"/>
    <w:rsid w:val="00B65010"/>
    <w:rsid w:val="00B65034"/>
    <w:rsid w:val="00B65294"/>
    <w:rsid w:val="00B65829"/>
    <w:rsid w:val="00B65AA6"/>
    <w:rsid w:val="00B662F4"/>
    <w:rsid w:val="00B663ED"/>
    <w:rsid w:val="00B66674"/>
    <w:rsid w:val="00B66D36"/>
    <w:rsid w:val="00B6719F"/>
    <w:rsid w:val="00B67411"/>
    <w:rsid w:val="00B674D9"/>
    <w:rsid w:val="00B6775E"/>
    <w:rsid w:val="00B67A9A"/>
    <w:rsid w:val="00B67CBF"/>
    <w:rsid w:val="00B7051D"/>
    <w:rsid w:val="00B70B15"/>
    <w:rsid w:val="00B70D57"/>
    <w:rsid w:val="00B7105F"/>
    <w:rsid w:val="00B7162E"/>
    <w:rsid w:val="00B71780"/>
    <w:rsid w:val="00B71D9B"/>
    <w:rsid w:val="00B71EF9"/>
    <w:rsid w:val="00B72179"/>
    <w:rsid w:val="00B72271"/>
    <w:rsid w:val="00B72913"/>
    <w:rsid w:val="00B72A5F"/>
    <w:rsid w:val="00B72B38"/>
    <w:rsid w:val="00B732FF"/>
    <w:rsid w:val="00B734B4"/>
    <w:rsid w:val="00B73587"/>
    <w:rsid w:val="00B7379C"/>
    <w:rsid w:val="00B7388C"/>
    <w:rsid w:val="00B73AAE"/>
    <w:rsid w:val="00B73E85"/>
    <w:rsid w:val="00B73FA7"/>
    <w:rsid w:val="00B74067"/>
    <w:rsid w:val="00B7440D"/>
    <w:rsid w:val="00B744B9"/>
    <w:rsid w:val="00B744BF"/>
    <w:rsid w:val="00B748EA"/>
    <w:rsid w:val="00B74DF2"/>
    <w:rsid w:val="00B74FCA"/>
    <w:rsid w:val="00B75257"/>
    <w:rsid w:val="00B753E1"/>
    <w:rsid w:val="00B7564B"/>
    <w:rsid w:val="00B75B4F"/>
    <w:rsid w:val="00B75F72"/>
    <w:rsid w:val="00B763B8"/>
    <w:rsid w:val="00B76684"/>
    <w:rsid w:val="00B76B13"/>
    <w:rsid w:val="00B76D7B"/>
    <w:rsid w:val="00B76EB5"/>
    <w:rsid w:val="00B76F54"/>
    <w:rsid w:val="00B7732F"/>
    <w:rsid w:val="00B7757B"/>
    <w:rsid w:val="00B7787A"/>
    <w:rsid w:val="00B77BE1"/>
    <w:rsid w:val="00B77D43"/>
    <w:rsid w:val="00B77D84"/>
    <w:rsid w:val="00B80079"/>
    <w:rsid w:val="00B80977"/>
    <w:rsid w:val="00B80A91"/>
    <w:rsid w:val="00B80AE2"/>
    <w:rsid w:val="00B80E06"/>
    <w:rsid w:val="00B80F0F"/>
    <w:rsid w:val="00B8117B"/>
    <w:rsid w:val="00B81D9A"/>
    <w:rsid w:val="00B81F23"/>
    <w:rsid w:val="00B81FF9"/>
    <w:rsid w:val="00B82234"/>
    <w:rsid w:val="00B822E4"/>
    <w:rsid w:val="00B8236E"/>
    <w:rsid w:val="00B824F9"/>
    <w:rsid w:val="00B82651"/>
    <w:rsid w:val="00B82658"/>
    <w:rsid w:val="00B82A3D"/>
    <w:rsid w:val="00B83253"/>
    <w:rsid w:val="00B83419"/>
    <w:rsid w:val="00B836D2"/>
    <w:rsid w:val="00B83E74"/>
    <w:rsid w:val="00B841B8"/>
    <w:rsid w:val="00B84456"/>
    <w:rsid w:val="00B84B2F"/>
    <w:rsid w:val="00B84BE1"/>
    <w:rsid w:val="00B84BFF"/>
    <w:rsid w:val="00B84DB8"/>
    <w:rsid w:val="00B855A7"/>
    <w:rsid w:val="00B85904"/>
    <w:rsid w:val="00B85F64"/>
    <w:rsid w:val="00B86A33"/>
    <w:rsid w:val="00B86A80"/>
    <w:rsid w:val="00B86D21"/>
    <w:rsid w:val="00B86D65"/>
    <w:rsid w:val="00B87704"/>
    <w:rsid w:val="00B87939"/>
    <w:rsid w:val="00B879AA"/>
    <w:rsid w:val="00B87DE3"/>
    <w:rsid w:val="00B87DF5"/>
    <w:rsid w:val="00B90057"/>
    <w:rsid w:val="00B90077"/>
    <w:rsid w:val="00B905AB"/>
    <w:rsid w:val="00B90733"/>
    <w:rsid w:val="00B90ED7"/>
    <w:rsid w:val="00B91009"/>
    <w:rsid w:val="00B9119F"/>
    <w:rsid w:val="00B91296"/>
    <w:rsid w:val="00B91510"/>
    <w:rsid w:val="00B9186F"/>
    <w:rsid w:val="00B918FE"/>
    <w:rsid w:val="00B91D7B"/>
    <w:rsid w:val="00B91EA7"/>
    <w:rsid w:val="00B91FE6"/>
    <w:rsid w:val="00B9226F"/>
    <w:rsid w:val="00B922D6"/>
    <w:rsid w:val="00B92727"/>
    <w:rsid w:val="00B9276A"/>
    <w:rsid w:val="00B9297B"/>
    <w:rsid w:val="00B92A47"/>
    <w:rsid w:val="00B93170"/>
    <w:rsid w:val="00B934F1"/>
    <w:rsid w:val="00B937F4"/>
    <w:rsid w:val="00B939FA"/>
    <w:rsid w:val="00B93C1E"/>
    <w:rsid w:val="00B93CA4"/>
    <w:rsid w:val="00B9437B"/>
    <w:rsid w:val="00B94498"/>
    <w:rsid w:val="00B94573"/>
    <w:rsid w:val="00B9482A"/>
    <w:rsid w:val="00B94BB5"/>
    <w:rsid w:val="00B94D65"/>
    <w:rsid w:val="00B94FCD"/>
    <w:rsid w:val="00B95494"/>
    <w:rsid w:val="00B9553D"/>
    <w:rsid w:val="00B955D0"/>
    <w:rsid w:val="00B959CF"/>
    <w:rsid w:val="00B95B35"/>
    <w:rsid w:val="00B95CD8"/>
    <w:rsid w:val="00B95D1C"/>
    <w:rsid w:val="00B95D7D"/>
    <w:rsid w:val="00B963F4"/>
    <w:rsid w:val="00B96408"/>
    <w:rsid w:val="00B9642C"/>
    <w:rsid w:val="00B964C5"/>
    <w:rsid w:val="00B96655"/>
    <w:rsid w:val="00B96926"/>
    <w:rsid w:val="00B96F58"/>
    <w:rsid w:val="00B97AAA"/>
    <w:rsid w:val="00B97AE4"/>
    <w:rsid w:val="00B97E07"/>
    <w:rsid w:val="00BA00C1"/>
    <w:rsid w:val="00BA027E"/>
    <w:rsid w:val="00BA033F"/>
    <w:rsid w:val="00BA098E"/>
    <w:rsid w:val="00BA0AC0"/>
    <w:rsid w:val="00BA10A8"/>
    <w:rsid w:val="00BA11FF"/>
    <w:rsid w:val="00BA120A"/>
    <w:rsid w:val="00BA122A"/>
    <w:rsid w:val="00BA136B"/>
    <w:rsid w:val="00BA17A3"/>
    <w:rsid w:val="00BA17ED"/>
    <w:rsid w:val="00BA1C7A"/>
    <w:rsid w:val="00BA1FAC"/>
    <w:rsid w:val="00BA26D0"/>
    <w:rsid w:val="00BA2A84"/>
    <w:rsid w:val="00BA2EAB"/>
    <w:rsid w:val="00BA3173"/>
    <w:rsid w:val="00BA34E7"/>
    <w:rsid w:val="00BA353C"/>
    <w:rsid w:val="00BA387B"/>
    <w:rsid w:val="00BA3BD3"/>
    <w:rsid w:val="00BA3FA3"/>
    <w:rsid w:val="00BA3FDA"/>
    <w:rsid w:val="00BA41EC"/>
    <w:rsid w:val="00BA4DAB"/>
    <w:rsid w:val="00BA537B"/>
    <w:rsid w:val="00BA5450"/>
    <w:rsid w:val="00BA58A1"/>
    <w:rsid w:val="00BA58BB"/>
    <w:rsid w:val="00BA5A17"/>
    <w:rsid w:val="00BA5BBD"/>
    <w:rsid w:val="00BA61DF"/>
    <w:rsid w:val="00BA692F"/>
    <w:rsid w:val="00BA6B21"/>
    <w:rsid w:val="00BA6B6B"/>
    <w:rsid w:val="00BA6E79"/>
    <w:rsid w:val="00BA6FD6"/>
    <w:rsid w:val="00BA7151"/>
    <w:rsid w:val="00BA7861"/>
    <w:rsid w:val="00BA7879"/>
    <w:rsid w:val="00BA78AC"/>
    <w:rsid w:val="00BA7A2A"/>
    <w:rsid w:val="00BA7ADD"/>
    <w:rsid w:val="00BA7D87"/>
    <w:rsid w:val="00BB00B3"/>
    <w:rsid w:val="00BB0155"/>
    <w:rsid w:val="00BB07B5"/>
    <w:rsid w:val="00BB0EBC"/>
    <w:rsid w:val="00BB107A"/>
    <w:rsid w:val="00BB116A"/>
    <w:rsid w:val="00BB1677"/>
    <w:rsid w:val="00BB18AE"/>
    <w:rsid w:val="00BB1AA6"/>
    <w:rsid w:val="00BB1BBE"/>
    <w:rsid w:val="00BB2694"/>
    <w:rsid w:val="00BB298B"/>
    <w:rsid w:val="00BB2ED4"/>
    <w:rsid w:val="00BB32BE"/>
    <w:rsid w:val="00BB35C6"/>
    <w:rsid w:val="00BB3831"/>
    <w:rsid w:val="00BB3CB2"/>
    <w:rsid w:val="00BB3E35"/>
    <w:rsid w:val="00BB463E"/>
    <w:rsid w:val="00BB4B23"/>
    <w:rsid w:val="00BB4B74"/>
    <w:rsid w:val="00BB4D39"/>
    <w:rsid w:val="00BB4DA9"/>
    <w:rsid w:val="00BB52A5"/>
    <w:rsid w:val="00BB544B"/>
    <w:rsid w:val="00BB5499"/>
    <w:rsid w:val="00BB560E"/>
    <w:rsid w:val="00BB57D4"/>
    <w:rsid w:val="00BB5ACD"/>
    <w:rsid w:val="00BB5BEE"/>
    <w:rsid w:val="00BB5CC8"/>
    <w:rsid w:val="00BB5D66"/>
    <w:rsid w:val="00BB5EBF"/>
    <w:rsid w:val="00BB6279"/>
    <w:rsid w:val="00BB6D61"/>
    <w:rsid w:val="00BB6EE6"/>
    <w:rsid w:val="00BB7193"/>
    <w:rsid w:val="00BB7530"/>
    <w:rsid w:val="00BB758D"/>
    <w:rsid w:val="00BB76CD"/>
    <w:rsid w:val="00BB7711"/>
    <w:rsid w:val="00BB7CBB"/>
    <w:rsid w:val="00BB7CD2"/>
    <w:rsid w:val="00BB7FA8"/>
    <w:rsid w:val="00BC00D1"/>
    <w:rsid w:val="00BC0189"/>
    <w:rsid w:val="00BC0350"/>
    <w:rsid w:val="00BC06D6"/>
    <w:rsid w:val="00BC079D"/>
    <w:rsid w:val="00BC07FF"/>
    <w:rsid w:val="00BC097C"/>
    <w:rsid w:val="00BC09D9"/>
    <w:rsid w:val="00BC0ACB"/>
    <w:rsid w:val="00BC0FB2"/>
    <w:rsid w:val="00BC14EF"/>
    <w:rsid w:val="00BC15F7"/>
    <w:rsid w:val="00BC15FA"/>
    <w:rsid w:val="00BC170B"/>
    <w:rsid w:val="00BC188E"/>
    <w:rsid w:val="00BC198C"/>
    <w:rsid w:val="00BC1E4A"/>
    <w:rsid w:val="00BC232F"/>
    <w:rsid w:val="00BC26AD"/>
    <w:rsid w:val="00BC2FD3"/>
    <w:rsid w:val="00BC32B3"/>
    <w:rsid w:val="00BC36FA"/>
    <w:rsid w:val="00BC3B25"/>
    <w:rsid w:val="00BC3B97"/>
    <w:rsid w:val="00BC42EC"/>
    <w:rsid w:val="00BC467E"/>
    <w:rsid w:val="00BC4969"/>
    <w:rsid w:val="00BC4C25"/>
    <w:rsid w:val="00BC4CE0"/>
    <w:rsid w:val="00BC4EB6"/>
    <w:rsid w:val="00BC4FE2"/>
    <w:rsid w:val="00BC5134"/>
    <w:rsid w:val="00BC598E"/>
    <w:rsid w:val="00BC5D22"/>
    <w:rsid w:val="00BC6195"/>
    <w:rsid w:val="00BC62A7"/>
    <w:rsid w:val="00BC63EF"/>
    <w:rsid w:val="00BC65AA"/>
    <w:rsid w:val="00BC7063"/>
    <w:rsid w:val="00BC7093"/>
    <w:rsid w:val="00BC7A2F"/>
    <w:rsid w:val="00BC7DF9"/>
    <w:rsid w:val="00BD08B5"/>
    <w:rsid w:val="00BD0AE4"/>
    <w:rsid w:val="00BD0B96"/>
    <w:rsid w:val="00BD0BCF"/>
    <w:rsid w:val="00BD0D26"/>
    <w:rsid w:val="00BD0E41"/>
    <w:rsid w:val="00BD0FA9"/>
    <w:rsid w:val="00BD11E3"/>
    <w:rsid w:val="00BD1CA8"/>
    <w:rsid w:val="00BD1F73"/>
    <w:rsid w:val="00BD2096"/>
    <w:rsid w:val="00BD215C"/>
    <w:rsid w:val="00BD216B"/>
    <w:rsid w:val="00BD2245"/>
    <w:rsid w:val="00BD226D"/>
    <w:rsid w:val="00BD22BB"/>
    <w:rsid w:val="00BD291E"/>
    <w:rsid w:val="00BD29D2"/>
    <w:rsid w:val="00BD2C9D"/>
    <w:rsid w:val="00BD2F95"/>
    <w:rsid w:val="00BD3154"/>
    <w:rsid w:val="00BD38AC"/>
    <w:rsid w:val="00BD392C"/>
    <w:rsid w:val="00BD3B0F"/>
    <w:rsid w:val="00BD3CA0"/>
    <w:rsid w:val="00BD3FDD"/>
    <w:rsid w:val="00BD4425"/>
    <w:rsid w:val="00BD4A2A"/>
    <w:rsid w:val="00BD4ACB"/>
    <w:rsid w:val="00BD4C81"/>
    <w:rsid w:val="00BD54B2"/>
    <w:rsid w:val="00BD54BD"/>
    <w:rsid w:val="00BD5A48"/>
    <w:rsid w:val="00BD5C76"/>
    <w:rsid w:val="00BD5C77"/>
    <w:rsid w:val="00BD5CDF"/>
    <w:rsid w:val="00BD5EBB"/>
    <w:rsid w:val="00BD5EC3"/>
    <w:rsid w:val="00BD62D8"/>
    <w:rsid w:val="00BD6830"/>
    <w:rsid w:val="00BD6D1D"/>
    <w:rsid w:val="00BD6E66"/>
    <w:rsid w:val="00BD6F43"/>
    <w:rsid w:val="00BD78D5"/>
    <w:rsid w:val="00BD7C54"/>
    <w:rsid w:val="00BD7DB2"/>
    <w:rsid w:val="00BD7E01"/>
    <w:rsid w:val="00BE0443"/>
    <w:rsid w:val="00BE0495"/>
    <w:rsid w:val="00BE0517"/>
    <w:rsid w:val="00BE0A70"/>
    <w:rsid w:val="00BE0BD5"/>
    <w:rsid w:val="00BE0FCF"/>
    <w:rsid w:val="00BE107B"/>
    <w:rsid w:val="00BE10B5"/>
    <w:rsid w:val="00BE1573"/>
    <w:rsid w:val="00BE194C"/>
    <w:rsid w:val="00BE1AAB"/>
    <w:rsid w:val="00BE1E3C"/>
    <w:rsid w:val="00BE2570"/>
    <w:rsid w:val="00BE29DE"/>
    <w:rsid w:val="00BE2E97"/>
    <w:rsid w:val="00BE3350"/>
    <w:rsid w:val="00BE3704"/>
    <w:rsid w:val="00BE3B44"/>
    <w:rsid w:val="00BE3DE5"/>
    <w:rsid w:val="00BE3EE8"/>
    <w:rsid w:val="00BE4500"/>
    <w:rsid w:val="00BE4523"/>
    <w:rsid w:val="00BE453F"/>
    <w:rsid w:val="00BE456B"/>
    <w:rsid w:val="00BE497D"/>
    <w:rsid w:val="00BE4B57"/>
    <w:rsid w:val="00BE4CCC"/>
    <w:rsid w:val="00BE4E16"/>
    <w:rsid w:val="00BE4ED2"/>
    <w:rsid w:val="00BE51A8"/>
    <w:rsid w:val="00BE5282"/>
    <w:rsid w:val="00BE52C2"/>
    <w:rsid w:val="00BE54EF"/>
    <w:rsid w:val="00BE54F1"/>
    <w:rsid w:val="00BE5808"/>
    <w:rsid w:val="00BE58A5"/>
    <w:rsid w:val="00BE58EE"/>
    <w:rsid w:val="00BE5C37"/>
    <w:rsid w:val="00BE5D79"/>
    <w:rsid w:val="00BE5F6D"/>
    <w:rsid w:val="00BE5FC1"/>
    <w:rsid w:val="00BE61C3"/>
    <w:rsid w:val="00BE688D"/>
    <w:rsid w:val="00BE6C43"/>
    <w:rsid w:val="00BE6CB4"/>
    <w:rsid w:val="00BE729D"/>
    <w:rsid w:val="00BE7581"/>
    <w:rsid w:val="00BE7854"/>
    <w:rsid w:val="00BE78BC"/>
    <w:rsid w:val="00BE7B64"/>
    <w:rsid w:val="00BE7B76"/>
    <w:rsid w:val="00BF041E"/>
    <w:rsid w:val="00BF0442"/>
    <w:rsid w:val="00BF0550"/>
    <w:rsid w:val="00BF05E4"/>
    <w:rsid w:val="00BF0872"/>
    <w:rsid w:val="00BF0897"/>
    <w:rsid w:val="00BF09A6"/>
    <w:rsid w:val="00BF0A00"/>
    <w:rsid w:val="00BF0C76"/>
    <w:rsid w:val="00BF0C98"/>
    <w:rsid w:val="00BF1104"/>
    <w:rsid w:val="00BF113C"/>
    <w:rsid w:val="00BF1233"/>
    <w:rsid w:val="00BF12A8"/>
    <w:rsid w:val="00BF161A"/>
    <w:rsid w:val="00BF1656"/>
    <w:rsid w:val="00BF17DB"/>
    <w:rsid w:val="00BF17E7"/>
    <w:rsid w:val="00BF18D3"/>
    <w:rsid w:val="00BF1E72"/>
    <w:rsid w:val="00BF1EA2"/>
    <w:rsid w:val="00BF264F"/>
    <w:rsid w:val="00BF265D"/>
    <w:rsid w:val="00BF26E0"/>
    <w:rsid w:val="00BF2839"/>
    <w:rsid w:val="00BF2910"/>
    <w:rsid w:val="00BF2CE1"/>
    <w:rsid w:val="00BF2D44"/>
    <w:rsid w:val="00BF2FAF"/>
    <w:rsid w:val="00BF2FEE"/>
    <w:rsid w:val="00BF3188"/>
    <w:rsid w:val="00BF3FFA"/>
    <w:rsid w:val="00BF4548"/>
    <w:rsid w:val="00BF465F"/>
    <w:rsid w:val="00BF4973"/>
    <w:rsid w:val="00BF4B24"/>
    <w:rsid w:val="00BF4FEA"/>
    <w:rsid w:val="00BF5003"/>
    <w:rsid w:val="00BF5220"/>
    <w:rsid w:val="00BF52BD"/>
    <w:rsid w:val="00BF547F"/>
    <w:rsid w:val="00BF62DD"/>
    <w:rsid w:val="00BF63D6"/>
    <w:rsid w:val="00BF66A5"/>
    <w:rsid w:val="00BF6990"/>
    <w:rsid w:val="00BF69AB"/>
    <w:rsid w:val="00BF6E26"/>
    <w:rsid w:val="00BF70D3"/>
    <w:rsid w:val="00BF7179"/>
    <w:rsid w:val="00BF75C0"/>
    <w:rsid w:val="00BF75E6"/>
    <w:rsid w:val="00BF7F17"/>
    <w:rsid w:val="00BF7F7F"/>
    <w:rsid w:val="00BF7FC1"/>
    <w:rsid w:val="00C000B5"/>
    <w:rsid w:val="00C007EE"/>
    <w:rsid w:val="00C00864"/>
    <w:rsid w:val="00C00BC0"/>
    <w:rsid w:val="00C00CF0"/>
    <w:rsid w:val="00C014D7"/>
    <w:rsid w:val="00C019E4"/>
    <w:rsid w:val="00C02300"/>
    <w:rsid w:val="00C02754"/>
    <w:rsid w:val="00C027BC"/>
    <w:rsid w:val="00C028CD"/>
    <w:rsid w:val="00C02CEC"/>
    <w:rsid w:val="00C02DA7"/>
    <w:rsid w:val="00C02DDD"/>
    <w:rsid w:val="00C02F45"/>
    <w:rsid w:val="00C030B9"/>
    <w:rsid w:val="00C0321D"/>
    <w:rsid w:val="00C03687"/>
    <w:rsid w:val="00C03B44"/>
    <w:rsid w:val="00C03D54"/>
    <w:rsid w:val="00C03DA7"/>
    <w:rsid w:val="00C03DF0"/>
    <w:rsid w:val="00C03EF8"/>
    <w:rsid w:val="00C03FF5"/>
    <w:rsid w:val="00C04888"/>
    <w:rsid w:val="00C04918"/>
    <w:rsid w:val="00C04D2B"/>
    <w:rsid w:val="00C04F6F"/>
    <w:rsid w:val="00C05261"/>
    <w:rsid w:val="00C05F0B"/>
    <w:rsid w:val="00C06073"/>
    <w:rsid w:val="00C0650C"/>
    <w:rsid w:val="00C06A80"/>
    <w:rsid w:val="00C0711B"/>
    <w:rsid w:val="00C07489"/>
    <w:rsid w:val="00C076C4"/>
    <w:rsid w:val="00C07FE3"/>
    <w:rsid w:val="00C10124"/>
    <w:rsid w:val="00C1019E"/>
    <w:rsid w:val="00C10625"/>
    <w:rsid w:val="00C10A24"/>
    <w:rsid w:val="00C10D33"/>
    <w:rsid w:val="00C11318"/>
    <w:rsid w:val="00C11C00"/>
    <w:rsid w:val="00C11C74"/>
    <w:rsid w:val="00C11DF7"/>
    <w:rsid w:val="00C12504"/>
    <w:rsid w:val="00C126FE"/>
    <w:rsid w:val="00C12770"/>
    <w:rsid w:val="00C1299F"/>
    <w:rsid w:val="00C12FE9"/>
    <w:rsid w:val="00C131E7"/>
    <w:rsid w:val="00C13427"/>
    <w:rsid w:val="00C135B2"/>
    <w:rsid w:val="00C13946"/>
    <w:rsid w:val="00C13B21"/>
    <w:rsid w:val="00C13C5B"/>
    <w:rsid w:val="00C13E88"/>
    <w:rsid w:val="00C14369"/>
    <w:rsid w:val="00C143DD"/>
    <w:rsid w:val="00C1475B"/>
    <w:rsid w:val="00C14855"/>
    <w:rsid w:val="00C14E78"/>
    <w:rsid w:val="00C155E1"/>
    <w:rsid w:val="00C159B7"/>
    <w:rsid w:val="00C159DA"/>
    <w:rsid w:val="00C16096"/>
    <w:rsid w:val="00C1625C"/>
    <w:rsid w:val="00C163C6"/>
    <w:rsid w:val="00C16530"/>
    <w:rsid w:val="00C1662B"/>
    <w:rsid w:val="00C1670F"/>
    <w:rsid w:val="00C167CD"/>
    <w:rsid w:val="00C17283"/>
    <w:rsid w:val="00C17311"/>
    <w:rsid w:val="00C17CD0"/>
    <w:rsid w:val="00C2000B"/>
    <w:rsid w:val="00C2010F"/>
    <w:rsid w:val="00C2025D"/>
    <w:rsid w:val="00C204D9"/>
    <w:rsid w:val="00C206E7"/>
    <w:rsid w:val="00C20BA7"/>
    <w:rsid w:val="00C2106D"/>
    <w:rsid w:val="00C21368"/>
    <w:rsid w:val="00C22242"/>
    <w:rsid w:val="00C224D9"/>
    <w:rsid w:val="00C22632"/>
    <w:rsid w:val="00C22958"/>
    <w:rsid w:val="00C23050"/>
    <w:rsid w:val="00C234AB"/>
    <w:rsid w:val="00C2359E"/>
    <w:rsid w:val="00C23641"/>
    <w:rsid w:val="00C23866"/>
    <w:rsid w:val="00C23A42"/>
    <w:rsid w:val="00C23A47"/>
    <w:rsid w:val="00C23AC2"/>
    <w:rsid w:val="00C23B09"/>
    <w:rsid w:val="00C23B4B"/>
    <w:rsid w:val="00C23D02"/>
    <w:rsid w:val="00C23D2D"/>
    <w:rsid w:val="00C24003"/>
    <w:rsid w:val="00C244F3"/>
    <w:rsid w:val="00C2476E"/>
    <w:rsid w:val="00C2483D"/>
    <w:rsid w:val="00C248C2"/>
    <w:rsid w:val="00C249BD"/>
    <w:rsid w:val="00C24E39"/>
    <w:rsid w:val="00C25124"/>
    <w:rsid w:val="00C25366"/>
    <w:rsid w:val="00C256AA"/>
    <w:rsid w:val="00C259E5"/>
    <w:rsid w:val="00C25D65"/>
    <w:rsid w:val="00C2630B"/>
    <w:rsid w:val="00C2699C"/>
    <w:rsid w:val="00C26B2D"/>
    <w:rsid w:val="00C26B4E"/>
    <w:rsid w:val="00C26E6B"/>
    <w:rsid w:val="00C27288"/>
    <w:rsid w:val="00C276B2"/>
    <w:rsid w:val="00C27911"/>
    <w:rsid w:val="00C27E04"/>
    <w:rsid w:val="00C27E33"/>
    <w:rsid w:val="00C302F9"/>
    <w:rsid w:val="00C306E0"/>
    <w:rsid w:val="00C3096C"/>
    <w:rsid w:val="00C30E7B"/>
    <w:rsid w:val="00C314EE"/>
    <w:rsid w:val="00C31CE9"/>
    <w:rsid w:val="00C31D91"/>
    <w:rsid w:val="00C31ED6"/>
    <w:rsid w:val="00C325E5"/>
    <w:rsid w:val="00C326B1"/>
    <w:rsid w:val="00C32EF6"/>
    <w:rsid w:val="00C33007"/>
    <w:rsid w:val="00C333B5"/>
    <w:rsid w:val="00C335FE"/>
    <w:rsid w:val="00C3376A"/>
    <w:rsid w:val="00C3382D"/>
    <w:rsid w:val="00C33B52"/>
    <w:rsid w:val="00C34153"/>
    <w:rsid w:val="00C347C9"/>
    <w:rsid w:val="00C348B0"/>
    <w:rsid w:val="00C348B3"/>
    <w:rsid w:val="00C34979"/>
    <w:rsid w:val="00C349DA"/>
    <w:rsid w:val="00C34BD0"/>
    <w:rsid w:val="00C34C8A"/>
    <w:rsid w:val="00C34E2E"/>
    <w:rsid w:val="00C34E46"/>
    <w:rsid w:val="00C35223"/>
    <w:rsid w:val="00C3529E"/>
    <w:rsid w:val="00C354A1"/>
    <w:rsid w:val="00C359B3"/>
    <w:rsid w:val="00C359DF"/>
    <w:rsid w:val="00C36271"/>
    <w:rsid w:val="00C362AE"/>
    <w:rsid w:val="00C367F1"/>
    <w:rsid w:val="00C36BDC"/>
    <w:rsid w:val="00C36D76"/>
    <w:rsid w:val="00C36F2E"/>
    <w:rsid w:val="00C36F3C"/>
    <w:rsid w:val="00C370D6"/>
    <w:rsid w:val="00C3738D"/>
    <w:rsid w:val="00C37A9D"/>
    <w:rsid w:val="00C37AC7"/>
    <w:rsid w:val="00C37AE5"/>
    <w:rsid w:val="00C37C08"/>
    <w:rsid w:val="00C37CAE"/>
    <w:rsid w:val="00C4014E"/>
    <w:rsid w:val="00C405E7"/>
    <w:rsid w:val="00C40797"/>
    <w:rsid w:val="00C407C5"/>
    <w:rsid w:val="00C407F7"/>
    <w:rsid w:val="00C416B7"/>
    <w:rsid w:val="00C41C13"/>
    <w:rsid w:val="00C41C9C"/>
    <w:rsid w:val="00C41DD8"/>
    <w:rsid w:val="00C42047"/>
    <w:rsid w:val="00C42090"/>
    <w:rsid w:val="00C42304"/>
    <w:rsid w:val="00C42385"/>
    <w:rsid w:val="00C428D9"/>
    <w:rsid w:val="00C429DB"/>
    <w:rsid w:val="00C42D94"/>
    <w:rsid w:val="00C430D3"/>
    <w:rsid w:val="00C43102"/>
    <w:rsid w:val="00C43237"/>
    <w:rsid w:val="00C43650"/>
    <w:rsid w:val="00C43840"/>
    <w:rsid w:val="00C43E68"/>
    <w:rsid w:val="00C44413"/>
    <w:rsid w:val="00C444BC"/>
    <w:rsid w:val="00C447AC"/>
    <w:rsid w:val="00C449F1"/>
    <w:rsid w:val="00C44B68"/>
    <w:rsid w:val="00C44CB9"/>
    <w:rsid w:val="00C44E11"/>
    <w:rsid w:val="00C44E77"/>
    <w:rsid w:val="00C458FF"/>
    <w:rsid w:val="00C45A7E"/>
    <w:rsid w:val="00C45F59"/>
    <w:rsid w:val="00C46103"/>
    <w:rsid w:val="00C46162"/>
    <w:rsid w:val="00C462BE"/>
    <w:rsid w:val="00C466F4"/>
    <w:rsid w:val="00C4730D"/>
    <w:rsid w:val="00C47401"/>
    <w:rsid w:val="00C47A21"/>
    <w:rsid w:val="00C47B53"/>
    <w:rsid w:val="00C47C9C"/>
    <w:rsid w:val="00C47F5C"/>
    <w:rsid w:val="00C5026B"/>
    <w:rsid w:val="00C502E1"/>
    <w:rsid w:val="00C504DE"/>
    <w:rsid w:val="00C5084A"/>
    <w:rsid w:val="00C50A70"/>
    <w:rsid w:val="00C50B3D"/>
    <w:rsid w:val="00C50D7B"/>
    <w:rsid w:val="00C519E9"/>
    <w:rsid w:val="00C51AE2"/>
    <w:rsid w:val="00C51C0D"/>
    <w:rsid w:val="00C51E32"/>
    <w:rsid w:val="00C52B41"/>
    <w:rsid w:val="00C53402"/>
    <w:rsid w:val="00C537A9"/>
    <w:rsid w:val="00C538BC"/>
    <w:rsid w:val="00C53BBE"/>
    <w:rsid w:val="00C5459C"/>
    <w:rsid w:val="00C545D0"/>
    <w:rsid w:val="00C5478D"/>
    <w:rsid w:val="00C549FC"/>
    <w:rsid w:val="00C54BA0"/>
    <w:rsid w:val="00C54FE6"/>
    <w:rsid w:val="00C551B4"/>
    <w:rsid w:val="00C552F2"/>
    <w:rsid w:val="00C553D3"/>
    <w:rsid w:val="00C569E9"/>
    <w:rsid w:val="00C56F74"/>
    <w:rsid w:val="00C5733F"/>
    <w:rsid w:val="00C57972"/>
    <w:rsid w:val="00C57B8F"/>
    <w:rsid w:val="00C600AA"/>
    <w:rsid w:val="00C6011E"/>
    <w:rsid w:val="00C60B44"/>
    <w:rsid w:val="00C61017"/>
    <w:rsid w:val="00C61D78"/>
    <w:rsid w:val="00C625B7"/>
    <w:rsid w:val="00C6265D"/>
    <w:rsid w:val="00C626AE"/>
    <w:rsid w:val="00C6286B"/>
    <w:rsid w:val="00C63798"/>
    <w:rsid w:val="00C638F0"/>
    <w:rsid w:val="00C6410C"/>
    <w:rsid w:val="00C64165"/>
    <w:rsid w:val="00C64307"/>
    <w:rsid w:val="00C64494"/>
    <w:rsid w:val="00C645A6"/>
    <w:rsid w:val="00C6486E"/>
    <w:rsid w:val="00C64E0A"/>
    <w:rsid w:val="00C652D2"/>
    <w:rsid w:val="00C6594B"/>
    <w:rsid w:val="00C65D73"/>
    <w:rsid w:val="00C65F4A"/>
    <w:rsid w:val="00C6610A"/>
    <w:rsid w:val="00C6671A"/>
    <w:rsid w:val="00C66B03"/>
    <w:rsid w:val="00C66B72"/>
    <w:rsid w:val="00C670DC"/>
    <w:rsid w:val="00C67234"/>
    <w:rsid w:val="00C6744B"/>
    <w:rsid w:val="00C67558"/>
    <w:rsid w:val="00C675FD"/>
    <w:rsid w:val="00C678A2"/>
    <w:rsid w:val="00C702E2"/>
    <w:rsid w:val="00C703C5"/>
    <w:rsid w:val="00C70AA3"/>
    <w:rsid w:val="00C7145F"/>
    <w:rsid w:val="00C71643"/>
    <w:rsid w:val="00C71672"/>
    <w:rsid w:val="00C71C78"/>
    <w:rsid w:val="00C71E1C"/>
    <w:rsid w:val="00C7262B"/>
    <w:rsid w:val="00C73283"/>
    <w:rsid w:val="00C734CB"/>
    <w:rsid w:val="00C73573"/>
    <w:rsid w:val="00C736BB"/>
    <w:rsid w:val="00C73886"/>
    <w:rsid w:val="00C738C3"/>
    <w:rsid w:val="00C73A58"/>
    <w:rsid w:val="00C73D7B"/>
    <w:rsid w:val="00C73FF6"/>
    <w:rsid w:val="00C742C5"/>
    <w:rsid w:val="00C745A3"/>
    <w:rsid w:val="00C7481B"/>
    <w:rsid w:val="00C74C67"/>
    <w:rsid w:val="00C74E47"/>
    <w:rsid w:val="00C751E3"/>
    <w:rsid w:val="00C754EA"/>
    <w:rsid w:val="00C75A35"/>
    <w:rsid w:val="00C75FDA"/>
    <w:rsid w:val="00C75FEE"/>
    <w:rsid w:val="00C7637D"/>
    <w:rsid w:val="00C763FC"/>
    <w:rsid w:val="00C76542"/>
    <w:rsid w:val="00C76651"/>
    <w:rsid w:val="00C778F6"/>
    <w:rsid w:val="00C77C75"/>
    <w:rsid w:val="00C77F77"/>
    <w:rsid w:val="00C80061"/>
    <w:rsid w:val="00C8024E"/>
    <w:rsid w:val="00C809CD"/>
    <w:rsid w:val="00C80DFC"/>
    <w:rsid w:val="00C81014"/>
    <w:rsid w:val="00C810FC"/>
    <w:rsid w:val="00C81131"/>
    <w:rsid w:val="00C814A3"/>
    <w:rsid w:val="00C814A6"/>
    <w:rsid w:val="00C814AC"/>
    <w:rsid w:val="00C81655"/>
    <w:rsid w:val="00C81657"/>
    <w:rsid w:val="00C818D6"/>
    <w:rsid w:val="00C819AC"/>
    <w:rsid w:val="00C81F3F"/>
    <w:rsid w:val="00C82326"/>
    <w:rsid w:val="00C8277E"/>
    <w:rsid w:val="00C82EB1"/>
    <w:rsid w:val="00C82F15"/>
    <w:rsid w:val="00C82F6E"/>
    <w:rsid w:val="00C83104"/>
    <w:rsid w:val="00C83193"/>
    <w:rsid w:val="00C83234"/>
    <w:rsid w:val="00C834D2"/>
    <w:rsid w:val="00C834DD"/>
    <w:rsid w:val="00C83748"/>
    <w:rsid w:val="00C83784"/>
    <w:rsid w:val="00C83EA1"/>
    <w:rsid w:val="00C84051"/>
    <w:rsid w:val="00C84235"/>
    <w:rsid w:val="00C843D7"/>
    <w:rsid w:val="00C849F7"/>
    <w:rsid w:val="00C85227"/>
    <w:rsid w:val="00C8541B"/>
    <w:rsid w:val="00C85516"/>
    <w:rsid w:val="00C856EF"/>
    <w:rsid w:val="00C85736"/>
    <w:rsid w:val="00C8578D"/>
    <w:rsid w:val="00C85974"/>
    <w:rsid w:val="00C85E0D"/>
    <w:rsid w:val="00C86F27"/>
    <w:rsid w:val="00C8737D"/>
    <w:rsid w:val="00C8755F"/>
    <w:rsid w:val="00C87633"/>
    <w:rsid w:val="00C87706"/>
    <w:rsid w:val="00C878C2"/>
    <w:rsid w:val="00C87D18"/>
    <w:rsid w:val="00C87DF7"/>
    <w:rsid w:val="00C87EE9"/>
    <w:rsid w:val="00C9016B"/>
    <w:rsid w:val="00C902F3"/>
    <w:rsid w:val="00C90357"/>
    <w:rsid w:val="00C90557"/>
    <w:rsid w:val="00C9066C"/>
    <w:rsid w:val="00C9069F"/>
    <w:rsid w:val="00C906DD"/>
    <w:rsid w:val="00C909AB"/>
    <w:rsid w:val="00C90A32"/>
    <w:rsid w:val="00C90AFE"/>
    <w:rsid w:val="00C91463"/>
    <w:rsid w:val="00C9153C"/>
    <w:rsid w:val="00C91650"/>
    <w:rsid w:val="00C9205C"/>
    <w:rsid w:val="00C921EB"/>
    <w:rsid w:val="00C922F6"/>
    <w:rsid w:val="00C92DC1"/>
    <w:rsid w:val="00C92DE7"/>
    <w:rsid w:val="00C92E5E"/>
    <w:rsid w:val="00C933F0"/>
    <w:rsid w:val="00C9360C"/>
    <w:rsid w:val="00C9367F"/>
    <w:rsid w:val="00C93693"/>
    <w:rsid w:val="00C9386A"/>
    <w:rsid w:val="00C93D76"/>
    <w:rsid w:val="00C93E0A"/>
    <w:rsid w:val="00C946D8"/>
    <w:rsid w:val="00C94A05"/>
    <w:rsid w:val="00C94E11"/>
    <w:rsid w:val="00C94E8F"/>
    <w:rsid w:val="00C94F22"/>
    <w:rsid w:val="00C94F59"/>
    <w:rsid w:val="00C95032"/>
    <w:rsid w:val="00C955E7"/>
    <w:rsid w:val="00C957E3"/>
    <w:rsid w:val="00C95953"/>
    <w:rsid w:val="00C962AA"/>
    <w:rsid w:val="00C96323"/>
    <w:rsid w:val="00C963C1"/>
    <w:rsid w:val="00C96935"/>
    <w:rsid w:val="00C96B0C"/>
    <w:rsid w:val="00C96CDE"/>
    <w:rsid w:val="00C96DCB"/>
    <w:rsid w:val="00C96FDC"/>
    <w:rsid w:val="00C975DA"/>
    <w:rsid w:val="00C97865"/>
    <w:rsid w:val="00CA0B2C"/>
    <w:rsid w:val="00CA0E57"/>
    <w:rsid w:val="00CA0E94"/>
    <w:rsid w:val="00CA16FA"/>
    <w:rsid w:val="00CA173B"/>
    <w:rsid w:val="00CA1893"/>
    <w:rsid w:val="00CA19B8"/>
    <w:rsid w:val="00CA1F28"/>
    <w:rsid w:val="00CA212E"/>
    <w:rsid w:val="00CA214D"/>
    <w:rsid w:val="00CA2375"/>
    <w:rsid w:val="00CA2661"/>
    <w:rsid w:val="00CA2A86"/>
    <w:rsid w:val="00CA2D0A"/>
    <w:rsid w:val="00CA2E00"/>
    <w:rsid w:val="00CA336F"/>
    <w:rsid w:val="00CA3727"/>
    <w:rsid w:val="00CA3B97"/>
    <w:rsid w:val="00CA3CBC"/>
    <w:rsid w:val="00CA403D"/>
    <w:rsid w:val="00CA432F"/>
    <w:rsid w:val="00CA4577"/>
    <w:rsid w:val="00CA4BE2"/>
    <w:rsid w:val="00CA4FAB"/>
    <w:rsid w:val="00CA5447"/>
    <w:rsid w:val="00CA564E"/>
    <w:rsid w:val="00CA5735"/>
    <w:rsid w:val="00CA5845"/>
    <w:rsid w:val="00CA5964"/>
    <w:rsid w:val="00CA5C12"/>
    <w:rsid w:val="00CA5C87"/>
    <w:rsid w:val="00CA61D5"/>
    <w:rsid w:val="00CA6468"/>
    <w:rsid w:val="00CA6AB3"/>
    <w:rsid w:val="00CA6F42"/>
    <w:rsid w:val="00CA6F54"/>
    <w:rsid w:val="00CA718B"/>
    <w:rsid w:val="00CA77EE"/>
    <w:rsid w:val="00CA781E"/>
    <w:rsid w:val="00CA78BB"/>
    <w:rsid w:val="00CA78E7"/>
    <w:rsid w:val="00CA79DE"/>
    <w:rsid w:val="00CA7E8D"/>
    <w:rsid w:val="00CA7F4B"/>
    <w:rsid w:val="00CB0621"/>
    <w:rsid w:val="00CB066B"/>
    <w:rsid w:val="00CB07BC"/>
    <w:rsid w:val="00CB0879"/>
    <w:rsid w:val="00CB0920"/>
    <w:rsid w:val="00CB1002"/>
    <w:rsid w:val="00CB120D"/>
    <w:rsid w:val="00CB1348"/>
    <w:rsid w:val="00CB1790"/>
    <w:rsid w:val="00CB1AE5"/>
    <w:rsid w:val="00CB24C4"/>
    <w:rsid w:val="00CB2668"/>
    <w:rsid w:val="00CB2828"/>
    <w:rsid w:val="00CB2BBE"/>
    <w:rsid w:val="00CB2D02"/>
    <w:rsid w:val="00CB327B"/>
    <w:rsid w:val="00CB353E"/>
    <w:rsid w:val="00CB3781"/>
    <w:rsid w:val="00CB3FA9"/>
    <w:rsid w:val="00CB425C"/>
    <w:rsid w:val="00CB4669"/>
    <w:rsid w:val="00CB46F3"/>
    <w:rsid w:val="00CB4966"/>
    <w:rsid w:val="00CB4A14"/>
    <w:rsid w:val="00CB4F59"/>
    <w:rsid w:val="00CB5091"/>
    <w:rsid w:val="00CB5416"/>
    <w:rsid w:val="00CB55A0"/>
    <w:rsid w:val="00CB5794"/>
    <w:rsid w:val="00CB5D7E"/>
    <w:rsid w:val="00CB5EBD"/>
    <w:rsid w:val="00CB5ED8"/>
    <w:rsid w:val="00CB6544"/>
    <w:rsid w:val="00CB6837"/>
    <w:rsid w:val="00CB6D2A"/>
    <w:rsid w:val="00CB6DC2"/>
    <w:rsid w:val="00CB6F26"/>
    <w:rsid w:val="00CB6F60"/>
    <w:rsid w:val="00CB75F9"/>
    <w:rsid w:val="00CB7615"/>
    <w:rsid w:val="00CB77B5"/>
    <w:rsid w:val="00CB7C6D"/>
    <w:rsid w:val="00CB7CAA"/>
    <w:rsid w:val="00CC035E"/>
    <w:rsid w:val="00CC07B3"/>
    <w:rsid w:val="00CC0A7D"/>
    <w:rsid w:val="00CC105B"/>
    <w:rsid w:val="00CC123D"/>
    <w:rsid w:val="00CC14BC"/>
    <w:rsid w:val="00CC163F"/>
    <w:rsid w:val="00CC16BC"/>
    <w:rsid w:val="00CC185A"/>
    <w:rsid w:val="00CC19D3"/>
    <w:rsid w:val="00CC1B7C"/>
    <w:rsid w:val="00CC23FE"/>
    <w:rsid w:val="00CC2716"/>
    <w:rsid w:val="00CC2FEE"/>
    <w:rsid w:val="00CC3570"/>
    <w:rsid w:val="00CC35A1"/>
    <w:rsid w:val="00CC3AB1"/>
    <w:rsid w:val="00CC3CED"/>
    <w:rsid w:val="00CC3D12"/>
    <w:rsid w:val="00CC4274"/>
    <w:rsid w:val="00CC44B3"/>
    <w:rsid w:val="00CC4558"/>
    <w:rsid w:val="00CC4583"/>
    <w:rsid w:val="00CC46BF"/>
    <w:rsid w:val="00CC4708"/>
    <w:rsid w:val="00CC48D0"/>
    <w:rsid w:val="00CC5122"/>
    <w:rsid w:val="00CC538D"/>
    <w:rsid w:val="00CC53E6"/>
    <w:rsid w:val="00CC55BB"/>
    <w:rsid w:val="00CC5E99"/>
    <w:rsid w:val="00CC6132"/>
    <w:rsid w:val="00CC62F6"/>
    <w:rsid w:val="00CC6A26"/>
    <w:rsid w:val="00CC6BCE"/>
    <w:rsid w:val="00CC705A"/>
    <w:rsid w:val="00CC71AC"/>
    <w:rsid w:val="00CC72C7"/>
    <w:rsid w:val="00CC74CD"/>
    <w:rsid w:val="00CC7814"/>
    <w:rsid w:val="00CC7B03"/>
    <w:rsid w:val="00CC7E84"/>
    <w:rsid w:val="00CD01AA"/>
    <w:rsid w:val="00CD02AD"/>
    <w:rsid w:val="00CD0C8C"/>
    <w:rsid w:val="00CD0D42"/>
    <w:rsid w:val="00CD0D7F"/>
    <w:rsid w:val="00CD11B0"/>
    <w:rsid w:val="00CD1201"/>
    <w:rsid w:val="00CD12AD"/>
    <w:rsid w:val="00CD1590"/>
    <w:rsid w:val="00CD167C"/>
    <w:rsid w:val="00CD187F"/>
    <w:rsid w:val="00CD1892"/>
    <w:rsid w:val="00CD197E"/>
    <w:rsid w:val="00CD1DF1"/>
    <w:rsid w:val="00CD2196"/>
    <w:rsid w:val="00CD21E1"/>
    <w:rsid w:val="00CD250E"/>
    <w:rsid w:val="00CD269C"/>
    <w:rsid w:val="00CD2A2D"/>
    <w:rsid w:val="00CD2B11"/>
    <w:rsid w:val="00CD3030"/>
    <w:rsid w:val="00CD3060"/>
    <w:rsid w:val="00CD3089"/>
    <w:rsid w:val="00CD3535"/>
    <w:rsid w:val="00CD375A"/>
    <w:rsid w:val="00CD38EB"/>
    <w:rsid w:val="00CD3907"/>
    <w:rsid w:val="00CD3A7B"/>
    <w:rsid w:val="00CD3C03"/>
    <w:rsid w:val="00CD3FC0"/>
    <w:rsid w:val="00CD4171"/>
    <w:rsid w:val="00CD4430"/>
    <w:rsid w:val="00CD46CE"/>
    <w:rsid w:val="00CD47AA"/>
    <w:rsid w:val="00CD4904"/>
    <w:rsid w:val="00CD4E5A"/>
    <w:rsid w:val="00CD4EB5"/>
    <w:rsid w:val="00CD4FF4"/>
    <w:rsid w:val="00CD528C"/>
    <w:rsid w:val="00CD586A"/>
    <w:rsid w:val="00CD58EF"/>
    <w:rsid w:val="00CD599B"/>
    <w:rsid w:val="00CD5C13"/>
    <w:rsid w:val="00CD5E0E"/>
    <w:rsid w:val="00CD5F5D"/>
    <w:rsid w:val="00CD6018"/>
    <w:rsid w:val="00CD6453"/>
    <w:rsid w:val="00CD66D6"/>
    <w:rsid w:val="00CD6799"/>
    <w:rsid w:val="00CD6A18"/>
    <w:rsid w:val="00CD6A66"/>
    <w:rsid w:val="00CD6FDA"/>
    <w:rsid w:val="00CD7515"/>
    <w:rsid w:val="00CD7678"/>
    <w:rsid w:val="00CD7770"/>
    <w:rsid w:val="00CD7A8C"/>
    <w:rsid w:val="00CD7D6C"/>
    <w:rsid w:val="00CD7E85"/>
    <w:rsid w:val="00CD7FFD"/>
    <w:rsid w:val="00CE01F5"/>
    <w:rsid w:val="00CE04F5"/>
    <w:rsid w:val="00CE0633"/>
    <w:rsid w:val="00CE0A7F"/>
    <w:rsid w:val="00CE1054"/>
    <w:rsid w:val="00CE152B"/>
    <w:rsid w:val="00CE15D4"/>
    <w:rsid w:val="00CE181B"/>
    <w:rsid w:val="00CE1B5A"/>
    <w:rsid w:val="00CE1B6F"/>
    <w:rsid w:val="00CE2183"/>
    <w:rsid w:val="00CE2B75"/>
    <w:rsid w:val="00CE2B99"/>
    <w:rsid w:val="00CE2B9D"/>
    <w:rsid w:val="00CE2E20"/>
    <w:rsid w:val="00CE2E2C"/>
    <w:rsid w:val="00CE2E60"/>
    <w:rsid w:val="00CE357C"/>
    <w:rsid w:val="00CE3870"/>
    <w:rsid w:val="00CE3BA5"/>
    <w:rsid w:val="00CE3D00"/>
    <w:rsid w:val="00CE3D67"/>
    <w:rsid w:val="00CE4788"/>
    <w:rsid w:val="00CE4909"/>
    <w:rsid w:val="00CE4945"/>
    <w:rsid w:val="00CE5495"/>
    <w:rsid w:val="00CE5AB5"/>
    <w:rsid w:val="00CE5E2E"/>
    <w:rsid w:val="00CE5E70"/>
    <w:rsid w:val="00CE6125"/>
    <w:rsid w:val="00CE63AD"/>
    <w:rsid w:val="00CE63F6"/>
    <w:rsid w:val="00CE6A1F"/>
    <w:rsid w:val="00CE6B2F"/>
    <w:rsid w:val="00CE6C7A"/>
    <w:rsid w:val="00CE6EFE"/>
    <w:rsid w:val="00CE7529"/>
    <w:rsid w:val="00CE7B5A"/>
    <w:rsid w:val="00CE7DBA"/>
    <w:rsid w:val="00CE7F0C"/>
    <w:rsid w:val="00CF05ED"/>
    <w:rsid w:val="00CF062E"/>
    <w:rsid w:val="00CF067D"/>
    <w:rsid w:val="00CF0725"/>
    <w:rsid w:val="00CF076D"/>
    <w:rsid w:val="00CF1046"/>
    <w:rsid w:val="00CF1430"/>
    <w:rsid w:val="00CF14B4"/>
    <w:rsid w:val="00CF174F"/>
    <w:rsid w:val="00CF194B"/>
    <w:rsid w:val="00CF1B66"/>
    <w:rsid w:val="00CF1D9A"/>
    <w:rsid w:val="00CF20B6"/>
    <w:rsid w:val="00CF21DB"/>
    <w:rsid w:val="00CF2414"/>
    <w:rsid w:val="00CF2813"/>
    <w:rsid w:val="00CF28D6"/>
    <w:rsid w:val="00CF291B"/>
    <w:rsid w:val="00CF2921"/>
    <w:rsid w:val="00CF29E8"/>
    <w:rsid w:val="00CF2AB5"/>
    <w:rsid w:val="00CF2BC3"/>
    <w:rsid w:val="00CF2D26"/>
    <w:rsid w:val="00CF307B"/>
    <w:rsid w:val="00CF32E6"/>
    <w:rsid w:val="00CF37B2"/>
    <w:rsid w:val="00CF37EC"/>
    <w:rsid w:val="00CF3864"/>
    <w:rsid w:val="00CF3ACD"/>
    <w:rsid w:val="00CF3E67"/>
    <w:rsid w:val="00CF4296"/>
    <w:rsid w:val="00CF4300"/>
    <w:rsid w:val="00CF4315"/>
    <w:rsid w:val="00CF4A87"/>
    <w:rsid w:val="00CF4AD2"/>
    <w:rsid w:val="00CF4D52"/>
    <w:rsid w:val="00CF4D56"/>
    <w:rsid w:val="00CF4E6C"/>
    <w:rsid w:val="00CF51F9"/>
    <w:rsid w:val="00CF5249"/>
    <w:rsid w:val="00CF5468"/>
    <w:rsid w:val="00CF55B2"/>
    <w:rsid w:val="00CF5960"/>
    <w:rsid w:val="00CF597B"/>
    <w:rsid w:val="00CF5D10"/>
    <w:rsid w:val="00CF5FB8"/>
    <w:rsid w:val="00CF605B"/>
    <w:rsid w:val="00CF659F"/>
    <w:rsid w:val="00CF69B2"/>
    <w:rsid w:val="00CF6E0D"/>
    <w:rsid w:val="00CF7365"/>
    <w:rsid w:val="00CF77A2"/>
    <w:rsid w:val="00CF7A6E"/>
    <w:rsid w:val="00CF7D72"/>
    <w:rsid w:val="00CF7F57"/>
    <w:rsid w:val="00D00005"/>
    <w:rsid w:val="00D000BD"/>
    <w:rsid w:val="00D00101"/>
    <w:rsid w:val="00D002CA"/>
    <w:rsid w:val="00D0074D"/>
    <w:rsid w:val="00D007A5"/>
    <w:rsid w:val="00D00D1F"/>
    <w:rsid w:val="00D00F4C"/>
    <w:rsid w:val="00D016C0"/>
    <w:rsid w:val="00D01D7E"/>
    <w:rsid w:val="00D0263B"/>
    <w:rsid w:val="00D02AB9"/>
    <w:rsid w:val="00D02BBD"/>
    <w:rsid w:val="00D02D12"/>
    <w:rsid w:val="00D03143"/>
    <w:rsid w:val="00D03423"/>
    <w:rsid w:val="00D035A3"/>
    <w:rsid w:val="00D03756"/>
    <w:rsid w:val="00D03D56"/>
    <w:rsid w:val="00D03D7E"/>
    <w:rsid w:val="00D03E5B"/>
    <w:rsid w:val="00D04072"/>
    <w:rsid w:val="00D046DC"/>
    <w:rsid w:val="00D04727"/>
    <w:rsid w:val="00D04D2E"/>
    <w:rsid w:val="00D04DCA"/>
    <w:rsid w:val="00D04EBC"/>
    <w:rsid w:val="00D05382"/>
    <w:rsid w:val="00D054E5"/>
    <w:rsid w:val="00D056E9"/>
    <w:rsid w:val="00D060E3"/>
    <w:rsid w:val="00D06448"/>
    <w:rsid w:val="00D06801"/>
    <w:rsid w:val="00D06ACE"/>
    <w:rsid w:val="00D06B3D"/>
    <w:rsid w:val="00D06D81"/>
    <w:rsid w:val="00D0716D"/>
    <w:rsid w:val="00D075B3"/>
    <w:rsid w:val="00D075CB"/>
    <w:rsid w:val="00D07DE1"/>
    <w:rsid w:val="00D07F19"/>
    <w:rsid w:val="00D07F71"/>
    <w:rsid w:val="00D10D4E"/>
    <w:rsid w:val="00D10FB2"/>
    <w:rsid w:val="00D112A6"/>
    <w:rsid w:val="00D11BEE"/>
    <w:rsid w:val="00D12012"/>
    <w:rsid w:val="00D1209B"/>
    <w:rsid w:val="00D121F4"/>
    <w:rsid w:val="00D12277"/>
    <w:rsid w:val="00D12369"/>
    <w:rsid w:val="00D12390"/>
    <w:rsid w:val="00D12474"/>
    <w:rsid w:val="00D12478"/>
    <w:rsid w:val="00D124B6"/>
    <w:rsid w:val="00D12508"/>
    <w:rsid w:val="00D1264F"/>
    <w:rsid w:val="00D126AF"/>
    <w:rsid w:val="00D1277C"/>
    <w:rsid w:val="00D127ED"/>
    <w:rsid w:val="00D12A0B"/>
    <w:rsid w:val="00D12F6B"/>
    <w:rsid w:val="00D12FE5"/>
    <w:rsid w:val="00D132B5"/>
    <w:rsid w:val="00D137D3"/>
    <w:rsid w:val="00D13869"/>
    <w:rsid w:val="00D140F0"/>
    <w:rsid w:val="00D14119"/>
    <w:rsid w:val="00D1419C"/>
    <w:rsid w:val="00D142C3"/>
    <w:rsid w:val="00D143A1"/>
    <w:rsid w:val="00D143C7"/>
    <w:rsid w:val="00D143D1"/>
    <w:rsid w:val="00D1441D"/>
    <w:rsid w:val="00D146A1"/>
    <w:rsid w:val="00D14742"/>
    <w:rsid w:val="00D15367"/>
    <w:rsid w:val="00D1547D"/>
    <w:rsid w:val="00D15D22"/>
    <w:rsid w:val="00D16256"/>
    <w:rsid w:val="00D16589"/>
    <w:rsid w:val="00D1686E"/>
    <w:rsid w:val="00D1727A"/>
    <w:rsid w:val="00D17318"/>
    <w:rsid w:val="00D173FE"/>
    <w:rsid w:val="00D17763"/>
    <w:rsid w:val="00D17B95"/>
    <w:rsid w:val="00D17FDE"/>
    <w:rsid w:val="00D20362"/>
    <w:rsid w:val="00D2057A"/>
    <w:rsid w:val="00D20856"/>
    <w:rsid w:val="00D20E20"/>
    <w:rsid w:val="00D20FF9"/>
    <w:rsid w:val="00D2166C"/>
    <w:rsid w:val="00D218DC"/>
    <w:rsid w:val="00D21B10"/>
    <w:rsid w:val="00D21B3F"/>
    <w:rsid w:val="00D21B99"/>
    <w:rsid w:val="00D21E16"/>
    <w:rsid w:val="00D21F11"/>
    <w:rsid w:val="00D229CB"/>
    <w:rsid w:val="00D22BB9"/>
    <w:rsid w:val="00D22FA8"/>
    <w:rsid w:val="00D232B9"/>
    <w:rsid w:val="00D23C24"/>
    <w:rsid w:val="00D23C7F"/>
    <w:rsid w:val="00D249B5"/>
    <w:rsid w:val="00D24CAF"/>
    <w:rsid w:val="00D24D54"/>
    <w:rsid w:val="00D25322"/>
    <w:rsid w:val="00D25344"/>
    <w:rsid w:val="00D253A6"/>
    <w:rsid w:val="00D259E5"/>
    <w:rsid w:val="00D25D61"/>
    <w:rsid w:val="00D25F14"/>
    <w:rsid w:val="00D25F46"/>
    <w:rsid w:val="00D25F62"/>
    <w:rsid w:val="00D260A3"/>
    <w:rsid w:val="00D26630"/>
    <w:rsid w:val="00D271AC"/>
    <w:rsid w:val="00D2720C"/>
    <w:rsid w:val="00D27527"/>
    <w:rsid w:val="00D27625"/>
    <w:rsid w:val="00D27996"/>
    <w:rsid w:val="00D27A6C"/>
    <w:rsid w:val="00D27D95"/>
    <w:rsid w:val="00D27F8C"/>
    <w:rsid w:val="00D30880"/>
    <w:rsid w:val="00D30CCE"/>
    <w:rsid w:val="00D313AB"/>
    <w:rsid w:val="00D318F0"/>
    <w:rsid w:val="00D31CE5"/>
    <w:rsid w:val="00D31D31"/>
    <w:rsid w:val="00D324A3"/>
    <w:rsid w:val="00D325C8"/>
    <w:rsid w:val="00D3297F"/>
    <w:rsid w:val="00D32C25"/>
    <w:rsid w:val="00D32D3F"/>
    <w:rsid w:val="00D3310B"/>
    <w:rsid w:val="00D331EE"/>
    <w:rsid w:val="00D3324F"/>
    <w:rsid w:val="00D33E8D"/>
    <w:rsid w:val="00D33FBC"/>
    <w:rsid w:val="00D34190"/>
    <w:rsid w:val="00D342AA"/>
    <w:rsid w:val="00D34411"/>
    <w:rsid w:val="00D34630"/>
    <w:rsid w:val="00D34EA4"/>
    <w:rsid w:val="00D35052"/>
    <w:rsid w:val="00D3513F"/>
    <w:rsid w:val="00D35339"/>
    <w:rsid w:val="00D353B1"/>
    <w:rsid w:val="00D35533"/>
    <w:rsid w:val="00D35766"/>
    <w:rsid w:val="00D358BA"/>
    <w:rsid w:val="00D35C17"/>
    <w:rsid w:val="00D35D32"/>
    <w:rsid w:val="00D35DD5"/>
    <w:rsid w:val="00D35EF8"/>
    <w:rsid w:val="00D35F36"/>
    <w:rsid w:val="00D36941"/>
    <w:rsid w:val="00D3699E"/>
    <w:rsid w:val="00D372FC"/>
    <w:rsid w:val="00D37D0D"/>
    <w:rsid w:val="00D37E51"/>
    <w:rsid w:val="00D40082"/>
    <w:rsid w:val="00D40385"/>
    <w:rsid w:val="00D403F8"/>
    <w:rsid w:val="00D40A90"/>
    <w:rsid w:val="00D40F45"/>
    <w:rsid w:val="00D40FB9"/>
    <w:rsid w:val="00D411D8"/>
    <w:rsid w:val="00D414A0"/>
    <w:rsid w:val="00D41D5C"/>
    <w:rsid w:val="00D426ED"/>
    <w:rsid w:val="00D427B4"/>
    <w:rsid w:val="00D43081"/>
    <w:rsid w:val="00D430BD"/>
    <w:rsid w:val="00D430EE"/>
    <w:rsid w:val="00D432C0"/>
    <w:rsid w:val="00D433B8"/>
    <w:rsid w:val="00D4347F"/>
    <w:rsid w:val="00D434BA"/>
    <w:rsid w:val="00D439D1"/>
    <w:rsid w:val="00D43A2F"/>
    <w:rsid w:val="00D43B2C"/>
    <w:rsid w:val="00D43F78"/>
    <w:rsid w:val="00D44004"/>
    <w:rsid w:val="00D443A6"/>
    <w:rsid w:val="00D443F6"/>
    <w:rsid w:val="00D445B6"/>
    <w:rsid w:val="00D448B4"/>
    <w:rsid w:val="00D4491C"/>
    <w:rsid w:val="00D44C2A"/>
    <w:rsid w:val="00D451B2"/>
    <w:rsid w:val="00D45203"/>
    <w:rsid w:val="00D456CD"/>
    <w:rsid w:val="00D45841"/>
    <w:rsid w:val="00D45C3E"/>
    <w:rsid w:val="00D45C69"/>
    <w:rsid w:val="00D45CE1"/>
    <w:rsid w:val="00D45F4C"/>
    <w:rsid w:val="00D469D1"/>
    <w:rsid w:val="00D46BBD"/>
    <w:rsid w:val="00D46BD6"/>
    <w:rsid w:val="00D46CD3"/>
    <w:rsid w:val="00D46D91"/>
    <w:rsid w:val="00D471A5"/>
    <w:rsid w:val="00D471E6"/>
    <w:rsid w:val="00D47522"/>
    <w:rsid w:val="00D476DC"/>
    <w:rsid w:val="00D4779A"/>
    <w:rsid w:val="00D47E0C"/>
    <w:rsid w:val="00D5005D"/>
    <w:rsid w:val="00D50336"/>
    <w:rsid w:val="00D50918"/>
    <w:rsid w:val="00D50BCE"/>
    <w:rsid w:val="00D50DB6"/>
    <w:rsid w:val="00D51283"/>
    <w:rsid w:val="00D5143C"/>
    <w:rsid w:val="00D51521"/>
    <w:rsid w:val="00D515A5"/>
    <w:rsid w:val="00D517B5"/>
    <w:rsid w:val="00D5182D"/>
    <w:rsid w:val="00D51FFE"/>
    <w:rsid w:val="00D524D7"/>
    <w:rsid w:val="00D52A45"/>
    <w:rsid w:val="00D52B4E"/>
    <w:rsid w:val="00D52CFA"/>
    <w:rsid w:val="00D52D38"/>
    <w:rsid w:val="00D534A4"/>
    <w:rsid w:val="00D53850"/>
    <w:rsid w:val="00D53AEF"/>
    <w:rsid w:val="00D53C46"/>
    <w:rsid w:val="00D53E78"/>
    <w:rsid w:val="00D53EB3"/>
    <w:rsid w:val="00D540DE"/>
    <w:rsid w:val="00D54444"/>
    <w:rsid w:val="00D54B0D"/>
    <w:rsid w:val="00D54DC1"/>
    <w:rsid w:val="00D54E39"/>
    <w:rsid w:val="00D54F67"/>
    <w:rsid w:val="00D552B0"/>
    <w:rsid w:val="00D552BA"/>
    <w:rsid w:val="00D555F8"/>
    <w:rsid w:val="00D5576D"/>
    <w:rsid w:val="00D55867"/>
    <w:rsid w:val="00D55911"/>
    <w:rsid w:val="00D55A11"/>
    <w:rsid w:val="00D55B98"/>
    <w:rsid w:val="00D55C36"/>
    <w:rsid w:val="00D55FD2"/>
    <w:rsid w:val="00D55FEC"/>
    <w:rsid w:val="00D5611E"/>
    <w:rsid w:val="00D561E4"/>
    <w:rsid w:val="00D56F71"/>
    <w:rsid w:val="00D5734D"/>
    <w:rsid w:val="00D57533"/>
    <w:rsid w:val="00D57540"/>
    <w:rsid w:val="00D576F0"/>
    <w:rsid w:val="00D57982"/>
    <w:rsid w:val="00D57A88"/>
    <w:rsid w:val="00D57D11"/>
    <w:rsid w:val="00D600C2"/>
    <w:rsid w:val="00D60A69"/>
    <w:rsid w:val="00D60B60"/>
    <w:rsid w:val="00D60C72"/>
    <w:rsid w:val="00D6161D"/>
    <w:rsid w:val="00D616C2"/>
    <w:rsid w:val="00D61AAE"/>
    <w:rsid w:val="00D61ABA"/>
    <w:rsid w:val="00D61FE0"/>
    <w:rsid w:val="00D6244E"/>
    <w:rsid w:val="00D62524"/>
    <w:rsid w:val="00D628BD"/>
    <w:rsid w:val="00D62989"/>
    <w:rsid w:val="00D62DBA"/>
    <w:rsid w:val="00D62F4F"/>
    <w:rsid w:val="00D62FF8"/>
    <w:rsid w:val="00D633BB"/>
    <w:rsid w:val="00D63442"/>
    <w:rsid w:val="00D63643"/>
    <w:rsid w:val="00D63677"/>
    <w:rsid w:val="00D6369C"/>
    <w:rsid w:val="00D63942"/>
    <w:rsid w:val="00D63A70"/>
    <w:rsid w:val="00D63C21"/>
    <w:rsid w:val="00D63C9E"/>
    <w:rsid w:val="00D63CCF"/>
    <w:rsid w:val="00D64619"/>
    <w:rsid w:val="00D64909"/>
    <w:rsid w:val="00D64E21"/>
    <w:rsid w:val="00D64F31"/>
    <w:rsid w:val="00D64FAB"/>
    <w:rsid w:val="00D65064"/>
    <w:rsid w:val="00D659D4"/>
    <w:rsid w:val="00D65C52"/>
    <w:rsid w:val="00D65EBA"/>
    <w:rsid w:val="00D66041"/>
    <w:rsid w:val="00D662B2"/>
    <w:rsid w:val="00D66406"/>
    <w:rsid w:val="00D66601"/>
    <w:rsid w:val="00D669C5"/>
    <w:rsid w:val="00D66B14"/>
    <w:rsid w:val="00D66CA6"/>
    <w:rsid w:val="00D66D9A"/>
    <w:rsid w:val="00D66F55"/>
    <w:rsid w:val="00D671F8"/>
    <w:rsid w:val="00D67274"/>
    <w:rsid w:val="00D672B8"/>
    <w:rsid w:val="00D67336"/>
    <w:rsid w:val="00D673DC"/>
    <w:rsid w:val="00D67430"/>
    <w:rsid w:val="00D67C98"/>
    <w:rsid w:val="00D702F6"/>
    <w:rsid w:val="00D70618"/>
    <w:rsid w:val="00D70CCF"/>
    <w:rsid w:val="00D70EDC"/>
    <w:rsid w:val="00D70EFF"/>
    <w:rsid w:val="00D70FCB"/>
    <w:rsid w:val="00D711E9"/>
    <w:rsid w:val="00D7145B"/>
    <w:rsid w:val="00D7174C"/>
    <w:rsid w:val="00D717F5"/>
    <w:rsid w:val="00D718F2"/>
    <w:rsid w:val="00D71FAA"/>
    <w:rsid w:val="00D72564"/>
    <w:rsid w:val="00D72B09"/>
    <w:rsid w:val="00D72C96"/>
    <w:rsid w:val="00D733B2"/>
    <w:rsid w:val="00D734F7"/>
    <w:rsid w:val="00D73624"/>
    <w:rsid w:val="00D738BC"/>
    <w:rsid w:val="00D73DEC"/>
    <w:rsid w:val="00D73E67"/>
    <w:rsid w:val="00D73F54"/>
    <w:rsid w:val="00D740E3"/>
    <w:rsid w:val="00D7416C"/>
    <w:rsid w:val="00D74329"/>
    <w:rsid w:val="00D744F7"/>
    <w:rsid w:val="00D74B44"/>
    <w:rsid w:val="00D7502E"/>
    <w:rsid w:val="00D7526D"/>
    <w:rsid w:val="00D7531A"/>
    <w:rsid w:val="00D7541A"/>
    <w:rsid w:val="00D75495"/>
    <w:rsid w:val="00D75ECE"/>
    <w:rsid w:val="00D769E8"/>
    <w:rsid w:val="00D76CC2"/>
    <w:rsid w:val="00D76DFD"/>
    <w:rsid w:val="00D76FCF"/>
    <w:rsid w:val="00D77308"/>
    <w:rsid w:val="00D77387"/>
    <w:rsid w:val="00D7766A"/>
    <w:rsid w:val="00D777E2"/>
    <w:rsid w:val="00D77923"/>
    <w:rsid w:val="00D77A10"/>
    <w:rsid w:val="00D77CEB"/>
    <w:rsid w:val="00D77E55"/>
    <w:rsid w:val="00D77F28"/>
    <w:rsid w:val="00D802BC"/>
    <w:rsid w:val="00D8083E"/>
    <w:rsid w:val="00D80C6A"/>
    <w:rsid w:val="00D80E3B"/>
    <w:rsid w:val="00D8143C"/>
    <w:rsid w:val="00D815A7"/>
    <w:rsid w:val="00D81604"/>
    <w:rsid w:val="00D81677"/>
    <w:rsid w:val="00D819F0"/>
    <w:rsid w:val="00D81AA2"/>
    <w:rsid w:val="00D81DAB"/>
    <w:rsid w:val="00D81E3C"/>
    <w:rsid w:val="00D81EA6"/>
    <w:rsid w:val="00D81F1C"/>
    <w:rsid w:val="00D82432"/>
    <w:rsid w:val="00D826C1"/>
    <w:rsid w:val="00D8296C"/>
    <w:rsid w:val="00D82A72"/>
    <w:rsid w:val="00D8354F"/>
    <w:rsid w:val="00D83615"/>
    <w:rsid w:val="00D83C8B"/>
    <w:rsid w:val="00D84104"/>
    <w:rsid w:val="00D84562"/>
    <w:rsid w:val="00D84770"/>
    <w:rsid w:val="00D849F9"/>
    <w:rsid w:val="00D84D06"/>
    <w:rsid w:val="00D84EF7"/>
    <w:rsid w:val="00D85037"/>
    <w:rsid w:val="00D85263"/>
    <w:rsid w:val="00D858CF"/>
    <w:rsid w:val="00D85B55"/>
    <w:rsid w:val="00D85C3B"/>
    <w:rsid w:val="00D85CDA"/>
    <w:rsid w:val="00D85EE4"/>
    <w:rsid w:val="00D864CD"/>
    <w:rsid w:val="00D87313"/>
    <w:rsid w:val="00D8736F"/>
    <w:rsid w:val="00D876B2"/>
    <w:rsid w:val="00D87A76"/>
    <w:rsid w:val="00D87C2B"/>
    <w:rsid w:val="00D906FA"/>
    <w:rsid w:val="00D90972"/>
    <w:rsid w:val="00D90990"/>
    <w:rsid w:val="00D90B5C"/>
    <w:rsid w:val="00D90FBF"/>
    <w:rsid w:val="00D912F3"/>
    <w:rsid w:val="00D9142B"/>
    <w:rsid w:val="00D919E6"/>
    <w:rsid w:val="00D91F77"/>
    <w:rsid w:val="00D920E8"/>
    <w:rsid w:val="00D92140"/>
    <w:rsid w:val="00D921ED"/>
    <w:rsid w:val="00D92A86"/>
    <w:rsid w:val="00D92BBD"/>
    <w:rsid w:val="00D92E52"/>
    <w:rsid w:val="00D930E0"/>
    <w:rsid w:val="00D931FC"/>
    <w:rsid w:val="00D93579"/>
    <w:rsid w:val="00D93856"/>
    <w:rsid w:val="00D93918"/>
    <w:rsid w:val="00D9393D"/>
    <w:rsid w:val="00D94310"/>
    <w:rsid w:val="00D944EB"/>
    <w:rsid w:val="00D94B81"/>
    <w:rsid w:val="00D95062"/>
    <w:rsid w:val="00D95BAD"/>
    <w:rsid w:val="00D95E19"/>
    <w:rsid w:val="00D9627B"/>
    <w:rsid w:val="00D9633A"/>
    <w:rsid w:val="00D96799"/>
    <w:rsid w:val="00D96D05"/>
    <w:rsid w:val="00D96D30"/>
    <w:rsid w:val="00D96E17"/>
    <w:rsid w:val="00D96EEC"/>
    <w:rsid w:val="00D971C6"/>
    <w:rsid w:val="00D9754D"/>
    <w:rsid w:val="00D97A66"/>
    <w:rsid w:val="00D97AA4"/>
    <w:rsid w:val="00D97D17"/>
    <w:rsid w:val="00D97DA6"/>
    <w:rsid w:val="00DA0287"/>
    <w:rsid w:val="00DA0527"/>
    <w:rsid w:val="00DA05B1"/>
    <w:rsid w:val="00DA11F3"/>
    <w:rsid w:val="00DA1511"/>
    <w:rsid w:val="00DA2515"/>
    <w:rsid w:val="00DA2579"/>
    <w:rsid w:val="00DA25B3"/>
    <w:rsid w:val="00DA2929"/>
    <w:rsid w:val="00DA29B6"/>
    <w:rsid w:val="00DA2A85"/>
    <w:rsid w:val="00DA2AFA"/>
    <w:rsid w:val="00DA2C48"/>
    <w:rsid w:val="00DA2D43"/>
    <w:rsid w:val="00DA2F05"/>
    <w:rsid w:val="00DA332F"/>
    <w:rsid w:val="00DA3390"/>
    <w:rsid w:val="00DA33A6"/>
    <w:rsid w:val="00DA34F4"/>
    <w:rsid w:val="00DA37BB"/>
    <w:rsid w:val="00DA3C40"/>
    <w:rsid w:val="00DA3E41"/>
    <w:rsid w:val="00DA3E71"/>
    <w:rsid w:val="00DA40D2"/>
    <w:rsid w:val="00DA44D8"/>
    <w:rsid w:val="00DA45AD"/>
    <w:rsid w:val="00DA4803"/>
    <w:rsid w:val="00DA4AA8"/>
    <w:rsid w:val="00DA4DEF"/>
    <w:rsid w:val="00DA503A"/>
    <w:rsid w:val="00DA5082"/>
    <w:rsid w:val="00DA548C"/>
    <w:rsid w:val="00DA57E8"/>
    <w:rsid w:val="00DA5E08"/>
    <w:rsid w:val="00DA6125"/>
    <w:rsid w:val="00DA6248"/>
    <w:rsid w:val="00DA631D"/>
    <w:rsid w:val="00DA642C"/>
    <w:rsid w:val="00DA67FE"/>
    <w:rsid w:val="00DA68AF"/>
    <w:rsid w:val="00DA68FB"/>
    <w:rsid w:val="00DA6C15"/>
    <w:rsid w:val="00DA741D"/>
    <w:rsid w:val="00DA7847"/>
    <w:rsid w:val="00DA78DA"/>
    <w:rsid w:val="00DA7A76"/>
    <w:rsid w:val="00DA7C73"/>
    <w:rsid w:val="00DA7ECE"/>
    <w:rsid w:val="00DB00AF"/>
    <w:rsid w:val="00DB04E2"/>
    <w:rsid w:val="00DB0703"/>
    <w:rsid w:val="00DB0D3A"/>
    <w:rsid w:val="00DB0E7A"/>
    <w:rsid w:val="00DB1472"/>
    <w:rsid w:val="00DB1544"/>
    <w:rsid w:val="00DB1EEE"/>
    <w:rsid w:val="00DB2172"/>
    <w:rsid w:val="00DB243C"/>
    <w:rsid w:val="00DB25D6"/>
    <w:rsid w:val="00DB2C17"/>
    <w:rsid w:val="00DB2C36"/>
    <w:rsid w:val="00DB2D1F"/>
    <w:rsid w:val="00DB2DEF"/>
    <w:rsid w:val="00DB2E06"/>
    <w:rsid w:val="00DB3674"/>
    <w:rsid w:val="00DB38C2"/>
    <w:rsid w:val="00DB38C9"/>
    <w:rsid w:val="00DB41AD"/>
    <w:rsid w:val="00DB4496"/>
    <w:rsid w:val="00DB4644"/>
    <w:rsid w:val="00DB487C"/>
    <w:rsid w:val="00DB4896"/>
    <w:rsid w:val="00DB49BB"/>
    <w:rsid w:val="00DB4F3A"/>
    <w:rsid w:val="00DB5239"/>
    <w:rsid w:val="00DB534F"/>
    <w:rsid w:val="00DB5396"/>
    <w:rsid w:val="00DB54B5"/>
    <w:rsid w:val="00DB5517"/>
    <w:rsid w:val="00DB56BF"/>
    <w:rsid w:val="00DB59FC"/>
    <w:rsid w:val="00DB5CD7"/>
    <w:rsid w:val="00DB5EF0"/>
    <w:rsid w:val="00DB5F27"/>
    <w:rsid w:val="00DB6901"/>
    <w:rsid w:val="00DB6BDB"/>
    <w:rsid w:val="00DB6CCC"/>
    <w:rsid w:val="00DB70C1"/>
    <w:rsid w:val="00DB7A5E"/>
    <w:rsid w:val="00DB7D12"/>
    <w:rsid w:val="00DC013F"/>
    <w:rsid w:val="00DC01A4"/>
    <w:rsid w:val="00DC03DF"/>
    <w:rsid w:val="00DC07F5"/>
    <w:rsid w:val="00DC0BAF"/>
    <w:rsid w:val="00DC0D2A"/>
    <w:rsid w:val="00DC0EB6"/>
    <w:rsid w:val="00DC1212"/>
    <w:rsid w:val="00DC14F9"/>
    <w:rsid w:val="00DC1626"/>
    <w:rsid w:val="00DC17E7"/>
    <w:rsid w:val="00DC1BD8"/>
    <w:rsid w:val="00DC1C89"/>
    <w:rsid w:val="00DC1D0A"/>
    <w:rsid w:val="00DC1F11"/>
    <w:rsid w:val="00DC295A"/>
    <w:rsid w:val="00DC2C2C"/>
    <w:rsid w:val="00DC2E52"/>
    <w:rsid w:val="00DC2E97"/>
    <w:rsid w:val="00DC2EAE"/>
    <w:rsid w:val="00DC3270"/>
    <w:rsid w:val="00DC3858"/>
    <w:rsid w:val="00DC3B34"/>
    <w:rsid w:val="00DC3BE7"/>
    <w:rsid w:val="00DC3DA7"/>
    <w:rsid w:val="00DC3F65"/>
    <w:rsid w:val="00DC42AE"/>
    <w:rsid w:val="00DC455A"/>
    <w:rsid w:val="00DC4A5E"/>
    <w:rsid w:val="00DC59E4"/>
    <w:rsid w:val="00DC5CDC"/>
    <w:rsid w:val="00DC5F16"/>
    <w:rsid w:val="00DC662E"/>
    <w:rsid w:val="00DC681D"/>
    <w:rsid w:val="00DC68E8"/>
    <w:rsid w:val="00DC6B8D"/>
    <w:rsid w:val="00DC6DED"/>
    <w:rsid w:val="00DC6FBB"/>
    <w:rsid w:val="00DC6FD3"/>
    <w:rsid w:val="00DC7205"/>
    <w:rsid w:val="00DC7291"/>
    <w:rsid w:val="00DC73D6"/>
    <w:rsid w:val="00DC765F"/>
    <w:rsid w:val="00DC7666"/>
    <w:rsid w:val="00DC78BF"/>
    <w:rsid w:val="00DC79F4"/>
    <w:rsid w:val="00DC7DF6"/>
    <w:rsid w:val="00DC7E34"/>
    <w:rsid w:val="00DD0AD3"/>
    <w:rsid w:val="00DD0D3F"/>
    <w:rsid w:val="00DD10A8"/>
    <w:rsid w:val="00DD158C"/>
    <w:rsid w:val="00DD184F"/>
    <w:rsid w:val="00DD1BB2"/>
    <w:rsid w:val="00DD1E35"/>
    <w:rsid w:val="00DD1F02"/>
    <w:rsid w:val="00DD26A4"/>
    <w:rsid w:val="00DD2B30"/>
    <w:rsid w:val="00DD2F67"/>
    <w:rsid w:val="00DD33B5"/>
    <w:rsid w:val="00DD3957"/>
    <w:rsid w:val="00DD4550"/>
    <w:rsid w:val="00DD4907"/>
    <w:rsid w:val="00DD53DB"/>
    <w:rsid w:val="00DD548A"/>
    <w:rsid w:val="00DD5998"/>
    <w:rsid w:val="00DD5AF6"/>
    <w:rsid w:val="00DD6668"/>
    <w:rsid w:val="00DD67D1"/>
    <w:rsid w:val="00DD743A"/>
    <w:rsid w:val="00DD75E2"/>
    <w:rsid w:val="00DD7648"/>
    <w:rsid w:val="00DD7661"/>
    <w:rsid w:val="00DD7724"/>
    <w:rsid w:val="00DD78E3"/>
    <w:rsid w:val="00DE0470"/>
    <w:rsid w:val="00DE0971"/>
    <w:rsid w:val="00DE0A1D"/>
    <w:rsid w:val="00DE0BEC"/>
    <w:rsid w:val="00DE1115"/>
    <w:rsid w:val="00DE12A0"/>
    <w:rsid w:val="00DE1802"/>
    <w:rsid w:val="00DE1807"/>
    <w:rsid w:val="00DE1858"/>
    <w:rsid w:val="00DE1D9D"/>
    <w:rsid w:val="00DE1DF9"/>
    <w:rsid w:val="00DE1EBC"/>
    <w:rsid w:val="00DE1FF3"/>
    <w:rsid w:val="00DE210D"/>
    <w:rsid w:val="00DE2268"/>
    <w:rsid w:val="00DE2816"/>
    <w:rsid w:val="00DE2872"/>
    <w:rsid w:val="00DE298D"/>
    <w:rsid w:val="00DE3169"/>
    <w:rsid w:val="00DE3313"/>
    <w:rsid w:val="00DE36CC"/>
    <w:rsid w:val="00DE4457"/>
    <w:rsid w:val="00DE44EB"/>
    <w:rsid w:val="00DE47DA"/>
    <w:rsid w:val="00DE484F"/>
    <w:rsid w:val="00DE492D"/>
    <w:rsid w:val="00DE4AF9"/>
    <w:rsid w:val="00DE4CEE"/>
    <w:rsid w:val="00DE53E5"/>
    <w:rsid w:val="00DE5706"/>
    <w:rsid w:val="00DE58C0"/>
    <w:rsid w:val="00DE59CC"/>
    <w:rsid w:val="00DE5C5E"/>
    <w:rsid w:val="00DE6236"/>
    <w:rsid w:val="00DE623B"/>
    <w:rsid w:val="00DE6296"/>
    <w:rsid w:val="00DE6358"/>
    <w:rsid w:val="00DE6432"/>
    <w:rsid w:val="00DE6490"/>
    <w:rsid w:val="00DE65F3"/>
    <w:rsid w:val="00DE663C"/>
    <w:rsid w:val="00DE6680"/>
    <w:rsid w:val="00DE697A"/>
    <w:rsid w:val="00DE6C85"/>
    <w:rsid w:val="00DE70A0"/>
    <w:rsid w:val="00DE7456"/>
    <w:rsid w:val="00DE7471"/>
    <w:rsid w:val="00DE780B"/>
    <w:rsid w:val="00DE7892"/>
    <w:rsid w:val="00DE7BA4"/>
    <w:rsid w:val="00DE7BB9"/>
    <w:rsid w:val="00DF02F5"/>
    <w:rsid w:val="00DF0759"/>
    <w:rsid w:val="00DF0888"/>
    <w:rsid w:val="00DF0A8D"/>
    <w:rsid w:val="00DF0E4E"/>
    <w:rsid w:val="00DF183A"/>
    <w:rsid w:val="00DF1B33"/>
    <w:rsid w:val="00DF1BF2"/>
    <w:rsid w:val="00DF23A1"/>
    <w:rsid w:val="00DF2D02"/>
    <w:rsid w:val="00DF2D20"/>
    <w:rsid w:val="00DF3171"/>
    <w:rsid w:val="00DF3301"/>
    <w:rsid w:val="00DF3714"/>
    <w:rsid w:val="00DF3BB0"/>
    <w:rsid w:val="00DF3C73"/>
    <w:rsid w:val="00DF3DE7"/>
    <w:rsid w:val="00DF3FF2"/>
    <w:rsid w:val="00DF4476"/>
    <w:rsid w:val="00DF45CE"/>
    <w:rsid w:val="00DF472C"/>
    <w:rsid w:val="00DF4A9B"/>
    <w:rsid w:val="00DF4B61"/>
    <w:rsid w:val="00DF4B98"/>
    <w:rsid w:val="00DF4EBE"/>
    <w:rsid w:val="00DF5292"/>
    <w:rsid w:val="00DF5478"/>
    <w:rsid w:val="00DF5494"/>
    <w:rsid w:val="00DF54DB"/>
    <w:rsid w:val="00DF56AA"/>
    <w:rsid w:val="00DF5935"/>
    <w:rsid w:val="00DF595D"/>
    <w:rsid w:val="00DF5C65"/>
    <w:rsid w:val="00DF624D"/>
    <w:rsid w:val="00DF636F"/>
    <w:rsid w:val="00DF6478"/>
    <w:rsid w:val="00DF68D4"/>
    <w:rsid w:val="00DF6E19"/>
    <w:rsid w:val="00DF70EB"/>
    <w:rsid w:val="00DF75F2"/>
    <w:rsid w:val="00DF768B"/>
    <w:rsid w:val="00DF79BD"/>
    <w:rsid w:val="00DF7C0E"/>
    <w:rsid w:val="00DF7CC9"/>
    <w:rsid w:val="00DF7D5C"/>
    <w:rsid w:val="00E003DB"/>
    <w:rsid w:val="00E004F3"/>
    <w:rsid w:val="00E005D1"/>
    <w:rsid w:val="00E00667"/>
    <w:rsid w:val="00E00CD9"/>
    <w:rsid w:val="00E00CF7"/>
    <w:rsid w:val="00E00D7A"/>
    <w:rsid w:val="00E00E43"/>
    <w:rsid w:val="00E0103F"/>
    <w:rsid w:val="00E012A3"/>
    <w:rsid w:val="00E01388"/>
    <w:rsid w:val="00E01839"/>
    <w:rsid w:val="00E01943"/>
    <w:rsid w:val="00E01B31"/>
    <w:rsid w:val="00E01D93"/>
    <w:rsid w:val="00E01FB3"/>
    <w:rsid w:val="00E01FC2"/>
    <w:rsid w:val="00E022E7"/>
    <w:rsid w:val="00E026D0"/>
    <w:rsid w:val="00E0286E"/>
    <w:rsid w:val="00E02E6E"/>
    <w:rsid w:val="00E02EFA"/>
    <w:rsid w:val="00E03717"/>
    <w:rsid w:val="00E03764"/>
    <w:rsid w:val="00E03AB4"/>
    <w:rsid w:val="00E03F23"/>
    <w:rsid w:val="00E0458B"/>
    <w:rsid w:val="00E046DA"/>
    <w:rsid w:val="00E04872"/>
    <w:rsid w:val="00E04A4D"/>
    <w:rsid w:val="00E04BE4"/>
    <w:rsid w:val="00E04D7B"/>
    <w:rsid w:val="00E051C8"/>
    <w:rsid w:val="00E05CEB"/>
    <w:rsid w:val="00E05DAA"/>
    <w:rsid w:val="00E05E7F"/>
    <w:rsid w:val="00E061DC"/>
    <w:rsid w:val="00E061EA"/>
    <w:rsid w:val="00E0638E"/>
    <w:rsid w:val="00E063A5"/>
    <w:rsid w:val="00E0653D"/>
    <w:rsid w:val="00E06EA1"/>
    <w:rsid w:val="00E072BF"/>
    <w:rsid w:val="00E072F6"/>
    <w:rsid w:val="00E0732F"/>
    <w:rsid w:val="00E0745A"/>
    <w:rsid w:val="00E07C31"/>
    <w:rsid w:val="00E07E4A"/>
    <w:rsid w:val="00E07F93"/>
    <w:rsid w:val="00E10625"/>
    <w:rsid w:val="00E10781"/>
    <w:rsid w:val="00E10824"/>
    <w:rsid w:val="00E10BDA"/>
    <w:rsid w:val="00E1102D"/>
    <w:rsid w:val="00E110B9"/>
    <w:rsid w:val="00E111A5"/>
    <w:rsid w:val="00E112DE"/>
    <w:rsid w:val="00E1140A"/>
    <w:rsid w:val="00E1146E"/>
    <w:rsid w:val="00E1156E"/>
    <w:rsid w:val="00E11728"/>
    <w:rsid w:val="00E11DEC"/>
    <w:rsid w:val="00E12107"/>
    <w:rsid w:val="00E12609"/>
    <w:rsid w:val="00E12BCA"/>
    <w:rsid w:val="00E1313C"/>
    <w:rsid w:val="00E131CD"/>
    <w:rsid w:val="00E132BF"/>
    <w:rsid w:val="00E13B4F"/>
    <w:rsid w:val="00E13D11"/>
    <w:rsid w:val="00E14047"/>
    <w:rsid w:val="00E14251"/>
    <w:rsid w:val="00E1428A"/>
    <w:rsid w:val="00E1438D"/>
    <w:rsid w:val="00E1479F"/>
    <w:rsid w:val="00E1510F"/>
    <w:rsid w:val="00E154AC"/>
    <w:rsid w:val="00E15858"/>
    <w:rsid w:val="00E1588A"/>
    <w:rsid w:val="00E15B2D"/>
    <w:rsid w:val="00E15D83"/>
    <w:rsid w:val="00E15ED2"/>
    <w:rsid w:val="00E16485"/>
    <w:rsid w:val="00E164C0"/>
    <w:rsid w:val="00E16A6D"/>
    <w:rsid w:val="00E1711D"/>
    <w:rsid w:val="00E17143"/>
    <w:rsid w:val="00E1723D"/>
    <w:rsid w:val="00E1761C"/>
    <w:rsid w:val="00E178C3"/>
    <w:rsid w:val="00E178E0"/>
    <w:rsid w:val="00E17F40"/>
    <w:rsid w:val="00E203D2"/>
    <w:rsid w:val="00E204BC"/>
    <w:rsid w:val="00E210A2"/>
    <w:rsid w:val="00E21607"/>
    <w:rsid w:val="00E21616"/>
    <w:rsid w:val="00E21CA8"/>
    <w:rsid w:val="00E21D95"/>
    <w:rsid w:val="00E22017"/>
    <w:rsid w:val="00E220D7"/>
    <w:rsid w:val="00E223D7"/>
    <w:rsid w:val="00E22487"/>
    <w:rsid w:val="00E224A8"/>
    <w:rsid w:val="00E22531"/>
    <w:rsid w:val="00E22973"/>
    <w:rsid w:val="00E22EC2"/>
    <w:rsid w:val="00E23099"/>
    <w:rsid w:val="00E230D0"/>
    <w:rsid w:val="00E2329C"/>
    <w:rsid w:val="00E235E5"/>
    <w:rsid w:val="00E236D7"/>
    <w:rsid w:val="00E23B88"/>
    <w:rsid w:val="00E240EB"/>
    <w:rsid w:val="00E24715"/>
    <w:rsid w:val="00E25262"/>
    <w:rsid w:val="00E26AA5"/>
    <w:rsid w:val="00E26CE0"/>
    <w:rsid w:val="00E26DC5"/>
    <w:rsid w:val="00E26EC6"/>
    <w:rsid w:val="00E27005"/>
    <w:rsid w:val="00E272EF"/>
    <w:rsid w:val="00E273EE"/>
    <w:rsid w:val="00E275D3"/>
    <w:rsid w:val="00E2799F"/>
    <w:rsid w:val="00E27B76"/>
    <w:rsid w:val="00E27EA0"/>
    <w:rsid w:val="00E27EC9"/>
    <w:rsid w:val="00E27F54"/>
    <w:rsid w:val="00E301D5"/>
    <w:rsid w:val="00E30BB5"/>
    <w:rsid w:val="00E30D05"/>
    <w:rsid w:val="00E30F6B"/>
    <w:rsid w:val="00E310BA"/>
    <w:rsid w:val="00E3132A"/>
    <w:rsid w:val="00E313A4"/>
    <w:rsid w:val="00E314B1"/>
    <w:rsid w:val="00E315B8"/>
    <w:rsid w:val="00E31774"/>
    <w:rsid w:val="00E317B3"/>
    <w:rsid w:val="00E31E89"/>
    <w:rsid w:val="00E31F2C"/>
    <w:rsid w:val="00E3206D"/>
    <w:rsid w:val="00E321B7"/>
    <w:rsid w:val="00E32518"/>
    <w:rsid w:val="00E325AA"/>
    <w:rsid w:val="00E32811"/>
    <w:rsid w:val="00E32D41"/>
    <w:rsid w:val="00E32E2A"/>
    <w:rsid w:val="00E3382C"/>
    <w:rsid w:val="00E33C0B"/>
    <w:rsid w:val="00E33CFA"/>
    <w:rsid w:val="00E33E50"/>
    <w:rsid w:val="00E33E67"/>
    <w:rsid w:val="00E33F56"/>
    <w:rsid w:val="00E34062"/>
    <w:rsid w:val="00E340DD"/>
    <w:rsid w:val="00E344FA"/>
    <w:rsid w:val="00E3457A"/>
    <w:rsid w:val="00E349FA"/>
    <w:rsid w:val="00E35ADA"/>
    <w:rsid w:val="00E35D41"/>
    <w:rsid w:val="00E36364"/>
    <w:rsid w:val="00E364AA"/>
    <w:rsid w:val="00E367F8"/>
    <w:rsid w:val="00E36ECD"/>
    <w:rsid w:val="00E37523"/>
    <w:rsid w:val="00E37526"/>
    <w:rsid w:val="00E379FA"/>
    <w:rsid w:val="00E37DCF"/>
    <w:rsid w:val="00E4099E"/>
    <w:rsid w:val="00E4103B"/>
    <w:rsid w:val="00E415E4"/>
    <w:rsid w:val="00E41D7D"/>
    <w:rsid w:val="00E41E48"/>
    <w:rsid w:val="00E41FE8"/>
    <w:rsid w:val="00E42157"/>
    <w:rsid w:val="00E421D1"/>
    <w:rsid w:val="00E42446"/>
    <w:rsid w:val="00E424CD"/>
    <w:rsid w:val="00E42698"/>
    <w:rsid w:val="00E429BC"/>
    <w:rsid w:val="00E42D98"/>
    <w:rsid w:val="00E43054"/>
    <w:rsid w:val="00E431AD"/>
    <w:rsid w:val="00E436C4"/>
    <w:rsid w:val="00E43AA6"/>
    <w:rsid w:val="00E43B8A"/>
    <w:rsid w:val="00E440A8"/>
    <w:rsid w:val="00E4410F"/>
    <w:rsid w:val="00E443C5"/>
    <w:rsid w:val="00E44564"/>
    <w:rsid w:val="00E44667"/>
    <w:rsid w:val="00E448FF"/>
    <w:rsid w:val="00E44E22"/>
    <w:rsid w:val="00E452DF"/>
    <w:rsid w:val="00E4542F"/>
    <w:rsid w:val="00E458F6"/>
    <w:rsid w:val="00E45960"/>
    <w:rsid w:val="00E45A5E"/>
    <w:rsid w:val="00E46696"/>
    <w:rsid w:val="00E46957"/>
    <w:rsid w:val="00E475FD"/>
    <w:rsid w:val="00E477A6"/>
    <w:rsid w:val="00E4787B"/>
    <w:rsid w:val="00E47D4A"/>
    <w:rsid w:val="00E5010B"/>
    <w:rsid w:val="00E50455"/>
    <w:rsid w:val="00E50766"/>
    <w:rsid w:val="00E50C8F"/>
    <w:rsid w:val="00E50CD1"/>
    <w:rsid w:val="00E50D5A"/>
    <w:rsid w:val="00E50D90"/>
    <w:rsid w:val="00E50DD1"/>
    <w:rsid w:val="00E50FFA"/>
    <w:rsid w:val="00E5118D"/>
    <w:rsid w:val="00E52818"/>
    <w:rsid w:val="00E52851"/>
    <w:rsid w:val="00E529EC"/>
    <w:rsid w:val="00E52CA2"/>
    <w:rsid w:val="00E52DE4"/>
    <w:rsid w:val="00E5321C"/>
    <w:rsid w:val="00E532DA"/>
    <w:rsid w:val="00E532FB"/>
    <w:rsid w:val="00E5376D"/>
    <w:rsid w:val="00E539BF"/>
    <w:rsid w:val="00E545C8"/>
    <w:rsid w:val="00E54613"/>
    <w:rsid w:val="00E54704"/>
    <w:rsid w:val="00E54FBF"/>
    <w:rsid w:val="00E550B3"/>
    <w:rsid w:val="00E551D4"/>
    <w:rsid w:val="00E55668"/>
    <w:rsid w:val="00E55719"/>
    <w:rsid w:val="00E561F6"/>
    <w:rsid w:val="00E5629C"/>
    <w:rsid w:val="00E56637"/>
    <w:rsid w:val="00E56671"/>
    <w:rsid w:val="00E567A8"/>
    <w:rsid w:val="00E56A65"/>
    <w:rsid w:val="00E573EA"/>
    <w:rsid w:val="00E60429"/>
    <w:rsid w:val="00E60514"/>
    <w:rsid w:val="00E60A58"/>
    <w:rsid w:val="00E60EAA"/>
    <w:rsid w:val="00E60F0A"/>
    <w:rsid w:val="00E61009"/>
    <w:rsid w:val="00E615DD"/>
    <w:rsid w:val="00E6167A"/>
    <w:rsid w:val="00E618FC"/>
    <w:rsid w:val="00E61B4B"/>
    <w:rsid w:val="00E61E65"/>
    <w:rsid w:val="00E621D8"/>
    <w:rsid w:val="00E622CE"/>
    <w:rsid w:val="00E62872"/>
    <w:rsid w:val="00E62C73"/>
    <w:rsid w:val="00E62E2F"/>
    <w:rsid w:val="00E62F41"/>
    <w:rsid w:val="00E63262"/>
    <w:rsid w:val="00E632A5"/>
    <w:rsid w:val="00E6344E"/>
    <w:rsid w:val="00E6351A"/>
    <w:rsid w:val="00E63539"/>
    <w:rsid w:val="00E636C2"/>
    <w:rsid w:val="00E63FB1"/>
    <w:rsid w:val="00E63FD4"/>
    <w:rsid w:val="00E6409A"/>
    <w:rsid w:val="00E64201"/>
    <w:rsid w:val="00E6435A"/>
    <w:rsid w:val="00E64E39"/>
    <w:rsid w:val="00E6500E"/>
    <w:rsid w:val="00E65390"/>
    <w:rsid w:val="00E65817"/>
    <w:rsid w:val="00E658D3"/>
    <w:rsid w:val="00E65BAF"/>
    <w:rsid w:val="00E6628B"/>
    <w:rsid w:val="00E6687A"/>
    <w:rsid w:val="00E66D57"/>
    <w:rsid w:val="00E672A4"/>
    <w:rsid w:val="00E67AB1"/>
    <w:rsid w:val="00E67C82"/>
    <w:rsid w:val="00E70032"/>
    <w:rsid w:val="00E70183"/>
    <w:rsid w:val="00E70189"/>
    <w:rsid w:val="00E705EF"/>
    <w:rsid w:val="00E705FF"/>
    <w:rsid w:val="00E70693"/>
    <w:rsid w:val="00E70D41"/>
    <w:rsid w:val="00E70DE1"/>
    <w:rsid w:val="00E70F30"/>
    <w:rsid w:val="00E71026"/>
    <w:rsid w:val="00E7187B"/>
    <w:rsid w:val="00E71B10"/>
    <w:rsid w:val="00E71B1E"/>
    <w:rsid w:val="00E71B5E"/>
    <w:rsid w:val="00E71F39"/>
    <w:rsid w:val="00E72083"/>
    <w:rsid w:val="00E72159"/>
    <w:rsid w:val="00E72448"/>
    <w:rsid w:val="00E7244E"/>
    <w:rsid w:val="00E72C61"/>
    <w:rsid w:val="00E72E0C"/>
    <w:rsid w:val="00E72E59"/>
    <w:rsid w:val="00E73089"/>
    <w:rsid w:val="00E73145"/>
    <w:rsid w:val="00E73373"/>
    <w:rsid w:val="00E733AA"/>
    <w:rsid w:val="00E73769"/>
    <w:rsid w:val="00E73A2D"/>
    <w:rsid w:val="00E73BCE"/>
    <w:rsid w:val="00E73EAA"/>
    <w:rsid w:val="00E73F4E"/>
    <w:rsid w:val="00E743CC"/>
    <w:rsid w:val="00E74B0D"/>
    <w:rsid w:val="00E74DC7"/>
    <w:rsid w:val="00E7529C"/>
    <w:rsid w:val="00E756A9"/>
    <w:rsid w:val="00E75732"/>
    <w:rsid w:val="00E7576B"/>
    <w:rsid w:val="00E75856"/>
    <w:rsid w:val="00E75A16"/>
    <w:rsid w:val="00E75BE9"/>
    <w:rsid w:val="00E75D0E"/>
    <w:rsid w:val="00E75DD1"/>
    <w:rsid w:val="00E75FBB"/>
    <w:rsid w:val="00E764D8"/>
    <w:rsid w:val="00E76536"/>
    <w:rsid w:val="00E7665F"/>
    <w:rsid w:val="00E76C02"/>
    <w:rsid w:val="00E7736F"/>
    <w:rsid w:val="00E777D3"/>
    <w:rsid w:val="00E77A03"/>
    <w:rsid w:val="00E801AF"/>
    <w:rsid w:val="00E80235"/>
    <w:rsid w:val="00E80323"/>
    <w:rsid w:val="00E804D3"/>
    <w:rsid w:val="00E80503"/>
    <w:rsid w:val="00E80A9A"/>
    <w:rsid w:val="00E80AF2"/>
    <w:rsid w:val="00E80D15"/>
    <w:rsid w:val="00E81661"/>
    <w:rsid w:val="00E81AD4"/>
    <w:rsid w:val="00E81F82"/>
    <w:rsid w:val="00E8200F"/>
    <w:rsid w:val="00E82492"/>
    <w:rsid w:val="00E824B7"/>
    <w:rsid w:val="00E82A11"/>
    <w:rsid w:val="00E82B8D"/>
    <w:rsid w:val="00E82DD7"/>
    <w:rsid w:val="00E82FB5"/>
    <w:rsid w:val="00E835A2"/>
    <w:rsid w:val="00E835E3"/>
    <w:rsid w:val="00E83DB1"/>
    <w:rsid w:val="00E84167"/>
    <w:rsid w:val="00E84240"/>
    <w:rsid w:val="00E84319"/>
    <w:rsid w:val="00E84427"/>
    <w:rsid w:val="00E845BD"/>
    <w:rsid w:val="00E8470C"/>
    <w:rsid w:val="00E84833"/>
    <w:rsid w:val="00E84AEF"/>
    <w:rsid w:val="00E84ED0"/>
    <w:rsid w:val="00E850BE"/>
    <w:rsid w:val="00E85385"/>
    <w:rsid w:val="00E8559C"/>
    <w:rsid w:val="00E857F9"/>
    <w:rsid w:val="00E8583E"/>
    <w:rsid w:val="00E858A4"/>
    <w:rsid w:val="00E85B9B"/>
    <w:rsid w:val="00E85EDD"/>
    <w:rsid w:val="00E86F27"/>
    <w:rsid w:val="00E86FD5"/>
    <w:rsid w:val="00E870E0"/>
    <w:rsid w:val="00E870F5"/>
    <w:rsid w:val="00E87125"/>
    <w:rsid w:val="00E87803"/>
    <w:rsid w:val="00E879BC"/>
    <w:rsid w:val="00E87DCE"/>
    <w:rsid w:val="00E90340"/>
    <w:rsid w:val="00E90386"/>
    <w:rsid w:val="00E9061A"/>
    <w:rsid w:val="00E906C9"/>
    <w:rsid w:val="00E908D4"/>
    <w:rsid w:val="00E909ED"/>
    <w:rsid w:val="00E90AE6"/>
    <w:rsid w:val="00E90C5F"/>
    <w:rsid w:val="00E90C62"/>
    <w:rsid w:val="00E90F0F"/>
    <w:rsid w:val="00E9155F"/>
    <w:rsid w:val="00E9174B"/>
    <w:rsid w:val="00E91E64"/>
    <w:rsid w:val="00E91FAB"/>
    <w:rsid w:val="00E9211A"/>
    <w:rsid w:val="00E927BF"/>
    <w:rsid w:val="00E92AF8"/>
    <w:rsid w:val="00E92BF7"/>
    <w:rsid w:val="00E92CBA"/>
    <w:rsid w:val="00E931BB"/>
    <w:rsid w:val="00E93B46"/>
    <w:rsid w:val="00E93B96"/>
    <w:rsid w:val="00E93D60"/>
    <w:rsid w:val="00E93DA1"/>
    <w:rsid w:val="00E940F1"/>
    <w:rsid w:val="00E94A6D"/>
    <w:rsid w:val="00E950C5"/>
    <w:rsid w:val="00E95450"/>
    <w:rsid w:val="00E9553A"/>
    <w:rsid w:val="00E95806"/>
    <w:rsid w:val="00E95968"/>
    <w:rsid w:val="00E95A0F"/>
    <w:rsid w:val="00E95D11"/>
    <w:rsid w:val="00E95E09"/>
    <w:rsid w:val="00E96265"/>
    <w:rsid w:val="00E96381"/>
    <w:rsid w:val="00E96638"/>
    <w:rsid w:val="00E967E3"/>
    <w:rsid w:val="00E968BC"/>
    <w:rsid w:val="00E96BC2"/>
    <w:rsid w:val="00E96DEE"/>
    <w:rsid w:val="00E96E8D"/>
    <w:rsid w:val="00E977FF"/>
    <w:rsid w:val="00E9784C"/>
    <w:rsid w:val="00EA00FA"/>
    <w:rsid w:val="00EA0159"/>
    <w:rsid w:val="00EA0221"/>
    <w:rsid w:val="00EA0275"/>
    <w:rsid w:val="00EA046D"/>
    <w:rsid w:val="00EA0603"/>
    <w:rsid w:val="00EA068B"/>
    <w:rsid w:val="00EA08A4"/>
    <w:rsid w:val="00EA116C"/>
    <w:rsid w:val="00EA1274"/>
    <w:rsid w:val="00EA1AF0"/>
    <w:rsid w:val="00EA20E9"/>
    <w:rsid w:val="00EA24FE"/>
    <w:rsid w:val="00EA278F"/>
    <w:rsid w:val="00EA2E6B"/>
    <w:rsid w:val="00EA38E2"/>
    <w:rsid w:val="00EA38EC"/>
    <w:rsid w:val="00EA4516"/>
    <w:rsid w:val="00EA4770"/>
    <w:rsid w:val="00EA4A1A"/>
    <w:rsid w:val="00EA4AEE"/>
    <w:rsid w:val="00EA4B39"/>
    <w:rsid w:val="00EA4EC8"/>
    <w:rsid w:val="00EA572E"/>
    <w:rsid w:val="00EA5C88"/>
    <w:rsid w:val="00EA5D60"/>
    <w:rsid w:val="00EA6030"/>
    <w:rsid w:val="00EA61AE"/>
    <w:rsid w:val="00EA6506"/>
    <w:rsid w:val="00EA66A1"/>
    <w:rsid w:val="00EA6B2E"/>
    <w:rsid w:val="00EA6BCD"/>
    <w:rsid w:val="00EA6C6B"/>
    <w:rsid w:val="00EA6F88"/>
    <w:rsid w:val="00EA7329"/>
    <w:rsid w:val="00EA7344"/>
    <w:rsid w:val="00EA7388"/>
    <w:rsid w:val="00EA741E"/>
    <w:rsid w:val="00EA7791"/>
    <w:rsid w:val="00EA792E"/>
    <w:rsid w:val="00EA7AB0"/>
    <w:rsid w:val="00EA7F29"/>
    <w:rsid w:val="00EB00B1"/>
    <w:rsid w:val="00EB0824"/>
    <w:rsid w:val="00EB0858"/>
    <w:rsid w:val="00EB0EEB"/>
    <w:rsid w:val="00EB11A5"/>
    <w:rsid w:val="00EB1232"/>
    <w:rsid w:val="00EB135B"/>
    <w:rsid w:val="00EB149D"/>
    <w:rsid w:val="00EB15D3"/>
    <w:rsid w:val="00EB15E7"/>
    <w:rsid w:val="00EB1989"/>
    <w:rsid w:val="00EB26C3"/>
    <w:rsid w:val="00EB2799"/>
    <w:rsid w:val="00EB2A8F"/>
    <w:rsid w:val="00EB2D71"/>
    <w:rsid w:val="00EB2F98"/>
    <w:rsid w:val="00EB2FAF"/>
    <w:rsid w:val="00EB36C0"/>
    <w:rsid w:val="00EB3724"/>
    <w:rsid w:val="00EB3AF3"/>
    <w:rsid w:val="00EB3D9D"/>
    <w:rsid w:val="00EB3DC5"/>
    <w:rsid w:val="00EB3F03"/>
    <w:rsid w:val="00EB408F"/>
    <w:rsid w:val="00EB412E"/>
    <w:rsid w:val="00EB425C"/>
    <w:rsid w:val="00EB4452"/>
    <w:rsid w:val="00EB49A9"/>
    <w:rsid w:val="00EB49CE"/>
    <w:rsid w:val="00EB4DFE"/>
    <w:rsid w:val="00EB4F4C"/>
    <w:rsid w:val="00EB5093"/>
    <w:rsid w:val="00EB523D"/>
    <w:rsid w:val="00EB5484"/>
    <w:rsid w:val="00EB586F"/>
    <w:rsid w:val="00EB5A33"/>
    <w:rsid w:val="00EB5BAE"/>
    <w:rsid w:val="00EB5C0C"/>
    <w:rsid w:val="00EB5D77"/>
    <w:rsid w:val="00EB6834"/>
    <w:rsid w:val="00EB70C2"/>
    <w:rsid w:val="00EB7207"/>
    <w:rsid w:val="00EB7286"/>
    <w:rsid w:val="00EB7AEA"/>
    <w:rsid w:val="00EB7C40"/>
    <w:rsid w:val="00EB7FF8"/>
    <w:rsid w:val="00EC0601"/>
    <w:rsid w:val="00EC065C"/>
    <w:rsid w:val="00EC0665"/>
    <w:rsid w:val="00EC0977"/>
    <w:rsid w:val="00EC0A94"/>
    <w:rsid w:val="00EC0D2C"/>
    <w:rsid w:val="00EC1258"/>
    <w:rsid w:val="00EC12DE"/>
    <w:rsid w:val="00EC1345"/>
    <w:rsid w:val="00EC15BD"/>
    <w:rsid w:val="00EC163C"/>
    <w:rsid w:val="00EC1957"/>
    <w:rsid w:val="00EC1A50"/>
    <w:rsid w:val="00EC1D83"/>
    <w:rsid w:val="00EC1FF9"/>
    <w:rsid w:val="00EC207C"/>
    <w:rsid w:val="00EC234F"/>
    <w:rsid w:val="00EC2B96"/>
    <w:rsid w:val="00EC2FD9"/>
    <w:rsid w:val="00EC30EF"/>
    <w:rsid w:val="00EC314A"/>
    <w:rsid w:val="00EC35F3"/>
    <w:rsid w:val="00EC3646"/>
    <w:rsid w:val="00EC39B7"/>
    <w:rsid w:val="00EC3C45"/>
    <w:rsid w:val="00EC3D5C"/>
    <w:rsid w:val="00EC3FB5"/>
    <w:rsid w:val="00EC4440"/>
    <w:rsid w:val="00EC45F8"/>
    <w:rsid w:val="00EC51CA"/>
    <w:rsid w:val="00EC51F7"/>
    <w:rsid w:val="00EC52AA"/>
    <w:rsid w:val="00EC5A49"/>
    <w:rsid w:val="00EC67FE"/>
    <w:rsid w:val="00EC6982"/>
    <w:rsid w:val="00EC6BDD"/>
    <w:rsid w:val="00EC6D19"/>
    <w:rsid w:val="00EC6E7A"/>
    <w:rsid w:val="00EC70DE"/>
    <w:rsid w:val="00EC74AC"/>
    <w:rsid w:val="00EC7791"/>
    <w:rsid w:val="00EC79A6"/>
    <w:rsid w:val="00EC7F59"/>
    <w:rsid w:val="00ED0331"/>
    <w:rsid w:val="00ED05EC"/>
    <w:rsid w:val="00ED0642"/>
    <w:rsid w:val="00ED1073"/>
    <w:rsid w:val="00ED10F6"/>
    <w:rsid w:val="00ED1156"/>
    <w:rsid w:val="00ED116D"/>
    <w:rsid w:val="00ED1BCF"/>
    <w:rsid w:val="00ED1C84"/>
    <w:rsid w:val="00ED1FC0"/>
    <w:rsid w:val="00ED24CA"/>
    <w:rsid w:val="00ED2610"/>
    <w:rsid w:val="00ED2AF3"/>
    <w:rsid w:val="00ED3657"/>
    <w:rsid w:val="00ED3938"/>
    <w:rsid w:val="00ED3971"/>
    <w:rsid w:val="00ED3D20"/>
    <w:rsid w:val="00ED3E8D"/>
    <w:rsid w:val="00ED3FB5"/>
    <w:rsid w:val="00ED4482"/>
    <w:rsid w:val="00ED44F9"/>
    <w:rsid w:val="00ED4C41"/>
    <w:rsid w:val="00ED4EDF"/>
    <w:rsid w:val="00ED4F2F"/>
    <w:rsid w:val="00ED53EB"/>
    <w:rsid w:val="00ED579F"/>
    <w:rsid w:val="00ED581F"/>
    <w:rsid w:val="00ED5A73"/>
    <w:rsid w:val="00ED6588"/>
    <w:rsid w:val="00ED67DC"/>
    <w:rsid w:val="00ED6946"/>
    <w:rsid w:val="00ED6E0F"/>
    <w:rsid w:val="00ED6F3A"/>
    <w:rsid w:val="00ED72E2"/>
    <w:rsid w:val="00ED7685"/>
    <w:rsid w:val="00ED76FC"/>
    <w:rsid w:val="00ED7C78"/>
    <w:rsid w:val="00EE0004"/>
    <w:rsid w:val="00EE0218"/>
    <w:rsid w:val="00EE0303"/>
    <w:rsid w:val="00EE153C"/>
    <w:rsid w:val="00EE15C1"/>
    <w:rsid w:val="00EE15F0"/>
    <w:rsid w:val="00EE1788"/>
    <w:rsid w:val="00EE17CA"/>
    <w:rsid w:val="00EE1C63"/>
    <w:rsid w:val="00EE1CAF"/>
    <w:rsid w:val="00EE234D"/>
    <w:rsid w:val="00EE2537"/>
    <w:rsid w:val="00EE3096"/>
    <w:rsid w:val="00EE311F"/>
    <w:rsid w:val="00EE312A"/>
    <w:rsid w:val="00EE3920"/>
    <w:rsid w:val="00EE3D85"/>
    <w:rsid w:val="00EE4205"/>
    <w:rsid w:val="00EE4378"/>
    <w:rsid w:val="00EE496B"/>
    <w:rsid w:val="00EE4EBC"/>
    <w:rsid w:val="00EE515A"/>
    <w:rsid w:val="00EE541C"/>
    <w:rsid w:val="00EE5532"/>
    <w:rsid w:val="00EE5A50"/>
    <w:rsid w:val="00EE5BB9"/>
    <w:rsid w:val="00EE61B8"/>
    <w:rsid w:val="00EE6230"/>
    <w:rsid w:val="00EE6A4D"/>
    <w:rsid w:val="00EE7091"/>
    <w:rsid w:val="00EE714F"/>
    <w:rsid w:val="00EE764B"/>
    <w:rsid w:val="00EE7B4A"/>
    <w:rsid w:val="00EE7DA9"/>
    <w:rsid w:val="00EF012E"/>
    <w:rsid w:val="00EF01FB"/>
    <w:rsid w:val="00EF0219"/>
    <w:rsid w:val="00EF05DB"/>
    <w:rsid w:val="00EF0757"/>
    <w:rsid w:val="00EF080F"/>
    <w:rsid w:val="00EF0903"/>
    <w:rsid w:val="00EF0A2C"/>
    <w:rsid w:val="00EF0AA6"/>
    <w:rsid w:val="00EF0E6F"/>
    <w:rsid w:val="00EF0E8C"/>
    <w:rsid w:val="00EF1158"/>
    <w:rsid w:val="00EF13B9"/>
    <w:rsid w:val="00EF1925"/>
    <w:rsid w:val="00EF250E"/>
    <w:rsid w:val="00EF2895"/>
    <w:rsid w:val="00EF29E1"/>
    <w:rsid w:val="00EF2B4C"/>
    <w:rsid w:val="00EF2D51"/>
    <w:rsid w:val="00EF2F23"/>
    <w:rsid w:val="00EF31CC"/>
    <w:rsid w:val="00EF3487"/>
    <w:rsid w:val="00EF3762"/>
    <w:rsid w:val="00EF3A0D"/>
    <w:rsid w:val="00EF3D0E"/>
    <w:rsid w:val="00EF3F1D"/>
    <w:rsid w:val="00EF48E1"/>
    <w:rsid w:val="00EF4B7F"/>
    <w:rsid w:val="00EF4BA3"/>
    <w:rsid w:val="00EF4D2A"/>
    <w:rsid w:val="00EF542F"/>
    <w:rsid w:val="00EF5580"/>
    <w:rsid w:val="00EF5641"/>
    <w:rsid w:val="00EF5832"/>
    <w:rsid w:val="00EF59D6"/>
    <w:rsid w:val="00EF5E44"/>
    <w:rsid w:val="00EF60A3"/>
    <w:rsid w:val="00EF704F"/>
    <w:rsid w:val="00EF7877"/>
    <w:rsid w:val="00EF7AB6"/>
    <w:rsid w:val="00EF7FCE"/>
    <w:rsid w:val="00F001B9"/>
    <w:rsid w:val="00F004A3"/>
    <w:rsid w:val="00F00748"/>
    <w:rsid w:val="00F00B11"/>
    <w:rsid w:val="00F00EFA"/>
    <w:rsid w:val="00F00F02"/>
    <w:rsid w:val="00F010A6"/>
    <w:rsid w:val="00F010C7"/>
    <w:rsid w:val="00F01205"/>
    <w:rsid w:val="00F01722"/>
    <w:rsid w:val="00F01B3D"/>
    <w:rsid w:val="00F01D5B"/>
    <w:rsid w:val="00F01D86"/>
    <w:rsid w:val="00F01F58"/>
    <w:rsid w:val="00F02090"/>
    <w:rsid w:val="00F02175"/>
    <w:rsid w:val="00F0239C"/>
    <w:rsid w:val="00F0258C"/>
    <w:rsid w:val="00F0270A"/>
    <w:rsid w:val="00F027B7"/>
    <w:rsid w:val="00F02C1E"/>
    <w:rsid w:val="00F0303D"/>
    <w:rsid w:val="00F03361"/>
    <w:rsid w:val="00F033ED"/>
    <w:rsid w:val="00F03687"/>
    <w:rsid w:val="00F03B81"/>
    <w:rsid w:val="00F03DF0"/>
    <w:rsid w:val="00F03E15"/>
    <w:rsid w:val="00F03FE8"/>
    <w:rsid w:val="00F04033"/>
    <w:rsid w:val="00F044C1"/>
    <w:rsid w:val="00F04519"/>
    <w:rsid w:val="00F04F17"/>
    <w:rsid w:val="00F05B44"/>
    <w:rsid w:val="00F05C7E"/>
    <w:rsid w:val="00F05D9F"/>
    <w:rsid w:val="00F063FF"/>
    <w:rsid w:val="00F0651D"/>
    <w:rsid w:val="00F0692A"/>
    <w:rsid w:val="00F06CE4"/>
    <w:rsid w:val="00F06D2B"/>
    <w:rsid w:val="00F06F09"/>
    <w:rsid w:val="00F072EA"/>
    <w:rsid w:val="00F073E2"/>
    <w:rsid w:val="00F074CF"/>
    <w:rsid w:val="00F075D3"/>
    <w:rsid w:val="00F077DC"/>
    <w:rsid w:val="00F10115"/>
    <w:rsid w:val="00F1021E"/>
    <w:rsid w:val="00F10348"/>
    <w:rsid w:val="00F103BC"/>
    <w:rsid w:val="00F1060C"/>
    <w:rsid w:val="00F10685"/>
    <w:rsid w:val="00F10C2C"/>
    <w:rsid w:val="00F10E9E"/>
    <w:rsid w:val="00F1128E"/>
    <w:rsid w:val="00F1138E"/>
    <w:rsid w:val="00F1172B"/>
    <w:rsid w:val="00F119C1"/>
    <w:rsid w:val="00F11A40"/>
    <w:rsid w:val="00F11DDB"/>
    <w:rsid w:val="00F12098"/>
    <w:rsid w:val="00F1225C"/>
    <w:rsid w:val="00F1268D"/>
    <w:rsid w:val="00F12690"/>
    <w:rsid w:val="00F12ECD"/>
    <w:rsid w:val="00F1345B"/>
    <w:rsid w:val="00F13B1D"/>
    <w:rsid w:val="00F13F73"/>
    <w:rsid w:val="00F13FED"/>
    <w:rsid w:val="00F143C7"/>
    <w:rsid w:val="00F1465F"/>
    <w:rsid w:val="00F14694"/>
    <w:rsid w:val="00F14D5D"/>
    <w:rsid w:val="00F14DCC"/>
    <w:rsid w:val="00F14FF8"/>
    <w:rsid w:val="00F151E9"/>
    <w:rsid w:val="00F15544"/>
    <w:rsid w:val="00F15A88"/>
    <w:rsid w:val="00F15E74"/>
    <w:rsid w:val="00F16181"/>
    <w:rsid w:val="00F16340"/>
    <w:rsid w:val="00F164BA"/>
    <w:rsid w:val="00F16793"/>
    <w:rsid w:val="00F16B30"/>
    <w:rsid w:val="00F16D73"/>
    <w:rsid w:val="00F1701F"/>
    <w:rsid w:val="00F1745C"/>
    <w:rsid w:val="00F1769E"/>
    <w:rsid w:val="00F17849"/>
    <w:rsid w:val="00F17C10"/>
    <w:rsid w:val="00F17C12"/>
    <w:rsid w:val="00F201C1"/>
    <w:rsid w:val="00F202CD"/>
    <w:rsid w:val="00F2030B"/>
    <w:rsid w:val="00F205A5"/>
    <w:rsid w:val="00F20620"/>
    <w:rsid w:val="00F207AF"/>
    <w:rsid w:val="00F20823"/>
    <w:rsid w:val="00F20A86"/>
    <w:rsid w:val="00F218A4"/>
    <w:rsid w:val="00F2192F"/>
    <w:rsid w:val="00F21EBE"/>
    <w:rsid w:val="00F22023"/>
    <w:rsid w:val="00F2251A"/>
    <w:rsid w:val="00F22916"/>
    <w:rsid w:val="00F229DE"/>
    <w:rsid w:val="00F22BF4"/>
    <w:rsid w:val="00F22D95"/>
    <w:rsid w:val="00F22E01"/>
    <w:rsid w:val="00F22EE3"/>
    <w:rsid w:val="00F22F03"/>
    <w:rsid w:val="00F23574"/>
    <w:rsid w:val="00F23745"/>
    <w:rsid w:val="00F238BE"/>
    <w:rsid w:val="00F23969"/>
    <w:rsid w:val="00F23E18"/>
    <w:rsid w:val="00F23E54"/>
    <w:rsid w:val="00F2442E"/>
    <w:rsid w:val="00F2456C"/>
    <w:rsid w:val="00F247A3"/>
    <w:rsid w:val="00F24806"/>
    <w:rsid w:val="00F24D06"/>
    <w:rsid w:val="00F24E2A"/>
    <w:rsid w:val="00F254F9"/>
    <w:rsid w:val="00F26BCD"/>
    <w:rsid w:val="00F26C91"/>
    <w:rsid w:val="00F26D1D"/>
    <w:rsid w:val="00F2705E"/>
    <w:rsid w:val="00F270CD"/>
    <w:rsid w:val="00F27B68"/>
    <w:rsid w:val="00F27EB8"/>
    <w:rsid w:val="00F3026B"/>
    <w:rsid w:val="00F302CB"/>
    <w:rsid w:val="00F303CF"/>
    <w:rsid w:val="00F305E8"/>
    <w:rsid w:val="00F30A6A"/>
    <w:rsid w:val="00F30D1E"/>
    <w:rsid w:val="00F30EA9"/>
    <w:rsid w:val="00F310B3"/>
    <w:rsid w:val="00F3135C"/>
    <w:rsid w:val="00F313AD"/>
    <w:rsid w:val="00F31A19"/>
    <w:rsid w:val="00F31B0C"/>
    <w:rsid w:val="00F322F4"/>
    <w:rsid w:val="00F32384"/>
    <w:rsid w:val="00F32407"/>
    <w:rsid w:val="00F325F8"/>
    <w:rsid w:val="00F33206"/>
    <w:rsid w:val="00F33243"/>
    <w:rsid w:val="00F3407E"/>
    <w:rsid w:val="00F340CE"/>
    <w:rsid w:val="00F34431"/>
    <w:rsid w:val="00F34B4E"/>
    <w:rsid w:val="00F34F23"/>
    <w:rsid w:val="00F35536"/>
    <w:rsid w:val="00F3560E"/>
    <w:rsid w:val="00F35673"/>
    <w:rsid w:val="00F3572C"/>
    <w:rsid w:val="00F3593B"/>
    <w:rsid w:val="00F35FB9"/>
    <w:rsid w:val="00F3605C"/>
    <w:rsid w:val="00F36197"/>
    <w:rsid w:val="00F36334"/>
    <w:rsid w:val="00F365C5"/>
    <w:rsid w:val="00F367DA"/>
    <w:rsid w:val="00F36AFA"/>
    <w:rsid w:val="00F36B67"/>
    <w:rsid w:val="00F37328"/>
    <w:rsid w:val="00F377B7"/>
    <w:rsid w:val="00F377E1"/>
    <w:rsid w:val="00F37968"/>
    <w:rsid w:val="00F37F2A"/>
    <w:rsid w:val="00F4021C"/>
    <w:rsid w:val="00F405D4"/>
    <w:rsid w:val="00F40AEA"/>
    <w:rsid w:val="00F40C1E"/>
    <w:rsid w:val="00F40D0B"/>
    <w:rsid w:val="00F40EB8"/>
    <w:rsid w:val="00F41332"/>
    <w:rsid w:val="00F41764"/>
    <w:rsid w:val="00F41B17"/>
    <w:rsid w:val="00F4200F"/>
    <w:rsid w:val="00F422D7"/>
    <w:rsid w:val="00F42823"/>
    <w:rsid w:val="00F42A4F"/>
    <w:rsid w:val="00F42AB4"/>
    <w:rsid w:val="00F42ACB"/>
    <w:rsid w:val="00F42C92"/>
    <w:rsid w:val="00F42F39"/>
    <w:rsid w:val="00F4320A"/>
    <w:rsid w:val="00F43324"/>
    <w:rsid w:val="00F44392"/>
    <w:rsid w:val="00F443AA"/>
    <w:rsid w:val="00F44503"/>
    <w:rsid w:val="00F44B3C"/>
    <w:rsid w:val="00F44F60"/>
    <w:rsid w:val="00F4504A"/>
    <w:rsid w:val="00F4506F"/>
    <w:rsid w:val="00F451A1"/>
    <w:rsid w:val="00F45446"/>
    <w:rsid w:val="00F45DA5"/>
    <w:rsid w:val="00F46251"/>
    <w:rsid w:val="00F474EA"/>
    <w:rsid w:val="00F475F3"/>
    <w:rsid w:val="00F47D67"/>
    <w:rsid w:val="00F50677"/>
    <w:rsid w:val="00F508A6"/>
    <w:rsid w:val="00F50964"/>
    <w:rsid w:val="00F50A52"/>
    <w:rsid w:val="00F50C60"/>
    <w:rsid w:val="00F510FF"/>
    <w:rsid w:val="00F51522"/>
    <w:rsid w:val="00F516E3"/>
    <w:rsid w:val="00F517AD"/>
    <w:rsid w:val="00F519F4"/>
    <w:rsid w:val="00F51A92"/>
    <w:rsid w:val="00F51B37"/>
    <w:rsid w:val="00F51F50"/>
    <w:rsid w:val="00F523C2"/>
    <w:rsid w:val="00F524A3"/>
    <w:rsid w:val="00F5253D"/>
    <w:rsid w:val="00F52CCC"/>
    <w:rsid w:val="00F53072"/>
    <w:rsid w:val="00F532DD"/>
    <w:rsid w:val="00F53572"/>
    <w:rsid w:val="00F536FA"/>
    <w:rsid w:val="00F53C51"/>
    <w:rsid w:val="00F54523"/>
    <w:rsid w:val="00F548F0"/>
    <w:rsid w:val="00F54EEF"/>
    <w:rsid w:val="00F55192"/>
    <w:rsid w:val="00F551CA"/>
    <w:rsid w:val="00F551F1"/>
    <w:rsid w:val="00F5565F"/>
    <w:rsid w:val="00F5589D"/>
    <w:rsid w:val="00F558D0"/>
    <w:rsid w:val="00F5594C"/>
    <w:rsid w:val="00F55E66"/>
    <w:rsid w:val="00F56455"/>
    <w:rsid w:val="00F56833"/>
    <w:rsid w:val="00F56A71"/>
    <w:rsid w:val="00F56BD3"/>
    <w:rsid w:val="00F5779D"/>
    <w:rsid w:val="00F57CC1"/>
    <w:rsid w:val="00F57F1A"/>
    <w:rsid w:val="00F57F6A"/>
    <w:rsid w:val="00F60B69"/>
    <w:rsid w:val="00F60D2F"/>
    <w:rsid w:val="00F60DC1"/>
    <w:rsid w:val="00F60E43"/>
    <w:rsid w:val="00F61053"/>
    <w:rsid w:val="00F61115"/>
    <w:rsid w:val="00F6145B"/>
    <w:rsid w:val="00F614B4"/>
    <w:rsid w:val="00F6163A"/>
    <w:rsid w:val="00F61832"/>
    <w:rsid w:val="00F618A4"/>
    <w:rsid w:val="00F6192E"/>
    <w:rsid w:val="00F61D87"/>
    <w:rsid w:val="00F61DF5"/>
    <w:rsid w:val="00F620F7"/>
    <w:rsid w:val="00F6240C"/>
    <w:rsid w:val="00F6245E"/>
    <w:rsid w:val="00F624B8"/>
    <w:rsid w:val="00F62541"/>
    <w:rsid w:val="00F62625"/>
    <w:rsid w:val="00F6276E"/>
    <w:rsid w:val="00F628CB"/>
    <w:rsid w:val="00F630B3"/>
    <w:rsid w:val="00F630E9"/>
    <w:rsid w:val="00F63494"/>
    <w:rsid w:val="00F63505"/>
    <w:rsid w:val="00F635BF"/>
    <w:rsid w:val="00F637F2"/>
    <w:rsid w:val="00F638A5"/>
    <w:rsid w:val="00F63C0A"/>
    <w:rsid w:val="00F63F41"/>
    <w:rsid w:val="00F64227"/>
    <w:rsid w:val="00F6449B"/>
    <w:rsid w:val="00F644CD"/>
    <w:rsid w:val="00F646D3"/>
    <w:rsid w:val="00F6488C"/>
    <w:rsid w:val="00F64AD9"/>
    <w:rsid w:val="00F64DDB"/>
    <w:rsid w:val="00F65134"/>
    <w:rsid w:val="00F658FB"/>
    <w:rsid w:val="00F659ED"/>
    <w:rsid w:val="00F65AE8"/>
    <w:rsid w:val="00F65B39"/>
    <w:rsid w:val="00F65F40"/>
    <w:rsid w:val="00F66501"/>
    <w:rsid w:val="00F66A10"/>
    <w:rsid w:val="00F671AA"/>
    <w:rsid w:val="00F67A5E"/>
    <w:rsid w:val="00F67CD3"/>
    <w:rsid w:val="00F67D55"/>
    <w:rsid w:val="00F67D8C"/>
    <w:rsid w:val="00F67D98"/>
    <w:rsid w:val="00F67FB8"/>
    <w:rsid w:val="00F70282"/>
    <w:rsid w:val="00F715B9"/>
    <w:rsid w:val="00F719CD"/>
    <w:rsid w:val="00F71A65"/>
    <w:rsid w:val="00F71AD0"/>
    <w:rsid w:val="00F71CC9"/>
    <w:rsid w:val="00F71D25"/>
    <w:rsid w:val="00F72039"/>
    <w:rsid w:val="00F7238A"/>
    <w:rsid w:val="00F7247F"/>
    <w:rsid w:val="00F7296C"/>
    <w:rsid w:val="00F72A4F"/>
    <w:rsid w:val="00F72B86"/>
    <w:rsid w:val="00F72C31"/>
    <w:rsid w:val="00F72C5A"/>
    <w:rsid w:val="00F730A5"/>
    <w:rsid w:val="00F7356A"/>
    <w:rsid w:val="00F73A4E"/>
    <w:rsid w:val="00F73F70"/>
    <w:rsid w:val="00F73FB0"/>
    <w:rsid w:val="00F74515"/>
    <w:rsid w:val="00F746A2"/>
    <w:rsid w:val="00F7471F"/>
    <w:rsid w:val="00F75126"/>
    <w:rsid w:val="00F75489"/>
    <w:rsid w:val="00F755AB"/>
    <w:rsid w:val="00F757C1"/>
    <w:rsid w:val="00F75BE1"/>
    <w:rsid w:val="00F75E53"/>
    <w:rsid w:val="00F75E5A"/>
    <w:rsid w:val="00F76168"/>
    <w:rsid w:val="00F761CC"/>
    <w:rsid w:val="00F761E9"/>
    <w:rsid w:val="00F76825"/>
    <w:rsid w:val="00F7697D"/>
    <w:rsid w:val="00F76C79"/>
    <w:rsid w:val="00F77354"/>
    <w:rsid w:val="00F77387"/>
    <w:rsid w:val="00F777F5"/>
    <w:rsid w:val="00F778D8"/>
    <w:rsid w:val="00F77ABF"/>
    <w:rsid w:val="00F77B23"/>
    <w:rsid w:val="00F77CFB"/>
    <w:rsid w:val="00F77D51"/>
    <w:rsid w:val="00F77E96"/>
    <w:rsid w:val="00F77ED1"/>
    <w:rsid w:val="00F802D1"/>
    <w:rsid w:val="00F8085E"/>
    <w:rsid w:val="00F80AF4"/>
    <w:rsid w:val="00F80D50"/>
    <w:rsid w:val="00F80F0C"/>
    <w:rsid w:val="00F8104D"/>
    <w:rsid w:val="00F82285"/>
    <w:rsid w:val="00F822FB"/>
    <w:rsid w:val="00F823D8"/>
    <w:rsid w:val="00F824C5"/>
    <w:rsid w:val="00F82596"/>
    <w:rsid w:val="00F8264F"/>
    <w:rsid w:val="00F82702"/>
    <w:rsid w:val="00F82DE3"/>
    <w:rsid w:val="00F836E4"/>
    <w:rsid w:val="00F83843"/>
    <w:rsid w:val="00F83A8A"/>
    <w:rsid w:val="00F83B0A"/>
    <w:rsid w:val="00F83C30"/>
    <w:rsid w:val="00F83D8F"/>
    <w:rsid w:val="00F8434F"/>
    <w:rsid w:val="00F8459F"/>
    <w:rsid w:val="00F845A6"/>
    <w:rsid w:val="00F847F0"/>
    <w:rsid w:val="00F84D57"/>
    <w:rsid w:val="00F8517A"/>
    <w:rsid w:val="00F853DE"/>
    <w:rsid w:val="00F8540B"/>
    <w:rsid w:val="00F85832"/>
    <w:rsid w:val="00F85BDC"/>
    <w:rsid w:val="00F8600A"/>
    <w:rsid w:val="00F8626A"/>
    <w:rsid w:val="00F86859"/>
    <w:rsid w:val="00F86996"/>
    <w:rsid w:val="00F86AAD"/>
    <w:rsid w:val="00F87146"/>
    <w:rsid w:val="00F872B6"/>
    <w:rsid w:val="00F874D6"/>
    <w:rsid w:val="00F8774F"/>
    <w:rsid w:val="00F87908"/>
    <w:rsid w:val="00F87A52"/>
    <w:rsid w:val="00F87C20"/>
    <w:rsid w:val="00F900B8"/>
    <w:rsid w:val="00F901B1"/>
    <w:rsid w:val="00F903D0"/>
    <w:rsid w:val="00F90734"/>
    <w:rsid w:val="00F918D9"/>
    <w:rsid w:val="00F91A95"/>
    <w:rsid w:val="00F91F71"/>
    <w:rsid w:val="00F9219E"/>
    <w:rsid w:val="00F92D15"/>
    <w:rsid w:val="00F92F14"/>
    <w:rsid w:val="00F92FEA"/>
    <w:rsid w:val="00F9315C"/>
    <w:rsid w:val="00F93162"/>
    <w:rsid w:val="00F9369A"/>
    <w:rsid w:val="00F93D1F"/>
    <w:rsid w:val="00F93F3F"/>
    <w:rsid w:val="00F945D7"/>
    <w:rsid w:val="00F94E98"/>
    <w:rsid w:val="00F954D0"/>
    <w:rsid w:val="00F95505"/>
    <w:rsid w:val="00F95BA5"/>
    <w:rsid w:val="00F9632C"/>
    <w:rsid w:val="00F968A9"/>
    <w:rsid w:val="00F96AC4"/>
    <w:rsid w:val="00F96C42"/>
    <w:rsid w:val="00F96CD6"/>
    <w:rsid w:val="00F97391"/>
    <w:rsid w:val="00F97635"/>
    <w:rsid w:val="00F97CC2"/>
    <w:rsid w:val="00F97D44"/>
    <w:rsid w:val="00F97E6C"/>
    <w:rsid w:val="00F97F02"/>
    <w:rsid w:val="00F97F7A"/>
    <w:rsid w:val="00FA01FE"/>
    <w:rsid w:val="00FA05E7"/>
    <w:rsid w:val="00FA0BC6"/>
    <w:rsid w:val="00FA0D46"/>
    <w:rsid w:val="00FA0D5E"/>
    <w:rsid w:val="00FA0F13"/>
    <w:rsid w:val="00FA0F28"/>
    <w:rsid w:val="00FA0F84"/>
    <w:rsid w:val="00FA16FC"/>
    <w:rsid w:val="00FA179C"/>
    <w:rsid w:val="00FA17CC"/>
    <w:rsid w:val="00FA1825"/>
    <w:rsid w:val="00FA1A15"/>
    <w:rsid w:val="00FA1A1A"/>
    <w:rsid w:val="00FA1C98"/>
    <w:rsid w:val="00FA1D6F"/>
    <w:rsid w:val="00FA1F2E"/>
    <w:rsid w:val="00FA1F4F"/>
    <w:rsid w:val="00FA1F9A"/>
    <w:rsid w:val="00FA1FFE"/>
    <w:rsid w:val="00FA2426"/>
    <w:rsid w:val="00FA2493"/>
    <w:rsid w:val="00FA2964"/>
    <w:rsid w:val="00FA29CD"/>
    <w:rsid w:val="00FA2A66"/>
    <w:rsid w:val="00FA2C10"/>
    <w:rsid w:val="00FA2C29"/>
    <w:rsid w:val="00FA303D"/>
    <w:rsid w:val="00FA309B"/>
    <w:rsid w:val="00FA3250"/>
    <w:rsid w:val="00FA33A4"/>
    <w:rsid w:val="00FA33FE"/>
    <w:rsid w:val="00FA37D3"/>
    <w:rsid w:val="00FA37F3"/>
    <w:rsid w:val="00FA3A53"/>
    <w:rsid w:val="00FA3B37"/>
    <w:rsid w:val="00FA3E2F"/>
    <w:rsid w:val="00FA4CB4"/>
    <w:rsid w:val="00FA5163"/>
    <w:rsid w:val="00FA531C"/>
    <w:rsid w:val="00FA5B5C"/>
    <w:rsid w:val="00FA5B8A"/>
    <w:rsid w:val="00FA5D0B"/>
    <w:rsid w:val="00FA6134"/>
    <w:rsid w:val="00FA630C"/>
    <w:rsid w:val="00FA6E11"/>
    <w:rsid w:val="00FA71D7"/>
    <w:rsid w:val="00FA7369"/>
    <w:rsid w:val="00FA744C"/>
    <w:rsid w:val="00FA7617"/>
    <w:rsid w:val="00FA78A0"/>
    <w:rsid w:val="00FA7EFE"/>
    <w:rsid w:val="00FB00A4"/>
    <w:rsid w:val="00FB011B"/>
    <w:rsid w:val="00FB0546"/>
    <w:rsid w:val="00FB0C10"/>
    <w:rsid w:val="00FB14C0"/>
    <w:rsid w:val="00FB16BE"/>
    <w:rsid w:val="00FB1BD1"/>
    <w:rsid w:val="00FB1D75"/>
    <w:rsid w:val="00FB202E"/>
    <w:rsid w:val="00FB2EEC"/>
    <w:rsid w:val="00FB2F86"/>
    <w:rsid w:val="00FB3901"/>
    <w:rsid w:val="00FB395B"/>
    <w:rsid w:val="00FB3B8E"/>
    <w:rsid w:val="00FB3C7F"/>
    <w:rsid w:val="00FB3CD2"/>
    <w:rsid w:val="00FB445C"/>
    <w:rsid w:val="00FB48F3"/>
    <w:rsid w:val="00FB4AA6"/>
    <w:rsid w:val="00FB4FDF"/>
    <w:rsid w:val="00FB5232"/>
    <w:rsid w:val="00FB5434"/>
    <w:rsid w:val="00FB5847"/>
    <w:rsid w:val="00FB5CC6"/>
    <w:rsid w:val="00FB6874"/>
    <w:rsid w:val="00FB6A0B"/>
    <w:rsid w:val="00FB6B5C"/>
    <w:rsid w:val="00FB6DF2"/>
    <w:rsid w:val="00FB6F07"/>
    <w:rsid w:val="00FB6F2D"/>
    <w:rsid w:val="00FB701D"/>
    <w:rsid w:val="00FB72B2"/>
    <w:rsid w:val="00FB76CE"/>
    <w:rsid w:val="00FB7874"/>
    <w:rsid w:val="00FB798D"/>
    <w:rsid w:val="00FB7A6A"/>
    <w:rsid w:val="00FB7C10"/>
    <w:rsid w:val="00FC0382"/>
    <w:rsid w:val="00FC04F5"/>
    <w:rsid w:val="00FC0B6F"/>
    <w:rsid w:val="00FC0BA0"/>
    <w:rsid w:val="00FC0DA7"/>
    <w:rsid w:val="00FC1078"/>
    <w:rsid w:val="00FC10CE"/>
    <w:rsid w:val="00FC1260"/>
    <w:rsid w:val="00FC12AE"/>
    <w:rsid w:val="00FC12BE"/>
    <w:rsid w:val="00FC1755"/>
    <w:rsid w:val="00FC1996"/>
    <w:rsid w:val="00FC1C34"/>
    <w:rsid w:val="00FC222A"/>
    <w:rsid w:val="00FC22A3"/>
    <w:rsid w:val="00FC22EE"/>
    <w:rsid w:val="00FC23F5"/>
    <w:rsid w:val="00FC278B"/>
    <w:rsid w:val="00FC2A99"/>
    <w:rsid w:val="00FC341C"/>
    <w:rsid w:val="00FC3C18"/>
    <w:rsid w:val="00FC4131"/>
    <w:rsid w:val="00FC4387"/>
    <w:rsid w:val="00FC4573"/>
    <w:rsid w:val="00FC4E74"/>
    <w:rsid w:val="00FC5144"/>
    <w:rsid w:val="00FC518C"/>
    <w:rsid w:val="00FC54AE"/>
    <w:rsid w:val="00FC5A2D"/>
    <w:rsid w:val="00FC5B0B"/>
    <w:rsid w:val="00FC5CF9"/>
    <w:rsid w:val="00FC5FD6"/>
    <w:rsid w:val="00FC62BB"/>
    <w:rsid w:val="00FC6384"/>
    <w:rsid w:val="00FC6559"/>
    <w:rsid w:val="00FC7402"/>
    <w:rsid w:val="00FC742A"/>
    <w:rsid w:val="00FC74BC"/>
    <w:rsid w:val="00FC7807"/>
    <w:rsid w:val="00FC7D85"/>
    <w:rsid w:val="00FC7E3E"/>
    <w:rsid w:val="00FD0028"/>
    <w:rsid w:val="00FD0056"/>
    <w:rsid w:val="00FD065A"/>
    <w:rsid w:val="00FD0CDA"/>
    <w:rsid w:val="00FD120E"/>
    <w:rsid w:val="00FD1868"/>
    <w:rsid w:val="00FD1F22"/>
    <w:rsid w:val="00FD2771"/>
    <w:rsid w:val="00FD2AD3"/>
    <w:rsid w:val="00FD2B29"/>
    <w:rsid w:val="00FD2BEE"/>
    <w:rsid w:val="00FD2E70"/>
    <w:rsid w:val="00FD2F41"/>
    <w:rsid w:val="00FD2FEB"/>
    <w:rsid w:val="00FD32BB"/>
    <w:rsid w:val="00FD32CD"/>
    <w:rsid w:val="00FD363C"/>
    <w:rsid w:val="00FD3670"/>
    <w:rsid w:val="00FD381F"/>
    <w:rsid w:val="00FD395C"/>
    <w:rsid w:val="00FD3BF3"/>
    <w:rsid w:val="00FD3CC9"/>
    <w:rsid w:val="00FD4034"/>
    <w:rsid w:val="00FD4496"/>
    <w:rsid w:val="00FD4E6F"/>
    <w:rsid w:val="00FD4E99"/>
    <w:rsid w:val="00FD5927"/>
    <w:rsid w:val="00FD59E6"/>
    <w:rsid w:val="00FD5DAE"/>
    <w:rsid w:val="00FD66AB"/>
    <w:rsid w:val="00FD6927"/>
    <w:rsid w:val="00FD6C48"/>
    <w:rsid w:val="00FD6E2A"/>
    <w:rsid w:val="00FD7034"/>
    <w:rsid w:val="00FD73CD"/>
    <w:rsid w:val="00FD7936"/>
    <w:rsid w:val="00FD7B58"/>
    <w:rsid w:val="00FD7F69"/>
    <w:rsid w:val="00FE0252"/>
    <w:rsid w:val="00FE0413"/>
    <w:rsid w:val="00FE092C"/>
    <w:rsid w:val="00FE0A5C"/>
    <w:rsid w:val="00FE0E8A"/>
    <w:rsid w:val="00FE10E8"/>
    <w:rsid w:val="00FE11E4"/>
    <w:rsid w:val="00FE14A5"/>
    <w:rsid w:val="00FE155E"/>
    <w:rsid w:val="00FE1749"/>
    <w:rsid w:val="00FE1821"/>
    <w:rsid w:val="00FE217C"/>
    <w:rsid w:val="00FE25BF"/>
    <w:rsid w:val="00FE2678"/>
    <w:rsid w:val="00FE27CE"/>
    <w:rsid w:val="00FE2A71"/>
    <w:rsid w:val="00FE2D62"/>
    <w:rsid w:val="00FE2DB1"/>
    <w:rsid w:val="00FE3520"/>
    <w:rsid w:val="00FE3A5F"/>
    <w:rsid w:val="00FE3F09"/>
    <w:rsid w:val="00FE41A6"/>
    <w:rsid w:val="00FE4415"/>
    <w:rsid w:val="00FE45B9"/>
    <w:rsid w:val="00FE482E"/>
    <w:rsid w:val="00FE4E43"/>
    <w:rsid w:val="00FE57E8"/>
    <w:rsid w:val="00FE5F81"/>
    <w:rsid w:val="00FE5F8B"/>
    <w:rsid w:val="00FE61AC"/>
    <w:rsid w:val="00FE61EA"/>
    <w:rsid w:val="00FE6375"/>
    <w:rsid w:val="00FE6857"/>
    <w:rsid w:val="00FE6CDD"/>
    <w:rsid w:val="00FE7011"/>
    <w:rsid w:val="00FE7255"/>
    <w:rsid w:val="00FE72CA"/>
    <w:rsid w:val="00FE7407"/>
    <w:rsid w:val="00FE7451"/>
    <w:rsid w:val="00FE7725"/>
    <w:rsid w:val="00FE772E"/>
    <w:rsid w:val="00FE79C1"/>
    <w:rsid w:val="00FE7A05"/>
    <w:rsid w:val="00FE7B66"/>
    <w:rsid w:val="00FE7C6E"/>
    <w:rsid w:val="00FE7C98"/>
    <w:rsid w:val="00FE7CDA"/>
    <w:rsid w:val="00FE7E97"/>
    <w:rsid w:val="00FF0046"/>
    <w:rsid w:val="00FF0146"/>
    <w:rsid w:val="00FF03D4"/>
    <w:rsid w:val="00FF069C"/>
    <w:rsid w:val="00FF0792"/>
    <w:rsid w:val="00FF09BA"/>
    <w:rsid w:val="00FF0B33"/>
    <w:rsid w:val="00FF0C10"/>
    <w:rsid w:val="00FF0D9B"/>
    <w:rsid w:val="00FF0FD6"/>
    <w:rsid w:val="00FF12B2"/>
    <w:rsid w:val="00FF1723"/>
    <w:rsid w:val="00FF1726"/>
    <w:rsid w:val="00FF177B"/>
    <w:rsid w:val="00FF1D3A"/>
    <w:rsid w:val="00FF1E55"/>
    <w:rsid w:val="00FF2060"/>
    <w:rsid w:val="00FF20ED"/>
    <w:rsid w:val="00FF24AF"/>
    <w:rsid w:val="00FF28D3"/>
    <w:rsid w:val="00FF2A79"/>
    <w:rsid w:val="00FF317A"/>
    <w:rsid w:val="00FF3190"/>
    <w:rsid w:val="00FF351B"/>
    <w:rsid w:val="00FF364F"/>
    <w:rsid w:val="00FF3A54"/>
    <w:rsid w:val="00FF466C"/>
    <w:rsid w:val="00FF4C04"/>
    <w:rsid w:val="00FF5900"/>
    <w:rsid w:val="00FF59A8"/>
    <w:rsid w:val="00FF613E"/>
    <w:rsid w:val="00FF655C"/>
    <w:rsid w:val="00FF6BA8"/>
    <w:rsid w:val="00FF6BE7"/>
    <w:rsid w:val="00FF6C72"/>
    <w:rsid w:val="00FF7623"/>
    <w:rsid w:val="00FF767F"/>
    <w:rsid w:val="00FF775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254CA6DE"/>
  <w15:docId w15:val="{7FCDBD44-22DE-4A26-AA99-6E2B4165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83"/>
  </w:style>
  <w:style w:type="paragraph" w:styleId="Ttulo1">
    <w:name w:val="heading 1"/>
    <w:basedOn w:val="Normal"/>
    <w:next w:val="Normal"/>
    <w:link w:val="Ttulo1Car"/>
    <w:uiPriority w:val="9"/>
    <w:qFormat/>
    <w:rsid w:val="00497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6B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A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04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04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1ED"/>
  </w:style>
  <w:style w:type="paragraph" w:styleId="Piedepgina">
    <w:name w:val="footer"/>
    <w:basedOn w:val="Normal"/>
    <w:link w:val="PiedepginaCar"/>
    <w:uiPriority w:val="99"/>
    <w:unhideWhenUsed/>
    <w:rsid w:val="00204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1ED"/>
  </w:style>
  <w:style w:type="paragraph" w:styleId="Textodeglobo">
    <w:name w:val="Balloon Text"/>
    <w:basedOn w:val="Normal"/>
    <w:link w:val="TextodegloboCar"/>
    <w:uiPriority w:val="99"/>
    <w:semiHidden/>
    <w:unhideWhenUsed/>
    <w:rsid w:val="0020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1ED"/>
    <w:rPr>
      <w:rFonts w:ascii="Tahoma" w:hAnsi="Tahoma" w:cs="Tahoma"/>
      <w:sz w:val="16"/>
      <w:szCs w:val="16"/>
    </w:rPr>
  </w:style>
  <w:style w:type="character" w:customStyle="1" w:styleId="dog-texto-sumario1">
    <w:name w:val="dog-texto-sumario1"/>
    <w:basedOn w:val="Fuentedeprrafopredeter"/>
    <w:rsid w:val="00BF7179"/>
    <w:rPr>
      <w:rFonts w:ascii="Times New Roman" w:hAnsi="Times New Roman" w:cs="Times New Roman" w:hint="default"/>
      <w:i/>
      <w:iCs/>
      <w:vanish w:val="0"/>
      <w:webHidden w:val="0"/>
      <w:sz w:val="29"/>
      <w:szCs w:val="29"/>
      <w:specVanish w:val="0"/>
    </w:rPr>
  </w:style>
  <w:style w:type="character" w:styleId="Hipervnculo">
    <w:name w:val="Hyperlink"/>
    <w:basedOn w:val="Fuentedeprrafopredeter"/>
    <w:uiPriority w:val="99"/>
    <w:unhideWhenUsed/>
    <w:rsid w:val="00BF717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25F8"/>
    <w:rPr>
      <w:color w:val="800080" w:themeColor="followedHyperlink"/>
      <w:u w:val="single"/>
    </w:rPr>
  </w:style>
  <w:style w:type="paragraph" w:customStyle="1" w:styleId="Default">
    <w:name w:val="Default"/>
    <w:rsid w:val="00852D83"/>
    <w:pPr>
      <w:autoSpaceDE w:val="0"/>
      <w:autoSpaceDN w:val="0"/>
      <w:adjustRightInd w:val="0"/>
      <w:spacing w:after="0" w:line="240" w:lineRule="auto"/>
    </w:pPr>
    <w:rPr>
      <w:rFonts w:ascii="BdE Neue Helvetica" w:hAnsi="BdE Neue Helvetica" w:cs="BdE Neue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0638E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08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08AF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3061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061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A5FED"/>
    <w:pPr>
      <w:spacing w:line="201" w:lineRule="atLeast"/>
    </w:pPr>
    <w:rPr>
      <w:rFonts w:ascii="Arial" w:hAnsi="Arial" w:cs="Arial"/>
      <w:color w:val="auto"/>
    </w:rPr>
  </w:style>
  <w:style w:type="table" w:styleId="Tablaconcuadrcula">
    <w:name w:val="Table Grid"/>
    <w:basedOn w:val="Tablanormal"/>
    <w:uiPriority w:val="59"/>
    <w:rsid w:val="0016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97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AC1500"/>
  </w:style>
  <w:style w:type="character" w:customStyle="1" w:styleId="Ttulo4Car">
    <w:name w:val="Título 4 Car"/>
    <w:basedOn w:val="Fuentedeprrafopredeter"/>
    <w:link w:val="Ttulo4"/>
    <w:uiPriority w:val="9"/>
    <w:semiHidden/>
    <w:rsid w:val="009E6B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751613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F27B68"/>
  </w:style>
  <w:style w:type="character" w:customStyle="1" w:styleId="char-style-override-12">
    <w:name w:val="char-style-override-12"/>
    <w:basedOn w:val="Fuentedeprrafopredeter"/>
    <w:rsid w:val="00320EF3"/>
    <w:rPr>
      <w:rFonts w:ascii="Arial" w:hAnsi="Arial" w:cs="Arial" w:hint="default"/>
      <w:color w:val="231F20"/>
      <w:sz w:val="26"/>
      <w:szCs w:val="26"/>
    </w:rPr>
  </w:style>
  <w:style w:type="character" w:customStyle="1" w:styleId="dog-texto-organismo1">
    <w:name w:val="dog-texto-organismo1"/>
    <w:basedOn w:val="Fuentedeprrafopredeter"/>
    <w:rsid w:val="007916DA"/>
    <w:rPr>
      <w:rFonts w:ascii="Lora" w:hAnsi="Lora" w:hint="default"/>
      <w:b/>
      <w:bCs/>
      <w:caps/>
      <w:color w:val="4A6166"/>
      <w:sz w:val="29"/>
      <w:szCs w:val="29"/>
    </w:rPr>
  </w:style>
  <w:style w:type="paragraph" w:customStyle="1" w:styleId="dog-base-sangria">
    <w:name w:val="dog-base-sangria"/>
    <w:basedOn w:val="Normal"/>
    <w:rsid w:val="004840FC"/>
    <w:pPr>
      <w:spacing w:before="100" w:beforeAutospacing="1" w:after="240" w:line="36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Listaclara-nfasis1">
    <w:name w:val="Light List Accent 1"/>
    <w:basedOn w:val="Tablanormal"/>
    <w:uiPriority w:val="61"/>
    <w:rsid w:val="00A12D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12D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ement-invisible">
    <w:name w:val="element-invisible"/>
    <w:basedOn w:val="Fuentedeprrafopredeter"/>
    <w:rsid w:val="001130B1"/>
  </w:style>
  <w:style w:type="table" w:styleId="Sombreadoclaro-nfasis1">
    <w:name w:val="Light Shading Accent 1"/>
    <w:basedOn w:val="Tablanormal"/>
    <w:uiPriority w:val="60"/>
    <w:rsid w:val="006744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F3A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316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316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A31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D0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4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4D6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3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E12D7"/>
    <w:pPr>
      <w:spacing w:after="0" w:line="240" w:lineRule="auto"/>
    </w:pPr>
  </w:style>
  <w:style w:type="table" w:customStyle="1" w:styleId="Cuadrculaclara-nfasis11">
    <w:name w:val="Cuadrícula clara - Énfasis 11"/>
    <w:basedOn w:val="Tablanormal"/>
    <w:uiPriority w:val="62"/>
    <w:rsid w:val="00D01D7E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53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91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80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97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2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2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58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731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5244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944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81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238">
                  <w:marLeft w:val="0"/>
                  <w:marRight w:val="0"/>
                  <w:marTop w:val="0"/>
                  <w:marBottom w:val="0"/>
                  <w:divBdr>
                    <w:top w:val="single" w:sz="6" w:space="0" w:color="DEEB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309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61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68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5E5E5"/>
                <w:right w:val="none" w:sz="0" w:space="0" w:color="auto"/>
              </w:divBdr>
            </w:div>
          </w:divsChild>
        </w:div>
        <w:div w:id="1568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08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9290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11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80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47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72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311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577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6047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3122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557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8943">
                  <w:marLeft w:val="0"/>
                  <w:marRight w:val="0"/>
                  <w:marTop w:val="0"/>
                  <w:marBottom w:val="0"/>
                  <w:divBdr>
                    <w:top w:val="single" w:sz="6" w:space="0" w:color="DEEB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916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996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97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68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9310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5053">
                  <w:marLeft w:val="0"/>
                  <w:marRight w:val="0"/>
                  <w:marTop w:val="0"/>
                  <w:marBottom w:val="0"/>
                  <w:divBdr>
                    <w:top w:val="single" w:sz="6" w:space="0" w:color="DEEB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79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841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427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4522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113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607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34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092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0360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868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9708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1758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1981">
                  <w:marLeft w:val="0"/>
                  <w:marRight w:val="0"/>
                  <w:marTop w:val="0"/>
                  <w:marBottom w:val="0"/>
                  <w:divBdr>
                    <w:top w:val="single" w:sz="6" w:space="0" w:color="DEEB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31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913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28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3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285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6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93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71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85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07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99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870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1656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5927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7693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197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8967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229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28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16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6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56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867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804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2686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420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9826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48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84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40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59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51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72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20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89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4124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7794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830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4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599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380">
          <w:marLeft w:val="0"/>
          <w:marRight w:val="9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360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64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61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794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03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1863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01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985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95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85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80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877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582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3227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8777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364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4697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29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00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47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31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396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5393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0368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5138">
                  <w:marLeft w:val="0"/>
                  <w:marRight w:val="0"/>
                  <w:marTop w:val="0"/>
                  <w:marBottom w:val="0"/>
                  <w:divBdr>
                    <w:top w:val="single" w:sz="6" w:space="0" w:color="DEEB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246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239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8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0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75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40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55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29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759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4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69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636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2032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0210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38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337">
              <w:marLeft w:val="-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1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33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0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35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691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458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6855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7074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84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99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384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337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8061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42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55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5E5E5"/>
                <w:right w:val="none" w:sz="0" w:space="0" w:color="auto"/>
              </w:divBdr>
            </w:div>
          </w:divsChild>
        </w:div>
        <w:div w:id="1891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787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145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4196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56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42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94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583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49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67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61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68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5E5E5"/>
                <w:right w:val="none" w:sz="0" w:space="0" w:color="auto"/>
              </w:divBdr>
            </w:div>
          </w:divsChild>
        </w:div>
        <w:div w:id="1151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0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93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xunta.gal/dog/Publicados/2022/20220627/AnuncioG0597-170622-0003_gl.html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s://bricomart.epreselec.com/Ofertas/Ofertas.aspx" TargetMode="External"/><Relationship Id="rId63" Type="http://schemas.openxmlformats.org/officeDocument/2006/relationships/hyperlink" Target="https://www.usc.gal/es/emprego" TargetMode="External"/><Relationship Id="rId84" Type="http://schemas.openxmlformats.org/officeDocument/2006/relationships/hyperlink" Target="https://bop.dicoruna.es/bopportal/publicado/2022/06/22/2022_0000003739.pdf" TargetMode="External"/><Relationship Id="rId138" Type="http://schemas.openxmlformats.org/officeDocument/2006/relationships/hyperlink" Target="https://www.becas-santander.com/es" TargetMode="External"/><Relationship Id="rId159" Type="http://schemas.microsoft.com/office/2007/relationships/diagramDrawing" Target="diagrams/drawing2.xml"/><Relationship Id="rId107" Type="http://schemas.openxmlformats.org/officeDocument/2006/relationships/hyperlink" Target="https://www.boe.es/boe/dias/2022/06/27/pdfs/BOE-A-2022-10603.pdf" TargetMode="External"/><Relationship Id="rId11" Type="http://schemas.openxmlformats.org/officeDocument/2006/relationships/header" Target="header3.xml"/><Relationship Id="rId32" Type="http://schemas.openxmlformats.org/officeDocument/2006/relationships/hyperlink" Target="https://www.sepe.es/SiteSepe/contenidos/personas/encontrar_empleo/encontrar_empleo_europa/paises/noruega/pdf_noruega/2022/junio/oferNor7junio_FONTANERO.pdf" TargetMode="External"/><Relationship Id="rId53" Type="http://schemas.openxmlformats.org/officeDocument/2006/relationships/hyperlink" Target="https://career2.successfactors.eu/career?company=hijosderiv&amp;career%5fns=job%5flisting%5fsummary&amp;navBarLevel=JOB%5fSEARCH&amp;_s.crb=FnDFCzq7FYZcr1bVltsmKXGZZfi8mfYOHAnYVsHn%2fy8%3d" TargetMode="External"/><Relationship Id="rId74" Type="http://schemas.openxmlformats.org/officeDocument/2006/relationships/hyperlink" Target="https://www.deputacionlugo.gal/sites/deputacionlugo.org/files/inline-files/21-06-2022.pdf" TargetMode="External"/><Relationship Id="rId128" Type="http://schemas.openxmlformats.org/officeDocument/2006/relationships/hyperlink" Target="https://conectaempleo-formacion.fundaciontelefonica.com/" TargetMode="External"/><Relationship Id="rId149" Type="http://schemas.openxmlformats.org/officeDocument/2006/relationships/hyperlink" Target="https://ingreso-minimo-vital.seg-social-innova.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op.depourense.es/portal/descargarPdf.do?numBoletin=144&amp;fecha=20220625" TargetMode="External"/><Relationship Id="rId160" Type="http://schemas.openxmlformats.org/officeDocument/2006/relationships/diagramData" Target="diagrams/data3.xml"/><Relationship Id="rId22" Type="http://schemas.openxmlformats.org/officeDocument/2006/relationships/hyperlink" Target="mailto:maria@anfitriona.es" TargetMode="External"/><Relationship Id="rId43" Type="http://schemas.openxmlformats.org/officeDocument/2006/relationships/hyperlink" Target="https://www.carrefour.es/trabaja-en-carrefour/envia-tu-curriculum/mas-info/" TargetMode="External"/><Relationship Id="rId64" Type="http://schemas.openxmlformats.org/officeDocument/2006/relationships/hyperlink" Target="https://secretaria.uvigo.gal/uv/web/emprego/public/oferta/" TargetMode="External"/><Relationship Id="rId118" Type="http://schemas.openxmlformats.org/officeDocument/2006/relationships/hyperlink" Target="https://www.xunta.gal/dog/Publicados/2022/20220627/AnuncioG0597-170622-0004_gl.html" TargetMode="External"/><Relationship Id="rId139" Type="http://schemas.openxmlformats.org/officeDocument/2006/relationships/hyperlink" Target="https://www.xunta.gal/dog/Publicados/2022/20220610/AnuncioO92-310522-0001_gl.html" TargetMode="External"/><Relationship Id="rId85" Type="http://schemas.openxmlformats.org/officeDocument/2006/relationships/hyperlink" Target="https://boppo.depo.gal/web/boppo/detalle/-/boppo/2022/06/23/2022043696" TargetMode="External"/><Relationship Id="rId150" Type="http://schemas.openxmlformats.org/officeDocument/2006/relationships/diagramData" Target="diagrams/data1.xml"/><Relationship Id="rId12" Type="http://schemas.openxmlformats.org/officeDocument/2006/relationships/hyperlink" Target="mailto:info@ceg.es" TargetMode="External"/><Relationship Id="rId17" Type="http://schemas.openxmlformats.org/officeDocument/2006/relationships/image" Target="media/image9.png"/><Relationship Id="rId33" Type="http://schemas.openxmlformats.org/officeDocument/2006/relationships/hyperlink" Target="https://www.sepe.es/SiteSepe/contenidos/personas/encontrar_empleo/encontrar_empleo_europa/paises/holanda/pdf_holanda/2022/OferP.Bajos17mayo_limpiador_cristales.pdf" TargetMode="External"/><Relationship Id="rId38" Type="http://schemas.openxmlformats.org/officeDocument/2006/relationships/hyperlink" Target="mailto:rrhh@veicar.com" TargetMode="External"/><Relationship Id="rId59" Type="http://schemas.openxmlformats.org/officeDocument/2006/relationships/hyperlink" Target="https://ec.europa.eu/eures/portal/jv-se" TargetMode="External"/><Relationship Id="rId103" Type="http://schemas.openxmlformats.org/officeDocument/2006/relationships/hyperlink" Target="https://bop.depourense.es/portal/cambioIdioma.do;jsessionid=9A8F83F6BC8C2B72154E891C98F79149" TargetMode="External"/><Relationship Id="rId108" Type="http://schemas.openxmlformats.org/officeDocument/2006/relationships/hyperlink" Target="https://www.xunta.gal/dog/Publicados/2022/20220324/AnuncioG0003-150322-0001_gl.html" TargetMode="External"/><Relationship Id="rId124" Type="http://schemas.openxmlformats.org/officeDocument/2006/relationships/hyperlink" Target="http://issga.xunta.es/portal/contido/formacion/indice.html" TargetMode="External"/><Relationship Id="rId129" Type="http://schemas.openxmlformats.org/officeDocument/2006/relationships/hyperlink" Target="https://www.centrocis.es/cursos-gratuitos" TargetMode="External"/><Relationship Id="rId54" Type="http://schemas.openxmlformats.org/officeDocument/2006/relationships/hyperlink" Target="https://www.inditexcareers.com/portalweb/es/offers" TargetMode="External"/><Relationship Id="rId70" Type="http://schemas.openxmlformats.org/officeDocument/2006/relationships/hyperlink" Target="https://boppo.depo.gal/web/boppo/detalle/-/boppo/2022/06/16/2022042014" TargetMode="External"/><Relationship Id="rId75" Type="http://schemas.openxmlformats.org/officeDocument/2006/relationships/hyperlink" Target="https://www.boe.es/boe/dias/2022/06/21/pdfs/BOE-A-2022-10274.pdf" TargetMode="External"/><Relationship Id="rId91" Type="http://schemas.openxmlformats.org/officeDocument/2006/relationships/hyperlink" Target="https://bop.dicoruna.es/bopportal/publicado/2022/06/23/2022_0000003828.pdf" TargetMode="External"/><Relationship Id="rId96" Type="http://schemas.openxmlformats.org/officeDocument/2006/relationships/hyperlink" Target="https://bop.depourense.es/portal/descargarPdf.do?numBoletin=144&amp;fecha=20220625" TargetMode="External"/><Relationship Id="rId140" Type="http://schemas.openxmlformats.org/officeDocument/2006/relationships/hyperlink" Target="https://www.edu.xunta.gal/fp/admision-curso-2021-2022" TargetMode="External"/><Relationship Id="rId145" Type="http://schemas.openxmlformats.org/officeDocument/2006/relationships/hyperlink" Target="https://www.xunta.gal/dog/Publicados/2022/20220216/AnuncioG0598-070222-0001_gl.html" TargetMode="External"/><Relationship Id="rId161" Type="http://schemas.openxmlformats.org/officeDocument/2006/relationships/diagramLayout" Target="diagrams/layout3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hacesfalta.org/oportunidades/remuneradas/detalle/educadora/205912?pageIndex=1&amp;volver=&amp;bsProvincia=37" TargetMode="External"/><Relationship Id="rId28" Type="http://schemas.openxmlformats.org/officeDocument/2006/relationships/hyperlink" Target="https://www.sepe.es/SiteSepe/contenidos/personas/encontrar_empleo/encontrar_empleo_europa/paises/italia/pdf_italia/2022/oferIalia10junio_Bus-Drivers-in-Rome.pdf" TargetMode="External"/><Relationship Id="rId49" Type="http://schemas.openxmlformats.org/officeDocument/2006/relationships/hyperlink" Target="https://froiz.epreselec.com/Ofertas/Ofertas.aspx" TargetMode="External"/><Relationship Id="rId114" Type="http://schemas.openxmlformats.org/officeDocument/2006/relationships/hyperlink" Target="https://www.xunta.gal/dog/Publicados/2022/20220617/AnuncioU500-020622-0003_gl.html" TargetMode="External"/><Relationship Id="rId119" Type="http://schemas.openxmlformats.org/officeDocument/2006/relationships/hyperlink" Target="https://www.boe.es/boe/dias/2022/05/31/pdfs/BOE-A-2022-8857.pdf" TargetMode="External"/><Relationship Id="rId44" Type="http://schemas.openxmlformats.org/officeDocument/2006/relationships/hyperlink" Target="https://www.coremain.com/empleo/" TargetMode="External"/><Relationship Id="rId60" Type="http://schemas.openxmlformats.org/officeDocument/2006/relationships/hyperlink" Target="https://emprego.xunta.gal/portal/index.php/gl/?option=com_content&amp;view=article&amp;id=203" TargetMode="External"/><Relationship Id="rId65" Type="http://schemas.openxmlformats.org/officeDocument/2006/relationships/hyperlink" Target="https://vegalsa.epreselec.com/Ofertas/Ofertas.aspx" TargetMode="External"/><Relationship Id="rId81" Type="http://schemas.openxmlformats.org/officeDocument/2006/relationships/hyperlink" Target="https://boppo.depo.gal/web/boppo/detalle/-/boppo/2022/06/22/2022043498" TargetMode="External"/><Relationship Id="rId86" Type="http://schemas.openxmlformats.org/officeDocument/2006/relationships/hyperlink" Target="https://bop.depourense.es/portal/descargarPdf.do?numBoletin=143&amp;fecha=20220623" TargetMode="External"/><Relationship Id="rId130" Type="http://schemas.openxmlformats.org/officeDocument/2006/relationships/hyperlink" Target="http://www.european-funding-guide.eu/" TargetMode="External"/><Relationship Id="rId135" Type="http://schemas.openxmlformats.org/officeDocument/2006/relationships/hyperlink" Target="http://www.fao.org/employment/collaborate-with-us/internship-programme/en/" TargetMode="External"/><Relationship Id="rId151" Type="http://schemas.openxmlformats.org/officeDocument/2006/relationships/diagramLayout" Target="diagrams/layout1.xml"/><Relationship Id="rId156" Type="http://schemas.openxmlformats.org/officeDocument/2006/relationships/diagramLayout" Target="diagrams/layout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mailto:maquinariajardineria22@gmail.com" TargetMode="External"/><Relationship Id="rId109" Type="http://schemas.openxmlformats.org/officeDocument/2006/relationships/hyperlink" Target="https://www.xunta.gal/dog/Publicados/2022/20220609/AnuncioG1171-010622-0001_gl.html" TargetMode="External"/><Relationship Id="rId34" Type="http://schemas.openxmlformats.org/officeDocument/2006/relationships/hyperlink" Target="https://www.sepe.es/SiteSepe/contenidos/personas/encontrar_empleo/encontrar_empleo_europa/paises/belgica/pdf_belgica/2022/OferB-lgica30mayo_Mec-nico_maquinaria_obra_p-blica_B-lgica.pdf" TargetMode="External"/><Relationship Id="rId50" Type="http://schemas.openxmlformats.org/officeDocument/2006/relationships/hyperlink" Target="http://www.construyendoempleo.com/" TargetMode="External"/><Relationship Id="rId55" Type="http://schemas.openxmlformats.org/officeDocument/2006/relationships/hyperlink" Target="https://empleo.leroymerlin.es/" TargetMode="External"/><Relationship Id="rId76" Type="http://schemas.openxmlformats.org/officeDocument/2006/relationships/hyperlink" Target="https://bop.dicoruna.es/bopportal/publicado/2022/06/21/2022_0000003705.pdf" TargetMode="External"/><Relationship Id="rId97" Type="http://schemas.openxmlformats.org/officeDocument/2006/relationships/hyperlink" Target="https://www.deputacionlugo.gal/sites/deputacionlugo.org/files/inline-files/25-06-2022.pdf" TargetMode="External"/><Relationship Id="rId104" Type="http://schemas.openxmlformats.org/officeDocument/2006/relationships/hyperlink" Target="https://bop.depourense.es/portal/cambioIdioma.do;jsessionid=9A8F83F6BC8C2B72154E891C98F79149" TargetMode="External"/><Relationship Id="rId120" Type="http://schemas.openxmlformats.org/officeDocument/2006/relationships/hyperlink" Target="https://www.boe.es/boe/dias/2022/06/08/pdfs/BOE-A-2022-9406.pdf" TargetMode="External"/><Relationship Id="rId125" Type="http://schemas.openxmlformats.org/officeDocument/2006/relationships/hyperlink" Target="https://cntg.xunta.es/web/cnt/formacion" TargetMode="External"/><Relationship Id="rId141" Type="http://schemas.openxmlformats.org/officeDocument/2006/relationships/hyperlink" Target="https://www.xunta.gal/dog/Publicados/2022/20220622/AnuncioO601-100622-0001_gl.html" TargetMode="External"/><Relationship Id="rId146" Type="http://schemas.openxmlformats.org/officeDocument/2006/relationships/hyperlink" Target="https://www.xunta.gal/dog/Publicados/2022/20220215/AnuncioG0598-080222-0001_gl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oe.es/boe/dias/2022/06/20/pdfs/BOE-A-2022-10175.pdf" TargetMode="External"/><Relationship Id="rId92" Type="http://schemas.openxmlformats.org/officeDocument/2006/relationships/hyperlink" Target="https://bop.dicoruna.es/bopportal/publicado/2022/06/23/2022_0000003828.pdf" TargetMode="External"/><Relationship Id="rId162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29" Type="http://schemas.openxmlformats.org/officeDocument/2006/relationships/hyperlink" Target="https://www.sepe.es/SiteSepe/contenidos/personas/encontrar_empleo/encontrar_empleo_europa/paises/francia/pdf_francia/2022/mayo/OferFrancia24mayo_Analista_cl-nico.pdf" TargetMode="External"/><Relationship Id="rId24" Type="http://schemas.openxmlformats.org/officeDocument/2006/relationships/hyperlink" Target="https://www.hacesfalta.org/oportunidades/remuneradas/detalle/tecnicoa-de-intervencion-prostitucion-y-trata-ubicacion-santiago-de-compostela-galicia/205904?pageIndex=1&amp;volver=&amp;bsProvincia=9" TargetMode="External"/><Relationship Id="rId40" Type="http://schemas.openxmlformats.org/officeDocument/2006/relationships/hyperlink" Target="https://asime.es/servicios/ofertas-de-empleo/" TargetMode="External"/><Relationship Id="rId45" Type="http://schemas.openxmlformats.org/officeDocument/2006/relationships/hyperlink" Target="https://trabajaconnosotros.decathlon.es/inscribirse/" TargetMode="External"/><Relationship Id="rId66" Type="http://schemas.openxmlformats.org/officeDocument/2006/relationships/hyperlink" Target="https://www.boe.es/boe/dias/2022/06/07/pdfs/BOE-A-2022-9334.pdf" TargetMode="External"/><Relationship Id="rId87" Type="http://schemas.openxmlformats.org/officeDocument/2006/relationships/hyperlink" Target="https://bop.depourense.es/portal/descargarPdf.do?numBoletin=143&amp;fecha=20220623" TargetMode="External"/><Relationship Id="rId110" Type="http://schemas.openxmlformats.org/officeDocument/2006/relationships/hyperlink" Target="https://www.xunta.gal/dog/Publicados/2022/20220607/AnuncioG1170-010622-0001_gl.html" TargetMode="External"/><Relationship Id="rId115" Type="http://schemas.openxmlformats.org/officeDocument/2006/relationships/hyperlink" Target="https://www.boe.es/boe/dias/2022/06/17/pdfs/BOE-A-2022-10067.pdf" TargetMode="External"/><Relationship Id="rId131" Type="http://schemas.openxmlformats.org/officeDocument/2006/relationships/hyperlink" Target="http://www.feuga.es/becas/" TargetMode="External"/><Relationship Id="rId136" Type="http://schemas.openxmlformats.org/officeDocument/2006/relationships/hyperlink" Target="https://epso.europa.eu/job-opportunities/traineeships_es" TargetMode="External"/><Relationship Id="rId157" Type="http://schemas.openxmlformats.org/officeDocument/2006/relationships/diagramQuickStyle" Target="diagrams/quickStyle2.xml"/><Relationship Id="rId61" Type="http://schemas.openxmlformats.org/officeDocument/2006/relationships/hyperlink" Target="https://www.televes.com/es/rrhh" TargetMode="External"/><Relationship Id="rId82" Type="http://schemas.openxmlformats.org/officeDocument/2006/relationships/hyperlink" Target="https://www.deputacionlugo.gal/sites/deputacionlugo.org/files/inline-files/22-06-2022.pdf" TargetMode="External"/><Relationship Id="rId152" Type="http://schemas.openxmlformats.org/officeDocument/2006/relationships/diagramQuickStyle" Target="diagrams/quickStyl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https://www.sepe.es/SiteSepe/contenidos/personas/encontrar_empleo/encontrar_empleo_europa/paises/suecia/pdf_suecia/2022/mayo/OferSuecia20mayo_Farmaceutico.pdf" TargetMode="External"/><Relationship Id="rId35" Type="http://schemas.openxmlformats.org/officeDocument/2006/relationships/hyperlink" Target="https://www.sepe.es/SiteSepe/contenidos/personas/encontrar_empleo/encontrar_empleo_europa/paises/belgica/pdf_belgica/2022/OferB-lgica30mayo_Operario_a_refractarios_B-lgica.pdf" TargetMode="External"/><Relationship Id="rId56" Type="http://schemas.openxmlformats.org/officeDocument/2006/relationships/hyperlink" Target="https://specials.mediamarkt.es/nuestra-empresa/trabaja-con-nosotros" TargetMode="External"/><Relationship Id="rId77" Type="http://schemas.openxmlformats.org/officeDocument/2006/relationships/hyperlink" Target="https://bop.dicoruna.es/bopportal/publicado/2022/06/21/2022_0000003704.pdf" TargetMode="External"/><Relationship Id="rId100" Type="http://schemas.openxmlformats.org/officeDocument/2006/relationships/hyperlink" Target="https://www.deputacionlugo.gal/sites/deputacionlugo.org/files/inline-files/25-06-2022.pdf" TargetMode="External"/><Relationship Id="rId105" Type="http://schemas.openxmlformats.org/officeDocument/2006/relationships/hyperlink" Target="https://bop.dicoruna.es/bopportal/publicado/2022/06/27/2022_0000003732.pdf" TargetMode="External"/><Relationship Id="rId126" Type="http://schemas.openxmlformats.org/officeDocument/2006/relationships/hyperlink" Target="https://aulascemit.xunta.es/usuarios/spring/actividades?execution=e2s1" TargetMode="External"/><Relationship Id="rId147" Type="http://schemas.openxmlformats.org/officeDocument/2006/relationships/hyperlink" Target="http://www.talentumempleo.com/web/guest/informacion-para-empresas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gadisa.es/ofertas-de-empleo.php" TargetMode="External"/><Relationship Id="rId72" Type="http://schemas.openxmlformats.org/officeDocument/2006/relationships/hyperlink" Target="https://www.boe.es/boe/dias/2022/06/20/pdfs/BOE-A-2022-10184.pdf" TargetMode="External"/><Relationship Id="rId93" Type="http://schemas.openxmlformats.org/officeDocument/2006/relationships/hyperlink" Target="https://bop.depourense.es/portal/descargarPdf.do?numBoletin=144&amp;fecha=20220625" TargetMode="External"/><Relationship Id="rId98" Type="http://schemas.openxmlformats.org/officeDocument/2006/relationships/hyperlink" Target="https://www.deputacionlugo.gal/sites/deputacionlugo.org/files/inline-files/25-06-2022.pdf" TargetMode="External"/><Relationship Id="rId121" Type="http://schemas.openxmlformats.org/officeDocument/2006/relationships/hyperlink" Target="https://www.boe.es/boe/dias/2022/06/27/pdfs/BOE-A-2022-10579.pdf" TargetMode="External"/><Relationship Id="rId142" Type="http://schemas.openxmlformats.org/officeDocument/2006/relationships/hyperlink" Target="https://www.xunta.gal/dog/Publicados/2022/20220607/AnuncioG0655-300522-0001_gl.html" TargetMode="External"/><Relationship Id="rId163" Type="http://schemas.openxmlformats.org/officeDocument/2006/relationships/diagramColors" Target="diagrams/colors3.xml"/><Relationship Id="rId3" Type="http://schemas.openxmlformats.org/officeDocument/2006/relationships/styles" Target="styles.xml"/><Relationship Id="rId25" Type="http://schemas.openxmlformats.org/officeDocument/2006/relationships/hyperlink" Target="https://www.sepe.es/SiteSepe/contenidos/personas/encontrar_empleo/encontrar_empleo_europa/paises/portugal/pdf_portugal/2022/oferPort23mayo_SITEL_Spanish_EN.pdf" TargetMode="External"/><Relationship Id="rId46" Type="http://schemas.openxmlformats.org/officeDocument/2006/relationships/hyperlink" Target="https://empleo.elcorteingles.es/" TargetMode="External"/><Relationship Id="rId67" Type="http://schemas.openxmlformats.org/officeDocument/2006/relationships/hyperlink" Target="https://www.boe.es/boe/dias/2022/06/09/pdfs/BOE-A-2022-9484.pdf" TargetMode="External"/><Relationship Id="rId116" Type="http://schemas.openxmlformats.org/officeDocument/2006/relationships/hyperlink" Target="https://www.xunta.gal/dog/Publicados/2022/20220627/AnuncioG0597-170622-0002_gl.html" TargetMode="External"/><Relationship Id="rId137" Type="http://schemas.openxmlformats.org/officeDocument/2006/relationships/hyperlink" Target="https://iaeste.org/open_internships" TargetMode="External"/><Relationship Id="rId158" Type="http://schemas.openxmlformats.org/officeDocument/2006/relationships/diagramColors" Target="diagrams/colors2.xml"/><Relationship Id="rId20" Type="http://schemas.openxmlformats.org/officeDocument/2006/relationships/image" Target="media/image12.png"/><Relationship Id="rId41" Type="http://schemas.openxmlformats.org/officeDocument/2006/relationships/hyperlink" Target="https://axencialocaldecolocacion.org/ofertas" TargetMode="External"/><Relationship Id="rId62" Type="http://schemas.openxmlformats.org/officeDocument/2006/relationships/hyperlink" Target="https://www.tragsa.es/es/equipo-humano/trabaja-con-nosotros/ofertas-empleo-temporal/Paginas/ofertas-especificas.aspx" TargetMode="External"/><Relationship Id="rId83" Type="http://schemas.openxmlformats.org/officeDocument/2006/relationships/hyperlink" Target="https://bop.dicoruna.es/bopportal/publicado/2022/06/22/2022_0000003730.pdf" TargetMode="External"/><Relationship Id="rId88" Type="http://schemas.openxmlformats.org/officeDocument/2006/relationships/hyperlink" Target="https://bop.depourense.es/portal/descargarPdf.do?numBoletin=143&amp;fecha=20220623" TargetMode="External"/><Relationship Id="rId111" Type="http://schemas.openxmlformats.org/officeDocument/2006/relationships/hyperlink" Target="http://api.cetmar.org/media/empleo/BASES_Tecnico_PREP4BLUE.pdf" TargetMode="External"/><Relationship Id="rId132" Type="http://schemas.openxmlformats.org/officeDocument/2006/relationships/hyperlink" Target="http://www.fundacion.udc.es/practicas.asp" TargetMode="External"/><Relationship Id="rId153" Type="http://schemas.openxmlformats.org/officeDocument/2006/relationships/diagramColors" Target="diagrams/colors1.xml"/><Relationship Id="rId15" Type="http://schemas.openxmlformats.org/officeDocument/2006/relationships/image" Target="media/image7.png"/><Relationship Id="rId36" Type="http://schemas.openxmlformats.org/officeDocument/2006/relationships/hyperlink" Target="mailto:datospersonal5@gmail.com" TargetMode="External"/><Relationship Id="rId57" Type="http://schemas.openxmlformats.org/officeDocument/2006/relationships/hyperlink" Target="https://mercadona.avature.net/es_ES/Careers/SearchJobs/?3_60_3=243" TargetMode="External"/><Relationship Id="rId106" Type="http://schemas.openxmlformats.org/officeDocument/2006/relationships/hyperlink" Target="https://bop.dicoruna.es/bopportal/publicado/2022/06/27/2022_0000003835.pdf" TargetMode="External"/><Relationship Id="rId127" Type="http://schemas.openxmlformats.org/officeDocument/2006/relationships/hyperlink" Target="https://agasp.xunta.gal/es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sepe.es/SiteSepe/contenidos/personas/encontrar_empleo/encontrar_empleo_europa/paises/francia/pdf_francia/2022/junio/OferFrancia10junio_Nuclear_Physicist.pdf" TargetMode="External"/><Relationship Id="rId52" Type="http://schemas.openxmlformats.org/officeDocument/2006/relationships/hyperlink" Target="https://cortizo.epreselec.com/Ofertas/Ofertas.aspx" TargetMode="External"/><Relationship Id="rId73" Type="http://schemas.openxmlformats.org/officeDocument/2006/relationships/hyperlink" Target="https://www.deputacionlugo.gal/sites/deputacionlugo.org/files/inline-files/21-06-2022.pdf" TargetMode="External"/><Relationship Id="rId78" Type="http://schemas.openxmlformats.org/officeDocument/2006/relationships/hyperlink" Target="https://www.boe.es/boe/dias/2022/06/21/pdfs/BOE-A-2022-10254.pdf" TargetMode="External"/><Relationship Id="rId94" Type="http://schemas.openxmlformats.org/officeDocument/2006/relationships/hyperlink" Target="https://bop.depourense.es/portal/descargarPdf.do?numBoletin=144&amp;fecha=20220625" TargetMode="External"/><Relationship Id="rId99" Type="http://schemas.openxmlformats.org/officeDocument/2006/relationships/hyperlink" Target="https://www.deputacionlugo.gal/sites/deputacionlugo.org/files/inline-files/25-06-2022.pdf" TargetMode="External"/><Relationship Id="rId101" Type="http://schemas.openxmlformats.org/officeDocument/2006/relationships/hyperlink" Target="https://boppo.depo.gal/web/boppo/detalle/-/boppo/2022/06/27/2022044365" TargetMode="External"/><Relationship Id="rId122" Type="http://schemas.openxmlformats.org/officeDocument/2006/relationships/hyperlink" Target="https://emprego.xunta.gal/portal/index.php/gl/buscador-formacion.html" TargetMode="External"/><Relationship Id="rId143" Type="http://schemas.openxmlformats.org/officeDocument/2006/relationships/hyperlink" Target="https://www.xunta.gal/dog/Publicados/2022/20220421/AnuncioG0598-080422-0001_gl.html" TargetMode="External"/><Relationship Id="rId148" Type="http://schemas.openxmlformats.org/officeDocument/2006/relationships/hyperlink" Target="http://garantiaxuvenil.fondoseuropeos.gal/" TargetMode="External"/><Relationship Id="rId164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yperlink" Target="https://www.sepe.es/SiteSepe/contenidos/personas/encontrar_empleo/encontrar_empleo_europa/paises/alemania/pdf_alemania/2022/junio/OferAlemania8junio_Agentes_rampa_Aeropuerto.pdf" TargetMode="External"/><Relationship Id="rId47" Type="http://schemas.openxmlformats.org/officeDocument/2006/relationships/hyperlink" Target="https://www.extradigital.es/empleo-y-becas-galicia/" TargetMode="External"/><Relationship Id="rId68" Type="http://schemas.openxmlformats.org/officeDocument/2006/relationships/hyperlink" Target="https://www.boe.es/boe/dias/2022/06/09/pdfs/BOE-A-2022-9485.pdf" TargetMode="External"/><Relationship Id="rId89" Type="http://schemas.openxmlformats.org/officeDocument/2006/relationships/hyperlink" Target="https://bop.depourense.es/portal/descargarPdf.do?numBoletin=143&amp;fecha=20220623" TargetMode="External"/><Relationship Id="rId112" Type="http://schemas.openxmlformats.org/officeDocument/2006/relationships/hyperlink" Target="https://www.xunta.gal/dog/Publicados/2022/20220615/AnuncioG2017-030622-0002_gl.html" TargetMode="External"/><Relationship Id="rId133" Type="http://schemas.openxmlformats.org/officeDocument/2006/relationships/hyperlink" Target="http://www.exteriores.gob.es/Portal/es/ServiciosAlCiudadano/OportunidadesProfesionalesFormacion/OportunidadesProfesionales/organizacionesinternacionales/Paginas/programasparajovenes.aspx" TargetMode="External"/><Relationship Id="rId154" Type="http://schemas.microsoft.com/office/2007/relationships/diagramDrawing" Target="diagrams/drawing1.xml"/><Relationship Id="rId16" Type="http://schemas.openxmlformats.org/officeDocument/2006/relationships/image" Target="media/image8.png"/><Relationship Id="rId37" Type="http://schemas.openxmlformats.org/officeDocument/2006/relationships/hyperlink" Target="mailto:datospersonal5@gmail.com" TargetMode="External"/><Relationship Id="rId58" Type="http://schemas.openxmlformats.org/officeDocument/2006/relationships/hyperlink" Target="https://plexus.epreselec.com/Ofertas/Ofertas.aspx" TargetMode="External"/><Relationship Id="rId79" Type="http://schemas.openxmlformats.org/officeDocument/2006/relationships/hyperlink" Target="https://www.boe.es/boe/dias/2022/06/21/pdfs/BOE-A-2022-10270.pdf" TargetMode="External"/><Relationship Id="rId102" Type="http://schemas.openxmlformats.org/officeDocument/2006/relationships/hyperlink" Target="https://bop.depourense.es/portal/descargarPdf.do?numBoletin=145&amp;fecha=20220627" TargetMode="External"/><Relationship Id="rId123" Type="http://schemas.openxmlformats.org/officeDocument/2006/relationships/hyperlink" Target="https://www.fundae.es/trabajadores/buscador-de-cursos" TargetMode="External"/><Relationship Id="rId144" Type="http://schemas.openxmlformats.org/officeDocument/2006/relationships/hyperlink" Target="https://www.xunta.gal/dog/Publicados/2022/20220413/AnuncioG0533-070422-0001_gl.html" TargetMode="External"/><Relationship Id="rId90" Type="http://schemas.openxmlformats.org/officeDocument/2006/relationships/hyperlink" Target="https://bop.dicoruna.es/bopportal/publicado/2022/06/23/2022_0000003811.pdf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s://www.sepe.es/SiteSepe/contenidos/personas/encontrar_empleo/encontrar_empleo_europa/paises/suecia/pdf_suecia/2022/junio/OferSuecia9junio_WAITING_STAFF.pdf" TargetMode="External"/><Relationship Id="rId48" Type="http://schemas.openxmlformats.org/officeDocument/2006/relationships/hyperlink" Target="https://empleo.finsa.com/" TargetMode="External"/><Relationship Id="rId69" Type="http://schemas.openxmlformats.org/officeDocument/2006/relationships/hyperlink" Target="https://boppo.depo.gal/web/boppo/detalle/-/boppo/2022/06/10/2022040757" TargetMode="External"/><Relationship Id="rId113" Type="http://schemas.openxmlformats.org/officeDocument/2006/relationships/hyperlink" Target="https://www.xunta.gal/dog/Publicados/2022/20220617/AnuncioG0597-070622-0001_gl.html" TargetMode="External"/><Relationship Id="rId134" Type="http://schemas.openxmlformats.org/officeDocument/2006/relationships/hyperlink" Target="http://www.exteriores.gob.es/Portal/es/ServiciosAlCiudadano/OportunidadesProfesionalesFormacion/Paginas/Practicas.aspx" TargetMode="External"/><Relationship Id="rId80" Type="http://schemas.openxmlformats.org/officeDocument/2006/relationships/hyperlink" Target="https://www.boe.es/boe/dias/2022/06/21/pdfs/BOE-A-2022-10266.pdf" TargetMode="External"/><Relationship Id="rId155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E8232F-7664-43B4-92CC-A976C5488551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CA5BD159-D078-4BB1-B5CB-9A2120F863B0}">
      <dgm:prSet phldrT="[Texto]" custT="1"/>
      <dgm:spPr/>
      <dgm:t>
        <a:bodyPr/>
        <a:lstStyle/>
        <a:p>
          <a:r>
            <a:rPr lang="es-ES" sz="1200"/>
            <a:t>Se está interesado/a en que publiquemos as suas ofertas de emprego, formación, prácticas, etc. neste boletín</a:t>
          </a:r>
          <a:r>
            <a:rPr lang="es-ES" sz="1400"/>
            <a:t>	</a:t>
          </a:r>
        </a:p>
      </dgm:t>
    </dgm:pt>
    <dgm:pt modelId="{35570C92-04F3-4E17-B806-C877E356FEF3}" type="parTrans" cxnId="{6D3F65DB-38EC-4449-9A75-DAE60FE7531D}">
      <dgm:prSet/>
      <dgm:spPr/>
      <dgm:t>
        <a:bodyPr/>
        <a:lstStyle/>
        <a:p>
          <a:endParaRPr lang="es-ES"/>
        </a:p>
      </dgm:t>
    </dgm:pt>
    <dgm:pt modelId="{83455E8E-8C22-4C6F-8F62-E26BEBA28742}" type="sibTrans" cxnId="{6D3F65DB-38EC-4449-9A75-DAE60FE7531D}">
      <dgm:prSet/>
      <dgm:spPr/>
      <dgm:t>
        <a:bodyPr/>
        <a:lstStyle/>
        <a:p>
          <a:endParaRPr lang="es-ES"/>
        </a:p>
      </dgm:t>
    </dgm:pt>
    <dgm:pt modelId="{0E22D982-E1D4-42D6-9057-0F4AF71ED7F3}">
      <dgm:prSet phldrT="[Texto]" custT="1"/>
      <dgm:spPr/>
      <dgm:t>
        <a:bodyPr/>
        <a:lstStyle/>
        <a:p>
          <a:r>
            <a:rPr lang="es-ES" sz="1200"/>
            <a:t>Remitanos unha solicitude cos seus datos e a información a publicar ao enderezo:  info@ceg.es</a:t>
          </a:r>
        </a:p>
      </dgm:t>
    </dgm:pt>
    <dgm:pt modelId="{100C4318-01FA-4B8E-AF14-5F80097F8A4B}" type="parTrans" cxnId="{13456F6E-D01E-441E-B3DC-5BA3DB4F9346}">
      <dgm:prSet/>
      <dgm:spPr/>
      <dgm:t>
        <a:bodyPr/>
        <a:lstStyle/>
        <a:p>
          <a:endParaRPr lang="es-ES"/>
        </a:p>
      </dgm:t>
    </dgm:pt>
    <dgm:pt modelId="{4080D453-1684-41E6-B8AC-66E25E90A7FA}" type="sibTrans" cxnId="{13456F6E-D01E-441E-B3DC-5BA3DB4F9346}">
      <dgm:prSet/>
      <dgm:spPr/>
      <dgm:t>
        <a:bodyPr/>
        <a:lstStyle/>
        <a:p>
          <a:endParaRPr lang="es-ES"/>
        </a:p>
      </dgm:t>
    </dgm:pt>
    <dgm:pt modelId="{4361AC3A-A7DF-493E-9554-6D2328D03587}">
      <dgm:prSet custT="1"/>
      <dgm:spPr/>
      <dgm:t>
        <a:bodyPr/>
        <a:lstStyle/>
        <a:p>
          <a:r>
            <a:rPr lang="es-ES" sz="1200"/>
            <a:t>SERVIZO GRATUITO</a:t>
          </a:r>
        </a:p>
      </dgm:t>
    </dgm:pt>
    <dgm:pt modelId="{FCCF80D9-BA8E-480F-94FC-5AD7351EB365}" type="parTrans" cxnId="{1DFE5211-AEC8-4186-932A-B10D4B24EEB0}">
      <dgm:prSet/>
      <dgm:spPr/>
      <dgm:t>
        <a:bodyPr/>
        <a:lstStyle/>
        <a:p>
          <a:endParaRPr lang="es-ES"/>
        </a:p>
      </dgm:t>
    </dgm:pt>
    <dgm:pt modelId="{B157A9BF-9212-4851-ADD7-5711486DC55E}" type="sibTrans" cxnId="{1DFE5211-AEC8-4186-932A-B10D4B24EEB0}">
      <dgm:prSet/>
      <dgm:spPr/>
      <dgm:t>
        <a:bodyPr/>
        <a:lstStyle/>
        <a:p>
          <a:endParaRPr lang="es-ES"/>
        </a:p>
      </dgm:t>
    </dgm:pt>
    <dgm:pt modelId="{3F0CBF6F-6534-474B-BDCF-E07433066D63}" type="pres">
      <dgm:prSet presAssocID="{0EE8232F-7664-43B4-92CC-A976C5488551}" presName="CompostProcess" presStyleCnt="0">
        <dgm:presLayoutVars>
          <dgm:dir/>
          <dgm:resizeHandles val="exact"/>
        </dgm:presLayoutVars>
      </dgm:prSet>
      <dgm:spPr/>
    </dgm:pt>
    <dgm:pt modelId="{BA7C09D5-FF83-44BD-AE93-689516356CFA}" type="pres">
      <dgm:prSet presAssocID="{0EE8232F-7664-43B4-92CC-A976C5488551}" presName="arrow" presStyleLbl="bgShp" presStyleIdx="0" presStyleCnt="1" custScaleX="117647" custScaleY="100000"/>
      <dgm:spPr/>
    </dgm:pt>
    <dgm:pt modelId="{09AF9405-F91D-4005-9262-4AC249AF476B}" type="pres">
      <dgm:prSet presAssocID="{0EE8232F-7664-43B4-92CC-A976C5488551}" presName="linearProcess" presStyleCnt="0"/>
      <dgm:spPr/>
    </dgm:pt>
    <dgm:pt modelId="{11BC3993-BFA6-4C8F-80F3-4D0FEF68EE25}" type="pres">
      <dgm:prSet presAssocID="{CA5BD159-D078-4BB1-B5CB-9A2120F863B0}" presName="textNode" presStyleLbl="node1" presStyleIdx="0" presStyleCnt="3" custScaleX="31548" custScaleY="95951" custLinFactNeighborX="-32410" custLinFactNeighborY="1553">
        <dgm:presLayoutVars>
          <dgm:bulletEnabled val="1"/>
        </dgm:presLayoutVars>
      </dgm:prSet>
      <dgm:spPr/>
    </dgm:pt>
    <dgm:pt modelId="{4ECF0F21-F134-4228-9CA3-F69841D97031}" type="pres">
      <dgm:prSet presAssocID="{83455E8E-8C22-4C6F-8F62-E26BEBA28742}" presName="sibTrans" presStyleCnt="0"/>
      <dgm:spPr/>
    </dgm:pt>
    <dgm:pt modelId="{194ECDDF-026B-452E-81C4-F6F776342389}" type="pres">
      <dgm:prSet presAssocID="{0E22D982-E1D4-42D6-9057-0F4AF71ED7F3}" presName="textNode" presStyleLbl="node1" presStyleIdx="1" presStyleCnt="3" custScaleX="30116" custScaleY="106152" custLinFactNeighborX="-17698" custLinFactNeighborY="3548">
        <dgm:presLayoutVars>
          <dgm:bulletEnabled val="1"/>
        </dgm:presLayoutVars>
      </dgm:prSet>
      <dgm:spPr/>
    </dgm:pt>
    <dgm:pt modelId="{52402100-D88C-4AFD-BE6F-1F3AB595A7D1}" type="pres">
      <dgm:prSet presAssocID="{4080D453-1684-41E6-B8AC-66E25E90A7FA}" presName="sibTrans" presStyleCnt="0"/>
      <dgm:spPr/>
    </dgm:pt>
    <dgm:pt modelId="{F15714A3-CF11-408F-9661-95723B54BA58}" type="pres">
      <dgm:prSet presAssocID="{4361AC3A-A7DF-493E-9554-6D2328D03587}" presName="textNode" presStyleLbl="node1" presStyleIdx="2" presStyleCnt="3" custScaleX="17638" custScaleY="58688" custLinFactNeighborX="-32490" custLinFactNeighborY="3295">
        <dgm:presLayoutVars>
          <dgm:bulletEnabled val="1"/>
        </dgm:presLayoutVars>
      </dgm:prSet>
      <dgm:spPr/>
    </dgm:pt>
  </dgm:ptLst>
  <dgm:cxnLst>
    <dgm:cxn modelId="{EEF54608-BE76-4C78-A858-58E02F0256F7}" type="presOf" srcId="{CA5BD159-D078-4BB1-B5CB-9A2120F863B0}" destId="{11BC3993-BFA6-4C8F-80F3-4D0FEF68EE25}" srcOrd="0" destOrd="0" presId="urn:microsoft.com/office/officeart/2005/8/layout/hProcess9"/>
    <dgm:cxn modelId="{1DFE5211-AEC8-4186-932A-B10D4B24EEB0}" srcId="{0EE8232F-7664-43B4-92CC-A976C5488551}" destId="{4361AC3A-A7DF-493E-9554-6D2328D03587}" srcOrd="2" destOrd="0" parTransId="{FCCF80D9-BA8E-480F-94FC-5AD7351EB365}" sibTransId="{B157A9BF-9212-4851-ADD7-5711486DC55E}"/>
    <dgm:cxn modelId="{D4E10A42-39C8-4F33-AF4C-016A6B6A8C03}" type="presOf" srcId="{0EE8232F-7664-43B4-92CC-A976C5488551}" destId="{3F0CBF6F-6534-474B-BDCF-E07433066D63}" srcOrd="0" destOrd="0" presId="urn:microsoft.com/office/officeart/2005/8/layout/hProcess9"/>
    <dgm:cxn modelId="{13456F6E-D01E-441E-B3DC-5BA3DB4F9346}" srcId="{0EE8232F-7664-43B4-92CC-A976C5488551}" destId="{0E22D982-E1D4-42D6-9057-0F4AF71ED7F3}" srcOrd="1" destOrd="0" parTransId="{100C4318-01FA-4B8E-AF14-5F80097F8A4B}" sibTransId="{4080D453-1684-41E6-B8AC-66E25E90A7FA}"/>
    <dgm:cxn modelId="{BD5A9570-BD05-4120-9B40-1C97F008487B}" type="presOf" srcId="{4361AC3A-A7DF-493E-9554-6D2328D03587}" destId="{F15714A3-CF11-408F-9661-95723B54BA58}" srcOrd="0" destOrd="0" presId="urn:microsoft.com/office/officeart/2005/8/layout/hProcess9"/>
    <dgm:cxn modelId="{C6B5A751-C664-42B7-B509-ABD8F70F8A79}" type="presOf" srcId="{0E22D982-E1D4-42D6-9057-0F4AF71ED7F3}" destId="{194ECDDF-026B-452E-81C4-F6F776342389}" srcOrd="0" destOrd="0" presId="urn:microsoft.com/office/officeart/2005/8/layout/hProcess9"/>
    <dgm:cxn modelId="{6D3F65DB-38EC-4449-9A75-DAE60FE7531D}" srcId="{0EE8232F-7664-43B4-92CC-A976C5488551}" destId="{CA5BD159-D078-4BB1-B5CB-9A2120F863B0}" srcOrd="0" destOrd="0" parTransId="{35570C92-04F3-4E17-B806-C877E356FEF3}" sibTransId="{83455E8E-8C22-4C6F-8F62-E26BEBA28742}"/>
    <dgm:cxn modelId="{6BC6B462-92D7-4646-8C75-0CF59B02BF9B}" type="presParOf" srcId="{3F0CBF6F-6534-474B-BDCF-E07433066D63}" destId="{BA7C09D5-FF83-44BD-AE93-689516356CFA}" srcOrd="0" destOrd="0" presId="urn:microsoft.com/office/officeart/2005/8/layout/hProcess9"/>
    <dgm:cxn modelId="{7687A684-878D-43DA-8118-D663A3B6ED55}" type="presParOf" srcId="{3F0CBF6F-6534-474B-BDCF-E07433066D63}" destId="{09AF9405-F91D-4005-9262-4AC249AF476B}" srcOrd="1" destOrd="0" presId="urn:microsoft.com/office/officeart/2005/8/layout/hProcess9"/>
    <dgm:cxn modelId="{8749CA1A-EAAC-42D1-84F0-F7D788EC3FA1}" type="presParOf" srcId="{09AF9405-F91D-4005-9262-4AC249AF476B}" destId="{11BC3993-BFA6-4C8F-80F3-4D0FEF68EE25}" srcOrd="0" destOrd="0" presId="urn:microsoft.com/office/officeart/2005/8/layout/hProcess9"/>
    <dgm:cxn modelId="{36A52EF2-CD68-4C27-A003-09490C6431D5}" type="presParOf" srcId="{09AF9405-F91D-4005-9262-4AC249AF476B}" destId="{4ECF0F21-F134-4228-9CA3-F69841D97031}" srcOrd="1" destOrd="0" presId="urn:microsoft.com/office/officeart/2005/8/layout/hProcess9"/>
    <dgm:cxn modelId="{BB239A6C-F638-45C5-A4C5-ECE89FD9438A}" type="presParOf" srcId="{09AF9405-F91D-4005-9262-4AC249AF476B}" destId="{194ECDDF-026B-452E-81C4-F6F776342389}" srcOrd="2" destOrd="0" presId="urn:microsoft.com/office/officeart/2005/8/layout/hProcess9"/>
    <dgm:cxn modelId="{FE619283-E5AF-4F3D-9DF0-E4FD59CFEBCD}" type="presParOf" srcId="{09AF9405-F91D-4005-9262-4AC249AF476B}" destId="{52402100-D88C-4AFD-BE6F-1F3AB595A7D1}" srcOrd="3" destOrd="0" presId="urn:microsoft.com/office/officeart/2005/8/layout/hProcess9"/>
    <dgm:cxn modelId="{A5D4BB83-28CA-450A-8A36-5282DF06582A}" type="presParOf" srcId="{09AF9405-F91D-4005-9262-4AC249AF476B}" destId="{F15714A3-CF11-408F-9661-95723B54BA5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83D61F-C241-4671-94CE-12BF86EB8D5A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858BCF2F-5156-41C4-8AD4-3217CE82B19C}">
      <dgm:prSet phldrT="[Texto]" custT="1"/>
      <dgm:spPr/>
      <dgm:t>
        <a:bodyPr/>
        <a:lstStyle/>
        <a:p>
          <a:r>
            <a:rPr lang="es-ES" sz="1200"/>
            <a:t>Se está interesado/a en que seleccionemos un candidato para traballar na súa empresa a través do Servizo Público de Emprego de Galicia SPEG</a:t>
          </a:r>
        </a:p>
      </dgm:t>
    </dgm:pt>
    <dgm:pt modelId="{D7CB47FC-DF95-4EA6-A805-2A4C16B5D45C}" type="parTrans" cxnId="{A2ED7BE3-C6FC-483A-B100-E6BD6FE6E0AC}">
      <dgm:prSet/>
      <dgm:spPr/>
      <dgm:t>
        <a:bodyPr/>
        <a:lstStyle/>
        <a:p>
          <a:endParaRPr lang="es-ES"/>
        </a:p>
      </dgm:t>
    </dgm:pt>
    <dgm:pt modelId="{0DD56355-1A49-4421-A875-A635926372AA}" type="sibTrans" cxnId="{A2ED7BE3-C6FC-483A-B100-E6BD6FE6E0AC}">
      <dgm:prSet/>
      <dgm:spPr/>
      <dgm:t>
        <a:bodyPr/>
        <a:lstStyle/>
        <a:p>
          <a:endParaRPr lang="es-ES"/>
        </a:p>
      </dgm:t>
    </dgm:pt>
    <dgm:pt modelId="{3395C55B-38C2-4B30-8BEA-41EFEA8DEB98}">
      <dgm:prSet phldrT="[Texto]" custT="1"/>
      <dgm:spPr/>
      <dgm:t>
        <a:bodyPr/>
        <a:lstStyle/>
        <a:p>
          <a:r>
            <a:rPr lang="es-ES" sz="1200"/>
            <a:t>SERVIZO GRATUITO</a:t>
          </a:r>
        </a:p>
      </dgm:t>
    </dgm:pt>
    <dgm:pt modelId="{F31A2EB8-CA40-43A6-9AA0-DAB9DCE75433}" type="parTrans" cxnId="{7C1423CF-4BF7-4882-B966-1E9620707B4B}">
      <dgm:prSet/>
      <dgm:spPr/>
      <dgm:t>
        <a:bodyPr/>
        <a:lstStyle/>
        <a:p>
          <a:endParaRPr lang="es-ES"/>
        </a:p>
      </dgm:t>
    </dgm:pt>
    <dgm:pt modelId="{F0B9E575-9834-4EE6-BF74-FB11F3E8E048}" type="sibTrans" cxnId="{7C1423CF-4BF7-4882-B966-1E9620707B4B}">
      <dgm:prSet/>
      <dgm:spPr/>
      <dgm:t>
        <a:bodyPr/>
        <a:lstStyle/>
        <a:p>
          <a:endParaRPr lang="es-ES"/>
        </a:p>
      </dgm:t>
    </dgm:pt>
    <dgm:pt modelId="{3BAB2A0C-2880-46CC-9F89-E867CDE3382E}">
      <dgm:prSet custT="1"/>
      <dgm:spPr/>
      <dgm:t>
        <a:bodyPr/>
        <a:lstStyle/>
        <a:p>
          <a:r>
            <a:rPr lang="es-ES" sz="1200"/>
            <a:t>Remitanos unha solicitude cos seus datos ao enderezo:  info@ceg.es</a:t>
          </a:r>
        </a:p>
      </dgm:t>
    </dgm:pt>
    <dgm:pt modelId="{C8AE6A8A-6F4C-4E55-9111-F159EC3C669D}" type="parTrans" cxnId="{172CCEF4-08C8-4FDC-AF1A-6DE4DCCAADE6}">
      <dgm:prSet/>
      <dgm:spPr/>
      <dgm:t>
        <a:bodyPr/>
        <a:lstStyle/>
        <a:p>
          <a:endParaRPr lang="es-ES"/>
        </a:p>
      </dgm:t>
    </dgm:pt>
    <dgm:pt modelId="{E7FB5C57-2536-4C7A-84B1-37CD9F616388}" type="sibTrans" cxnId="{172CCEF4-08C8-4FDC-AF1A-6DE4DCCAADE6}">
      <dgm:prSet/>
      <dgm:spPr/>
      <dgm:t>
        <a:bodyPr/>
        <a:lstStyle/>
        <a:p>
          <a:endParaRPr lang="es-ES"/>
        </a:p>
      </dgm:t>
    </dgm:pt>
    <dgm:pt modelId="{96473952-5429-4697-99AF-B1284ACE8E6B}" type="pres">
      <dgm:prSet presAssocID="{A583D61F-C241-4671-94CE-12BF86EB8D5A}" presName="CompostProcess" presStyleCnt="0">
        <dgm:presLayoutVars>
          <dgm:dir/>
          <dgm:resizeHandles val="exact"/>
        </dgm:presLayoutVars>
      </dgm:prSet>
      <dgm:spPr/>
    </dgm:pt>
    <dgm:pt modelId="{B66C1F2E-7140-455D-9230-CAD47200D935}" type="pres">
      <dgm:prSet presAssocID="{A583D61F-C241-4671-94CE-12BF86EB8D5A}" presName="arrow" presStyleLbl="bgShp" presStyleIdx="0" presStyleCnt="1" custScaleX="117647" custScaleY="100000"/>
      <dgm:spPr/>
    </dgm:pt>
    <dgm:pt modelId="{3EC315E1-EDE6-418D-BCAA-45985E98C646}" type="pres">
      <dgm:prSet presAssocID="{A583D61F-C241-4671-94CE-12BF86EB8D5A}" presName="linearProcess" presStyleCnt="0"/>
      <dgm:spPr/>
    </dgm:pt>
    <dgm:pt modelId="{814DD24D-32DB-4DFE-B3CB-B45A3677E944}" type="pres">
      <dgm:prSet presAssocID="{858BCF2F-5156-41C4-8AD4-3217CE82B19C}" presName="textNode" presStyleLbl="node1" presStyleIdx="0" presStyleCnt="3" custScaleX="32523" custScaleY="111765" custLinFactNeighborX="-61630" custLinFactNeighborY="-1471">
        <dgm:presLayoutVars>
          <dgm:bulletEnabled val="1"/>
        </dgm:presLayoutVars>
      </dgm:prSet>
      <dgm:spPr/>
    </dgm:pt>
    <dgm:pt modelId="{CC4E9BD5-2BB0-4C7A-AC2B-057F676ECB8C}" type="pres">
      <dgm:prSet presAssocID="{0DD56355-1A49-4421-A875-A635926372AA}" presName="sibTrans" presStyleCnt="0"/>
      <dgm:spPr/>
    </dgm:pt>
    <dgm:pt modelId="{0A134A25-B7BA-4A5C-B10C-AA0687E4B5E9}" type="pres">
      <dgm:prSet presAssocID="{3BAB2A0C-2880-46CC-9F89-E867CDE3382E}" presName="textNode" presStyleLbl="node1" presStyleIdx="1" presStyleCnt="3" custScaleX="28072" custScaleY="82354" custLinFactNeighborX="-37908" custLinFactNeighborY="2941">
        <dgm:presLayoutVars>
          <dgm:bulletEnabled val="1"/>
        </dgm:presLayoutVars>
      </dgm:prSet>
      <dgm:spPr/>
    </dgm:pt>
    <dgm:pt modelId="{53BC73BE-AE64-4AB4-89DD-BB5A2B6E52F3}" type="pres">
      <dgm:prSet presAssocID="{E7FB5C57-2536-4C7A-84B1-37CD9F616388}" presName="sibTrans" presStyleCnt="0"/>
      <dgm:spPr/>
    </dgm:pt>
    <dgm:pt modelId="{7F6B9933-AF2E-40A8-959D-ED62A6275072}" type="pres">
      <dgm:prSet presAssocID="{3395C55B-38C2-4B30-8BEA-41EFEA8DEB98}" presName="textNode" presStyleLbl="node1" presStyleIdx="2" presStyleCnt="3" custScaleX="14458" custScaleY="61765" custLinFactNeighborX="-69586" custLinFactNeighborY="2941">
        <dgm:presLayoutVars>
          <dgm:bulletEnabled val="1"/>
        </dgm:presLayoutVars>
      </dgm:prSet>
      <dgm:spPr/>
    </dgm:pt>
  </dgm:ptLst>
  <dgm:cxnLst>
    <dgm:cxn modelId="{5A84882D-D17D-493A-BB55-AD80A201047F}" type="presOf" srcId="{A583D61F-C241-4671-94CE-12BF86EB8D5A}" destId="{96473952-5429-4697-99AF-B1284ACE8E6B}" srcOrd="0" destOrd="0" presId="urn:microsoft.com/office/officeart/2005/8/layout/hProcess9"/>
    <dgm:cxn modelId="{3B6CB478-D61E-44F7-9476-9196BEB270DC}" type="presOf" srcId="{858BCF2F-5156-41C4-8AD4-3217CE82B19C}" destId="{814DD24D-32DB-4DFE-B3CB-B45A3677E944}" srcOrd="0" destOrd="0" presId="urn:microsoft.com/office/officeart/2005/8/layout/hProcess9"/>
    <dgm:cxn modelId="{7C1423CF-4BF7-4882-B966-1E9620707B4B}" srcId="{A583D61F-C241-4671-94CE-12BF86EB8D5A}" destId="{3395C55B-38C2-4B30-8BEA-41EFEA8DEB98}" srcOrd="2" destOrd="0" parTransId="{F31A2EB8-CA40-43A6-9AA0-DAB9DCE75433}" sibTransId="{F0B9E575-9834-4EE6-BF74-FB11F3E8E048}"/>
    <dgm:cxn modelId="{8BB210D4-8948-4457-8AA4-6C106CE660E8}" type="presOf" srcId="{3395C55B-38C2-4B30-8BEA-41EFEA8DEB98}" destId="{7F6B9933-AF2E-40A8-959D-ED62A6275072}" srcOrd="0" destOrd="0" presId="urn:microsoft.com/office/officeart/2005/8/layout/hProcess9"/>
    <dgm:cxn modelId="{E9D10EDB-22F3-45D4-A0C6-B62514A711C3}" type="presOf" srcId="{3BAB2A0C-2880-46CC-9F89-E867CDE3382E}" destId="{0A134A25-B7BA-4A5C-B10C-AA0687E4B5E9}" srcOrd="0" destOrd="0" presId="urn:microsoft.com/office/officeart/2005/8/layout/hProcess9"/>
    <dgm:cxn modelId="{A2ED7BE3-C6FC-483A-B100-E6BD6FE6E0AC}" srcId="{A583D61F-C241-4671-94CE-12BF86EB8D5A}" destId="{858BCF2F-5156-41C4-8AD4-3217CE82B19C}" srcOrd="0" destOrd="0" parTransId="{D7CB47FC-DF95-4EA6-A805-2A4C16B5D45C}" sibTransId="{0DD56355-1A49-4421-A875-A635926372AA}"/>
    <dgm:cxn modelId="{172CCEF4-08C8-4FDC-AF1A-6DE4DCCAADE6}" srcId="{A583D61F-C241-4671-94CE-12BF86EB8D5A}" destId="{3BAB2A0C-2880-46CC-9F89-E867CDE3382E}" srcOrd="1" destOrd="0" parTransId="{C8AE6A8A-6F4C-4E55-9111-F159EC3C669D}" sibTransId="{E7FB5C57-2536-4C7A-84B1-37CD9F616388}"/>
    <dgm:cxn modelId="{2AC1703D-3F6E-4677-9435-5072AC4D304A}" type="presParOf" srcId="{96473952-5429-4697-99AF-B1284ACE8E6B}" destId="{B66C1F2E-7140-455D-9230-CAD47200D935}" srcOrd="0" destOrd="0" presId="urn:microsoft.com/office/officeart/2005/8/layout/hProcess9"/>
    <dgm:cxn modelId="{03CB1EF8-68C1-4F11-9935-C36FADA9C69A}" type="presParOf" srcId="{96473952-5429-4697-99AF-B1284ACE8E6B}" destId="{3EC315E1-EDE6-418D-BCAA-45985E98C646}" srcOrd="1" destOrd="0" presId="urn:microsoft.com/office/officeart/2005/8/layout/hProcess9"/>
    <dgm:cxn modelId="{F21FD058-87BB-4432-BF81-EB96D4591445}" type="presParOf" srcId="{3EC315E1-EDE6-418D-BCAA-45985E98C646}" destId="{814DD24D-32DB-4DFE-B3CB-B45A3677E944}" srcOrd="0" destOrd="0" presId="urn:microsoft.com/office/officeart/2005/8/layout/hProcess9"/>
    <dgm:cxn modelId="{9E0DEA35-8230-4359-97A3-AF2B4CAA3D6E}" type="presParOf" srcId="{3EC315E1-EDE6-418D-BCAA-45985E98C646}" destId="{CC4E9BD5-2BB0-4C7A-AC2B-057F676ECB8C}" srcOrd="1" destOrd="0" presId="urn:microsoft.com/office/officeart/2005/8/layout/hProcess9"/>
    <dgm:cxn modelId="{C58F011D-C3DA-413E-8195-821A52A8A799}" type="presParOf" srcId="{3EC315E1-EDE6-418D-BCAA-45985E98C646}" destId="{0A134A25-B7BA-4A5C-B10C-AA0687E4B5E9}" srcOrd="2" destOrd="0" presId="urn:microsoft.com/office/officeart/2005/8/layout/hProcess9"/>
    <dgm:cxn modelId="{E21C7D46-FBFE-47A2-9042-D7719D462FDB}" type="presParOf" srcId="{3EC315E1-EDE6-418D-BCAA-45985E98C646}" destId="{53BC73BE-AE64-4AB4-89DD-BB5A2B6E52F3}" srcOrd="3" destOrd="0" presId="urn:microsoft.com/office/officeart/2005/8/layout/hProcess9"/>
    <dgm:cxn modelId="{0F0365FF-A1E5-4E04-B7B8-F6B0FEEF9A90}" type="presParOf" srcId="{3EC315E1-EDE6-418D-BCAA-45985E98C646}" destId="{7F6B9933-AF2E-40A8-959D-ED62A6275072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E8232F-7664-43B4-92CC-A976C5488551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CA5BD159-D078-4BB1-B5CB-9A2120F863B0}">
      <dgm:prSet phldrT="[Texto]" custT="1"/>
      <dgm:spPr>
        <a:xfrm>
          <a:off x="1" y="602932"/>
          <a:ext cx="3179296" cy="803910"/>
        </a:xfrm>
      </dgm:spPr>
      <dgm:t>
        <a:bodyPr/>
        <a:lstStyle/>
        <a:p>
          <a:r>
            <a:rPr lang="es-ES" sz="1200">
              <a:latin typeface="Calibri"/>
              <a:ea typeface="+mn-ea"/>
              <a:cs typeface="+mn-cs"/>
            </a:rPr>
            <a:t>Se está interesado/a en emprender o seu propio negocio ou empresa</a:t>
          </a:r>
          <a:r>
            <a:rPr lang="es-ES" sz="1400">
              <a:latin typeface="Calibri"/>
              <a:ea typeface="+mn-ea"/>
              <a:cs typeface="+mn-cs"/>
            </a:rPr>
            <a:t>	</a:t>
          </a:r>
        </a:p>
      </dgm:t>
    </dgm:pt>
    <dgm:pt modelId="{35570C92-04F3-4E17-B806-C877E356FEF3}" type="parTrans" cxnId="{6D3F65DB-38EC-4449-9A75-DAE60FE7531D}">
      <dgm:prSet/>
      <dgm:spPr/>
      <dgm:t>
        <a:bodyPr/>
        <a:lstStyle/>
        <a:p>
          <a:endParaRPr lang="es-ES"/>
        </a:p>
      </dgm:t>
    </dgm:pt>
    <dgm:pt modelId="{83455E8E-8C22-4C6F-8F62-E26BEBA28742}" type="sibTrans" cxnId="{6D3F65DB-38EC-4449-9A75-DAE60FE7531D}">
      <dgm:prSet/>
      <dgm:spPr/>
      <dgm:t>
        <a:bodyPr/>
        <a:lstStyle/>
        <a:p>
          <a:endParaRPr lang="es-ES"/>
        </a:p>
      </dgm:t>
    </dgm:pt>
    <dgm:pt modelId="{0E22D982-E1D4-42D6-9057-0F4AF71ED7F3}">
      <dgm:prSet phldrT="[Texto]" custT="1"/>
      <dgm:spPr>
        <a:xfrm>
          <a:off x="3496393" y="564835"/>
          <a:ext cx="3179296" cy="803910"/>
        </a:xfrm>
      </dgm:spPr>
      <dgm:t>
        <a:bodyPr/>
        <a:lstStyle/>
        <a:p>
          <a:r>
            <a:rPr lang="es-ES" sz="1200">
              <a:latin typeface="Calibri"/>
              <a:ea typeface="+mn-ea"/>
              <a:cs typeface="+mn-cs"/>
            </a:rPr>
            <a:t>Remitanos unha solicitude cos seus datos e a súa idea empresarial e citaremolo para asesoralo, ao enderezo:  info@ceg.es</a:t>
          </a:r>
        </a:p>
      </dgm:t>
    </dgm:pt>
    <dgm:pt modelId="{100C4318-01FA-4B8E-AF14-5F80097F8A4B}" type="parTrans" cxnId="{13456F6E-D01E-441E-B3DC-5BA3DB4F9346}">
      <dgm:prSet/>
      <dgm:spPr/>
      <dgm:t>
        <a:bodyPr/>
        <a:lstStyle/>
        <a:p>
          <a:endParaRPr lang="es-ES"/>
        </a:p>
      </dgm:t>
    </dgm:pt>
    <dgm:pt modelId="{4080D453-1684-41E6-B8AC-66E25E90A7FA}" type="sibTrans" cxnId="{13456F6E-D01E-441E-B3DC-5BA3DB4F9346}">
      <dgm:prSet/>
      <dgm:spPr/>
      <dgm:t>
        <a:bodyPr/>
        <a:lstStyle/>
        <a:p>
          <a:endParaRPr lang="es-ES"/>
        </a:p>
      </dgm:t>
    </dgm:pt>
    <dgm:pt modelId="{4361AC3A-A7DF-493E-9554-6D2328D03587}">
      <dgm:prSet custT="1"/>
      <dgm:spPr>
        <a:xfrm>
          <a:off x="6960045" y="695329"/>
          <a:ext cx="1646366" cy="542920"/>
        </a:xfrm>
      </dgm:spPr>
      <dgm:t>
        <a:bodyPr/>
        <a:lstStyle/>
        <a:p>
          <a:r>
            <a:rPr lang="es-ES" sz="1200">
              <a:latin typeface="Calibri"/>
              <a:ea typeface="+mn-ea"/>
              <a:cs typeface="+mn-cs"/>
            </a:rPr>
            <a:t>SERVIZO GRATUITO</a:t>
          </a:r>
        </a:p>
      </dgm:t>
    </dgm:pt>
    <dgm:pt modelId="{FCCF80D9-BA8E-480F-94FC-5AD7351EB365}" type="parTrans" cxnId="{1DFE5211-AEC8-4186-932A-B10D4B24EEB0}">
      <dgm:prSet/>
      <dgm:spPr/>
      <dgm:t>
        <a:bodyPr/>
        <a:lstStyle/>
        <a:p>
          <a:endParaRPr lang="es-ES"/>
        </a:p>
      </dgm:t>
    </dgm:pt>
    <dgm:pt modelId="{B157A9BF-9212-4851-ADD7-5711486DC55E}" type="sibTrans" cxnId="{1DFE5211-AEC8-4186-932A-B10D4B24EEB0}">
      <dgm:prSet/>
      <dgm:spPr/>
      <dgm:t>
        <a:bodyPr/>
        <a:lstStyle/>
        <a:p>
          <a:endParaRPr lang="es-ES"/>
        </a:p>
      </dgm:t>
    </dgm:pt>
    <dgm:pt modelId="{3F0CBF6F-6534-474B-BDCF-E07433066D63}" type="pres">
      <dgm:prSet presAssocID="{0EE8232F-7664-43B4-92CC-A976C5488551}" presName="CompostProcess" presStyleCnt="0">
        <dgm:presLayoutVars>
          <dgm:dir/>
          <dgm:resizeHandles val="exact"/>
        </dgm:presLayoutVars>
      </dgm:prSet>
      <dgm:spPr/>
    </dgm:pt>
    <dgm:pt modelId="{BA7C09D5-FF83-44BD-AE93-689516356CFA}" type="pres">
      <dgm:prSet presAssocID="{0EE8232F-7664-43B4-92CC-A976C5488551}" presName="arrow" presStyleLbl="bgShp" presStyleIdx="0" presStyleCnt="1" custScaleX="117417" custScaleY="100000" custLinFactNeighborX="-115" custLinFactNeighborY="0"/>
      <dgm:spPr>
        <a:xfrm>
          <a:off x="740806" y="0"/>
          <a:ext cx="8395811" cy="2009775"/>
        </a:xfrm>
        <a:prstGeom prst="rightArrow">
          <a:avLst/>
        </a:prstGeom>
      </dgm:spPr>
    </dgm:pt>
    <dgm:pt modelId="{09AF9405-F91D-4005-9262-4AC249AF476B}" type="pres">
      <dgm:prSet presAssocID="{0EE8232F-7664-43B4-92CC-A976C5488551}" presName="linearProcess" presStyleCnt="0"/>
      <dgm:spPr/>
    </dgm:pt>
    <dgm:pt modelId="{11BC3993-BFA6-4C8F-80F3-4D0FEF68EE25}" type="pres">
      <dgm:prSet presAssocID="{CA5BD159-D078-4BB1-B5CB-9A2120F863B0}" presName="textNode" presStyleLbl="node1" presStyleIdx="0" presStyleCnt="3" custScaleX="60698" custScaleY="125265" custLinFactNeighborX="42441" custLinFactNeighborY="3643">
        <dgm:presLayoutVars>
          <dgm:bulletEnabled val="1"/>
        </dgm:presLayoutVars>
      </dgm:prSet>
      <dgm:spPr>
        <a:prstGeom prst="roundRect">
          <a:avLst/>
        </a:prstGeom>
      </dgm:spPr>
    </dgm:pt>
    <dgm:pt modelId="{4ECF0F21-F134-4228-9CA3-F69841D97031}" type="pres">
      <dgm:prSet presAssocID="{83455E8E-8C22-4C6F-8F62-E26BEBA28742}" presName="sibTrans" presStyleCnt="0"/>
      <dgm:spPr/>
    </dgm:pt>
    <dgm:pt modelId="{194ECDDF-026B-452E-81C4-F6F776342389}" type="pres">
      <dgm:prSet presAssocID="{0E22D982-E1D4-42D6-9057-0F4AF71ED7F3}" presName="textNode" presStyleLbl="node1" presStyleIdx="1" presStyleCnt="3" custScaleX="113366" custScaleY="98779" custLinFactNeighborX="-18975" custLinFactNeighborY="-107">
        <dgm:presLayoutVars>
          <dgm:bulletEnabled val="1"/>
        </dgm:presLayoutVars>
      </dgm:prSet>
      <dgm:spPr>
        <a:prstGeom prst="roundRect">
          <a:avLst/>
        </a:prstGeom>
      </dgm:spPr>
    </dgm:pt>
    <dgm:pt modelId="{52402100-D88C-4AFD-BE6F-1F3AB595A7D1}" type="pres">
      <dgm:prSet presAssocID="{4080D453-1684-41E6-B8AC-66E25E90A7FA}" presName="sibTrans" presStyleCnt="0"/>
      <dgm:spPr/>
    </dgm:pt>
    <dgm:pt modelId="{F15714A3-CF11-408F-9661-95723B54BA58}" type="pres">
      <dgm:prSet presAssocID="{4361AC3A-A7DF-493E-9554-6D2328D03587}" presName="textNode" presStyleLbl="node1" presStyleIdx="2" presStyleCnt="3" custScaleX="38444" custScaleY="70548" custLinFactNeighborX="-84759" custLinFactNeighborY="-87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1DFE5211-AEC8-4186-932A-B10D4B24EEB0}" srcId="{0EE8232F-7664-43B4-92CC-A976C5488551}" destId="{4361AC3A-A7DF-493E-9554-6D2328D03587}" srcOrd="2" destOrd="0" parTransId="{FCCF80D9-BA8E-480F-94FC-5AD7351EB365}" sibTransId="{B157A9BF-9212-4851-ADD7-5711486DC55E}"/>
    <dgm:cxn modelId="{13456F6E-D01E-441E-B3DC-5BA3DB4F9346}" srcId="{0EE8232F-7664-43B4-92CC-A976C5488551}" destId="{0E22D982-E1D4-42D6-9057-0F4AF71ED7F3}" srcOrd="1" destOrd="0" parTransId="{100C4318-01FA-4B8E-AF14-5F80097F8A4B}" sibTransId="{4080D453-1684-41E6-B8AC-66E25E90A7FA}"/>
    <dgm:cxn modelId="{8CFE756F-AFBB-4B8B-9169-55C83E0C1C06}" type="presOf" srcId="{CA5BD159-D078-4BB1-B5CB-9A2120F863B0}" destId="{11BC3993-BFA6-4C8F-80F3-4D0FEF68EE25}" srcOrd="0" destOrd="0" presId="urn:microsoft.com/office/officeart/2005/8/layout/hProcess9"/>
    <dgm:cxn modelId="{7F58B158-0866-42B2-82C5-2AB1C38F3FB1}" type="presOf" srcId="{4361AC3A-A7DF-493E-9554-6D2328D03587}" destId="{F15714A3-CF11-408F-9661-95723B54BA58}" srcOrd="0" destOrd="0" presId="urn:microsoft.com/office/officeart/2005/8/layout/hProcess9"/>
    <dgm:cxn modelId="{F933A697-12BC-4FEC-91C7-EB414262545E}" type="presOf" srcId="{0EE8232F-7664-43B4-92CC-A976C5488551}" destId="{3F0CBF6F-6534-474B-BDCF-E07433066D63}" srcOrd="0" destOrd="0" presId="urn:microsoft.com/office/officeart/2005/8/layout/hProcess9"/>
    <dgm:cxn modelId="{2D1396D1-452C-4FB9-AD15-C3EC3DA90D91}" type="presOf" srcId="{0E22D982-E1D4-42D6-9057-0F4AF71ED7F3}" destId="{194ECDDF-026B-452E-81C4-F6F776342389}" srcOrd="0" destOrd="0" presId="urn:microsoft.com/office/officeart/2005/8/layout/hProcess9"/>
    <dgm:cxn modelId="{6D3F65DB-38EC-4449-9A75-DAE60FE7531D}" srcId="{0EE8232F-7664-43B4-92CC-A976C5488551}" destId="{CA5BD159-D078-4BB1-B5CB-9A2120F863B0}" srcOrd="0" destOrd="0" parTransId="{35570C92-04F3-4E17-B806-C877E356FEF3}" sibTransId="{83455E8E-8C22-4C6F-8F62-E26BEBA28742}"/>
    <dgm:cxn modelId="{0FC035EF-F41E-40E7-A7C1-37B368557D34}" type="presParOf" srcId="{3F0CBF6F-6534-474B-BDCF-E07433066D63}" destId="{BA7C09D5-FF83-44BD-AE93-689516356CFA}" srcOrd="0" destOrd="0" presId="urn:microsoft.com/office/officeart/2005/8/layout/hProcess9"/>
    <dgm:cxn modelId="{F9B456E3-AEA0-47FB-A039-21D96EB8EC01}" type="presParOf" srcId="{3F0CBF6F-6534-474B-BDCF-E07433066D63}" destId="{09AF9405-F91D-4005-9262-4AC249AF476B}" srcOrd="1" destOrd="0" presId="urn:microsoft.com/office/officeart/2005/8/layout/hProcess9"/>
    <dgm:cxn modelId="{AF621A96-6BC4-48EF-BCC6-4AB12597509E}" type="presParOf" srcId="{09AF9405-F91D-4005-9262-4AC249AF476B}" destId="{11BC3993-BFA6-4C8F-80F3-4D0FEF68EE25}" srcOrd="0" destOrd="0" presId="urn:microsoft.com/office/officeart/2005/8/layout/hProcess9"/>
    <dgm:cxn modelId="{7137BD04-FA82-4FA4-AEF5-60FDEBBB02C6}" type="presParOf" srcId="{09AF9405-F91D-4005-9262-4AC249AF476B}" destId="{4ECF0F21-F134-4228-9CA3-F69841D97031}" srcOrd="1" destOrd="0" presId="urn:microsoft.com/office/officeart/2005/8/layout/hProcess9"/>
    <dgm:cxn modelId="{5E9323CF-2384-4FBC-AF65-E0F343DABA34}" type="presParOf" srcId="{09AF9405-F91D-4005-9262-4AC249AF476B}" destId="{194ECDDF-026B-452E-81C4-F6F776342389}" srcOrd="2" destOrd="0" presId="urn:microsoft.com/office/officeart/2005/8/layout/hProcess9"/>
    <dgm:cxn modelId="{CB7700C3-CE14-43D1-B2F8-283B96EEB01B}" type="presParOf" srcId="{09AF9405-F91D-4005-9262-4AC249AF476B}" destId="{52402100-D88C-4AFD-BE6F-1F3AB595A7D1}" srcOrd="3" destOrd="0" presId="urn:microsoft.com/office/officeart/2005/8/layout/hProcess9"/>
    <dgm:cxn modelId="{A423EC75-41A1-4C5F-8B5C-CABCA6A9313B}" type="presParOf" srcId="{09AF9405-F91D-4005-9262-4AC249AF476B}" destId="{F15714A3-CF11-408F-9661-95723B54BA5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7C09D5-FF83-44BD-AE93-689516356CFA}">
      <dsp:nvSpPr>
        <dsp:cNvPr id="0" name=""/>
        <dsp:cNvSpPr/>
      </dsp:nvSpPr>
      <dsp:spPr>
        <a:xfrm>
          <a:off x="2" y="0"/>
          <a:ext cx="9639295" cy="139065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BC3993-BFA6-4C8F-80F3-4D0FEF68EE25}">
      <dsp:nvSpPr>
        <dsp:cNvPr id="0" name=""/>
        <dsp:cNvSpPr/>
      </dsp:nvSpPr>
      <dsp:spPr>
        <a:xfrm>
          <a:off x="359401" y="437095"/>
          <a:ext cx="3041006" cy="53373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e está interesado/a en que publiquemos as suas ofertas de emprego, formación, prácticas, etc. neste boletín</a:t>
          </a:r>
          <a:r>
            <a:rPr lang="es-ES" sz="1400" kern="1200"/>
            <a:t>	</a:t>
          </a:r>
        </a:p>
      </dsp:txBody>
      <dsp:txXfrm>
        <a:off x="385456" y="463150"/>
        <a:ext cx="2988896" cy="481627"/>
      </dsp:txXfrm>
    </dsp:sp>
    <dsp:sp modelId="{194ECDDF-026B-452E-81C4-F6F776342389}">
      <dsp:nvSpPr>
        <dsp:cNvPr id="0" name=""/>
        <dsp:cNvSpPr/>
      </dsp:nvSpPr>
      <dsp:spPr>
        <a:xfrm>
          <a:off x="3953279" y="419820"/>
          <a:ext cx="2902971" cy="590481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emitanos unha solicitude cos seus datos e a información a publicar ao enderezo:  info@ceg.es</a:t>
          </a:r>
        </a:p>
      </dsp:txBody>
      <dsp:txXfrm>
        <a:off x="3982104" y="448645"/>
        <a:ext cx="2845321" cy="532831"/>
      </dsp:txXfrm>
    </dsp:sp>
    <dsp:sp modelId="{F15714A3-CF11-408F-9661-95723B54BA58}">
      <dsp:nvSpPr>
        <dsp:cNvPr id="0" name=""/>
        <dsp:cNvSpPr/>
      </dsp:nvSpPr>
      <dsp:spPr>
        <a:xfrm>
          <a:off x="7266923" y="550424"/>
          <a:ext cx="1700179" cy="326457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ERVIZO GRATUITO</a:t>
          </a:r>
        </a:p>
      </dsp:txBody>
      <dsp:txXfrm>
        <a:off x="7282859" y="566360"/>
        <a:ext cx="1668307" cy="2945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6C1F2E-7140-455D-9230-CAD47200D935}">
      <dsp:nvSpPr>
        <dsp:cNvPr id="0" name=""/>
        <dsp:cNvSpPr/>
      </dsp:nvSpPr>
      <dsp:spPr>
        <a:xfrm>
          <a:off x="2" y="0"/>
          <a:ext cx="9753595" cy="1400174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4DD24D-32DB-4DFE-B3CB-B45A3677E944}">
      <dsp:nvSpPr>
        <dsp:cNvPr id="0" name=""/>
        <dsp:cNvSpPr/>
      </dsp:nvSpPr>
      <dsp:spPr>
        <a:xfrm>
          <a:off x="428378" y="378867"/>
          <a:ext cx="3172163" cy="62596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e está interesado/a en que seleccionemos un candidato para traballar na súa empresa a través do Servizo Público de Emprego de Galicia SPEG</a:t>
          </a:r>
        </a:p>
      </dsp:txBody>
      <dsp:txXfrm>
        <a:off x="458935" y="409424"/>
        <a:ext cx="3111049" cy="564848"/>
      </dsp:txXfrm>
    </dsp:sp>
    <dsp:sp modelId="{0A134A25-B7BA-4A5C-B10C-AA0687E4B5E9}">
      <dsp:nvSpPr>
        <dsp:cNvPr id="0" name=""/>
        <dsp:cNvSpPr/>
      </dsp:nvSpPr>
      <dsp:spPr>
        <a:xfrm>
          <a:off x="4203908" y="485939"/>
          <a:ext cx="2738030" cy="46124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emitanos unha solicitude cos seus datos ao enderezo:  info@ceg.es</a:t>
          </a:r>
        </a:p>
      </dsp:txBody>
      <dsp:txXfrm>
        <a:off x="4226424" y="508455"/>
        <a:ext cx="2692998" cy="416208"/>
      </dsp:txXfrm>
    </dsp:sp>
    <dsp:sp modelId="{7F6B9933-AF2E-40A8-959D-ED62A6275072}">
      <dsp:nvSpPr>
        <dsp:cNvPr id="0" name=""/>
        <dsp:cNvSpPr/>
      </dsp:nvSpPr>
      <dsp:spPr>
        <a:xfrm>
          <a:off x="7275132" y="543595"/>
          <a:ext cx="1410175" cy="345927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ERVIZO GRATUITO</a:t>
          </a:r>
        </a:p>
      </dsp:txBody>
      <dsp:txXfrm>
        <a:off x="7292019" y="560482"/>
        <a:ext cx="1376401" cy="3121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7C09D5-FF83-44BD-AE93-689516356CFA}">
      <dsp:nvSpPr>
        <dsp:cNvPr id="0" name=""/>
        <dsp:cNvSpPr/>
      </dsp:nvSpPr>
      <dsp:spPr>
        <a:xfrm>
          <a:off x="2" y="0"/>
          <a:ext cx="9686994" cy="1304925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BC3993-BFA6-4C8F-80F3-4D0FEF68EE25}">
      <dsp:nvSpPr>
        <dsp:cNvPr id="0" name=""/>
        <dsp:cNvSpPr/>
      </dsp:nvSpPr>
      <dsp:spPr>
        <a:xfrm>
          <a:off x="186822" y="344555"/>
          <a:ext cx="2521345" cy="65384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Calibri"/>
              <a:ea typeface="+mn-ea"/>
              <a:cs typeface="+mn-cs"/>
            </a:rPr>
            <a:t>Se está interesado/a en emprender o seu propio negocio ou empresa</a:t>
          </a:r>
          <a:r>
            <a:rPr lang="es-ES" sz="1400" kern="1200">
              <a:latin typeface="Calibri"/>
              <a:ea typeface="+mn-ea"/>
              <a:cs typeface="+mn-cs"/>
            </a:rPr>
            <a:t>	</a:t>
          </a:r>
        </a:p>
      </dsp:txBody>
      <dsp:txXfrm>
        <a:off x="218740" y="376473"/>
        <a:ext cx="2457509" cy="590009"/>
      </dsp:txXfrm>
    </dsp:sp>
    <dsp:sp modelId="{194ECDDF-026B-452E-81C4-F6F776342389}">
      <dsp:nvSpPr>
        <dsp:cNvPr id="0" name=""/>
        <dsp:cNvSpPr/>
      </dsp:nvSpPr>
      <dsp:spPr>
        <a:xfrm>
          <a:off x="2877401" y="394105"/>
          <a:ext cx="4709131" cy="515596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Calibri"/>
              <a:ea typeface="+mn-ea"/>
              <a:cs typeface="+mn-cs"/>
            </a:rPr>
            <a:t>Remitanos unha solicitude cos seus datos e a súa idea empresarial e citaremolo para asesoralo, ao enderezo:  info@ceg.es</a:t>
          </a:r>
        </a:p>
      </dsp:txBody>
      <dsp:txXfrm>
        <a:off x="2902570" y="419274"/>
        <a:ext cx="4658793" cy="465258"/>
      </dsp:txXfrm>
    </dsp:sp>
    <dsp:sp modelId="{F15714A3-CF11-408F-9661-95723B54BA58}">
      <dsp:nvSpPr>
        <dsp:cNvPr id="0" name=""/>
        <dsp:cNvSpPr/>
      </dsp:nvSpPr>
      <dsp:spPr>
        <a:xfrm>
          <a:off x="7736608" y="463759"/>
          <a:ext cx="1596932" cy="368239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Calibri"/>
              <a:ea typeface="+mn-ea"/>
              <a:cs typeface="+mn-cs"/>
            </a:rPr>
            <a:t>SERVIZO GRATUITO</a:t>
          </a:r>
        </a:p>
      </dsp:txBody>
      <dsp:txXfrm>
        <a:off x="7754584" y="481735"/>
        <a:ext cx="1560980" cy="3322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778C-784B-4B37-87B4-28317DA6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7781</Words>
  <Characters>42800</Characters>
  <Application>Microsoft Office Word</Application>
  <DocSecurity>0</DocSecurity>
  <Lines>35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Bello Nine</dc:creator>
  <cp:lastModifiedBy>Loly Bello</cp:lastModifiedBy>
  <cp:revision>6</cp:revision>
  <cp:lastPrinted>2022-05-30T11:20:00Z</cp:lastPrinted>
  <dcterms:created xsi:type="dcterms:W3CDTF">2022-06-22T11:04:00Z</dcterms:created>
  <dcterms:modified xsi:type="dcterms:W3CDTF">2022-06-27T09:24:00Z</dcterms:modified>
</cp:coreProperties>
</file>